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99955" w14:textId="7DEB69B0" w:rsidR="00C10894" w:rsidRPr="008924AB" w:rsidRDefault="00C10894" w:rsidP="00C806A9">
      <w:r w:rsidRPr="008924AB">
        <w:rPr>
          <w:noProof/>
          <w:lang w:eastAsia="nl-BE"/>
        </w:rPr>
        <mc:AlternateContent>
          <mc:Choice Requires="wps">
            <w:drawing>
              <wp:anchor distT="0" distB="0" distL="114300" distR="114300" simplePos="0" relativeHeight="251658242" behindDoc="0" locked="0" layoutInCell="1" allowOverlap="1" wp14:anchorId="5F42F939" wp14:editId="6194C710">
                <wp:simplePos x="0" y="0"/>
                <wp:positionH relativeFrom="page">
                  <wp:posOffset>4000500</wp:posOffset>
                </wp:positionH>
                <wp:positionV relativeFrom="paragraph">
                  <wp:posOffset>-310515</wp:posOffset>
                </wp:positionV>
                <wp:extent cx="3552825" cy="676275"/>
                <wp:effectExtent l="0" t="0" r="952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EC7D2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1E6118" w14:textId="602D542E"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F42F939" id="_x0000_t202" coordsize="21600,21600" o:spt="202" path="m,l,21600r21600,l21600,xe">
                <v:stroke joinstyle="miter"/>
                <v:path gradientshapeok="t" o:connecttype="rect"/>
              </v:shapetype>
              <v:shape id="Text Box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" fillcolor="#ec7d23" stroked="f" strokeweight=".5pt">
                <v:textbox>
                  <w:txbxContent>
                    <w:p w14:paraId="451E6118" w14:textId="602D542E"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8924AB">
        <w:rPr>
          <w:noProof/>
          <w:color w:val="A8AF37"/>
          <w:lang w:eastAsia="nl-BE"/>
        </w:rPr>
        <mc:AlternateContent>
          <mc:Choice Requires="wps">
            <w:drawing>
              <wp:anchor distT="0" distB="0" distL="114300" distR="114300" simplePos="0" relativeHeight="251658240" behindDoc="1" locked="0" layoutInCell="1" allowOverlap="1" wp14:anchorId="27DE0B58" wp14:editId="0F1F2167">
                <wp:simplePos x="0" y="0"/>
                <wp:positionH relativeFrom="page">
                  <wp:align>right</wp:align>
                </wp:positionH>
                <wp:positionV relativeFrom="paragraph">
                  <wp:posOffset>-720725</wp:posOffset>
                </wp:positionV>
                <wp:extent cx="3581400" cy="106680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EC7D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B27EA04" id="Rectangle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" fillcolor="#ec7d23" stroked="f" strokeweight="1pt">
                <w10:wrap anchorx="page"/>
              </v:rect>
            </w:pict>
          </mc:Fallback>
        </mc:AlternateContent>
      </w:r>
      <w:r w:rsidR="006E2D89">
        <w:t xml:space="preserve">                                                                                                                                                                                                                                                                                                                                                                                   </w:t>
      </w:r>
    </w:p>
    <w:p w14:paraId="34EC4CFD" w14:textId="77777777" w:rsidR="00C10894" w:rsidRPr="008924AB" w:rsidRDefault="00C10894" w:rsidP="00C10894"/>
    <w:p w14:paraId="68524A2B" w14:textId="77777777" w:rsidR="00C10894" w:rsidRPr="008924AB" w:rsidRDefault="00C10894" w:rsidP="00C10894"/>
    <w:p w14:paraId="37F43FAB" w14:textId="77777777" w:rsidR="00C10894" w:rsidRPr="008924AB" w:rsidRDefault="00C10894" w:rsidP="00C10894"/>
    <w:p w14:paraId="303B5A1D" w14:textId="77777777" w:rsidR="00C10894" w:rsidRPr="008924AB" w:rsidRDefault="00F138DE" w:rsidP="00F138DE">
      <w:pPr>
        <w:tabs>
          <w:tab w:val="left" w:pos="7800"/>
        </w:tabs>
      </w:pPr>
      <w:r w:rsidRPr="008924AB">
        <w:tab/>
      </w:r>
    </w:p>
    <w:p w14:paraId="6FFCDFF3" w14:textId="77777777" w:rsidR="00C10894" w:rsidRPr="008924AB" w:rsidRDefault="00C10894" w:rsidP="00C10894"/>
    <w:p w14:paraId="5328702D" w14:textId="77777777" w:rsidR="00C10894" w:rsidRPr="008924AB" w:rsidRDefault="00C10894" w:rsidP="00C10894"/>
    <w:p w14:paraId="516454C6" w14:textId="77777777" w:rsidR="00C10894" w:rsidRPr="008924AB" w:rsidRDefault="00C10894" w:rsidP="00C10894"/>
    <w:p w14:paraId="11151563" w14:textId="77777777" w:rsidR="00C10894" w:rsidRPr="008924AB" w:rsidRDefault="00C10894" w:rsidP="00C10894"/>
    <w:p w14:paraId="70E22831" w14:textId="77777777" w:rsidR="00C10894" w:rsidRPr="008924AB" w:rsidRDefault="00C10894" w:rsidP="00C10894"/>
    <w:p w14:paraId="2F2CC69B" w14:textId="77777777" w:rsidR="00C10894" w:rsidRPr="008924AB" w:rsidRDefault="00C10894" w:rsidP="00C10894"/>
    <w:p w14:paraId="63CBE3E0" w14:textId="77777777" w:rsidR="00C10894" w:rsidRPr="008924AB" w:rsidRDefault="00C10894" w:rsidP="00C10894"/>
    <w:p w14:paraId="1FF1F1BA" w14:textId="77777777" w:rsidR="00C10894" w:rsidRPr="008924AB" w:rsidRDefault="00C10894" w:rsidP="00C10894"/>
    <w:p w14:paraId="1FD32EE2" w14:textId="77777777" w:rsidR="00C10894" w:rsidRPr="008924AB" w:rsidRDefault="001543A2" w:rsidP="00C10894">
      <w:r w:rsidRPr="008924AB">
        <w:rPr>
          <w:rFonts w:ascii="Arial" w:hAnsi="Arial" w:cs="Arial"/>
          <w:noProof/>
          <w:lang w:eastAsia="nl-BE"/>
        </w:rPr>
        <mc:AlternateContent>
          <mc:Choice Requires="wps">
            <w:drawing>
              <wp:anchor distT="0" distB="0" distL="114300" distR="114300" simplePos="0" relativeHeight="251658241" behindDoc="1" locked="0" layoutInCell="1" allowOverlap="1" wp14:anchorId="414D204B" wp14:editId="38F91B36">
                <wp:simplePos x="0" y="0"/>
                <wp:positionH relativeFrom="page">
                  <wp:align>right</wp:align>
                </wp:positionH>
                <wp:positionV relativeFrom="page">
                  <wp:posOffset>4438650</wp:posOffset>
                </wp:positionV>
                <wp:extent cx="5940000" cy="1857375"/>
                <wp:effectExtent l="0" t="0" r="3810" b="9525"/>
                <wp:wrapSquare wrapText="bothSides"/>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EC7D2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8E75E" w14:textId="53EF73A6" w:rsidR="00060480" w:rsidRPr="00D83AE8" w:rsidRDefault="00A36725" w:rsidP="00555049">
                            <w:pPr>
                              <w:pStyle w:val="Leerplannaam"/>
                            </w:pPr>
                            <w:bookmarkStart w:id="0" w:name="Vaknaam"/>
                            <w:r>
                              <w:t>Natuurwetenschappen</w:t>
                            </w:r>
                          </w:p>
                          <w:bookmarkEnd w:id="0"/>
                          <w:p w14:paraId="0050F3A5" w14:textId="1061B68D" w:rsidR="00060480" w:rsidRPr="00D83AE8" w:rsidRDefault="009A4D47"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1st</w:t>
                            </w:r>
                            <w:r w:rsidR="00060480" w:rsidRPr="00D83AE8">
                              <w:rPr>
                                <w:rFonts w:ascii="Trebuchet MS" w:hAnsi="Trebuchet MS"/>
                                <w:color w:val="FFFFFF" w:themeColor="background1"/>
                                <w:sz w:val="36"/>
                                <w:szCs w:val="20"/>
                              </w:rPr>
                              <w:t>e graad</w:t>
                            </w:r>
                            <w:r w:rsidR="0062682C" w:rsidRPr="00D83AE8">
                              <w:rPr>
                                <w:rFonts w:ascii="Trebuchet MS" w:hAnsi="Trebuchet MS"/>
                                <w:color w:val="FFFFFF" w:themeColor="background1"/>
                                <w:sz w:val="36"/>
                                <w:szCs w:val="20"/>
                              </w:rPr>
                              <w:t xml:space="preserve"> </w:t>
                            </w:r>
                            <w:r w:rsidR="00A36725">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Pr>
                                <w:rFonts w:ascii="Trebuchet MS" w:hAnsi="Trebuchet MS"/>
                                <w:color w:val="FFFFFF" w:themeColor="background1"/>
                                <w:sz w:val="36"/>
                                <w:szCs w:val="20"/>
                              </w:rPr>
                              <w:t>stroom</w:t>
                            </w:r>
                          </w:p>
                          <w:p w14:paraId="3C9FA309" w14:textId="35DC96FB" w:rsidR="00060480" w:rsidRPr="00D83AE8" w:rsidRDefault="00B5593E"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Nat-</w:t>
                            </w:r>
                            <w:r w:rsidR="00663F05">
                              <w:rPr>
                                <w:rFonts w:ascii="Trebuchet MS" w:hAnsi="Trebuchet MS"/>
                                <w:color w:val="FFFFFF" w:themeColor="background1"/>
                                <w:sz w:val="36"/>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4D204B" id="Rectangle: Rounded Corners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" fillcolor="#ec7d23" stroked="f" strokeweight="1pt">
                <v:stroke joinstyle="miter"/>
                <v:textbox>
                  <w:txbxContent>
                    <w:p w14:paraId="7378E75E" w14:textId="53EF73A6" w:rsidR="00060480" w:rsidRPr="00D83AE8" w:rsidRDefault="00A36725" w:rsidP="00555049">
                      <w:pPr>
                        <w:pStyle w:val="Leerplannaam"/>
                      </w:pPr>
                      <w:bookmarkStart w:id="1" w:name="Vaknaam"/>
                      <w:r>
                        <w:t>Natuurwetenschappen</w:t>
                      </w:r>
                    </w:p>
                    <w:bookmarkEnd w:id="1"/>
                    <w:p w14:paraId="0050F3A5" w14:textId="1061B68D" w:rsidR="00060480" w:rsidRPr="00D83AE8" w:rsidRDefault="009A4D47"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1st</w:t>
                      </w:r>
                      <w:r w:rsidR="00060480" w:rsidRPr="00D83AE8">
                        <w:rPr>
                          <w:rFonts w:ascii="Trebuchet MS" w:hAnsi="Trebuchet MS"/>
                          <w:color w:val="FFFFFF" w:themeColor="background1"/>
                          <w:sz w:val="36"/>
                          <w:szCs w:val="20"/>
                        </w:rPr>
                        <w:t>e graad</w:t>
                      </w:r>
                      <w:r w:rsidR="0062682C" w:rsidRPr="00D83AE8">
                        <w:rPr>
                          <w:rFonts w:ascii="Trebuchet MS" w:hAnsi="Trebuchet MS"/>
                          <w:color w:val="FFFFFF" w:themeColor="background1"/>
                          <w:sz w:val="36"/>
                          <w:szCs w:val="20"/>
                        </w:rPr>
                        <w:t xml:space="preserve"> </w:t>
                      </w:r>
                      <w:r w:rsidR="00A36725">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Pr>
                          <w:rFonts w:ascii="Trebuchet MS" w:hAnsi="Trebuchet MS"/>
                          <w:color w:val="FFFFFF" w:themeColor="background1"/>
                          <w:sz w:val="36"/>
                          <w:szCs w:val="20"/>
                        </w:rPr>
                        <w:t>stroom</w:t>
                      </w:r>
                    </w:p>
                    <w:p w14:paraId="3C9FA309" w14:textId="35DC96FB" w:rsidR="00060480" w:rsidRPr="00D83AE8" w:rsidRDefault="00B5593E"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Nat-</w:t>
                      </w:r>
                      <w:r w:rsidR="00663F05">
                        <w:rPr>
                          <w:rFonts w:ascii="Trebuchet MS" w:hAnsi="Trebuchet MS"/>
                          <w:color w:val="FFFFFF" w:themeColor="background1"/>
                          <w:sz w:val="36"/>
                          <w:szCs w:val="20"/>
                        </w:rPr>
                        <w:t>a</w:t>
                      </w:r>
                    </w:p>
                  </w:txbxContent>
                </v:textbox>
                <w10:wrap type="square" anchorx="page" anchory="page"/>
              </v:roundrect>
            </w:pict>
          </mc:Fallback>
        </mc:AlternateContent>
      </w:r>
    </w:p>
    <w:p w14:paraId="03BA646E" w14:textId="77777777" w:rsidR="00C10894" w:rsidRPr="008924AB" w:rsidRDefault="00C10894" w:rsidP="00C10894"/>
    <w:p w14:paraId="20AB78A6" w14:textId="77777777" w:rsidR="00C10894" w:rsidRPr="008924AB" w:rsidRDefault="00C10894" w:rsidP="00C10894"/>
    <w:p w14:paraId="6D4043FB" w14:textId="77777777" w:rsidR="00C10894" w:rsidRPr="008924AB" w:rsidRDefault="00C10894" w:rsidP="00C10894"/>
    <w:p w14:paraId="557CDF8E" w14:textId="77777777" w:rsidR="00C10894" w:rsidRPr="008924AB" w:rsidRDefault="00C10894" w:rsidP="00C10894"/>
    <w:p w14:paraId="32992FAA" w14:textId="77777777" w:rsidR="00C10894" w:rsidRPr="008924AB" w:rsidRDefault="00C10894" w:rsidP="00C10894"/>
    <w:p w14:paraId="39C667DF" w14:textId="77777777" w:rsidR="00C10894" w:rsidRPr="008924AB" w:rsidRDefault="00C10894" w:rsidP="00C10894"/>
    <w:p w14:paraId="0B8BAB0F" w14:textId="77777777" w:rsidR="00C10894" w:rsidRPr="008924AB" w:rsidRDefault="00C10894" w:rsidP="00C10894"/>
    <w:p w14:paraId="082E1826" w14:textId="77777777" w:rsidR="00C10894" w:rsidRPr="008924AB" w:rsidRDefault="00C10894" w:rsidP="00C10894"/>
    <w:p w14:paraId="6B611808" w14:textId="77777777" w:rsidR="00C10894" w:rsidRPr="008924AB" w:rsidRDefault="00C10894" w:rsidP="00C10894"/>
    <w:p w14:paraId="06E3EDE2" w14:textId="77777777" w:rsidR="00C10894" w:rsidRPr="008924AB" w:rsidRDefault="00C10894" w:rsidP="00C10894">
      <w:pPr>
        <w:rPr>
          <w:rFonts w:ascii="Arial" w:hAnsi="Arial" w:cs="Arial"/>
        </w:rPr>
      </w:pPr>
    </w:p>
    <w:p w14:paraId="7129BE0E" w14:textId="77777777" w:rsidR="00C10894" w:rsidRPr="008924AB" w:rsidRDefault="00C10894" w:rsidP="00C10894">
      <w:pPr>
        <w:jc w:val="both"/>
      </w:pPr>
      <w:r w:rsidRPr="008924AB">
        <w:rPr>
          <w:rFonts w:ascii="Arial" w:hAnsi="Arial" w:cs="Arial"/>
          <w:noProof/>
          <w:lang w:eastAsia="nl-BE"/>
        </w:rPr>
        <mc:AlternateContent>
          <mc:Choice Requires="wps">
            <w:drawing>
              <wp:anchor distT="0" distB="0" distL="114300" distR="114300" simplePos="0" relativeHeight="251658243" behindDoc="0" locked="0" layoutInCell="1" allowOverlap="1" wp14:anchorId="1D62AD6A" wp14:editId="2423538B">
                <wp:simplePos x="0" y="0"/>
                <wp:positionH relativeFrom="column">
                  <wp:posOffset>3300095</wp:posOffset>
                </wp:positionH>
                <wp:positionV relativeFrom="paragraph">
                  <wp:posOffset>133350</wp:posOffset>
                </wp:positionV>
                <wp:extent cx="2971800" cy="19145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EC7D2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14BA4"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076F91D2" w14:textId="07E3058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505155">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FF6FBF">
                              <w:rPr>
                                <w:rFonts w:ascii="Trebuchet MS" w:hAnsi="Trebuchet MS"/>
                                <w:color w:val="FFFFFF" w:themeColor="background1"/>
                                <w:sz w:val="32"/>
                                <w:szCs w:val="20"/>
                              </w:rPr>
                              <w:t>01</w:t>
                            </w:r>
                            <w:r w:rsidR="00663F05">
                              <w:rPr>
                                <w:rFonts w:ascii="Trebuchet MS" w:hAnsi="Trebuchet MS"/>
                                <w:color w:val="FFFFFF" w:themeColor="background1"/>
                                <w:sz w:val="32"/>
                                <w:szCs w:val="20"/>
                              </w:rPr>
                              <w:t>1</w:t>
                            </w:r>
                          </w:p>
                          <w:p w14:paraId="5E39E474" w14:textId="4603434D"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8F323F">
                              <w:rPr>
                                <w:rFonts w:ascii="Trebuchet MS" w:hAnsi="Trebuchet MS"/>
                                <w:color w:val="FFFFFF" w:themeColor="background1"/>
                                <w:sz w:val="24"/>
                                <w:szCs w:val="16"/>
                              </w:rPr>
                              <w:t>januari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62AD6A" id="Text Box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" fillcolor="#ec7d23" stroked="f" strokeweight=".5pt">
                <v:textbox>
                  <w:txbxContent>
                    <w:p w14:paraId="1A714BA4"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076F91D2" w14:textId="07E3058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505155">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FF6FBF">
                        <w:rPr>
                          <w:rFonts w:ascii="Trebuchet MS" w:hAnsi="Trebuchet MS"/>
                          <w:color w:val="FFFFFF" w:themeColor="background1"/>
                          <w:sz w:val="32"/>
                          <w:szCs w:val="20"/>
                        </w:rPr>
                        <w:t>01</w:t>
                      </w:r>
                      <w:r w:rsidR="00663F05">
                        <w:rPr>
                          <w:rFonts w:ascii="Trebuchet MS" w:hAnsi="Trebuchet MS"/>
                          <w:color w:val="FFFFFF" w:themeColor="background1"/>
                          <w:sz w:val="32"/>
                          <w:szCs w:val="20"/>
                        </w:rPr>
                        <w:t>1</w:t>
                      </w:r>
                    </w:p>
                    <w:p w14:paraId="5E39E474" w14:textId="4603434D"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8F323F">
                        <w:rPr>
                          <w:rFonts w:ascii="Trebuchet MS" w:hAnsi="Trebuchet MS"/>
                          <w:color w:val="FFFFFF" w:themeColor="background1"/>
                          <w:sz w:val="24"/>
                          <w:szCs w:val="16"/>
                        </w:rPr>
                        <w:t>januari 2025</w:t>
                      </w:r>
                    </w:p>
                  </w:txbxContent>
                </v:textbox>
              </v:shape>
            </w:pict>
          </mc:Fallback>
        </mc:AlternateContent>
      </w:r>
    </w:p>
    <w:p w14:paraId="696D1FD0" w14:textId="77777777" w:rsidR="00C10894" w:rsidRPr="008924AB" w:rsidRDefault="00C10894" w:rsidP="00C10894">
      <w:pPr>
        <w:rPr>
          <w:rFonts w:ascii="Arial" w:hAnsi="Arial" w:cs="Arial"/>
        </w:rPr>
      </w:pPr>
    </w:p>
    <w:p w14:paraId="1A6A4ACD" w14:textId="77777777" w:rsidR="00C10894" w:rsidRPr="008924AB" w:rsidRDefault="00C10894" w:rsidP="006B1719">
      <w:pPr>
        <w:pStyle w:val="Inhopg1"/>
      </w:pPr>
    </w:p>
    <w:p w14:paraId="7AC464F3" w14:textId="77777777" w:rsidR="00C10894" w:rsidRPr="008924AB" w:rsidRDefault="00F91861" w:rsidP="00C10894">
      <w:r w:rsidRPr="008924AB">
        <w:rPr>
          <w:rFonts w:ascii="Arial" w:hAnsi="Arial" w:cs="Arial"/>
          <w:noProof/>
          <w:lang w:eastAsia="nl-BE"/>
        </w:rPr>
        <w:drawing>
          <wp:anchor distT="0" distB="0" distL="114300" distR="114300" simplePos="0" relativeHeight="251658244" behindDoc="0" locked="0" layoutInCell="1" allowOverlap="1" wp14:anchorId="359740AC" wp14:editId="0698D2D7">
            <wp:simplePos x="0" y="0"/>
            <wp:positionH relativeFrom="page">
              <wp:posOffset>38100</wp:posOffset>
            </wp:positionH>
            <wp:positionV relativeFrom="paragraph">
              <wp:posOffset>318770</wp:posOffset>
            </wp:positionV>
            <wp:extent cx="3558540" cy="1419225"/>
            <wp:effectExtent l="0" t="0" r="381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5B61AD3F" w14:textId="77777777" w:rsidR="00C10894" w:rsidRPr="008924AB" w:rsidRDefault="00C10894" w:rsidP="00C10894"/>
    <w:p w14:paraId="4D40242D" w14:textId="77777777" w:rsidR="00C10894" w:rsidRPr="008924AB" w:rsidRDefault="00C10894" w:rsidP="00C10894"/>
    <w:p w14:paraId="30B8A778" w14:textId="77777777" w:rsidR="00C10894" w:rsidRPr="008924AB" w:rsidRDefault="00C10894" w:rsidP="00C10894"/>
    <w:p w14:paraId="36FD6742" w14:textId="77777777" w:rsidR="00C10894" w:rsidRPr="008924AB" w:rsidRDefault="00C10894" w:rsidP="00C10894"/>
    <w:p w14:paraId="326F1F73" w14:textId="77777777" w:rsidR="00EA65BC" w:rsidRPr="008924AB" w:rsidRDefault="00EA65BC" w:rsidP="00C10894">
      <w:pPr>
        <w:sectPr w:rsidR="00EA65BC" w:rsidRPr="008924AB" w:rsidSect="00E7500B">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6C165BC3" w14:textId="77777777" w:rsidR="00552FBF" w:rsidRPr="008924AB" w:rsidRDefault="00552FBF" w:rsidP="00552FBF">
      <w:pPr>
        <w:pStyle w:val="Kop1"/>
      </w:pPr>
      <w:bookmarkStart w:id="2" w:name="_Toc159321829"/>
      <w:r w:rsidRPr="008924AB">
        <w:lastRenderedPageBreak/>
        <w:t>Inleiding</w:t>
      </w:r>
      <w:bookmarkEnd w:id="2"/>
    </w:p>
    <w:p w14:paraId="30CB31A4" w14:textId="77777777" w:rsidR="00552FBF" w:rsidRPr="008924AB" w:rsidRDefault="00552FBF" w:rsidP="00552FBF">
      <w:bookmarkStart w:id="3" w:name="_Toc129034611"/>
      <w:bookmarkStart w:id="4" w:name="_Toc129387323"/>
      <w:r w:rsidRPr="008924AB">
        <w:rPr>
          <w:rFonts w:ascii="Calibri" w:eastAsia="Calibri" w:hAnsi="Calibri" w:cs="Times New Roman"/>
          <w:color w:val="595959"/>
        </w:rPr>
        <w:t xml:space="preserve">De uitrol van de modernisering secundair onderwijs gaat gepaard met een nieuwe generatie leerplannen. </w:t>
      </w:r>
      <w:r w:rsidRPr="008924AB">
        <w:t xml:space="preserve">Leerplannen geven richting en laten ruimte. Ze faciliteren de inhoudelijke dynamiek en de continuïteit in een school en lerarenteam. Ze garanderen binnen het kader dat door de Vlaamse regering werd vastgelegd voldoende vrijheid voor schoolbesturen om het eigen pedagogisch project vorm te geven vanuit de eigen schoolcontext. </w:t>
      </w:r>
      <w:r w:rsidRPr="008924AB">
        <w:rPr>
          <w:rFonts w:ascii="Calibri" w:eastAsia="Calibri" w:hAnsi="Calibri" w:cs="Times New Roman"/>
          <w:color w:val="595959"/>
        </w:rPr>
        <w:t xml:space="preserve">Leerplannen zijn ingebed in het vormingsconcept van de katholieke dialoogschool. </w:t>
      </w:r>
      <w:r w:rsidRPr="008924AB">
        <w:t>Ze versterken het eigenaarschap van scholen die d.m.v. eigen beleidskeuzes de vorming van leerlingen gestalte geven. Leerplannen laten ruimte voor het vakinhoudelijk en pedagogisch-didactisch meesterschap van de leraar, maar bieden ondersteuning waar nodig.</w:t>
      </w:r>
    </w:p>
    <w:p w14:paraId="7E3C2655" w14:textId="77777777" w:rsidR="00552FBF" w:rsidRPr="008924AB" w:rsidRDefault="00552FBF" w:rsidP="00552FBF">
      <w:pPr>
        <w:pStyle w:val="Kop2"/>
        <w:keepNext w:val="0"/>
        <w:keepLines w:val="0"/>
        <w:widowControl w:val="0"/>
      </w:pPr>
      <w:bookmarkStart w:id="5" w:name="_Toc68370411"/>
      <w:bookmarkStart w:id="6" w:name="_Toc93661695"/>
      <w:bookmarkStart w:id="7" w:name="_Toc130929931"/>
      <w:bookmarkStart w:id="8" w:name="_Toc159321830"/>
      <w:r w:rsidRPr="008924AB">
        <w:t>Het leerplanconcept: vijf uitgangspunten</w:t>
      </w:r>
      <w:bookmarkEnd w:id="5"/>
      <w:bookmarkEnd w:id="6"/>
      <w:bookmarkEnd w:id="7"/>
      <w:bookmarkEnd w:id="8"/>
    </w:p>
    <w:p w14:paraId="64978F33" w14:textId="77777777" w:rsidR="00552FBF" w:rsidRPr="008924AB" w:rsidRDefault="00552FBF" w:rsidP="00552FBF">
      <w:pPr>
        <w:widowControl w:val="0"/>
        <w:rPr>
          <w:rFonts w:ascii="Calibri" w:eastAsia="Calibri" w:hAnsi="Calibri" w:cs="Times New Roman"/>
          <w:color w:val="595959"/>
        </w:rPr>
      </w:pPr>
      <w:r w:rsidRPr="008924AB">
        <w:rPr>
          <w:rFonts w:ascii="Calibri" w:eastAsia="Calibri" w:hAnsi="Calibri" w:cs="Times New Roman"/>
          <w:color w:val="595959"/>
        </w:rPr>
        <w:t xml:space="preserve">Leerplannen vertrekken vanuit het </w:t>
      </w:r>
      <w:r w:rsidRPr="008924AB">
        <w:rPr>
          <w:rFonts w:ascii="Calibri" w:eastAsia="Calibri" w:hAnsi="Calibri" w:cs="Times New Roman"/>
          <w:b/>
          <w:bCs/>
          <w:color w:val="595959"/>
        </w:rPr>
        <w:t>vormingsconcept</w:t>
      </w:r>
      <w:r w:rsidRPr="008924AB">
        <w:rPr>
          <w:rFonts w:ascii="Calibri" w:eastAsia="Calibri" w:hAnsi="Calibri" w:cs="Times New Roman"/>
          <w:color w:val="595959"/>
        </w:rPr>
        <w:t xml:space="preserve"> van de katholieke dialoogschool. Ze laten toe om optimaal aan te sluiten bij het </w:t>
      </w:r>
      <w:r w:rsidRPr="008924AB">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255D8F57" w14:textId="77777777" w:rsidR="00552FBF" w:rsidRPr="008924AB" w:rsidRDefault="00552FBF" w:rsidP="00552FBF">
      <w:pPr>
        <w:widowControl w:val="0"/>
        <w:rPr>
          <w:rFonts w:ascii="Calibri" w:eastAsia="Calibri" w:hAnsi="Calibri" w:cs="Calibri"/>
          <w:color w:val="595959"/>
        </w:rPr>
      </w:pPr>
      <w:r w:rsidRPr="008924AB">
        <w:rPr>
          <w:rFonts w:ascii="Calibri" w:eastAsia="Calibri" w:hAnsi="Calibri" w:cs="Calibri"/>
          <w:color w:val="595959"/>
        </w:rPr>
        <w:t xml:space="preserve">Leerplannen ondersteunen </w:t>
      </w:r>
      <w:r w:rsidRPr="008924AB">
        <w:rPr>
          <w:rFonts w:ascii="Calibri" w:eastAsia="Calibri" w:hAnsi="Calibri" w:cs="Calibri"/>
          <w:b/>
          <w:color w:val="595959"/>
        </w:rPr>
        <w:t>kwaliteitsontwikkeling</w:t>
      </w:r>
      <w:r w:rsidRPr="008924AB">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1150C118" w14:textId="653A24F4" w:rsidR="00552FBF" w:rsidRPr="008924AB" w:rsidRDefault="00552FBF" w:rsidP="00552FBF">
      <w:pPr>
        <w:widowControl w:val="0"/>
        <w:rPr>
          <w:rFonts w:ascii="Calibri" w:eastAsia="Calibri" w:hAnsi="Calibri" w:cs="Calibri"/>
          <w:color w:val="595959"/>
        </w:rPr>
      </w:pPr>
      <w:r w:rsidRPr="008924AB">
        <w:rPr>
          <w:rFonts w:ascii="Calibri" w:eastAsia="Calibri" w:hAnsi="Calibri" w:cs="Calibri"/>
          <w:color w:val="595959"/>
        </w:rPr>
        <w:t xml:space="preserve">Leerplannen faciliteren een </w:t>
      </w:r>
      <w:r w:rsidRPr="008924AB">
        <w:rPr>
          <w:rFonts w:ascii="Calibri" w:eastAsia="Calibri" w:hAnsi="Calibri" w:cs="Calibri"/>
          <w:b/>
          <w:bCs/>
          <w:color w:val="595959"/>
        </w:rPr>
        <w:t>gerichte</w:t>
      </w:r>
      <w:r w:rsidRPr="008924AB">
        <w:rPr>
          <w:rFonts w:ascii="Calibri" w:eastAsia="Calibri" w:hAnsi="Calibri" w:cs="Calibri"/>
          <w:b/>
          <w:color w:val="595959"/>
        </w:rPr>
        <w:t xml:space="preserve"> studiekeuze</w:t>
      </w:r>
      <w:r w:rsidRPr="008924AB">
        <w:rPr>
          <w:rFonts w:ascii="Calibri" w:eastAsia="Calibri" w:hAnsi="Calibri" w:cs="Calibri"/>
          <w:color w:val="595959"/>
        </w:rPr>
        <w:t>. De leerplandoelen sluiten aan bij de verwachte competenties van leerlingen in een bepaald structuuronderdeel. De feedback en evaluatie bij de realisatie ervan beïnvloeden op een positieve manier de keuze van leerlingen na elke graad.</w:t>
      </w:r>
      <w:r w:rsidR="00205EA1">
        <w:rPr>
          <w:rFonts w:ascii="Calibri" w:eastAsia="Calibri" w:hAnsi="Calibri" w:cs="Calibri"/>
          <w:color w:val="595959"/>
        </w:rPr>
        <w:t xml:space="preserve"> </w:t>
      </w:r>
    </w:p>
    <w:p w14:paraId="620C69F1" w14:textId="77777777" w:rsidR="00552FBF" w:rsidRPr="008924AB" w:rsidRDefault="00552FBF" w:rsidP="00552FBF">
      <w:pPr>
        <w:widowControl w:val="0"/>
        <w:rPr>
          <w:rFonts w:ascii="Calibri" w:eastAsia="Calibri" w:hAnsi="Calibri" w:cs="Times New Roman"/>
          <w:color w:val="595959"/>
        </w:rPr>
      </w:pPr>
      <w:r w:rsidRPr="008924AB">
        <w:rPr>
          <w:rFonts w:ascii="Calibri" w:eastAsia="Calibri" w:hAnsi="Calibri" w:cs="Calibri"/>
          <w:color w:val="595959"/>
        </w:rPr>
        <w:t xml:space="preserve">Leerplannen gaan uit van de </w:t>
      </w:r>
      <w:r w:rsidRPr="008924AB">
        <w:rPr>
          <w:rFonts w:ascii="Calibri" w:eastAsia="Calibri" w:hAnsi="Calibri" w:cs="Calibri"/>
          <w:b/>
          <w:color w:val="595959"/>
        </w:rPr>
        <w:t>professionaliteit</w:t>
      </w:r>
      <w:r w:rsidRPr="008924AB">
        <w:rPr>
          <w:rFonts w:ascii="Calibri" w:eastAsia="Calibri" w:hAnsi="Calibri" w:cs="Calibri"/>
          <w:color w:val="595959"/>
        </w:rPr>
        <w:t xml:space="preserve"> van de leraar en het </w:t>
      </w:r>
      <w:r w:rsidRPr="008924AB">
        <w:rPr>
          <w:rFonts w:ascii="Calibri" w:eastAsia="Calibri" w:hAnsi="Calibri" w:cs="Calibri"/>
          <w:b/>
          <w:color w:val="595959"/>
        </w:rPr>
        <w:t>eigenaarschap</w:t>
      </w:r>
      <w:r w:rsidRPr="008924AB">
        <w:rPr>
          <w:rFonts w:ascii="Calibri" w:eastAsia="Calibri" w:hAnsi="Calibri" w:cs="Calibri"/>
          <w:color w:val="595959"/>
        </w:rPr>
        <w:t xml:space="preserve"> van de school en het lerarenteam. Ze bieden voldoende ruimte voor eigen inhoudelijke keuzes en een eigen didactische </w:t>
      </w:r>
      <w:r w:rsidRPr="008924AB">
        <w:rPr>
          <w:rFonts w:ascii="Calibri" w:eastAsia="Calibri" w:hAnsi="Calibri" w:cs="Times New Roman"/>
          <w:color w:val="595959"/>
        </w:rPr>
        <w:t>aanpak van de leraar, het lerarenteam en de school.</w:t>
      </w:r>
    </w:p>
    <w:p w14:paraId="1149338C" w14:textId="77777777" w:rsidR="00552FBF" w:rsidRPr="008924AB" w:rsidRDefault="00552FBF" w:rsidP="00552FBF">
      <w:pPr>
        <w:widowControl w:val="0"/>
        <w:rPr>
          <w:rFonts w:ascii="Calibri" w:eastAsia="Calibri" w:hAnsi="Calibri" w:cs="Calibri"/>
          <w:color w:val="595959"/>
        </w:rPr>
      </w:pPr>
      <w:bookmarkStart w:id="9" w:name="_Hlk130322523"/>
      <w:r w:rsidRPr="008924AB">
        <w:rPr>
          <w:rFonts w:ascii="Calibri" w:eastAsia="Calibri" w:hAnsi="Calibri" w:cs="Calibri"/>
          <w:color w:val="595959"/>
        </w:rPr>
        <w:t xml:space="preserve">Leerplannen borgen de </w:t>
      </w:r>
      <w:r w:rsidRPr="008924AB">
        <w:rPr>
          <w:rFonts w:ascii="Calibri" w:eastAsia="Calibri" w:hAnsi="Calibri" w:cs="Calibri"/>
          <w:b/>
          <w:color w:val="595959"/>
        </w:rPr>
        <w:t>samenhang</w:t>
      </w:r>
      <w:r w:rsidRPr="008924AB">
        <w:rPr>
          <w:rFonts w:ascii="Calibri" w:eastAsia="Calibri" w:hAnsi="Calibri" w:cs="Calibri"/>
          <w:color w:val="595959"/>
        </w:rPr>
        <w:t xml:space="preserve"> in de vorming. Die samenhang betreft de verticale samenhang (de plaats van het leerplan in de opbouw van het curriculum) en de horizontale samenhang tussen vakken binnen structuuronderdelen en over structuuronderdelen heen. Leerplannen geven expliciet aan voor welke leerplandoelen van andere leerplannen in de school verdere afstemming mogelijk is. Op die manier faciliteren en stimuleren de leerplannen leraren om over de vakken heen samen te werken en van elkaar te leren.</w:t>
      </w:r>
      <w:r w:rsidRPr="008924AB">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9"/>
    </w:p>
    <w:p w14:paraId="404B320A" w14:textId="77777777" w:rsidR="00552FBF" w:rsidRPr="008924AB" w:rsidRDefault="00552FBF" w:rsidP="00552FBF">
      <w:pPr>
        <w:pStyle w:val="Kop2"/>
        <w:keepNext w:val="0"/>
        <w:keepLines w:val="0"/>
        <w:widowControl w:val="0"/>
      </w:pPr>
      <w:bookmarkStart w:id="10" w:name="_Toc68370412"/>
      <w:bookmarkStart w:id="11" w:name="_Toc93661696"/>
      <w:bookmarkStart w:id="12" w:name="_Toc130929932"/>
      <w:bookmarkStart w:id="13" w:name="_Toc159321831"/>
      <w:r w:rsidRPr="008924AB">
        <w:t>De vormingscirkel – de opdracht van secundair onderwijs</w:t>
      </w:r>
      <w:bookmarkEnd w:id="10"/>
      <w:bookmarkEnd w:id="11"/>
      <w:bookmarkEnd w:id="12"/>
      <w:bookmarkEnd w:id="13"/>
    </w:p>
    <w:p w14:paraId="1FCB7B9B" w14:textId="4AA2631D" w:rsidR="00552FBF" w:rsidRPr="008924AB" w:rsidRDefault="00552FBF" w:rsidP="00552FBF">
      <w:pPr>
        <w:widowControl w:val="0"/>
        <w:rPr>
          <w:rFonts w:ascii="Calibri" w:eastAsia="Calibri" w:hAnsi="Calibri" w:cs="Times New Roman"/>
          <w:color w:val="595959"/>
        </w:rPr>
      </w:pPr>
      <w:r w:rsidRPr="008924AB">
        <w:rPr>
          <w:rFonts w:ascii="Calibri" w:eastAsia="Calibri" w:hAnsi="Calibri" w:cs="Times New Roman"/>
          <w:color w:val="595959"/>
        </w:rPr>
        <w:t xml:space="preserve">De leerplannen vertrekken vanuit een gedeelde inspiratie die door middel van een vormingscirkel </w:t>
      </w:r>
      <w:r w:rsidR="00AC2F0C">
        <w:rPr>
          <w:rFonts w:ascii="Calibri" w:eastAsia="Calibri" w:hAnsi="Calibri" w:cs="Times New Roman"/>
          <w:color w:val="595959"/>
        </w:rPr>
        <w:t xml:space="preserve">wordt </w:t>
      </w:r>
      <w:r w:rsidRPr="008924AB">
        <w:rPr>
          <w:rFonts w:ascii="Calibri" w:eastAsia="Calibri" w:hAnsi="Calibri" w:cs="Times New Roman"/>
          <w:color w:val="595959"/>
        </w:rPr>
        <w:t>voorgesteld. We ‘lezen’ de cirkel van buiten naar binnen.</w:t>
      </w:r>
    </w:p>
    <w:p w14:paraId="5C51B835" w14:textId="77777777" w:rsidR="00552FBF" w:rsidRPr="008924AB" w:rsidRDefault="00552FBF" w:rsidP="00552FBF">
      <w:pPr>
        <w:pStyle w:val="Opsomming1"/>
        <w:widowControl w:val="0"/>
        <w:numPr>
          <w:ilvl w:val="0"/>
          <w:numId w:val="3"/>
        </w:numPr>
      </w:pPr>
      <w:r w:rsidRPr="008924AB">
        <w:t xml:space="preserve">Een lerarenteam werkt in een katholieke dialoogschool die onderwijs verstrekt vanuit een </w:t>
      </w:r>
      <w:r w:rsidRPr="008924AB">
        <w:rPr>
          <w:b/>
          <w:bCs/>
        </w:rPr>
        <w:t>specifieke traditie</w:t>
      </w:r>
      <w:r w:rsidRPr="008924AB">
        <w:t xml:space="preserve">. Vanuit het eigen pedagogisch project kiezen leraren voor wat voor hen en hun school goed </w:t>
      </w:r>
      <w:r w:rsidRPr="008924AB">
        <w:lastRenderedPageBreak/>
        <w:t xml:space="preserve">onderwijs is. Ze wijzen leerlingen daarbij de weg en gebruiken daarvoor </w:t>
      </w:r>
      <w:r w:rsidRPr="008924AB">
        <w:rPr>
          <w:rFonts w:cs="Calibri"/>
          <w:noProof/>
          <w:lang w:eastAsia="nl-BE"/>
        </w:rPr>
        <w:drawing>
          <wp:anchor distT="0" distB="0" distL="114300" distR="114300" simplePos="0" relativeHeight="251658245" behindDoc="0" locked="0" layoutInCell="1" allowOverlap="1" wp14:anchorId="2FDD391B" wp14:editId="54E480B9">
            <wp:simplePos x="0" y="0"/>
            <wp:positionH relativeFrom="margin">
              <wp:posOffset>3246120</wp:posOffset>
            </wp:positionH>
            <wp:positionV relativeFrom="paragraph">
              <wp:posOffset>0</wp:posOffset>
            </wp:positionV>
            <wp:extent cx="3041650" cy="2796540"/>
            <wp:effectExtent l="0" t="0" r="6350" b="3810"/>
            <wp:wrapSquare wrapText="bothSides"/>
            <wp:docPr id="5" name="Picture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24AB">
        <w:rPr>
          <w:b/>
        </w:rPr>
        <w:t>wegwijzers</w:t>
      </w:r>
      <w:r w:rsidRPr="008924AB">
        <w:t>. Die zijn een inspiratiebron voor leraren en zorgen voor een Bijbelse ‘drive’ in hun onderwijs.</w:t>
      </w:r>
    </w:p>
    <w:p w14:paraId="4614AD5C" w14:textId="77777777" w:rsidR="00552FBF" w:rsidRPr="008924AB" w:rsidRDefault="00552FBF" w:rsidP="00552FBF">
      <w:pPr>
        <w:pStyle w:val="Opsomming1"/>
        <w:widowControl w:val="0"/>
        <w:numPr>
          <w:ilvl w:val="0"/>
          <w:numId w:val="3"/>
        </w:numPr>
      </w:pPr>
      <w:r w:rsidRPr="008924AB">
        <w:t xml:space="preserve">De kwetsbaarheid van leerlingen ernstig nemen betekent dat elke leerling </w:t>
      </w:r>
      <w:r w:rsidRPr="008924AB">
        <w:rPr>
          <w:b/>
        </w:rPr>
        <w:t>beloftevo</w:t>
      </w:r>
      <w:r w:rsidRPr="008924AB">
        <w:rPr>
          <w:b/>
          <w:bCs/>
        </w:rPr>
        <w:t>l</w:t>
      </w:r>
      <w:r w:rsidRPr="008924AB">
        <w:t xml:space="preserve"> is en alle leerkansen verdient. Die leerling is </w:t>
      </w:r>
      <w:r w:rsidRPr="008924AB">
        <w:rPr>
          <w:b/>
        </w:rPr>
        <w:t>uniek als persoon</w:t>
      </w:r>
      <w:r w:rsidRPr="008924AB">
        <w:t xml:space="preserve"> maar ook </w:t>
      </w:r>
      <w:r w:rsidRPr="008924AB">
        <w:rPr>
          <w:b/>
        </w:rPr>
        <w:t>verbonden</w:t>
      </w:r>
      <w:r w:rsidRPr="008924AB">
        <w:t xml:space="preserve"> met de klas, de school en de bredere samenleving. Scholen zijn </w:t>
      </w:r>
      <w:r w:rsidRPr="008924AB">
        <w:rPr>
          <w:b/>
        </w:rPr>
        <w:t>gastvrije</w:t>
      </w:r>
      <w:r w:rsidRPr="008924AB">
        <w:t xml:space="preserve"> </w:t>
      </w:r>
      <w:r w:rsidRPr="008924AB">
        <w:rPr>
          <w:b/>
        </w:rPr>
        <w:t>plaatsen</w:t>
      </w:r>
      <w:r w:rsidRPr="008924AB">
        <w:t xml:space="preserve"> waar leerlingen en leraren elkaar ontmoeten in diverse contexten. De leraar vormt zijn leerlingen vanuit een </w:t>
      </w:r>
      <w:r w:rsidRPr="008924AB">
        <w:rPr>
          <w:b/>
        </w:rPr>
        <w:t>genereuze</w:t>
      </w:r>
      <w:r w:rsidRPr="008924AB">
        <w:t xml:space="preserve"> attitude, hij geeft om zijn leerlingen en hij houdt van zijn vak. Hij durft af en toe de gebaande paden verlaten en stimuleert de </w:t>
      </w:r>
      <w:r w:rsidRPr="008924AB">
        <w:rPr>
          <w:b/>
        </w:rPr>
        <w:t>verbeelding en creativiteit</w:t>
      </w:r>
      <w:r w:rsidRPr="008924AB">
        <w:t xml:space="preserve"> van leerlingen. Zo zaait hij door zijn onderwijs de kiemen van een hoopvolle, </w:t>
      </w:r>
      <w:r w:rsidRPr="008924AB">
        <w:rPr>
          <w:b/>
        </w:rPr>
        <w:t>meer duurzame en meer rechtvaardige wereld.</w:t>
      </w:r>
    </w:p>
    <w:p w14:paraId="224B6FAD" w14:textId="77777777" w:rsidR="00552FBF" w:rsidRPr="008924AB" w:rsidRDefault="00552FBF" w:rsidP="00552FBF">
      <w:pPr>
        <w:pStyle w:val="Opsomming1"/>
        <w:widowControl w:val="0"/>
        <w:numPr>
          <w:ilvl w:val="0"/>
          <w:numId w:val="3"/>
        </w:numPr>
      </w:pPr>
      <w:r w:rsidRPr="008924AB">
        <w:t xml:space="preserve">Leraren vormen leerlingen door middel van leerinhouden die we groeperen in negen </w:t>
      </w:r>
      <w:r w:rsidRPr="008924AB">
        <w:rPr>
          <w:b/>
          <w:bCs/>
        </w:rPr>
        <w:t>v</w:t>
      </w:r>
      <w:r w:rsidRPr="008924AB">
        <w:rPr>
          <w:b/>
        </w:rPr>
        <w:t>ormingscomponenten</w:t>
      </w:r>
      <w:r w:rsidRPr="008924AB">
        <w:t>. De aaneengesloten cirkel van vormingscomponenten wijst erop dat vorming een geheel is en zich niet in schijfjes laat verdelen. Je kan onmogelijk over taal spreken zonder over cultuur bezig te zijn; wetenschap en techniek hebben een band met economie, wiskunde, geschiedenis … Dwarsverbindingen doorheen de vakken zijn belangrijk. De vormingscirkel vormt dan ook een dynamisch geheel van elkaar voortdurend beïnvloedende en versterkende componenten.</w:t>
      </w:r>
    </w:p>
    <w:p w14:paraId="4307FDBD" w14:textId="77777777" w:rsidR="00552FBF" w:rsidRPr="008924AB" w:rsidRDefault="00552FBF" w:rsidP="00552FBF">
      <w:pPr>
        <w:pStyle w:val="Opsomming1"/>
        <w:numPr>
          <w:ilvl w:val="0"/>
          <w:numId w:val="3"/>
        </w:numPr>
      </w:pPr>
      <w:r w:rsidRPr="008924AB">
        <w:t xml:space="preserve">Vorming is voor een leraar nooit te herleiden tot een cognitieve overdracht van inhouden. Zijn meesterschap en passie brengt een leraar ertoe om voor iedere leerling de juiste woorden en gebaren te zoeken om </w:t>
      </w:r>
      <w:r w:rsidRPr="008924AB">
        <w:rPr>
          <w:b/>
          <w:bCs/>
        </w:rPr>
        <w:t>de wereld te ontsluiten</w:t>
      </w:r>
      <w:r w:rsidRPr="008924AB">
        <w:t>. Hij introduceert leerlingen in de wereld waarvan hij houdt. Een leraar zorgt er bijvoorbeeld voor dat leerlingen kunnen worden gegrepen door de cultuur van het Frans of door het ambacht van een metselaar. Hij initieert leerlingen in een wereld en probeert hen zover te brengen dat ze er hun eigen weg in kunnen vinden.</w:t>
      </w:r>
    </w:p>
    <w:p w14:paraId="249E16DA" w14:textId="77777777" w:rsidR="00552FBF" w:rsidRPr="008924AB" w:rsidRDefault="00552FBF" w:rsidP="00552FBF">
      <w:pPr>
        <w:pStyle w:val="Opsomming1"/>
        <w:widowControl w:val="0"/>
        <w:numPr>
          <w:ilvl w:val="0"/>
          <w:numId w:val="3"/>
        </w:numPr>
      </w:pPr>
      <w:r w:rsidRPr="008924AB">
        <w:t xml:space="preserve">Een leraar vormt leerlingen als </w:t>
      </w:r>
      <w:r w:rsidRPr="008924AB">
        <w:rPr>
          <w:b/>
          <w:bCs/>
        </w:rPr>
        <w:t>individuele leraar</w:t>
      </w:r>
      <w:r w:rsidRPr="008924AB">
        <w:t xml:space="preserve">, maar werkt ook binnen </w:t>
      </w:r>
      <w:r w:rsidRPr="008924AB">
        <w:rPr>
          <w:b/>
          <w:bCs/>
        </w:rPr>
        <w:t>lerarenteams</w:t>
      </w:r>
      <w:r w:rsidRPr="008924AB">
        <w:t xml:space="preserve"> en binnen een </w:t>
      </w:r>
      <w:r w:rsidRPr="008924AB">
        <w:rPr>
          <w:b/>
          <w:bCs/>
        </w:rPr>
        <w:t>beleid van de school</w:t>
      </w:r>
      <w:r w:rsidRPr="008924AB">
        <w:t xml:space="preserve">. Het Gemeenschappelijk funderend leerplan helpt daartoe. Het zorgt voor het fundament van heel de vorming dat gerealiseerd wordt in vakken, in projecten, in </w:t>
      </w:r>
      <w:proofErr w:type="spellStart"/>
      <w:r w:rsidRPr="008924AB">
        <w:t>schoolbrede</w:t>
      </w:r>
      <w:proofErr w:type="spellEnd"/>
      <w:r w:rsidRPr="008924AB">
        <w:t xml:space="preserve"> initiatieven of in een specifieke schoolcultuur.</w:t>
      </w:r>
    </w:p>
    <w:p w14:paraId="5FDF5ED8" w14:textId="77777777" w:rsidR="00552FBF" w:rsidRPr="008924AB" w:rsidRDefault="00552FBF" w:rsidP="00552FBF">
      <w:pPr>
        <w:pStyle w:val="Opsomming1"/>
        <w:widowControl w:val="0"/>
        <w:numPr>
          <w:ilvl w:val="0"/>
          <w:numId w:val="3"/>
        </w:numPr>
      </w:pPr>
      <w:r w:rsidRPr="008924AB">
        <w:t xml:space="preserve">De uiteindelijke bedoeling is om </w:t>
      </w:r>
      <w:r w:rsidRPr="008924AB">
        <w:rPr>
          <w:b/>
          <w:bCs/>
        </w:rPr>
        <w:t>alle leerlingen</w:t>
      </w:r>
      <w:r w:rsidRPr="008924AB">
        <w:t xml:space="preserve"> kwaliteitsvol te vormen. Leerlingen zijn dan ook het hart van de vormingscirkel, zij zijn het op wie we inzetten. Zij dragen onze hoop mee: de nieuwe generatie die een meer duurzame en meer rechtvaardige wereld zal creëren.</w:t>
      </w:r>
    </w:p>
    <w:p w14:paraId="17466069" w14:textId="77777777" w:rsidR="00552FBF" w:rsidRPr="008924AB" w:rsidRDefault="00552FBF" w:rsidP="00552FBF">
      <w:pPr>
        <w:pStyle w:val="Kop2"/>
        <w:keepNext w:val="0"/>
        <w:keepLines w:val="0"/>
        <w:widowControl w:val="0"/>
      </w:pPr>
      <w:bookmarkStart w:id="14" w:name="_Toc68370413"/>
      <w:bookmarkStart w:id="15" w:name="_Toc93661697"/>
      <w:bookmarkStart w:id="16" w:name="_Toc130929933"/>
      <w:bookmarkStart w:id="17" w:name="_Toc159321832"/>
      <w:r w:rsidRPr="008924AB">
        <w:t>Ruimte voor leraren(teams) en scholen</w:t>
      </w:r>
      <w:bookmarkEnd w:id="14"/>
      <w:bookmarkEnd w:id="15"/>
      <w:bookmarkEnd w:id="16"/>
      <w:bookmarkEnd w:id="17"/>
    </w:p>
    <w:p w14:paraId="01ED4AC1" w14:textId="77777777" w:rsidR="00552FBF" w:rsidRPr="008924AB" w:rsidRDefault="00552FBF" w:rsidP="00552FBF">
      <w:pPr>
        <w:widowControl w:val="0"/>
        <w:spacing w:after="0"/>
      </w:pPr>
      <w:bookmarkStart w:id="18" w:name="_Hlk130322332"/>
      <w:r w:rsidRPr="008924AB">
        <w:rPr>
          <w:iCs/>
        </w:rPr>
        <w:t>De leraar als professional, als meester in zijn vak krijgt vrijheid om samen met zijn collega’s vanuit de</w:t>
      </w:r>
      <w:r w:rsidRPr="008924AB">
        <w:t xml:space="preserve"> leerplannen aan de slag te gaan. Hij kan eigen accenten leggen en differentiëren vanuit zijn passie, expertise, het pedagogisch project van de school en de beginsituatie van zijn leerlingen.</w:t>
      </w:r>
    </w:p>
    <w:p w14:paraId="075980D8" w14:textId="77777777" w:rsidR="00552FBF" w:rsidRPr="008924AB" w:rsidRDefault="00552FBF" w:rsidP="00552FBF">
      <w:pPr>
        <w:widowControl w:val="0"/>
        <w:spacing w:after="0"/>
      </w:pPr>
    </w:p>
    <w:p w14:paraId="0FB090D4" w14:textId="77777777" w:rsidR="00552FBF" w:rsidRPr="008924AB" w:rsidRDefault="00552FBF" w:rsidP="00552FBF">
      <w:r w:rsidRPr="008924AB">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18"/>
      <w:r w:rsidRPr="008924AB">
        <w:t>.</w:t>
      </w:r>
    </w:p>
    <w:p w14:paraId="03B0BB86" w14:textId="77777777" w:rsidR="00552FBF" w:rsidRPr="008924AB" w:rsidRDefault="00552FBF" w:rsidP="00552FBF">
      <w:pPr>
        <w:pStyle w:val="Kop2"/>
        <w:keepNext w:val="0"/>
        <w:keepLines w:val="0"/>
        <w:widowControl w:val="0"/>
      </w:pPr>
      <w:bookmarkStart w:id="19" w:name="_Toc68370414"/>
      <w:bookmarkStart w:id="20" w:name="_Toc93661698"/>
      <w:bookmarkStart w:id="21" w:name="_Toc130929934"/>
      <w:bookmarkStart w:id="22" w:name="_Toc159321833"/>
      <w:r w:rsidRPr="008924AB">
        <w:t>Differentiatie</w:t>
      </w:r>
      <w:bookmarkEnd w:id="19"/>
      <w:bookmarkEnd w:id="20"/>
      <w:bookmarkEnd w:id="21"/>
      <w:bookmarkEnd w:id="22"/>
      <w:r w:rsidRPr="008924AB">
        <w:t xml:space="preserve"> </w:t>
      </w:r>
    </w:p>
    <w:p w14:paraId="2E16B5D8" w14:textId="5FD08240" w:rsidR="00552FBF" w:rsidRPr="008924AB" w:rsidRDefault="00552FBF" w:rsidP="00552FBF">
      <w:pPr>
        <w:widowControl w:val="0"/>
        <w:rPr>
          <w:rFonts w:ascii="Calibri" w:eastAsia="Calibri" w:hAnsi="Calibri" w:cs="Times New Roman"/>
          <w:color w:val="595959"/>
        </w:rPr>
      </w:pPr>
      <w:r w:rsidRPr="008924AB">
        <w:rPr>
          <w:rFonts w:ascii="Calibri" w:eastAsia="Calibri" w:hAnsi="Calibri" w:cs="Times New Roman"/>
          <w:color w:val="595959"/>
        </w:rPr>
        <w:lastRenderedPageBreak/>
        <w:t xml:space="preserve">Om optimale leerkansen te bieden is </w:t>
      </w:r>
      <w:hyperlink r:id="rId18" w:history="1">
        <w:r w:rsidRPr="008924AB">
          <w:rPr>
            <w:rStyle w:val="Hyperlink"/>
            <w:rFonts w:ascii="Calibri" w:eastAsia="Calibri" w:hAnsi="Calibri" w:cs="Times New Roman"/>
          </w:rPr>
          <w:t>differentiëren</w:t>
        </w:r>
      </w:hyperlink>
      <w:r w:rsidRPr="008924AB">
        <w:rPr>
          <w:rFonts w:ascii="Calibri" w:eastAsia="Calibri" w:hAnsi="Calibri" w:cs="Times New Roman"/>
          <w:color w:val="595959"/>
        </w:rPr>
        <w:t xml:space="preserve"> van belang in alle leerlingengroepen. Leerlingen voor wie dit leerplan is bestemd, behoren immers wel tot dezelfde doelgroep, maar bevinden zich niet noodzakelijk in dezelfde beginsituatie. Zij hebben een niet te onderschatten – maar soms sterk verschillende – bagage mee vanuit </w:t>
      </w:r>
      <w:r w:rsidR="0013275E" w:rsidRPr="008924AB">
        <w:rPr>
          <w:rFonts w:ascii="Calibri" w:eastAsia="Calibri" w:hAnsi="Calibri" w:cs="Times New Roman"/>
          <w:color w:val="595959"/>
        </w:rPr>
        <w:t>het basisonderwijs</w:t>
      </w:r>
      <w:r w:rsidRPr="008924AB">
        <w:rPr>
          <w:rFonts w:ascii="Calibri" w:eastAsia="Calibri" w:hAnsi="Calibri" w:cs="Times New Roman"/>
          <w:color w:val="595959"/>
        </w:rPr>
        <w:t xml:space="preserve">, de thuissituatie en vormen van informeel leren. Het is belangrijk om zicht te krijgen op die aanwezige kennis en vaardigheden en vanuit dat gegeven, soms gedifferentieerd, verder te bouwen. </w:t>
      </w:r>
      <w:r w:rsidRPr="008924AB">
        <w:rPr>
          <w:rStyle w:val="ui-provider"/>
        </w:rPr>
        <w:t>Positief en planmatig omgaan met verschillen tussen leerlingen verhoogt de motivatie, het welbevinden en de leerwinst voor elke leerling.</w:t>
      </w:r>
    </w:p>
    <w:p w14:paraId="384AFD78" w14:textId="77777777" w:rsidR="00552FBF" w:rsidRPr="008924AB" w:rsidRDefault="00552FBF" w:rsidP="00552FBF">
      <w:pPr>
        <w:widowControl w:val="0"/>
        <w:rPr>
          <w:rFonts w:ascii="Calibri" w:eastAsia="Trebuchet MS" w:hAnsi="Calibri" w:cs="Calibri"/>
          <w:color w:val="595959"/>
        </w:rPr>
      </w:pPr>
      <w:r w:rsidRPr="008924AB">
        <w:rPr>
          <w:rFonts w:ascii="Calibri" w:eastAsia="Trebuchet MS" w:hAnsi="Calibri" w:cs="Calibri"/>
          <w:color w:val="595959"/>
        </w:rPr>
        <w:t>De leerplannen bieden kansen om te differentiëren door te verdiepen en te verbreden en door de leeromgeving aan te passen. Ze nodigen ook uit om te differentiëren in evaluatie.</w:t>
      </w:r>
    </w:p>
    <w:p w14:paraId="2FEAA632" w14:textId="77777777" w:rsidR="00552FBF" w:rsidRPr="008924AB" w:rsidRDefault="00552FBF" w:rsidP="00552FBF">
      <w:pPr>
        <w:widowControl w:val="0"/>
        <w:rPr>
          <w:rFonts w:ascii="Calibri" w:eastAsia="Trebuchet MS" w:hAnsi="Calibri" w:cs="Calibri"/>
          <w:i/>
          <w:iCs/>
          <w:color w:val="595959"/>
        </w:rPr>
      </w:pPr>
      <w:r w:rsidRPr="008924AB">
        <w:rPr>
          <w:rFonts w:ascii="Calibri" w:eastAsia="Trebuchet MS" w:hAnsi="Calibri" w:cs="Calibri"/>
          <w:i/>
          <w:iCs/>
          <w:color w:val="595959"/>
        </w:rPr>
        <w:t>Differentiatie door te verdiepen en te verbreden</w:t>
      </w:r>
    </w:p>
    <w:p w14:paraId="57F693CB" w14:textId="77777777" w:rsidR="00552FBF" w:rsidRPr="008924AB" w:rsidRDefault="00552FBF" w:rsidP="00552FBF">
      <w:pPr>
        <w:rPr>
          <w:iCs/>
        </w:rPr>
      </w:pPr>
      <w:r w:rsidRPr="008924AB">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2990C577" w14:textId="77777777" w:rsidR="00552FBF" w:rsidRPr="008924AB" w:rsidRDefault="00552FBF" w:rsidP="00552FBF">
      <w:pPr>
        <w:rPr>
          <w:bCs/>
        </w:rPr>
      </w:pPr>
      <w:bookmarkStart w:id="23" w:name="_Hlk130321931"/>
      <w:r w:rsidRPr="008924AB">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31F41D3B" w14:textId="77777777" w:rsidR="00552FBF" w:rsidRPr="008924AB" w:rsidRDefault="00552FBF" w:rsidP="00552FBF">
      <w:pPr>
        <w:spacing w:after="120"/>
        <w:rPr>
          <w:iCs/>
        </w:rPr>
      </w:pPr>
      <w:r w:rsidRPr="008924AB">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7D122058" w14:textId="77777777" w:rsidR="00552FBF" w:rsidRPr="008924AB" w:rsidRDefault="00552FBF" w:rsidP="00552FBF">
      <w:pPr>
        <w:spacing w:after="120"/>
        <w:rPr>
          <w:iCs/>
        </w:rPr>
      </w:pPr>
      <w:r w:rsidRPr="008924AB">
        <w:rPr>
          <w:iCs/>
        </w:rPr>
        <w:t>In ‘extra’ wenken bij de leerplandoelen en in beperkte mate ook via keuzeleerplandoelen bieden we je inspiratie om te differentiëren door te verdiepen en te verbreden.</w:t>
      </w:r>
    </w:p>
    <w:bookmarkEnd w:id="23"/>
    <w:p w14:paraId="3B6FCDD9" w14:textId="77777777" w:rsidR="00552FBF" w:rsidRPr="008924AB" w:rsidRDefault="00552FBF" w:rsidP="00552FBF">
      <w:r w:rsidRPr="008924AB">
        <w:rPr>
          <w:rFonts w:ascii="Calibri" w:eastAsia="Trebuchet MS" w:hAnsi="Calibri" w:cs="Calibri"/>
          <w:i/>
          <w:iCs/>
          <w:color w:val="595959"/>
        </w:rPr>
        <w:t>Differentiatie door de leeromgeving aan te passen</w:t>
      </w:r>
    </w:p>
    <w:p w14:paraId="4B38DDAA" w14:textId="77777777" w:rsidR="00552FBF" w:rsidRPr="008924AB" w:rsidRDefault="00552FBF" w:rsidP="00552FBF">
      <w:bookmarkStart w:id="24" w:name="_Hlk130322004"/>
      <w:r w:rsidRPr="008924AB">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5F9CA8CF" w14:textId="77777777" w:rsidR="00552FBF" w:rsidRPr="008924AB" w:rsidRDefault="00552FBF" w:rsidP="00552FBF">
      <w:pPr>
        <w:spacing w:after="120"/>
        <w:jc w:val="both"/>
        <w:rPr>
          <w:iCs/>
        </w:rPr>
      </w:pPr>
      <w:r w:rsidRPr="008924AB">
        <w:rPr>
          <w:iCs/>
        </w:rPr>
        <w:t xml:space="preserve">De ene leerling kan snel of zelfstandig werken, de andere heeft meer tijd of begeleiding nodig. Variëren in de mate van ondersteuning, gericht aanbieden van hulpmiddelen (voorbeelden, schrijfkaders, stappenplannen …) en meer of minder tijd geven, daagt leerlingen uit op hun niveau en tempo. </w:t>
      </w:r>
    </w:p>
    <w:p w14:paraId="1804F62D" w14:textId="77777777" w:rsidR="00552FBF" w:rsidRPr="008924AB" w:rsidRDefault="00552FBF" w:rsidP="00552FBF">
      <w:pPr>
        <w:spacing w:after="120" w:line="240" w:lineRule="auto"/>
      </w:pPr>
      <w:r w:rsidRPr="008924AB">
        <w:t>Leerlingen op hun niveau en vanuit eigen interesses laten werken kan door te differentiëren in product, bijvoorbeeld door leerlingen te laten kiezen tussen opdrachten die leiden tot verschillende eindproducten.</w:t>
      </w:r>
    </w:p>
    <w:p w14:paraId="1164E22F" w14:textId="77777777" w:rsidR="00552FBF" w:rsidRPr="008924AB" w:rsidRDefault="00552FBF" w:rsidP="00552FBF">
      <w:pPr>
        <w:spacing w:after="120" w:line="240" w:lineRule="auto"/>
      </w:pPr>
      <w:r w:rsidRPr="008924AB">
        <w:t>Het samenstellen van groepen kan een effectieve manier zijn om te differentiëren. Rekening houden met verschil in leerdoelen en leerlingenkenmerken laat leerlingen toe van en met elkaar te leren.</w:t>
      </w:r>
    </w:p>
    <w:p w14:paraId="6645E3A3" w14:textId="77777777" w:rsidR="00552FBF" w:rsidRPr="008924AB" w:rsidRDefault="00552FBF" w:rsidP="00552FBF">
      <w:pPr>
        <w:spacing w:after="120" w:line="240" w:lineRule="auto"/>
      </w:pPr>
      <w:r w:rsidRPr="008924AB">
        <w:t>Technologie kan al die vormen van differentiatie ondersteunen. Zo kunnen leerlingen op hun maat werken met digitale leermiddelen zoals educatieve software of online oefenprogramma's.</w:t>
      </w:r>
    </w:p>
    <w:p w14:paraId="223AD7C2" w14:textId="77777777" w:rsidR="00552FBF" w:rsidRPr="008924AB" w:rsidRDefault="00552FBF" w:rsidP="00552FBF">
      <w:pPr>
        <w:spacing w:after="120" w:line="240" w:lineRule="auto"/>
        <w:rPr>
          <w:i/>
          <w:iCs/>
        </w:rPr>
      </w:pPr>
      <w:bookmarkStart w:id="25" w:name="_Hlk130322155"/>
      <w:bookmarkEnd w:id="24"/>
      <w:r w:rsidRPr="008924AB">
        <w:rPr>
          <w:i/>
          <w:iCs/>
        </w:rPr>
        <w:t>Differentiatie in evaluatie</w:t>
      </w:r>
    </w:p>
    <w:p w14:paraId="4673E466" w14:textId="77777777" w:rsidR="00552FBF" w:rsidRPr="008924AB" w:rsidRDefault="00552FBF" w:rsidP="00552FBF">
      <w:pPr>
        <w:rPr>
          <w:shd w:val="clear" w:color="auto" w:fill="FFFFFF"/>
        </w:rPr>
      </w:pPr>
      <w:r w:rsidRPr="008924AB">
        <w:t xml:space="preserve">Tenslotte laten de leerplannen toe te differentiëren in </w:t>
      </w:r>
      <w:hyperlink r:id="rId19" w:history="1">
        <w:r w:rsidRPr="008924AB">
          <w:rPr>
            <w:rStyle w:val="Hyperlink"/>
          </w:rPr>
          <w:t>evaluatie</w:t>
        </w:r>
      </w:hyperlink>
      <w:r w:rsidRPr="008924AB">
        <w:t xml:space="preserve"> en feedback. </w:t>
      </w:r>
      <w:r w:rsidRPr="008924AB">
        <w:rPr>
          <w:shd w:val="clear" w:color="auto" w:fill="FFFFFF"/>
        </w:rPr>
        <w:t>Evalueren is beoordelen om te waarderen, krachtiger te maken en te sturen.</w:t>
      </w:r>
    </w:p>
    <w:p w14:paraId="670DFC5D" w14:textId="77777777" w:rsidR="00552FBF" w:rsidRPr="008924AB" w:rsidRDefault="00552FBF" w:rsidP="00552FBF">
      <w:r w:rsidRPr="008924AB">
        <w:t xml:space="preserve">Na de afronding van een lessenreeks of na een langere periode gaan leraren door middel van </w:t>
      </w:r>
      <w:proofErr w:type="spellStart"/>
      <w:r w:rsidRPr="008924AB">
        <w:t>summatieve</w:t>
      </w:r>
      <w:proofErr w:type="spellEnd"/>
      <w:r w:rsidRPr="008924AB">
        <w:t xml:space="preserve"> evaluatie na waar leerlingen staan. De keuze van een evaluatie- en feedbackvorm is afhankelijk van de vooropgestelde doelen.</w:t>
      </w:r>
    </w:p>
    <w:p w14:paraId="1E97576D" w14:textId="77777777" w:rsidR="00552FBF" w:rsidRPr="008924AB" w:rsidRDefault="00552FBF" w:rsidP="00552FBF">
      <w:r w:rsidRPr="008924AB">
        <w:lastRenderedPageBreak/>
        <w:t>Formatieve evaluatie is geïntegreerd in het leerproces en gaat uit van een actieve betrokkenheid van leraar en leerling. Het zet leerlingen aan het denken over hun vorderingen en laat leraren toe om tijdens het leerproces effectieve feedback te geven. Door middel van formatieve evaluatie krijgen leraren een goed zicht op het leerproces van leerlingen zodat ze het verder gericht en waar nodig kunnen bijsturen. Het is bovendien een rijke bron voor leraren om te reflecteren over de eigen onderwijspraktijk en de eigen pedagogisch-didactische aanpak bij te sturen.</w:t>
      </w:r>
      <w:bookmarkEnd w:id="25"/>
    </w:p>
    <w:p w14:paraId="2F01A9B2" w14:textId="7C4FBA7F" w:rsidR="00552FBF" w:rsidRPr="008924AB" w:rsidRDefault="00552FBF" w:rsidP="00552FBF">
      <w:pPr>
        <w:pStyle w:val="Kop2"/>
        <w:keepNext w:val="0"/>
        <w:keepLines w:val="0"/>
        <w:widowControl w:val="0"/>
      </w:pPr>
      <w:bookmarkStart w:id="26" w:name="_Toc159253400"/>
      <w:bookmarkStart w:id="27" w:name="_Toc159321629"/>
      <w:bookmarkStart w:id="28" w:name="_Toc159321671"/>
      <w:bookmarkStart w:id="29" w:name="_Toc159321787"/>
      <w:bookmarkStart w:id="30" w:name="_Toc159321834"/>
      <w:bookmarkStart w:id="31" w:name="_Toc68370415"/>
      <w:bookmarkStart w:id="32" w:name="_Toc93661699"/>
      <w:bookmarkStart w:id="33" w:name="_Toc130929935"/>
      <w:bookmarkStart w:id="34" w:name="_Toc159321835"/>
      <w:bookmarkEnd w:id="26"/>
      <w:bookmarkEnd w:id="27"/>
      <w:bookmarkEnd w:id="28"/>
      <w:bookmarkEnd w:id="29"/>
      <w:bookmarkEnd w:id="30"/>
      <w:r w:rsidRPr="008924AB">
        <w:t>Opbouw van leerplannen</w:t>
      </w:r>
      <w:bookmarkEnd w:id="31"/>
      <w:bookmarkEnd w:id="32"/>
      <w:bookmarkEnd w:id="33"/>
      <w:bookmarkEnd w:id="34"/>
    </w:p>
    <w:p w14:paraId="6DD7D4DF" w14:textId="77777777" w:rsidR="00552FBF" w:rsidRPr="008924AB" w:rsidRDefault="00552FBF" w:rsidP="00552FBF">
      <w:pPr>
        <w:widowControl w:val="0"/>
        <w:rPr>
          <w:rFonts w:ascii="Calibri" w:eastAsia="Calibri" w:hAnsi="Calibri" w:cs="Times New Roman"/>
          <w:color w:val="595959"/>
        </w:rPr>
      </w:pPr>
      <w:r w:rsidRPr="008924AB">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0C0E6C98" w14:textId="77777777" w:rsidR="00552FBF" w:rsidRPr="008924AB" w:rsidRDefault="00552FBF" w:rsidP="00552FBF">
      <w:pPr>
        <w:widowControl w:val="0"/>
        <w:rPr>
          <w:rFonts w:ascii="Calibri" w:eastAsia="Calibri" w:hAnsi="Calibri" w:cs="Times New Roman"/>
          <w:color w:val="595959"/>
        </w:rPr>
      </w:pPr>
      <w:r w:rsidRPr="008924AB">
        <w:rPr>
          <w:rFonts w:ascii="Calibri" w:eastAsia="Calibri" w:hAnsi="Calibri" w:cs="Times New Roman"/>
          <w:color w:val="595959"/>
        </w:rPr>
        <w:t xml:space="preserve">De </w:t>
      </w:r>
      <w:r w:rsidRPr="008924AB">
        <w:rPr>
          <w:rFonts w:ascii="Calibri" w:eastAsia="Calibri" w:hAnsi="Calibri" w:cs="Times New Roman"/>
          <w:b/>
          <w:color w:val="595959"/>
        </w:rPr>
        <w:t>inleiding</w:t>
      </w:r>
      <w:r w:rsidRPr="008924AB">
        <w:rPr>
          <w:rFonts w:ascii="Calibri" w:eastAsia="Calibri" w:hAnsi="Calibri" w:cs="Times New Roman"/>
          <w:color w:val="595959"/>
        </w:rPr>
        <w:t xml:space="preserve"> licht het leerplanconcept toe en gaat dieper in op de visie op vorming, de ruimte voor leraren(teams) en scholen en de mogelijkheden tot differentiatie. </w:t>
      </w:r>
    </w:p>
    <w:p w14:paraId="2068C72E" w14:textId="77777777" w:rsidR="00552FBF" w:rsidRPr="008924AB" w:rsidRDefault="00552FBF" w:rsidP="00552FBF">
      <w:pPr>
        <w:widowControl w:val="0"/>
        <w:rPr>
          <w:rFonts w:ascii="Calibri" w:eastAsia="Calibri" w:hAnsi="Calibri" w:cs="Times New Roman"/>
          <w:color w:val="595959"/>
        </w:rPr>
      </w:pPr>
      <w:r w:rsidRPr="008924AB">
        <w:rPr>
          <w:rFonts w:ascii="Calibri" w:eastAsia="Calibri" w:hAnsi="Calibri" w:cs="Times New Roman"/>
          <w:color w:val="595959"/>
        </w:rPr>
        <w:t xml:space="preserve">De </w:t>
      </w:r>
      <w:r w:rsidRPr="008924AB">
        <w:rPr>
          <w:rFonts w:ascii="Calibri" w:eastAsia="Calibri" w:hAnsi="Calibri" w:cs="Times New Roman"/>
          <w:b/>
          <w:color w:val="595959"/>
        </w:rPr>
        <w:t>situering</w:t>
      </w:r>
      <w:r w:rsidRPr="008924AB">
        <w:rPr>
          <w:rFonts w:ascii="Calibri" w:eastAsia="Calibri" w:hAnsi="Calibri" w:cs="Times New Roman"/>
          <w:color w:val="595959"/>
        </w:rPr>
        <w:t xml:space="preserve"> geeft aan waarop het leerplan is gebaseerd en beschrijft de samenhang binnen de graad en met de onderliggende graad, en de plaats in de lessentabel.</w:t>
      </w:r>
    </w:p>
    <w:p w14:paraId="6EADFFE2" w14:textId="3024723A" w:rsidR="00552FBF" w:rsidRPr="008924AB" w:rsidRDefault="00552FBF" w:rsidP="00552FBF">
      <w:pPr>
        <w:widowControl w:val="0"/>
        <w:rPr>
          <w:rFonts w:ascii="Calibri" w:eastAsia="Calibri" w:hAnsi="Calibri" w:cs="Times New Roman"/>
          <w:color w:val="595959"/>
        </w:rPr>
      </w:pPr>
      <w:r w:rsidRPr="008924AB">
        <w:rPr>
          <w:rFonts w:ascii="Calibri" w:eastAsia="Calibri" w:hAnsi="Calibri" w:cs="Times New Roman"/>
          <w:color w:val="595959"/>
        </w:rPr>
        <w:t xml:space="preserve">In de </w:t>
      </w:r>
      <w:r w:rsidRPr="008924AB">
        <w:rPr>
          <w:rFonts w:ascii="Calibri" w:eastAsia="Calibri" w:hAnsi="Calibri" w:cs="Times New Roman"/>
          <w:b/>
          <w:color w:val="595959"/>
        </w:rPr>
        <w:t>pedagogisch-didactische</w:t>
      </w:r>
      <w:r w:rsidRPr="008924AB">
        <w:rPr>
          <w:rFonts w:ascii="Calibri" w:eastAsia="Calibri" w:hAnsi="Calibri" w:cs="Times New Roman"/>
          <w:color w:val="595959"/>
        </w:rPr>
        <w:t xml:space="preserve"> </w:t>
      </w:r>
      <w:r w:rsidRPr="008924AB">
        <w:rPr>
          <w:rFonts w:ascii="Calibri" w:eastAsia="Calibri" w:hAnsi="Calibri" w:cs="Times New Roman"/>
          <w:b/>
          <w:bCs/>
          <w:color w:val="595959"/>
        </w:rPr>
        <w:t>duiding</w:t>
      </w:r>
      <w:r w:rsidRPr="008924AB">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sidR="00205EA1">
        <w:rPr>
          <w:rFonts w:ascii="Calibri" w:eastAsia="Calibri" w:hAnsi="Calibri" w:cs="Times New Roman"/>
          <w:color w:val="595959"/>
        </w:rPr>
        <w:t xml:space="preserve"> </w:t>
      </w:r>
    </w:p>
    <w:p w14:paraId="243E6894" w14:textId="18C57EDA" w:rsidR="00552FBF" w:rsidRPr="008924AB" w:rsidRDefault="00552FBF" w:rsidP="00552FBF">
      <w:pPr>
        <w:widowControl w:val="0"/>
      </w:pPr>
      <w:r w:rsidRPr="008924AB">
        <w:rPr>
          <w:rFonts w:ascii="Calibri" w:eastAsia="Calibri" w:hAnsi="Calibri" w:cs="Times New Roman"/>
          <w:color w:val="595959"/>
        </w:rPr>
        <w:t xml:space="preserve">De </w:t>
      </w:r>
      <w:r w:rsidRPr="008924AB">
        <w:rPr>
          <w:rFonts w:ascii="Calibri" w:eastAsia="Calibri" w:hAnsi="Calibri" w:cs="Times New Roman"/>
          <w:b/>
          <w:color w:val="595959"/>
        </w:rPr>
        <w:t>leerplandoelen</w:t>
      </w:r>
      <w:r w:rsidRPr="008924AB">
        <w:rPr>
          <w:rFonts w:ascii="Calibri" w:eastAsia="Calibri" w:hAnsi="Calibri" w:cs="Times New Roman"/>
          <w:color w:val="595959"/>
        </w:rPr>
        <w:t xml:space="preserve"> zijn helder geformuleerd en geven aan wat van leerlingen wordt verwacht. Waar relevant geeft een opsomming of een afbakening (</w:t>
      </w:r>
      <w:r w:rsidRPr="008924AB">
        <w:rPr>
          <w:rFonts w:ascii="Wingdings" w:eastAsia="Wingdings" w:hAnsi="Wingdings" w:cs="Wingdings"/>
          <w:color w:val="595959"/>
        </w:rPr>
        <w:t></w:t>
      </w:r>
      <w:r w:rsidRPr="008924AB">
        <w:rPr>
          <w:rFonts w:ascii="Calibri" w:eastAsia="Calibri" w:hAnsi="Calibri" w:cs="Times New Roman"/>
          <w:color w:val="595959"/>
        </w:rPr>
        <w:t xml:space="preserve">) aan wat bij de realisatie van het leerplandoel aan bod moet komen. Ook pop-ups bevatten informatie die noodzakelijk is bij de realisatie van het leerplandoel. </w:t>
      </w:r>
      <w:r w:rsidRPr="008924AB">
        <w:rPr>
          <w:rFonts w:ascii="Calibri" w:eastAsia="Calibri" w:hAnsi="Calibri" w:cs="Times New Roman"/>
          <w:color w:val="595959"/>
        </w:rPr>
        <w:br/>
      </w:r>
      <w:bookmarkStart w:id="35" w:name="_Hlk130322924"/>
      <w:r w:rsidR="008927D1" w:rsidRPr="008924AB">
        <w:t xml:space="preserve">De leerplandoelen zijn gebaseerd op </w:t>
      </w:r>
      <w:r w:rsidR="00122431" w:rsidRPr="008924AB">
        <w:t>de minimumdoelen van de basisvorming</w:t>
      </w:r>
      <w:r w:rsidR="008927D1" w:rsidRPr="008924AB">
        <w:t xml:space="preserve">. </w:t>
      </w:r>
      <w:proofErr w:type="gramStart"/>
      <w:r w:rsidR="008927D1" w:rsidRPr="008924AB">
        <w:t>Indien</w:t>
      </w:r>
      <w:proofErr w:type="gramEnd"/>
      <w:r w:rsidR="008927D1" w:rsidRPr="008924AB">
        <w:t xml:space="preserve"> een leerplandoel verder gaat, vind je een ‘</w:t>
      </w:r>
      <w:r w:rsidR="00201872" w:rsidRPr="008924AB">
        <w:t>+</w:t>
      </w:r>
      <w:r w:rsidR="008927D1" w:rsidRPr="008924AB">
        <w:t xml:space="preserve">’ bij het </w:t>
      </w:r>
      <w:r w:rsidR="00C03A62" w:rsidRPr="008924AB">
        <w:t>nummer van het leerplan</w:t>
      </w:r>
      <w:r w:rsidR="008927D1" w:rsidRPr="008924AB">
        <w:t>doel.</w:t>
      </w:r>
      <w:r w:rsidR="00776EA2" w:rsidRPr="008924AB">
        <w:t xml:space="preserve"> </w:t>
      </w:r>
      <w:r w:rsidR="0074486B" w:rsidRPr="008924AB">
        <w:t xml:space="preserve">Al die leerplandoelen zijn verplicht te realiseren. </w:t>
      </w:r>
      <w:r w:rsidR="00776EA2" w:rsidRPr="008924AB">
        <w:t>In een aantal gevallen zijn keuzedoelen opgenomen</w:t>
      </w:r>
      <w:r w:rsidR="0074486B" w:rsidRPr="008924AB">
        <w:t xml:space="preserve">; die </w:t>
      </w:r>
      <w:r w:rsidR="007F5AE2" w:rsidRPr="008924AB">
        <w:t xml:space="preserve">leerplandoelen zijn weergegeven in een </w:t>
      </w:r>
      <w:r w:rsidR="000965D8" w:rsidRPr="008924AB">
        <w:t>grijze</w:t>
      </w:r>
      <w:r w:rsidR="007F5AE2" w:rsidRPr="008924AB">
        <w:t xml:space="preserve"> kleur en het </w:t>
      </w:r>
      <w:r w:rsidR="00C353B4" w:rsidRPr="008924AB">
        <w:t xml:space="preserve">nummer van het </w:t>
      </w:r>
      <w:r w:rsidR="007F5AE2" w:rsidRPr="008924AB">
        <w:t xml:space="preserve">leerplandoel wordt voorafgegaan door </w:t>
      </w:r>
      <w:proofErr w:type="spellStart"/>
      <w:r w:rsidR="007F5AE2" w:rsidRPr="008924AB">
        <w:t>‘K</w:t>
      </w:r>
      <w:proofErr w:type="spellEnd"/>
      <w:r w:rsidR="007F5AE2" w:rsidRPr="008924AB">
        <w:t>’.</w:t>
      </w:r>
      <w:r w:rsidR="00466555" w:rsidRPr="008924AB">
        <w:t xml:space="preserve"> </w:t>
      </w:r>
      <w:r w:rsidR="00466555" w:rsidRPr="008924AB">
        <w:br/>
      </w:r>
      <w:r w:rsidRPr="008924AB">
        <w:t>De leerplandoelen zijn ingedeeld in een aantal rubrieken. Bovenaan elke rubriek vind je de relevante minimumdoelen van de basisvorming. Als leraar hoef je je die taal niet eigen te maken. Het volstaat dat je de leerplandoelen realiseert zoals opgenomen in het leerplan.</w:t>
      </w:r>
      <w:r w:rsidRPr="008924AB">
        <w:rPr>
          <w:rFonts w:ascii="Calibri" w:eastAsia="Calibri" w:hAnsi="Calibri" w:cs="Times New Roman"/>
          <w:color w:val="595959"/>
        </w:rPr>
        <w:br/>
        <w:t xml:space="preserve">Waar relevant wordt de samenhang met andere leerplannen </w:t>
      </w:r>
      <w:r w:rsidR="00066954" w:rsidRPr="008924AB">
        <w:rPr>
          <w:rFonts w:ascii="Calibri" w:eastAsia="Calibri" w:hAnsi="Calibri" w:cs="Times New Roman"/>
          <w:color w:val="595959"/>
        </w:rPr>
        <w:t xml:space="preserve">in dezelfde graad </w:t>
      </w:r>
      <w:r w:rsidRPr="008924AB">
        <w:rPr>
          <w:rFonts w:ascii="Calibri" w:eastAsia="Calibri" w:hAnsi="Calibri" w:cs="Times New Roman"/>
          <w:color w:val="595959"/>
        </w:rPr>
        <w:t>aangegeven.</w:t>
      </w:r>
      <w:r w:rsidRPr="008924AB">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35"/>
    <w:p w14:paraId="093EC9C4" w14:textId="77777777" w:rsidR="00552FBF" w:rsidRPr="008924AB" w:rsidRDefault="00552FBF" w:rsidP="00552FBF">
      <w:pPr>
        <w:widowControl w:val="0"/>
        <w:rPr>
          <w:rFonts w:ascii="Calibri" w:eastAsia="Calibri" w:hAnsi="Calibri" w:cs="Times New Roman"/>
          <w:color w:val="595959"/>
        </w:rPr>
      </w:pPr>
      <w:r w:rsidRPr="008924AB">
        <w:rPr>
          <w:rFonts w:ascii="Calibri" w:eastAsia="Calibri" w:hAnsi="Calibri" w:cs="Times New Roman"/>
          <w:color w:val="595959"/>
        </w:rPr>
        <w:t xml:space="preserve">De </w:t>
      </w:r>
      <w:r w:rsidRPr="008924AB">
        <w:rPr>
          <w:rFonts w:ascii="Calibri" w:eastAsia="Calibri" w:hAnsi="Calibri" w:cs="Times New Roman"/>
          <w:b/>
          <w:color w:val="595959"/>
        </w:rPr>
        <w:t>basisuitrusting</w:t>
      </w:r>
      <w:r w:rsidRPr="008924AB">
        <w:rPr>
          <w:rFonts w:ascii="Calibri" w:eastAsia="Calibri" w:hAnsi="Calibri" w:cs="Times New Roman"/>
          <w:color w:val="595959"/>
        </w:rPr>
        <w:t xml:space="preserve"> geeft aan welke materiële uitrusting vereist is om de leerplandoelen te kunnen realiseren.</w:t>
      </w:r>
    </w:p>
    <w:p w14:paraId="48CF0911" w14:textId="77777777" w:rsidR="00552FBF" w:rsidRPr="008924AB" w:rsidRDefault="00552FBF" w:rsidP="00552FBF">
      <w:pPr>
        <w:widowControl w:val="0"/>
        <w:rPr>
          <w:rFonts w:ascii="Calibri" w:eastAsia="Calibri" w:hAnsi="Calibri" w:cs="Times New Roman"/>
          <w:color w:val="595959"/>
        </w:rPr>
      </w:pPr>
      <w:bookmarkStart w:id="36" w:name="_Hlk130322959"/>
      <w:r w:rsidRPr="008924AB">
        <w:rPr>
          <w:rFonts w:ascii="Calibri" w:eastAsia="Calibri" w:hAnsi="Calibri" w:cs="Times New Roman"/>
          <w:color w:val="595959"/>
        </w:rPr>
        <w:t xml:space="preserve">Het </w:t>
      </w:r>
      <w:r w:rsidRPr="008924AB">
        <w:rPr>
          <w:rFonts w:ascii="Calibri" w:eastAsia="Calibri" w:hAnsi="Calibri" w:cs="Times New Roman"/>
          <w:b/>
          <w:bCs/>
          <w:color w:val="595959"/>
        </w:rPr>
        <w:t>glossarium</w:t>
      </w:r>
      <w:r w:rsidRPr="008924AB">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71142295" w14:textId="52C49894" w:rsidR="00066954" w:rsidRPr="008924AB" w:rsidRDefault="00552FBF" w:rsidP="00066954">
      <w:pPr>
        <w:widowControl w:val="0"/>
        <w:rPr>
          <w:rFonts w:ascii="Calibri" w:eastAsia="Calibri" w:hAnsi="Calibri" w:cs="Times New Roman"/>
          <w:color w:val="595959"/>
        </w:rPr>
      </w:pPr>
      <w:bookmarkStart w:id="37" w:name="_Hlk149466725"/>
      <w:r w:rsidRPr="008924AB">
        <w:rPr>
          <w:rFonts w:ascii="Calibri" w:eastAsia="Calibri" w:hAnsi="Calibri" w:cs="Times New Roman"/>
          <w:color w:val="595959"/>
        </w:rPr>
        <w:t xml:space="preserve">De </w:t>
      </w:r>
      <w:r w:rsidRPr="008924AB">
        <w:rPr>
          <w:rFonts w:ascii="Calibri" w:eastAsia="Calibri" w:hAnsi="Calibri" w:cs="Times New Roman"/>
          <w:b/>
          <w:color w:val="595959"/>
        </w:rPr>
        <w:t>concordantie</w:t>
      </w:r>
      <w:r w:rsidRPr="008924AB">
        <w:rPr>
          <w:rFonts w:ascii="Calibri" w:eastAsia="Calibri" w:hAnsi="Calibri" w:cs="Times New Roman"/>
          <w:color w:val="595959"/>
        </w:rPr>
        <w:t xml:space="preserve"> geeft aan welke leerplandoelen gerelateerd zijn aan bepaalde minimumdoelen</w:t>
      </w:r>
      <w:bookmarkEnd w:id="37"/>
      <w:r w:rsidRPr="008924AB">
        <w:rPr>
          <w:rFonts w:ascii="Calibri" w:eastAsia="Calibri" w:hAnsi="Calibri" w:cs="Times New Roman"/>
          <w:color w:val="595959"/>
        </w:rPr>
        <w:t>.</w:t>
      </w:r>
      <w:bookmarkEnd w:id="36"/>
    </w:p>
    <w:p w14:paraId="7618F1CF" w14:textId="77777777" w:rsidR="001332B5" w:rsidRPr="008924AB" w:rsidRDefault="00552FBF" w:rsidP="00552FBF">
      <w:pPr>
        <w:pStyle w:val="Kop1"/>
      </w:pPr>
      <w:bookmarkStart w:id="38" w:name="_Toc130929936"/>
      <w:bookmarkStart w:id="39" w:name="_Toc159321836"/>
      <w:r w:rsidRPr="008924AB">
        <w:t>Situering</w:t>
      </w:r>
      <w:bookmarkEnd w:id="3"/>
      <w:bookmarkEnd w:id="4"/>
      <w:bookmarkEnd w:id="38"/>
      <w:bookmarkEnd w:id="39"/>
    </w:p>
    <w:p w14:paraId="36018A76" w14:textId="6ECE24B7" w:rsidR="008016FA" w:rsidRPr="008924AB" w:rsidRDefault="008016FA" w:rsidP="006F6012">
      <w:pPr>
        <w:pStyle w:val="Kop2"/>
      </w:pPr>
      <w:bookmarkStart w:id="40" w:name="_Toc121484769"/>
      <w:bookmarkStart w:id="41" w:name="_Toc127295248"/>
      <w:bookmarkStart w:id="42" w:name="_Toc128941172"/>
      <w:bookmarkStart w:id="43" w:name="_Toc129036339"/>
      <w:bookmarkStart w:id="44" w:name="_Toc129199568"/>
      <w:bookmarkStart w:id="45" w:name="_Toc159321837"/>
      <w:r w:rsidRPr="008924AB">
        <w:t xml:space="preserve">Samenhang met </w:t>
      </w:r>
      <w:r w:rsidR="00505155" w:rsidRPr="008924AB">
        <w:t>het basisonderwijs</w:t>
      </w:r>
      <w:bookmarkEnd w:id="40"/>
      <w:bookmarkEnd w:id="41"/>
      <w:bookmarkEnd w:id="42"/>
      <w:bookmarkEnd w:id="43"/>
      <w:bookmarkEnd w:id="44"/>
      <w:bookmarkEnd w:id="45"/>
    </w:p>
    <w:p w14:paraId="4EB78CF9" w14:textId="0D6ABAD7" w:rsidR="007033DF" w:rsidRPr="008924AB" w:rsidRDefault="007033DF" w:rsidP="007033DF">
      <w:pPr>
        <w:rPr>
          <w:rStyle w:val="eop"/>
          <w:rFonts w:ascii="Calibri" w:hAnsi="Calibri" w:cs="Calibri"/>
          <w:color w:val="595959"/>
        </w:rPr>
      </w:pPr>
      <w:r w:rsidRPr="0032688B">
        <w:rPr>
          <w:rStyle w:val="normaltextrun"/>
          <w:rFonts w:ascii="Calibri" w:hAnsi="Calibri" w:cs="Calibri"/>
          <w:color w:val="595959"/>
        </w:rPr>
        <w:t>Het leerplan Natuur</w:t>
      </w:r>
      <w:r w:rsidR="00BB521A" w:rsidRPr="0032688B">
        <w:rPr>
          <w:rStyle w:val="normaltextrun"/>
          <w:rFonts w:ascii="Calibri" w:hAnsi="Calibri" w:cs="Calibri"/>
          <w:color w:val="595959"/>
        </w:rPr>
        <w:t xml:space="preserve">wetenschappen </w:t>
      </w:r>
      <w:r w:rsidR="00ED0AB8" w:rsidRPr="0032688B">
        <w:rPr>
          <w:rStyle w:val="normaltextrun"/>
          <w:rFonts w:ascii="Calibri" w:hAnsi="Calibri" w:cs="Calibri"/>
          <w:color w:val="595959"/>
        </w:rPr>
        <w:t>A</w:t>
      </w:r>
      <w:r w:rsidR="00BB521A" w:rsidRPr="0032688B">
        <w:rPr>
          <w:rStyle w:val="normaltextrun"/>
          <w:rFonts w:ascii="Calibri" w:hAnsi="Calibri" w:cs="Calibri"/>
          <w:color w:val="595959"/>
        </w:rPr>
        <w:t>-stroom</w:t>
      </w:r>
      <w:r w:rsidRPr="0032688B">
        <w:rPr>
          <w:rStyle w:val="normaltextrun"/>
          <w:rFonts w:ascii="Calibri" w:hAnsi="Calibri" w:cs="Calibri"/>
          <w:color w:val="595959"/>
        </w:rPr>
        <w:t xml:space="preserve"> sluit aan bij </w:t>
      </w:r>
      <w:r w:rsidR="004A1479" w:rsidRPr="0032688B">
        <w:rPr>
          <w:rStyle w:val="normaltextrun"/>
          <w:rFonts w:ascii="Calibri" w:hAnsi="Calibri" w:cs="Calibri"/>
          <w:color w:val="595959"/>
        </w:rPr>
        <w:t>het leerplan ‘</w:t>
      </w:r>
      <w:hyperlink r:id="rId20" w:anchor="!/" w:history="1">
        <w:r w:rsidR="004A1479" w:rsidRPr="0032688B">
          <w:rPr>
            <w:rStyle w:val="Hyperlink"/>
            <w:rFonts w:ascii="Calibri" w:hAnsi="Calibri" w:cs="Calibri"/>
          </w:rPr>
          <w:t>Zin in leren! Zin in leven!</w:t>
        </w:r>
      </w:hyperlink>
      <w:r w:rsidR="004A1479" w:rsidRPr="0032688B">
        <w:rPr>
          <w:rStyle w:val="normaltextrun"/>
          <w:rFonts w:ascii="Calibri" w:hAnsi="Calibri" w:cs="Calibri"/>
          <w:color w:val="595959"/>
        </w:rPr>
        <w:t xml:space="preserve">’ </w:t>
      </w:r>
      <w:r w:rsidR="004A1479" w:rsidRPr="0032688B">
        <w:rPr>
          <w:rStyle w:val="contextualspellingandgrammarerror"/>
          <w:rFonts w:ascii="Calibri" w:hAnsi="Calibri" w:cs="Calibri"/>
          <w:color w:val="595959"/>
        </w:rPr>
        <w:t>van</w:t>
      </w:r>
      <w:r w:rsidR="004A1479" w:rsidRPr="0032688B">
        <w:rPr>
          <w:rStyle w:val="normaltextrun"/>
          <w:rFonts w:ascii="Calibri" w:hAnsi="Calibri" w:cs="Calibri"/>
          <w:color w:val="595959"/>
        </w:rPr>
        <w:t xml:space="preserve"> het katholiek basisonderwijs </w:t>
      </w:r>
      <w:r w:rsidR="0051223A" w:rsidRPr="0032688B">
        <w:rPr>
          <w:rStyle w:val="normaltextrun"/>
          <w:rFonts w:ascii="Calibri" w:hAnsi="Calibri" w:cs="Calibri"/>
          <w:color w:val="595959"/>
        </w:rPr>
        <w:t xml:space="preserve">bij </w:t>
      </w:r>
      <w:r w:rsidR="00D05317" w:rsidRPr="0032688B">
        <w:rPr>
          <w:rStyle w:val="normaltextrun"/>
          <w:rFonts w:ascii="Calibri" w:hAnsi="Calibri" w:cs="Calibri"/>
          <w:color w:val="595959"/>
        </w:rPr>
        <w:t xml:space="preserve">het </w:t>
      </w:r>
      <w:r w:rsidRPr="0032688B">
        <w:rPr>
          <w:rStyle w:val="normaltextrun"/>
          <w:rFonts w:ascii="Calibri" w:hAnsi="Calibri" w:cs="Calibri"/>
          <w:color w:val="595959"/>
        </w:rPr>
        <w:t>ontwikkelveld ‘</w:t>
      </w:r>
      <w:hyperlink r:id="rId21" w:anchor="!/leerinhoud/OW" w:history="1">
        <w:r w:rsidRPr="0032688B">
          <w:rPr>
            <w:rStyle w:val="Hyperlink"/>
            <w:rFonts w:ascii="Calibri" w:hAnsi="Calibri" w:cs="Calibri"/>
          </w:rPr>
          <w:t>oriëntatie op de wereld</w:t>
        </w:r>
      </w:hyperlink>
      <w:r w:rsidRPr="0032688B">
        <w:rPr>
          <w:rStyle w:val="normaltextrun"/>
          <w:rFonts w:ascii="Calibri" w:hAnsi="Calibri" w:cs="Calibri"/>
          <w:color w:val="595959"/>
        </w:rPr>
        <w:t>’</w:t>
      </w:r>
      <w:r w:rsidR="00203B73" w:rsidRPr="0032688B">
        <w:rPr>
          <w:rStyle w:val="normaltextrun"/>
          <w:rFonts w:ascii="Calibri" w:hAnsi="Calibri" w:cs="Calibri"/>
          <w:color w:val="595959"/>
        </w:rPr>
        <w:t>,</w:t>
      </w:r>
      <w:r w:rsidR="00D05317" w:rsidRPr="0032688B">
        <w:rPr>
          <w:rStyle w:val="normaltextrun"/>
          <w:rFonts w:ascii="Calibri" w:hAnsi="Calibri" w:cs="Calibri"/>
          <w:color w:val="595959"/>
        </w:rPr>
        <w:t xml:space="preserve"> </w:t>
      </w:r>
      <w:r w:rsidRPr="0032688B">
        <w:rPr>
          <w:rStyle w:val="normaltextrun"/>
          <w:rFonts w:ascii="Calibri" w:hAnsi="Calibri" w:cs="Calibri"/>
          <w:color w:val="595959"/>
        </w:rPr>
        <w:t xml:space="preserve">meer in het bijzonder bij de </w:t>
      </w:r>
      <w:r w:rsidRPr="0032688B">
        <w:rPr>
          <w:rStyle w:val="normaltextrun"/>
          <w:rFonts w:ascii="Calibri" w:hAnsi="Calibri" w:cs="Calibri"/>
          <w:color w:val="595959"/>
        </w:rPr>
        <w:lastRenderedPageBreak/>
        <w:t>ontwikkelthema’s ‘</w:t>
      </w:r>
      <w:hyperlink r:id="rId22" w:anchor="!/leerinhoud/OW/na" w:history="1">
        <w:r w:rsidRPr="0032688B">
          <w:rPr>
            <w:rStyle w:val="Hyperlink"/>
            <w:rFonts w:ascii="Calibri" w:hAnsi="Calibri" w:cs="Calibri"/>
          </w:rPr>
          <w:t>oriëntatie op natuur</w:t>
        </w:r>
      </w:hyperlink>
      <w:r w:rsidRPr="0032688B">
        <w:rPr>
          <w:rStyle w:val="normaltextrun"/>
          <w:rFonts w:ascii="Calibri" w:hAnsi="Calibri" w:cs="Calibri"/>
          <w:color w:val="595959"/>
        </w:rPr>
        <w:t>’ en ‘</w:t>
      </w:r>
      <w:hyperlink r:id="rId23" w:anchor="!/leerinhoud/OW/ru" w:history="1">
        <w:r w:rsidRPr="0032688B">
          <w:rPr>
            <w:rStyle w:val="Hyperlink"/>
            <w:rFonts w:ascii="Calibri" w:hAnsi="Calibri" w:cs="Calibri"/>
          </w:rPr>
          <w:t>oriëntatie op de ruimte</w:t>
        </w:r>
      </w:hyperlink>
      <w:r w:rsidRPr="0032688B">
        <w:rPr>
          <w:rStyle w:val="normaltextrun"/>
          <w:rFonts w:ascii="Calibri" w:hAnsi="Calibri" w:cs="Calibri"/>
          <w:color w:val="595959"/>
        </w:rPr>
        <w:t>’</w:t>
      </w:r>
      <w:r w:rsidR="00203B73" w:rsidRPr="0032688B">
        <w:rPr>
          <w:rStyle w:val="normaltextrun"/>
          <w:rFonts w:ascii="Calibri" w:hAnsi="Calibri" w:cs="Calibri"/>
          <w:color w:val="595959"/>
        </w:rPr>
        <w:t xml:space="preserve"> en bij </w:t>
      </w:r>
      <w:r w:rsidR="004E2CA7" w:rsidRPr="0032688B">
        <w:rPr>
          <w:rStyle w:val="normaltextrun"/>
          <w:rFonts w:ascii="Calibri" w:hAnsi="Calibri" w:cs="Calibri"/>
          <w:color w:val="595959"/>
        </w:rPr>
        <w:t>de ontwikkelthema</w:t>
      </w:r>
      <w:r w:rsidR="00092194" w:rsidRPr="0032688B">
        <w:rPr>
          <w:rStyle w:val="normaltextrun"/>
          <w:rFonts w:ascii="Calibri" w:hAnsi="Calibri" w:cs="Calibri"/>
          <w:color w:val="595959"/>
        </w:rPr>
        <w:t>’</w:t>
      </w:r>
      <w:r w:rsidR="004E2CA7" w:rsidRPr="0032688B">
        <w:rPr>
          <w:rStyle w:val="normaltextrun"/>
          <w:rFonts w:ascii="Calibri" w:hAnsi="Calibri" w:cs="Calibri"/>
          <w:color w:val="595959"/>
        </w:rPr>
        <w:t>s</w:t>
      </w:r>
      <w:r w:rsidR="0053650C" w:rsidRPr="0032688B">
        <w:rPr>
          <w:rStyle w:val="normaltextrun"/>
          <w:rFonts w:ascii="Calibri" w:hAnsi="Calibri" w:cs="Calibri"/>
          <w:color w:val="595959"/>
        </w:rPr>
        <w:t xml:space="preserve"> </w:t>
      </w:r>
      <w:hyperlink r:id="rId24" w:anchor="!/leerinhoud/IV/oc" w:history="1">
        <w:r w:rsidR="006A6403" w:rsidRPr="0032688B">
          <w:rPr>
            <w:rStyle w:val="Hyperlink"/>
            <w:rFonts w:ascii="Calibri" w:hAnsi="Calibri" w:cs="Calibri"/>
          </w:rPr>
          <w:t>onderzoek</w:t>
        </w:r>
        <w:r w:rsidR="00092194" w:rsidRPr="0032688B">
          <w:rPr>
            <w:rStyle w:val="Hyperlink"/>
            <w:rFonts w:ascii="Calibri" w:hAnsi="Calibri" w:cs="Calibri"/>
          </w:rPr>
          <w:t>end</w:t>
        </w:r>
      </w:hyperlink>
      <w:r w:rsidR="00092194" w:rsidRPr="0032688B">
        <w:rPr>
          <w:rStyle w:val="normaltextrun"/>
          <w:rFonts w:ascii="Calibri" w:hAnsi="Calibri" w:cs="Calibri"/>
          <w:color w:val="595959"/>
        </w:rPr>
        <w:t xml:space="preserve"> en </w:t>
      </w:r>
      <w:hyperlink r:id="rId25" w:anchor="!/leerinhoud/IV/oz/3" w:history="1">
        <w:r w:rsidR="00092194" w:rsidRPr="0032688B">
          <w:rPr>
            <w:rStyle w:val="Hyperlink"/>
            <w:rFonts w:ascii="Calibri" w:hAnsi="Calibri" w:cs="Calibri"/>
          </w:rPr>
          <w:t>ontwerpend</w:t>
        </w:r>
      </w:hyperlink>
      <w:r w:rsidR="00092194" w:rsidRPr="0032688B">
        <w:rPr>
          <w:rStyle w:val="normaltextrun"/>
          <w:rFonts w:ascii="Calibri" w:hAnsi="Calibri" w:cs="Calibri"/>
          <w:color w:val="595959"/>
        </w:rPr>
        <w:t xml:space="preserve"> leren van het ontwikkelveld </w:t>
      </w:r>
      <w:r w:rsidR="00A054BA" w:rsidRPr="0032688B">
        <w:rPr>
          <w:rStyle w:val="normaltextrun"/>
          <w:rFonts w:ascii="Calibri" w:hAnsi="Calibri" w:cs="Calibri"/>
          <w:color w:val="595959"/>
        </w:rPr>
        <w:t>‘</w:t>
      </w:r>
      <w:hyperlink r:id="rId26" w:anchor="!/leerinhoud/IV" w:history="1">
        <w:r w:rsidR="004B4CBC" w:rsidRPr="0032688B">
          <w:rPr>
            <w:rStyle w:val="Hyperlink"/>
            <w:rFonts w:ascii="Calibri" w:hAnsi="Calibri" w:cs="Calibri"/>
          </w:rPr>
          <w:t>ontwikkeling van initiatief en verantwoordelijkheid</w:t>
        </w:r>
      </w:hyperlink>
      <w:r w:rsidR="00EB3166" w:rsidRPr="0032688B">
        <w:rPr>
          <w:rStyle w:val="normaltextrun"/>
          <w:rFonts w:ascii="Calibri" w:hAnsi="Calibri" w:cs="Calibri"/>
          <w:color w:val="595959"/>
        </w:rPr>
        <w:t>’</w:t>
      </w:r>
      <w:r w:rsidR="00092194" w:rsidRPr="0032688B">
        <w:rPr>
          <w:rStyle w:val="normaltextrun"/>
          <w:rFonts w:ascii="Calibri" w:hAnsi="Calibri" w:cs="Calibri"/>
          <w:color w:val="595959"/>
        </w:rPr>
        <w:t>.</w:t>
      </w:r>
    </w:p>
    <w:p w14:paraId="7ADA9234" w14:textId="42D73C85" w:rsidR="008016FA" w:rsidRPr="008924AB" w:rsidRDefault="008016FA" w:rsidP="006F6012">
      <w:pPr>
        <w:pStyle w:val="Kop2"/>
      </w:pPr>
      <w:bookmarkStart w:id="46" w:name="_Toc121484770"/>
      <w:bookmarkStart w:id="47" w:name="_Toc127295249"/>
      <w:bookmarkStart w:id="48" w:name="_Toc128941173"/>
      <w:bookmarkStart w:id="49" w:name="_Toc129036340"/>
      <w:bookmarkStart w:id="50" w:name="_Toc129199569"/>
      <w:bookmarkStart w:id="51" w:name="_Toc159321838"/>
      <w:r w:rsidRPr="008924AB">
        <w:t xml:space="preserve">Samenhang in de </w:t>
      </w:r>
      <w:r w:rsidR="00505155" w:rsidRPr="008924AB">
        <w:t>eerste</w:t>
      </w:r>
      <w:r w:rsidRPr="008924AB">
        <w:t xml:space="preserve"> graad</w:t>
      </w:r>
      <w:bookmarkEnd w:id="46"/>
      <w:bookmarkEnd w:id="47"/>
      <w:bookmarkEnd w:id="48"/>
      <w:bookmarkEnd w:id="49"/>
      <w:bookmarkEnd w:id="50"/>
      <w:bookmarkEnd w:id="51"/>
    </w:p>
    <w:p w14:paraId="1C8620BB" w14:textId="5FC0124A" w:rsidR="008016FA" w:rsidRPr="008924AB" w:rsidRDefault="008016FA" w:rsidP="008016FA">
      <w:pPr>
        <w:pStyle w:val="Kop3"/>
      </w:pPr>
      <w:bookmarkStart w:id="52" w:name="_Toc121484772"/>
      <w:bookmarkStart w:id="53" w:name="_Toc127295251"/>
      <w:bookmarkStart w:id="54" w:name="_Toc128941175"/>
      <w:bookmarkStart w:id="55" w:name="_Toc129036342"/>
      <w:bookmarkStart w:id="56" w:name="_Toc129199571"/>
      <w:bookmarkStart w:id="57" w:name="_Toc159321839"/>
      <w:r w:rsidRPr="008924AB">
        <w:t xml:space="preserve">Samenhang met leerplannen </w:t>
      </w:r>
      <w:r w:rsidR="00505155" w:rsidRPr="008924AB">
        <w:t>van de algemene vorming</w:t>
      </w:r>
      <w:bookmarkEnd w:id="52"/>
      <w:bookmarkEnd w:id="53"/>
      <w:bookmarkEnd w:id="54"/>
      <w:bookmarkEnd w:id="55"/>
      <w:bookmarkEnd w:id="56"/>
      <w:bookmarkEnd w:id="57"/>
    </w:p>
    <w:p w14:paraId="7315CE0F" w14:textId="6F46EA22" w:rsidR="008B0F35" w:rsidRPr="008924AB" w:rsidRDefault="00A46342" w:rsidP="008016FA">
      <w:r>
        <w:t>H</w:t>
      </w:r>
      <w:r w:rsidR="00D84D64" w:rsidRPr="00D84D64">
        <w:t xml:space="preserve">et leerplan Natuurwetenschappen A-stroom </w:t>
      </w:r>
      <w:r w:rsidR="00856697">
        <w:t xml:space="preserve">heeft </w:t>
      </w:r>
      <w:r w:rsidR="000616A5">
        <w:t>methodische</w:t>
      </w:r>
      <w:r w:rsidR="00856697">
        <w:t xml:space="preserve"> en </w:t>
      </w:r>
      <w:r w:rsidR="000616A5">
        <w:t>inhoudelijke</w:t>
      </w:r>
      <w:r w:rsidR="00856697">
        <w:t xml:space="preserve"> raakvlakken met</w:t>
      </w:r>
      <w:r w:rsidR="00D84D64" w:rsidRPr="00D84D64">
        <w:t xml:space="preserve"> de leerplannen Techniek, Wiskunde en Aardrijkskunde</w:t>
      </w:r>
      <w:r w:rsidR="00AF16DD">
        <w:t xml:space="preserve">. </w:t>
      </w:r>
      <w:r w:rsidR="00EA47E0">
        <w:t>De thematische opbouw van het leerplan Natuurwetenschappen van de A-stroom loopt in belangrijke mate parallel met dat van het leerplan Natuurwetenschappen van de B-stroom.</w:t>
      </w:r>
    </w:p>
    <w:p w14:paraId="268F0B8A" w14:textId="0747939B" w:rsidR="008016FA" w:rsidRPr="008924AB" w:rsidRDefault="00483294" w:rsidP="008016FA">
      <w:pPr>
        <w:pStyle w:val="Kop3"/>
      </w:pPr>
      <w:bookmarkStart w:id="58" w:name="_Toc121484773"/>
      <w:bookmarkStart w:id="59" w:name="_Toc127295252"/>
      <w:bookmarkStart w:id="60" w:name="_Toc128941176"/>
      <w:bookmarkStart w:id="61" w:name="_Toc129036343"/>
      <w:bookmarkStart w:id="62" w:name="_Toc129199572"/>
      <w:bookmarkStart w:id="63" w:name="_Toc159321840"/>
      <w:r w:rsidRPr="008924AB">
        <w:t>S</w:t>
      </w:r>
      <w:r w:rsidR="008016FA" w:rsidRPr="008924AB">
        <w:t>amenhang</w:t>
      </w:r>
      <w:r w:rsidRPr="008924AB">
        <w:t xml:space="preserve"> </w:t>
      </w:r>
      <w:r w:rsidR="00505155" w:rsidRPr="008924AB">
        <w:t>met de basisopties</w:t>
      </w:r>
      <w:bookmarkEnd w:id="58"/>
      <w:bookmarkEnd w:id="59"/>
      <w:bookmarkEnd w:id="60"/>
      <w:bookmarkEnd w:id="61"/>
      <w:bookmarkEnd w:id="62"/>
      <w:bookmarkEnd w:id="63"/>
    </w:p>
    <w:p w14:paraId="58BA6ACC" w14:textId="193DA128" w:rsidR="00483294" w:rsidRPr="008924AB" w:rsidRDefault="000561AA" w:rsidP="008016FA">
      <w:r>
        <w:t xml:space="preserve">Het leerplan </w:t>
      </w:r>
      <w:r w:rsidR="000863DD">
        <w:t>verto</w:t>
      </w:r>
      <w:r>
        <w:t>o</w:t>
      </w:r>
      <w:r w:rsidR="000863DD">
        <w:t>n</w:t>
      </w:r>
      <w:r>
        <w:t>t</w:t>
      </w:r>
      <w:r w:rsidR="000863DD">
        <w:t xml:space="preserve"> op methodisch en op inhoudelijk vlak verwantschap met </w:t>
      </w:r>
      <w:r>
        <w:t>de volgende basisopties</w:t>
      </w:r>
      <w:r w:rsidR="000863DD">
        <w:t>:</w:t>
      </w:r>
    </w:p>
    <w:p w14:paraId="43FBF154" w14:textId="47472EBC" w:rsidR="000863DD" w:rsidRDefault="000F47F5" w:rsidP="0032688B">
      <w:pPr>
        <w:pStyle w:val="Opsomming1"/>
      </w:pPr>
      <w:r>
        <w:t>Moderne talen en wetenschappen</w:t>
      </w:r>
      <w:r w:rsidR="00856697">
        <w:t>;</w:t>
      </w:r>
    </w:p>
    <w:p w14:paraId="53C1C98B" w14:textId="38B4848F" w:rsidR="000F47F5" w:rsidRDefault="000F47F5" w:rsidP="0032688B">
      <w:pPr>
        <w:pStyle w:val="Opsomming1"/>
      </w:pPr>
      <w:r>
        <w:t>STEM-technieken</w:t>
      </w:r>
      <w:r w:rsidR="004B64E8">
        <w:t xml:space="preserve"> </w:t>
      </w:r>
      <w:r>
        <w:t>A-stroom</w:t>
      </w:r>
      <w:r w:rsidR="00856697">
        <w:t>;</w:t>
      </w:r>
    </w:p>
    <w:p w14:paraId="135A1609" w14:textId="1C930C74" w:rsidR="000F47F5" w:rsidRDefault="000F47F5" w:rsidP="0032688B">
      <w:pPr>
        <w:pStyle w:val="Opsomming1"/>
      </w:pPr>
      <w:r>
        <w:t>STEM-technieken</w:t>
      </w:r>
      <w:r w:rsidR="004B64E8">
        <w:t xml:space="preserve"> </w:t>
      </w:r>
      <w:r>
        <w:t>B-stroom</w:t>
      </w:r>
      <w:r w:rsidR="00856697">
        <w:t>;</w:t>
      </w:r>
    </w:p>
    <w:p w14:paraId="2AC6D106" w14:textId="5A44C573" w:rsidR="000F47F5" w:rsidRPr="008924AB" w:rsidRDefault="000F47F5" w:rsidP="0032688B">
      <w:pPr>
        <w:pStyle w:val="Opsomming1"/>
      </w:pPr>
      <w:r>
        <w:t>STEM-wetenschappen A</w:t>
      </w:r>
      <w:r w:rsidR="004B64E8">
        <w:t>-stroom</w:t>
      </w:r>
      <w:r w:rsidR="00856697">
        <w:t>.</w:t>
      </w:r>
    </w:p>
    <w:p w14:paraId="4F49D47D" w14:textId="77777777" w:rsidR="008016FA" w:rsidRPr="008924AB" w:rsidRDefault="008016FA" w:rsidP="006F6012">
      <w:pPr>
        <w:pStyle w:val="Kop2"/>
      </w:pPr>
      <w:bookmarkStart w:id="64" w:name="_Toc121484774"/>
      <w:bookmarkStart w:id="65" w:name="_Toc127295253"/>
      <w:bookmarkStart w:id="66" w:name="_Toc128941177"/>
      <w:bookmarkStart w:id="67" w:name="_Toc129036344"/>
      <w:bookmarkStart w:id="68" w:name="_Toc129199573"/>
      <w:bookmarkStart w:id="69" w:name="_Toc159321841"/>
      <w:r w:rsidRPr="008924AB">
        <w:t>Plaats in de lessentabel</w:t>
      </w:r>
      <w:bookmarkEnd w:id="64"/>
      <w:bookmarkEnd w:id="65"/>
      <w:bookmarkEnd w:id="66"/>
      <w:bookmarkEnd w:id="67"/>
      <w:bookmarkEnd w:id="68"/>
      <w:bookmarkEnd w:id="69"/>
    </w:p>
    <w:p w14:paraId="5B3D8152" w14:textId="5948C7A4" w:rsidR="008016FA" w:rsidRDefault="005A1306" w:rsidP="008016FA">
      <w:bookmarkStart w:id="70" w:name="_Hlk149066131"/>
      <w:r w:rsidRPr="008924AB">
        <w:t>Het leerplan is gebaseerd op minimumdoelen van de basisvorming</w:t>
      </w:r>
      <w:r w:rsidR="00505155" w:rsidRPr="008924AB">
        <w:t xml:space="preserve"> en </w:t>
      </w:r>
      <w:r w:rsidR="008016FA" w:rsidRPr="008924AB">
        <w:t xml:space="preserve">is gericht op </w:t>
      </w:r>
      <w:r w:rsidR="00B2663A">
        <w:t>3</w:t>
      </w:r>
      <w:r w:rsidR="00B2663A" w:rsidRPr="008924AB">
        <w:t xml:space="preserve"> </w:t>
      </w:r>
      <w:r w:rsidR="008016FA" w:rsidRPr="008924AB">
        <w:t>graaduren</w:t>
      </w:r>
      <w:r w:rsidR="00505155" w:rsidRPr="008924AB">
        <w:t>.</w:t>
      </w:r>
      <w:bookmarkEnd w:id="70"/>
      <w:r w:rsidR="00C9537A">
        <w:t xml:space="preserve"> Het is bestemd voor de A-stroom van de eerste graad.</w:t>
      </w:r>
    </w:p>
    <w:p w14:paraId="352D8BDA" w14:textId="4370643D" w:rsidR="00C9537A" w:rsidRPr="008924AB" w:rsidRDefault="008704E0" w:rsidP="008016FA">
      <w:r>
        <w:t xml:space="preserve">Het geheel van de basisvorming en de basisopties voor de A-stroom van de eerste graad vind je terug op de </w:t>
      </w:r>
      <w:hyperlink r:id="rId27" w:history="1">
        <w:r w:rsidRPr="00FE6251">
          <w:rPr>
            <w:rStyle w:val="Hyperlink"/>
          </w:rPr>
          <w:t>PRO-pagina</w:t>
        </w:r>
      </w:hyperlink>
      <w:r>
        <w:t>.</w:t>
      </w:r>
    </w:p>
    <w:p w14:paraId="6196FDC7" w14:textId="77777777" w:rsidR="008016FA" w:rsidRPr="008924AB" w:rsidRDefault="008016FA" w:rsidP="00E42F24">
      <w:pPr>
        <w:pStyle w:val="Kop1"/>
      </w:pPr>
      <w:bookmarkStart w:id="71" w:name="_Toc121484775"/>
      <w:bookmarkStart w:id="72" w:name="_Toc127295254"/>
      <w:bookmarkStart w:id="73" w:name="_Toc128941178"/>
      <w:bookmarkStart w:id="74" w:name="_Toc129036345"/>
      <w:bookmarkStart w:id="75" w:name="_Toc129199574"/>
      <w:bookmarkStart w:id="76" w:name="_Toc159321842"/>
      <w:bookmarkStart w:id="77" w:name="_Hlk128940317"/>
      <w:bookmarkStart w:id="78" w:name="_Hlk149066263"/>
      <w:r w:rsidRPr="008924AB">
        <w:t>Pedagogisch</w:t>
      </w:r>
      <w:r w:rsidR="00DA0109" w:rsidRPr="008924AB">
        <w:t>-</w:t>
      </w:r>
      <w:r w:rsidRPr="008924AB">
        <w:t>didactische duiding</w:t>
      </w:r>
      <w:bookmarkEnd w:id="71"/>
      <w:bookmarkEnd w:id="72"/>
      <w:bookmarkEnd w:id="73"/>
      <w:bookmarkEnd w:id="74"/>
      <w:bookmarkEnd w:id="75"/>
      <w:bookmarkEnd w:id="76"/>
    </w:p>
    <w:p w14:paraId="7892B712" w14:textId="0526F1EC" w:rsidR="0060663D" w:rsidRPr="008924AB" w:rsidRDefault="002230A8" w:rsidP="006F6012">
      <w:pPr>
        <w:pStyle w:val="Kop2"/>
      </w:pPr>
      <w:bookmarkStart w:id="79" w:name="_Toc121484776"/>
      <w:bookmarkStart w:id="80" w:name="_Toc127295255"/>
      <w:bookmarkStart w:id="81" w:name="_Toc128941179"/>
      <w:bookmarkStart w:id="82" w:name="_Toc129036346"/>
      <w:bookmarkStart w:id="83" w:name="_Toc129199575"/>
      <w:bookmarkStart w:id="84" w:name="_Toc159321843"/>
      <w:bookmarkEnd w:id="77"/>
      <w:r w:rsidRPr="008924AB">
        <w:t xml:space="preserve">Natuurwetenschappen </w:t>
      </w:r>
      <w:r w:rsidR="00385689" w:rsidRPr="008924AB">
        <w:t>en het vormingsconcept</w:t>
      </w:r>
      <w:bookmarkEnd w:id="79"/>
      <w:bookmarkEnd w:id="80"/>
      <w:bookmarkEnd w:id="81"/>
      <w:bookmarkEnd w:id="82"/>
      <w:bookmarkEnd w:id="83"/>
      <w:bookmarkEnd w:id="84"/>
    </w:p>
    <w:p w14:paraId="0F4B7598" w14:textId="77777777" w:rsidR="00245982" w:rsidRPr="008924AB" w:rsidRDefault="00245982" w:rsidP="00245982">
      <w:r w:rsidRPr="008924AB">
        <w:t xml:space="preserve">Het leerplan Natuurwetenschappen is ingebed in het vormingsconcept van de katholieke dialoogschool. In het leerplan ligt de nadruk op de natuurwetenschappelijke vorming. De wegwijzers duurzaamheid en verbeelding maken er inherent deel van uit. </w:t>
      </w:r>
    </w:p>
    <w:p w14:paraId="5CEAEEF5" w14:textId="77777777" w:rsidR="00245982" w:rsidRPr="00DC05B8" w:rsidRDefault="00245982" w:rsidP="00245982">
      <w:pPr>
        <w:rPr>
          <w:b/>
          <w:bCs/>
        </w:rPr>
      </w:pPr>
      <w:r w:rsidRPr="00DC05B8">
        <w:rPr>
          <w:b/>
          <w:bCs/>
        </w:rPr>
        <w:t xml:space="preserve">Natuurwetenschappelijke en technische vorming </w:t>
      </w:r>
    </w:p>
    <w:p w14:paraId="3BDE0352" w14:textId="77777777" w:rsidR="00245982" w:rsidRPr="008924AB" w:rsidRDefault="00245982" w:rsidP="00245982">
      <w:r w:rsidRPr="008924AB">
        <w:t xml:space="preserve">Via de verschillende wetenschapsvakken verwerven jongeren op een methodische wijze betrouwbare kennis. Leerlingen stellen hun denkbeelden bij door ze te confronteren met denkbeelden van anderen en door samen te argumenteren. Door het inzetten van wetenschappelijke concepten leren leerlingen een fysische werkelijkheid of een natuurlijk fenomeen te vatten. Daarnaast leren ze om wetenschappelijke, technische en wiskundige inzichten in te zetten om complexe vragen of levensechte problemen op te lossen. Verwondering, het voeden van nieuwsgierigheid zijn een belangrijke motor om verschijnselen op een wetenschappelijke manier te beschrijven en te verklaren. Niet alleen de inhouden maar vooral de duurzaamheid van kennis en vaardigheden, het zelf denken en kritisch zijn, het zelf kunnen onderzoeken en ontwerpen zijn richtinggevend. </w:t>
      </w:r>
    </w:p>
    <w:p w14:paraId="4F324438" w14:textId="0E911384" w:rsidR="00245982" w:rsidRPr="008924AB" w:rsidRDefault="00245982" w:rsidP="00245982">
      <w:r w:rsidRPr="008924AB">
        <w:lastRenderedPageBreak/>
        <w:t xml:space="preserve">In wetenschappen wordt kennis opgebouwd vanuit een wetenschappelijke methode. Daarbij wordt het onderzoekend leren/leren onderzoeken in het lesgebeuren en in het uitvoeren van practica geïntegreerd. Leerlingen leren om in verschillende contexten aan de hand van hulpmiddelen en meetinstrumenten te observeren, te meten, te onderzoeken en te experimenteren. Ze leren op een veilige en duurzame manier omgaan met materialen, stoffen, </w:t>
      </w:r>
      <w:r w:rsidR="006E2B2B">
        <w:t>organismen</w:t>
      </w:r>
      <w:r w:rsidRPr="008924AB">
        <w:t xml:space="preserve"> en technische systemen. </w:t>
      </w:r>
    </w:p>
    <w:p w14:paraId="566FF39B" w14:textId="6EA6577D" w:rsidR="00245982" w:rsidRPr="008924AB" w:rsidRDefault="00245982" w:rsidP="00245982">
      <w:r w:rsidRPr="008924AB">
        <w:t xml:space="preserve">Een vlot gebruik van informaticatechnologieën in wetenschappen kan een sterk hulpmiddel zijn. Berekeningen die, handmatig uitgevoerd, langdurig en lastig zijn, kunnen in een oogwenk worden afgehandeld door gebruik van een gepast programma. Computers zijn hét hulpmiddel bij uitstek om grote hoeveelheden data te ordenen en te structureren, patronen te zoeken en te communiceren. Ook simulatiesoftware kan een krachtig hulpmiddel zijn bij conceptvorming en inzicht in abstracte begrippen. </w:t>
      </w:r>
      <w:r w:rsidR="00A53610" w:rsidRPr="008924AB">
        <w:t>D</w:t>
      </w:r>
      <w:r w:rsidR="00A53610">
        <w:t>a</w:t>
      </w:r>
      <w:r w:rsidR="00A53610" w:rsidRPr="008924AB">
        <w:t xml:space="preserve">t </w:t>
      </w:r>
      <w:r w:rsidRPr="008924AB">
        <w:t xml:space="preserve">geldt zowel voor het bekijken en gebruiken van simulaties, als voor het zelf creëren ervan. </w:t>
      </w:r>
    </w:p>
    <w:p w14:paraId="1FE1644B" w14:textId="77777777" w:rsidR="00245982" w:rsidRPr="008924AB" w:rsidRDefault="00245982" w:rsidP="00245982">
      <w:pPr>
        <w:rPr>
          <w:b/>
          <w:bCs/>
        </w:rPr>
      </w:pPr>
      <w:r w:rsidRPr="008924AB">
        <w:rPr>
          <w:b/>
          <w:bCs/>
        </w:rPr>
        <w:t xml:space="preserve">Wiskundige vorming </w:t>
      </w:r>
    </w:p>
    <w:p w14:paraId="24D142B3" w14:textId="33E7C589" w:rsidR="00245982" w:rsidRPr="008924AB" w:rsidRDefault="00245982" w:rsidP="00245982">
      <w:r w:rsidRPr="008924AB">
        <w:t>Wiskunde is een taal om patronen in de werkelijkheid compact en ondubbelzinnig te beschrijven, en wordt daarvoor veelvuldig gebruikt in wetenschap en techniek. Een vlot gebruik van wiskundige symbolen en kennis van bewerkingen en conventies zijn noodzakelijke vaardigheden om zowel wetenschappelijke kennis te verwerven als om te communiceren. Wiskunde is ook een krachtig instrument om complexe problemen te beschrijven en op te lossen. De lessen wetenschappen bieden een waaier aan opportuniteiten om de leerlingen te laten inzien hoe (</w:t>
      </w:r>
      <w:proofErr w:type="gramStart"/>
      <w:r w:rsidRPr="008924AB">
        <w:t>op het eerste zicht</w:t>
      </w:r>
      <w:proofErr w:type="gramEnd"/>
      <w:r w:rsidRPr="008924AB">
        <w:t xml:space="preserve"> abstracte) wiskundige technieken concrete toepassingen hebben. De leerlingen kunnen op d</w:t>
      </w:r>
      <w:r w:rsidR="009B2477">
        <w:t>ie</w:t>
      </w:r>
      <w:r w:rsidRPr="008924AB">
        <w:t xml:space="preserve"> manier dieper inzicht in en appreciatie voor wiskunde verwerven, terwijl ze hun wetenschappelijke kennis verdiepen. </w:t>
      </w:r>
    </w:p>
    <w:p w14:paraId="0AF8A260" w14:textId="77777777" w:rsidR="00245982" w:rsidRPr="008924AB" w:rsidRDefault="00245982" w:rsidP="00245982">
      <w:pPr>
        <w:rPr>
          <w:b/>
          <w:bCs/>
        </w:rPr>
      </w:pPr>
      <w:r w:rsidRPr="008924AB">
        <w:rPr>
          <w:b/>
          <w:bCs/>
        </w:rPr>
        <w:t xml:space="preserve">Maatschappelijke vorming </w:t>
      </w:r>
    </w:p>
    <w:p w14:paraId="7F79EC14" w14:textId="77777777" w:rsidR="00245982" w:rsidRPr="008924AB" w:rsidRDefault="00245982" w:rsidP="00245982">
      <w:r w:rsidRPr="008924AB">
        <w:t xml:space="preserve">Wetenschappen vervullen een cruciale rol in onze samenleving. De ontwikkelingen in de geneeskunde, telecommunicatie, biotechnologie … hebben een grote impact op het welzijn van mensen. Wetenschappen hebben dan ook een rol te spelen in het creëren van een samenleving waarin onderzoeks- en innovatiepraktijken streven naar duurzame, ethisch aanvaardbare en maatschappelijk gewenste resultaten. In de diverse wetenschapsvakken willen we de maatschappelijke betrokkenheid bij leerlingen bevorderen. Leerlingen moeten kunnen bijdragen aan en hun zegje doen over onderzoek en innovatie en kritisch reflecteren over de rol van de mens in het systeem aarde. </w:t>
      </w:r>
    </w:p>
    <w:p w14:paraId="0362A5BE" w14:textId="77777777" w:rsidR="00245982" w:rsidRPr="008924AB" w:rsidRDefault="00245982" w:rsidP="00245982">
      <w:pPr>
        <w:rPr>
          <w:b/>
          <w:bCs/>
        </w:rPr>
      </w:pPr>
      <w:r w:rsidRPr="008924AB">
        <w:rPr>
          <w:b/>
          <w:bCs/>
        </w:rPr>
        <w:t>Duurzaamheid en verbeelding</w:t>
      </w:r>
    </w:p>
    <w:p w14:paraId="7A7D21D7" w14:textId="77777777" w:rsidR="00245982" w:rsidRPr="008924AB" w:rsidRDefault="00245982" w:rsidP="00245982">
      <w:r w:rsidRPr="008924AB">
        <w:t>Werken vanuit duurzaamheid legt sterk de nadruk op de intrinsieke verbondenheid van alle dingen en mensen en op het behoud en de verbetering van een duurzame wereld. Inhoudelijk gaat het ook om het belang van biodiversiteit en duurzaam omgaan met technologie met aandacht voor ecologie. Verbeelding in het leerplan geeft leraren en leerlingen zuurstof om uitdagingen, vragen en problemen niet op één bepaalde manier op te lossen of te beantwoorden en om vooropgestelde methodes niet slaafs te volgen. De wetenschappelijke praktijk heeft immers in essentie een creatief karakter.</w:t>
      </w:r>
    </w:p>
    <w:p w14:paraId="7B98CEE2" w14:textId="2D8841AC" w:rsidR="00245982" w:rsidRPr="008924AB" w:rsidRDefault="00245982" w:rsidP="00245982">
      <w:r w:rsidRPr="008924AB">
        <w:t>Uit die vormingscomponenten en wegwijzers zijn de krachtlijnen van het leerplan ontstaan.</w:t>
      </w:r>
    </w:p>
    <w:p w14:paraId="41F1B24D" w14:textId="77777777" w:rsidR="006507E5" w:rsidRPr="008924AB" w:rsidRDefault="006F6012" w:rsidP="006F6012">
      <w:pPr>
        <w:pStyle w:val="Kop2"/>
      </w:pPr>
      <w:bookmarkStart w:id="85" w:name="_Toc121484777"/>
      <w:bookmarkStart w:id="86" w:name="_Toc127295256"/>
      <w:bookmarkStart w:id="87" w:name="_Toc128941180"/>
      <w:bookmarkStart w:id="88" w:name="_Toc129036347"/>
      <w:bookmarkStart w:id="89" w:name="_Toc129199576"/>
      <w:bookmarkStart w:id="90" w:name="_Toc159321844"/>
      <w:r w:rsidRPr="008924AB">
        <w:t>Krachtlijnen</w:t>
      </w:r>
      <w:bookmarkEnd w:id="85"/>
      <w:bookmarkEnd w:id="86"/>
      <w:bookmarkEnd w:id="87"/>
      <w:bookmarkEnd w:id="88"/>
      <w:bookmarkEnd w:id="89"/>
      <w:bookmarkEnd w:id="90"/>
      <w:r w:rsidRPr="008924AB">
        <w:t xml:space="preserve"> </w:t>
      </w:r>
    </w:p>
    <w:p w14:paraId="129BF4E8" w14:textId="1F908089" w:rsidR="0096469C" w:rsidRPr="008924AB" w:rsidRDefault="0096469C" w:rsidP="0096469C">
      <w:pPr>
        <w:rPr>
          <w:rStyle w:val="eop"/>
          <w:rFonts w:ascii="Calibri" w:eastAsiaTheme="majorEastAsia" w:hAnsi="Calibri" w:cs="Calibri"/>
          <w:b/>
          <w:color w:val="595959"/>
          <w:sz w:val="32"/>
          <w:szCs w:val="28"/>
        </w:rPr>
      </w:pPr>
      <w:r w:rsidRPr="008924AB">
        <w:rPr>
          <w:rStyle w:val="normaltextrun"/>
          <w:rFonts w:ascii="Calibri" w:hAnsi="Calibri" w:cs="Calibri"/>
          <w:color w:val="595959"/>
        </w:rPr>
        <w:t>De onderstaande krachtlijnen vormen de ruggengraat voor het leerplan.</w:t>
      </w:r>
    </w:p>
    <w:p w14:paraId="14433059" w14:textId="77777777" w:rsidR="0096469C" w:rsidRPr="008924AB" w:rsidRDefault="0096469C" w:rsidP="00BB688E">
      <w:pPr>
        <w:rPr>
          <w:rStyle w:val="Nadruk"/>
        </w:rPr>
      </w:pPr>
      <w:r w:rsidRPr="008924AB">
        <w:rPr>
          <w:rStyle w:val="Nadruk"/>
        </w:rPr>
        <w:t>Wetenschappelijke kennis verwerven</w:t>
      </w:r>
    </w:p>
    <w:p w14:paraId="70A27695" w14:textId="7E773A83" w:rsidR="00BB688E" w:rsidRPr="008924AB" w:rsidRDefault="00BB688E" w:rsidP="00BB688E">
      <w:r w:rsidRPr="008924AB">
        <w:t xml:space="preserve">Leerlingen leren verschijnselen, systemen en processen te begrijpen. </w:t>
      </w:r>
      <w:r w:rsidR="000562DB">
        <w:t>De concepten houden verband</w:t>
      </w:r>
      <w:r w:rsidRPr="008924AB">
        <w:t xml:space="preserve"> met </w:t>
      </w:r>
      <w:r w:rsidR="003C2959" w:rsidRPr="008924AB">
        <w:t>ecologie</w:t>
      </w:r>
      <w:r w:rsidRPr="008924AB">
        <w:t xml:space="preserve">, </w:t>
      </w:r>
      <w:r w:rsidR="00411CB1" w:rsidRPr="008924AB">
        <w:t>energievormen</w:t>
      </w:r>
      <w:r w:rsidR="00411CB1">
        <w:t xml:space="preserve">, </w:t>
      </w:r>
      <w:r w:rsidR="0036194D">
        <w:t xml:space="preserve">structuur en </w:t>
      </w:r>
      <w:r w:rsidRPr="008924AB">
        <w:t xml:space="preserve">eigenschappen van materie, energie </w:t>
      </w:r>
      <w:r w:rsidR="00514630">
        <w:t>en materie</w:t>
      </w:r>
      <w:r w:rsidRPr="008924AB">
        <w:t xml:space="preserve"> in organismen, krachten en voortplanting.</w:t>
      </w:r>
    </w:p>
    <w:p w14:paraId="23AC316F" w14:textId="77777777" w:rsidR="0096469C" w:rsidRPr="008924AB" w:rsidRDefault="0096469C" w:rsidP="00BB688E">
      <w:pPr>
        <w:rPr>
          <w:rStyle w:val="Nadruk"/>
        </w:rPr>
      </w:pPr>
      <w:r w:rsidRPr="008924AB">
        <w:rPr>
          <w:rStyle w:val="Nadruk"/>
        </w:rPr>
        <w:lastRenderedPageBreak/>
        <w:t>Vaardigheden, denk- en werkwijzen ontwikkelen in wetenschappen</w:t>
      </w:r>
    </w:p>
    <w:p w14:paraId="4E9E46B8" w14:textId="3F0CA734" w:rsidR="0033727C" w:rsidRDefault="00BB688E" w:rsidP="00BB688E">
      <w:r w:rsidRPr="008924AB">
        <w:t xml:space="preserve">Leerlingen leren </w:t>
      </w:r>
      <w:r w:rsidR="000121E6">
        <w:t>onderzoeken</w:t>
      </w:r>
      <w:r w:rsidRPr="008924AB">
        <w:t xml:space="preserve"> om te verklaren en om geïnformeerde keuzes te maken. Zij bestuderen natuurwetenschappelijke verschijnselen en verwerven inzicht in </w:t>
      </w:r>
      <w:r w:rsidR="00FC5612">
        <w:t xml:space="preserve">systemen en </w:t>
      </w:r>
      <w:r w:rsidRPr="008924AB">
        <w:t xml:space="preserve">processen en hun invloed op mens en omgeving. Leerlingen ontwikkelen inzicht in wetenschappelijke onderzoeksmethoden en krijgen geleidelijk aan beter zicht op mogelijkheden en beperkingen. Inzichten in die methoden brengen zij vanuit ervaringen meer en meer in verband met </w:t>
      </w:r>
      <w:r w:rsidR="00620B6A">
        <w:t xml:space="preserve">de eigenheid </w:t>
      </w:r>
      <w:r w:rsidRPr="008924AB">
        <w:t xml:space="preserve">van onderzoek en ontwikkeling in de actualiteit en in de samenleving. </w:t>
      </w:r>
    </w:p>
    <w:p w14:paraId="38C599B3" w14:textId="53AFAEBE" w:rsidR="0033727C" w:rsidRDefault="00641546" w:rsidP="00BB688E">
      <w:r>
        <w:t xml:space="preserve">De leerlingen </w:t>
      </w:r>
      <w:r w:rsidRPr="00641546">
        <w:t>ontwerpen een oplossing voor een probleem door wetenschappen, technologie of wiskunde geïntegreerd aan te wenden</w:t>
      </w:r>
      <w:r>
        <w:t xml:space="preserve">. </w:t>
      </w:r>
      <w:r w:rsidR="00157DBA">
        <w:t xml:space="preserve">Bij het onderzoeken en ontwerpen </w:t>
      </w:r>
      <w:r w:rsidR="0033727C" w:rsidRPr="0033727C">
        <w:t xml:space="preserve">gebruiken zij meetinstrumenten en hulpmiddelen. De leerlingen </w:t>
      </w:r>
      <w:r w:rsidR="00B3292D">
        <w:t xml:space="preserve">leren werken met </w:t>
      </w:r>
      <w:r w:rsidR="0033727C" w:rsidRPr="0033727C">
        <w:t>grootheden en eenheden. Ook veilig en duurzaam werken met stoffen, organismen en technische systemen komt aan bod.</w:t>
      </w:r>
    </w:p>
    <w:p w14:paraId="290BD0DE" w14:textId="3F2BD2EC" w:rsidR="00BB688E" w:rsidRPr="008924AB" w:rsidRDefault="00BB688E" w:rsidP="00BB688E">
      <w:pPr>
        <w:rPr>
          <w:rStyle w:val="Nadruk"/>
        </w:rPr>
      </w:pPr>
      <w:r w:rsidRPr="008924AB">
        <w:rPr>
          <w:rStyle w:val="Nadruk"/>
        </w:rPr>
        <w:t xml:space="preserve">Interacties duiden tussen </w:t>
      </w:r>
      <w:r w:rsidR="00D449EB" w:rsidRPr="00D449EB">
        <w:rPr>
          <w:rStyle w:val="Nadruk"/>
        </w:rPr>
        <w:t xml:space="preserve">wetenschappen, technologie, wiskunde en de </w:t>
      </w:r>
      <w:r w:rsidRPr="008924AB">
        <w:rPr>
          <w:rStyle w:val="Nadruk"/>
        </w:rPr>
        <w:t>samenleving</w:t>
      </w:r>
    </w:p>
    <w:p w14:paraId="52BA631F" w14:textId="74CCF87F" w:rsidR="00AE558F" w:rsidRDefault="00AE558F" w:rsidP="00AE558F">
      <w:r>
        <w:t xml:space="preserve">STEM kan niet los worden gezien van de samenleving. Ideeën die worden ontwikkeld over natuur, </w:t>
      </w:r>
      <w:r w:rsidR="004869F5" w:rsidDel="0069120C">
        <w:br/>
      </w:r>
      <w:r>
        <w:t xml:space="preserve">(bio-)techniek of wiskunde en de concrete inzet van </w:t>
      </w:r>
      <w:r w:rsidR="009629EB">
        <w:t xml:space="preserve">die </w:t>
      </w:r>
      <w:r>
        <w:t>ideeën in menselijke activiteiten, technische systemen en (</w:t>
      </w:r>
      <w:proofErr w:type="spellStart"/>
      <w:r>
        <w:t>veranderings</w:t>
      </w:r>
      <w:proofErr w:type="spellEnd"/>
      <w:r>
        <w:t xml:space="preserve">)processen beïnvloeden maatschappelijke denkbeelden en </w:t>
      </w:r>
      <w:proofErr w:type="spellStart"/>
      <w:r>
        <w:t>vice</w:t>
      </w:r>
      <w:proofErr w:type="spellEnd"/>
      <w:r>
        <w:t xml:space="preserve"> versa. Daartoe </w:t>
      </w:r>
      <w:r w:rsidR="00011445">
        <w:t>illustreren</w:t>
      </w:r>
      <w:r>
        <w:t xml:space="preserve"> leerlingen interacties tussen STEM en samenleving.</w:t>
      </w:r>
    </w:p>
    <w:p w14:paraId="5A313CA5" w14:textId="77777777" w:rsidR="00385689" w:rsidRPr="008924AB" w:rsidRDefault="006F6012" w:rsidP="006F6012">
      <w:pPr>
        <w:pStyle w:val="Kop2"/>
      </w:pPr>
      <w:bookmarkStart w:id="91" w:name="_Toc121484778"/>
      <w:bookmarkStart w:id="92" w:name="_Toc127295257"/>
      <w:bookmarkStart w:id="93" w:name="_Toc128941181"/>
      <w:bookmarkStart w:id="94" w:name="_Toc129036348"/>
      <w:bookmarkStart w:id="95" w:name="_Toc129199577"/>
      <w:bookmarkStart w:id="96" w:name="_Toc159321845"/>
      <w:r w:rsidRPr="008924AB">
        <w:t>Opbouw</w:t>
      </w:r>
      <w:bookmarkEnd w:id="91"/>
      <w:bookmarkEnd w:id="92"/>
      <w:bookmarkEnd w:id="93"/>
      <w:bookmarkEnd w:id="94"/>
      <w:bookmarkEnd w:id="95"/>
      <w:bookmarkEnd w:id="96"/>
    </w:p>
    <w:p w14:paraId="562AF55C" w14:textId="26317701" w:rsidR="00A81D7B" w:rsidRPr="008924AB" w:rsidRDefault="003E5C7C" w:rsidP="00A81D7B">
      <w:r w:rsidRPr="008924AB">
        <w:t xml:space="preserve">Het leerplan bestaat uit STEM-doelen en </w:t>
      </w:r>
      <w:proofErr w:type="spellStart"/>
      <w:r w:rsidRPr="008924AB">
        <w:t>disciplinegebonden</w:t>
      </w:r>
      <w:proofErr w:type="spellEnd"/>
      <w:r w:rsidRPr="008924AB">
        <w:t xml:space="preserve"> doelen.</w:t>
      </w:r>
      <w:r w:rsidR="00174E59">
        <w:t xml:space="preserve"> Het</w:t>
      </w:r>
      <w:r w:rsidR="00DA3848" w:rsidRPr="008924AB">
        <w:t xml:space="preserve"> lerarenteam combineert</w:t>
      </w:r>
      <w:r w:rsidR="00A01823" w:rsidRPr="008924AB">
        <w:t xml:space="preserve"> op een doelgerichte manier </w:t>
      </w:r>
      <w:r w:rsidR="005E737D" w:rsidRPr="008924AB">
        <w:t xml:space="preserve">één of meerdere </w:t>
      </w:r>
      <w:r w:rsidR="00A01823" w:rsidRPr="008924AB">
        <w:t>STEM-leerplandoelen met</w:t>
      </w:r>
      <w:r w:rsidR="00080402" w:rsidRPr="008924AB">
        <w:t xml:space="preserve"> </w:t>
      </w:r>
      <w:proofErr w:type="spellStart"/>
      <w:r w:rsidR="0084071A" w:rsidRPr="008924AB">
        <w:t>disciplinegebonden</w:t>
      </w:r>
      <w:proofErr w:type="spellEnd"/>
      <w:r w:rsidR="0084071A" w:rsidRPr="008924AB">
        <w:t xml:space="preserve"> </w:t>
      </w:r>
      <w:r w:rsidR="00080402" w:rsidRPr="008924AB">
        <w:t>leerplan</w:t>
      </w:r>
      <w:r w:rsidR="0084071A" w:rsidRPr="008924AB">
        <w:t>doelen</w:t>
      </w:r>
      <w:r w:rsidR="00C227DA" w:rsidRPr="008924AB">
        <w:t xml:space="preserve">. </w:t>
      </w:r>
      <w:r w:rsidR="00A81D7B" w:rsidRPr="008924AB">
        <w:t xml:space="preserve">In de wenken bij de leerplandoelen vind je daartoe suggesties. </w:t>
      </w:r>
    </w:p>
    <w:p w14:paraId="444DC367" w14:textId="7951E77F" w:rsidR="003E5C7C" w:rsidRPr="008924AB" w:rsidRDefault="003E5C7C" w:rsidP="00125841">
      <w:r w:rsidRPr="008924AB">
        <w:t xml:space="preserve">STEM-doelen zijn gerelateerd aan karakteristieke werkwijzen die terug te vinden zijn bij onderzoekers, ingenieurs, technici … Het is de bedoeling </w:t>
      </w:r>
      <w:r w:rsidR="00125841" w:rsidRPr="008924AB">
        <w:t xml:space="preserve">om </w:t>
      </w:r>
      <w:r w:rsidRPr="008924AB">
        <w:t xml:space="preserve">de STEM-doelen </w:t>
      </w:r>
      <w:r w:rsidR="00125841" w:rsidRPr="008924AB">
        <w:t xml:space="preserve">te koppelen </w:t>
      </w:r>
      <w:r w:rsidRPr="008924AB">
        <w:t xml:space="preserve">aan meerdere inhouden en contexten zodat leerlingen vlotter tot transfer komen. De STEM-doelen bieden ruimte aan de leraar om verbanden tussen kennis en vaardigheden op verschillende manieren te benaderen. </w:t>
      </w:r>
    </w:p>
    <w:p w14:paraId="764E158A" w14:textId="52AF209A" w:rsidR="003E5C7C" w:rsidRPr="008924AB" w:rsidRDefault="003E5C7C" w:rsidP="003E5C7C">
      <w:r w:rsidRPr="008924AB">
        <w:t xml:space="preserve">De </w:t>
      </w:r>
      <w:proofErr w:type="spellStart"/>
      <w:r w:rsidR="00C62248" w:rsidRPr="008924AB">
        <w:t>discipline</w:t>
      </w:r>
      <w:r w:rsidRPr="008924AB">
        <w:t>gebonden</w:t>
      </w:r>
      <w:proofErr w:type="spellEnd"/>
      <w:r w:rsidRPr="008924AB">
        <w:t xml:space="preserve"> doelen behandelen kennis en inzicht in verschijnselen</w:t>
      </w:r>
      <w:r w:rsidR="00C62248" w:rsidRPr="008924AB">
        <w:t>. Z</w:t>
      </w:r>
      <w:r w:rsidRPr="008924AB">
        <w:t xml:space="preserve">e </w:t>
      </w:r>
      <w:r w:rsidR="00AE215B" w:rsidRPr="008924AB">
        <w:t xml:space="preserve">worden </w:t>
      </w:r>
      <w:r w:rsidR="00C62248" w:rsidRPr="008924AB">
        <w:t xml:space="preserve">als volgt </w:t>
      </w:r>
      <w:r w:rsidRPr="008924AB">
        <w:t>geordend</w:t>
      </w:r>
      <w:r w:rsidR="00B73FFA" w:rsidRPr="008924AB">
        <w:t>:</w:t>
      </w:r>
    </w:p>
    <w:p w14:paraId="2C9D4825" w14:textId="3297F7B4" w:rsidR="003E5C7C" w:rsidRPr="008924AB" w:rsidRDefault="003E5C7C" w:rsidP="00073E50">
      <w:pPr>
        <w:pStyle w:val="Opsomming1"/>
      </w:pPr>
      <w:proofErr w:type="gramStart"/>
      <w:r w:rsidRPr="008924AB">
        <w:t>ecologie</w:t>
      </w:r>
      <w:proofErr w:type="gramEnd"/>
      <w:r w:rsidR="00B73FFA" w:rsidRPr="008924AB">
        <w:t>;</w:t>
      </w:r>
    </w:p>
    <w:p w14:paraId="28E57468" w14:textId="14D34763" w:rsidR="003E5C7C" w:rsidRPr="008924AB" w:rsidRDefault="003E5C7C" w:rsidP="00073E50">
      <w:pPr>
        <w:pStyle w:val="Opsomming1"/>
      </w:pPr>
      <w:proofErr w:type="gramStart"/>
      <w:r w:rsidRPr="008924AB">
        <w:t>energie</w:t>
      </w:r>
      <w:proofErr w:type="gramEnd"/>
      <w:r w:rsidRPr="008924AB">
        <w:t xml:space="preserve">; </w:t>
      </w:r>
    </w:p>
    <w:p w14:paraId="04693AB1" w14:textId="57F90DC6" w:rsidR="003E5C7C" w:rsidRPr="008924AB" w:rsidRDefault="003E5C7C" w:rsidP="00073E50">
      <w:pPr>
        <w:pStyle w:val="Opsomming1"/>
      </w:pPr>
      <w:proofErr w:type="gramStart"/>
      <w:r w:rsidRPr="008924AB">
        <w:t>materie</w:t>
      </w:r>
      <w:proofErr w:type="gramEnd"/>
      <w:r w:rsidRPr="008924AB">
        <w:t xml:space="preserve">; </w:t>
      </w:r>
    </w:p>
    <w:p w14:paraId="53FD4FF9" w14:textId="706A3B9C" w:rsidR="003E5C7C" w:rsidRPr="008924AB" w:rsidRDefault="003E5C7C" w:rsidP="00073E50">
      <w:pPr>
        <w:pStyle w:val="Opsomming1"/>
      </w:pPr>
      <w:proofErr w:type="gramStart"/>
      <w:r w:rsidRPr="008924AB">
        <w:t>energie</w:t>
      </w:r>
      <w:proofErr w:type="gramEnd"/>
      <w:r w:rsidRPr="008924AB">
        <w:t xml:space="preserve"> en materie in organismen</w:t>
      </w:r>
      <w:r w:rsidR="00B73FFA" w:rsidRPr="008924AB">
        <w:t>;</w:t>
      </w:r>
    </w:p>
    <w:p w14:paraId="548720FF" w14:textId="2A08585C" w:rsidR="003E5C7C" w:rsidRPr="008924AB" w:rsidRDefault="003E5C7C" w:rsidP="00073E50">
      <w:pPr>
        <w:pStyle w:val="Opsomming1"/>
      </w:pPr>
      <w:proofErr w:type="gramStart"/>
      <w:r w:rsidRPr="008924AB">
        <w:t>krachten</w:t>
      </w:r>
      <w:proofErr w:type="gramEnd"/>
      <w:r w:rsidRPr="008924AB">
        <w:t>;</w:t>
      </w:r>
    </w:p>
    <w:p w14:paraId="2DF05D89" w14:textId="57E11AF3" w:rsidR="00385689" w:rsidRPr="008924AB" w:rsidRDefault="003E5C7C" w:rsidP="00073E50">
      <w:pPr>
        <w:pStyle w:val="Opsomming1"/>
      </w:pPr>
      <w:proofErr w:type="gramStart"/>
      <w:r w:rsidRPr="008924AB">
        <w:t>voortplanting</w:t>
      </w:r>
      <w:proofErr w:type="gramEnd"/>
      <w:r w:rsidRPr="008924AB">
        <w:t>.</w:t>
      </w:r>
    </w:p>
    <w:p w14:paraId="503E002F" w14:textId="77777777" w:rsidR="00385689" w:rsidRPr="008924AB" w:rsidRDefault="006F6012" w:rsidP="006F6012">
      <w:pPr>
        <w:pStyle w:val="Kop2"/>
      </w:pPr>
      <w:bookmarkStart w:id="97" w:name="_Toc121484779"/>
      <w:bookmarkStart w:id="98" w:name="_Toc127295258"/>
      <w:bookmarkStart w:id="99" w:name="_Toc128941182"/>
      <w:bookmarkStart w:id="100" w:name="_Toc129036349"/>
      <w:bookmarkStart w:id="101" w:name="_Toc129199578"/>
      <w:bookmarkStart w:id="102" w:name="_Toc159321846"/>
      <w:r w:rsidRPr="008924AB">
        <w:t>Leerlijnen</w:t>
      </w:r>
      <w:bookmarkEnd w:id="97"/>
      <w:bookmarkEnd w:id="98"/>
      <w:bookmarkEnd w:id="99"/>
      <w:bookmarkEnd w:id="100"/>
      <w:bookmarkEnd w:id="101"/>
      <w:bookmarkEnd w:id="102"/>
    </w:p>
    <w:p w14:paraId="7599F47F" w14:textId="0C73D117" w:rsidR="006F6012" w:rsidRPr="008924AB" w:rsidRDefault="006F6012" w:rsidP="006F6012">
      <w:pPr>
        <w:pStyle w:val="Kop3"/>
      </w:pPr>
      <w:bookmarkStart w:id="103" w:name="_Toc121484781"/>
      <w:bookmarkStart w:id="104" w:name="_Toc127295260"/>
      <w:bookmarkStart w:id="105" w:name="_Toc128941183"/>
      <w:bookmarkStart w:id="106" w:name="_Toc129036350"/>
      <w:bookmarkStart w:id="107" w:name="_Toc129199579"/>
      <w:bookmarkStart w:id="108" w:name="_Toc159321847"/>
      <w:r w:rsidRPr="008924AB">
        <w:t xml:space="preserve">Samenhang </w:t>
      </w:r>
      <w:r w:rsidR="000A4C40" w:rsidRPr="008924AB">
        <w:t>met</w:t>
      </w:r>
      <w:r w:rsidRPr="008924AB">
        <w:t xml:space="preserve"> </w:t>
      </w:r>
      <w:r w:rsidR="00066954" w:rsidRPr="008924AB">
        <w:t>het basisonderwijs</w:t>
      </w:r>
      <w:bookmarkEnd w:id="103"/>
      <w:bookmarkEnd w:id="104"/>
      <w:bookmarkEnd w:id="105"/>
      <w:bookmarkEnd w:id="106"/>
      <w:bookmarkEnd w:id="107"/>
      <w:bookmarkEnd w:id="108"/>
    </w:p>
    <w:p w14:paraId="08004818" w14:textId="64469584" w:rsidR="00DA1B28" w:rsidRPr="008924AB" w:rsidRDefault="00DA1B28" w:rsidP="00DA1B28">
      <w:pPr>
        <w:rPr>
          <w:rStyle w:val="eop"/>
          <w:rFonts w:ascii="Calibri" w:hAnsi="Calibri" w:cs="Calibri"/>
          <w:color w:val="595959"/>
        </w:rPr>
      </w:pPr>
      <w:r w:rsidRPr="0032688B">
        <w:rPr>
          <w:rStyle w:val="normaltextrun"/>
          <w:rFonts w:ascii="Calibri" w:hAnsi="Calibri" w:cs="Calibri"/>
          <w:color w:val="595959"/>
        </w:rPr>
        <w:t>Het leerplan sluit aan bij</w:t>
      </w:r>
      <w:r w:rsidR="00441B6A" w:rsidRPr="00441B6A">
        <w:t xml:space="preserve"> </w:t>
      </w:r>
      <w:r w:rsidR="00724FC3">
        <w:rPr>
          <w:rStyle w:val="normaltextrun"/>
          <w:rFonts w:ascii="Calibri" w:hAnsi="Calibri" w:cs="Calibri"/>
          <w:color w:val="595959"/>
        </w:rPr>
        <w:t xml:space="preserve">de </w:t>
      </w:r>
      <w:r w:rsidR="00441B6A" w:rsidRPr="00441B6A">
        <w:rPr>
          <w:rStyle w:val="normaltextrun"/>
          <w:rFonts w:ascii="Calibri" w:hAnsi="Calibri" w:cs="Calibri"/>
          <w:color w:val="595959"/>
        </w:rPr>
        <w:t>ontwikkelveld</w:t>
      </w:r>
      <w:r w:rsidR="00724FC3">
        <w:rPr>
          <w:rStyle w:val="normaltextrun"/>
          <w:rFonts w:ascii="Calibri" w:hAnsi="Calibri" w:cs="Calibri"/>
          <w:color w:val="595959"/>
        </w:rPr>
        <w:t>en</w:t>
      </w:r>
      <w:r w:rsidR="00441B6A" w:rsidRPr="00441B6A">
        <w:rPr>
          <w:rStyle w:val="normaltextrun"/>
          <w:rFonts w:ascii="Calibri" w:hAnsi="Calibri" w:cs="Calibri"/>
          <w:color w:val="595959"/>
        </w:rPr>
        <w:t xml:space="preserve"> ‘oriëntatie op de wereld’</w:t>
      </w:r>
      <w:r w:rsidR="00441B6A">
        <w:rPr>
          <w:rStyle w:val="normaltextrun"/>
          <w:rFonts w:ascii="Calibri" w:hAnsi="Calibri" w:cs="Calibri"/>
          <w:color w:val="595959"/>
        </w:rPr>
        <w:t xml:space="preserve"> </w:t>
      </w:r>
      <w:r w:rsidR="00724FC3" w:rsidRPr="00724FC3">
        <w:rPr>
          <w:rStyle w:val="normaltextrun"/>
          <w:rFonts w:ascii="Calibri" w:hAnsi="Calibri" w:cs="Calibri"/>
          <w:color w:val="595959"/>
        </w:rPr>
        <w:t>‘</w:t>
      </w:r>
      <w:r w:rsidR="00724FC3">
        <w:rPr>
          <w:rStyle w:val="normaltextrun"/>
          <w:rFonts w:ascii="Calibri" w:hAnsi="Calibri" w:cs="Calibri"/>
          <w:color w:val="595959"/>
        </w:rPr>
        <w:t xml:space="preserve">en </w:t>
      </w:r>
      <w:r w:rsidR="00C23258">
        <w:rPr>
          <w:rStyle w:val="normaltextrun"/>
          <w:rFonts w:ascii="Calibri" w:hAnsi="Calibri" w:cs="Calibri"/>
          <w:color w:val="595959"/>
        </w:rPr>
        <w:t>‘</w:t>
      </w:r>
      <w:r w:rsidR="00724FC3" w:rsidRPr="00724FC3">
        <w:rPr>
          <w:rStyle w:val="normaltextrun"/>
          <w:rFonts w:ascii="Calibri" w:hAnsi="Calibri" w:cs="Calibri"/>
          <w:color w:val="595959"/>
        </w:rPr>
        <w:t>ontwikkeling van initiatief en verantwoordelijkheid’</w:t>
      </w:r>
      <w:r w:rsidR="00C23258">
        <w:rPr>
          <w:rStyle w:val="normaltextrun"/>
          <w:rFonts w:ascii="Calibri" w:hAnsi="Calibri" w:cs="Calibri"/>
          <w:color w:val="595959"/>
        </w:rPr>
        <w:t xml:space="preserve"> </w:t>
      </w:r>
      <w:r w:rsidR="00D024A2">
        <w:rPr>
          <w:rStyle w:val="normaltextrun"/>
          <w:rFonts w:ascii="Calibri" w:hAnsi="Calibri" w:cs="Calibri"/>
          <w:color w:val="595959"/>
        </w:rPr>
        <w:t>in het leerplan</w:t>
      </w:r>
      <w:r w:rsidRPr="0032688B">
        <w:rPr>
          <w:rStyle w:val="normaltextrun"/>
          <w:rFonts w:ascii="Calibri" w:hAnsi="Calibri" w:cs="Calibri"/>
          <w:color w:val="595959"/>
        </w:rPr>
        <w:t xml:space="preserve"> ‘</w:t>
      </w:r>
      <w:hyperlink r:id="rId28" w:anchor="!/" w:history="1">
        <w:r w:rsidRPr="0032688B">
          <w:rPr>
            <w:rStyle w:val="Hyperlink"/>
            <w:rFonts w:ascii="Calibri" w:hAnsi="Calibri" w:cs="Calibri"/>
          </w:rPr>
          <w:t>Zin in leren! Zin in leven!</w:t>
        </w:r>
      </w:hyperlink>
      <w:r w:rsidRPr="0032688B">
        <w:rPr>
          <w:rStyle w:val="normaltextrun"/>
          <w:rFonts w:ascii="Calibri" w:hAnsi="Calibri" w:cs="Calibri"/>
          <w:color w:val="595959"/>
        </w:rPr>
        <w:t>’</w:t>
      </w:r>
      <w:r w:rsidR="00573E1A">
        <w:rPr>
          <w:rStyle w:val="normaltextrun"/>
          <w:rFonts w:ascii="Calibri" w:hAnsi="Calibri" w:cs="Calibri"/>
          <w:color w:val="595959"/>
        </w:rPr>
        <w:t xml:space="preserve"> </w:t>
      </w:r>
      <w:r w:rsidR="00D82131">
        <w:rPr>
          <w:rStyle w:val="normaltextrun"/>
          <w:rFonts w:ascii="Calibri" w:hAnsi="Calibri" w:cs="Calibri"/>
          <w:color w:val="595959"/>
        </w:rPr>
        <w:t>(</w:t>
      </w:r>
      <w:proofErr w:type="spellStart"/>
      <w:r w:rsidR="00D82131">
        <w:rPr>
          <w:rStyle w:val="normaltextrun"/>
          <w:rFonts w:ascii="Calibri" w:hAnsi="Calibri" w:cs="Calibri"/>
          <w:color w:val="595959"/>
        </w:rPr>
        <w:t>Zill</w:t>
      </w:r>
      <w:proofErr w:type="spellEnd"/>
      <w:r w:rsidR="00D82131">
        <w:rPr>
          <w:rStyle w:val="normaltextrun"/>
          <w:rFonts w:ascii="Calibri" w:hAnsi="Calibri" w:cs="Calibri"/>
          <w:color w:val="595959"/>
        </w:rPr>
        <w:t xml:space="preserve">) </w:t>
      </w:r>
      <w:r w:rsidR="00573E1A">
        <w:rPr>
          <w:rStyle w:val="normaltextrun"/>
          <w:rFonts w:ascii="Calibri" w:hAnsi="Calibri" w:cs="Calibri"/>
          <w:color w:val="595959"/>
        </w:rPr>
        <w:t xml:space="preserve">van het </w:t>
      </w:r>
      <w:r w:rsidR="00DE2858">
        <w:rPr>
          <w:rStyle w:val="normaltextrun"/>
          <w:rFonts w:ascii="Calibri" w:hAnsi="Calibri" w:cs="Calibri"/>
          <w:color w:val="595959"/>
        </w:rPr>
        <w:t>k</w:t>
      </w:r>
      <w:r w:rsidR="00573E1A">
        <w:rPr>
          <w:rStyle w:val="normaltextrun"/>
          <w:rFonts w:ascii="Calibri" w:hAnsi="Calibri" w:cs="Calibri"/>
          <w:color w:val="595959"/>
        </w:rPr>
        <w:t>atholiek basisonderwijs</w:t>
      </w:r>
      <w:r w:rsidR="00E02490">
        <w:rPr>
          <w:rStyle w:val="normaltextrun"/>
          <w:rFonts w:ascii="Calibri" w:hAnsi="Calibri" w:cs="Calibri"/>
          <w:color w:val="595959"/>
        </w:rPr>
        <w:t>,</w:t>
      </w:r>
      <w:r w:rsidR="00573E1A">
        <w:rPr>
          <w:rStyle w:val="normaltextrun"/>
          <w:rFonts w:ascii="Calibri" w:hAnsi="Calibri" w:cs="Calibri"/>
          <w:color w:val="595959"/>
        </w:rPr>
        <w:t xml:space="preserve"> </w:t>
      </w:r>
      <w:r w:rsidR="00E02490">
        <w:rPr>
          <w:rStyle w:val="normaltextrun"/>
          <w:rFonts w:ascii="Calibri" w:hAnsi="Calibri" w:cs="Calibri"/>
          <w:color w:val="595959"/>
        </w:rPr>
        <w:t>m</w:t>
      </w:r>
      <w:r w:rsidR="00711B49">
        <w:rPr>
          <w:rStyle w:val="normaltextrun"/>
          <w:rFonts w:ascii="Calibri" w:hAnsi="Calibri" w:cs="Calibri"/>
          <w:color w:val="595959"/>
        </w:rPr>
        <w:t xml:space="preserve">eer </w:t>
      </w:r>
      <w:r w:rsidRPr="0032688B">
        <w:rPr>
          <w:rStyle w:val="normaltextrun"/>
          <w:rFonts w:ascii="Calibri" w:hAnsi="Calibri" w:cs="Calibri"/>
          <w:color w:val="595959"/>
        </w:rPr>
        <w:t>in het bijzonder</w:t>
      </w:r>
      <w:r w:rsidR="00C23258">
        <w:rPr>
          <w:rStyle w:val="normaltextrun"/>
          <w:rFonts w:ascii="Calibri" w:hAnsi="Calibri" w:cs="Calibri"/>
          <w:color w:val="595959"/>
        </w:rPr>
        <w:t xml:space="preserve"> </w:t>
      </w:r>
      <w:r w:rsidRPr="0032688B">
        <w:rPr>
          <w:rStyle w:val="normaltextrun"/>
          <w:rFonts w:ascii="Calibri" w:hAnsi="Calibri" w:cs="Calibri"/>
          <w:color w:val="595959"/>
        </w:rPr>
        <w:t>bij de ontwikkelthema’s ‘</w:t>
      </w:r>
      <w:hyperlink r:id="rId29" w:anchor="!/leerinhoud/OW/na" w:history="1">
        <w:r w:rsidRPr="0032688B">
          <w:rPr>
            <w:rStyle w:val="Hyperlink"/>
            <w:rFonts w:ascii="Calibri" w:hAnsi="Calibri" w:cs="Calibri"/>
          </w:rPr>
          <w:t>oriëntatie op natuur</w:t>
        </w:r>
      </w:hyperlink>
      <w:r w:rsidRPr="0032688B">
        <w:rPr>
          <w:rStyle w:val="normaltextrun"/>
          <w:rFonts w:ascii="Calibri" w:hAnsi="Calibri" w:cs="Calibri"/>
          <w:color w:val="595959"/>
        </w:rPr>
        <w:t>’</w:t>
      </w:r>
      <w:r w:rsidR="00C143B9">
        <w:rPr>
          <w:rStyle w:val="normaltextrun"/>
          <w:rFonts w:ascii="Calibri" w:hAnsi="Calibri" w:cs="Calibri"/>
          <w:color w:val="595959"/>
        </w:rPr>
        <w:t xml:space="preserve">, </w:t>
      </w:r>
      <w:r w:rsidRPr="0032688B">
        <w:rPr>
          <w:rStyle w:val="normaltextrun"/>
          <w:rFonts w:ascii="Calibri" w:hAnsi="Calibri" w:cs="Calibri"/>
          <w:color w:val="595959"/>
        </w:rPr>
        <w:t>‘</w:t>
      </w:r>
      <w:hyperlink r:id="rId30" w:anchor="!/leerinhoud/OW/ru" w:history="1">
        <w:r w:rsidRPr="0032688B">
          <w:rPr>
            <w:rStyle w:val="Hyperlink"/>
            <w:rFonts w:ascii="Calibri" w:hAnsi="Calibri" w:cs="Calibri"/>
          </w:rPr>
          <w:t>oriëntatie op de ruimte</w:t>
        </w:r>
      </w:hyperlink>
      <w:r w:rsidRPr="0032688B">
        <w:rPr>
          <w:rStyle w:val="normaltextrun"/>
          <w:rFonts w:ascii="Calibri" w:hAnsi="Calibri" w:cs="Calibri"/>
          <w:color w:val="595959"/>
        </w:rPr>
        <w:t xml:space="preserve">’ en </w:t>
      </w:r>
      <w:r w:rsidR="009A44EF">
        <w:rPr>
          <w:rStyle w:val="normaltextrun"/>
          <w:rFonts w:ascii="Calibri" w:hAnsi="Calibri" w:cs="Calibri"/>
          <w:color w:val="595959"/>
        </w:rPr>
        <w:t>‘</w:t>
      </w:r>
      <w:hyperlink r:id="rId31" w:anchor="!/leerinhoud/IV/oc" w:history="1">
        <w:r w:rsidRPr="0032688B">
          <w:rPr>
            <w:rStyle w:val="Hyperlink"/>
            <w:rFonts w:ascii="Calibri" w:hAnsi="Calibri" w:cs="Calibri"/>
          </w:rPr>
          <w:t>onderzoekend</w:t>
        </w:r>
      </w:hyperlink>
      <w:r w:rsidRPr="0032688B">
        <w:rPr>
          <w:rStyle w:val="normaltextrun"/>
          <w:rFonts w:ascii="Calibri" w:hAnsi="Calibri" w:cs="Calibri"/>
          <w:color w:val="595959"/>
        </w:rPr>
        <w:t xml:space="preserve"> en </w:t>
      </w:r>
      <w:hyperlink r:id="rId32" w:anchor="!/leerinhoud/IV/oz/3" w:history="1">
        <w:r w:rsidRPr="0032688B">
          <w:rPr>
            <w:rStyle w:val="Hyperlink"/>
            <w:rFonts w:ascii="Calibri" w:hAnsi="Calibri" w:cs="Calibri"/>
          </w:rPr>
          <w:t>ontwerpend</w:t>
        </w:r>
      </w:hyperlink>
      <w:r w:rsidRPr="0032688B">
        <w:rPr>
          <w:rStyle w:val="normaltextrun"/>
          <w:rFonts w:ascii="Calibri" w:hAnsi="Calibri" w:cs="Calibri"/>
          <w:color w:val="595959"/>
        </w:rPr>
        <w:t xml:space="preserve"> leren</w:t>
      </w:r>
      <w:r w:rsidR="009A44EF">
        <w:rPr>
          <w:rStyle w:val="normaltextrun"/>
          <w:rFonts w:ascii="Calibri" w:hAnsi="Calibri" w:cs="Calibri"/>
          <w:color w:val="595959"/>
        </w:rPr>
        <w:t>’</w:t>
      </w:r>
      <w:r w:rsidRPr="0032688B">
        <w:rPr>
          <w:rStyle w:val="normaltextrun"/>
          <w:rFonts w:ascii="Calibri" w:hAnsi="Calibri" w:cs="Calibri"/>
          <w:color w:val="595959"/>
        </w:rPr>
        <w:t>.</w:t>
      </w:r>
    </w:p>
    <w:p w14:paraId="082E25F4" w14:textId="26733ED8" w:rsidR="00BB521A" w:rsidRPr="00D861E5" w:rsidRDefault="00D64AEA" w:rsidP="00BB521A">
      <w:pPr>
        <w:rPr>
          <w:rStyle w:val="eop"/>
          <w:rFonts w:ascii="Calibri" w:hAnsi="Calibri" w:cs="Calibri"/>
          <w:color w:val="595959"/>
        </w:rPr>
      </w:pPr>
      <w:r>
        <w:rPr>
          <w:rStyle w:val="normaltextrun"/>
          <w:rFonts w:ascii="Calibri" w:hAnsi="Calibri" w:cs="Calibri"/>
          <w:color w:val="595959"/>
        </w:rPr>
        <w:lastRenderedPageBreak/>
        <w:t xml:space="preserve">In het </w:t>
      </w:r>
      <w:r w:rsidR="00D86977">
        <w:rPr>
          <w:rStyle w:val="normaltextrun"/>
          <w:rFonts w:ascii="Calibri" w:hAnsi="Calibri" w:cs="Calibri"/>
          <w:color w:val="595959"/>
        </w:rPr>
        <w:t xml:space="preserve">leerplan </w:t>
      </w:r>
      <w:proofErr w:type="spellStart"/>
      <w:r w:rsidR="00D86977">
        <w:rPr>
          <w:rStyle w:val="normaltextrun"/>
          <w:rFonts w:ascii="Calibri" w:hAnsi="Calibri" w:cs="Calibri"/>
          <w:color w:val="595959"/>
        </w:rPr>
        <w:t>Z</w:t>
      </w:r>
      <w:r w:rsidR="00D82131">
        <w:rPr>
          <w:rStyle w:val="normaltextrun"/>
          <w:rFonts w:ascii="Calibri" w:hAnsi="Calibri" w:cs="Calibri"/>
          <w:color w:val="595959"/>
        </w:rPr>
        <w:t>ill</w:t>
      </w:r>
      <w:proofErr w:type="spellEnd"/>
      <w:r w:rsidR="00A32CF6">
        <w:rPr>
          <w:rStyle w:val="normaltextrun"/>
          <w:rFonts w:ascii="Calibri" w:hAnsi="Calibri" w:cs="Calibri"/>
          <w:color w:val="595959"/>
        </w:rPr>
        <w:t xml:space="preserve"> </w:t>
      </w:r>
      <w:r>
        <w:rPr>
          <w:rStyle w:val="normaltextrun"/>
          <w:rFonts w:ascii="Calibri" w:hAnsi="Calibri" w:cs="Calibri"/>
          <w:color w:val="595959"/>
        </w:rPr>
        <w:t xml:space="preserve">worden </w:t>
      </w:r>
      <w:r w:rsidR="00BB521A" w:rsidRPr="00D861E5">
        <w:rPr>
          <w:rStyle w:val="normaltextrun"/>
          <w:rFonts w:ascii="Calibri" w:hAnsi="Calibri" w:cs="Calibri"/>
          <w:color w:val="595959"/>
        </w:rPr>
        <w:t xml:space="preserve">de eindtermen </w:t>
      </w:r>
      <w:r>
        <w:rPr>
          <w:rStyle w:val="normaltextrun"/>
          <w:rFonts w:ascii="Calibri" w:hAnsi="Calibri" w:cs="Calibri"/>
          <w:color w:val="595959"/>
        </w:rPr>
        <w:t xml:space="preserve">van </w:t>
      </w:r>
      <w:r w:rsidR="00BB521A" w:rsidRPr="00D861E5">
        <w:rPr>
          <w:rStyle w:val="normaltextrun"/>
          <w:rFonts w:ascii="Calibri" w:hAnsi="Calibri" w:cs="Calibri"/>
          <w:color w:val="595959"/>
        </w:rPr>
        <w:t xml:space="preserve">het leergebied </w:t>
      </w:r>
      <w:r>
        <w:rPr>
          <w:rStyle w:val="normaltextrun"/>
          <w:rFonts w:ascii="Calibri" w:hAnsi="Calibri" w:cs="Calibri"/>
          <w:color w:val="595959"/>
        </w:rPr>
        <w:t>‘</w:t>
      </w:r>
      <w:r w:rsidR="00BB521A" w:rsidRPr="00D861E5">
        <w:rPr>
          <w:rStyle w:val="normaltextrun"/>
          <w:rFonts w:ascii="Calibri" w:hAnsi="Calibri" w:cs="Calibri"/>
          <w:color w:val="595959"/>
        </w:rPr>
        <w:t>Wetenschappen en techniek</w:t>
      </w:r>
      <w:r>
        <w:rPr>
          <w:rStyle w:val="normaltextrun"/>
          <w:rFonts w:ascii="Calibri" w:hAnsi="Calibri" w:cs="Calibri"/>
          <w:color w:val="595959"/>
        </w:rPr>
        <w:t xml:space="preserve">’ </w:t>
      </w:r>
      <w:r w:rsidR="00EC2983">
        <w:rPr>
          <w:rStyle w:val="normaltextrun"/>
          <w:rFonts w:ascii="Calibri" w:hAnsi="Calibri" w:cs="Calibri"/>
          <w:color w:val="595959"/>
        </w:rPr>
        <w:t>geconcretiseerd met daarin</w:t>
      </w:r>
      <w:r w:rsidR="00BB521A" w:rsidRPr="00D861E5">
        <w:rPr>
          <w:rStyle w:val="normaltextrun"/>
          <w:rFonts w:ascii="Calibri" w:hAnsi="Calibri" w:cs="Calibri"/>
          <w:color w:val="595959"/>
        </w:rPr>
        <w:t xml:space="preserve"> de exploratie van een domein Natuur</w:t>
      </w:r>
      <w:r w:rsidR="00536491">
        <w:rPr>
          <w:rStyle w:val="normaltextrun"/>
          <w:rFonts w:ascii="Calibri" w:hAnsi="Calibri" w:cs="Calibri"/>
          <w:color w:val="595959"/>
        </w:rPr>
        <w:t xml:space="preserve">. </w:t>
      </w:r>
      <w:r w:rsidR="00546033">
        <w:rPr>
          <w:rStyle w:val="normaltextrun"/>
          <w:rFonts w:ascii="Calibri" w:hAnsi="Calibri" w:cs="Calibri"/>
          <w:color w:val="595959"/>
        </w:rPr>
        <w:t xml:space="preserve">Dat </w:t>
      </w:r>
      <w:r w:rsidR="00A4165A">
        <w:rPr>
          <w:rStyle w:val="normaltextrun"/>
          <w:rFonts w:ascii="Calibri" w:hAnsi="Calibri" w:cs="Calibri"/>
          <w:color w:val="595959"/>
        </w:rPr>
        <w:t xml:space="preserve">focust op </w:t>
      </w:r>
      <w:r w:rsidR="00BB521A" w:rsidRPr="00D861E5">
        <w:rPr>
          <w:rStyle w:val="normaltextrun"/>
          <w:rFonts w:ascii="Calibri" w:hAnsi="Calibri" w:cs="Calibri"/>
          <w:color w:val="595959"/>
        </w:rPr>
        <w:t xml:space="preserve">algemene wetenschappelijke vaardigheden, levende en niet-levende natuur, gezondheid en milieu. </w:t>
      </w:r>
    </w:p>
    <w:p w14:paraId="6D72C885" w14:textId="6D286280" w:rsidR="00BB521A" w:rsidRPr="008924AB" w:rsidRDefault="00E2070C" w:rsidP="00BB521A">
      <w:pPr>
        <w:rPr>
          <w:rStyle w:val="eop"/>
          <w:rFonts w:ascii="Calibri" w:hAnsi="Calibri" w:cs="Calibri"/>
          <w:color w:val="595959"/>
        </w:rPr>
      </w:pPr>
      <w:r>
        <w:rPr>
          <w:rStyle w:val="normaltextrun"/>
          <w:rFonts w:ascii="Calibri" w:hAnsi="Calibri" w:cs="Calibri"/>
          <w:color w:val="595959"/>
        </w:rPr>
        <w:t>Het</w:t>
      </w:r>
      <w:r w:rsidR="00BB521A" w:rsidRPr="0032688B">
        <w:rPr>
          <w:rStyle w:val="normaltextrun"/>
          <w:rFonts w:ascii="Calibri" w:hAnsi="Calibri" w:cs="Calibri"/>
          <w:color w:val="595959"/>
        </w:rPr>
        <w:t xml:space="preserve"> leergebied </w:t>
      </w:r>
      <w:r w:rsidR="00C06D7A">
        <w:rPr>
          <w:rStyle w:val="normaltextrun"/>
          <w:rFonts w:ascii="Calibri" w:hAnsi="Calibri" w:cs="Calibri"/>
          <w:color w:val="595959"/>
        </w:rPr>
        <w:t>‘</w:t>
      </w:r>
      <w:r w:rsidR="00BB521A" w:rsidRPr="0032688B">
        <w:rPr>
          <w:rStyle w:val="normaltextrun"/>
          <w:rFonts w:ascii="Calibri" w:hAnsi="Calibri" w:cs="Calibri"/>
          <w:color w:val="595959"/>
        </w:rPr>
        <w:t>Wetenschappen en techniek</w:t>
      </w:r>
      <w:r w:rsidR="00C06D7A">
        <w:rPr>
          <w:rStyle w:val="normaltextrun"/>
          <w:rFonts w:ascii="Calibri" w:hAnsi="Calibri" w:cs="Calibri"/>
          <w:color w:val="595959"/>
        </w:rPr>
        <w:t>’</w:t>
      </w:r>
      <w:r w:rsidR="00BB521A" w:rsidRPr="0032688B">
        <w:rPr>
          <w:rStyle w:val="normaltextrun"/>
          <w:rFonts w:ascii="Calibri" w:hAnsi="Calibri" w:cs="Calibri"/>
          <w:color w:val="595959"/>
        </w:rPr>
        <w:t xml:space="preserve"> staa</w:t>
      </w:r>
      <w:r>
        <w:rPr>
          <w:rStyle w:val="normaltextrun"/>
          <w:rFonts w:ascii="Calibri" w:hAnsi="Calibri" w:cs="Calibri"/>
          <w:color w:val="595959"/>
        </w:rPr>
        <w:t>t</w:t>
      </w:r>
      <w:r w:rsidR="00BB521A" w:rsidRPr="0032688B">
        <w:rPr>
          <w:rStyle w:val="normaltextrun"/>
          <w:rFonts w:ascii="Calibri" w:hAnsi="Calibri" w:cs="Calibri"/>
          <w:color w:val="595959"/>
        </w:rPr>
        <w:t xml:space="preserve"> niet los van andere leergebieden in het basisonderwijs. </w:t>
      </w:r>
      <w:r w:rsidR="00ED1974" w:rsidRPr="00D861E5">
        <w:rPr>
          <w:rStyle w:val="normaltextrun"/>
          <w:rFonts w:ascii="Calibri" w:hAnsi="Calibri" w:cs="Calibri"/>
          <w:color w:val="595959"/>
        </w:rPr>
        <w:t>Multiperspectiviteit is dan ook een belangrijk principe</w:t>
      </w:r>
      <w:r w:rsidR="00ED1974" w:rsidRPr="0032688B">
        <w:rPr>
          <w:rStyle w:val="normaltextrun"/>
          <w:rFonts w:ascii="Calibri" w:hAnsi="Calibri" w:cs="Calibri"/>
          <w:color w:val="595959"/>
        </w:rPr>
        <w:t xml:space="preserve"> </w:t>
      </w:r>
      <w:r w:rsidR="00ED1974">
        <w:rPr>
          <w:rStyle w:val="normaltextrun"/>
          <w:rFonts w:ascii="Calibri" w:hAnsi="Calibri" w:cs="Calibri"/>
          <w:color w:val="595959"/>
        </w:rPr>
        <w:t xml:space="preserve">waarbij </w:t>
      </w:r>
      <w:r w:rsidR="00C10F18">
        <w:rPr>
          <w:rStyle w:val="normaltextrun"/>
          <w:rFonts w:ascii="Calibri" w:hAnsi="Calibri" w:cs="Calibri"/>
          <w:color w:val="595959"/>
        </w:rPr>
        <w:t>perspectieven uit meer</w:t>
      </w:r>
      <w:r w:rsidR="009C3CF4">
        <w:rPr>
          <w:rStyle w:val="normaltextrun"/>
          <w:rFonts w:ascii="Calibri" w:hAnsi="Calibri" w:cs="Calibri"/>
          <w:color w:val="595959"/>
        </w:rPr>
        <w:t xml:space="preserve">dere </w:t>
      </w:r>
      <w:r w:rsidR="009B7CF8">
        <w:rPr>
          <w:rStyle w:val="normaltextrun"/>
          <w:rFonts w:ascii="Calibri" w:hAnsi="Calibri" w:cs="Calibri"/>
          <w:color w:val="595959"/>
        </w:rPr>
        <w:t>l</w:t>
      </w:r>
      <w:r w:rsidR="00FD2024">
        <w:rPr>
          <w:rStyle w:val="normaltextrun"/>
          <w:rFonts w:ascii="Calibri" w:hAnsi="Calibri" w:cs="Calibri"/>
          <w:color w:val="595959"/>
        </w:rPr>
        <w:t xml:space="preserve">eergebieden op elkaar </w:t>
      </w:r>
      <w:r w:rsidR="00733DCC">
        <w:rPr>
          <w:rStyle w:val="normaltextrun"/>
          <w:rFonts w:ascii="Calibri" w:hAnsi="Calibri" w:cs="Calibri"/>
          <w:color w:val="595959"/>
        </w:rPr>
        <w:t xml:space="preserve">worden </w:t>
      </w:r>
      <w:r w:rsidR="00FD2024">
        <w:rPr>
          <w:rStyle w:val="normaltextrun"/>
          <w:rFonts w:ascii="Calibri" w:hAnsi="Calibri" w:cs="Calibri"/>
          <w:color w:val="595959"/>
        </w:rPr>
        <w:t>betrokken</w:t>
      </w:r>
      <w:r w:rsidR="000901CA">
        <w:rPr>
          <w:rStyle w:val="normaltextrun"/>
          <w:rFonts w:ascii="Calibri" w:hAnsi="Calibri" w:cs="Calibri"/>
          <w:color w:val="595959"/>
        </w:rPr>
        <w:t>,</w:t>
      </w:r>
      <w:r w:rsidR="00FE353D">
        <w:rPr>
          <w:rStyle w:val="normaltextrun"/>
          <w:rFonts w:ascii="Calibri" w:hAnsi="Calibri" w:cs="Calibri"/>
          <w:color w:val="595959"/>
        </w:rPr>
        <w:t xml:space="preserve"> </w:t>
      </w:r>
      <w:r w:rsidR="0092051F">
        <w:rPr>
          <w:rStyle w:val="normaltextrun"/>
          <w:rFonts w:ascii="Calibri" w:hAnsi="Calibri" w:cs="Calibri"/>
          <w:color w:val="595959"/>
        </w:rPr>
        <w:t>bijvoorbeeld via thematisch en projectmatig onderwijs.</w:t>
      </w:r>
      <w:r w:rsidR="00BB521A" w:rsidRPr="008924AB">
        <w:rPr>
          <w:rStyle w:val="eop"/>
          <w:rFonts w:ascii="Calibri" w:hAnsi="Calibri" w:cs="Calibri"/>
          <w:color w:val="595959"/>
        </w:rPr>
        <w:t> </w:t>
      </w:r>
    </w:p>
    <w:p w14:paraId="2FEA6E17" w14:textId="69A8D669" w:rsidR="006F6012" w:rsidRPr="008924AB" w:rsidRDefault="006F6012" w:rsidP="006F6012">
      <w:pPr>
        <w:pStyle w:val="Kop3"/>
      </w:pPr>
      <w:bookmarkStart w:id="109" w:name="_Toc121484782"/>
      <w:bookmarkStart w:id="110" w:name="_Toc127295261"/>
      <w:bookmarkStart w:id="111" w:name="_Toc128941184"/>
      <w:bookmarkStart w:id="112" w:name="_Toc129036351"/>
      <w:bookmarkStart w:id="113" w:name="_Toc129199580"/>
      <w:bookmarkStart w:id="114" w:name="_Toc159321848"/>
      <w:r w:rsidRPr="008924AB">
        <w:t xml:space="preserve">Samenhang </w:t>
      </w:r>
      <w:r w:rsidR="000A4C40" w:rsidRPr="008924AB">
        <w:t>in</w:t>
      </w:r>
      <w:r w:rsidRPr="008924AB">
        <w:t xml:space="preserve"> de </w:t>
      </w:r>
      <w:r w:rsidR="00066954" w:rsidRPr="008924AB">
        <w:t>eerste</w:t>
      </w:r>
      <w:r w:rsidRPr="008924AB">
        <w:t xml:space="preserve"> graad</w:t>
      </w:r>
      <w:bookmarkEnd w:id="109"/>
      <w:bookmarkEnd w:id="110"/>
      <w:bookmarkEnd w:id="111"/>
      <w:bookmarkEnd w:id="112"/>
      <w:bookmarkEnd w:id="113"/>
      <w:bookmarkEnd w:id="114"/>
    </w:p>
    <w:p w14:paraId="1BABB696" w14:textId="73038EE6" w:rsidR="006F6012" w:rsidRDefault="0036571C" w:rsidP="001332B5">
      <w:r>
        <w:t>H</w:t>
      </w:r>
      <w:r w:rsidRPr="00D84D64">
        <w:t xml:space="preserve">et leerplan Natuurwetenschappen A-stroom </w:t>
      </w:r>
      <w:r>
        <w:t>heeft methodische en inhoudelijke raakvlakken met</w:t>
      </w:r>
      <w:r w:rsidRPr="00D84D64">
        <w:t xml:space="preserve"> de leerplannen Techniek, Wiskunde en Aardrijkskunde</w:t>
      </w:r>
      <w:r>
        <w:t>.</w:t>
      </w:r>
    </w:p>
    <w:p w14:paraId="3D75B593" w14:textId="0F0B21A6" w:rsidR="00B1581A" w:rsidRPr="00D4230C" w:rsidRDefault="00B1581A" w:rsidP="001332B5">
      <w:pPr>
        <w:rPr>
          <w:b/>
          <w:bCs/>
        </w:rPr>
      </w:pPr>
      <w:r w:rsidRPr="00D4230C">
        <w:rPr>
          <w:b/>
          <w:bCs/>
        </w:rPr>
        <w:t>Methodische relaties</w:t>
      </w:r>
    </w:p>
    <w:tbl>
      <w:tblPr>
        <w:tblStyle w:val="Tabelraster"/>
        <w:tblW w:w="9634" w:type="dxa"/>
        <w:tblLayout w:type="fixed"/>
        <w:tblLook w:val="04A0" w:firstRow="1" w:lastRow="0" w:firstColumn="1" w:lastColumn="0" w:noHBand="0" w:noVBand="1"/>
      </w:tblPr>
      <w:tblGrid>
        <w:gridCol w:w="2408"/>
        <w:gridCol w:w="2409"/>
        <w:gridCol w:w="2408"/>
        <w:gridCol w:w="2409"/>
      </w:tblGrid>
      <w:tr w:rsidR="00B25890" w:rsidRPr="008924AB" w14:paraId="20A33154" w14:textId="77777777" w:rsidTr="00B25890">
        <w:tc>
          <w:tcPr>
            <w:tcW w:w="2408" w:type="dxa"/>
          </w:tcPr>
          <w:p w14:paraId="2B939582" w14:textId="09C4F016" w:rsidR="005F1FD8" w:rsidRPr="008924AB" w:rsidRDefault="005F1FD8">
            <w:pPr>
              <w:rPr>
                <w:b/>
                <w:bCs/>
              </w:rPr>
            </w:pPr>
            <w:r>
              <w:rPr>
                <w:b/>
                <w:bCs/>
              </w:rPr>
              <w:t>Natuurwetenschappen</w:t>
            </w:r>
          </w:p>
        </w:tc>
        <w:tc>
          <w:tcPr>
            <w:tcW w:w="2409" w:type="dxa"/>
          </w:tcPr>
          <w:p w14:paraId="57DB6608" w14:textId="77777777" w:rsidR="005F1FD8" w:rsidRPr="008924AB" w:rsidRDefault="005F1FD8">
            <w:pPr>
              <w:rPr>
                <w:b/>
                <w:bCs/>
              </w:rPr>
            </w:pPr>
            <w:r>
              <w:rPr>
                <w:b/>
                <w:bCs/>
              </w:rPr>
              <w:t>Techniek</w:t>
            </w:r>
          </w:p>
        </w:tc>
        <w:tc>
          <w:tcPr>
            <w:tcW w:w="2408" w:type="dxa"/>
          </w:tcPr>
          <w:p w14:paraId="16E61787" w14:textId="77777777" w:rsidR="005F1FD8" w:rsidRPr="008924AB" w:rsidRDefault="005F1FD8">
            <w:pPr>
              <w:rPr>
                <w:b/>
                <w:bCs/>
              </w:rPr>
            </w:pPr>
            <w:r w:rsidRPr="008924AB">
              <w:rPr>
                <w:b/>
                <w:bCs/>
              </w:rPr>
              <w:t>Wiskunde</w:t>
            </w:r>
          </w:p>
        </w:tc>
        <w:tc>
          <w:tcPr>
            <w:tcW w:w="2409" w:type="dxa"/>
          </w:tcPr>
          <w:p w14:paraId="1421489F" w14:textId="77777777" w:rsidR="005F1FD8" w:rsidRPr="008924AB" w:rsidRDefault="005F1FD8">
            <w:pPr>
              <w:rPr>
                <w:b/>
                <w:bCs/>
              </w:rPr>
            </w:pPr>
            <w:r>
              <w:rPr>
                <w:b/>
                <w:bCs/>
              </w:rPr>
              <w:t>Aardrijkskunde</w:t>
            </w:r>
          </w:p>
        </w:tc>
      </w:tr>
      <w:tr w:rsidR="00B25890" w:rsidRPr="008924AB" w14:paraId="648630EE" w14:textId="77777777" w:rsidTr="00B25890">
        <w:tc>
          <w:tcPr>
            <w:tcW w:w="2408" w:type="dxa"/>
          </w:tcPr>
          <w:p w14:paraId="7F2C809C" w14:textId="77777777" w:rsidR="005F1FD8" w:rsidRPr="008924AB" w:rsidRDefault="005F1FD8">
            <w:r w:rsidRPr="008924AB">
              <w:t>Onderzoek voeren</w:t>
            </w:r>
          </w:p>
        </w:tc>
        <w:tc>
          <w:tcPr>
            <w:tcW w:w="2409" w:type="dxa"/>
          </w:tcPr>
          <w:p w14:paraId="694ED0C3" w14:textId="77777777" w:rsidR="005F1FD8" w:rsidRDefault="005F1FD8">
            <w:r>
              <w:t>Onderzoek voeren</w:t>
            </w:r>
          </w:p>
          <w:p w14:paraId="0FABBEDB" w14:textId="77777777" w:rsidR="005F1FD8" w:rsidRPr="008924AB" w:rsidRDefault="005F1FD8"/>
        </w:tc>
        <w:tc>
          <w:tcPr>
            <w:tcW w:w="2408" w:type="dxa"/>
          </w:tcPr>
          <w:p w14:paraId="4AC58E42" w14:textId="77777777" w:rsidR="005F1FD8" w:rsidRPr="008924AB" w:rsidRDefault="005F1FD8"/>
        </w:tc>
        <w:tc>
          <w:tcPr>
            <w:tcW w:w="2409" w:type="dxa"/>
          </w:tcPr>
          <w:p w14:paraId="17EF4462" w14:textId="4E75C38E" w:rsidR="005F1FD8" w:rsidRPr="008924AB" w:rsidRDefault="005F1FD8">
            <w:r w:rsidRPr="008924AB">
              <w:t xml:space="preserve">Ruimtelijke relaties </w:t>
            </w:r>
            <w:r w:rsidR="00B1581A">
              <w:t>analyseren</w:t>
            </w:r>
            <w:r>
              <w:t xml:space="preserve"> </w:t>
            </w:r>
          </w:p>
        </w:tc>
      </w:tr>
      <w:tr w:rsidR="00B25890" w:rsidRPr="008924AB" w14:paraId="25012000" w14:textId="77777777" w:rsidTr="00B25890">
        <w:tc>
          <w:tcPr>
            <w:tcW w:w="2408" w:type="dxa"/>
          </w:tcPr>
          <w:p w14:paraId="32E4737F" w14:textId="77777777" w:rsidR="005F1FD8" w:rsidRPr="008924AB" w:rsidRDefault="005F1FD8">
            <w:r w:rsidRPr="008924AB">
              <w:t>Een oplossing ontwerpen</w:t>
            </w:r>
          </w:p>
        </w:tc>
        <w:tc>
          <w:tcPr>
            <w:tcW w:w="2409" w:type="dxa"/>
          </w:tcPr>
          <w:p w14:paraId="012F9CEB" w14:textId="77777777" w:rsidR="005F1FD8" w:rsidRPr="008924AB" w:rsidRDefault="005F1FD8">
            <w:r w:rsidRPr="008924AB">
              <w:t>Een oplossing ontwerpen</w:t>
            </w:r>
          </w:p>
        </w:tc>
        <w:tc>
          <w:tcPr>
            <w:tcW w:w="2408" w:type="dxa"/>
          </w:tcPr>
          <w:p w14:paraId="1AA38551" w14:textId="77777777" w:rsidR="005F1FD8" w:rsidRPr="008924AB" w:rsidRDefault="005F1FD8">
            <w:r w:rsidRPr="008924AB">
              <w:t>Vraagstukken en problemen oplossen</w:t>
            </w:r>
          </w:p>
        </w:tc>
        <w:tc>
          <w:tcPr>
            <w:tcW w:w="2409" w:type="dxa"/>
          </w:tcPr>
          <w:p w14:paraId="0E3E32C5" w14:textId="77777777" w:rsidR="005F1FD8" w:rsidRPr="008924AB" w:rsidRDefault="005F1FD8"/>
        </w:tc>
      </w:tr>
      <w:tr w:rsidR="00B25890" w:rsidRPr="008924AB" w14:paraId="6ADEEABF" w14:textId="77777777" w:rsidTr="00B25890">
        <w:tc>
          <w:tcPr>
            <w:tcW w:w="2408" w:type="dxa"/>
          </w:tcPr>
          <w:p w14:paraId="280BA28B" w14:textId="77777777" w:rsidR="005F1FD8" w:rsidRPr="008924AB" w:rsidRDefault="005F1FD8">
            <w:r w:rsidRPr="008924AB">
              <w:t>Meetinstrumenten en hulpmiddelen</w:t>
            </w:r>
          </w:p>
        </w:tc>
        <w:tc>
          <w:tcPr>
            <w:tcW w:w="2409" w:type="dxa"/>
          </w:tcPr>
          <w:p w14:paraId="616766BB" w14:textId="77777777" w:rsidR="005F1FD8" w:rsidRPr="008924AB" w:rsidRDefault="005F1FD8">
            <w:r w:rsidRPr="008924AB">
              <w:t>Meetinstrumenten en hulpmiddelen</w:t>
            </w:r>
          </w:p>
        </w:tc>
        <w:tc>
          <w:tcPr>
            <w:tcW w:w="2408" w:type="dxa"/>
          </w:tcPr>
          <w:p w14:paraId="56DCFDEB" w14:textId="4F5A5C80" w:rsidR="005F1FD8" w:rsidRPr="008924AB" w:rsidRDefault="00F85D7C">
            <w:r w:rsidRPr="008924AB">
              <w:t>Meetinstrumenten en hulpmiddelen</w:t>
            </w:r>
          </w:p>
        </w:tc>
        <w:tc>
          <w:tcPr>
            <w:tcW w:w="2409" w:type="dxa"/>
          </w:tcPr>
          <w:p w14:paraId="77060AC4" w14:textId="77777777" w:rsidR="005F1FD8" w:rsidRPr="008924AB" w:rsidRDefault="005F1FD8">
            <w:r>
              <w:t>Geografische h</w:t>
            </w:r>
            <w:r w:rsidRPr="008924AB">
              <w:t xml:space="preserve">ulpbronnen </w:t>
            </w:r>
            <w:r>
              <w:t>met inbegrip van</w:t>
            </w:r>
            <w:r w:rsidRPr="008924AB">
              <w:t xml:space="preserve"> GIS-viewers </w:t>
            </w:r>
            <w:r>
              <w:t>en terreintechnieken</w:t>
            </w:r>
          </w:p>
        </w:tc>
      </w:tr>
      <w:tr w:rsidR="00B25890" w:rsidRPr="008924AB" w14:paraId="5738E929" w14:textId="77777777" w:rsidTr="00B25890">
        <w:tc>
          <w:tcPr>
            <w:tcW w:w="2408" w:type="dxa"/>
          </w:tcPr>
          <w:p w14:paraId="22534930" w14:textId="77777777" w:rsidR="005F1FD8" w:rsidRPr="008924AB" w:rsidRDefault="005F1FD8">
            <w:r w:rsidRPr="008924AB">
              <w:t>Grootheden en eenheden</w:t>
            </w:r>
          </w:p>
        </w:tc>
        <w:tc>
          <w:tcPr>
            <w:tcW w:w="2409" w:type="dxa"/>
          </w:tcPr>
          <w:p w14:paraId="702B6B56" w14:textId="77777777" w:rsidR="005F1FD8" w:rsidRPr="008924AB" w:rsidRDefault="005F1FD8">
            <w:r w:rsidRPr="008924AB">
              <w:t>Grootheden en eenheden</w:t>
            </w:r>
          </w:p>
        </w:tc>
        <w:tc>
          <w:tcPr>
            <w:tcW w:w="2408" w:type="dxa"/>
          </w:tcPr>
          <w:p w14:paraId="4CC1A539" w14:textId="77777777" w:rsidR="005F1FD8" w:rsidRPr="008924AB" w:rsidRDefault="005F1FD8">
            <w:r w:rsidRPr="008924AB">
              <w:t>Grootheden en eenheden</w:t>
            </w:r>
          </w:p>
        </w:tc>
        <w:tc>
          <w:tcPr>
            <w:tcW w:w="2409" w:type="dxa"/>
          </w:tcPr>
          <w:p w14:paraId="3BEC5399" w14:textId="17DC8405" w:rsidR="005F1FD8" w:rsidRPr="008924AB" w:rsidRDefault="005F1FD8"/>
        </w:tc>
      </w:tr>
      <w:tr w:rsidR="00B25890" w:rsidRPr="008924AB" w14:paraId="1D9F9F2F" w14:textId="77777777" w:rsidTr="00B25890">
        <w:tc>
          <w:tcPr>
            <w:tcW w:w="2408" w:type="dxa"/>
          </w:tcPr>
          <w:p w14:paraId="39D952A4" w14:textId="77777777" w:rsidR="005F1FD8" w:rsidRPr="008924AB" w:rsidRDefault="005F1FD8">
            <w:r w:rsidRPr="008924AB">
              <w:t>Veilig en duurzaam werken</w:t>
            </w:r>
          </w:p>
        </w:tc>
        <w:tc>
          <w:tcPr>
            <w:tcW w:w="2409" w:type="dxa"/>
          </w:tcPr>
          <w:p w14:paraId="61442223" w14:textId="77777777" w:rsidR="005F1FD8" w:rsidRPr="008924AB" w:rsidRDefault="005F1FD8">
            <w:r w:rsidRPr="008924AB">
              <w:t>Veilig en duurzaam werken</w:t>
            </w:r>
          </w:p>
        </w:tc>
        <w:tc>
          <w:tcPr>
            <w:tcW w:w="2408" w:type="dxa"/>
          </w:tcPr>
          <w:p w14:paraId="0DDE7A46" w14:textId="77777777" w:rsidR="005F1FD8" w:rsidRPr="008924AB" w:rsidRDefault="005F1FD8"/>
        </w:tc>
        <w:tc>
          <w:tcPr>
            <w:tcW w:w="2409" w:type="dxa"/>
          </w:tcPr>
          <w:p w14:paraId="2B0595F0" w14:textId="77777777" w:rsidR="005F1FD8" w:rsidRPr="008924AB" w:rsidRDefault="005F1FD8"/>
        </w:tc>
      </w:tr>
      <w:tr w:rsidR="00B25890" w:rsidRPr="008924AB" w14:paraId="2C3AE779" w14:textId="77777777" w:rsidTr="00B25890">
        <w:tc>
          <w:tcPr>
            <w:tcW w:w="2408" w:type="dxa"/>
          </w:tcPr>
          <w:p w14:paraId="4BC2AD42" w14:textId="77777777" w:rsidR="005F1FD8" w:rsidRPr="008924AB" w:rsidRDefault="005F1FD8">
            <w:r w:rsidRPr="008924AB">
              <w:t>De wisselwerking tussen wetenschappen, technologie, wiskunde en de maatschappij</w:t>
            </w:r>
          </w:p>
        </w:tc>
        <w:tc>
          <w:tcPr>
            <w:tcW w:w="2409" w:type="dxa"/>
          </w:tcPr>
          <w:p w14:paraId="067D9DA3" w14:textId="77777777" w:rsidR="005F1FD8" w:rsidRPr="008924AB" w:rsidRDefault="005F1FD8">
            <w:r w:rsidRPr="008924AB">
              <w:t>De wisselwerking tussen wetenschappen, technologie, wiskunde en de maatschappij</w:t>
            </w:r>
          </w:p>
        </w:tc>
        <w:tc>
          <w:tcPr>
            <w:tcW w:w="2408" w:type="dxa"/>
          </w:tcPr>
          <w:p w14:paraId="1C1535D5" w14:textId="77777777" w:rsidR="005F1FD8" w:rsidRPr="008924AB" w:rsidRDefault="005F1FD8">
            <w:r w:rsidRPr="008924AB">
              <w:t>Fenomenen beschrijven uit de realiteit aan de hand van wiskundige concepten</w:t>
            </w:r>
          </w:p>
        </w:tc>
        <w:tc>
          <w:tcPr>
            <w:tcW w:w="2409" w:type="dxa"/>
          </w:tcPr>
          <w:p w14:paraId="74BEE805" w14:textId="77777777" w:rsidR="005F1FD8" w:rsidRPr="008924AB" w:rsidRDefault="005F1FD8">
            <w:r w:rsidRPr="008924AB">
              <w:t>Gevolgen van landschaps-veranderingen</w:t>
            </w:r>
            <w:r>
              <w:t xml:space="preserve"> voor de mens en zijn leefomgeving</w:t>
            </w:r>
          </w:p>
        </w:tc>
      </w:tr>
    </w:tbl>
    <w:p w14:paraId="28A17D03" w14:textId="77777777" w:rsidR="005F1FD8" w:rsidRDefault="005F1FD8" w:rsidP="001332B5"/>
    <w:p w14:paraId="0814E61A" w14:textId="4744F24A" w:rsidR="00711E57" w:rsidRPr="00711E57" w:rsidRDefault="00711E57" w:rsidP="001332B5">
      <w:pPr>
        <w:rPr>
          <w:b/>
          <w:bCs/>
        </w:rPr>
      </w:pPr>
      <w:r w:rsidRPr="00711E57">
        <w:rPr>
          <w:b/>
          <w:bCs/>
        </w:rPr>
        <w:t>Inhoudelijke relaties</w:t>
      </w:r>
    </w:p>
    <w:tbl>
      <w:tblPr>
        <w:tblStyle w:val="Tabelraster"/>
        <w:tblW w:w="0" w:type="auto"/>
        <w:tblLook w:val="04A0" w:firstRow="1" w:lastRow="0" w:firstColumn="1" w:lastColumn="0" w:noHBand="0" w:noVBand="1"/>
      </w:tblPr>
      <w:tblGrid>
        <w:gridCol w:w="4813"/>
        <w:gridCol w:w="4813"/>
      </w:tblGrid>
      <w:tr w:rsidR="00F454E0" w:rsidRPr="00BB3689" w14:paraId="1E29958F" w14:textId="77777777" w:rsidTr="00D4230C">
        <w:tc>
          <w:tcPr>
            <w:tcW w:w="4813" w:type="dxa"/>
          </w:tcPr>
          <w:p w14:paraId="526AEACA" w14:textId="3015863D" w:rsidR="00F454E0" w:rsidRPr="00BB3689" w:rsidRDefault="00F454E0">
            <w:pPr>
              <w:rPr>
                <w:b/>
                <w:bCs/>
                <w:lang w:val="nl-NL"/>
              </w:rPr>
            </w:pPr>
            <w:r>
              <w:rPr>
                <w:b/>
                <w:bCs/>
                <w:lang w:val="nl-NL"/>
              </w:rPr>
              <w:t>Natuurwetenschappen</w:t>
            </w:r>
          </w:p>
        </w:tc>
        <w:tc>
          <w:tcPr>
            <w:tcW w:w="4813" w:type="dxa"/>
          </w:tcPr>
          <w:p w14:paraId="6ABE35FA" w14:textId="77777777" w:rsidR="00F454E0" w:rsidRPr="00BB3689" w:rsidRDefault="00F454E0">
            <w:pPr>
              <w:rPr>
                <w:b/>
                <w:bCs/>
                <w:lang w:val="nl-NL"/>
              </w:rPr>
            </w:pPr>
            <w:r>
              <w:rPr>
                <w:b/>
                <w:bCs/>
                <w:lang w:val="nl-NL"/>
              </w:rPr>
              <w:t>Aardrijkskunde</w:t>
            </w:r>
          </w:p>
        </w:tc>
      </w:tr>
      <w:tr w:rsidR="00F454E0" w14:paraId="6F738198" w14:textId="77777777" w:rsidTr="00D4230C">
        <w:tc>
          <w:tcPr>
            <w:tcW w:w="4813" w:type="dxa"/>
          </w:tcPr>
          <w:p w14:paraId="156631E2" w14:textId="1498F8BA" w:rsidR="00F454E0" w:rsidRDefault="00F454E0" w:rsidP="00F454E0">
            <w:pPr>
              <w:rPr>
                <w:lang w:val="nl-NL"/>
              </w:rPr>
            </w:pPr>
            <w:r>
              <w:rPr>
                <w:lang w:val="nl-NL"/>
              </w:rPr>
              <w:t>Biotische en abiotische factoren in een biotoop</w:t>
            </w:r>
          </w:p>
        </w:tc>
        <w:tc>
          <w:tcPr>
            <w:tcW w:w="4813" w:type="dxa"/>
          </w:tcPr>
          <w:p w14:paraId="342AF7DC" w14:textId="26730768" w:rsidR="00F454E0" w:rsidRDefault="00F454E0" w:rsidP="00F454E0">
            <w:pPr>
              <w:rPr>
                <w:lang w:val="nl-NL"/>
              </w:rPr>
            </w:pPr>
            <w:r>
              <w:rPr>
                <w:lang w:val="nl-NL"/>
              </w:rPr>
              <w:t>Relaties tussen landschapsvormende lagen</w:t>
            </w:r>
          </w:p>
        </w:tc>
      </w:tr>
      <w:tr w:rsidR="00F454E0" w14:paraId="7605D8AC" w14:textId="77777777" w:rsidTr="00D4230C">
        <w:tc>
          <w:tcPr>
            <w:tcW w:w="4813" w:type="dxa"/>
          </w:tcPr>
          <w:p w14:paraId="4BFB6758" w14:textId="70B04794" w:rsidR="00F454E0" w:rsidRDefault="00F454E0" w:rsidP="00F454E0">
            <w:pPr>
              <w:rPr>
                <w:lang w:val="nl-NL"/>
              </w:rPr>
            </w:pPr>
            <w:r>
              <w:rPr>
                <w:lang w:val="nl-NL"/>
              </w:rPr>
              <w:t>Krachten en hun uitwerking</w:t>
            </w:r>
          </w:p>
        </w:tc>
        <w:tc>
          <w:tcPr>
            <w:tcW w:w="4813" w:type="dxa"/>
          </w:tcPr>
          <w:p w14:paraId="6FD5BECE" w14:textId="6A8DFA80" w:rsidR="00F454E0" w:rsidRDefault="00F454E0" w:rsidP="00F454E0">
            <w:pPr>
              <w:rPr>
                <w:lang w:val="nl-NL"/>
              </w:rPr>
            </w:pPr>
            <w:r>
              <w:rPr>
                <w:lang w:val="nl-NL"/>
              </w:rPr>
              <w:t xml:space="preserve">Evolutie in landschappen </w:t>
            </w:r>
            <w:r w:rsidR="0057041A">
              <w:rPr>
                <w:lang w:val="nl-NL"/>
              </w:rPr>
              <w:t>onder invloed van</w:t>
            </w:r>
            <w:r>
              <w:rPr>
                <w:lang w:val="nl-NL"/>
              </w:rPr>
              <w:t xml:space="preserve"> fysisch-geografische veranderingen</w:t>
            </w:r>
          </w:p>
        </w:tc>
      </w:tr>
      <w:tr w:rsidR="00F454E0" w14:paraId="127536A5" w14:textId="77777777" w:rsidTr="00D4230C">
        <w:tc>
          <w:tcPr>
            <w:tcW w:w="4813" w:type="dxa"/>
          </w:tcPr>
          <w:p w14:paraId="5BA74395" w14:textId="4253B229" w:rsidR="00F454E0" w:rsidRDefault="00F454E0" w:rsidP="00F454E0">
            <w:pPr>
              <w:rPr>
                <w:lang w:val="nl-NL"/>
              </w:rPr>
            </w:pPr>
            <w:r w:rsidRPr="00C023A8">
              <w:rPr>
                <w:lang w:val="nl-NL"/>
              </w:rPr>
              <w:t>Massadichtheid als verhouding</w:t>
            </w:r>
          </w:p>
        </w:tc>
        <w:tc>
          <w:tcPr>
            <w:tcW w:w="4813" w:type="dxa"/>
          </w:tcPr>
          <w:p w14:paraId="1FBF8C47" w14:textId="7817EF5A" w:rsidR="00F454E0" w:rsidRDefault="00F454E0" w:rsidP="00F454E0">
            <w:pPr>
              <w:rPr>
                <w:lang w:val="nl-NL"/>
              </w:rPr>
            </w:pPr>
            <w:r w:rsidRPr="00C023A8">
              <w:rPr>
                <w:lang w:val="nl-NL"/>
              </w:rPr>
              <w:t>Schaal</w:t>
            </w:r>
            <w:r>
              <w:rPr>
                <w:lang w:val="nl-NL"/>
              </w:rPr>
              <w:t xml:space="preserve"> als verhouding</w:t>
            </w:r>
          </w:p>
        </w:tc>
      </w:tr>
    </w:tbl>
    <w:p w14:paraId="7D219796" w14:textId="77777777" w:rsidR="00B1581A" w:rsidRDefault="00B1581A" w:rsidP="001332B5">
      <w:pPr>
        <w:rPr>
          <w:lang w:val="nl-NL"/>
        </w:rPr>
      </w:pPr>
    </w:p>
    <w:tbl>
      <w:tblPr>
        <w:tblStyle w:val="Tabelraster"/>
        <w:tblW w:w="9634" w:type="dxa"/>
        <w:tblLook w:val="04A0" w:firstRow="1" w:lastRow="0" w:firstColumn="1" w:lastColumn="0" w:noHBand="0" w:noVBand="1"/>
      </w:tblPr>
      <w:tblGrid>
        <w:gridCol w:w="4817"/>
        <w:gridCol w:w="4817"/>
      </w:tblGrid>
      <w:tr w:rsidR="001B672D" w:rsidRPr="00BB3689" w14:paraId="276DD471" w14:textId="77777777" w:rsidTr="00D4230C">
        <w:tc>
          <w:tcPr>
            <w:tcW w:w="4817" w:type="dxa"/>
          </w:tcPr>
          <w:p w14:paraId="74B6C885" w14:textId="77777777" w:rsidR="001B672D" w:rsidRPr="00BB3689" w:rsidRDefault="001B672D">
            <w:pPr>
              <w:rPr>
                <w:b/>
                <w:bCs/>
                <w:lang w:val="nl-NL"/>
              </w:rPr>
            </w:pPr>
            <w:r>
              <w:rPr>
                <w:b/>
                <w:bCs/>
                <w:lang w:val="nl-NL"/>
              </w:rPr>
              <w:t>Natuurwetenschappen</w:t>
            </w:r>
          </w:p>
        </w:tc>
        <w:tc>
          <w:tcPr>
            <w:tcW w:w="4817" w:type="dxa"/>
          </w:tcPr>
          <w:p w14:paraId="23379C24" w14:textId="77777777" w:rsidR="001B672D" w:rsidRPr="00BB3689" w:rsidRDefault="001B672D">
            <w:pPr>
              <w:rPr>
                <w:b/>
                <w:bCs/>
                <w:lang w:val="nl-NL"/>
              </w:rPr>
            </w:pPr>
            <w:r>
              <w:rPr>
                <w:b/>
                <w:bCs/>
                <w:lang w:val="nl-NL"/>
              </w:rPr>
              <w:t>Techniek</w:t>
            </w:r>
          </w:p>
        </w:tc>
      </w:tr>
      <w:tr w:rsidR="001B672D" w14:paraId="21DE3D23" w14:textId="77777777" w:rsidTr="00D4230C">
        <w:tc>
          <w:tcPr>
            <w:tcW w:w="4817" w:type="dxa"/>
          </w:tcPr>
          <w:p w14:paraId="3B7BB1D7" w14:textId="77777777" w:rsidR="001B672D" w:rsidRDefault="001B672D">
            <w:r w:rsidRPr="00D62CEE">
              <w:t>Eigenschappen van st</w:t>
            </w:r>
            <w:r>
              <w:t>o</w:t>
            </w:r>
            <w:r w:rsidRPr="00D62CEE">
              <w:t>ffen: aggregatietoestanden e</w:t>
            </w:r>
            <w:r>
              <w:t>n faseovergangen</w:t>
            </w:r>
          </w:p>
          <w:p w14:paraId="411D6D5C" w14:textId="77777777" w:rsidR="001B672D" w:rsidRDefault="001B672D">
            <w:r>
              <w:t>Uitzetten en inkrimpen</w:t>
            </w:r>
          </w:p>
          <w:p w14:paraId="15869CA2" w14:textId="77777777" w:rsidR="001B672D" w:rsidRDefault="001B672D">
            <w:r>
              <w:t>Chemisch en fysisch verschijnsel</w:t>
            </w:r>
          </w:p>
          <w:p w14:paraId="0C377EDF" w14:textId="0705FFAE" w:rsidR="001B672D" w:rsidRPr="007B1D11" w:rsidRDefault="001B672D" w:rsidP="001B672D">
            <w:pPr>
              <w:rPr>
                <w:lang w:val="en-GB"/>
              </w:rPr>
            </w:pPr>
            <w:proofErr w:type="spellStart"/>
            <w:r w:rsidRPr="007B1D11">
              <w:rPr>
                <w:lang w:val="en-GB"/>
              </w:rPr>
              <w:t>Mengsels</w:t>
            </w:r>
            <w:proofErr w:type="spellEnd"/>
          </w:p>
        </w:tc>
        <w:tc>
          <w:tcPr>
            <w:tcW w:w="4817" w:type="dxa"/>
          </w:tcPr>
          <w:p w14:paraId="480AF2CC" w14:textId="77777777" w:rsidR="001B672D" w:rsidRDefault="001B672D">
            <w:pPr>
              <w:rPr>
                <w:lang w:val="nl-NL"/>
              </w:rPr>
            </w:pPr>
            <w:r>
              <w:rPr>
                <w:lang w:val="nl-NL"/>
              </w:rPr>
              <w:t>Eigenschappen van materialen en grondstoffen</w:t>
            </w:r>
          </w:p>
          <w:p w14:paraId="67116861" w14:textId="04BE367F" w:rsidR="001B672D" w:rsidRDefault="001B672D">
            <w:pPr>
              <w:rPr>
                <w:lang w:val="nl-NL"/>
              </w:rPr>
            </w:pPr>
          </w:p>
        </w:tc>
      </w:tr>
      <w:tr w:rsidR="001B672D" w14:paraId="1836AC84" w14:textId="77777777" w:rsidTr="00D4230C">
        <w:tc>
          <w:tcPr>
            <w:tcW w:w="4817" w:type="dxa"/>
          </w:tcPr>
          <w:p w14:paraId="65DC30C5" w14:textId="77777777" w:rsidR="001B672D" w:rsidRDefault="001B672D">
            <w:r>
              <w:t>Massadichtheid als verhouding</w:t>
            </w:r>
          </w:p>
          <w:p w14:paraId="4B47D33A" w14:textId="384D4ED0" w:rsidR="001B672D" w:rsidRPr="00D62CEE" w:rsidRDefault="001B672D"/>
        </w:tc>
        <w:tc>
          <w:tcPr>
            <w:tcW w:w="4817" w:type="dxa"/>
          </w:tcPr>
          <w:p w14:paraId="1D7F33DC" w14:textId="77777777" w:rsidR="001B672D" w:rsidRDefault="001B672D">
            <w:pPr>
              <w:rPr>
                <w:lang w:val="nl-NL"/>
              </w:rPr>
            </w:pPr>
            <w:r>
              <w:rPr>
                <w:lang w:val="nl-NL"/>
              </w:rPr>
              <w:t>Constante snelheid als verhouding</w:t>
            </w:r>
          </w:p>
          <w:p w14:paraId="2D72626D" w14:textId="473CEAFF" w:rsidR="001B672D" w:rsidRDefault="001B672D">
            <w:pPr>
              <w:rPr>
                <w:lang w:val="nl-NL"/>
              </w:rPr>
            </w:pPr>
            <w:r>
              <w:rPr>
                <w:lang w:val="nl-NL"/>
              </w:rPr>
              <w:t>Eigenschappen van materialen en grondstoffen</w:t>
            </w:r>
          </w:p>
        </w:tc>
      </w:tr>
      <w:tr w:rsidR="001B672D" w14:paraId="2DD49193" w14:textId="77777777" w:rsidTr="00D4230C">
        <w:tc>
          <w:tcPr>
            <w:tcW w:w="4817" w:type="dxa"/>
          </w:tcPr>
          <w:p w14:paraId="5A255125" w14:textId="77777777" w:rsidR="001D7114" w:rsidRPr="00D744AB" w:rsidRDefault="001D7114" w:rsidP="001D7114">
            <w:r>
              <w:t>Relaties tussen</w:t>
            </w:r>
            <w:r w:rsidRPr="00D744AB">
              <w:t xml:space="preserve"> organismen</w:t>
            </w:r>
          </w:p>
          <w:p w14:paraId="7FF4BC03" w14:textId="36A1D778" w:rsidR="001B672D" w:rsidRDefault="001B672D">
            <w:pPr>
              <w:rPr>
                <w:lang w:val="nl-NL"/>
              </w:rPr>
            </w:pPr>
            <w:r>
              <w:rPr>
                <w:lang w:val="nl-NL"/>
              </w:rPr>
              <w:lastRenderedPageBreak/>
              <w:t>Biodiversiteit</w:t>
            </w:r>
          </w:p>
          <w:p w14:paraId="579616DA" w14:textId="7AE6C34C" w:rsidR="001B672D" w:rsidRPr="00D744AB" w:rsidRDefault="001B672D">
            <w:r w:rsidRPr="00D744AB">
              <w:t>Kenmerken van organismen</w:t>
            </w:r>
          </w:p>
        </w:tc>
        <w:tc>
          <w:tcPr>
            <w:tcW w:w="4817" w:type="dxa"/>
          </w:tcPr>
          <w:p w14:paraId="3B4DAC37" w14:textId="7C1C21B8" w:rsidR="001B672D" w:rsidRDefault="001B672D">
            <w:pPr>
              <w:rPr>
                <w:lang w:val="nl-NL"/>
              </w:rPr>
            </w:pPr>
            <w:r>
              <w:rPr>
                <w:lang w:val="nl-NL"/>
              </w:rPr>
              <w:lastRenderedPageBreak/>
              <w:t>Biotechnisch systeem</w:t>
            </w:r>
          </w:p>
        </w:tc>
      </w:tr>
      <w:tr w:rsidR="001B672D" w14:paraId="36772F3A" w14:textId="77777777" w:rsidTr="00D4230C">
        <w:tc>
          <w:tcPr>
            <w:tcW w:w="4817" w:type="dxa"/>
          </w:tcPr>
          <w:p w14:paraId="3A4C3E0A" w14:textId="64A5103C" w:rsidR="001B672D" w:rsidRDefault="001B672D">
            <w:pPr>
              <w:rPr>
                <w:lang w:val="nl-NL"/>
              </w:rPr>
            </w:pPr>
            <w:r>
              <w:rPr>
                <w:lang w:val="nl-NL"/>
              </w:rPr>
              <w:t>Energieomzettingen</w:t>
            </w:r>
          </w:p>
        </w:tc>
        <w:tc>
          <w:tcPr>
            <w:tcW w:w="4817" w:type="dxa"/>
          </w:tcPr>
          <w:p w14:paraId="5EC13E12" w14:textId="5B2D81FC" w:rsidR="001B672D" w:rsidRDefault="001B672D">
            <w:pPr>
              <w:rPr>
                <w:lang w:val="nl-NL"/>
              </w:rPr>
            </w:pPr>
            <w:r>
              <w:rPr>
                <w:lang w:val="nl-NL"/>
              </w:rPr>
              <w:t>Energiesysteem</w:t>
            </w:r>
          </w:p>
        </w:tc>
      </w:tr>
      <w:tr w:rsidR="001B672D" w14:paraId="5B0BABFA" w14:textId="77777777" w:rsidTr="00D4230C">
        <w:tc>
          <w:tcPr>
            <w:tcW w:w="4817" w:type="dxa"/>
          </w:tcPr>
          <w:p w14:paraId="7527D7F0" w14:textId="089A57AF" w:rsidR="001B672D" w:rsidRDefault="001B672D">
            <w:pPr>
              <w:rPr>
                <w:lang w:val="nl-NL"/>
              </w:rPr>
            </w:pPr>
            <w:r>
              <w:rPr>
                <w:lang w:val="nl-NL"/>
              </w:rPr>
              <w:t>Krachten en hun uitwerking</w:t>
            </w:r>
          </w:p>
        </w:tc>
        <w:tc>
          <w:tcPr>
            <w:tcW w:w="4817" w:type="dxa"/>
          </w:tcPr>
          <w:p w14:paraId="0C733C08" w14:textId="24C007C0" w:rsidR="001B672D" w:rsidRDefault="001B672D">
            <w:pPr>
              <w:rPr>
                <w:lang w:val="nl-NL"/>
              </w:rPr>
            </w:pPr>
            <w:r>
              <w:rPr>
                <w:lang w:val="nl-NL"/>
              </w:rPr>
              <w:t>Constante snelheid</w:t>
            </w:r>
          </w:p>
          <w:p w14:paraId="1D430914" w14:textId="1B8716EE" w:rsidR="001B672D" w:rsidRPr="007B1D11" w:rsidRDefault="001B672D">
            <w:r w:rsidRPr="007B1D11">
              <w:t>Transportsysteem of constructiesysteem</w:t>
            </w:r>
          </w:p>
          <w:p w14:paraId="737E9AF5" w14:textId="56C1FD90" w:rsidR="001B672D" w:rsidRDefault="001B672D">
            <w:pPr>
              <w:rPr>
                <w:lang w:val="nl-NL"/>
              </w:rPr>
            </w:pPr>
            <w:r>
              <w:rPr>
                <w:lang w:val="nl-NL"/>
              </w:rPr>
              <w:t>Eigenschappen van materialen en grondstoffen</w:t>
            </w:r>
          </w:p>
        </w:tc>
      </w:tr>
    </w:tbl>
    <w:p w14:paraId="303E6A55" w14:textId="77777777" w:rsidR="00B1581A" w:rsidRDefault="00B1581A" w:rsidP="001332B5"/>
    <w:tbl>
      <w:tblPr>
        <w:tblStyle w:val="Tabelraster"/>
        <w:tblW w:w="0" w:type="auto"/>
        <w:tblLook w:val="04A0" w:firstRow="1" w:lastRow="0" w:firstColumn="1" w:lastColumn="0" w:noHBand="0" w:noVBand="1"/>
      </w:tblPr>
      <w:tblGrid>
        <w:gridCol w:w="4813"/>
        <w:gridCol w:w="4813"/>
      </w:tblGrid>
      <w:tr w:rsidR="008D117F" w:rsidRPr="00BB3689" w14:paraId="6F515079" w14:textId="77777777">
        <w:tc>
          <w:tcPr>
            <w:tcW w:w="4813" w:type="dxa"/>
          </w:tcPr>
          <w:p w14:paraId="282802CA" w14:textId="77777777" w:rsidR="008D117F" w:rsidRPr="00BB3689" w:rsidRDefault="008D117F">
            <w:pPr>
              <w:rPr>
                <w:b/>
                <w:bCs/>
                <w:lang w:val="nl-NL"/>
              </w:rPr>
            </w:pPr>
            <w:r>
              <w:rPr>
                <w:b/>
                <w:bCs/>
                <w:lang w:val="nl-NL"/>
              </w:rPr>
              <w:t>Natuurwetenschappen</w:t>
            </w:r>
          </w:p>
        </w:tc>
        <w:tc>
          <w:tcPr>
            <w:tcW w:w="4813" w:type="dxa"/>
          </w:tcPr>
          <w:p w14:paraId="21FFD9C0" w14:textId="77777777" w:rsidR="008D117F" w:rsidRPr="00906678" w:rsidRDefault="008D117F">
            <w:pPr>
              <w:rPr>
                <w:b/>
                <w:bCs/>
                <w:lang w:val="nl-NL"/>
              </w:rPr>
            </w:pPr>
            <w:r w:rsidRPr="000D6B84">
              <w:rPr>
                <w:b/>
                <w:bCs/>
              </w:rPr>
              <w:t>Wiskunde</w:t>
            </w:r>
          </w:p>
        </w:tc>
      </w:tr>
      <w:tr w:rsidR="008D117F" w14:paraId="1CA078D2" w14:textId="77777777">
        <w:tc>
          <w:tcPr>
            <w:tcW w:w="4813" w:type="dxa"/>
          </w:tcPr>
          <w:p w14:paraId="1D8914DD" w14:textId="77777777" w:rsidR="008D117F" w:rsidRDefault="008D117F">
            <w:pPr>
              <w:rPr>
                <w:lang w:val="nl-NL"/>
              </w:rPr>
            </w:pPr>
            <w:r>
              <w:rPr>
                <w:lang w:val="nl-NL"/>
              </w:rPr>
              <w:t>Krachten en hun uitwerking</w:t>
            </w:r>
          </w:p>
        </w:tc>
        <w:tc>
          <w:tcPr>
            <w:tcW w:w="4813" w:type="dxa"/>
          </w:tcPr>
          <w:p w14:paraId="2EF23322" w14:textId="77777777" w:rsidR="008D117F" w:rsidRDefault="008D117F">
            <w:pPr>
              <w:rPr>
                <w:lang w:val="nl-NL"/>
              </w:rPr>
            </w:pPr>
            <w:r w:rsidRPr="008E6909">
              <w:t>Translatie over een vector</w:t>
            </w:r>
          </w:p>
        </w:tc>
      </w:tr>
      <w:tr w:rsidR="008D117F" w14:paraId="62E3508B" w14:textId="77777777">
        <w:tc>
          <w:tcPr>
            <w:tcW w:w="4813" w:type="dxa"/>
          </w:tcPr>
          <w:p w14:paraId="5347BF1E" w14:textId="77777777" w:rsidR="008D117F" w:rsidRDefault="008D117F">
            <w:pPr>
              <w:rPr>
                <w:lang w:val="nl-NL"/>
              </w:rPr>
            </w:pPr>
            <w:r>
              <w:rPr>
                <w:lang w:val="nl-NL"/>
              </w:rPr>
              <w:t>Massadichtheid als verhouding</w:t>
            </w:r>
          </w:p>
        </w:tc>
        <w:tc>
          <w:tcPr>
            <w:tcW w:w="4813" w:type="dxa"/>
          </w:tcPr>
          <w:p w14:paraId="027BCFE6" w14:textId="77777777" w:rsidR="008D117F" w:rsidRDefault="008D117F">
            <w:pPr>
              <w:rPr>
                <w:lang w:val="nl-NL"/>
              </w:rPr>
            </w:pPr>
            <w:r>
              <w:rPr>
                <w:lang w:val="nl-NL"/>
              </w:rPr>
              <w:t>Recht- en omgekeerd evenredige verbanden</w:t>
            </w:r>
          </w:p>
        </w:tc>
      </w:tr>
    </w:tbl>
    <w:p w14:paraId="6CF9DD11" w14:textId="61E6F4F5" w:rsidR="00A30B10" w:rsidRDefault="00A30B10" w:rsidP="00A30B10">
      <w:pPr>
        <w:pStyle w:val="Kop2"/>
      </w:pPr>
      <w:bookmarkStart w:id="115" w:name="_Toc159321849"/>
      <w:r>
        <w:t>Natuurwetenschappen in een observerende en oriënterende eerste graad</w:t>
      </w:r>
      <w:bookmarkEnd w:id="115"/>
    </w:p>
    <w:p w14:paraId="25D81FF9" w14:textId="0C293F4C" w:rsidR="00A30B10" w:rsidRDefault="00A30B10" w:rsidP="00A30B10">
      <w:r>
        <w:t xml:space="preserve">Dit leerplan </w:t>
      </w:r>
      <w:r w:rsidR="00FC76CA">
        <w:t xml:space="preserve">biedt </w:t>
      </w:r>
      <w:r w:rsidR="004A15E9">
        <w:t xml:space="preserve">via de wenken </w:t>
      </w:r>
      <w:r>
        <w:t xml:space="preserve">mogelijkheden om inzicht te krijgen in interesses en </w:t>
      </w:r>
      <w:r w:rsidR="00516872">
        <w:t>aanleg</w:t>
      </w:r>
      <w:r>
        <w:t xml:space="preserve"> van leerlingen</w:t>
      </w:r>
      <w:r w:rsidR="002C209B">
        <w:t xml:space="preserve"> met het oog op de keuze </w:t>
      </w:r>
      <w:r w:rsidR="005F6CED">
        <w:t>van</w:t>
      </w:r>
      <w:r w:rsidR="002C209B">
        <w:t xml:space="preserve"> een studierichting</w:t>
      </w:r>
      <w:r w:rsidR="00593C1B">
        <w:t xml:space="preserve"> in de tweede graad.</w:t>
      </w:r>
    </w:p>
    <w:p w14:paraId="2DDA2961" w14:textId="35251E41" w:rsidR="00A30B10" w:rsidRDefault="00D10CBF" w:rsidP="00A30B10">
      <w:r>
        <w:t>De leerplandoelen</w:t>
      </w:r>
      <w:r w:rsidR="00A30B10">
        <w:t xml:space="preserve"> uit de wetenschappelijke vorming van de eerste graad </w:t>
      </w:r>
      <w:r w:rsidR="009E45C0">
        <w:t>bevatten aanwijzingen die kunnen helpen</w:t>
      </w:r>
      <w:r w:rsidR="00A30B10">
        <w:t xml:space="preserve"> bij de oriëntering van </w:t>
      </w:r>
      <w:r w:rsidR="003043FC">
        <w:t>leerlingen</w:t>
      </w:r>
      <w:r w:rsidR="00A30B10">
        <w:t xml:space="preserve"> naar </w:t>
      </w:r>
      <w:r w:rsidR="003043FC">
        <w:t>een finaliteit</w:t>
      </w:r>
      <w:r w:rsidR="00A30B10">
        <w:t>:</w:t>
      </w:r>
    </w:p>
    <w:p w14:paraId="2572459B" w14:textId="77777777" w:rsidR="00A30B10" w:rsidRDefault="00A30B10" w:rsidP="00A30B10">
      <w:pPr>
        <w:pStyle w:val="Opsomming1"/>
      </w:pPr>
      <w:proofErr w:type="gramStart"/>
      <w:r>
        <w:t>de</w:t>
      </w:r>
      <w:proofErr w:type="gramEnd"/>
      <w:r>
        <w:t xml:space="preserve"> mate waarin de leerling in staat is om binnen een gegeven tijdspad een zekere hoeveelheid aangebrachte wetenschappelijke concepten te verwerken;</w:t>
      </w:r>
    </w:p>
    <w:p w14:paraId="2BE51D35" w14:textId="77777777" w:rsidR="00A30B10" w:rsidRDefault="00A30B10" w:rsidP="00A30B10">
      <w:pPr>
        <w:pStyle w:val="Opsomming1"/>
      </w:pPr>
      <w:proofErr w:type="gramStart"/>
      <w:r>
        <w:t>de</w:t>
      </w:r>
      <w:proofErr w:type="gramEnd"/>
      <w:r>
        <w:t xml:space="preserve"> mate waarin de leerling wetenschappelijke inzichten beheerst en erin slaagt om deze met elkaar te combineren en te interpreteren;</w:t>
      </w:r>
    </w:p>
    <w:p w14:paraId="0F9E4230" w14:textId="77777777" w:rsidR="00A30B10" w:rsidRDefault="00A30B10" w:rsidP="00A30B10">
      <w:pPr>
        <w:pStyle w:val="Opsomming1"/>
      </w:pPr>
      <w:proofErr w:type="gramStart"/>
      <w:r>
        <w:t>de</w:t>
      </w:r>
      <w:proofErr w:type="gramEnd"/>
      <w:r>
        <w:t xml:space="preserve"> mate waarin een leerling complexere natuurlijke en technische systemen kan analyseren aan de hand van modellen en effecten van veranderingen kan voorspellen.</w:t>
      </w:r>
    </w:p>
    <w:p w14:paraId="455DED4D" w14:textId="0076AB3B" w:rsidR="00A30B10" w:rsidRDefault="00CF096F" w:rsidP="00A30B10">
      <w:r>
        <w:t>Ook d</w:t>
      </w:r>
      <w:r w:rsidR="00A30B10">
        <w:t xml:space="preserve">e STEM-doelen in de eerste graad </w:t>
      </w:r>
      <w:r>
        <w:t>kunnen</w:t>
      </w:r>
      <w:r w:rsidR="00A30B10">
        <w:t xml:space="preserve"> helpen bij de oriëntering van de leerling naar </w:t>
      </w:r>
      <w:r>
        <w:t>een finaliteit</w:t>
      </w:r>
      <w:r w:rsidR="00A30B10">
        <w:t>:</w:t>
      </w:r>
    </w:p>
    <w:p w14:paraId="3F656FD9" w14:textId="77777777" w:rsidR="00A30B10" w:rsidRDefault="00A30B10" w:rsidP="00A30B10">
      <w:pPr>
        <w:pStyle w:val="Opsomming1"/>
      </w:pPr>
      <w:proofErr w:type="gramStart"/>
      <w:r>
        <w:t>de</w:t>
      </w:r>
      <w:proofErr w:type="gramEnd"/>
      <w:r>
        <w:t xml:space="preserve"> mate waarin de leerling bij het onderzoeken en ontwerpen gericht is op de praktische, instrumentele vaardigheden;</w:t>
      </w:r>
    </w:p>
    <w:p w14:paraId="3180BF9C" w14:textId="77777777" w:rsidR="00A30B10" w:rsidRDefault="00A30B10" w:rsidP="00A30B10">
      <w:pPr>
        <w:pStyle w:val="Opsomming1"/>
      </w:pPr>
      <w:proofErr w:type="gramStart"/>
      <w:r>
        <w:t>de</w:t>
      </w:r>
      <w:proofErr w:type="gramEnd"/>
      <w:r>
        <w:t xml:space="preserve"> mate waarin de leerling bij het onderzoeken en ontwerpen in staat is om op een analytische, methodische manier:</w:t>
      </w:r>
    </w:p>
    <w:p w14:paraId="33438D1A" w14:textId="77777777" w:rsidR="00A30B10" w:rsidRDefault="00A30B10" w:rsidP="00A30B10">
      <w:pPr>
        <w:pStyle w:val="Opsomming2"/>
      </w:pPr>
      <w:proofErr w:type="gramStart"/>
      <w:r>
        <w:t>vragen</w:t>
      </w:r>
      <w:proofErr w:type="gramEnd"/>
      <w:r>
        <w:t xml:space="preserve"> te stellen en problemen te definiëren (van eenvoudig tot complex);</w:t>
      </w:r>
    </w:p>
    <w:p w14:paraId="4188F896" w14:textId="77777777" w:rsidR="00A30B10" w:rsidRDefault="00A30B10" w:rsidP="00A30B10">
      <w:pPr>
        <w:pStyle w:val="Opsomming2"/>
      </w:pPr>
      <w:proofErr w:type="gramStart"/>
      <w:r>
        <w:t>modellen</w:t>
      </w:r>
      <w:proofErr w:type="gramEnd"/>
      <w:r>
        <w:t xml:space="preserve"> te hanteren (van concreet tot abstract);</w:t>
      </w:r>
    </w:p>
    <w:p w14:paraId="3EB559AD" w14:textId="77777777" w:rsidR="00A30B10" w:rsidRDefault="00A30B10" w:rsidP="00A30B10">
      <w:pPr>
        <w:pStyle w:val="Opsomming2"/>
      </w:pPr>
      <w:proofErr w:type="gramStart"/>
      <w:r>
        <w:t>data</w:t>
      </w:r>
      <w:proofErr w:type="gramEnd"/>
      <w:r>
        <w:t xml:space="preserve"> te verwerken (van eenduidige interpretatie over eenvoudige tot kritische analyse);</w:t>
      </w:r>
    </w:p>
    <w:p w14:paraId="4E3E0AC1" w14:textId="77777777" w:rsidR="00A30B10" w:rsidRDefault="00A30B10" w:rsidP="00A30B10">
      <w:pPr>
        <w:pStyle w:val="Opsomming2"/>
      </w:pPr>
      <w:proofErr w:type="gramStart"/>
      <w:r>
        <w:t>verklaringen</w:t>
      </w:r>
      <w:proofErr w:type="gramEnd"/>
      <w:r>
        <w:t xml:space="preserve"> of oplossingen te ontdekken (voor eenvoudige tot complexe problemen of vragen);</w:t>
      </w:r>
    </w:p>
    <w:p w14:paraId="3D2F5DD6" w14:textId="77777777" w:rsidR="00A30B10" w:rsidRDefault="00A30B10" w:rsidP="00A30B10">
      <w:pPr>
        <w:pStyle w:val="Opsomming2"/>
      </w:pPr>
      <w:proofErr w:type="gramStart"/>
      <w:r>
        <w:t>resultaten</w:t>
      </w:r>
      <w:proofErr w:type="gramEnd"/>
      <w:r>
        <w:t xml:space="preserve"> en gevolgde werkwijze te beargumenteren (van sterk geleid tot meer zelfstandig);</w:t>
      </w:r>
    </w:p>
    <w:p w14:paraId="23A31D4B" w14:textId="54799B1D" w:rsidR="00723981" w:rsidRDefault="00A30B10" w:rsidP="00DC05B8">
      <w:pPr>
        <w:pStyle w:val="Opsomming1"/>
      </w:pPr>
      <w:proofErr w:type="gramStart"/>
      <w:r>
        <w:t>de</w:t>
      </w:r>
      <w:proofErr w:type="gramEnd"/>
      <w:r>
        <w:t xml:space="preserve"> mate waarin de leerling bij het onderzoeken en ontwerpen in staat is om vanuit abstracte instructie (modellen, schema’s, grafieken, tabellen) autonoom te handelen.</w:t>
      </w:r>
    </w:p>
    <w:p w14:paraId="258851F7" w14:textId="77777777" w:rsidR="000773B5" w:rsidRPr="008924AB" w:rsidRDefault="006F6012" w:rsidP="000773B5">
      <w:pPr>
        <w:pStyle w:val="Kop2"/>
      </w:pPr>
      <w:bookmarkStart w:id="116" w:name="_Toc159253416"/>
      <w:bookmarkStart w:id="117" w:name="_Toc159321645"/>
      <w:bookmarkStart w:id="118" w:name="_Toc159321687"/>
      <w:bookmarkStart w:id="119" w:name="_Toc159321803"/>
      <w:bookmarkStart w:id="120" w:name="_Toc159321850"/>
      <w:bookmarkStart w:id="121" w:name="_Toc121484783"/>
      <w:bookmarkStart w:id="122" w:name="_Toc127295262"/>
      <w:bookmarkStart w:id="123" w:name="_Toc128941185"/>
      <w:bookmarkStart w:id="124" w:name="_Toc129036352"/>
      <w:bookmarkStart w:id="125" w:name="_Toc129199581"/>
      <w:bookmarkStart w:id="126" w:name="_Toc159321851"/>
      <w:bookmarkEnd w:id="116"/>
      <w:bookmarkEnd w:id="117"/>
      <w:bookmarkEnd w:id="118"/>
      <w:bookmarkEnd w:id="119"/>
      <w:bookmarkEnd w:id="120"/>
      <w:r w:rsidRPr="008924AB">
        <w:t>Aandachtspunten</w:t>
      </w:r>
      <w:bookmarkEnd w:id="121"/>
      <w:bookmarkEnd w:id="122"/>
      <w:bookmarkEnd w:id="123"/>
      <w:bookmarkEnd w:id="124"/>
      <w:bookmarkEnd w:id="125"/>
      <w:bookmarkEnd w:id="126"/>
    </w:p>
    <w:p w14:paraId="6A978DA5" w14:textId="77777777" w:rsidR="00133F03" w:rsidRPr="008924AB" w:rsidRDefault="00133F03" w:rsidP="008924AB">
      <w:pPr>
        <w:pStyle w:val="Kop3"/>
      </w:pPr>
      <w:bookmarkStart w:id="127" w:name="_Toc159321852"/>
      <w:r w:rsidRPr="008924AB">
        <w:t>Samenhang tussen wetenschappen</w:t>
      </w:r>
      <w:bookmarkEnd w:id="127"/>
      <w:r w:rsidRPr="008924AB">
        <w:t xml:space="preserve"> </w:t>
      </w:r>
    </w:p>
    <w:p w14:paraId="54749269" w14:textId="77777777" w:rsidR="00133F03" w:rsidRPr="008924AB" w:rsidRDefault="00133F03" w:rsidP="00133F03">
      <w:r w:rsidRPr="008924AB">
        <w:t>Betekenisvol STEM-onderwijs doorbreekt de grenzen van traditionele disciplines en leert verbanden leggen tussen concepten, fenomenen en toepassingen. Die samenhang komt op drie verschillende manieren in het leerplan aan bod:</w:t>
      </w:r>
    </w:p>
    <w:p w14:paraId="1721B112" w14:textId="20E4626E" w:rsidR="00133F03" w:rsidRPr="008924AB" w:rsidRDefault="00177815" w:rsidP="009E75C5">
      <w:pPr>
        <w:pStyle w:val="Opsomming1"/>
      </w:pPr>
      <w:proofErr w:type="gramStart"/>
      <w:r>
        <w:lastRenderedPageBreak/>
        <w:t>v</w:t>
      </w:r>
      <w:r w:rsidRPr="008924AB">
        <w:t>ertrekken</w:t>
      </w:r>
      <w:proofErr w:type="gramEnd"/>
      <w:r w:rsidRPr="008924AB">
        <w:t xml:space="preserve"> </w:t>
      </w:r>
      <w:r w:rsidR="00133F03" w:rsidRPr="008924AB">
        <w:t>vanuit de ideeën en interesses van de leerlingen. Om dat concreet vorm te geven in de didactische praktijk kan je als leraar de concept-contextbenadering hanteren.</w:t>
      </w:r>
      <w:r w:rsidR="00CF3E98">
        <w:t xml:space="preserve"> </w:t>
      </w:r>
      <w:r w:rsidR="009A3448">
        <w:t xml:space="preserve">Zo kan je </w:t>
      </w:r>
      <w:r w:rsidR="001E078A">
        <w:t>inhouden op verschillende manieren benaderen</w:t>
      </w:r>
      <w:r w:rsidR="00AB5BE8">
        <w:t xml:space="preserve">: </w:t>
      </w:r>
      <w:r w:rsidR="00A23A08">
        <w:t>door cursorisch (</w:t>
      </w:r>
      <w:r w:rsidR="00625B98">
        <w:t>sterk vakgerichte opbouw van de leerstof)</w:t>
      </w:r>
      <w:r w:rsidR="000F42C3">
        <w:t xml:space="preserve">, </w:t>
      </w:r>
      <w:r w:rsidR="00365D22">
        <w:t xml:space="preserve">door </w:t>
      </w:r>
      <w:r w:rsidR="00C61C6C">
        <w:t xml:space="preserve">thematisch </w:t>
      </w:r>
      <w:r w:rsidR="00365D22">
        <w:t xml:space="preserve">of door </w:t>
      </w:r>
      <w:r w:rsidR="00164814">
        <w:t>projectmatig werken</w:t>
      </w:r>
      <w:r w:rsidR="006E6C3B">
        <w:t xml:space="preserve"> </w:t>
      </w:r>
      <w:r w:rsidR="007F2E67">
        <w:t>(</w:t>
      </w:r>
      <w:r w:rsidR="003D72A8">
        <w:t xml:space="preserve">context </w:t>
      </w:r>
      <w:r w:rsidR="00D17F53">
        <w:t>of overkoepel</w:t>
      </w:r>
      <w:r w:rsidR="00DF2792">
        <w:t>en</w:t>
      </w:r>
      <w:r w:rsidR="00D17F53">
        <w:t xml:space="preserve">de </w:t>
      </w:r>
      <w:r w:rsidR="00F51241">
        <w:t xml:space="preserve">opdracht </w:t>
      </w:r>
      <w:r w:rsidR="003D72A8">
        <w:t xml:space="preserve">brengt </w:t>
      </w:r>
      <w:r w:rsidR="00AF5147">
        <w:t>concepten samen)</w:t>
      </w:r>
      <w:r>
        <w:t>;</w:t>
      </w:r>
    </w:p>
    <w:p w14:paraId="0292BABD" w14:textId="22080374" w:rsidR="00133F03" w:rsidRPr="008924AB" w:rsidRDefault="00177815" w:rsidP="009E75C5">
      <w:pPr>
        <w:pStyle w:val="Opsomming1"/>
      </w:pPr>
      <w:proofErr w:type="gramStart"/>
      <w:r>
        <w:t>d</w:t>
      </w:r>
      <w:r w:rsidRPr="008924AB">
        <w:t>e</w:t>
      </w:r>
      <w:proofErr w:type="gramEnd"/>
      <w:r w:rsidR="00133F03" w:rsidRPr="008924AB">
        <w:t xml:space="preserve"> STEM-doelen (vaardigheden) in het leerplan doelgericht combineren met </w:t>
      </w:r>
      <w:proofErr w:type="spellStart"/>
      <w:r w:rsidR="00DE6DDB">
        <w:t>disciplinegebonden</w:t>
      </w:r>
      <w:proofErr w:type="spellEnd"/>
      <w:r w:rsidR="00133F03" w:rsidRPr="008924AB">
        <w:t xml:space="preserve"> doelen. Aan de hand van de STEM-doelen kunnen leerlingen de rol van een aantal vakdiscipline-overschrijdende werkwijzen ervaren</w:t>
      </w:r>
      <w:r>
        <w:t>;</w:t>
      </w:r>
    </w:p>
    <w:p w14:paraId="521284CE" w14:textId="4EF8D54E" w:rsidR="00133F03" w:rsidRPr="008924AB" w:rsidRDefault="00177815" w:rsidP="009E75C5">
      <w:pPr>
        <w:pStyle w:val="Opsomming1"/>
      </w:pPr>
      <w:proofErr w:type="gramStart"/>
      <w:r>
        <w:t>g</w:t>
      </w:r>
      <w:r w:rsidRPr="008924AB">
        <w:t>ebruik</w:t>
      </w:r>
      <w:proofErr w:type="gramEnd"/>
      <w:r w:rsidR="00133F03" w:rsidRPr="008924AB">
        <w:t xml:space="preserve"> maken van STEM-concepten. Dat zijn vakdiscipline-overschrijdende denkwijzen om natuurlijke en technische systemen te beschrijven of te analyseren. Bij de inhoudelijke doelen vind je bij de wenken inspiratie om ze aan bod te laten komen. </w:t>
      </w:r>
    </w:p>
    <w:p w14:paraId="2B7DA9C2" w14:textId="77777777" w:rsidR="00133F03" w:rsidRPr="008924AB" w:rsidRDefault="00133F03" w:rsidP="00133F03">
      <w:r w:rsidRPr="008924AB">
        <w:t xml:space="preserve">Die drie manieren om meer samenhang en betekenisgeving in het STEM-onderwijs te verkrijgen overschrijden de grenzen van dit leerplan want ze komen in meerdere vakken en over de graden en </w:t>
      </w:r>
      <w:proofErr w:type="spellStart"/>
      <w:r w:rsidRPr="008924AB">
        <w:t>finaliteiten</w:t>
      </w:r>
      <w:proofErr w:type="spellEnd"/>
      <w:r w:rsidRPr="008924AB">
        <w:t xml:space="preserve"> heen aan bod. Een lerarenteam kan de samenhang tussen S, T, E en M via de geschetste drie manieren nastreven en op die manier werken aan STEM op niveau van het leerplan en verbindingen leggen naar STEM in andere vakken. Een geïntegreerde aanpak van STEM-onderwijs vraagt visievorming en overleg in de betrokken vakgroepen.</w:t>
      </w:r>
    </w:p>
    <w:p w14:paraId="0EE63692" w14:textId="77777777" w:rsidR="00133F03" w:rsidRPr="008924AB" w:rsidRDefault="00133F03" w:rsidP="009E75C5">
      <w:pPr>
        <w:pStyle w:val="Kop4"/>
      </w:pPr>
      <w:r w:rsidRPr="008924AB">
        <w:t>Methodische samenhang tussen wetenschappen vanuit de STEM-doelen</w:t>
      </w:r>
    </w:p>
    <w:p w14:paraId="30C83045" w14:textId="3FA0C42C" w:rsidR="00133F03" w:rsidRPr="008924AB" w:rsidRDefault="00133F03" w:rsidP="00133F03">
      <w:r w:rsidRPr="008924AB">
        <w:t xml:space="preserve">De STEM-doelen zijn overkoepelende, breed-wetenschappelijke werkwijzen of procedures. De doelen verwijzen naar karakteristieke werkwijzen die terug </w:t>
      </w:r>
      <w:r w:rsidR="00053959" w:rsidRPr="008924AB">
        <w:t xml:space="preserve">zijn </w:t>
      </w:r>
      <w:r w:rsidRPr="008924AB">
        <w:t>te vinden bij onderzoekers, ingenieurs, ontwerpers, technici … Daarin staat het voeren van onderzoek en het probleemoplossend denken centraal.</w:t>
      </w:r>
    </w:p>
    <w:p w14:paraId="0AF08782" w14:textId="77777777" w:rsidR="00133F03" w:rsidRPr="008924AB" w:rsidRDefault="00133F03" w:rsidP="00133F03">
      <w:r w:rsidRPr="008924AB">
        <w:t xml:space="preserve">Als leerlingen de STEM-doelen inoefenen met verschillende inhouden en in verschillende contexten krijgen zij kansen om vlotter tot transfer te komen. Daardoor kan het schoolteam verbanden tussen kennis en vaardigheden op verschillende manieren benaderen en meer betekenis geven aan de doelen. </w:t>
      </w:r>
    </w:p>
    <w:p w14:paraId="488B41CB" w14:textId="77777777" w:rsidR="00133F03" w:rsidRPr="008924AB" w:rsidRDefault="00133F03" w:rsidP="009E75C5">
      <w:pPr>
        <w:pStyle w:val="Kop4"/>
      </w:pPr>
      <w:r w:rsidRPr="008924AB">
        <w:t xml:space="preserve">Onderzoekend leren, leren onderzoeken en practicum </w:t>
      </w:r>
    </w:p>
    <w:p w14:paraId="2167F219" w14:textId="77777777" w:rsidR="00133F03" w:rsidRPr="008924AB" w:rsidRDefault="00133F03" w:rsidP="00133F03">
      <w:r w:rsidRPr="008924AB">
        <w:t>Onderzoekend leren is een belangrijk element in goed STEM-onderwijs en biedt kansen om:</w:t>
      </w:r>
    </w:p>
    <w:p w14:paraId="2BBF6B65" w14:textId="77777777" w:rsidR="00133F03" w:rsidRPr="008924AB" w:rsidRDefault="00133F03" w:rsidP="009E75C5">
      <w:pPr>
        <w:pStyle w:val="Opsomming1"/>
      </w:pPr>
      <w:proofErr w:type="gramStart"/>
      <w:r w:rsidRPr="008924AB">
        <w:t>leerlingen</w:t>
      </w:r>
      <w:proofErr w:type="gramEnd"/>
      <w:r w:rsidRPr="008924AB">
        <w:t xml:space="preserve"> te motiveren vanuit hun verwondering bij het waarnemen van verschijnselen; </w:t>
      </w:r>
    </w:p>
    <w:p w14:paraId="6987D203" w14:textId="77777777" w:rsidR="00133F03" w:rsidRPr="008924AB" w:rsidRDefault="00133F03" w:rsidP="009E75C5">
      <w:pPr>
        <w:pStyle w:val="Opsomming1"/>
      </w:pPr>
      <w:proofErr w:type="gramStart"/>
      <w:r w:rsidRPr="008924AB">
        <w:t>geïnformeerd</w:t>
      </w:r>
      <w:proofErr w:type="gramEnd"/>
      <w:r w:rsidRPr="008924AB">
        <w:t xml:space="preserve"> te leren werken met meetinstrumenten, hulpmiddelen en stoffen; </w:t>
      </w:r>
    </w:p>
    <w:p w14:paraId="1A90B281" w14:textId="77777777" w:rsidR="00133F03" w:rsidRPr="008924AB" w:rsidRDefault="00133F03" w:rsidP="009E75C5">
      <w:pPr>
        <w:pStyle w:val="Opsomming1"/>
      </w:pPr>
      <w:proofErr w:type="gramStart"/>
      <w:r w:rsidRPr="008924AB">
        <w:t>ideeën</w:t>
      </w:r>
      <w:proofErr w:type="gramEnd"/>
      <w:r w:rsidRPr="008924AB">
        <w:t xml:space="preserve"> over fenomenen en systemen experimenteel te toetsen en te reflecteren over het wetenschappelijk belang van het empirisch testen van die ideeën;</w:t>
      </w:r>
    </w:p>
    <w:p w14:paraId="3C1CCA8B" w14:textId="77777777" w:rsidR="00133F03" w:rsidRPr="008924AB" w:rsidRDefault="00133F03" w:rsidP="009E75C5">
      <w:pPr>
        <w:pStyle w:val="Opsomming1"/>
      </w:pPr>
      <w:proofErr w:type="spellStart"/>
      <w:proofErr w:type="gramStart"/>
      <w:r w:rsidRPr="008924AB">
        <w:t>onderzoeksvaardigheden</w:t>
      </w:r>
      <w:proofErr w:type="spellEnd"/>
      <w:proofErr w:type="gramEnd"/>
      <w:r w:rsidRPr="008924AB">
        <w:t xml:space="preserve"> en een onderzoekende houding te ontwikkelen: kritisch willen zijn, willen begrijpen, willen delen, willen vernieuwen, nauwkeurigheid, objectief waarnemen, planmatig werken ...</w:t>
      </w:r>
    </w:p>
    <w:p w14:paraId="3792FB82" w14:textId="399F5DAA" w:rsidR="00133F03" w:rsidRPr="008924AB" w:rsidRDefault="00133F03" w:rsidP="00133F03">
      <w:r w:rsidRPr="008924AB">
        <w:t>Vooral de eerste twee</w:t>
      </w:r>
      <w:r w:rsidRPr="008924AB" w:rsidDel="004239EA">
        <w:t xml:space="preserve"> </w:t>
      </w:r>
      <w:r w:rsidR="004239EA">
        <w:t>elementen</w:t>
      </w:r>
      <w:r w:rsidR="004239EA" w:rsidRPr="008924AB">
        <w:t xml:space="preserve"> </w:t>
      </w:r>
      <w:r w:rsidRPr="008924AB">
        <w:t xml:space="preserve">kunnen goed via experimenten worden aangeleerd. Om begrippen te leren en ze vast te zetten en om </w:t>
      </w:r>
      <w:proofErr w:type="spellStart"/>
      <w:r w:rsidRPr="008924AB">
        <w:t>onderzoeksvaardigheden</w:t>
      </w:r>
      <w:proofErr w:type="spellEnd"/>
      <w:r w:rsidRPr="008924AB">
        <w:t xml:space="preserve"> te ontwikkelen blijkt practicum geen superieure werkvorm. Effectief practicum heeft een afgebakend leerdoel en activeert het bijbehorend denkproces. Om het doelgericht karakter van practicum en de bijhorende didactiek aan te scherpen kan je een gerichter practicum inzetten zoals onderzoekspracticum, begripspracticum, </w:t>
      </w:r>
      <w:proofErr w:type="spellStart"/>
      <w:r w:rsidRPr="008924AB">
        <w:t>apparatuurpracticum</w:t>
      </w:r>
      <w:proofErr w:type="spellEnd"/>
      <w:r w:rsidRPr="008924AB">
        <w:t>, ontwerpend practicum.</w:t>
      </w:r>
    </w:p>
    <w:p w14:paraId="1CC768DE" w14:textId="77777777" w:rsidR="00133F03" w:rsidRPr="008924AB" w:rsidRDefault="00133F03" w:rsidP="00133F03">
      <w:r w:rsidRPr="008924AB">
        <w:t xml:space="preserve">Mogelijke leerlijnen in practicum: </w:t>
      </w:r>
    </w:p>
    <w:p w14:paraId="290EE0CB" w14:textId="77777777" w:rsidR="00133F03" w:rsidRPr="008924AB" w:rsidRDefault="00133F03" w:rsidP="008217EB">
      <w:pPr>
        <w:pStyle w:val="Opsomming1"/>
      </w:pPr>
      <w:r w:rsidRPr="008924AB">
        <w:t>Via autonomie: de graad van begeleiding varieert van gesloten naar open practicum om gericht te werken aan toenemende aandacht voor kwaliteit van onderzoek.</w:t>
      </w:r>
    </w:p>
    <w:p w14:paraId="3AD2A4E9" w14:textId="77777777" w:rsidR="00133F03" w:rsidRPr="008924AB" w:rsidRDefault="00133F03" w:rsidP="008217EB">
      <w:pPr>
        <w:pStyle w:val="Opsomming1"/>
      </w:pPr>
      <w:r w:rsidRPr="008924AB">
        <w:t>Via complexiteit: de nadruk ligt op zo zelfstandig mogelijk werken vanuit eenvoudige practica naar practica met toenemende complexiteit.</w:t>
      </w:r>
    </w:p>
    <w:p w14:paraId="3E0D5E54" w14:textId="77777777" w:rsidR="00133F03" w:rsidRPr="008924AB" w:rsidRDefault="00133F03" w:rsidP="00133F03">
      <w:r w:rsidRPr="008924AB">
        <w:lastRenderedPageBreak/>
        <w:t xml:space="preserve">Het is weinig zinvol om een minimumaantal experimenten te omschrijven die leerlingen dienen uit te voeren in een labo. Zo kunnen </w:t>
      </w:r>
      <w:proofErr w:type="spellStart"/>
      <w:r w:rsidRPr="008924AB">
        <w:t>onderzoeksvaardigheden</w:t>
      </w:r>
      <w:proofErr w:type="spellEnd"/>
      <w:r w:rsidRPr="008924AB">
        <w:t xml:space="preserve"> en begripsontwikkeling ook via meer aanbiedende werkvormen aan bod komen. Ook demo-experimenten, filmmateriaal, concept cartoons … kunnen een belangrijke rol spelen. Vanuit dat perspectief hoeft een doelgericht practicum niet altijd een volledig lesuur te duren.</w:t>
      </w:r>
    </w:p>
    <w:p w14:paraId="21E894A2" w14:textId="77777777" w:rsidR="00133F03" w:rsidRPr="008924AB" w:rsidRDefault="00133F03" w:rsidP="009E75C5">
      <w:pPr>
        <w:pStyle w:val="Kop4"/>
      </w:pPr>
      <w:r w:rsidRPr="008924AB">
        <w:t>Samenhang vanuit het gebruik van STEM-concepten</w:t>
      </w:r>
    </w:p>
    <w:p w14:paraId="729AD5B4" w14:textId="77777777" w:rsidR="00133F03" w:rsidRPr="008924AB" w:rsidRDefault="00133F03" w:rsidP="00133F03">
      <w:r w:rsidRPr="008924AB">
        <w:t xml:space="preserve">STEM-professionals hanteren STEM-concepten als ‘typische denkwijzen’ die kennis uit verschillende disciplines met elkaar verbinden. De STEM-concepten kunnen een hulpmiddel en leidraad zijn om fenomenen of systemen te analyseren of te beschrijven. Ze helpen om vanuit een bepaald perspectief te kijken naar het systeem. Via de STEM-concepten ontwikkelen leerlingen geleidelijk aan een breder en dieper inzicht in </w:t>
      </w:r>
      <w:proofErr w:type="spellStart"/>
      <w:r w:rsidRPr="008924AB">
        <w:t>vakinhouden</w:t>
      </w:r>
      <w:proofErr w:type="spellEnd"/>
      <w:r w:rsidRPr="008924AB">
        <w:t xml:space="preserve"> en ontdekken ze overeenkomsten met andere inhouden. Ze kunnen apart of gecombineerd worden ingezet. </w:t>
      </w:r>
    </w:p>
    <w:p w14:paraId="390545D7" w14:textId="77777777" w:rsidR="00133F03" w:rsidRPr="008924AB" w:rsidRDefault="00133F03" w:rsidP="00133F03">
      <w:r w:rsidRPr="008924AB">
        <w:t>STEM-concepten:</w:t>
      </w:r>
    </w:p>
    <w:p w14:paraId="1A550EDE" w14:textId="77777777" w:rsidR="00133F03" w:rsidRPr="008924AB" w:rsidRDefault="00133F03" w:rsidP="008217EB">
      <w:pPr>
        <w:pStyle w:val="Opsomming1"/>
      </w:pPr>
      <w:proofErr w:type="gramStart"/>
      <w:r w:rsidRPr="008924AB">
        <w:t>systemen</w:t>
      </w:r>
      <w:proofErr w:type="gramEnd"/>
      <w:r w:rsidRPr="008924AB">
        <w:t xml:space="preserve"> en modellen ervan;</w:t>
      </w:r>
    </w:p>
    <w:p w14:paraId="4C28123F" w14:textId="77777777" w:rsidR="00133F03" w:rsidRPr="008924AB" w:rsidRDefault="00133F03" w:rsidP="008217EB">
      <w:pPr>
        <w:pStyle w:val="Opsomming1"/>
      </w:pPr>
      <w:proofErr w:type="gramStart"/>
      <w:r w:rsidRPr="008924AB">
        <w:t>patronen</w:t>
      </w:r>
      <w:proofErr w:type="gramEnd"/>
      <w:r w:rsidRPr="008924AB">
        <w:t xml:space="preserve"> herkennen;</w:t>
      </w:r>
    </w:p>
    <w:p w14:paraId="3850CC2F" w14:textId="77777777" w:rsidR="00133F03" w:rsidRPr="008924AB" w:rsidRDefault="00133F03" w:rsidP="008217EB">
      <w:pPr>
        <w:pStyle w:val="Opsomming1"/>
      </w:pPr>
      <w:proofErr w:type="gramStart"/>
      <w:r w:rsidRPr="008924AB">
        <w:t>relatie</w:t>
      </w:r>
      <w:proofErr w:type="gramEnd"/>
      <w:r w:rsidRPr="008924AB">
        <w:t xml:space="preserve"> tussen structuur en functie;</w:t>
      </w:r>
    </w:p>
    <w:p w14:paraId="0EB603FD" w14:textId="77777777" w:rsidR="00133F03" w:rsidRPr="008924AB" w:rsidRDefault="00133F03" w:rsidP="008217EB">
      <w:pPr>
        <w:pStyle w:val="Opsomming1"/>
      </w:pPr>
      <w:proofErr w:type="gramStart"/>
      <w:r w:rsidRPr="008924AB">
        <w:t>stromen</w:t>
      </w:r>
      <w:proofErr w:type="gramEnd"/>
      <w:r w:rsidRPr="008924AB">
        <w:t xml:space="preserve"> en behoud van energie, materie en informatie; </w:t>
      </w:r>
    </w:p>
    <w:p w14:paraId="77C3BD60" w14:textId="77777777" w:rsidR="00133F03" w:rsidRPr="008924AB" w:rsidRDefault="00133F03" w:rsidP="008217EB">
      <w:pPr>
        <w:pStyle w:val="Opsomming1"/>
      </w:pPr>
      <w:proofErr w:type="gramStart"/>
      <w:r w:rsidRPr="008924AB">
        <w:t>oorzaak</w:t>
      </w:r>
      <w:proofErr w:type="gramEnd"/>
      <w:r w:rsidRPr="008924AB">
        <w:t xml:space="preserve"> en gevolg, terugkoppeling;</w:t>
      </w:r>
    </w:p>
    <w:p w14:paraId="65E98BED" w14:textId="2357D127" w:rsidR="00F41260" w:rsidRPr="008924AB" w:rsidRDefault="00133F03" w:rsidP="008217EB">
      <w:pPr>
        <w:pStyle w:val="Opsomming1"/>
      </w:pPr>
      <w:proofErr w:type="gramStart"/>
      <w:r w:rsidRPr="008924AB">
        <w:t>stabiliteit</w:t>
      </w:r>
      <w:proofErr w:type="gramEnd"/>
      <w:r w:rsidRPr="008924AB">
        <w:t>, verandering en verstoringen</w:t>
      </w:r>
      <w:r w:rsidR="00B510CB">
        <w:t>;</w:t>
      </w:r>
    </w:p>
    <w:p w14:paraId="1088E8A3" w14:textId="39681317" w:rsidR="00133F03" w:rsidRPr="008924AB" w:rsidRDefault="00F41260">
      <w:pPr>
        <w:pStyle w:val="Opsomming1"/>
      </w:pPr>
      <w:proofErr w:type="gramStart"/>
      <w:r w:rsidRPr="008924AB">
        <w:t>invloed</w:t>
      </w:r>
      <w:proofErr w:type="gramEnd"/>
      <w:r w:rsidRPr="008924AB">
        <w:t xml:space="preserve"> van verhouding en hoeveelheid</w:t>
      </w:r>
      <w:r w:rsidR="00B510CB">
        <w:t>.</w:t>
      </w:r>
    </w:p>
    <w:p w14:paraId="6F51719B" w14:textId="77777777" w:rsidR="00133F03" w:rsidRPr="008924AB" w:rsidRDefault="00133F03" w:rsidP="00133F03">
      <w:r w:rsidRPr="008924AB">
        <w:t xml:space="preserve">In heel wat leerplandoelen staan suggesties die verduidelijken hoe de STEM-concepten kunnen worden gebruikt in combinatie met </w:t>
      </w:r>
      <w:proofErr w:type="spellStart"/>
      <w:r w:rsidRPr="008924AB">
        <w:t>vakinhouden</w:t>
      </w:r>
      <w:proofErr w:type="spellEnd"/>
      <w:r w:rsidRPr="008924AB">
        <w:t>.</w:t>
      </w:r>
    </w:p>
    <w:p w14:paraId="63A2D16B" w14:textId="77777777" w:rsidR="00DE4539" w:rsidRPr="008924AB" w:rsidRDefault="00DE4539" w:rsidP="00DE4539">
      <w:pPr>
        <w:pStyle w:val="Kop3"/>
      </w:pPr>
      <w:bookmarkStart w:id="128" w:name="_Toc150527860"/>
      <w:bookmarkStart w:id="129" w:name="_Toc152063386"/>
      <w:bookmarkStart w:id="130" w:name="_Toc159321853"/>
      <w:r w:rsidRPr="008924AB">
        <w:t>Dissecties als werkvorm</w:t>
      </w:r>
      <w:bookmarkEnd w:id="128"/>
      <w:bookmarkEnd w:id="129"/>
      <w:bookmarkEnd w:id="130"/>
    </w:p>
    <w:p w14:paraId="7848E463" w14:textId="78AFBBD1" w:rsidR="00DE4539" w:rsidRPr="008924AB" w:rsidRDefault="00DE4539" w:rsidP="00DE4539">
      <w:pPr>
        <w:pStyle w:val="Opsomming1"/>
        <w:numPr>
          <w:ilvl w:val="0"/>
          <w:numId w:val="0"/>
        </w:numPr>
      </w:pPr>
      <w:r w:rsidRPr="008924AB">
        <w:t>Het uitvoeren van proeven op dieren is een onderwerp dat momenteel in het maatschappelijk-ethisch debat ter discussie staat. Het al of niet uitvoeren van dissecties in het secundair onderwijs kan als een uitloper van dergelijke discussie worden gezien. De huidige wettelijke bepalingen verbieden dissecties in het secundair onderwijs niet.</w:t>
      </w:r>
      <w:r w:rsidRPr="008924AB">
        <w:br/>
        <w:t>Het ethisch kader dat de mens in de maatschappij hanteert, verandert voortdurend. Voor jongeren is het onderwijs een belangrijke factor bij het ondersteunen en opbouwen van een eigen ethisch waardepatroon.</w:t>
      </w:r>
      <w:r w:rsidRPr="008924AB">
        <w:br/>
        <w:t xml:space="preserve">Om daaraan tegemoet te komen zijn in onze leerplannen geen leerplandoelen opgenomen die dissectie als werkvorm opleggen. Bij de wenken worden ook andere didactische werkvormen voorgesteld zoals modellen, filmpjes, animaties, afbeeldingen, tekeningen die het realiseren van het leerplandoel ondersteunen. </w:t>
      </w:r>
      <w:r w:rsidRPr="008924AB">
        <w:br/>
        <w:t xml:space="preserve">Op de </w:t>
      </w:r>
      <w:hyperlink r:id="rId33" w:history="1">
        <w:r w:rsidRPr="007C3B2A">
          <w:rPr>
            <w:rStyle w:val="Hyperlink"/>
          </w:rPr>
          <w:t>leerplanpagina</w:t>
        </w:r>
      </w:hyperlink>
      <w:r w:rsidRPr="008924AB">
        <w:t xml:space="preserve"> vind je een aantal wenken en vragen die je kunnen ondersteunen bij het uitwerken van een schooleigen beleid.</w:t>
      </w:r>
    </w:p>
    <w:p w14:paraId="79BD306B" w14:textId="77777777" w:rsidR="007A2A89" w:rsidRPr="008924AB" w:rsidRDefault="007A2A89" w:rsidP="007A2A89">
      <w:pPr>
        <w:pStyle w:val="Kop2"/>
      </w:pPr>
      <w:bookmarkStart w:id="131" w:name="_Toc149836998"/>
      <w:bookmarkStart w:id="132" w:name="_Toc159321854"/>
      <w:bookmarkStart w:id="133" w:name="_Toc121484784"/>
      <w:bookmarkStart w:id="134" w:name="_Toc127295263"/>
      <w:bookmarkStart w:id="135" w:name="_Toc128941186"/>
      <w:bookmarkStart w:id="136" w:name="_Toc129036353"/>
      <w:bookmarkStart w:id="137" w:name="_Toc129199582"/>
      <w:bookmarkEnd w:id="78"/>
      <w:r w:rsidRPr="008924AB">
        <w:lastRenderedPageBreak/>
        <w:t>Leerplanpagina</w:t>
      </w:r>
      <w:bookmarkEnd w:id="131"/>
      <w:bookmarkEnd w:id="132"/>
    </w:p>
    <w:p w14:paraId="69F761D8" w14:textId="75B60072" w:rsidR="007A2A89" w:rsidRPr="008924AB" w:rsidRDefault="007A2A89" w:rsidP="007A2A89">
      <w:r w:rsidRPr="008924AB">
        <w:rPr>
          <w:noProof/>
        </w:rPr>
        <w:drawing>
          <wp:anchor distT="0" distB="0" distL="114300" distR="114300" simplePos="0" relativeHeight="251658246" behindDoc="1" locked="0" layoutInCell="1" allowOverlap="1" wp14:anchorId="5D2B10B9" wp14:editId="6854E08B">
            <wp:simplePos x="0" y="0"/>
            <wp:positionH relativeFrom="column">
              <wp:posOffset>3810</wp:posOffset>
            </wp:positionH>
            <wp:positionV relativeFrom="paragraph">
              <wp:posOffset>467995</wp:posOffset>
            </wp:positionV>
            <wp:extent cx="1162050" cy="1162050"/>
            <wp:effectExtent l="0" t="0" r="0" b="0"/>
            <wp:wrapTopAndBottom/>
            <wp:docPr id="314767519" name="Picture 31476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67519" name="Picture 31476751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margin">
              <wp14:pctWidth>0</wp14:pctWidth>
            </wp14:sizeRelH>
            <wp14:sizeRelV relativeFrom="margin">
              <wp14:pctHeight>0</wp14:pctHeight>
            </wp14:sizeRelV>
          </wp:anchor>
        </w:drawing>
      </w:r>
      <w:r w:rsidRPr="008924AB">
        <w:t xml:space="preserve">Wil je als gebruiker van dit leerplan op de hoogte blijven van inspirerend materiaal, achtergrond, professionaliseringen of lerarennetwerken, surf dan naar de </w:t>
      </w:r>
      <w:bookmarkStart w:id="138" w:name="_Hlk158892935"/>
      <w:r w:rsidR="00C94CB9">
        <w:fldChar w:fldCharType="begin"/>
      </w:r>
      <w:r w:rsidR="00C94CB9">
        <w:instrText>HYPERLINK "https://pro.katholiekonderwijs.vlaanderen/I-Nat-a"</w:instrText>
      </w:r>
      <w:r w:rsidR="00C94CB9">
        <w:fldChar w:fldCharType="separate"/>
      </w:r>
      <w:r w:rsidRPr="008924AB">
        <w:rPr>
          <w:rStyle w:val="Hyperlink"/>
        </w:rPr>
        <w:t>leerplanpagina</w:t>
      </w:r>
      <w:r w:rsidR="00C94CB9">
        <w:rPr>
          <w:rStyle w:val="Hyperlink"/>
        </w:rPr>
        <w:fldChar w:fldCharType="end"/>
      </w:r>
      <w:bookmarkEnd w:id="138"/>
      <w:r w:rsidRPr="008924AB">
        <w:t>.</w:t>
      </w:r>
    </w:p>
    <w:p w14:paraId="527187BD" w14:textId="77777777" w:rsidR="003C20F3" w:rsidRPr="008924AB" w:rsidRDefault="008E5D4D" w:rsidP="00E42F24">
      <w:pPr>
        <w:pStyle w:val="Kop1"/>
      </w:pPr>
      <w:bookmarkStart w:id="139" w:name="_Toc159321855"/>
      <w:r w:rsidRPr="008924AB">
        <w:t>Leerplandoelen</w:t>
      </w:r>
      <w:bookmarkEnd w:id="133"/>
      <w:bookmarkEnd w:id="134"/>
      <w:bookmarkEnd w:id="135"/>
      <w:bookmarkEnd w:id="136"/>
      <w:bookmarkEnd w:id="137"/>
      <w:bookmarkEnd w:id="139"/>
    </w:p>
    <w:p w14:paraId="5D1FBC01" w14:textId="6D753EF5" w:rsidR="00DE3CD5" w:rsidRPr="008924AB" w:rsidRDefault="00FF402C" w:rsidP="00AC5339">
      <w:pPr>
        <w:pStyle w:val="Kop2"/>
      </w:pPr>
      <w:bookmarkStart w:id="140" w:name="_Toc121484785"/>
      <w:bookmarkStart w:id="141" w:name="_Toc127295264"/>
      <w:bookmarkStart w:id="142" w:name="_Toc128941187"/>
      <w:bookmarkStart w:id="143" w:name="_Toc129036354"/>
      <w:bookmarkStart w:id="144" w:name="_Toc129199583"/>
      <w:bookmarkStart w:id="145" w:name="_Toc159321856"/>
      <w:r w:rsidRPr="008924AB">
        <w:t>STEM-doelen</w:t>
      </w:r>
      <w:bookmarkStart w:id="146" w:name="_Hlk121423666"/>
      <w:bookmarkEnd w:id="140"/>
      <w:bookmarkEnd w:id="141"/>
      <w:bookmarkEnd w:id="142"/>
      <w:bookmarkEnd w:id="143"/>
      <w:bookmarkEnd w:id="144"/>
      <w:bookmarkEnd w:id="145"/>
    </w:p>
    <w:bookmarkEnd w:id="146"/>
    <w:p w14:paraId="2D16D1F8" w14:textId="1AB56335" w:rsidR="00A05F3C" w:rsidRPr="00336A61" w:rsidRDefault="00783B7C" w:rsidP="00336A61">
      <w:pPr>
        <w:pStyle w:val="Concordantie"/>
      </w:pPr>
      <w:r w:rsidRPr="00336A61">
        <w:t>Minimumdoele</w:t>
      </w:r>
      <w:r w:rsidR="00066954" w:rsidRPr="00336A61">
        <w:t>n</w:t>
      </w:r>
    </w:p>
    <w:p w14:paraId="5F81DE20" w14:textId="08889454" w:rsidR="005610FB" w:rsidRDefault="005610FB" w:rsidP="002E08C9">
      <w:pPr>
        <w:pStyle w:val="MDSMDBK"/>
      </w:pPr>
      <w:r w:rsidRPr="00E736D7">
        <w:t xml:space="preserve">MD </w:t>
      </w:r>
      <w:r w:rsidR="008362C4">
        <w:t>06</w:t>
      </w:r>
      <w:r w:rsidRPr="00E736D7">
        <w:t>.</w:t>
      </w:r>
      <w:r w:rsidR="00095D19">
        <w:t>39</w:t>
      </w:r>
      <w:r>
        <w:tab/>
      </w:r>
      <w:r w:rsidRPr="00E736D7">
        <w:t xml:space="preserve">De </w:t>
      </w:r>
      <w:r w:rsidRPr="00963E17">
        <w:t>leerlingen</w:t>
      </w:r>
      <w:r w:rsidR="008362C4" w:rsidRPr="008362C4">
        <w:t xml:space="preserve"> werken op een veilige en duurzame manier met materialen, stoffen, organismen en technische systemen</w:t>
      </w:r>
      <w:r w:rsidR="00766A03">
        <w:t>.</w:t>
      </w:r>
      <w:r>
        <w:t xml:space="preserve"> (LPD </w:t>
      </w:r>
      <w:r w:rsidR="00DA33BC">
        <w:t>4</w:t>
      </w:r>
      <w:r>
        <w:t>)</w:t>
      </w:r>
    </w:p>
    <w:p w14:paraId="143352F6" w14:textId="631CBC4E" w:rsidR="005610FB" w:rsidRPr="00D830F8" w:rsidRDefault="002C324F" w:rsidP="00336A61">
      <w:pPr>
        <w:pStyle w:val="Kennis"/>
        <w:numPr>
          <w:ilvl w:val="0"/>
          <w:numId w:val="0"/>
        </w:numPr>
        <w:ind w:left="890" w:hanging="720"/>
      </w:pPr>
      <w:r>
        <w:t>(</w:t>
      </w:r>
      <w:r w:rsidR="00095D19" w:rsidRPr="00095D19">
        <w:t>Rekening houdend met de context waarin het minimumdoel aan bod komt</w:t>
      </w:r>
      <w:r w:rsidR="003A68F2">
        <w:t>.</w:t>
      </w:r>
      <w:r>
        <w:t>)</w:t>
      </w:r>
      <w:r w:rsidR="00095D19" w:rsidRPr="00095D19">
        <w:t xml:space="preserve"> </w:t>
      </w:r>
    </w:p>
    <w:p w14:paraId="451C0560" w14:textId="559E6FB1" w:rsidR="005610FB" w:rsidRDefault="005610FB" w:rsidP="002E08C9">
      <w:pPr>
        <w:pStyle w:val="MDSMDBK"/>
      </w:pPr>
      <w:r w:rsidRPr="00E736D7">
        <w:t xml:space="preserve">MD </w:t>
      </w:r>
      <w:r w:rsidR="00DA33BC">
        <w:t>06</w:t>
      </w:r>
      <w:r w:rsidRPr="00E736D7">
        <w:t>.</w:t>
      </w:r>
      <w:r w:rsidR="00DA33BC">
        <w:t>40</w:t>
      </w:r>
      <w:r>
        <w:tab/>
      </w:r>
      <w:r w:rsidRPr="00E736D7">
        <w:t>De leerlingen</w:t>
      </w:r>
      <w:r w:rsidR="00DA33BC">
        <w:t xml:space="preserve"> </w:t>
      </w:r>
      <w:r w:rsidR="00DA33BC" w:rsidRPr="00DA33BC">
        <w:t>gebruiken met de nodige nauwkeurigheid meetinstrumenten en hulpmiddelen</w:t>
      </w:r>
      <w:r w:rsidR="00DA33BC">
        <w:t>.</w:t>
      </w:r>
      <w:r>
        <w:t xml:space="preserve"> (LPD </w:t>
      </w:r>
      <w:r w:rsidR="00015C8E">
        <w:t>2</w:t>
      </w:r>
      <w:r>
        <w:t>)</w:t>
      </w:r>
    </w:p>
    <w:p w14:paraId="062817D1" w14:textId="41BFE014" w:rsidR="00DA33BC" w:rsidRDefault="00DA33BC" w:rsidP="00DA33BC">
      <w:pPr>
        <w:pStyle w:val="MDSMDBK"/>
      </w:pPr>
      <w:r w:rsidRPr="00E736D7">
        <w:t xml:space="preserve">MD </w:t>
      </w:r>
      <w:r>
        <w:t>06</w:t>
      </w:r>
      <w:r w:rsidRPr="00E736D7">
        <w:t>.</w:t>
      </w:r>
      <w:r w:rsidR="00451EE2">
        <w:t>41</w:t>
      </w:r>
      <w:r>
        <w:tab/>
      </w:r>
      <w:r w:rsidRPr="00E736D7">
        <w:t xml:space="preserve">De </w:t>
      </w:r>
      <w:r w:rsidRPr="00963E17">
        <w:t>leerlingen</w:t>
      </w:r>
      <w:r w:rsidRPr="008362C4">
        <w:t xml:space="preserve"> </w:t>
      </w:r>
      <w:r w:rsidR="000B1910" w:rsidRPr="000B1910">
        <w:t>gebruiken gepaste grootheden en eenheden in een correcte weergave</w:t>
      </w:r>
      <w:r w:rsidR="000B1910">
        <w:t>.</w:t>
      </w:r>
      <w:r>
        <w:t xml:space="preserve"> (LPD </w:t>
      </w:r>
      <w:r w:rsidR="003347ED">
        <w:t>3</w:t>
      </w:r>
      <w:r>
        <w:t>)</w:t>
      </w:r>
    </w:p>
    <w:p w14:paraId="0FC1D96F" w14:textId="497CEDCA" w:rsidR="008352C9" w:rsidRDefault="008352C9" w:rsidP="00811F6B">
      <w:pPr>
        <w:pStyle w:val="Kennis"/>
      </w:pPr>
      <w:r>
        <w:t>Grootteorde en maatbesef van de grootheden tijd, lengte, oppervlakte, inhoud/volume, massa, spanning, kracht, energie.</w:t>
      </w:r>
    </w:p>
    <w:p w14:paraId="1ABF29C1" w14:textId="222C2B96" w:rsidR="008352C9" w:rsidRDefault="008352C9" w:rsidP="00811F6B">
      <w:pPr>
        <w:pStyle w:val="Kennis"/>
      </w:pPr>
      <w:r>
        <w:t>Herleiding van courante eenheden.</w:t>
      </w:r>
    </w:p>
    <w:p w14:paraId="00285363" w14:textId="3151D020" w:rsidR="00DA33BC" w:rsidRDefault="00DA33BC" w:rsidP="00DA33BC">
      <w:pPr>
        <w:pStyle w:val="MDSMDBK"/>
      </w:pPr>
      <w:r w:rsidRPr="00E736D7">
        <w:t xml:space="preserve">MD </w:t>
      </w:r>
      <w:r>
        <w:t>06</w:t>
      </w:r>
      <w:r w:rsidRPr="00E736D7">
        <w:t>.</w:t>
      </w:r>
      <w:r w:rsidR="008352C9">
        <w:t>42</w:t>
      </w:r>
      <w:r>
        <w:tab/>
      </w:r>
      <w:r w:rsidRPr="00E736D7">
        <w:t xml:space="preserve">De </w:t>
      </w:r>
      <w:r w:rsidRPr="00963E17">
        <w:t>leerlingen</w:t>
      </w:r>
      <w:r w:rsidRPr="008362C4">
        <w:t xml:space="preserve"> </w:t>
      </w:r>
      <w:r w:rsidR="008352C9" w:rsidRPr="008352C9">
        <w:t>voeren onderzoek aan de hand van een wetenschappelijke methode om kennis te ontwikkelen en om vragen te beantwoorden</w:t>
      </w:r>
      <w:r>
        <w:t xml:space="preserve">. (LPD </w:t>
      </w:r>
      <w:r w:rsidR="005B587A">
        <w:t>1</w:t>
      </w:r>
      <w:r>
        <w:t>)</w:t>
      </w:r>
    </w:p>
    <w:p w14:paraId="2613A3EE" w14:textId="6070F186" w:rsidR="00DA33BC" w:rsidRDefault="00DA33BC" w:rsidP="00336A61">
      <w:pPr>
        <w:pStyle w:val="Kennis"/>
        <w:numPr>
          <w:ilvl w:val="0"/>
          <w:numId w:val="0"/>
        </w:numPr>
        <w:ind w:left="890" w:hanging="720"/>
      </w:pPr>
      <w:r>
        <w:t>(</w:t>
      </w:r>
      <w:r w:rsidRPr="00095D19">
        <w:t xml:space="preserve">Rekening houdend met </w:t>
      </w:r>
      <w:r w:rsidR="008352C9">
        <w:t>concepten van de eerste graad</w:t>
      </w:r>
      <w:r w:rsidR="003A68F2">
        <w:t>.</w:t>
      </w:r>
      <w:r>
        <w:t>)</w:t>
      </w:r>
      <w:r w:rsidRPr="00095D19">
        <w:t xml:space="preserve"> </w:t>
      </w:r>
    </w:p>
    <w:p w14:paraId="62E7BE56" w14:textId="26E93B49" w:rsidR="00DA33BC" w:rsidRDefault="00DA33BC" w:rsidP="00DA33BC">
      <w:pPr>
        <w:pStyle w:val="MDSMDBK"/>
      </w:pPr>
      <w:r w:rsidRPr="00E736D7">
        <w:t xml:space="preserve">MD </w:t>
      </w:r>
      <w:r>
        <w:t>06</w:t>
      </w:r>
      <w:r w:rsidRPr="00E736D7">
        <w:t>.</w:t>
      </w:r>
      <w:r w:rsidR="00736841">
        <w:t>43</w:t>
      </w:r>
      <w:r>
        <w:tab/>
      </w:r>
      <w:r w:rsidRPr="00E736D7">
        <w:t xml:space="preserve">De </w:t>
      </w:r>
      <w:r w:rsidRPr="00963E17">
        <w:t>leerlingen</w:t>
      </w:r>
      <w:r w:rsidRPr="008362C4">
        <w:t xml:space="preserve"> </w:t>
      </w:r>
      <w:r w:rsidR="00736841" w:rsidRPr="00736841">
        <w:t>ontwerpen een oplossing voor een probleem door wetenschappen, technologie of wiskunde geïntegreerd aan te wenden</w:t>
      </w:r>
      <w:r>
        <w:t xml:space="preserve">. (LPD </w:t>
      </w:r>
      <w:r w:rsidR="00736841">
        <w:t>5</w:t>
      </w:r>
      <w:r>
        <w:t>)</w:t>
      </w:r>
    </w:p>
    <w:p w14:paraId="6F7DCB2C" w14:textId="3B33EE2A" w:rsidR="00DA33BC" w:rsidRDefault="00DA33BC" w:rsidP="00336A61">
      <w:pPr>
        <w:pStyle w:val="Kennis"/>
        <w:numPr>
          <w:ilvl w:val="0"/>
          <w:numId w:val="0"/>
        </w:numPr>
        <w:ind w:left="890" w:hanging="720"/>
      </w:pPr>
      <w:r>
        <w:t>(</w:t>
      </w:r>
      <w:r w:rsidRPr="00095D19">
        <w:t xml:space="preserve">Rekening houdend met </w:t>
      </w:r>
      <w:r w:rsidR="00736841" w:rsidRPr="00736841">
        <w:t>concepten van de eerste graad en de context waarin dit minimumdoel aan bod komt</w:t>
      </w:r>
      <w:r w:rsidR="008F7928">
        <w:t>.</w:t>
      </w:r>
      <w:r>
        <w:t>)</w:t>
      </w:r>
      <w:r w:rsidRPr="00095D19">
        <w:t xml:space="preserve"> </w:t>
      </w:r>
    </w:p>
    <w:p w14:paraId="4BBFE2EE" w14:textId="3EB6A8FC" w:rsidR="00991477" w:rsidRDefault="00991477" w:rsidP="00991477">
      <w:pPr>
        <w:pStyle w:val="MDSMDBK"/>
      </w:pPr>
      <w:r w:rsidRPr="00E736D7">
        <w:t xml:space="preserve">MD </w:t>
      </w:r>
      <w:r>
        <w:t>06</w:t>
      </w:r>
      <w:r w:rsidRPr="00E736D7">
        <w:t>.</w:t>
      </w:r>
      <w:r>
        <w:t>44</w:t>
      </w:r>
      <w:r>
        <w:tab/>
      </w:r>
      <w:r w:rsidRPr="00E736D7">
        <w:t xml:space="preserve">De </w:t>
      </w:r>
      <w:r w:rsidRPr="00963E17">
        <w:t>leerlingen</w:t>
      </w:r>
      <w:r w:rsidRPr="008362C4">
        <w:t xml:space="preserve"> </w:t>
      </w:r>
      <w:r w:rsidRPr="00991477">
        <w:t>illustreren de wisselwerking tussen wetenschappen, technologie, wiskunde en de maatschappij aan de hand van maatschappelijke uitdagingen</w:t>
      </w:r>
      <w:r>
        <w:t>. (LPD 6)</w:t>
      </w:r>
    </w:p>
    <w:p w14:paraId="1B71AE30" w14:textId="50AE4332" w:rsidR="00991477" w:rsidRDefault="00991477" w:rsidP="00336A61">
      <w:pPr>
        <w:pStyle w:val="Kennis"/>
        <w:numPr>
          <w:ilvl w:val="0"/>
          <w:numId w:val="0"/>
        </w:numPr>
        <w:ind w:left="890" w:hanging="720"/>
      </w:pPr>
      <w:r>
        <w:t>(</w:t>
      </w:r>
      <w:r w:rsidRPr="00095D19">
        <w:t>Rekening houdend met de context waarin het minimumdoel aan bod komt</w:t>
      </w:r>
      <w:r w:rsidR="00076A03">
        <w:t>.</w:t>
      </w:r>
      <w:r>
        <w:t>)</w:t>
      </w:r>
      <w:r w:rsidRPr="00095D19">
        <w:t xml:space="preserve"> </w:t>
      </w:r>
    </w:p>
    <w:p w14:paraId="0608D822" w14:textId="7F803FC4" w:rsidR="008E6DF2" w:rsidRPr="008924AB" w:rsidRDefault="000C04D8" w:rsidP="00125592">
      <w:pPr>
        <w:pStyle w:val="Doel"/>
      </w:pPr>
      <w:bookmarkStart w:id="147" w:name="_Toc132869087"/>
      <w:bookmarkStart w:id="148" w:name="_Hlk149067620"/>
      <w:r w:rsidRPr="008924AB">
        <w:t xml:space="preserve">De leerlingen </w:t>
      </w:r>
      <w:r w:rsidR="00256AA3" w:rsidRPr="008924AB">
        <w:t xml:space="preserve">voeren onderzoek aan de hand van </w:t>
      </w:r>
      <w:r w:rsidRPr="008924AB">
        <w:t xml:space="preserve">een wetenschappelijke methode om </w:t>
      </w:r>
      <w:r w:rsidR="00256AA3" w:rsidRPr="008924AB">
        <w:t xml:space="preserve">kennis te ontwikkelen en </w:t>
      </w:r>
      <w:r w:rsidRPr="008924AB">
        <w:t>vragen te beantwoorden.</w:t>
      </w:r>
      <w:bookmarkEnd w:id="147"/>
    </w:p>
    <w:p w14:paraId="77C36AB9" w14:textId="2ECB2EBA" w:rsidR="00080975" w:rsidRPr="00D37108" w:rsidRDefault="00080975" w:rsidP="00514CC9">
      <w:pPr>
        <w:ind w:left="992"/>
      </w:pPr>
      <w:r w:rsidRPr="008924AB">
        <w:rPr>
          <w:b/>
        </w:rPr>
        <w:t xml:space="preserve">Samenhang </w:t>
      </w:r>
      <w:r w:rsidR="00505155" w:rsidRPr="008924AB">
        <w:rPr>
          <w:b/>
        </w:rPr>
        <w:t>eerste</w:t>
      </w:r>
      <w:r w:rsidR="009E44C4" w:rsidRPr="008924AB">
        <w:rPr>
          <w:b/>
        </w:rPr>
        <w:t xml:space="preserve"> graad</w:t>
      </w:r>
      <w:r w:rsidRPr="008924AB">
        <w:rPr>
          <w:b/>
        </w:rPr>
        <w:t>:</w:t>
      </w:r>
      <w:r w:rsidRPr="008924AB">
        <w:rPr>
          <w:color w:val="000000" w:themeColor="text1"/>
        </w:rPr>
        <w:t xml:space="preserve"> </w:t>
      </w:r>
      <w:r w:rsidR="009A4E79" w:rsidRPr="00DC05B8">
        <w:t>onderzoek voeren (I-</w:t>
      </w:r>
      <w:proofErr w:type="spellStart"/>
      <w:r w:rsidR="009A4E79" w:rsidRPr="00DC05B8">
        <w:t>Tec</w:t>
      </w:r>
      <w:proofErr w:type="spellEnd"/>
      <w:r w:rsidR="009A4E79" w:rsidRPr="00DC05B8">
        <w:t>-a LPD 2)</w:t>
      </w:r>
      <w:r w:rsidR="000554DE" w:rsidRPr="00DC05B8">
        <w:t>; ruimtelijke relaties (I-Aar-a LPD 3)</w:t>
      </w:r>
    </w:p>
    <w:p w14:paraId="76476C01" w14:textId="77777777" w:rsidR="009C78C1" w:rsidRPr="008924AB" w:rsidRDefault="009C78C1" w:rsidP="009C78C1">
      <w:pPr>
        <w:pStyle w:val="Wenk0"/>
      </w:pPr>
      <w:r w:rsidRPr="008924AB">
        <w:t>Deelvaardigheden die aan bod kunnen komen bij het voeren van onderzoek:</w:t>
      </w:r>
    </w:p>
    <w:p w14:paraId="2D075754" w14:textId="77777777" w:rsidR="009C78C1" w:rsidRPr="008924AB" w:rsidRDefault="009C78C1" w:rsidP="00D81EF4">
      <w:pPr>
        <w:pStyle w:val="Wenkops1"/>
      </w:pPr>
      <w:proofErr w:type="gramStart"/>
      <w:r w:rsidRPr="008924AB">
        <w:t>vanuit</w:t>
      </w:r>
      <w:proofErr w:type="gramEnd"/>
      <w:r w:rsidRPr="008924AB">
        <w:t xml:space="preserve"> aangereikte criteria een onderzoeksvraag formuleren;</w:t>
      </w:r>
    </w:p>
    <w:p w14:paraId="0DADF9D3" w14:textId="4804C62D" w:rsidR="009C78C1" w:rsidRPr="008924AB" w:rsidRDefault="009C78C1" w:rsidP="00D81EF4">
      <w:pPr>
        <w:pStyle w:val="Wenkops1"/>
      </w:pPr>
      <w:proofErr w:type="gramStart"/>
      <w:r w:rsidRPr="008924AB">
        <w:t>een</w:t>
      </w:r>
      <w:proofErr w:type="gramEnd"/>
      <w:r w:rsidRPr="008924AB">
        <w:t xml:space="preserve"> beredeneerde hypothese formuleren;</w:t>
      </w:r>
    </w:p>
    <w:p w14:paraId="6655D1FE" w14:textId="7C856632" w:rsidR="009C78C1" w:rsidRPr="008924AB" w:rsidRDefault="009C78C1" w:rsidP="00D81EF4">
      <w:pPr>
        <w:pStyle w:val="Wenkops1"/>
      </w:pPr>
      <w:proofErr w:type="gramStart"/>
      <w:r w:rsidRPr="008924AB">
        <w:t>een</w:t>
      </w:r>
      <w:proofErr w:type="gramEnd"/>
      <w:r w:rsidRPr="008924AB">
        <w:t xml:space="preserve"> onderzoeksplan </w:t>
      </w:r>
      <w:r w:rsidR="00256AA3" w:rsidRPr="008924AB">
        <w:t>opstellen</w:t>
      </w:r>
      <w:r w:rsidRPr="008924AB">
        <w:t>;</w:t>
      </w:r>
    </w:p>
    <w:p w14:paraId="0565DBE9" w14:textId="77777777" w:rsidR="009C78C1" w:rsidRPr="008924AB" w:rsidRDefault="009C78C1" w:rsidP="00D81EF4">
      <w:pPr>
        <w:pStyle w:val="Wenkops1"/>
      </w:pPr>
      <w:proofErr w:type="gramStart"/>
      <w:r w:rsidRPr="008924AB">
        <w:t>data</w:t>
      </w:r>
      <w:proofErr w:type="gramEnd"/>
      <w:r w:rsidRPr="008924AB">
        <w:t xml:space="preserve"> waarnemen en verzamelen;</w:t>
      </w:r>
    </w:p>
    <w:p w14:paraId="2FB23CEE" w14:textId="77777777" w:rsidR="009C78C1" w:rsidRPr="008924AB" w:rsidRDefault="009C78C1" w:rsidP="00D81EF4">
      <w:pPr>
        <w:pStyle w:val="Wenkops1"/>
      </w:pPr>
      <w:proofErr w:type="gramStart"/>
      <w:r w:rsidRPr="008924AB">
        <w:t>data</w:t>
      </w:r>
      <w:proofErr w:type="gramEnd"/>
      <w:r w:rsidRPr="008924AB">
        <w:t xml:space="preserve"> analyseren en conclusies trekken;</w:t>
      </w:r>
    </w:p>
    <w:p w14:paraId="63D854A5" w14:textId="77777777" w:rsidR="009C78C1" w:rsidRPr="008924AB" w:rsidRDefault="009C78C1" w:rsidP="00D81EF4">
      <w:pPr>
        <w:pStyle w:val="Wenkops1"/>
      </w:pPr>
      <w:proofErr w:type="gramStart"/>
      <w:r w:rsidRPr="008924AB">
        <w:t>een</w:t>
      </w:r>
      <w:proofErr w:type="gramEnd"/>
      <w:r w:rsidRPr="008924AB">
        <w:t xml:space="preserve"> hypothese aftoetsen en een antwoord formuleren op een onderzoeksvraag;</w:t>
      </w:r>
    </w:p>
    <w:p w14:paraId="7D342424" w14:textId="4C50A219" w:rsidR="009C78C1" w:rsidRPr="008924AB" w:rsidRDefault="009C78C1" w:rsidP="00D81EF4">
      <w:pPr>
        <w:pStyle w:val="Wenkops1"/>
      </w:pPr>
      <w:proofErr w:type="gramStart"/>
      <w:r w:rsidRPr="008924AB">
        <w:t>reflecteren</w:t>
      </w:r>
      <w:proofErr w:type="gramEnd"/>
      <w:r w:rsidRPr="008924AB">
        <w:t xml:space="preserve"> </w:t>
      </w:r>
      <w:r w:rsidR="00420B2B" w:rsidRPr="008924AB">
        <w:t xml:space="preserve">en communiceren </w:t>
      </w:r>
      <w:r w:rsidRPr="008924AB">
        <w:t>over de methode en de resultaten</w:t>
      </w:r>
      <w:r w:rsidR="00250DD5" w:rsidRPr="008924AB">
        <w:t xml:space="preserve"> aan de hand van richtvragen</w:t>
      </w:r>
      <w:r w:rsidRPr="008924AB">
        <w:t>.</w:t>
      </w:r>
    </w:p>
    <w:p w14:paraId="29AADC76" w14:textId="77777777" w:rsidR="008C1D6E" w:rsidRPr="008924AB" w:rsidRDefault="008C1D6E" w:rsidP="008924AB">
      <w:pPr>
        <w:pStyle w:val="Wenk0"/>
      </w:pPr>
      <w:r w:rsidRPr="008924AB">
        <w:t>Wetenschappelijk onderzoek mag niet worden voorgesteld als het toepassen van een uniforme wetenschappelijke methode die verloopt volgens een vast ritueel of recept.</w:t>
      </w:r>
    </w:p>
    <w:p w14:paraId="637D3378" w14:textId="0EC940C3" w:rsidR="00B815F3" w:rsidRPr="008924AB" w:rsidRDefault="00B815F3" w:rsidP="00B815F3">
      <w:pPr>
        <w:pStyle w:val="Wenk0"/>
      </w:pPr>
      <w:r w:rsidRPr="008924AB">
        <w:t>Bij de realisatie van dit leerplandoel is het belangrijk dat leerlingen inzicht ontwikkelen in de manier waarop betrouwbare kennis ontstaat en hoe wetenschappelijke methoden daar kunnen toe bijdragen door d</w:t>
      </w:r>
      <w:r w:rsidR="00D13757">
        <w:t>ie</w:t>
      </w:r>
      <w:r w:rsidRPr="008924AB">
        <w:t xml:space="preserve"> zelf eens te uit te voeren in onderzoeksactiviteiten. Het gaat over eerder eenvoudige onderzoekjes die kunnen </w:t>
      </w:r>
      <w:r w:rsidR="00E81EAA">
        <w:t xml:space="preserve">worden </w:t>
      </w:r>
      <w:r w:rsidRPr="008924AB">
        <w:t xml:space="preserve">beperkt in complexiteit of sterk </w:t>
      </w:r>
      <w:r w:rsidR="00E81EAA">
        <w:t>worde</w:t>
      </w:r>
      <w:r w:rsidR="00B319AC">
        <w:t>n</w:t>
      </w:r>
      <w:r w:rsidR="00E81EAA">
        <w:t xml:space="preserve"> </w:t>
      </w:r>
      <w:r w:rsidRPr="008924AB">
        <w:t xml:space="preserve">begeleid. Het is niet nodig om alle vaardigheden in te oefenen bij elk onderzoek. Leerlingen kunnen ze apart inoefenen, bijvoorbeeld ook via een onderwijsleergesprek, </w:t>
      </w:r>
      <w:r w:rsidR="00DB2E7B">
        <w:t>vooraleer</w:t>
      </w:r>
      <w:r w:rsidR="00DB2E7B" w:rsidRPr="008924AB">
        <w:t xml:space="preserve"> </w:t>
      </w:r>
      <w:r w:rsidRPr="008924AB">
        <w:t>ze</w:t>
      </w:r>
      <w:r w:rsidR="0005760B">
        <w:t xml:space="preserve"> die</w:t>
      </w:r>
      <w:r w:rsidRPr="008924AB">
        <w:t xml:space="preserve"> in een meer omvattend onderzoek </w:t>
      </w:r>
      <w:r w:rsidR="0005760B">
        <w:t>aanwenden</w:t>
      </w:r>
      <w:r w:rsidRPr="008924AB">
        <w:t xml:space="preserve">. </w:t>
      </w:r>
      <w:proofErr w:type="spellStart"/>
      <w:r w:rsidRPr="008924AB">
        <w:t>Onderzoeksvaardigheden</w:t>
      </w:r>
      <w:proofErr w:type="spellEnd"/>
      <w:r w:rsidRPr="008924AB">
        <w:t xml:space="preserve"> kunnen ook aan bod komen bij demo-experimenten of simulaties. </w:t>
      </w:r>
    </w:p>
    <w:p w14:paraId="6D48B35A" w14:textId="59C628A5" w:rsidR="00BC4541" w:rsidRPr="008924AB" w:rsidRDefault="00B815F3" w:rsidP="00B815F3">
      <w:pPr>
        <w:pStyle w:val="Wenk0"/>
      </w:pPr>
      <w:r w:rsidRPr="008924AB">
        <w:t xml:space="preserve">Het is belangrijk om in te spelen op de verwondering. Van </w:t>
      </w:r>
      <w:r w:rsidR="0005760B">
        <w:t>daar</w:t>
      </w:r>
      <w:r w:rsidR="0005760B" w:rsidRPr="008924AB">
        <w:t xml:space="preserve">uit </w:t>
      </w:r>
      <w:r w:rsidRPr="008924AB">
        <w:t xml:space="preserve">ontstaat de </w:t>
      </w:r>
      <w:r w:rsidRPr="008924AB">
        <w:lastRenderedPageBreak/>
        <w:t xml:space="preserve">behoefte om te onderzoeken. Goede observaties geven vaak spontaan aanleiding tot interessante onderzoeksvragen. Ook de actualiteit kan vragen aanreiken. Het gaat om contexten binnen wetenschappen en techniek. </w:t>
      </w:r>
    </w:p>
    <w:p w14:paraId="22BD562B" w14:textId="22121770" w:rsidR="00B815F3" w:rsidRPr="008924AB" w:rsidRDefault="00B815F3" w:rsidP="00B815F3">
      <w:pPr>
        <w:pStyle w:val="Wenk0"/>
      </w:pPr>
      <w:r w:rsidRPr="008924AB">
        <w:t xml:space="preserve">Bij het formuleren van een eenvoudige onderzoeksvraag kunnen leerlingen aangereikte criteria gebruiken: </w:t>
      </w:r>
      <w:proofErr w:type="spellStart"/>
      <w:r w:rsidRPr="008924AB">
        <w:t>onderzoekbaar</w:t>
      </w:r>
      <w:proofErr w:type="spellEnd"/>
      <w:r w:rsidRPr="008924AB">
        <w:t xml:space="preserve">, ondubbelzinnig, afgebakend, relevant, beknopt en vraagvorm. </w:t>
      </w:r>
      <w:r w:rsidR="000153D2" w:rsidRPr="008924AB">
        <w:t>Ook b</w:t>
      </w:r>
      <w:r w:rsidRPr="008924AB">
        <w:t>ij het formuleren van een hypothese kunnen criteria</w:t>
      </w:r>
      <w:r w:rsidR="00B319AC">
        <w:t xml:space="preserve"> worden</w:t>
      </w:r>
      <w:r w:rsidRPr="008924AB">
        <w:t xml:space="preserve"> gebruikt: toetsbaar, ondubbelzinnig, afgebakend, relevant, beknopt. Bij het formuleren van een antwoord kunnen leerlingen richtlijnen gebruiken. Je kan leerlingen taalsteun geven aan de hand van spreek- en of schrijfkaders. Een eerste formulering hoeft niet onmiddellijk correct te zijn en kan </w:t>
      </w:r>
      <w:r w:rsidR="00B319AC">
        <w:t xml:space="preserve">worden </w:t>
      </w:r>
      <w:r w:rsidRPr="008924AB">
        <w:t>bijgestuurd tijdens en na het onderzoek. Dat is eigen aan onderzoek.</w:t>
      </w:r>
    </w:p>
    <w:p w14:paraId="549F82B7" w14:textId="291AE21D" w:rsidR="00B815F3" w:rsidRPr="008924AB" w:rsidRDefault="00B815F3" w:rsidP="00B815F3">
      <w:pPr>
        <w:pStyle w:val="Wenk0"/>
      </w:pPr>
      <w:r w:rsidRPr="008924AB">
        <w:t>Een hypothese (als … dan …) of een verwachting</w:t>
      </w:r>
      <w:r w:rsidR="007E4731">
        <w:t xml:space="preserve"> formuleren</w:t>
      </w:r>
      <w:r w:rsidRPr="008924AB">
        <w:t xml:space="preserve"> is </w:t>
      </w:r>
      <w:r w:rsidR="00F74FCC" w:rsidRPr="008924AB">
        <w:t>op een berede</w:t>
      </w:r>
      <w:r w:rsidR="005310AB" w:rsidRPr="008924AB">
        <w:t xml:space="preserve">neerde manier </w:t>
      </w:r>
      <w:r w:rsidRPr="008924AB">
        <w:t>een voorspellend antwoord geven op een onderzoeksvraag vanuit informatie of eigen ervaring/kennis over een verschijnsel, systeem of materiaal. Indien mogelijk formuleren de leerlingen argumenten. Zo kunnen eventuele misconcepten naar boven komen. Bijsturen zal noodzakelijk zijn. Een hypothese mag ook verkeerd zijn. Soms is het niet mogelijk om bij een onderzoeksvraag een hypothese te formuleren.</w:t>
      </w:r>
    </w:p>
    <w:p w14:paraId="0666912F" w14:textId="61463104" w:rsidR="00B815F3" w:rsidRPr="008924AB" w:rsidRDefault="00B815F3" w:rsidP="00B815F3">
      <w:pPr>
        <w:pStyle w:val="Wenk0"/>
      </w:pPr>
      <w:r w:rsidRPr="008924AB">
        <w:t xml:space="preserve">Je kan </w:t>
      </w:r>
      <w:r w:rsidR="00314909" w:rsidRPr="008924AB">
        <w:t>op verschillende manieren data verzamelen:</w:t>
      </w:r>
      <w:r w:rsidRPr="008924AB">
        <w:t xml:space="preserve"> </w:t>
      </w:r>
      <w:r w:rsidR="002B1BEF">
        <w:t>v</w:t>
      </w:r>
      <w:r w:rsidR="000A6432">
        <w:t>ia metingen, waarnemingen en experimenten in labo of op het terrein</w:t>
      </w:r>
      <w:r w:rsidR="00C919D2">
        <w:t xml:space="preserve">, </w:t>
      </w:r>
      <w:r w:rsidR="000A6432">
        <w:t>via liter</w:t>
      </w:r>
      <w:r w:rsidR="002B1BEF">
        <w:t>atuur.</w:t>
      </w:r>
    </w:p>
    <w:bookmarkEnd w:id="148"/>
    <w:p w14:paraId="4995256B" w14:textId="13AFD73F" w:rsidR="000C04D8" w:rsidRPr="008924AB" w:rsidRDefault="00F829AA" w:rsidP="000C04D8">
      <w:pPr>
        <w:pStyle w:val="Doel"/>
      </w:pPr>
      <w:r w:rsidRPr="008924AB">
        <w:t>De leerlingen gebruiken met de nodige nauwkeurigheid meetinstrumenten en hulpmiddelen.</w:t>
      </w:r>
    </w:p>
    <w:p w14:paraId="27E1D826" w14:textId="2E23EC1C" w:rsidR="000C04D8" w:rsidRPr="008924AB" w:rsidRDefault="000C04D8" w:rsidP="000C04D8">
      <w:pPr>
        <w:ind w:left="992"/>
      </w:pPr>
      <w:r w:rsidRPr="008924AB">
        <w:rPr>
          <w:b/>
        </w:rPr>
        <w:t>Samenhang eerste graad:</w:t>
      </w:r>
      <w:r w:rsidRPr="008924AB">
        <w:rPr>
          <w:color w:val="000000" w:themeColor="text1"/>
        </w:rPr>
        <w:t xml:space="preserve"> </w:t>
      </w:r>
      <w:r w:rsidR="00731B18" w:rsidRPr="008924AB">
        <w:t>meetinstrumenten en hulpmiddelen (I-</w:t>
      </w:r>
      <w:r w:rsidR="00236BBF" w:rsidRPr="008924AB">
        <w:t>Aar-a</w:t>
      </w:r>
      <w:r w:rsidR="00B47DA9">
        <w:t xml:space="preserve"> LPD 11, 12</w:t>
      </w:r>
      <w:r w:rsidR="00236BBF" w:rsidRPr="008924AB">
        <w:t xml:space="preserve">; </w:t>
      </w:r>
      <w:r w:rsidR="00731B18" w:rsidRPr="008924AB">
        <w:t>I-</w:t>
      </w:r>
      <w:proofErr w:type="spellStart"/>
      <w:r w:rsidR="00731B18" w:rsidRPr="008924AB">
        <w:t>Tec</w:t>
      </w:r>
      <w:proofErr w:type="spellEnd"/>
      <w:r w:rsidR="00731B18" w:rsidRPr="008924AB">
        <w:t>-</w:t>
      </w:r>
      <w:r w:rsidR="003D3734" w:rsidRPr="008924AB">
        <w:t>a</w:t>
      </w:r>
      <w:r w:rsidR="00BF4DAB" w:rsidRPr="008924AB">
        <w:t xml:space="preserve"> LPD 5</w:t>
      </w:r>
      <w:r w:rsidR="00731B18" w:rsidRPr="008924AB">
        <w:t>; I-Wis-</w:t>
      </w:r>
      <w:r w:rsidR="003D3734" w:rsidRPr="008924AB">
        <w:t>a</w:t>
      </w:r>
      <w:r w:rsidR="00B47DA9">
        <w:t xml:space="preserve"> LPD 4</w:t>
      </w:r>
      <w:r w:rsidR="00731B18" w:rsidRPr="008924AB">
        <w:t>)</w:t>
      </w:r>
    </w:p>
    <w:p w14:paraId="5C5E0378" w14:textId="06DE6B61" w:rsidR="007724B3" w:rsidRPr="008924AB" w:rsidRDefault="007724B3" w:rsidP="007724B3">
      <w:pPr>
        <w:pStyle w:val="Wenk0"/>
      </w:pPr>
      <w:r w:rsidRPr="008924AB">
        <w:t xml:space="preserve">Voorbeelden van </w:t>
      </w:r>
      <w:r w:rsidR="00DF4D70" w:rsidRPr="008924AB">
        <w:t xml:space="preserve">meetinstrumenten en </w:t>
      </w:r>
      <w:r w:rsidRPr="008924AB">
        <w:t xml:space="preserve">hulpmiddelen: chronometer, determineertabel, lichtmicroscoop, loep, meetlat, proefbuis, thermometer, </w:t>
      </w:r>
      <w:r w:rsidR="009D76DD" w:rsidRPr="008924AB">
        <w:t>balans</w:t>
      </w:r>
      <w:r w:rsidR="009E0CB7" w:rsidRPr="008924AB">
        <w:t>, handgereedschap.</w:t>
      </w:r>
      <w:r w:rsidR="00AE3A3C" w:rsidRPr="008924AB">
        <w:br/>
        <w:t>Heel wat meetinstrumenten zijn ook als app beschikbaar</w:t>
      </w:r>
      <w:r w:rsidR="00D64090" w:rsidRPr="008924AB">
        <w:t>.</w:t>
      </w:r>
    </w:p>
    <w:p w14:paraId="12BB764B" w14:textId="58BA4C50" w:rsidR="009D76DD" w:rsidRPr="008924AB" w:rsidRDefault="009D76DD" w:rsidP="007724B3">
      <w:pPr>
        <w:pStyle w:val="Wenk0"/>
      </w:pPr>
      <w:r w:rsidRPr="008924AB">
        <w:t xml:space="preserve">Je </w:t>
      </w:r>
      <w:r w:rsidR="009E0CB7" w:rsidRPr="008924AB">
        <w:t>kan</w:t>
      </w:r>
      <w:r w:rsidRPr="008924AB">
        <w:t xml:space="preserve"> aandacht besteden aan </w:t>
      </w:r>
      <w:r w:rsidR="00EF7574" w:rsidRPr="008924AB">
        <w:t xml:space="preserve">keuze </w:t>
      </w:r>
      <w:r w:rsidR="0069100A" w:rsidRPr="008924AB">
        <w:t>van</w:t>
      </w:r>
      <w:r w:rsidRPr="008924AB">
        <w:t xml:space="preserve"> </w:t>
      </w:r>
      <w:r w:rsidR="009E0CB7" w:rsidRPr="008924AB">
        <w:t>het meettoestel in functie van het meetbereik en de</w:t>
      </w:r>
      <w:r w:rsidRPr="008924AB">
        <w:t xml:space="preserve"> meetnauwkeurigheid</w:t>
      </w:r>
      <w:r w:rsidR="009E0CB7" w:rsidRPr="008924AB">
        <w:t>.</w:t>
      </w:r>
    </w:p>
    <w:p w14:paraId="3251E853" w14:textId="74E0EF0D" w:rsidR="004078BB" w:rsidRPr="008924AB" w:rsidRDefault="00975DA3" w:rsidP="000C04D8">
      <w:pPr>
        <w:pStyle w:val="Doel"/>
      </w:pPr>
      <w:r w:rsidRPr="008924AB">
        <w:t>De leerlingen gebruiken gepaste grootheden en eenheden in een correcte weergave</w:t>
      </w:r>
      <w:r w:rsidR="007A2361" w:rsidRPr="008924AB">
        <w:t>.</w:t>
      </w:r>
    </w:p>
    <w:p w14:paraId="66EE86B0" w14:textId="4E274385" w:rsidR="00AF59F3" w:rsidRPr="008924AB" w:rsidRDefault="00AF59F3" w:rsidP="00AF59F3">
      <w:pPr>
        <w:ind w:left="992"/>
      </w:pPr>
      <w:r w:rsidRPr="008924AB">
        <w:rPr>
          <w:b/>
        </w:rPr>
        <w:t>Samenhang eerste graad:</w:t>
      </w:r>
      <w:r w:rsidRPr="008924AB">
        <w:rPr>
          <w:color w:val="000000" w:themeColor="text1"/>
        </w:rPr>
        <w:t xml:space="preserve"> </w:t>
      </w:r>
      <w:r w:rsidR="005D52D0" w:rsidRPr="008924AB">
        <w:t>grootheden en eenheden</w:t>
      </w:r>
      <w:r w:rsidRPr="008924AB">
        <w:t xml:space="preserve"> (I-</w:t>
      </w:r>
      <w:proofErr w:type="spellStart"/>
      <w:r w:rsidRPr="008924AB">
        <w:t>Tec</w:t>
      </w:r>
      <w:proofErr w:type="spellEnd"/>
      <w:r w:rsidRPr="008924AB">
        <w:t>-a</w:t>
      </w:r>
      <w:r w:rsidR="00BF4DAB" w:rsidRPr="008924AB">
        <w:t xml:space="preserve"> LPD 6</w:t>
      </w:r>
      <w:r w:rsidRPr="008924AB">
        <w:t>; I-Wis-a</w:t>
      </w:r>
      <w:r w:rsidR="00056A4E">
        <w:t xml:space="preserve"> LPD 5</w:t>
      </w:r>
      <w:r w:rsidRPr="008924AB">
        <w:t>)</w:t>
      </w:r>
    </w:p>
    <w:p w14:paraId="7929946D" w14:textId="4C30C3B8" w:rsidR="005D52D0" w:rsidRPr="008924AB" w:rsidRDefault="005D52D0" w:rsidP="005D52D0">
      <w:pPr>
        <w:pStyle w:val="Wenk0"/>
      </w:pPr>
      <w:r w:rsidRPr="008924AB">
        <w:t xml:space="preserve">Je kan aandacht besteden aan het schatten van grootheden aan de hand referentiewaarden en aan het herleiden van courante eenheden. Niet-courante voorvoegsels als </w:t>
      </w:r>
      <w:proofErr w:type="spellStart"/>
      <w:r w:rsidRPr="008924AB">
        <w:t>deca</w:t>
      </w:r>
      <w:proofErr w:type="spellEnd"/>
      <w:r w:rsidRPr="008924AB">
        <w:t xml:space="preserve">, </w:t>
      </w:r>
      <w:proofErr w:type="spellStart"/>
      <w:r w:rsidRPr="008924AB">
        <w:t>deci</w:t>
      </w:r>
      <w:proofErr w:type="spellEnd"/>
      <w:r w:rsidRPr="008924AB">
        <w:t xml:space="preserve">- en </w:t>
      </w:r>
      <w:proofErr w:type="spellStart"/>
      <w:r w:rsidRPr="008924AB">
        <w:t>hecto</w:t>
      </w:r>
      <w:proofErr w:type="spellEnd"/>
      <w:r w:rsidRPr="008924AB">
        <w:t xml:space="preserve">- en niet-courante eenheden zijn geen doel op zich maar enkel te gebruiken in specifieke contexten (ha, </w:t>
      </w:r>
      <w:proofErr w:type="spellStart"/>
      <w:r w:rsidRPr="008924AB">
        <w:t>d</w:t>
      </w:r>
      <w:r w:rsidR="00314B98" w:rsidRPr="008924AB">
        <w:t>L</w:t>
      </w:r>
      <w:proofErr w:type="spellEnd"/>
      <w:r w:rsidR="00A169E1" w:rsidRPr="008924AB">
        <w:t>, hPa</w:t>
      </w:r>
      <w:r w:rsidRPr="008924AB">
        <w:t xml:space="preserve"> …).</w:t>
      </w:r>
    </w:p>
    <w:p w14:paraId="4B3020C5" w14:textId="77777777" w:rsidR="005D52D0" w:rsidRPr="008924AB" w:rsidRDefault="005D52D0" w:rsidP="005D52D0">
      <w:pPr>
        <w:pStyle w:val="Wenk0"/>
      </w:pPr>
      <w:r w:rsidRPr="008924AB">
        <w:t>Je kan bewust leren omgaan met nauwkeurigheid van meetresultaten in functie van de gekozen meetinstrumenten en de context.</w:t>
      </w:r>
    </w:p>
    <w:p w14:paraId="1065F31F" w14:textId="77777777" w:rsidR="005D52D0" w:rsidRPr="008924AB" w:rsidRDefault="005D52D0" w:rsidP="005D52D0">
      <w:pPr>
        <w:pStyle w:val="Wenk0"/>
      </w:pPr>
      <w:r w:rsidRPr="008924AB">
        <w:t>Je kan afspraken maken over symboolgebruik over de vakken heen zodat eventuele verschillen kunnen worden geduid.</w:t>
      </w:r>
    </w:p>
    <w:p w14:paraId="322C9FAA" w14:textId="7611B127" w:rsidR="005D52D0" w:rsidRPr="008924AB" w:rsidRDefault="005D52D0" w:rsidP="005D52D0">
      <w:pPr>
        <w:pStyle w:val="Wenk0"/>
      </w:pPr>
      <w:r w:rsidRPr="008924AB">
        <w:lastRenderedPageBreak/>
        <w:t>In Wiskunde en Techniek komen ook grootheden en eenheden aan bod: lengte, oppervlakte, massa, inhoud/volume en tijd. Aandacht voor grootteorde en maatbesef van de grootheden spanning</w:t>
      </w:r>
      <w:r w:rsidR="00661632" w:rsidRPr="008924AB">
        <w:t>,</w:t>
      </w:r>
      <w:r w:rsidRPr="008924AB">
        <w:t xml:space="preserve"> kracht en energie komen aan bod in het vak Techniek.</w:t>
      </w:r>
      <w:r w:rsidR="00541C14" w:rsidRPr="008924AB">
        <w:t xml:space="preserve"> </w:t>
      </w:r>
      <w:r w:rsidR="00EB4BED" w:rsidRPr="008924AB">
        <w:br/>
        <w:t xml:space="preserve">Aandacht </w:t>
      </w:r>
      <w:r w:rsidR="00767CBA" w:rsidRPr="008924AB">
        <w:t>voor maatbesef sluit aan bij het STEM-concept ‘hoeveelheid en verhouding’</w:t>
      </w:r>
      <w:r w:rsidR="00B40C94">
        <w:t>.</w:t>
      </w:r>
    </w:p>
    <w:p w14:paraId="74F60775" w14:textId="77777777" w:rsidR="005D52D0" w:rsidRPr="008924AB" w:rsidRDefault="005D52D0" w:rsidP="005D52D0">
      <w:pPr>
        <w:pStyle w:val="Wenk0"/>
      </w:pPr>
      <w:r w:rsidRPr="008924AB">
        <w:t>Herleiding van eenheden komt uitdrukkelijk aan bod in Wiskunde.</w:t>
      </w:r>
    </w:p>
    <w:p w14:paraId="7774B8E6" w14:textId="4B31E4C1" w:rsidR="000C04D8" w:rsidRPr="008924AB" w:rsidRDefault="00821704" w:rsidP="000C04D8">
      <w:pPr>
        <w:pStyle w:val="Doel"/>
      </w:pPr>
      <w:r w:rsidRPr="008924AB">
        <w:t>De leerlingen werken op een veilige en duurzame manier met organismen, stoffen en technische systemen.</w:t>
      </w:r>
    </w:p>
    <w:p w14:paraId="6FF1EE92" w14:textId="3325C4CA" w:rsidR="000C04D8" w:rsidRPr="008924AB" w:rsidRDefault="000C04D8" w:rsidP="000C04D8">
      <w:pPr>
        <w:ind w:left="992"/>
      </w:pPr>
      <w:r w:rsidRPr="008924AB">
        <w:rPr>
          <w:b/>
        </w:rPr>
        <w:t>Samenhang eerste graad:</w:t>
      </w:r>
      <w:r w:rsidRPr="008924AB">
        <w:rPr>
          <w:color w:val="000000" w:themeColor="text1"/>
        </w:rPr>
        <w:t xml:space="preserve"> </w:t>
      </w:r>
      <w:r w:rsidR="00DF7148" w:rsidRPr="008924AB">
        <w:t>veilig en duurzaam werken (I-</w:t>
      </w:r>
      <w:proofErr w:type="spellStart"/>
      <w:r w:rsidR="00DF7148" w:rsidRPr="008924AB">
        <w:t>Tec</w:t>
      </w:r>
      <w:proofErr w:type="spellEnd"/>
      <w:r w:rsidR="00DF7148" w:rsidRPr="008924AB">
        <w:t>-</w:t>
      </w:r>
      <w:r w:rsidR="003D3734" w:rsidRPr="008924AB">
        <w:t>a</w:t>
      </w:r>
      <w:r w:rsidR="00D71EC2">
        <w:t xml:space="preserve"> LPD 1</w:t>
      </w:r>
      <w:r w:rsidR="00DF7148" w:rsidRPr="008924AB">
        <w:t>)</w:t>
      </w:r>
    </w:p>
    <w:p w14:paraId="09136064" w14:textId="77777777" w:rsidR="00F70A47" w:rsidRPr="008924AB" w:rsidRDefault="00F70A47" w:rsidP="00F70A47">
      <w:pPr>
        <w:pStyle w:val="Wenk0"/>
      </w:pPr>
      <w:r w:rsidRPr="008924AB">
        <w:t>Voorbeelden van technische systemen: meetinstrumenten, computers, glaswerk, handgereedschappen.</w:t>
      </w:r>
    </w:p>
    <w:p w14:paraId="47657FFE" w14:textId="48CD31D0" w:rsidR="00F70A47" w:rsidRPr="008924AB" w:rsidRDefault="00F70A47" w:rsidP="00F70A47">
      <w:pPr>
        <w:pStyle w:val="Wenk0"/>
      </w:pPr>
      <w:r w:rsidRPr="008924AB">
        <w:t xml:space="preserve">Voorbeelden van duurzaam omgaan met systemen: </w:t>
      </w:r>
      <w:r w:rsidR="001D24CD">
        <w:t xml:space="preserve">onderhoud van </w:t>
      </w:r>
      <w:r w:rsidRPr="008924AB">
        <w:t>glaswerk en balans</w:t>
      </w:r>
      <w:r w:rsidR="00255FF8">
        <w:t xml:space="preserve"> </w:t>
      </w:r>
      <w:r w:rsidR="001D24CD">
        <w:t xml:space="preserve">door </w:t>
      </w:r>
      <w:r w:rsidR="00255FF8">
        <w:t>reinig</w:t>
      </w:r>
      <w:r w:rsidR="001D24CD">
        <w:t>ing</w:t>
      </w:r>
      <w:r w:rsidRPr="008924AB">
        <w:t xml:space="preserve">, </w:t>
      </w:r>
      <w:r w:rsidR="00255FF8">
        <w:t>hulpmiddelen correct gebruiken</w:t>
      </w:r>
      <w:r w:rsidRPr="008924AB">
        <w:t>.</w:t>
      </w:r>
    </w:p>
    <w:p w14:paraId="14CC0617" w14:textId="6D133D75" w:rsidR="00E81A22" w:rsidRPr="008924AB" w:rsidRDefault="00E81A22" w:rsidP="00F70A47">
      <w:pPr>
        <w:pStyle w:val="Wenk0"/>
      </w:pPr>
      <w:r w:rsidRPr="008924AB">
        <w:t>Duurzaam omgaan met organismen</w:t>
      </w:r>
      <w:r w:rsidR="004D642C">
        <w:t>,</w:t>
      </w:r>
      <w:r w:rsidRPr="008924AB">
        <w:t xml:space="preserve"> bv. bacteriën, dieren, planten, schimmels: streven naar vervanging of vermindering waar mogelijk, geschikte bewaringstechnieken gebruiken; zorgen voor optimale voeding of voedingsregime, voor aangepaste huisvesting of omgeving (ook na gebruik in de klas)</w:t>
      </w:r>
      <w:r w:rsidR="00FF3596" w:rsidRPr="008924AB">
        <w:t xml:space="preserve">, </w:t>
      </w:r>
      <w:r w:rsidR="0018400D" w:rsidRPr="008924AB">
        <w:t>correct omgaan met biologisch afval.</w:t>
      </w:r>
    </w:p>
    <w:p w14:paraId="1BEC1ECC" w14:textId="77777777" w:rsidR="00F70A47" w:rsidRPr="008924AB" w:rsidRDefault="00F70A47" w:rsidP="00F70A47">
      <w:pPr>
        <w:pStyle w:val="Wenk0"/>
      </w:pPr>
      <w:r w:rsidRPr="008924AB">
        <w:t>Voorbeelden van goede praktijken voor veilig en duurzaam werken:</w:t>
      </w:r>
    </w:p>
    <w:p w14:paraId="4C6644B0" w14:textId="77777777" w:rsidR="00F70A47" w:rsidRPr="008924AB" w:rsidRDefault="00F70A47" w:rsidP="00F70A47">
      <w:pPr>
        <w:pStyle w:val="Wenkops1"/>
      </w:pPr>
      <w:proofErr w:type="gramStart"/>
      <w:r w:rsidRPr="008924AB">
        <w:t>ordelijk</w:t>
      </w:r>
      <w:proofErr w:type="gramEnd"/>
      <w:r w:rsidRPr="008924AB">
        <w:t xml:space="preserve"> werken; alert zijn voor energie die kan vrijkomen onder de vorm van warmte, geluid, straling, elektriciteit; </w:t>
      </w:r>
    </w:p>
    <w:p w14:paraId="0A65DFD8" w14:textId="77777777" w:rsidR="00F70A47" w:rsidRPr="008924AB" w:rsidRDefault="00F70A47" w:rsidP="00F70A47">
      <w:pPr>
        <w:pStyle w:val="Wenkops1"/>
      </w:pPr>
      <w:proofErr w:type="gramStart"/>
      <w:r w:rsidRPr="008924AB">
        <w:t>productetiketten</w:t>
      </w:r>
      <w:proofErr w:type="gramEnd"/>
      <w:r w:rsidRPr="008924AB">
        <w:t xml:space="preserve"> interpreteren (veiligheids- en </w:t>
      </w:r>
      <w:proofErr w:type="spellStart"/>
      <w:r w:rsidRPr="008924AB">
        <w:t>duurzaamheidslabels</w:t>
      </w:r>
      <w:proofErr w:type="spellEnd"/>
      <w:r w:rsidRPr="008924AB">
        <w:t xml:space="preserve">); </w:t>
      </w:r>
    </w:p>
    <w:p w14:paraId="01491506" w14:textId="05D14795" w:rsidR="00F70A47" w:rsidRPr="008924AB" w:rsidRDefault="00F70A47" w:rsidP="00F70A47">
      <w:pPr>
        <w:pStyle w:val="Wenkops1"/>
      </w:pPr>
      <w:proofErr w:type="gramStart"/>
      <w:r w:rsidRPr="008924AB">
        <w:t>omgaan</w:t>
      </w:r>
      <w:proofErr w:type="gramEnd"/>
      <w:r w:rsidRPr="008924AB">
        <w:t xml:space="preserve"> met chemisch afval: vermijden of minimaliseren, kiezen voor minder schadelijke stoffen;</w:t>
      </w:r>
    </w:p>
    <w:p w14:paraId="6BB83974" w14:textId="77777777" w:rsidR="00F70A47" w:rsidRPr="008924AB" w:rsidRDefault="00F70A47" w:rsidP="00F70A47">
      <w:pPr>
        <w:pStyle w:val="Wenkops1"/>
      </w:pPr>
      <w:proofErr w:type="gramStart"/>
      <w:r w:rsidRPr="008924AB">
        <w:t>kiezen</w:t>
      </w:r>
      <w:proofErr w:type="gramEnd"/>
      <w:r w:rsidRPr="008924AB">
        <w:t xml:space="preserve"> voor de laagst mogelijke werkbare concentratie;</w:t>
      </w:r>
    </w:p>
    <w:p w14:paraId="158112C7" w14:textId="77777777" w:rsidR="00F70A47" w:rsidRPr="008924AB" w:rsidRDefault="00F70A47" w:rsidP="00F70A47">
      <w:pPr>
        <w:pStyle w:val="Wenkops1"/>
      </w:pPr>
      <w:proofErr w:type="gramStart"/>
      <w:r w:rsidRPr="008924AB">
        <w:t>aandacht</w:t>
      </w:r>
      <w:proofErr w:type="gramEnd"/>
      <w:r w:rsidRPr="008924AB">
        <w:t xml:space="preserve"> voor herbruikbare materialen;</w:t>
      </w:r>
    </w:p>
    <w:p w14:paraId="13BA1012" w14:textId="70F55469" w:rsidR="00F70A47" w:rsidRPr="008924AB" w:rsidRDefault="00F70A47" w:rsidP="00F70A47">
      <w:pPr>
        <w:pStyle w:val="Wenkops1"/>
      </w:pPr>
      <w:proofErr w:type="gramStart"/>
      <w:r w:rsidRPr="008924AB">
        <w:t>keuze</w:t>
      </w:r>
      <w:proofErr w:type="gramEnd"/>
      <w:r w:rsidRPr="008924AB">
        <w:t xml:space="preserve"> voor duurzame energiebronnen; bewust omgaan met energiegebruik.</w:t>
      </w:r>
      <w:r w:rsidR="00780033" w:rsidRPr="008924AB">
        <w:br/>
      </w:r>
      <w:r w:rsidR="00CF1D8F" w:rsidRPr="008924AB">
        <w:t>Je kan afspraken maken binnen de school over de betrokken vakgroepen heen</w:t>
      </w:r>
      <w:r w:rsidR="000758E2" w:rsidRPr="008924AB">
        <w:t xml:space="preserve"> </w:t>
      </w:r>
      <w:r w:rsidR="000758E2" w:rsidRPr="00E4780E">
        <w:t xml:space="preserve">(bv. initiatieven zoals </w:t>
      </w:r>
      <w:r w:rsidR="00EC056B" w:rsidRPr="00E4780E">
        <w:t xml:space="preserve">themadagen rond </w:t>
      </w:r>
      <w:r w:rsidR="0052623A" w:rsidRPr="00E4780E">
        <w:t>duurzaam</w:t>
      </w:r>
      <w:r w:rsidR="00E200C9" w:rsidRPr="00E4780E">
        <w:t xml:space="preserve"> omgaan met </w:t>
      </w:r>
      <w:r w:rsidR="00EC056B" w:rsidRPr="00E4780E">
        <w:t>energie</w:t>
      </w:r>
      <w:r w:rsidR="00400548" w:rsidRPr="00E4780E">
        <w:t>)</w:t>
      </w:r>
      <w:r w:rsidR="00CF1D8F" w:rsidRPr="00E4780E">
        <w:t>.</w:t>
      </w:r>
    </w:p>
    <w:p w14:paraId="640749B8" w14:textId="02FCCEF5" w:rsidR="00F70A47" w:rsidRPr="008924AB" w:rsidRDefault="004656EF" w:rsidP="00F70A47">
      <w:pPr>
        <w:pStyle w:val="Wenk0"/>
      </w:pPr>
      <w:r>
        <w:t>D</w:t>
      </w:r>
      <w:r w:rsidR="00F70A47" w:rsidRPr="008924AB">
        <w:t xml:space="preserve">e COS-brochure </w:t>
      </w:r>
      <w:r>
        <w:t xml:space="preserve">laat toe </w:t>
      </w:r>
      <w:r w:rsidR="00F70A47" w:rsidRPr="008924AB">
        <w:t>om op een verantwoorde en veilige manier om te gaan met chemische stoffen op school.</w:t>
      </w:r>
    </w:p>
    <w:p w14:paraId="2A0E25E3" w14:textId="22F27690" w:rsidR="000C04D8" w:rsidRPr="008924AB" w:rsidRDefault="00CB7342" w:rsidP="000C04D8">
      <w:pPr>
        <w:pStyle w:val="Doel"/>
      </w:pPr>
      <w:bookmarkStart w:id="149" w:name="_Hlk153980851"/>
      <w:r w:rsidRPr="008924AB">
        <w:t>De leerlingen ontwerpen een oplossing voor een probleem door wetenschappen, technologie of wiskunde geïntegreerd aan te wenden.</w:t>
      </w:r>
    </w:p>
    <w:p w14:paraId="36ED147A" w14:textId="58D8BDEF" w:rsidR="000C04D8" w:rsidRPr="008924AB" w:rsidRDefault="000C04D8" w:rsidP="000C04D8">
      <w:pPr>
        <w:ind w:left="992"/>
      </w:pPr>
      <w:r w:rsidRPr="008924AB">
        <w:rPr>
          <w:b/>
        </w:rPr>
        <w:t>Samenhang eerste graad:</w:t>
      </w:r>
      <w:r w:rsidRPr="008924AB">
        <w:rPr>
          <w:color w:val="000000" w:themeColor="text1"/>
        </w:rPr>
        <w:t xml:space="preserve"> </w:t>
      </w:r>
      <w:r w:rsidR="00860BCE" w:rsidRPr="00E53A34">
        <w:t xml:space="preserve">een oplossing </w:t>
      </w:r>
      <w:r w:rsidR="0000605E" w:rsidRPr="008924AB">
        <w:t>ontwerpen (I-</w:t>
      </w:r>
      <w:proofErr w:type="spellStart"/>
      <w:r w:rsidR="0000605E" w:rsidRPr="008924AB">
        <w:t>Tec</w:t>
      </w:r>
      <w:proofErr w:type="spellEnd"/>
      <w:r w:rsidR="0000605E" w:rsidRPr="008924AB">
        <w:t>-</w:t>
      </w:r>
      <w:r w:rsidR="004100B1" w:rsidRPr="008924AB">
        <w:t>a</w:t>
      </w:r>
      <w:r w:rsidR="008A42EA" w:rsidRPr="008924AB">
        <w:t xml:space="preserve"> LPD 3</w:t>
      </w:r>
      <w:r w:rsidR="0000605E" w:rsidRPr="008924AB">
        <w:t>)</w:t>
      </w:r>
      <w:r w:rsidR="00446EC0" w:rsidRPr="008924AB">
        <w:t>; vraagstukken</w:t>
      </w:r>
      <w:r w:rsidR="0000605E" w:rsidRPr="008924AB">
        <w:t xml:space="preserve"> en </w:t>
      </w:r>
      <w:r w:rsidR="00446EC0" w:rsidRPr="008924AB">
        <w:t xml:space="preserve">problemen </w:t>
      </w:r>
      <w:r w:rsidR="0000605E" w:rsidRPr="008924AB">
        <w:t>oplossen (I-Wis-</w:t>
      </w:r>
      <w:r w:rsidR="004100B1" w:rsidRPr="008924AB">
        <w:t>a</w:t>
      </w:r>
      <w:r w:rsidR="00D71EC2">
        <w:t xml:space="preserve"> </w:t>
      </w:r>
      <w:r w:rsidR="00FC2AC4">
        <w:t>LPD 2</w:t>
      </w:r>
      <w:r w:rsidR="0000605E" w:rsidRPr="008924AB">
        <w:t>)</w:t>
      </w:r>
    </w:p>
    <w:p w14:paraId="1F521DFB" w14:textId="2B387B6A" w:rsidR="0038223E" w:rsidRPr="008924AB" w:rsidRDefault="002A212F" w:rsidP="0038223E">
      <w:pPr>
        <w:pStyle w:val="Wenk0"/>
      </w:pPr>
      <w:r w:rsidRPr="008924AB">
        <w:t xml:space="preserve">Je kan vertrekken van eenvoudige problemen. </w:t>
      </w:r>
      <w:r w:rsidR="0038223E" w:rsidRPr="008924AB">
        <w:t>STEM betekent per definitie dat je geïntegreerd denkt</w:t>
      </w:r>
      <w:r w:rsidR="003C6979" w:rsidRPr="008924AB">
        <w:t xml:space="preserve"> en werkt</w:t>
      </w:r>
      <w:r w:rsidR="0038223E" w:rsidRPr="008924AB">
        <w:t xml:space="preserve">. De mate van integratie is afhankelijk van het probleem. Ook niet-STEM-disciplines kunnen aan bod komen. Je kan samenwerken met de leraar Wiskunde en de leraar Techniek bij het STEM-geïntegreerd </w:t>
      </w:r>
      <w:proofErr w:type="spellStart"/>
      <w:r w:rsidR="0038223E" w:rsidRPr="008924AB">
        <w:t>probleemoplossen</w:t>
      </w:r>
      <w:proofErr w:type="spellEnd"/>
      <w:r w:rsidR="0038223E" w:rsidRPr="008924AB">
        <w:t xml:space="preserve">. Je kan algoritmen (stappenplannen), </w:t>
      </w:r>
      <w:r w:rsidR="0038223E" w:rsidRPr="008924AB">
        <w:lastRenderedPageBreak/>
        <w:t>heuristieken (zoekstrategieën) en vuistregels laten inzetten om tot oplossingen te komen.</w:t>
      </w:r>
    </w:p>
    <w:bookmarkEnd w:id="149"/>
    <w:p w14:paraId="089544BD" w14:textId="3101701A" w:rsidR="005A17BC" w:rsidRPr="008924AB" w:rsidRDefault="005A17BC" w:rsidP="005A17BC">
      <w:pPr>
        <w:pStyle w:val="Wenk0"/>
      </w:pPr>
      <w:r w:rsidRPr="008924AB">
        <w:t xml:space="preserve">Dit leerplandoel kan je hanteren als introductie of </w:t>
      </w:r>
      <w:r w:rsidR="002373D1">
        <w:t xml:space="preserve">als </w:t>
      </w:r>
      <w:r w:rsidRPr="008924AB">
        <w:t>afsluiter van een lessenreeks</w:t>
      </w:r>
      <w:r w:rsidR="003C6E8F">
        <w:t xml:space="preserve">. Je kan het ook </w:t>
      </w:r>
      <w:r w:rsidR="00644FD4">
        <w:t>via een project realiseren</w:t>
      </w:r>
      <w:r w:rsidR="002373D1">
        <w:t xml:space="preserve"> en </w:t>
      </w:r>
      <w:r w:rsidRPr="008924AB">
        <w:t xml:space="preserve">combineren met andere STEM-doelen: om gefundeerde beslissingen te nemen bij het </w:t>
      </w:r>
      <w:proofErr w:type="spellStart"/>
      <w:r w:rsidRPr="008924AB">
        <w:t>probleemoplossen</w:t>
      </w:r>
      <w:proofErr w:type="spellEnd"/>
      <w:r w:rsidRPr="008924AB">
        <w:t xml:space="preserve"> kunnen leerlingen onderzoek voeren. Ook het werken met materialen of technische systemen kan aan bod komen.</w:t>
      </w:r>
    </w:p>
    <w:p w14:paraId="617AB8B6" w14:textId="4281A148" w:rsidR="005A17BC" w:rsidRPr="008924AB" w:rsidRDefault="005A17BC" w:rsidP="005A17BC">
      <w:pPr>
        <w:pStyle w:val="Wenk0"/>
      </w:pPr>
      <w:r w:rsidRPr="008924AB">
        <w:t>Het is aangewezen om te vertrekken van een specifieke situatie om een probleem op te lossen. Leerlingen zetten kennis en vaardigheden in door creatief denken: ze bedenken mogelijke oplossingen, wegen ze tegenover elkaar af en maken keuzes. Stappenplannen en zoekstrategieën kunnen d</w:t>
      </w:r>
      <w:r w:rsidR="00496F21">
        <w:t>at</w:t>
      </w:r>
      <w:r w:rsidRPr="008924AB">
        <w:t xml:space="preserve"> proces ondersteunen, maar vervangen het creatief denken niet. Het kan gaan om een kleinschalig probleem </w:t>
      </w:r>
      <w:r w:rsidR="00251AFD" w:rsidRPr="008924AB">
        <w:t xml:space="preserve">dat betekenisvol is voor </w:t>
      </w:r>
      <w:r w:rsidRPr="008924AB">
        <w:t>de leerlingen. Een probleemoplossend proces verloopt systematisch, maar mag niet worden voorgesteld als een vast ritueel of recept.</w:t>
      </w:r>
    </w:p>
    <w:p w14:paraId="3C0D04D8" w14:textId="25D61F08" w:rsidR="005A17BC" w:rsidRPr="008924AB" w:rsidRDefault="005A17BC" w:rsidP="005A17BC">
      <w:pPr>
        <w:pStyle w:val="Wenk0"/>
      </w:pPr>
      <w:r w:rsidRPr="008924AB">
        <w:t xml:space="preserve">Goed gekozen problemen kunnen spontaan aanleiding geven tot integratie van meerdere domeinen. </w:t>
      </w:r>
      <w:r w:rsidR="00C23EA8" w:rsidRPr="008924AB">
        <w:t xml:space="preserve">Voorbeelden van problemen die je kan aanpakken kan je terugvinden op de </w:t>
      </w:r>
      <w:hyperlink r:id="rId35" w:history="1">
        <w:r w:rsidR="00446BCA" w:rsidRPr="008924AB">
          <w:rPr>
            <w:rStyle w:val="Hyperlink"/>
          </w:rPr>
          <w:t>leerplanpagina</w:t>
        </w:r>
      </w:hyperlink>
      <w:r w:rsidR="00C23EA8" w:rsidRPr="008924AB">
        <w:t xml:space="preserve"> .</w:t>
      </w:r>
    </w:p>
    <w:p w14:paraId="5A7FAD6E" w14:textId="227130CD" w:rsidR="005A17BC" w:rsidRPr="008924AB" w:rsidRDefault="005A17BC" w:rsidP="005A17BC">
      <w:pPr>
        <w:pStyle w:val="Wenk0"/>
      </w:pPr>
      <w:r w:rsidRPr="008924AB">
        <w:t xml:space="preserve">Je kan aandacht besteden aan keuzes die de leerling(en) maakte(n) bij het ontwerpen van een oplossing. Leerlingen kunnen die beargumenteren en hun denkproces illustreren: door foto’s te nemen van deeloplossingen, </w:t>
      </w:r>
      <w:r w:rsidR="003A333F">
        <w:t xml:space="preserve">door </w:t>
      </w:r>
      <w:r w:rsidRPr="008924AB">
        <w:t xml:space="preserve">documentatie te verzamelen, </w:t>
      </w:r>
      <w:r w:rsidR="003A333F">
        <w:t xml:space="preserve">met behulp van </w:t>
      </w:r>
      <w:r w:rsidRPr="008924AB">
        <w:t>tekeningen, schema’s</w:t>
      </w:r>
      <w:r w:rsidR="003A333F">
        <w:t xml:space="preserve"> of</w:t>
      </w:r>
      <w:r w:rsidRPr="008924AB">
        <w:t xml:space="preserve"> een eenvoudige berekening, </w:t>
      </w:r>
      <w:r w:rsidR="003A333F">
        <w:t xml:space="preserve">door </w:t>
      </w:r>
      <w:r w:rsidRPr="008924AB">
        <w:t>een proefmodel samen te stellen …</w:t>
      </w:r>
    </w:p>
    <w:p w14:paraId="6F2D426E" w14:textId="77777777" w:rsidR="005A17BC" w:rsidRPr="008924AB" w:rsidRDefault="005A17BC" w:rsidP="005A17BC">
      <w:pPr>
        <w:pStyle w:val="Wenk0"/>
      </w:pPr>
      <w:r w:rsidRPr="008924AB">
        <w:t>Het eindresultaat kan verschillende vormen aannemen en kan worden uitgewerkt in functie van test en evaluatie: een nieuwe of aangepaste werkwijze, een interventie, een technisch systeem (product, apparaat …).</w:t>
      </w:r>
    </w:p>
    <w:p w14:paraId="5B9924FB" w14:textId="517B7464" w:rsidR="00FB5966" w:rsidRPr="008924AB" w:rsidRDefault="00FB5966" w:rsidP="00FB5966">
      <w:pPr>
        <w:pStyle w:val="Doel"/>
      </w:pPr>
      <w:r w:rsidRPr="008924AB">
        <w:t xml:space="preserve">De leerlingen </w:t>
      </w:r>
      <w:r w:rsidR="00B554D7" w:rsidRPr="008924AB">
        <w:t xml:space="preserve">illustreren de wisselwerking tussen wetenschappen, technologie, wiskunde en </w:t>
      </w:r>
      <w:r w:rsidR="001873EA" w:rsidRPr="008924AB">
        <w:t>de maatschappij</w:t>
      </w:r>
      <w:r w:rsidRPr="008924AB">
        <w:t xml:space="preserve"> aan </w:t>
      </w:r>
      <w:r w:rsidR="001873EA" w:rsidRPr="008924AB">
        <w:t>de hand van maatschappelijke uitdagingen</w:t>
      </w:r>
      <w:r w:rsidRPr="008924AB">
        <w:t>.</w:t>
      </w:r>
    </w:p>
    <w:p w14:paraId="1D2C858E" w14:textId="7E18B9E5" w:rsidR="00FB5966" w:rsidRPr="008924AB" w:rsidRDefault="00FB5966" w:rsidP="00FB5966">
      <w:pPr>
        <w:ind w:left="992"/>
      </w:pPr>
      <w:r w:rsidRPr="008924AB">
        <w:rPr>
          <w:b/>
        </w:rPr>
        <w:t>Samenhang eerste graad:</w:t>
      </w:r>
      <w:r w:rsidRPr="008924AB">
        <w:rPr>
          <w:color w:val="000000" w:themeColor="text1"/>
        </w:rPr>
        <w:t xml:space="preserve"> </w:t>
      </w:r>
      <w:r w:rsidR="00860BCE" w:rsidRPr="00E53A34">
        <w:t xml:space="preserve">de </w:t>
      </w:r>
      <w:r w:rsidR="00F40E51" w:rsidRPr="008924AB">
        <w:t>wisselwerking</w:t>
      </w:r>
      <w:r w:rsidR="00860BCE">
        <w:t xml:space="preserve"> tussen wetenschappen, technologie, wiskunde en de maatschappij </w:t>
      </w:r>
      <w:r w:rsidR="00236945" w:rsidRPr="008924AB">
        <w:t>(I-</w:t>
      </w:r>
      <w:proofErr w:type="spellStart"/>
      <w:r w:rsidR="00236945" w:rsidRPr="008924AB">
        <w:t>Tec</w:t>
      </w:r>
      <w:proofErr w:type="spellEnd"/>
      <w:r w:rsidR="00236945" w:rsidRPr="008924AB">
        <w:t>-a</w:t>
      </w:r>
      <w:r w:rsidR="008A42EA" w:rsidRPr="008924AB">
        <w:t xml:space="preserve"> LPD 4</w:t>
      </w:r>
      <w:r w:rsidRPr="008924AB">
        <w:t>)</w:t>
      </w:r>
      <w:r w:rsidR="000D7A85" w:rsidRPr="008924AB">
        <w:t xml:space="preserve">; </w:t>
      </w:r>
      <w:r w:rsidR="00B45497" w:rsidRPr="008924AB">
        <w:t xml:space="preserve">gevolgen van </w:t>
      </w:r>
      <w:r w:rsidR="00D34345" w:rsidRPr="008924AB">
        <w:t>landschapsveranderingen</w:t>
      </w:r>
      <w:r w:rsidR="00B45497" w:rsidRPr="008924AB">
        <w:t xml:space="preserve"> (I-Aar-a</w:t>
      </w:r>
      <w:r w:rsidR="00F810C0">
        <w:t xml:space="preserve"> LPD 8</w:t>
      </w:r>
      <w:r w:rsidR="00B45497" w:rsidRPr="008924AB">
        <w:t xml:space="preserve">); </w:t>
      </w:r>
      <w:r w:rsidR="00D34345" w:rsidRPr="008924AB">
        <w:t>fenomenen beschrijven</w:t>
      </w:r>
      <w:r w:rsidR="00AC48D6">
        <w:t xml:space="preserve"> uit de realiteit</w:t>
      </w:r>
      <w:r w:rsidR="007330F2">
        <w:t xml:space="preserve"> aan de hand van wiskundige concepten</w:t>
      </w:r>
      <w:r w:rsidR="00D34345" w:rsidRPr="008924AB">
        <w:t xml:space="preserve"> (I-Wis-a</w:t>
      </w:r>
      <w:r w:rsidR="003D0530">
        <w:t xml:space="preserve"> LPD 1</w:t>
      </w:r>
      <w:r w:rsidR="00D34345" w:rsidRPr="008924AB">
        <w:t>)</w:t>
      </w:r>
    </w:p>
    <w:p w14:paraId="1AC9AA20" w14:textId="63D0CF3C" w:rsidR="00B40D20" w:rsidRPr="008924AB" w:rsidRDefault="00593C57" w:rsidP="00B40D20">
      <w:pPr>
        <w:pStyle w:val="Wenk0"/>
      </w:pPr>
      <w:r>
        <w:t>A</w:t>
      </w:r>
      <w:r w:rsidR="00B40D20" w:rsidRPr="008924AB">
        <w:t xml:space="preserve">an de hand van concrete voorbeelden </w:t>
      </w:r>
      <w:r>
        <w:t>wordt aangetoond</w:t>
      </w:r>
      <w:r w:rsidR="00B40D20" w:rsidRPr="008924AB">
        <w:t xml:space="preserve"> dat wetenschappen, technologie en wiskunde een belangrijke rol spelen bij het zoeken naar een antwoord </w:t>
      </w:r>
      <w:r w:rsidR="001C42D9">
        <w:t>op maatschappelijke</w:t>
      </w:r>
      <w:r w:rsidR="001C42D9" w:rsidRPr="008924AB">
        <w:t xml:space="preserve"> </w:t>
      </w:r>
      <w:r w:rsidR="00B40D20" w:rsidRPr="008924AB">
        <w:t>behoeften, problemen of vragen (energie, afval, biodiversiteit, duurzaamheid …).</w:t>
      </w:r>
    </w:p>
    <w:p w14:paraId="159E1A41" w14:textId="02B7CAE4" w:rsidR="00274B0B" w:rsidRPr="008924AB" w:rsidRDefault="00274B0B" w:rsidP="00274B0B">
      <w:pPr>
        <w:pStyle w:val="Wenk0"/>
      </w:pPr>
      <w:r w:rsidRPr="008924AB">
        <w:t>Je kan starten vanuit de actualiteit, een historische of een ruimtelijke ontwikkeling (zoals opkomst en verdwijnen van lokale industrie</w:t>
      </w:r>
      <w:r w:rsidR="005E27AF" w:rsidRPr="008924AB">
        <w:t xml:space="preserve"> of infrastructuur</w:t>
      </w:r>
      <w:r w:rsidRPr="008924AB">
        <w:t>). Ook een bezoek aan een bedrijf, onderzoeksinstelling of vereniging kan de wisselwerking tussen wetenschappen, technologie, wiskunde en de maatschappij verduidelijken.</w:t>
      </w:r>
    </w:p>
    <w:p w14:paraId="3E6DC473" w14:textId="3F1F590B" w:rsidR="00E15408" w:rsidRPr="008924AB" w:rsidRDefault="0067306B" w:rsidP="00E15408">
      <w:pPr>
        <w:pStyle w:val="Wenk0"/>
      </w:pPr>
      <w:r w:rsidRPr="008924AB">
        <w:t xml:space="preserve">Je kan dit </w:t>
      </w:r>
      <w:r w:rsidR="00E15408" w:rsidRPr="008924AB">
        <w:t>leerplandoel linken met verschillende domeinen. Je kan via voorbeelden uit de domeinen Maatschappij &amp; welzijn, Economie &amp; organisatie, Kunst en creatie, Land- en tuinbouw, Voeding en horeca</w:t>
      </w:r>
      <w:r w:rsidR="006C6C9E" w:rsidRPr="008924AB">
        <w:t>, STEM</w:t>
      </w:r>
      <w:r w:rsidR="00E15408" w:rsidRPr="008924AB">
        <w:t xml:space="preserve"> meer inzicht krijgen in de interesses van de leerling met het oog op de keuze voor een domein in de tweede graad.</w:t>
      </w:r>
    </w:p>
    <w:p w14:paraId="1543701B" w14:textId="63B7464B" w:rsidR="00D17CC1" w:rsidRPr="008924AB" w:rsidRDefault="00D17CC1" w:rsidP="00D17CC1">
      <w:pPr>
        <w:pStyle w:val="Kop2"/>
      </w:pPr>
      <w:bookmarkStart w:id="150" w:name="_Toc159321857"/>
      <w:r w:rsidRPr="008924AB">
        <w:lastRenderedPageBreak/>
        <w:t>Ecologie</w:t>
      </w:r>
      <w:bookmarkEnd w:id="150"/>
    </w:p>
    <w:p w14:paraId="573071C2" w14:textId="77777777" w:rsidR="00D17CC1" w:rsidRPr="008924AB" w:rsidRDefault="00D17CC1" w:rsidP="00887BC6">
      <w:pPr>
        <w:pStyle w:val="Concordantie"/>
      </w:pPr>
      <w:r w:rsidRPr="00887BC6">
        <w:t>Minimumdoelen</w:t>
      </w:r>
    </w:p>
    <w:p w14:paraId="4A6819B3" w14:textId="724E70A7" w:rsidR="004309AA" w:rsidRPr="00887BC6" w:rsidRDefault="00DE05D2" w:rsidP="00D4230C">
      <w:pPr>
        <w:pStyle w:val="MDSMDBK"/>
      </w:pPr>
      <w:r>
        <w:rPr>
          <w:lang w:val="nl-NL"/>
        </w:rPr>
        <w:t>MD 06.29</w:t>
      </w:r>
      <w:r>
        <w:rPr>
          <w:lang w:val="nl-NL"/>
        </w:rPr>
        <w:tab/>
      </w:r>
      <w:r w:rsidR="004309AA" w:rsidRPr="00887BC6">
        <w:t>De leerlingen analyseren voor een biotoop de onderlinge relaties tussen verschillende organismen en de rol van biotische en abiotische factoren.</w:t>
      </w:r>
      <w:r w:rsidR="00B0343F" w:rsidRPr="00887BC6">
        <w:t xml:space="preserve"> (LPD </w:t>
      </w:r>
      <w:r w:rsidR="002B6D43" w:rsidRPr="00887BC6">
        <w:t>7, 8, 9)</w:t>
      </w:r>
    </w:p>
    <w:p w14:paraId="6069C098" w14:textId="77777777" w:rsidR="00336A61" w:rsidRDefault="004309AA" w:rsidP="00422C30">
      <w:pPr>
        <w:pStyle w:val="Kennis"/>
      </w:pPr>
      <w:r w:rsidRPr="00C4476D">
        <w:t>Biodiversiteit</w:t>
      </w:r>
    </w:p>
    <w:p w14:paraId="5564FFA7" w14:textId="478F52D6" w:rsidR="004309AA" w:rsidRPr="00C4476D" w:rsidRDefault="004309AA" w:rsidP="00422C30">
      <w:pPr>
        <w:pStyle w:val="Kennis"/>
      </w:pPr>
      <w:r w:rsidRPr="00C4476D">
        <w:t>Verband tussen kenmerken van een organisme, zijn omgeving en zijn overleven</w:t>
      </w:r>
    </w:p>
    <w:p w14:paraId="6A0D05D6" w14:textId="7665FAE4" w:rsidR="00D17CC1" w:rsidRPr="008924AB" w:rsidRDefault="001218D1" w:rsidP="00D17CC1">
      <w:pPr>
        <w:pStyle w:val="Doel"/>
      </w:pPr>
      <w:r w:rsidRPr="008924AB">
        <w:t xml:space="preserve">De leerlingen </w:t>
      </w:r>
      <w:r w:rsidR="009C096A">
        <w:t>analyseren</w:t>
      </w:r>
      <w:r w:rsidR="009C096A" w:rsidRPr="008924AB">
        <w:t xml:space="preserve"> </w:t>
      </w:r>
      <w:r w:rsidRPr="008924AB">
        <w:t>voor een biotoop de onderlinge relaties tussen verschillende organismen en de rol van biotische en abiotische factoren.</w:t>
      </w:r>
    </w:p>
    <w:p w14:paraId="20F4E204" w14:textId="415700ED" w:rsidR="00D17CC1" w:rsidRPr="008924AB" w:rsidRDefault="00D17CC1" w:rsidP="00D17CC1">
      <w:pPr>
        <w:ind w:left="992"/>
      </w:pPr>
      <w:r w:rsidRPr="008924AB">
        <w:rPr>
          <w:b/>
        </w:rPr>
        <w:t>Samenhang eerste graad:</w:t>
      </w:r>
      <w:r w:rsidRPr="008924AB">
        <w:rPr>
          <w:color w:val="000000" w:themeColor="text1"/>
        </w:rPr>
        <w:t xml:space="preserve"> </w:t>
      </w:r>
      <w:r w:rsidR="00AE45DD" w:rsidRPr="008924AB">
        <w:t>biotechnische systemen (I-</w:t>
      </w:r>
      <w:proofErr w:type="spellStart"/>
      <w:r w:rsidR="00AE45DD" w:rsidRPr="008924AB">
        <w:t>Tec</w:t>
      </w:r>
      <w:proofErr w:type="spellEnd"/>
      <w:r w:rsidR="00AE45DD" w:rsidRPr="008924AB">
        <w:t>-a</w:t>
      </w:r>
      <w:r w:rsidR="00DB146C" w:rsidRPr="008924AB">
        <w:t xml:space="preserve"> LPD 11</w:t>
      </w:r>
      <w:r w:rsidR="00AE45DD" w:rsidRPr="008924AB">
        <w:t>)</w:t>
      </w:r>
      <w:r w:rsidR="00390606">
        <w:t xml:space="preserve">; relaties tussen landschapsvormende lagen </w:t>
      </w:r>
      <w:r w:rsidR="002D0A59">
        <w:t>(I-Aar-</w:t>
      </w:r>
      <w:r w:rsidR="005945C8">
        <w:t>a LPD 3</w:t>
      </w:r>
      <w:r w:rsidR="00AE45DD" w:rsidRPr="008924AB">
        <w:t>)</w:t>
      </w:r>
    </w:p>
    <w:p w14:paraId="2828C841" w14:textId="435951C3" w:rsidR="00DE6A91" w:rsidRPr="008924AB" w:rsidRDefault="00DE6A91" w:rsidP="00DE6A91">
      <w:pPr>
        <w:pStyle w:val="Wenk0"/>
      </w:pPr>
      <w:r w:rsidRPr="008924AB">
        <w:t xml:space="preserve">Abiotische factoren zijn invloeden afkomstig van de </w:t>
      </w:r>
      <w:r w:rsidR="00005453" w:rsidRPr="008924AB">
        <w:t>niet-levende</w:t>
      </w:r>
      <w:r w:rsidRPr="008924AB">
        <w:t xml:space="preserve"> natuur</w:t>
      </w:r>
      <w:r w:rsidR="00807D63">
        <w:t>,</w:t>
      </w:r>
      <w:r w:rsidRPr="008924AB">
        <w:t xml:space="preserve"> bv. vocht (neerslag), temperatuur, licht, wind, zuurgehalte, nutriënten, zoutgehalte, bodemtype … en ook zuurstofgehalte, stroming (voor waterorganismen).</w:t>
      </w:r>
      <w:r w:rsidR="00127CB7" w:rsidRPr="008924AB">
        <w:br/>
      </w:r>
      <w:r w:rsidRPr="008924AB">
        <w:t>Biotische factoren hebben een biologische oorsprong</w:t>
      </w:r>
      <w:r w:rsidR="00775115">
        <w:t>,</w:t>
      </w:r>
      <w:r w:rsidRPr="008924AB">
        <w:t xml:space="preserve"> bv. (dode) dieren, planten(resten), uitwerpselen en urine van organismen, schimmels, bacteriën …</w:t>
      </w:r>
    </w:p>
    <w:p w14:paraId="6EF26082" w14:textId="1C55E2D8" w:rsidR="009A0E3C" w:rsidRPr="008924AB" w:rsidRDefault="003650C4" w:rsidP="00DE6A91">
      <w:pPr>
        <w:pStyle w:val="Wenk0"/>
      </w:pPr>
      <w:r w:rsidRPr="008924AB">
        <w:t>A</w:t>
      </w:r>
      <w:r w:rsidR="001648AD" w:rsidRPr="008924AB">
        <w:t xml:space="preserve">ctoren in voedselrelaties: producenten, consumenten, </w:t>
      </w:r>
      <w:proofErr w:type="spellStart"/>
      <w:r w:rsidR="001648AD" w:rsidRPr="008924AB">
        <w:t>detrivoren</w:t>
      </w:r>
      <w:proofErr w:type="spellEnd"/>
      <w:r w:rsidR="001648AD" w:rsidRPr="008924AB">
        <w:t xml:space="preserve"> en </w:t>
      </w:r>
      <w:proofErr w:type="spellStart"/>
      <w:r w:rsidR="001648AD" w:rsidRPr="008924AB">
        <w:t>reducenten</w:t>
      </w:r>
      <w:proofErr w:type="spellEnd"/>
      <w:r w:rsidR="001648AD" w:rsidRPr="008924AB">
        <w:t>. Je kan verschillende voorstellingen van voedselrelaties aan bod laten komen</w:t>
      </w:r>
      <w:r w:rsidR="00A042A6">
        <w:t>,</w:t>
      </w:r>
      <w:r w:rsidR="001648AD" w:rsidRPr="008924AB">
        <w:t xml:space="preserve"> bv. voedselketen, </w:t>
      </w:r>
      <w:proofErr w:type="spellStart"/>
      <w:r w:rsidR="001648AD" w:rsidRPr="008924AB">
        <w:t>voedselweb</w:t>
      </w:r>
      <w:proofErr w:type="spellEnd"/>
      <w:r w:rsidR="001648AD" w:rsidRPr="008924AB">
        <w:t>, voedselpiramide</w:t>
      </w:r>
      <w:r w:rsidR="009150AD" w:rsidRPr="008924AB">
        <w:t>, voedselkringloop</w:t>
      </w:r>
      <w:r w:rsidR="001648AD" w:rsidRPr="008924AB">
        <w:t>.</w:t>
      </w:r>
    </w:p>
    <w:p w14:paraId="520579AB" w14:textId="74BE7FE2" w:rsidR="00DE6A91" w:rsidRPr="008924AB" w:rsidRDefault="00DE6A91" w:rsidP="00DE6A91">
      <w:pPr>
        <w:pStyle w:val="Wenk0"/>
      </w:pPr>
      <w:r w:rsidRPr="008924AB">
        <w:t xml:space="preserve">Je kan aandacht hebben voor menselijke en natuurlijke oorzaken van instandhouding of verstoring van een biotoop. </w:t>
      </w:r>
      <w:r w:rsidR="00CA1DF2" w:rsidRPr="008924AB">
        <w:t>M</w:t>
      </w:r>
      <w:r w:rsidRPr="008924AB">
        <w:t xml:space="preserve">ogelijke oplossingen </w:t>
      </w:r>
      <w:r w:rsidR="00294EC1" w:rsidRPr="008924AB">
        <w:t>kunnen worden ge</w:t>
      </w:r>
      <w:r w:rsidRPr="008924AB">
        <w:t>formule</w:t>
      </w:r>
      <w:r w:rsidR="00294EC1" w:rsidRPr="008924AB">
        <w:t>erd</w:t>
      </w:r>
      <w:r w:rsidRPr="008924AB">
        <w:t xml:space="preserve"> in samenhang met het STEM-doel over problemen oplossen.</w:t>
      </w:r>
    </w:p>
    <w:p w14:paraId="371964FF" w14:textId="3A06B198" w:rsidR="00DE6A91" w:rsidRPr="008924AB" w:rsidRDefault="00DE6A91" w:rsidP="00DE6A91">
      <w:pPr>
        <w:pStyle w:val="Wenk0"/>
      </w:pPr>
      <w:r w:rsidRPr="008924AB">
        <w:t xml:space="preserve">Je </w:t>
      </w:r>
      <w:r w:rsidR="00292443" w:rsidRPr="008924AB">
        <w:t>focust op</w:t>
      </w:r>
      <w:r w:rsidRPr="008924AB">
        <w:t xml:space="preserve"> de verscheidenheid van organismen. </w:t>
      </w:r>
      <w:r w:rsidR="008B1643" w:rsidRPr="008924AB">
        <w:br/>
      </w:r>
      <w:r w:rsidR="00D82CA5" w:rsidRPr="008924AB">
        <w:t>Je kan een biotoopstudie uitvoeren aan de hand van een terreinstudie in samenhang met STEM-doelen over onderzoeken, hulpmiddelen, grootheden en eenheden en wisselwerking STEM en maatschappij.</w:t>
      </w:r>
    </w:p>
    <w:p w14:paraId="6444563D" w14:textId="77777777" w:rsidR="00DE6A91" w:rsidRPr="008924AB" w:rsidRDefault="00DE6A91" w:rsidP="00DE6A91">
      <w:pPr>
        <w:pStyle w:val="Wenk0"/>
      </w:pPr>
      <w:r w:rsidRPr="008924AB">
        <w:t xml:space="preserve">Je kan een link leggen naar biotechniek en elementaire aandachtspunten bij de compostering van organisch huis-, tuin- en keukenafval aangeven. </w:t>
      </w:r>
    </w:p>
    <w:p w14:paraId="2392088C" w14:textId="4C1A4E86" w:rsidR="00251771" w:rsidRPr="008924AB" w:rsidRDefault="00594E4B" w:rsidP="00DE6A91">
      <w:pPr>
        <w:pStyle w:val="Wenk0"/>
      </w:pPr>
      <w:r w:rsidRPr="008924AB">
        <w:t xml:space="preserve">Je kan dit leerplandoel behandelen in samenhang met de </w:t>
      </w:r>
      <w:r w:rsidR="00251771" w:rsidRPr="008924AB">
        <w:t xml:space="preserve">STEM-concepten: </w:t>
      </w:r>
      <w:r w:rsidR="000A3B2B" w:rsidRPr="008924AB">
        <w:t>oorzaak en gevolg</w:t>
      </w:r>
      <w:r w:rsidR="00840595" w:rsidRPr="008924AB">
        <w:t xml:space="preserve">; </w:t>
      </w:r>
      <w:r w:rsidR="003C017B" w:rsidRPr="008924AB">
        <w:t>stabiliteit, verandering en verstoring</w:t>
      </w:r>
      <w:r w:rsidR="00AE7103" w:rsidRPr="008924AB">
        <w:t>.</w:t>
      </w:r>
    </w:p>
    <w:p w14:paraId="2CAD4691" w14:textId="40EEF727" w:rsidR="00DE6A91" w:rsidRPr="008924AB" w:rsidRDefault="00DE6A91" w:rsidP="00DE6A91">
      <w:pPr>
        <w:pStyle w:val="Wenk0"/>
      </w:pPr>
      <w:r w:rsidRPr="008924AB">
        <w:t>Mogelijke practica en onderzoeksopdrachten in samenhang met STEM-doelen: opzetten van een wormencompostbak</w:t>
      </w:r>
      <w:r w:rsidR="000E2507">
        <w:t>,</w:t>
      </w:r>
      <w:r w:rsidRPr="008924AB">
        <w:t xml:space="preserve"> bv. didactisch pakket vanuit VLACO.</w:t>
      </w:r>
    </w:p>
    <w:p w14:paraId="4EFB36EA" w14:textId="1786971C" w:rsidR="00CD601D" w:rsidRPr="008924AB" w:rsidRDefault="00AA309A" w:rsidP="00CD601D">
      <w:pPr>
        <w:pStyle w:val="Doel"/>
      </w:pPr>
      <w:r w:rsidRPr="008924AB">
        <w:t>De leerlingen illustreren biodiversiteit in een biotoop.</w:t>
      </w:r>
    </w:p>
    <w:p w14:paraId="2005E3BB" w14:textId="40B0E446" w:rsidR="00CD601D" w:rsidRPr="008924AB" w:rsidRDefault="00CD601D" w:rsidP="00CD601D">
      <w:pPr>
        <w:ind w:left="992"/>
      </w:pPr>
      <w:r w:rsidRPr="008924AB">
        <w:rPr>
          <w:b/>
        </w:rPr>
        <w:t>Samenhang eerste graad:</w:t>
      </w:r>
      <w:r w:rsidRPr="008924AB">
        <w:rPr>
          <w:color w:val="000000" w:themeColor="text1"/>
        </w:rPr>
        <w:t xml:space="preserve"> </w:t>
      </w:r>
      <w:r w:rsidR="0046347A" w:rsidRPr="008924AB">
        <w:t>biotechnische systemen (I-</w:t>
      </w:r>
      <w:proofErr w:type="spellStart"/>
      <w:r w:rsidR="0046347A" w:rsidRPr="008924AB">
        <w:t>Tec</w:t>
      </w:r>
      <w:proofErr w:type="spellEnd"/>
      <w:r w:rsidR="0046347A" w:rsidRPr="008924AB">
        <w:t>-a</w:t>
      </w:r>
      <w:r w:rsidR="00DB146C" w:rsidRPr="008924AB">
        <w:t xml:space="preserve"> LPD 11</w:t>
      </w:r>
      <w:r w:rsidR="0046347A" w:rsidRPr="008924AB">
        <w:t>)</w:t>
      </w:r>
    </w:p>
    <w:p w14:paraId="20367BC1" w14:textId="2DED2D27" w:rsidR="002849E9" w:rsidRPr="008924AB" w:rsidRDefault="002849E9" w:rsidP="002849E9">
      <w:pPr>
        <w:pStyle w:val="Wenk0"/>
      </w:pPr>
      <w:r w:rsidRPr="008924AB">
        <w:t>Biodiversiteit is de verscheidenheid aan leven – van een slootwaterdruppel tot een compleet bos, een oceaan of zelfs de aarde als geheel. Biodiversiteit omvat alle soorten planten, dieren en micro-organismen, maar ook de enorme genetische variatie binnen die soorten en de variatie aan ecosystemen waarvan ze deel uitmaken, van weiland tot wetland, van rivier tot estuarium, van moeras tot woestijn en van bos tot woonwijk. Het begrip omvat het totaalpakket aan levende organismen en systemen en de interacties daartussen.</w:t>
      </w:r>
    </w:p>
    <w:p w14:paraId="65364F7C" w14:textId="66A12D2C" w:rsidR="002849E9" w:rsidRPr="008924AB" w:rsidRDefault="002849E9" w:rsidP="002849E9">
      <w:pPr>
        <w:pStyle w:val="Wenk0"/>
      </w:pPr>
      <w:r w:rsidRPr="008924AB">
        <w:t xml:space="preserve">Leven op aarde is niet mogelijk zonder biodiversiteit. Het samenspel van duizenden soorten planten, dieren en ecosystemen vormt de basis </w:t>
      </w:r>
      <w:r w:rsidR="007E7603" w:rsidRPr="008924AB">
        <w:t xml:space="preserve">voor </w:t>
      </w:r>
      <w:r w:rsidRPr="008924AB">
        <w:t xml:space="preserve">een gezonde leefomgeving, duurzame voedselproductie en </w:t>
      </w:r>
      <w:r w:rsidR="0066352D">
        <w:t xml:space="preserve">voor </w:t>
      </w:r>
      <w:r w:rsidRPr="008924AB">
        <w:t xml:space="preserve">het opvangen van </w:t>
      </w:r>
      <w:r w:rsidRPr="008924AB">
        <w:lastRenderedPageBreak/>
        <w:t>klimaatverandering.</w:t>
      </w:r>
    </w:p>
    <w:p w14:paraId="2673B31F" w14:textId="59A875E7" w:rsidR="002849E9" w:rsidRPr="008924AB" w:rsidRDefault="002849E9" w:rsidP="002849E9">
      <w:pPr>
        <w:pStyle w:val="Wenk0"/>
      </w:pPr>
      <w:r w:rsidRPr="008924AB">
        <w:t>Je kan het belang van ecologisch evenwicht aangeven.</w:t>
      </w:r>
      <w:r w:rsidR="00F32FE2" w:rsidRPr="008924AB">
        <w:br/>
      </w:r>
      <w:r w:rsidR="00F70635" w:rsidRPr="008924AB">
        <w:t>Je</w:t>
      </w:r>
      <w:r w:rsidR="00F32FE2" w:rsidRPr="008924AB">
        <w:t xml:space="preserve"> kan ecologische aspecten aanraken (dagen zonder vlees, watervoetafdruk, ecologische voetafdruk …).</w:t>
      </w:r>
    </w:p>
    <w:p w14:paraId="3FAB7F0F" w14:textId="30A7CC99" w:rsidR="002849E9" w:rsidRPr="008924AB" w:rsidRDefault="0034067D" w:rsidP="002849E9">
      <w:pPr>
        <w:pStyle w:val="Wenk0"/>
      </w:pPr>
      <w:r w:rsidRPr="008924AB">
        <w:t>Je kan de link leggen met het STEM-doel over interacties met de samenleving en aangeven dat b</w:t>
      </w:r>
      <w:r w:rsidR="002849E9" w:rsidRPr="008924AB">
        <w:t xml:space="preserve">iodiversiteit wereldwijd enorm onder druk </w:t>
      </w:r>
      <w:r w:rsidRPr="008924AB">
        <w:t xml:space="preserve">staat </w:t>
      </w:r>
      <w:r w:rsidR="002849E9" w:rsidRPr="008924AB">
        <w:t>door onder andere versnippering en afname van leefgebied van plant- en diersoorten, klimaatverandering, industrialisering, verstedelijking en gebruik van gewasbeschermingsmiddelen. Je kan de invloed van de mens op de biodiversiteit benadrukken en de gevolgen van verlies van biodiversiteit in het kader van duurzaamheid illustreren</w:t>
      </w:r>
      <w:r w:rsidR="000719A8">
        <w:t>,</w:t>
      </w:r>
      <w:r w:rsidR="002849E9" w:rsidRPr="008924AB">
        <w:t xml:space="preserve"> bv. ontbossing, overbevissing, monoculturen, klimaatverandering, vervuiling, invasieve uitheemse soorten</w:t>
      </w:r>
      <w:r w:rsidR="002D197D" w:rsidRPr="008924AB">
        <w:t>, verdroging, overbemesting</w:t>
      </w:r>
      <w:r w:rsidR="002849E9" w:rsidRPr="008924AB">
        <w:t>.</w:t>
      </w:r>
    </w:p>
    <w:p w14:paraId="070D2792" w14:textId="3060CCA5" w:rsidR="002849E9" w:rsidRPr="008924AB" w:rsidRDefault="002849E9" w:rsidP="002849E9">
      <w:pPr>
        <w:pStyle w:val="Wenk0"/>
      </w:pPr>
      <w:r w:rsidRPr="008924AB">
        <w:t>Biodiversiteit heeft een dempende werking op invloeden die een gebied of onze voedselvoorziening onder druk zetten. Menselijke ingrepen kunnen d</w:t>
      </w:r>
      <w:r w:rsidR="00C0644A">
        <w:t>a</w:t>
      </w:r>
      <w:r w:rsidRPr="008924AB">
        <w:t>t positief beïnvloeden.</w:t>
      </w:r>
    </w:p>
    <w:p w14:paraId="583E501D" w14:textId="77777777" w:rsidR="006F5354" w:rsidRPr="008924AB" w:rsidRDefault="002849E9" w:rsidP="002849E9">
      <w:pPr>
        <w:pStyle w:val="Wenk0"/>
      </w:pPr>
      <w:r w:rsidRPr="008924AB">
        <w:t xml:space="preserve">Je kan een link leggen naar biotechniek: biodiversiteit verhogen in de tuin door streekeigen aanplanting en aangepaste ingrepen. </w:t>
      </w:r>
    </w:p>
    <w:p w14:paraId="091A010E" w14:textId="77777777" w:rsidR="00D64A61" w:rsidRPr="008924AB" w:rsidRDefault="002849E9" w:rsidP="002849E9">
      <w:pPr>
        <w:pStyle w:val="Wenk0"/>
      </w:pPr>
      <w:r w:rsidRPr="008924AB">
        <w:t xml:space="preserve">Mogelijke practica en onderzoeksopdrachten in samenhang met STEM-doelen: </w:t>
      </w:r>
    </w:p>
    <w:p w14:paraId="6F822B3C" w14:textId="0C979F3A" w:rsidR="002849E9" w:rsidRPr="008924AB" w:rsidRDefault="002849E9" w:rsidP="008924AB">
      <w:pPr>
        <w:pStyle w:val="Wenkops1"/>
      </w:pPr>
      <w:proofErr w:type="gramStart"/>
      <w:r w:rsidRPr="008924AB">
        <w:t>onderzoeken</w:t>
      </w:r>
      <w:proofErr w:type="gramEnd"/>
      <w:r w:rsidRPr="008924AB">
        <w:t xml:space="preserve"> van het effect van maatregelen (bv. plantenbakken, tegelwippen, insectenhotel, vogelvoederplaatsen, nestkastjes …) die de biodiversiteit (bv. vogels, insecten, vlinders …) verhogen op </w:t>
      </w:r>
      <w:r w:rsidR="00A01B49">
        <w:t>of</w:t>
      </w:r>
      <w:r w:rsidRPr="008924AB">
        <w:t xml:space="preserve"> in de omgeving van het schooldomein. Je kan d</w:t>
      </w:r>
      <w:r w:rsidR="0057539B" w:rsidRPr="008924AB">
        <w:t>a</w:t>
      </w:r>
      <w:r w:rsidRPr="008924AB">
        <w:t>t realiseren in een vakoverschrijdend STEM-project</w:t>
      </w:r>
      <w:r w:rsidR="0059729C" w:rsidRPr="008924AB">
        <w:t xml:space="preserve"> bv. met Techniek</w:t>
      </w:r>
      <w:r w:rsidR="00C16717">
        <w:t>;</w:t>
      </w:r>
    </w:p>
    <w:p w14:paraId="225990AD" w14:textId="01077261" w:rsidR="00D64A61" w:rsidRPr="008924AB" w:rsidRDefault="004E68FE" w:rsidP="008924AB">
      <w:pPr>
        <w:pStyle w:val="Wenkops1"/>
      </w:pPr>
      <w:proofErr w:type="gramStart"/>
      <w:r w:rsidRPr="008924AB">
        <w:t>deelnemen</w:t>
      </w:r>
      <w:proofErr w:type="gramEnd"/>
      <w:r w:rsidRPr="008924AB">
        <w:t xml:space="preserve"> aan projecten in het kader van burgerwetenschap (</w:t>
      </w:r>
      <w:proofErr w:type="spellStart"/>
      <w:r w:rsidRPr="008924AB">
        <w:t>Citizen</w:t>
      </w:r>
      <w:proofErr w:type="spellEnd"/>
      <w:r w:rsidRPr="008924AB">
        <w:t xml:space="preserve"> </w:t>
      </w:r>
      <w:proofErr w:type="spellStart"/>
      <w:r w:rsidRPr="008924AB">
        <w:t>Science</w:t>
      </w:r>
      <w:proofErr w:type="spellEnd"/>
      <w:r w:rsidRPr="008924AB">
        <w:t>)</w:t>
      </w:r>
      <w:r w:rsidR="00580E87">
        <w:t>,</w:t>
      </w:r>
      <w:r w:rsidRPr="008924AB">
        <w:t xml:space="preserve"> bv. vogeltelweekend, bodemdieren</w:t>
      </w:r>
      <w:r w:rsidR="007E7097">
        <w:t>dagen (Nederland)</w:t>
      </w:r>
      <w:r w:rsidRPr="008924AB">
        <w:t>, vlinders tellen …</w:t>
      </w:r>
    </w:p>
    <w:p w14:paraId="6BF6C6EB" w14:textId="34337556" w:rsidR="00CD601D" w:rsidRPr="008924AB" w:rsidRDefault="00E11C22" w:rsidP="00CD601D">
      <w:pPr>
        <w:pStyle w:val="Doel"/>
      </w:pPr>
      <w:r w:rsidRPr="008924AB">
        <w:t>De leerlingen leggen het verband tussen kenmerken van een organisme, zijn omgeving en zijn overleven.</w:t>
      </w:r>
    </w:p>
    <w:p w14:paraId="20DBA114" w14:textId="19D7040E" w:rsidR="00CD601D" w:rsidRPr="008924AB" w:rsidRDefault="00CD601D" w:rsidP="00CD601D">
      <w:pPr>
        <w:ind w:left="992"/>
      </w:pPr>
      <w:r w:rsidRPr="008924AB">
        <w:rPr>
          <w:b/>
        </w:rPr>
        <w:t>Samenhang eerste graad:</w:t>
      </w:r>
      <w:r w:rsidRPr="008924AB">
        <w:rPr>
          <w:color w:val="000000" w:themeColor="text1"/>
        </w:rPr>
        <w:t xml:space="preserve"> </w:t>
      </w:r>
      <w:r w:rsidR="00880AE8" w:rsidRPr="008924AB">
        <w:t>biotechnische systemen (I-</w:t>
      </w:r>
      <w:proofErr w:type="spellStart"/>
      <w:r w:rsidR="00880AE8" w:rsidRPr="008924AB">
        <w:t>Tec</w:t>
      </w:r>
      <w:proofErr w:type="spellEnd"/>
      <w:r w:rsidR="00880AE8" w:rsidRPr="008924AB">
        <w:t>-</w:t>
      </w:r>
      <w:r w:rsidR="00A269E2" w:rsidRPr="008924AB">
        <w:t>a</w:t>
      </w:r>
      <w:r w:rsidR="00DB146C" w:rsidRPr="008924AB">
        <w:t xml:space="preserve"> LPD 11</w:t>
      </w:r>
      <w:r w:rsidR="00880AE8" w:rsidRPr="008924AB">
        <w:t>)</w:t>
      </w:r>
      <w:r w:rsidRPr="008924AB">
        <w:t xml:space="preserve"> </w:t>
      </w:r>
    </w:p>
    <w:p w14:paraId="0D1B2065" w14:textId="5B5C34F1" w:rsidR="0084568B" w:rsidRPr="008924AB" w:rsidRDefault="0084568B" w:rsidP="0084568B">
      <w:pPr>
        <w:pStyle w:val="Wenk0"/>
      </w:pPr>
      <w:r w:rsidRPr="008924AB">
        <w:t xml:space="preserve">Het natuurwetenschappelijk kader van de evolutieleer vormt de basis van waaruit je vertrekt. </w:t>
      </w:r>
      <w:r w:rsidR="00A76FE5" w:rsidRPr="008924AB">
        <w:br/>
      </w:r>
      <w:r w:rsidRPr="008924AB">
        <w:t>Voorbeelden van kenmerken van planten of dieren: kleur, kieuwen, stekels. Voorbeelden van kenmerken van een omgeving: klimaat, vegetatie, aanwezigheid van andere organismen.</w:t>
      </w:r>
    </w:p>
    <w:p w14:paraId="459E2FC7" w14:textId="2FC419E9" w:rsidR="0084568B" w:rsidRPr="008924AB" w:rsidRDefault="007A122F" w:rsidP="0084568B">
      <w:pPr>
        <w:pStyle w:val="Wenk0"/>
      </w:pPr>
      <w:r w:rsidRPr="008924AB">
        <w:t>Organismen met bepaalde eigenschappen hebben soms betere overlevingskansen</w:t>
      </w:r>
      <w:r w:rsidR="00590609">
        <w:t xml:space="preserve">, </w:t>
      </w:r>
      <w:r w:rsidR="00617017" w:rsidRPr="008924AB">
        <w:t>bv. stand van de ogen, camouflage, eigenschappen om in groep te kunnen samenleven (overleven)</w:t>
      </w:r>
      <w:r w:rsidRPr="008924AB">
        <w:t xml:space="preserve">. </w:t>
      </w:r>
      <w:r w:rsidR="0084568B" w:rsidRPr="008924AB">
        <w:t xml:space="preserve">Het is belangrijk te duiden dat organismen zichzelf niet morfologisch aanpassen. Natuurlijke selectie en biologische evolutie komen </w:t>
      </w:r>
      <w:r w:rsidR="00EE326F" w:rsidRPr="008924AB">
        <w:t xml:space="preserve">in de derde graad </w:t>
      </w:r>
      <w:r w:rsidR="0084568B" w:rsidRPr="008924AB">
        <w:t>aan bod.</w:t>
      </w:r>
    </w:p>
    <w:p w14:paraId="0D454A04" w14:textId="540A5C6E" w:rsidR="00205EAF" w:rsidRPr="008924AB" w:rsidRDefault="00372FAC" w:rsidP="0084568B">
      <w:pPr>
        <w:pStyle w:val="Wenk0"/>
      </w:pPr>
      <w:r w:rsidRPr="008924AB">
        <w:t xml:space="preserve">Je kan de </w:t>
      </w:r>
      <w:r w:rsidR="00B62A7E">
        <w:t xml:space="preserve">wederzijdse </w:t>
      </w:r>
      <w:r w:rsidRPr="008924AB">
        <w:t xml:space="preserve">invloed van organismen </w:t>
      </w:r>
      <w:r w:rsidR="00A56423">
        <w:t>en</w:t>
      </w:r>
      <w:r w:rsidRPr="008924AB">
        <w:t xml:space="preserve"> biotoop</w:t>
      </w:r>
      <w:r w:rsidR="002A6788">
        <w:t xml:space="preserve"> </w:t>
      </w:r>
      <w:r w:rsidR="00A56423">
        <w:t xml:space="preserve">via ingrepen </w:t>
      </w:r>
      <w:r w:rsidR="0046694E" w:rsidRPr="008924AB">
        <w:t>behandelen</w:t>
      </w:r>
      <w:r w:rsidRPr="008924AB">
        <w:t>.</w:t>
      </w:r>
    </w:p>
    <w:p w14:paraId="609BBFE1" w14:textId="68A81301" w:rsidR="0084568B" w:rsidRPr="008924AB" w:rsidRDefault="00B62A7E" w:rsidP="0084568B">
      <w:pPr>
        <w:pStyle w:val="Wenk0"/>
      </w:pPr>
      <w:r>
        <w:t>Via menselijke ingrepen</w:t>
      </w:r>
      <w:r w:rsidR="0084568B" w:rsidRPr="008924AB">
        <w:t xml:space="preserve"> </w:t>
      </w:r>
      <w:r>
        <w:t>kunnen</w:t>
      </w:r>
      <w:r w:rsidRPr="008924AB">
        <w:t xml:space="preserve"> </w:t>
      </w:r>
      <w:r w:rsidR="0084568B" w:rsidRPr="008924AB">
        <w:t>organismen gewenste eigenschappen verkrijgen</w:t>
      </w:r>
      <w:r>
        <w:t>,</w:t>
      </w:r>
      <w:r w:rsidR="0084568B" w:rsidRPr="008924AB">
        <w:t xml:space="preserve"> bv. kruising bij honden- en paardenrassen, plantenveredeling … Je kan reflecteren </w:t>
      </w:r>
      <w:r w:rsidR="0084568B" w:rsidRPr="008924AB">
        <w:lastRenderedPageBreak/>
        <w:t>over gezondheidsaspecten en over ethische aspecten van veredeling en inteelt</w:t>
      </w:r>
      <w:r w:rsidR="00F40501" w:rsidRPr="008924AB">
        <w:t xml:space="preserve"> in samenhang met het STEM-doel over interacties tussen STEM en maatschappij</w:t>
      </w:r>
      <w:r w:rsidR="0084568B" w:rsidRPr="008924AB">
        <w:t xml:space="preserve">. </w:t>
      </w:r>
      <w:r w:rsidR="006E58E4" w:rsidRPr="008924AB">
        <w:br/>
        <w:t xml:space="preserve">Je kan </w:t>
      </w:r>
      <w:r w:rsidR="00E253E7" w:rsidRPr="008924AB">
        <w:t>bij plantenveredeling een link leggen naar biotechniek.</w:t>
      </w:r>
    </w:p>
    <w:p w14:paraId="56A1AC01" w14:textId="3F4BFE59" w:rsidR="00D17CC1" w:rsidRPr="008924AB" w:rsidRDefault="00D17CC1" w:rsidP="00D17CC1">
      <w:pPr>
        <w:pStyle w:val="Kop2"/>
      </w:pPr>
      <w:bookmarkStart w:id="151" w:name="_Toc159321858"/>
      <w:r w:rsidRPr="008924AB">
        <w:t>Materie</w:t>
      </w:r>
      <w:bookmarkEnd w:id="151"/>
    </w:p>
    <w:p w14:paraId="135082F3" w14:textId="77777777" w:rsidR="00D17CC1" w:rsidRPr="008924AB" w:rsidRDefault="00D17CC1" w:rsidP="00D4230C">
      <w:pPr>
        <w:pStyle w:val="Concordantie"/>
      </w:pPr>
      <w:r w:rsidRPr="008924AB">
        <w:t>Minimumdoelen</w:t>
      </w:r>
    </w:p>
    <w:p w14:paraId="103D6070" w14:textId="5CA47550" w:rsidR="00774E66" w:rsidRPr="00A53882" w:rsidRDefault="00774E66" w:rsidP="00D4230C">
      <w:pPr>
        <w:pStyle w:val="MDSMDBK"/>
        <w:rPr>
          <w:lang w:val="nl-NL"/>
        </w:rPr>
      </w:pPr>
      <w:r>
        <w:rPr>
          <w:lang w:val="nl-NL"/>
        </w:rPr>
        <w:t>MD 06.30</w:t>
      </w:r>
      <w:r w:rsidR="004B6429">
        <w:rPr>
          <w:lang w:val="nl-NL"/>
        </w:rPr>
        <w:tab/>
      </w:r>
      <w:r w:rsidRPr="00A53882">
        <w:rPr>
          <w:lang w:val="nl-NL"/>
        </w:rPr>
        <w:t>De leerlingen leggen het verschil uit tussen een chemisch en een fysisch verschijnsel aan de hand van het deeltjesmodel.</w:t>
      </w:r>
      <w:r w:rsidR="00A72EA5">
        <w:rPr>
          <w:lang w:val="nl-NL"/>
        </w:rPr>
        <w:t xml:space="preserve"> (LPD </w:t>
      </w:r>
      <w:r w:rsidR="00DF6F29">
        <w:rPr>
          <w:lang w:val="nl-NL"/>
        </w:rPr>
        <w:t xml:space="preserve">10, 11, </w:t>
      </w:r>
      <w:r w:rsidR="00A72EA5">
        <w:rPr>
          <w:lang w:val="nl-NL"/>
        </w:rPr>
        <w:t>12, 13</w:t>
      </w:r>
      <w:r w:rsidR="00D6362F">
        <w:rPr>
          <w:lang w:val="nl-NL"/>
        </w:rPr>
        <w:t>)</w:t>
      </w:r>
    </w:p>
    <w:p w14:paraId="4ED6B41F" w14:textId="57CC934D" w:rsidR="00774E66" w:rsidRPr="00FD2542" w:rsidRDefault="00774E66" w:rsidP="007C6828">
      <w:pPr>
        <w:pStyle w:val="Kennis"/>
        <w:numPr>
          <w:ilvl w:val="0"/>
          <w:numId w:val="0"/>
        </w:numPr>
        <w:ind w:left="890" w:hanging="720"/>
      </w:pPr>
      <w:r w:rsidRPr="00FD2542">
        <w:t>Fysische verschijnselen:</w:t>
      </w:r>
    </w:p>
    <w:p w14:paraId="3E3BD3F0" w14:textId="08A3FEF1" w:rsidR="00774E66" w:rsidRPr="00D4230C" w:rsidRDefault="00774E66" w:rsidP="00D14186">
      <w:pPr>
        <w:pStyle w:val="Kennis"/>
      </w:pPr>
      <w:r w:rsidRPr="00D4230C">
        <w:t>Aggregatietoestanden, faseovergangen</w:t>
      </w:r>
    </w:p>
    <w:p w14:paraId="183E7136" w14:textId="16782497" w:rsidR="00774E66" w:rsidRPr="00D4230C" w:rsidRDefault="00774E66" w:rsidP="00D14186">
      <w:pPr>
        <w:pStyle w:val="Kennis"/>
      </w:pPr>
      <w:r w:rsidRPr="00D4230C">
        <w:t>Thermische uitzetting, krimp</w:t>
      </w:r>
    </w:p>
    <w:p w14:paraId="7AAF5151" w14:textId="6C20AA94" w:rsidR="00774E66" w:rsidRPr="00D4230C" w:rsidRDefault="00774E66" w:rsidP="007C6828">
      <w:pPr>
        <w:pStyle w:val="Kennis"/>
        <w:numPr>
          <w:ilvl w:val="0"/>
          <w:numId w:val="0"/>
        </w:numPr>
        <w:ind w:left="170"/>
      </w:pPr>
      <w:r w:rsidRPr="00D4230C">
        <w:t>Chemische verschijnselen:</w:t>
      </w:r>
    </w:p>
    <w:p w14:paraId="5ED28EE8" w14:textId="3C3CDB70" w:rsidR="00774E66" w:rsidRDefault="00774E66" w:rsidP="00D14186">
      <w:pPr>
        <w:pStyle w:val="Kennis"/>
      </w:pPr>
      <w:r w:rsidRPr="00D4230C">
        <w:t>Verbindingen en atomen in functie van chemische omzetting</w:t>
      </w:r>
    </w:p>
    <w:p w14:paraId="43E4FEB2" w14:textId="603E070D" w:rsidR="00267A17" w:rsidRDefault="00267A17" w:rsidP="007C6828">
      <w:pPr>
        <w:pStyle w:val="Onderliggendekennis"/>
        <w:numPr>
          <w:ilvl w:val="0"/>
          <w:numId w:val="0"/>
        </w:numPr>
        <w:ind w:left="170"/>
        <w:rPr>
          <w:rStyle w:val="MDSMDBKChar"/>
        </w:rPr>
      </w:pPr>
      <w:r>
        <w:rPr>
          <w:rStyle w:val="MDSMDBKChar"/>
        </w:rPr>
        <w:t>MD 06.31</w:t>
      </w:r>
      <w:r>
        <w:rPr>
          <w:rStyle w:val="MDSMDBKChar"/>
        </w:rPr>
        <w:tab/>
      </w:r>
      <w:r w:rsidRPr="00D2155F">
        <w:rPr>
          <w:rStyle w:val="MDSMDBKChar"/>
        </w:rPr>
        <w:t>De leerlingen leggen het verschil uit tussen mengsels en zuivere stoffen aan de hand van het deeltjesmodel in betekenisvolle contexten. (LPD 14)</w:t>
      </w:r>
    </w:p>
    <w:p w14:paraId="68134991" w14:textId="1AA2B87B" w:rsidR="00EE5772" w:rsidRPr="00A53882" w:rsidRDefault="00EE5772" w:rsidP="00EE5772">
      <w:pPr>
        <w:pStyle w:val="MDSMDBK"/>
        <w:rPr>
          <w:lang w:val="nl-NL"/>
        </w:rPr>
      </w:pPr>
      <w:r>
        <w:rPr>
          <w:lang w:val="nl-NL"/>
        </w:rPr>
        <w:t>MD 06.</w:t>
      </w:r>
      <w:r w:rsidR="004F10CD">
        <w:rPr>
          <w:lang w:val="nl-NL"/>
        </w:rPr>
        <w:t>34</w:t>
      </w:r>
      <w:r>
        <w:rPr>
          <w:lang w:val="nl-NL"/>
        </w:rPr>
        <w:tab/>
      </w:r>
      <w:r w:rsidRPr="00A53882">
        <w:rPr>
          <w:lang w:val="nl-NL"/>
        </w:rPr>
        <w:t>De leerlingen leggen het ver</w:t>
      </w:r>
      <w:r w:rsidR="004F10CD">
        <w:rPr>
          <w:lang w:val="nl-NL"/>
        </w:rPr>
        <w:t>band tussen massadichtheid, volume en massa</w:t>
      </w:r>
      <w:r w:rsidRPr="00A53882">
        <w:rPr>
          <w:lang w:val="nl-NL"/>
        </w:rPr>
        <w:t>.</w:t>
      </w:r>
      <w:r>
        <w:rPr>
          <w:lang w:val="nl-NL"/>
        </w:rPr>
        <w:t xml:space="preserve"> (LPD 1</w:t>
      </w:r>
      <w:r w:rsidR="005A4256">
        <w:rPr>
          <w:lang w:val="nl-NL"/>
        </w:rPr>
        <w:t>5</w:t>
      </w:r>
      <w:r>
        <w:rPr>
          <w:lang w:val="nl-NL"/>
        </w:rPr>
        <w:t>)</w:t>
      </w:r>
    </w:p>
    <w:p w14:paraId="34C7F52C" w14:textId="281C07D7" w:rsidR="00EE5772" w:rsidRPr="00D4230C" w:rsidRDefault="004F10CD" w:rsidP="00663491">
      <w:pPr>
        <w:pStyle w:val="Kennis"/>
      </w:pPr>
      <w:r w:rsidRPr="00663491">
        <w:t>Massadichtheid</w:t>
      </w:r>
      <w:r>
        <w:t xml:space="preserve"> als verhouding</w:t>
      </w:r>
    </w:p>
    <w:p w14:paraId="407EC8BF" w14:textId="2FC901A4" w:rsidR="00E53F62" w:rsidRPr="008924AB" w:rsidRDefault="001A5426" w:rsidP="00E53F62">
      <w:pPr>
        <w:pStyle w:val="Doel"/>
      </w:pPr>
      <w:r w:rsidRPr="008924AB">
        <w:t xml:space="preserve">De leerlingen verklaren aggregatietoestanden en faseovergangen van stoffen aan de hand van het deeltjesmodel. </w:t>
      </w:r>
    </w:p>
    <w:p w14:paraId="0AE09155" w14:textId="126FD656" w:rsidR="00E53F62" w:rsidRPr="008924AB" w:rsidRDefault="00E53F62" w:rsidP="00E53F62">
      <w:pPr>
        <w:ind w:left="992"/>
      </w:pPr>
      <w:bookmarkStart w:id="152" w:name="_Hlk153964124"/>
      <w:r w:rsidRPr="008924AB">
        <w:rPr>
          <w:b/>
        </w:rPr>
        <w:t>Samenhang eerste graad:</w:t>
      </w:r>
      <w:r w:rsidRPr="008924AB">
        <w:rPr>
          <w:color w:val="000000" w:themeColor="text1"/>
        </w:rPr>
        <w:t xml:space="preserve"> </w:t>
      </w:r>
      <w:r w:rsidR="001A5426" w:rsidRPr="008924AB">
        <w:t xml:space="preserve">eigenschappen van materialen </w:t>
      </w:r>
      <w:r w:rsidR="000A3E13" w:rsidRPr="008924AB">
        <w:t xml:space="preserve">en grondstoffen </w:t>
      </w:r>
      <w:r w:rsidR="001A5426" w:rsidRPr="008924AB">
        <w:t>(I-</w:t>
      </w:r>
      <w:proofErr w:type="spellStart"/>
      <w:r w:rsidR="001A5426" w:rsidRPr="008924AB">
        <w:t>Tec</w:t>
      </w:r>
      <w:proofErr w:type="spellEnd"/>
      <w:r w:rsidR="001A5426" w:rsidRPr="008924AB">
        <w:t>-</w:t>
      </w:r>
      <w:r w:rsidR="000A3E13" w:rsidRPr="008924AB">
        <w:t>a</w:t>
      </w:r>
      <w:r w:rsidR="00CF77E1" w:rsidRPr="008924AB">
        <w:t xml:space="preserve"> LPD 7</w:t>
      </w:r>
      <w:r w:rsidR="001A5426" w:rsidRPr="008924AB">
        <w:t>)</w:t>
      </w:r>
    </w:p>
    <w:bookmarkEnd w:id="152"/>
    <w:p w14:paraId="1F89FB07" w14:textId="441B11FB" w:rsidR="000F0348" w:rsidRPr="008924AB" w:rsidRDefault="000F0348" w:rsidP="000F0348">
      <w:pPr>
        <w:pStyle w:val="Wenk0"/>
      </w:pPr>
      <w:r w:rsidRPr="008924AB">
        <w:t>Aggregatietoestanden: vast, vloeibaar en gasvormig.</w:t>
      </w:r>
      <w:r w:rsidRPr="008924AB">
        <w:br/>
        <w:t xml:space="preserve">Faseovergangen: smelten, stollen, condenseren, verdampen, sublimeren en </w:t>
      </w:r>
      <w:proofErr w:type="spellStart"/>
      <w:r w:rsidRPr="008924AB">
        <w:t>desublimeren</w:t>
      </w:r>
      <w:proofErr w:type="spellEnd"/>
      <w:r w:rsidRPr="008924AB">
        <w:t>.</w:t>
      </w:r>
    </w:p>
    <w:p w14:paraId="0B6FF47E" w14:textId="5D8D9B2E" w:rsidR="000F0348" w:rsidRDefault="000F0348" w:rsidP="000F0348">
      <w:pPr>
        <w:pStyle w:val="Wenk0"/>
      </w:pPr>
      <w:r w:rsidRPr="008924AB">
        <w:t>De leerlingen kunnen aggregatietoestanden en faseovergangen waarnemen in dagelijkse verschijnselen.</w:t>
      </w:r>
    </w:p>
    <w:p w14:paraId="4A2B47C3" w14:textId="77777777" w:rsidR="00603625" w:rsidRPr="008924AB" w:rsidRDefault="00603625" w:rsidP="00DC05B8">
      <w:pPr>
        <w:pStyle w:val="Wenkops1"/>
      </w:pPr>
      <w:r>
        <w:t>Door technische systemen kan de gewenste luchtvochtigheid worden bekomen</w:t>
      </w:r>
      <w:r w:rsidRPr="008924AB">
        <w:t xml:space="preserve">: door water te verdampen kan men de omgevingslucht bevochtigen of door waterdamp uit de lucht te condenseren kan men lucht </w:t>
      </w:r>
      <w:proofErr w:type="spellStart"/>
      <w:r w:rsidRPr="008924AB">
        <w:t>ontvochtigen</w:t>
      </w:r>
      <w:proofErr w:type="spellEnd"/>
      <w:r w:rsidRPr="008924AB">
        <w:t>. Je kan de gecondenseerde waterdamp op een (badkamer)spiegel of (auto)ruit verdampen door d</w:t>
      </w:r>
      <w:r>
        <w:t>ie</w:t>
      </w:r>
      <w:r w:rsidRPr="008924AB">
        <w:t xml:space="preserve"> te verwarmen.</w:t>
      </w:r>
    </w:p>
    <w:p w14:paraId="7C2DD357" w14:textId="77777777" w:rsidR="00244B6C" w:rsidRDefault="00603625" w:rsidP="00244B6C">
      <w:pPr>
        <w:pStyle w:val="Wenkops1"/>
      </w:pPr>
      <w:r w:rsidRPr="008924AB">
        <w:t xml:space="preserve">Je kan de link leggen met verdamping van oppervlaktewater en condensatie in de atmosfeer (neerslag) in de waterkringloop op aarde. </w:t>
      </w:r>
    </w:p>
    <w:p w14:paraId="796CEF35" w14:textId="415F32D4" w:rsidR="00603625" w:rsidRPr="008924AB" w:rsidRDefault="00603625" w:rsidP="00DC05B8">
      <w:pPr>
        <w:pStyle w:val="Wenkops1"/>
      </w:pPr>
      <w:r w:rsidRPr="008924AB">
        <w:t>Je kan aangeven dat het lichaam afkoelt bij het verdampen van transpiratievocht.</w:t>
      </w:r>
    </w:p>
    <w:p w14:paraId="2407BCCF" w14:textId="77777777" w:rsidR="00244B6C" w:rsidRPr="008924AB" w:rsidRDefault="00244B6C" w:rsidP="00244B6C">
      <w:pPr>
        <w:pStyle w:val="Wenk0"/>
      </w:pPr>
      <w:r w:rsidRPr="008924AB">
        <w:t>Je kan aangeven dat door toevoer of afvoer van thermische energie de fase van een stof kan veranderen.</w:t>
      </w:r>
    </w:p>
    <w:p w14:paraId="41620144" w14:textId="7E6645F1" w:rsidR="00892C17" w:rsidRDefault="00892C17" w:rsidP="00892C17">
      <w:pPr>
        <w:pStyle w:val="Wenk0"/>
      </w:pPr>
      <w:r w:rsidRPr="008924AB">
        <w:t xml:space="preserve">Je kan het deeltjesmodel in 5 stappen aanbrengen: (1) materie bestaat uit zeer kleine deeltjes die </w:t>
      </w:r>
      <w:r w:rsidR="00CE731E">
        <w:t xml:space="preserve">kunnen worden </w:t>
      </w:r>
      <w:r w:rsidRPr="008924AB">
        <w:t>voorgesteld als bolletjes, vierkantjes, driehoekjes; (2) tussen de deeltjes is er ruimte; (3) de deeltjes bewegen; (4) de deeltjes bewegen sneller bij hogere temperatuur; (5) de deeltjes oefenen krachten op elkaar uit.</w:t>
      </w:r>
    </w:p>
    <w:p w14:paraId="013BE0ED" w14:textId="77777777" w:rsidR="00244B6C" w:rsidRPr="008924AB" w:rsidRDefault="00244B6C" w:rsidP="00244B6C">
      <w:pPr>
        <w:pStyle w:val="Wenk0"/>
      </w:pPr>
      <w:r w:rsidRPr="008924AB">
        <w:t>Deeltjes van vaste stoffen ordenen zich volgens een patroon. Door de verandering in onderlinge afstand tussen de deeltjes zijn krachten tussen de deeltjes in een vaste stof sterk, bij een vloeistof kleiner en bij een gas zeer klein.</w:t>
      </w:r>
    </w:p>
    <w:p w14:paraId="267079C8" w14:textId="0B995AAB" w:rsidR="0059767A" w:rsidRPr="008924AB" w:rsidRDefault="0059767A" w:rsidP="0059767A">
      <w:pPr>
        <w:pStyle w:val="Wenk0"/>
      </w:pPr>
      <w:r w:rsidRPr="008924AB">
        <w:t xml:space="preserve">Je kan de link leggen met het STEM-doel over het voeren van onderzoek via experimenten: de massa van een vluchtige vaste stof (bv. </w:t>
      </w:r>
      <w:r w:rsidR="00CC4C57" w:rsidRPr="008924AB">
        <w:t>g</w:t>
      </w:r>
      <w:r w:rsidRPr="008924AB">
        <w:t xml:space="preserve">eurblokjes) opvolgen, waterdamp laten </w:t>
      </w:r>
      <w:proofErr w:type="spellStart"/>
      <w:r w:rsidRPr="008924AB">
        <w:t>desublimeren</w:t>
      </w:r>
      <w:proofErr w:type="spellEnd"/>
      <w:r w:rsidRPr="008924AB">
        <w:t xml:space="preserve"> op een bevroren voorwerp, smelten en stollen van een stof …</w:t>
      </w:r>
    </w:p>
    <w:p w14:paraId="2E1CC755" w14:textId="54CB7E5E" w:rsidR="00827D3D" w:rsidRPr="008924AB" w:rsidRDefault="00933930" w:rsidP="008924AB">
      <w:pPr>
        <w:pStyle w:val="Wenk0"/>
      </w:pPr>
      <w:r w:rsidRPr="008924AB">
        <w:t>Je kan ver</w:t>
      </w:r>
      <w:r w:rsidR="00827D3D" w:rsidRPr="008924AB">
        <w:t>r</w:t>
      </w:r>
      <w:r w:rsidR="007A760A" w:rsidRPr="008924AB">
        <w:t>assende toepassingen bespreken zoals het g</w:t>
      </w:r>
      <w:r w:rsidR="00E0269B" w:rsidRPr="008924AB">
        <w:t>ebruik van CO</w:t>
      </w:r>
      <w:r w:rsidR="00E0269B" w:rsidRPr="008924AB">
        <w:rPr>
          <w:vertAlign w:val="subscript"/>
        </w:rPr>
        <w:t>2</w:t>
      </w:r>
      <w:r w:rsidR="00E0269B" w:rsidRPr="008924AB">
        <w:t xml:space="preserve">-ijs </w:t>
      </w:r>
      <w:r w:rsidR="001E3754" w:rsidRPr="008924AB">
        <w:t xml:space="preserve">(droogijs) </w:t>
      </w:r>
      <w:r w:rsidR="00E0269B" w:rsidRPr="008924AB">
        <w:t>in de voedingsindustrie</w:t>
      </w:r>
      <w:r w:rsidRPr="008924AB">
        <w:t xml:space="preserve">: </w:t>
      </w:r>
      <w:r w:rsidR="007A760A" w:rsidRPr="008924AB">
        <w:t>h</w:t>
      </w:r>
      <w:r w:rsidRPr="008924AB">
        <w:t>et materiaal bevat geen vocht</w:t>
      </w:r>
      <w:r w:rsidR="00B55C04">
        <w:t xml:space="preserve"> of </w:t>
      </w:r>
      <w:r w:rsidRPr="008924AB">
        <w:t xml:space="preserve">water, </w:t>
      </w:r>
      <w:r w:rsidR="00E7527C" w:rsidRPr="008924AB">
        <w:t>is</w:t>
      </w:r>
      <w:r w:rsidRPr="008924AB">
        <w:t xml:space="preserve"> reuk- en smaakloos. </w:t>
      </w:r>
      <w:r w:rsidR="001E3754" w:rsidRPr="008924AB">
        <w:t xml:space="preserve">Er blijft </w:t>
      </w:r>
      <w:r w:rsidRPr="008924AB">
        <w:t xml:space="preserve">geen water in de voedingswaren, wat wel gebeurt bij gewoon waterijs. </w:t>
      </w:r>
    </w:p>
    <w:p w14:paraId="638F7B38" w14:textId="27CC69B3" w:rsidR="00D81EF4" w:rsidRPr="008924AB" w:rsidRDefault="00D81EF4" w:rsidP="00D81EF4">
      <w:pPr>
        <w:pStyle w:val="Doel"/>
      </w:pPr>
      <w:r w:rsidRPr="008924AB">
        <w:lastRenderedPageBreak/>
        <w:t>De leerlingen verklaren de uitzetting en inkrimping van stoffen bij een temperatuursverandering aan de hand van het deeltjesmodel.</w:t>
      </w:r>
    </w:p>
    <w:p w14:paraId="1276F2BB" w14:textId="4FD671F4" w:rsidR="00D81EF4" w:rsidRPr="008924AB" w:rsidRDefault="00D81EF4" w:rsidP="00D81EF4">
      <w:pPr>
        <w:ind w:left="992"/>
      </w:pPr>
      <w:r w:rsidRPr="008924AB">
        <w:rPr>
          <w:b/>
        </w:rPr>
        <w:t>Samenhang eerste graad:</w:t>
      </w:r>
      <w:r w:rsidRPr="008924AB">
        <w:rPr>
          <w:color w:val="000000" w:themeColor="text1"/>
        </w:rPr>
        <w:t xml:space="preserve"> </w:t>
      </w:r>
      <w:bookmarkStart w:id="153" w:name="_Hlk153963997"/>
      <w:r w:rsidRPr="008924AB">
        <w:t>eigenschappen van materialen en grondstoffen (I-</w:t>
      </w:r>
      <w:proofErr w:type="spellStart"/>
      <w:r w:rsidRPr="008924AB">
        <w:t>Tec</w:t>
      </w:r>
      <w:proofErr w:type="spellEnd"/>
      <w:r w:rsidRPr="008924AB">
        <w:t>-a</w:t>
      </w:r>
      <w:r w:rsidR="000A6E94">
        <w:t xml:space="preserve"> LPD 7</w:t>
      </w:r>
      <w:r w:rsidRPr="008924AB">
        <w:t>)</w:t>
      </w:r>
      <w:bookmarkEnd w:id="153"/>
    </w:p>
    <w:p w14:paraId="784AAC2C" w14:textId="77777777" w:rsidR="00D81EF4" w:rsidRPr="008924AB" w:rsidRDefault="00D81EF4" w:rsidP="00D81EF4">
      <w:pPr>
        <w:pStyle w:val="Wenk0"/>
      </w:pPr>
      <w:r w:rsidRPr="008924AB">
        <w:t xml:space="preserve">De leerlingen kunnen uitzetting en inkrimping waarnemen in verschijnselen of experimenten. Je kan de link leggen met STEM en gevolgen van uitzetting en krimp op het ontwerp van technische systemen bespreken (STEM-concept ‘structuur en functie’): uitzettingsvoegen in constructies (bv. bruggen wegen, vloeren), rollende ondersteuning van constructies, glijdende montage van leidingen, temperatuurmeting … </w:t>
      </w:r>
    </w:p>
    <w:p w14:paraId="63BC15AF" w14:textId="1DBBD0F7" w:rsidR="00D81EF4" w:rsidRPr="008924AB" w:rsidRDefault="0010349B" w:rsidP="00D81EF4">
      <w:pPr>
        <w:pStyle w:val="Wenk0"/>
      </w:pPr>
      <w:r>
        <w:t>Er is een verschil tussen volume en massa</w:t>
      </w:r>
      <w:r w:rsidR="00D81EF4" w:rsidRPr="008924AB">
        <w:t>. Deeltjes gaan verder uit elkaar of komen dichter bij elkaar, maar worden zelf niet groter of kleiner. D</w:t>
      </w:r>
      <w:r w:rsidR="00C0644A">
        <w:t>a</w:t>
      </w:r>
      <w:r w:rsidR="00D81EF4" w:rsidRPr="008924AB">
        <w:t xml:space="preserve">t kan verder </w:t>
      </w:r>
      <w:r w:rsidR="00261DEF">
        <w:t xml:space="preserve">worden </w:t>
      </w:r>
      <w:r w:rsidR="00D81EF4" w:rsidRPr="008924AB">
        <w:t xml:space="preserve">uitgediept in het leerplandoel over massadichtheid. </w:t>
      </w:r>
    </w:p>
    <w:p w14:paraId="4198C499" w14:textId="494C4E06" w:rsidR="00D81EF4" w:rsidRPr="008924AB" w:rsidRDefault="00D81EF4" w:rsidP="00D81EF4">
      <w:pPr>
        <w:pStyle w:val="Wenk0"/>
      </w:pPr>
      <w:r w:rsidRPr="008924AB">
        <w:t xml:space="preserve">Omwille van het grote belang van water op onze planeet is het zinvol om het afwijkend gedrag van water te bespreken en in verband </w:t>
      </w:r>
      <w:r w:rsidR="00C40FBB">
        <w:t xml:space="preserve">te </w:t>
      </w:r>
      <w:r w:rsidRPr="008924AB">
        <w:t>brengen met verschijnselen en toepassingen. De ruimtelijke vorm van een waterkristal (zeshoeken) kan de lagere massadichtheid van ijs verklaren.</w:t>
      </w:r>
      <w:r w:rsidRPr="008924AB">
        <w:br/>
        <w:t>Je kan de link leggen met het STEM-concept ‘oorzaak en gevolg’: bevriezing van waterleidingen, stukvriezen van bouwelementen (bv. metselwerk).</w:t>
      </w:r>
    </w:p>
    <w:p w14:paraId="1CBAFC3F" w14:textId="7C8D528B" w:rsidR="00D81EF4" w:rsidRPr="008924AB" w:rsidRDefault="00D81EF4" w:rsidP="00D81EF4">
      <w:pPr>
        <w:pStyle w:val="Wenk0"/>
      </w:pPr>
      <w:r w:rsidRPr="008924AB">
        <w:t>Onder invloed van een toenemende temperatuur gaan de deeltjes sneller trillen (vaste stof), glijden</w:t>
      </w:r>
      <w:r w:rsidR="004D4FAB">
        <w:t xml:space="preserve"> of </w:t>
      </w:r>
      <w:r w:rsidRPr="008924AB">
        <w:t>rollen (vloeistof) of bewegen</w:t>
      </w:r>
      <w:r w:rsidR="004D4FAB">
        <w:t xml:space="preserve"> ze</w:t>
      </w:r>
      <w:r w:rsidRPr="008924AB">
        <w:t xml:space="preserve"> </w:t>
      </w:r>
      <w:r w:rsidR="004D4FAB">
        <w:t>‘</w:t>
      </w:r>
      <w:r w:rsidRPr="008924AB">
        <w:t>vrij</w:t>
      </w:r>
      <w:r w:rsidR="004D4FAB">
        <w:t>’</w:t>
      </w:r>
      <w:r w:rsidRPr="008924AB">
        <w:t xml:space="preserve"> door de ruimte (bij een gas). </w:t>
      </w:r>
      <w:r w:rsidR="008A38F9">
        <w:t>Daardoor nemen ze</w:t>
      </w:r>
      <w:r w:rsidRPr="008924AB">
        <w:t xml:space="preserve"> meer ruimte in. Dat verklaart het uitzetten van stoffen bij stijgende temperatuur.</w:t>
      </w:r>
    </w:p>
    <w:p w14:paraId="4C6BCE7C" w14:textId="77777777" w:rsidR="00D81EF4" w:rsidRPr="008924AB" w:rsidRDefault="00D81EF4" w:rsidP="00D81EF4">
      <w:pPr>
        <w:pStyle w:val="Wenk0"/>
      </w:pPr>
      <w:r w:rsidRPr="008924AB">
        <w:t>Temperatuur is een maat voor de thermische energie van een voorwerp.</w:t>
      </w:r>
    </w:p>
    <w:p w14:paraId="5EDD3D77" w14:textId="2D40B7A1" w:rsidR="00D81EF4" w:rsidRPr="008924AB" w:rsidRDefault="00D81EF4" w:rsidP="00D81EF4">
      <w:pPr>
        <w:pStyle w:val="Wenk0"/>
      </w:pPr>
      <w:r w:rsidRPr="008924AB">
        <w:t xml:space="preserve">Je kan de link leggen met het STEM-doel </w:t>
      </w:r>
      <w:r w:rsidR="008A38F9">
        <w:t>over</w:t>
      </w:r>
      <w:r w:rsidR="008A38F9" w:rsidRPr="008924AB">
        <w:t xml:space="preserve"> </w:t>
      </w:r>
      <w:r w:rsidRPr="008924AB">
        <w:t xml:space="preserve">onderzoek en eenvoudige experimenten zoals de werking van een analoge thermometer, ballon op fles in warm en koud water, bol van ’s </w:t>
      </w:r>
      <w:proofErr w:type="spellStart"/>
      <w:r w:rsidRPr="008924AB">
        <w:t>Gravesande</w:t>
      </w:r>
      <w:proofErr w:type="spellEnd"/>
      <w:r w:rsidRPr="008924AB">
        <w:t xml:space="preserve"> …</w:t>
      </w:r>
    </w:p>
    <w:p w14:paraId="4161E7E2" w14:textId="1297EFBA" w:rsidR="00E53F62" w:rsidRPr="008924AB" w:rsidRDefault="00FF35DC" w:rsidP="00E53F62">
      <w:pPr>
        <w:pStyle w:val="Doel"/>
      </w:pPr>
      <w:r w:rsidRPr="008924AB">
        <w:t>De leerlingen leggen het verschil uit tussen een chemisch en een fysisch verschijnsel aan de hand van het deeltjesmodel.</w:t>
      </w:r>
    </w:p>
    <w:p w14:paraId="54F9C8E5" w14:textId="386016AB" w:rsidR="00E85F27" w:rsidRPr="008924AB" w:rsidRDefault="00E85F27" w:rsidP="00E85F27">
      <w:pPr>
        <w:ind w:left="992"/>
      </w:pPr>
      <w:r w:rsidRPr="008924AB">
        <w:rPr>
          <w:b/>
        </w:rPr>
        <w:t>Samenhang eerste graad:</w:t>
      </w:r>
      <w:r w:rsidRPr="008924AB">
        <w:rPr>
          <w:color w:val="000000" w:themeColor="text1"/>
        </w:rPr>
        <w:t xml:space="preserve"> </w:t>
      </w:r>
      <w:r w:rsidRPr="008924AB">
        <w:t xml:space="preserve">eigenschappen van materialen </w:t>
      </w:r>
      <w:r w:rsidR="00135DD7">
        <w:t xml:space="preserve">en grondstoffen </w:t>
      </w:r>
      <w:r w:rsidRPr="008924AB">
        <w:t>(I-</w:t>
      </w:r>
      <w:proofErr w:type="spellStart"/>
      <w:r w:rsidRPr="008924AB">
        <w:t>Tec</w:t>
      </w:r>
      <w:proofErr w:type="spellEnd"/>
      <w:r w:rsidRPr="008924AB">
        <w:t>-</w:t>
      </w:r>
      <w:r w:rsidR="000A3E13" w:rsidRPr="008924AB">
        <w:t>a</w:t>
      </w:r>
      <w:r w:rsidR="00CF77E1" w:rsidRPr="008924AB">
        <w:t xml:space="preserve"> LPD 7</w:t>
      </w:r>
      <w:r w:rsidRPr="008924AB">
        <w:t>)</w:t>
      </w:r>
    </w:p>
    <w:p w14:paraId="4F328B18" w14:textId="26D15E40" w:rsidR="00AC6AB5" w:rsidRPr="008C714F" w:rsidRDefault="00E85F27" w:rsidP="00AC6AB5">
      <w:pPr>
        <w:pStyle w:val="Wenk0"/>
      </w:pPr>
      <w:r w:rsidRPr="008924AB">
        <w:t xml:space="preserve">Aan de hand van het deeltjesmodel kan het verschil tussen een fysisch en een chemisch verschijnsel </w:t>
      </w:r>
      <w:r w:rsidR="00E936C2">
        <w:t xml:space="preserve">worden </w:t>
      </w:r>
      <w:r w:rsidRPr="008924AB">
        <w:t xml:space="preserve">toegelicht. In fysische verschijnselen verandert het deeltje zelf niet en </w:t>
      </w:r>
      <w:r w:rsidR="00CB4AB6">
        <w:t>betreft het</w:t>
      </w:r>
      <w:r w:rsidRPr="008924AB">
        <w:t xml:space="preserve"> de interactie tussen de deeltjes. </w:t>
      </w:r>
    </w:p>
    <w:p w14:paraId="650C9A46" w14:textId="4089C6B8" w:rsidR="00E85F27" w:rsidRPr="008924AB" w:rsidRDefault="00E85F27" w:rsidP="00E85F27">
      <w:pPr>
        <w:pStyle w:val="Wenk0"/>
      </w:pPr>
      <w:r w:rsidRPr="008924AB">
        <w:t xml:space="preserve">Voorbeelden van chemische omzettingen: verbranding, stofomzetting bij spijsvertering, </w:t>
      </w:r>
      <w:r w:rsidR="005B7ECC" w:rsidRPr="008924AB">
        <w:t xml:space="preserve">fotosynthese, </w:t>
      </w:r>
      <w:r w:rsidRPr="008924AB">
        <w:t>roesten, rotten, composteren …</w:t>
      </w:r>
    </w:p>
    <w:p w14:paraId="3003E986" w14:textId="6859A7C9" w:rsidR="00E85F27" w:rsidRPr="008924AB" w:rsidRDefault="009F66EB" w:rsidP="00E85F27">
      <w:pPr>
        <w:pStyle w:val="Wenk0"/>
      </w:pPr>
      <w:r>
        <w:t xml:space="preserve">Toepassingen in de chemie zoals </w:t>
      </w:r>
      <w:r w:rsidR="00E85F27" w:rsidRPr="008924AB">
        <w:t>tweecomponentenlijm</w:t>
      </w:r>
      <w:r>
        <w:t>.</w:t>
      </w:r>
    </w:p>
    <w:p w14:paraId="760CAD11" w14:textId="09C43382" w:rsidR="00AD5FB9" w:rsidRPr="008924AB" w:rsidRDefault="00AD5FB9" w:rsidP="00E85F27">
      <w:pPr>
        <w:pStyle w:val="Wenk0"/>
      </w:pPr>
      <w:r w:rsidRPr="008924AB">
        <w:t xml:space="preserve">Je kan </w:t>
      </w:r>
      <w:r w:rsidR="000F5071" w:rsidRPr="008924AB">
        <w:t>via gebruik van het deeltjesmodel</w:t>
      </w:r>
      <w:r w:rsidR="00F55783" w:rsidRPr="008924AB">
        <w:t xml:space="preserve"> </w:t>
      </w:r>
      <w:r w:rsidRPr="008924AB">
        <w:t xml:space="preserve">de link leggen </w:t>
      </w:r>
      <w:r w:rsidR="006B1956" w:rsidRPr="008924AB">
        <w:t>met het STEM-concept</w:t>
      </w:r>
      <w:r w:rsidR="00F55783" w:rsidRPr="008924AB">
        <w:t>:</w:t>
      </w:r>
      <w:r w:rsidR="006B1956" w:rsidRPr="008924AB">
        <w:t xml:space="preserve"> systemen en hun modellen</w:t>
      </w:r>
      <w:r w:rsidR="00F55783" w:rsidRPr="008924AB">
        <w:t>.</w:t>
      </w:r>
      <w:r w:rsidR="006B1956" w:rsidRPr="008924AB">
        <w:t xml:space="preserve"> </w:t>
      </w:r>
    </w:p>
    <w:p w14:paraId="12AD45CD" w14:textId="7C3CD35D" w:rsidR="00B37CD1" w:rsidRPr="008924AB" w:rsidRDefault="00292C32" w:rsidP="00E85F27">
      <w:pPr>
        <w:pStyle w:val="Wenk0"/>
      </w:pPr>
      <w:r w:rsidRPr="008924AB">
        <w:t>Mogelijke practica en onderzoeksonderwerpen in samenhang met STEM-doelen: via een experiment aantonen dat de aard van de stof al dan niet kan veranderen bv. het aansteken van een lucifer versus smelten en stollen van water.</w:t>
      </w:r>
    </w:p>
    <w:p w14:paraId="25F75730" w14:textId="77777777" w:rsidR="000C7035" w:rsidRPr="008924AB" w:rsidRDefault="000C7035" w:rsidP="000C7035">
      <w:pPr>
        <w:pStyle w:val="Doel"/>
      </w:pPr>
      <w:r w:rsidRPr="008924AB">
        <w:lastRenderedPageBreak/>
        <w:t xml:space="preserve">De leerlingen leggen in functie van chemische omzetting uit dat verbindingen uit atomen zijn opgebouwd. </w:t>
      </w:r>
    </w:p>
    <w:p w14:paraId="1CD88FBA" w14:textId="5286C6A0" w:rsidR="000C7035" w:rsidRPr="008924AB" w:rsidRDefault="000C7035" w:rsidP="000C7035">
      <w:pPr>
        <w:pStyle w:val="Wenk0"/>
      </w:pPr>
      <w:r w:rsidRPr="008924AB">
        <w:t>Het deeltjesmodel wordt verfijnd tot een nieuw model waarbij een deeltje een verbinding is</w:t>
      </w:r>
      <w:r w:rsidR="0064653B">
        <w:t>,</w:t>
      </w:r>
      <w:r w:rsidRPr="008924AB">
        <w:t xml:space="preserve"> opgebouwd uit </w:t>
      </w:r>
      <w:r w:rsidR="004A3B97">
        <w:t>één</w:t>
      </w:r>
      <w:r w:rsidRPr="008924AB">
        <w:t xml:space="preserve"> of meerdere atoomsoorten. </w:t>
      </w:r>
      <w:r w:rsidRPr="008924AB">
        <w:br/>
      </w:r>
      <w:r w:rsidR="00F7673F">
        <w:t>S</w:t>
      </w:r>
      <w:r w:rsidRPr="008924AB">
        <w:t xml:space="preserve">toffen zijn opgebouwd uit een of meerdere atoomsoorten die op verschillende manieren met elkaar combineren (verbindingen). </w:t>
      </w:r>
      <w:r w:rsidR="009906AD" w:rsidRPr="008924AB">
        <w:br/>
      </w:r>
      <w:r w:rsidR="00BF4EB5" w:rsidRPr="008924AB">
        <w:t>Je kan de link leggen met het STEM-concept</w:t>
      </w:r>
      <w:r w:rsidR="00C34F08" w:rsidRPr="008924AB">
        <w:t>:</w:t>
      </w:r>
      <w:r w:rsidR="00BF4EB5" w:rsidRPr="008924AB">
        <w:t xml:space="preserve"> systemen en hun modellen</w:t>
      </w:r>
      <w:r w:rsidR="00C34F08" w:rsidRPr="008924AB">
        <w:t>,</w:t>
      </w:r>
      <w:r w:rsidR="00BF4EB5" w:rsidRPr="008924AB">
        <w:t xml:space="preserve"> en aandacht besteden aan h</w:t>
      </w:r>
      <w:r w:rsidR="009906AD" w:rsidRPr="008924AB">
        <w:t>et gebruik van modellen, afbeeldingen, animaties</w:t>
      </w:r>
      <w:r w:rsidR="00AA1DE8" w:rsidRPr="008924AB">
        <w:t xml:space="preserve"> </w:t>
      </w:r>
      <w:r w:rsidR="009906AD" w:rsidRPr="008924AB">
        <w:t xml:space="preserve">om de </w:t>
      </w:r>
      <w:r w:rsidR="00AA1DE8" w:rsidRPr="008924AB">
        <w:t>inhouden</w:t>
      </w:r>
      <w:r w:rsidR="009906AD" w:rsidRPr="008924AB">
        <w:t xml:space="preserve"> te illustreren. Stapsgewijze visualisering kan bij vele leerlingen tot een betere begripsvorming leiden.</w:t>
      </w:r>
      <w:r w:rsidR="00212463" w:rsidRPr="008924AB">
        <w:t xml:space="preserve"> </w:t>
      </w:r>
      <w:r w:rsidR="00F62BD5">
        <w:br/>
      </w:r>
      <w:r w:rsidRPr="008924AB">
        <w:t xml:space="preserve">De verschillende types bindingen (atoombinding, </w:t>
      </w:r>
      <w:proofErr w:type="spellStart"/>
      <w:r w:rsidRPr="008924AB">
        <w:t>ionbinding</w:t>
      </w:r>
      <w:proofErr w:type="spellEnd"/>
      <w:r w:rsidRPr="008924AB">
        <w:t xml:space="preserve">, metaalbinding) komen </w:t>
      </w:r>
      <w:r w:rsidR="00C6660F" w:rsidRPr="008924AB">
        <w:t xml:space="preserve">in de tweede graad </w:t>
      </w:r>
      <w:r w:rsidRPr="008924AB">
        <w:t>aan bod.</w:t>
      </w:r>
    </w:p>
    <w:p w14:paraId="19F7F630" w14:textId="5ED3CFCB" w:rsidR="00A0291D" w:rsidRPr="008924AB" w:rsidRDefault="00055892" w:rsidP="000C7035">
      <w:pPr>
        <w:pStyle w:val="Wenk0"/>
      </w:pPr>
      <w:r w:rsidRPr="008924AB">
        <w:t xml:space="preserve">Atomen of elementen variëren in </w:t>
      </w:r>
      <w:r w:rsidR="003B2273" w:rsidRPr="008924AB">
        <w:t>massa</w:t>
      </w:r>
      <w:r w:rsidR="00DE0F68" w:rsidRPr="008924AB">
        <w:t xml:space="preserve">. </w:t>
      </w:r>
      <w:r w:rsidR="00A0291D" w:rsidRPr="008924AB">
        <w:t xml:space="preserve">Op </w:t>
      </w:r>
      <w:r w:rsidR="00845589">
        <w:t>a</w:t>
      </w:r>
      <w:r w:rsidR="00A0291D" w:rsidRPr="008924AB">
        <w:t>arde komen 92 atoomsoorten voor</w:t>
      </w:r>
      <w:r w:rsidR="008479A9" w:rsidRPr="008924AB">
        <w:t xml:space="preserve"> waarmee alle materie is opgebouwd</w:t>
      </w:r>
      <w:r w:rsidR="00446164" w:rsidRPr="008924AB">
        <w:t xml:space="preserve">. </w:t>
      </w:r>
      <w:r w:rsidR="00A908A9" w:rsidRPr="008924AB">
        <w:t>Alle atoomsoorten kregen een naa</w:t>
      </w:r>
      <w:r w:rsidR="00C16EB0" w:rsidRPr="008924AB">
        <w:t>m</w:t>
      </w:r>
      <w:r w:rsidR="007270EE" w:rsidRPr="008924AB">
        <w:t xml:space="preserve"> en een symbool</w:t>
      </w:r>
      <w:r w:rsidR="00A250C6" w:rsidRPr="008924AB">
        <w:t xml:space="preserve">; je kan dat illustreren met bv. koolstof </w:t>
      </w:r>
      <w:r w:rsidR="009452FF" w:rsidRPr="008924AB">
        <w:t>(C)</w:t>
      </w:r>
      <w:r w:rsidR="00A250C6" w:rsidRPr="008924AB">
        <w:t xml:space="preserve">, </w:t>
      </w:r>
      <w:r w:rsidR="009D0682" w:rsidRPr="008924AB">
        <w:t>zuurstof (O)</w:t>
      </w:r>
      <w:r w:rsidR="00B013E1" w:rsidRPr="008924AB">
        <w:t xml:space="preserve">, </w:t>
      </w:r>
      <w:r w:rsidR="00DD0C24" w:rsidRPr="008924AB">
        <w:t>waterstof (H)</w:t>
      </w:r>
      <w:r w:rsidR="00034961" w:rsidRPr="008924AB">
        <w:t>, ijzer (Fe)</w:t>
      </w:r>
      <w:r w:rsidR="00FC5740" w:rsidRPr="008924AB">
        <w:t xml:space="preserve"> … </w:t>
      </w:r>
      <w:r w:rsidR="00484208" w:rsidRPr="008924AB">
        <w:t>Het PSE en s</w:t>
      </w:r>
      <w:r w:rsidR="001C4ED6" w:rsidRPr="008924AB">
        <w:t xml:space="preserve">ymbolen van elementen komen verder </w:t>
      </w:r>
      <w:r w:rsidR="00D816B4" w:rsidRPr="008924AB">
        <w:t xml:space="preserve">in de tweede graad </w:t>
      </w:r>
      <w:r w:rsidR="001C4ED6" w:rsidRPr="008924AB">
        <w:t>aan bod.</w:t>
      </w:r>
    </w:p>
    <w:p w14:paraId="3B0E8A64" w14:textId="3933F486" w:rsidR="000C7035" w:rsidRPr="008924AB" w:rsidRDefault="006F5812" w:rsidP="000C7035">
      <w:pPr>
        <w:pStyle w:val="Wenk0"/>
      </w:pPr>
      <w:r w:rsidRPr="008924AB">
        <w:t>Je kan d</w:t>
      </w:r>
      <w:r w:rsidR="000C7035" w:rsidRPr="008924AB">
        <w:t xml:space="preserve">e relatieve grootte van deeltjes ten opzichte van andere objecten </w:t>
      </w:r>
      <w:r w:rsidRPr="008924AB">
        <w:t xml:space="preserve">duiden </w:t>
      </w:r>
      <w:r w:rsidR="000C7035" w:rsidRPr="008924AB">
        <w:t>op een schaal van machten van 10: atoom-</w:t>
      </w:r>
      <w:r w:rsidRPr="008924AB">
        <w:t>verbinding</w:t>
      </w:r>
      <w:r w:rsidR="000C7035" w:rsidRPr="008924AB">
        <w:t>-cel-speldekop-mens-</w:t>
      </w:r>
      <w:r w:rsidR="00845589">
        <w:t>a</w:t>
      </w:r>
      <w:r w:rsidR="000C7035" w:rsidRPr="008924AB">
        <w:t>arde-zonnestelsel-heelal (</w:t>
      </w:r>
      <w:r w:rsidR="000C7035" w:rsidRPr="008924AB">
        <w:rPr>
          <w:i/>
          <w:iCs/>
        </w:rPr>
        <w:t xml:space="preserve">Power of </w:t>
      </w:r>
      <w:r w:rsidR="00160A8D" w:rsidRPr="008924AB">
        <w:rPr>
          <w:i/>
          <w:iCs/>
        </w:rPr>
        <w:t>T</w:t>
      </w:r>
      <w:r w:rsidR="000C7035" w:rsidRPr="008924AB">
        <w:rPr>
          <w:i/>
          <w:iCs/>
        </w:rPr>
        <w:t>en</w:t>
      </w:r>
      <w:r w:rsidR="000C7035" w:rsidRPr="008924AB">
        <w:t xml:space="preserve"> </w:t>
      </w:r>
      <w:r w:rsidR="00CA3475" w:rsidRPr="008924AB">
        <w:t>kortfilm</w:t>
      </w:r>
      <w:r w:rsidR="000C7035" w:rsidRPr="008924AB">
        <w:t>)</w:t>
      </w:r>
      <w:r w:rsidR="0041268E" w:rsidRPr="008924AB">
        <w:t xml:space="preserve"> </w:t>
      </w:r>
      <w:r w:rsidR="002A0D8C" w:rsidRPr="008924AB">
        <w:t xml:space="preserve">en </w:t>
      </w:r>
      <w:r w:rsidR="0041268E" w:rsidRPr="008924AB">
        <w:t>link</w:t>
      </w:r>
      <w:r w:rsidR="002A0D8C" w:rsidRPr="008924AB">
        <w:t>en</w:t>
      </w:r>
      <w:r w:rsidR="0041268E" w:rsidRPr="008924AB">
        <w:t xml:space="preserve"> met </w:t>
      </w:r>
      <w:r w:rsidR="002A0D8C" w:rsidRPr="008924AB">
        <w:t>de</w:t>
      </w:r>
      <w:r w:rsidR="0041268E" w:rsidRPr="008924AB">
        <w:t xml:space="preserve"> STEM-concepten</w:t>
      </w:r>
      <w:r w:rsidR="002A0D8C" w:rsidRPr="008924AB">
        <w:t xml:space="preserve">: </w:t>
      </w:r>
      <w:r w:rsidR="0041268E" w:rsidRPr="008924AB">
        <w:t>verhouding en hoeveelheid</w:t>
      </w:r>
      <w:r w:rsidR="002A0D8C" w:rsidRPr="008924AB">
        <w:t xml:space="preserve">, </w:t>
      </w:r>
      <w:r w:rsidR="0041268E" w:rsidRPr="008924AB">
        <w:t>systemen en hun modellen</w:t>
      </w:r>
      <w:r w:rsidR="000C7035" w:rsidRPr="008924AB">
        <w:t>. In Wiskunde leren leerlingen machtsverheffing met gehele exponenten</w:t>
      </w:r>
      <w:r w:rsidR="007E0BA7" w:rsidRPr="008924AB">
        <w:t xml:space="preserve"> in de eerste graad</w:t>
      </w:r>
      <w:r w:rsidR="000C7035" w:rsidRPr="008924AB">
        <w:t>.</w:t>
      </w:r>
      <w:r w:rsidR="00502E26" w:rsidRPr="008924AB">
        <w:br/>
      </w:r>
      <w:r w:rsidR="00042820" w:rsidRPr="008924AB">
        <w:t xml:space="preserve">Atomen zijn </w:t>
      </w:r>
      <w:r w:rsidR="00AD5F4F" w:rsidRPr="008924AB">
        <w:t>enorm klein en niet met het blote oog waar te nemen</w:t>
      </w:r>
      <w:r w:rsidR="000649A1">
        <w:t xml:space="preserve">, wel met een </w:t>
      </w:r>
      <w:r w:rsidR="00533EA2" w:rsidRPr="008924AB">
        <w:t>elektronenmicroscoop</w:t>
      </w:r>
      <w:r w:rsidR="00AD5F4F" w:rsidRPr="008924AB">
        <w:t xml:space="preserve">. </w:t>
      </w:r>
    </w:p>
    <w:p w14:paraId="143FC36A" w14:textId="29714EFC" w:rsidR="00F61F71" w:rsidRPr="008924AB" w:rsidRDefault="00F61F71" w:rsidP="00F61F71">
      <w:pPr>
        <w:pStyle w:val="Wenk0"/>
      </w:pPr>
      <w:r w:rsidRPr="008924AB">
        <w:t xml:space="preserve">Er bestaan </w:t>
      </w:r>
      <w:r w:rsidR="007D0EAA" w:rsidRPr="008924AB">
        <w:t>veel</w:t>
      </w:r>
      <w:r w:rsidRPr="008924AB">
        <w:t xml:space="preserve"> soorten verbindingen: een groot aantal komt voor in de levende en niet-levende natuur maar er worden er ook gemaakt door de mens</w:t>
      </w:r>
      <w:r w:rsidR="00FD7B04">
        <w:t>,</w:t>
      </w:r>
      <w:r w:rsidRPr="008924AB">
        <w:t xml:space="preserve"> bv. kunststoffen. Verbindingen kunnen variëren in aantal atomen en </w:t>
      </w:r>
      <w:r w:rsidR="008C4A33" w:rsidRPr="008924AB">
        <w:t xml:space="preserve">in </w:t>
      </w:r>
      <w:r w:rsidRPr="008924AB">
        <w:t>atoomsoorten. Je kan de parallel leggen met het aantal woorden dat kan worden gevormd met de letters van het alfabet.</w:t>
      </w:r>
    </w:p>
    <w:p w14:paraId="03884A00" w14:textId="4488F0F2" w:rsidR="004F63E7" w:rsidRPr="008924AB" w:rsidRDefault="00130303" w:rsidP="000C7035">
      <w:pPr>
        <w:pStyle w:val="Wenk0"/>
      </w:pPr>
      <w:r w:rsidRPr="008924AB">
        <w:t xml:space="preserve">Bij een chemische omzetting (chemische reactie) </w:t>
      </w:r>
      <w:r w:rsidR="00E00D36" w:rsidRPr="008924AB">
        <w:t>komen a</w:t>
      </w:r>
      <w:r w:rsidR="00591808" w:rsidRPr="008924AB">
        <w:t xml:space="preserve">tomen in een verbinding </w:t>
      </w:r>
      <w:r w:rsidR="00E00D36" w:rsidRPr="008924AB">
        <w:t>los</w:t>
      </w:r>
      <w:r w:rsidR="00502ABC" w:rsidRPr="008924AB">
        <w:t xml:space="preserve"> van elkaar en </w:t>
      </w:r>
      <w:r w:rsidR="00E00D36" w:rsidRPr="008924AB">
        <w:t xml:space="preserve">vormen onderling </w:t>
      </w:r>
      <w:r w:rsidR="00502ABC" w:rsidRPr="008924AB">
        <w:t xml:space="preserve">weer nieuwe verbindingen. </w:t>
      </w:r>
      <w:r w:rsidR="00B261BD" w:rsidRPr="008924AB">
        <w:t xml:space="preserve">Het </w:t>
      </w:r>
      <w:r w:rsidR="00817006" w:rsidRPr="008924AB">
        <w:t xml:space="preserve">is belangrijk </w:t>
      </w:r>
      <w:r w:rsidR="00051A63" w:rsidRPr="008924AB">
        <w:t xml:space="preserve">erop </w:t>
      </w:r>
      <w:r w:rsidR="00817006" w:rsidRPr="008924AB">
        <w:t xml:space="preserve">te wijzen </w:t>
      </w:r>
      <w:r w:rsidR="00051A63" w:rsidRPr="008924AB">
        <w:t xml:space="preserve">dat </w:t>
      </w:r>
      <w:r w:rsidR="00B261BD" w:rsidRPr="008924AB">
        <w:t>ato</w:t>
      </w:r>
      <w:r w:rsidR="00051A63" w:rsidRPr="008924AB">
        <w:t>men</w:t>
      </w:r>
      <w:r w:rsidR="00B261BD" w:rsidRPr="008924AB">
        <w:t xml:space="preserve"> blij</w:t>
      </w:r>
      <w:r w:rsidR="00051A63" w:rsidRPr="008924AB">
        <w:t>ven</w:t>
      </w:r>
      <w:r w:rsidR="00B261BD" w:rsidRPr="008924AB">
        <w:t xml:space="preserve"> bestaan</w:t>
      </w:r>
      <w:r w:rsidR="00241280" w:rsidRPr="008924AB">
        <w:t xml:space="preserve"> maar </w:t>
      </w:r>
      <w:r w:rsidR="00B75ED4" w:rsidRPr="008924AB">
        <w:t xml:space="preserve">bij chemische omzetting </w:t>
      </w:r>
      <w:r w:rsidR="00241280" w:rsidRPr="008924AB">
        <w:t xml:space="preserve">telkens </w:t>
      </w:r>
      <w:r w:rsidR="00A16E23" w:rsidRPr="008924AB">
        <w:t>nieuwe verbindingen vormen</w:t>
      </w:r>
      <w:r w:rsidR="00051A63" w:rsidRPr="008924AB">
        <w:t xml:space="preserve">. </w:t>
      </w:r>
      <w:r w:rsidR="008613A6" w:rsidRPr="008924AB">
        <w:t>D</w:t>
      </w:r>
      <w:r w:rsidR="00EB0CEE" w:rsidRPr="008924AB">
        <w:t>a</w:t>
      </w:r>
      <w:r w:rsidR="008613A6" w:rsidRPr="008924AB">
        <w:t>t is een concretisering van het STEM-concept</w:t>
      </w:r>
      <w:r w:rsidR="00EB0CEE" w:rsidRPr="008924AB">
        <w:t xml:space="preserve">: </w:t>
      </w:r>
      <w:r w:rsidR="008613A6" w:rsidRPr="008924AB">
        <w:t>stromen van materie</w:t>
      </w:r>
      <w:r w:rsidR="007C544B" w:rsidRPr="008924AB">
        <w:t>.</w:t>
      </w:r>
      <w:r w:rsidR="008613A6" w:rsidRPr="008924AB">
        <w:t xml:space="preserve"> </w:t>
      </w:r>
      <w:r w:rsidR="00D730CF">
        <w:br/>
      </w:r>
      <w:r w:rsidR="00183A2E" w:rsidRPr="008924AB">
        <w:t>M</w:t>
      </w:r>
      <w:r w:rsidR="00495841" w:rsidRPr="008924AB">
        <w:t>a</w:t>
      </w:r>
      <w:r w:rsidR="00183A2E" w:rsidRPr="008924AB">
        <w:t>terie</w:t>
      </w:r>
      <w:r w:rsidR="00495841" w:rsidRPr="008924AB">
        <w:t>- en energieaspecten van een chemische reactie komen in de tweede graad aan bod.</w:t>
      </w:r>
    </w:p>
    <w:p w14:paraId="5FFEA32B" w14:textId="080981E2" w:rsidR="002F4DFF" w:rsidRPr="008924AB" w:rsidRDefault="000C7035" w:rsidP="000C7035">
      <w:pPr>
        <w:pStyle w:val="Wenk0"/>
      </w:pPr>
      <w:r w:rsidRPr="008924AB">
        <w:t>Je kan verbindingen in betekenisvolle contexten aan bod laten komen</w:t>
      </w:r>
      <w:r w:rsidR="00EF22C8">
        <w:t>,</w:t>
      </w:r>
      <w:r w:rsidRPr="008924AB">
        <w:t xml:space="preserve"> bv. koolstofdioxide CO</w:t>
      </w:r>
      <w:r w:rsidRPr="008924AB">
        <w:rPr>
          <w:vertAlign w:val="subscript"/>
        </w:rPr>
        <w:t>2</w:t>
      </w:r>
      <w:r w:rsidRPr="008924AB">
        <w:t>, water H</w:t>
      </w:r>
      <w:r w:rsidRPr="008924AB">
        <w:rPr>
          <w:vertAlign w:val="subscript"/>
        </w:rPr>
        <w:t>2</w:t>
      </w:r>
      <w:r w:rsidRPr="008924AB">
        <w:t>O</w:t>
      </w:r>
      <w:r w:rsidR="00C54AC8" w:rsidRPr="008924AB">
        <w:t xml:space="preserve">, </w:t>
      </w:r>
      <w:r w:rsidR="00573424">
        <w:t>zuurstofgas O</w:t>
      </w:r>
      <w:r w:rsidR="00573424" w:rsidRPr="00573424">
        <w:rPr>
          <w:vertAlign w:val="subscript"/>
        </w:rPr>
        <w:t>2</w:t>
      </w:r>
      <w:r w:rsidR="00573424">
        <w:t xml:space="preserve">, </w:t>
      </w:r>
      <w:r w:rsidR="00AD4CBA" w:rsidRPr="008924AB">
        <w:t>glucose C</w:t>
      </w:r>
      <w:r w:rsidR="00AD4CBA" w:rsidRPr="008924AB">
        <w:rPr>
          <w:vertAlign w:val="subscript"/>
        </w:rPr>
        <w:t>6</w:t>
      </w:r>
      <w:r w:rsidR="00AD4CBA" w:rsidRPr="008924AB">
        <w:t>H</w:t>
      </w:r>
      <w:r w:rsidR="00AD4CBA" w:rsidRPr="008924AB">
        <w:rPr>
          <w:vertAlign w:val="subscript"/>
        </w:rPr>
        <w:t>12</w:t>
      </w:r>
      <w:r w:rsidR="00AD4CBA" w:rsidRPr="008924AB">
        <w:t>O</w:t>
      </w:r>
      <w:r w:rsidR="00AD4CBA" w:rsidRPr="008924AB">
        <w:rPr>
          <w:vertAlign w:val="subscript"/>
        </w:rPr>
        <w:t>6</w:t>
      </w:r>
      <w:r w:rsidRPr="008924AB">
        <w:t xml:space="preserve"> (fotosynthese</w:t>
      </w:r>
      <w:r w:rsidR="00933E49" w:rsidRPr="008924AB">
        <w:t xml:space="preserve">, </w:t>
      </w:r>
      <w:r w:rsidR="003E44C2" w:rsidRPr="008924AB">
        <w:t>stofomzetting en -uitwisseling bij mens en dier</w:t>
      </w:r>
      <w:r w:rsidRPr="008924AB">
        <w:t>), koolstofmonoxide CO (veiligheid).</w:t>
      </w:r>
    </w:p>
    <w:p w14:paraId="71B64E59" w14:textId="19387C58" w:rsidR="0073752D" w:rsidRPr="008924AB" w:rsidRDefault="00646706" w:rsidP="0045032C">
      <w:pPr>
        <w:pStyle w:val="Wenkextra"/>
      </w:pPr>
      <w:r w:rsidRPr="008924AB">
        <w:t xml:space="preserve">Op </w:t>
      </w:r>
      <w:r w:rsidR="001E18D3">
        <w:t>a</w:t>
      </w:r>
      <w:r w:rsidRPr="008924AB">
        <w:t>arde komen 92 atoomsoorten voor die</w:t>
      </w:r>
      <w:r w:rsidR="00026292" w:rsidRPr="008924AB">
        <w:t>, behalve de lichte atomen,</w:t>
      </w:r>
      <w:r w:rsidRPr="008924AB">
        <w:t xml:space="preserve"> </w:t>
      </w:r>
      <w:r w:rsidR="005D3D83">
        <w:t xml:space="preserve">zijn </w:t>
      </w:r>
      <w:r w:rsidRPr="008924AB">
        <w:t xml:space="preserve">ontstaan na </w:t>
      </w:r>
      <w:r w:rsidR="00A26506" w:rsidRPr="008924AB">
        <w:t>kernreacties in sterren.</w:t>
      </w:r>
      <w:r w:rsidR="00E13E54" w:rsidRPr="00DC05B8">
        <w:t xml:space="preserve"> </w:t>
      </w:r>
      <w:r w:rsidR="00221127" w:rsidRPr="008924AB">
        <w:t>D</w:t>
      </w:r>
      <w:r w:rsidR="00330AFA">
        <w:t>ie</w:t>
      </w:r>
      <w:r w:rsidRPr="008924AB">
        <w:t xml:space="preserve"> atomen w</w:t>
      </w:r>
      <w:r w:rsidR="00221127" w:rsidRPr="008924AB">
        <w:t>o</w:t>
      </w:r>
      <w:r w:rsidRPr="008924AB">
        <w:t>rden met grote kracht het heelal in geslingerd en</w:t>
      </w:r>
      <w:r w:rsidR="00EC23D0">
        <w:t xml:space="preserve"> </w:t>
      </w:r>
      <w:r w:rsidR="0094504F">
        <w:t xml:space="preserve">kunnen hemellichamen </w:t>
      </w:r>
      <w:r w:rsidR="00EC23D0">
        <w:t xml:space="preserve">vormen </w:t>
      </w:r>
      <w:r w:rsidR="002B14E4">
        <w:t>zoals planeten (bv. de</w:t>
      </w:r>
      <w:r w:rsidR="00EC23D0">
        <w:t xml:space="preserve"> aarde</w:t>
      </w:r>
      <w:r w:rsidR="002B14E4">
        <w:t>)</w:t>
      </w:r>
      <w:r w:rsidRPr="008924AB">
        <w:t>. De atomen uit het heelal vormen de bouwstenen van alle materie rondom ons waaronder ons lichaam, lucht, oceanen, rotsen, zand, huizen, de kleren die we dragen ...</w:t>
      </w:r>
      <w:r w:rsidR="00233D11" w:rsidRPr="008924AB">
        <w:br/>
      </w:r>
      <w:r w:rsidR="0063463F" w:rsidRPr="008924AB">
        <w:t>Er bestaan ook atomen die</w:t>
      </w:r>
      <w:r w:rsidR="00D54AF3" w:rsidRPr="008924AB">
        <w:t xml:space="preserve"> kunstmatig </w:t>
      </w:r>
      <w:r w:rsidR="008F75D0">
        <w:t xml:space="preserve">zijn </w:t>
      </w:r>
      <w:r w:rsidR="00D54AF3" w:rsidRPr="008924AB">
        <w:t>gecreëerd door de mens.</w:t>
      </w:r>
    </w:p>
    <w:p w14:paraId="574158A9" w14:textId="1B892B45" w:rsidR="00414F09" w:rsidRPr="008924AB" w:rsidRDefault="00414F09" w:rsidP="00414F09">
      <w:pPr>
        <w:pStyle w:val="Wenkextra"/>
      </w:pPr>
      <w:r w:rsidRPr="008924AB">
        <w:lastRenderedPageBreak/>
        <w:t xml:space="preserve">Waarneembare eigenschappen van materialen (zoals kleur, geur, massadichtheid) worden beïnvloed door submicroscopische modellen (op niveau van </w:t>
      </w:r>
      <w:r w:rsidR="00153E8B">
        <w:t>verbindingen</w:t>
      </w:r>
      <w:r w:rsidR="00153E8B" w:rsidRPr="008924AB">
        <w:t xml:space="preserve"> </w:t>
      </w:r>
      <w:r w:rsidRPr="008924AB">
        <w:t xml:space="preserve">en atomen). Eigenschappen worden echter ook bepaald door structuren (bv. ketens, vezels, korrels, kristallisatie …) op mesoniveau (tussen macro- en microniveau in). </w:t>
      </w:r>
    </w:p>
    <w:p w14:paraId="7C765823" w14:textId="21658D1A" w:rsidR="00E53F62" w:rsidRPr="008924AB" w:rsidRDefault="008A5DA8" w:rsidP="00E53F62">
      <w:pPr>
        <w:pStyle w:val="Doel"/>
      </w:pPr>
      <w:bookmarkStart w:id="154" w:name="_Hlk153981496"/>
      <w:r w:rsidRPr="008924AB">
        <w:t>De leerlingen leggen het verschil uit tussen mengsels en zuivere stoffen aan de hand van het deeltjesmodel in betekenisvolle contexten.</w:t>
      </w:r>
    </w:p>
    <w:p w14:paraId="0F268A24" w14:textId="34239189" w:rsidR="00E53F62" w:rsidRPr="008924AB" w:rsidRDefault="00E53F62" w:rsidP="00E53F62">
      <w:pPr>
        <w:ind w:left="992"/>
      </w:pPr>
      <w:r w:rsidRPr="008924AB">
        <w:rPr>
          <w:b/>
        </w:rPr>
        <w:t>Samenhang eerste graad:</w:t>
      </w:r>
      <w:r w:rsidRPr="008924AB">
        <w:rPr>
          <w:color w:val="000000" w:themeColor="text1"/>
        </w:rPr>
        <w:t xml:space="preserve"> </w:t>
      </w:r>
      <w:r w:rsidR="00B055B0" w:rsidRPr="008924AB">
        <w:t xml:space="preserve">eigenschappen van materialen </w:t>
      </w:r>
      <w:r w:rsidR="000A3E13" w:rsidRPr="008924AB">
        <w:t xml:space="preserve">en grondstoffen </w:t>
      </w:r>
      <w:r w:rsidR="00B055B0" w:rsidRPr="008924AB">
        <w:t>(I-</w:t>
      </w:r>
      <w:proofErr w:type="spellStart"/>
      <w:r w:rsidR="00B055B0" w:rsidRPr="008924AB">
        <w:t>Tec</w:t>
      </w:r>
      <w:proofErr w:type="spellEnd"/>
      <w:r w:rsidR="00B055B0" w:rsidRPr="008924AB">
        <w:t>-</w:t>
      </w:r>
      <w:r w:rsidR="000A3E13" w:rsidRPr="008924AB">
        <w:t>a</w:t>
      </w:r>
      <w:r w:rsidR="00A4546F" w:rsidRPr="008924AB">
        <w:t xml:space="preserve"> LPD 7</w:t>
      </w:r>
      <w:r w:rsidR="00B055B0" w:rsidRPr="008924AB">
        <w:t>)</w:t>
      </w:r>
    </w:p>
    <w:p w14:paraId="527C6F11" w14:textId="77777777" w:rsidR="005224A4" w:rsidRPr="008924AB" w:rsidRDefault="005224A4" w:rsidP="005224A4">
      <w:pPr>
        <w:pStyle w:val="Wenk0"/>
      </w:pPr>
      <w:r w:rsidRPr="008924AB">
        <w:t xml:space="preserve">Een mengsel is een combinatie van twee of meer zuivere stoffen. Aan de hand van het deeltjesmodel kunnen soorten mengsels worden voorgesteld. Je kan de mengsels bestuderen en variëren in samenstelling: </w:t>
      </w:r>
    </w:p>
    <w:bookmarkEnd w:id="154"/>
    <w:p w14:paraId="0ABDC10A" w14:textId="15BF31D2" w:rsidR="005224A4" w:rsidRPr="008924AB" w:rsidRDefault="005224A4" w:rsidP="00D81EF4">
      <w:pPr>
        <w:pStyle w:val="Wenkops1"/>
      </w:pPr>
      <w:proofErr w:type="gramStart"/>
      <w:r w:rsidRPr="008924AB">
        <w:t>aanwezigheid</w:t>
      </w:r>
      <w:proofErr w:type="gramEnd"/>
      <w:r w:rsidRPr="008924AB">
        <w:t xml:space="preserve"> van meer of minder van een zuivere stof in het mengsel. Betekenisvolle context</w:t>
      </w:r>
      <w:r w:rsidR="0043580C">
        <w:t>,</w:t>
      </w:r>
      <w:r w:rsidRPr="008924AB">
        <w:t xml:space="preserve"> bv. keukenazijn met verschillende concentratie, goud met verschillend karaatgehalte, gradatie in alcoholpercentage in bieren, wijnen, sterke drank; </w:t>
      </w:r>
    </w:p>
    <w:p w14:paraId="2CA3494B" w14:textId="562A3943" w:rsidR="005224A4" w:rsidRPr="008924AB" w:rsidRDefault="005224A4" w:rsidP="00D81EF4">
      <w:pPr>
        <w:pStyle w:val="Wenkops1"/>
      </w:pPr>
      <w:proofErr w:type="gramStart"/>
      <w:r w:rsidRPr="008924AB">
        <w:t>verdeling</w:t>
      </w:r>
      <w:proofErr w:type="gramEnd"/>
      <w:r w:rsidRPr="008924AB">
        <w:t xml:space="preserve"> van de zuivere stoffen</w:t>
      </w:r>
      <w:r w:rsidR="00056137">
        <w:t>,</w:t>
      </w:r>
      <w:r w:rsidRPr="008924AB">
        <w:t xml:space="preserve"> bv. olie op water of azijn, neveldruppels, bestuderen van het oplossen van suiker in water</w:t>
      </w:r>
      <w:r w:rsidR="00701424" w:rsidRPr="008924AB">
        <w:t>, opgeklopte slagroom of eiwit</w:t>
      </w:r>
      <w:r w:rsidRPr="008924AB">
        <w:t>;</w:t>
      </w:r>
    </w:p>
    <w:p w14:paraId="0F3F7F9E" w14:textId="2706F045" w:rsidR="005224A4" w:rsidRPr="008924AB" w:rsidRDefault="000A334E" w:rsidP="00D81EF4">
      <w:pPr>
        <w:pStyle w:val="Wenkops1"/>
      </w:pPr>
      <w:proofErr w:type="gramStart"/>
      <w:r w:rsidRPr="008924AB">
        <w:t>gasmengsels</w:t>
      </w:r>
      <w:proofErr w:type="gramEnd"/>
      <w:r w:rsidR="00056137">
        <w:t>,</w:t>
      </w:r>
      <w:r w:rsidR="005224A4" w:rsidRPr="008924AB">
        <w:t xml:space="preserve"> bv. lucht, CO in lucht, deodorant of parfum die zich verspreid</w:t>
      </w:r>
      <w:r w:rsidR="002209C7">
        <w:t>en</w:t>
      </w:r>
      <w:r w:rsidR="005224A4" w:rsidRPr="008924AB">
        <w:t xml:space="preserve"> in de lucht.</w:t>
      </w:r>
    </w:p>
    <w:p w14:paraId="76E729B1" w14:textId="677DE9D3" w:rsidR="005224A4" w:rsidRPr="008924AB" w:rsidRDefault="005224A4" w:rsidP="005224A4">
      <w:pPr>
        <w:pStyle w:val="Wenk0"/>
      </w:pPr>
      <w:r w:rsidRPr="008924AB">
        <w:t xml:space="preserve">Een zuivere stof blijft een zuivere stof gekenmerkt door een bepaalde verbinding die eigen is </w:t>
      </w:r>
      <w:r w:rsidR="00222668">
        <w:t>aan</w:t>
      </w:r>
      <w:r w:rsidR="00222668" w:rsidRPr="008924AB">
        <w:t xml:space="preserve"> </w:t>
      </w:r>
      <w:r w:rsidRPr="008924AB">
        <w:t xml:space="preserve">die zuivere stof. De zuivere stof verdwijnt niet in een mengsel en kan eruit </w:t>
      </w:r>
      <w:r w:rsidR="0044057D" w:rsidRPr="008924AB">
        <w:t xml:space="preserve">worden </w:t>
      </w:r>
      <w:r w:rsidRPr="008924AB">
        <w:t>gehaald via fysische of chemische technieken. Vertrek vanuit leerlingendenkbeelden of misconcepten</w:t>
      </w:r>
      <w:r w:rsidR="00222668">
        <w:t>;</w:t>
      </w:r>
      <w:r w:rsidRPr="008924AB">
        <w:t xml:space="preserve"> dat wekt verwondering en creëert betrokkenheid</w:t>
      </w:r>
      <w:r w:rsidR="00222668">
        <w:t>:</w:t>
      </w:r>
      <w:r w:rsidRPr="008924AB">
        <w:t xml:space="preserve"> suiker of zout verdwijnen niet bij oplossen in water.</w:t>
      </w:r>
      <w:r w:rsidR="00096FC0" w:rsidRPr="008924AB">
        <w:br/>
      </w:r>
      <w:r w:rsidRPr="008924AB">
        <w:t xml:space="preserve">Scheidingstechnieken komen </w:t>
      </w:r>
      <w:r w:rsidR="00CA2840" w:rsidRPr="008924AB">
        <w:t xml:space="preserve">in de tweede graad </w:t>
      </w:r>
      <w:r w:rsidRPr="008924AB">
        <w:t>aan bod.</w:t>
      </w:r>
    </w:p>
    <w:p w14:paraId="31B93272" w14:textId="546C1788" w:rsidR="00682463" w:rsidRPr="008924AB" w:rsidRDefault="00682463" w:rsidP="00682463">
      <w:pPr>
        <w:pStyle w:val="Wenk0"/>
      </w:pPr>
      <w:r w:rsidRPr="008924AB">
        <w:t>Je kan bij het begrip ‘zuivere stof’ aandacht besteden aan de taal van de burger versus de taal van de wetenschapper.</w:t>
      </w:r>
      <w:r w:rsidR="00AC2CD4" w:rsidRPr="008924AB">
        <w:t xml:space="preserve"> In het dagelijks taalgebruik wordt het begrip </w:t>
      </w:r>
      <w:r w:rsidR="00C35C62" w:rsidRPr="008924AB">
        <w:t>‘</w:t>
      </w:r>
      <w:r w:rsidR="00AC2CD4" w:rsidRPr="008924AB">
        <w:t>zuiver</w:t>
      </w:r>
      <w:r w:rsidR="00C35C62" w:rsidRPr="008924AB">
        <w:t xml:space="preserve">’ in een andere betekenis gebruikt: zuivere lucht, </w:t>
      </w:r>
      <w:r w:rsidR="00AC2CD4" w:rsidRPr="008924AB">
        <w:t xml:space="preserve">zuiver </w:t>
      </w:r>
      <w:r w:rsidR="00C35C62" w:rsidRPr="008924AB">
        <w:t>water …</w:t>
      </w:r>
    </w:p>
    <w:p w14:paraId="466BE6D7" w14:textId="601931A5" w:rsidR="001C581C" w:rsidRPr="008924AB" w:rsidRDefault="00D73BF8" w:rsidP="00682463">
      <w:pPr>
        <w:pStyle w:val="Wenk0"/>
      </w:pPr>
      <w:r w:rsidRPr="008924AB">
        <w:t>Je kan afbeeldingen en animaties aan bod laten komen waarbij leerlingen zelf aan de hand van het deeltjesmodel grafische voorstellingen van mengsels maken.</w:t>
      </w:r>
    </w:p>
    <w:p w14:paraId="1D376AFB" w14:textId="78660E4E" w:rsidR="005224A4" w:rsidRPr="008924AB" w:rsidRDefault="005224A4" w:rsidP="005224A4">
      <w:pPr>
        <w:pStyle w:val="Wenk0"/>
      </w:pPr>
      <w:r w:rsidRPr="008924AB">
        <w:t xml:space="preserve">Je kan eigenschappen van zuivere stoffen vergelijken met die van mengsels. Je kan ook de invloed van de samenstelling van mengsels op de stofeigenschap bestuderen. Voorbeelden: </w:t>
      </w:r>
      <w:r w:rsidR="00B9459E" w:rsidRPr="008924AB">
        <w:t>verdampen</w:t>
      </w:r>
      <w:r w:rsidR="005E394B" w:rsidRPr="008924AB">
        <w:t xml:space="preserve"> (koken)</w:t>
      </w:r>
      <w:r w:rsidR="00B9459E" w:rsidRPr="008924AB">
        <w:t xml:space="preserve"> </w:t>
      </w:r>
      <w:r w:rsidRPr="008924AB">
        <w:t xml:space="preserve">of stollen </w:t>
      </w:r>
      <w:r w:rsidR="005E394B" w:rsidRPr="008924AB">
        <w:t xml:space="preserve">(koelen) </w:t>
      </w:r>
      <w:r w:rsidRPr="008924AB">
        <w:t>van gedestilleerd water versus kraantjeswater (met zout erin), densiteit van volle en magere melk als mengsels vergelijken (linken met massadichtheid).</w:t>
      </w:r>
      <w:r w:rsidR="00275A59" w:rsidRPr="008924AB">
        <w:t xml:space="preserve"> </w:t>
      </w:r>
      <w:r w:rsidR="001C3E87" w:rsidRPr="008924AB">
        <w:t>O</w:t>
      </w:r>
      <w:r w:rsidR="0086059F" w:rsidRPr="008924AB">
        <w:t xml:space="preserve">nderzoek naar eigenschappen van stoffen </w:t>
      </w:r>
      <w:r w:rsidR="001C3E87" w:rsidRPr="008924AB">
        <w:t xml:space="preserve">kan je linken </w:t>
      </w:r>
      <w:r w:rsidR="00AB384E" w:rsidRPr="008924AB">
        <w:t>met Techniek.</w:t>
      </w:r>
    </w:p>
    <w:p w14:paraId="67084CEC" w14:textId="5951A942" w:rsidR="005224A4" w:rsidRPr="008924AB" w:rsidRDefault="005224A4" w:rsidP="005224A4">
      <w:pPr>
        <w:pStyle w:val="Wenk0"/>
      </w:pPr>
      <w:r w:rsidRPr="008924AB">
        <w:t>De meeste stoffen komen voor als mengsels en niet als zuivere stoffen, er zijn inspanningen nodig om zuivere stoffen te bekomen. Het onderscheid is niet steeds optisch merkbaar: mengsels en zuivere stoffen zien er hetzelfde uit, maar kunnen toch verschillende eigenschappen hebben</w:t>
      </w:r>
      <w:r w:rsidR="00DB63FE">
        <w:t>,</w:t>
      </w:r>
      <w:r w:rsidRPr="008924AB">
        <w:t xml:space="preserve"> bv. suikerwater en gedestilleerd water, gedenatureerde alcohol en zuivere alcohol</w:t>
      </w:r>
      <w:r w:rsidR="00DB63FE">
        <w:t>.</w:t>
      </w:r>
      <w:r w:rsidR="00907A61" w:rsidRPr="008924AB">
        <w:br/>
      </w:r>
      <w:r w:rsidRPr="008924AB">
        <w:t>Hoewel een zuivere stof karakteristieke stofeigenschappen heeft die kenmerkend zijn voor die stof, kunnen er ook gelijkenissen zijn met een andere zuivere stof</w:t>
      </w:r>
      <w:r w:rsidR="00491FCB">
        <w:t>;</w:t>
      </w:r>
      <w:r w:rsidRPr="008924AB">
        <w:t xml:space="preserve"> </w:t>
      </w:r>
      <w:r w:rsidRPr="008924AB">
        <w:lastRenderedPageBreak/>
        <w:t>gedestilleerd water en alcohol zien er op het eerste gezicht hetzelfde uit maar kan je onderscheiden door verschil in geur</w:t>
      </w:r>
      <w:r w:rsidR="00491FCB">
        <w:t xml:space="preserve"> of</w:t>
      </w:r>
      <w:r w:rsidRPr="008924AB">
        <w:t xml:space="preserve"> kookpunt</w:t>
      </w:r>
      <w:r w:rsidR="00491FCB">
        <w:t>.</w:t>
      </w:r>
    </w:p>
    <w:p w14:paraId="6D4188D8" w14:textId="5D4F139A" w:rsidR="005224A4" w:rsidRPr="008924AB" w:rsidRDefault="00C62CCC" w:rsidP="005224A4">
      <w:pPr>
        <w:pStyle w:val="Wenk0"/>
      </w:pPr>
      <w:r w:rsidRPr="008924AB">
        <w:t>Mogelijke practica en onderzoeksonderwerpen in samenhang met</w:t>
      </w:r>
      <w:r w:rsidR="005224A4" w:rsidRPr="008924AB">
        <w:t xml:space="preserve"> STEM-doelen</w:t>
      </w:r>
      <w:r w:rsidRPr="008924AB">
        <w:t>:</w:t>
      </w:r>
      <w:r w:rsidR="005224A4" w:rsidRPr="008924AB">
        <w:t xml:space="preserve"> scheiden </w:t>
      </w:r>
      <w:r w:rsidR="009367B0" w:rsidRPr="008924AB">
        <w:t>van een mengsel</w:t>
      </w:r>
      <w:r w:rsidR="00105E84" w:rsidRPr="008924AB">
        <w:t xml:space="preserve"> om het verschil tussen zuivere stof en mengsel te illustreren</w:t>
      </w:r>
      <w:r w:rsidR="00295000">
        <w:t>,</w:t>
      </w:r>
      <w:r w:rsidR="00105E84" w:rsidRPr="008924AB">
        <w:t xml:space="preserve"> </w:t>
      </w:r>
      <w:r w:rsidR="005224A4" w:rsidRPr="008924AB">
        <w:t>bv. verdampen van gedestilleerd water versus kraantjeswater.</w:t>
      </w:r>
    </w:p>
    <w:p w14:paraId="1384C57A" w14:textId="410D890A" w:rsidR="000A3E13" w:rsidRPr="008924AB" w:rsidRDefault="0092133A" w:rsidP="000A3E13">
      <w:pPr>
        <w:pStyle w:val="Doel"/>
      </w:pPr>
      <w:r w:rsidRPr="008924AB">
        <w:t>De leerlingen leggen het verband tussen massadichtheid, volume en massa.</w:t>
      </w:r>
    </w:p>
    <w:p w14:paraId="70CF1DD7" w14:textId="7566FEF3" w:rsidR="0092133A" w:rsidRPr="008924AB" w:rsidRDefault="00633AED" w:rsidP="00633AED">
      <w:pPr>
        <w:pStyle w:val="Afbakeningalleen"/>
      </w:pPr>
      <w:r w:rsidRPr="008924AB">
        <w:t>Massadichtheid als verhouding</w:t>
      </w:r>
    </w:p>
    <w:p w14:paraId="67988ED1" w14:textId="39708F87" w:rsidR="000A3E13" w:rsidRPr="008924AB" w:rsidRDefault="000A3E13" w:rsidP="000A3E13">
      <w:pPr>
        <w:ind w:left="992"/>
      </w:pPr>
      <w:r w:rsidRPr="008924AB">
        <w:rPr>
          <w:b/>
        </w:rPr>
        <w:t>Samenhang eerste graad:</w:t>
      </w:r>
      <w:r w:rsidRPr="008924AB">
        <w:rPr>
          <w:color w:val="000000" w:themeColor="text1"/>
        </w:rPr>
        <w:t xml:space="preserve"> </w:t>
      </w:r>
      <w:r w:rsidR="0026116D" w:rsidRPr="008924AB">
        <w:t xml:space="preserve">recht </w:t>
      </w:r>
      <w:r w:rsidR="00B6299F">
        <w:t xml:space="preserve">en omgekeerd </w:t>
      </w:r>
      <w:r w:rsidR="0026116D" w:rsidRPr="008924AB">
        <w:t>evenredige verbanden (I-Wis-a</w:t>
      </w:r>
      <w:r w:rsidR="0026116D">
        <w:t xml:space="preserve"> LPD 34</w:t>
      </w:r>
      <w:r w:rsidR="0026116D" w:rsidRPr="008924AB">
        <w:t>)</w:t>
      </w:r>
      <w:r w:rsidR="0026116D">
        <w:t>; schaal als verhouding (</w:t>
      </w:r>
      <w:r w:rsidR="007E0E61">
        <w:t xml:space="preserve">I-Aar-a LPD 13); </w:t>
      </w:r>
      <w:r w:rsidR="00633AED" w:rsidRPr="008924AB">
        <w:t>constante snelheid als verhouding</w:t>
      </w:r>
      <w:r w:rsidRPr="008924AB">
        <w:t xml:space="preserve"> (I-</w:t>
      </w:r>
      <w:proofErr w:type="spellStart"/>
      <w:r w:rsidRPr="008924AB">
        <w:t>Tec</w:t>
      </w:r>
      <w:proofErr w:type="spellEnd"/>
      <w:r w:rsidRPr="008924AB">
        <w:t>-a</w:t>
      </w:r>
      <w:r w:rsidR="00BE4536" w:rsidRPr="008924AB">
        <w:t xml:space="preserve"> LPD </w:t>
      </w:r>
      <w:r w:rsidR="0051474B" w:rsidRPr="008924AB">
        <w:t>8</w:t>
      </w:r>
      <w:r w:rsidRPr="008924AB">
        <w:t>)</w:t>
      </w:r>
      <w:r w:rsidR="001F0A9C" w:rsidRPr="008924AB">
        <w:t xml:space="preserve">; </w:t>
      </w:r>
      <w:r w:rsidR="00BD084D">
        <w:t xml:space="preserve">eigenschappen </w:t>
      </w:r>
      <w:r w:rsidR="006722E4" w:rsidRPr="008924AB">
        <w:t xml:space="preserve">van materialen </w:t>
      </w:r>
      <w:r w:rsidR="003E3351">
        <w:t xml:space="preserve">en grondstoffen </w:t>
      </w:r>
      <w:r w:rsidR="006722E4" w:rsidRPr="008924AB">
        <w:t>(I-</w:t>
      </w:r>
      <w:proofErr w:type="spellStart"/>
      <w:r w:rsidR="00BD084D">
        <w:t>Tec</w:t>
      </w:r>
      <w:proofErr w:type="spellEnd"/>
      <w:r w:rsidR="006722E4" w:rsidRPr="008924AB">
        <w:t>-a LPD 7)</w:t>
      </w:r>
    </w:p>
    <w:p w14:paraId="0BACBB34" w14:textId="2CD71C60" w:rsidR="001F0A9C" w:rsidRPr="008924AB" w:rsidRDefault="001F0A9C" w:rsidP="001F0A9C">
      <w:pPr>
        <w:pStyle w:val="Wenk0"/>
      </w:pPr>
      <w:r w:rsidRPr="008924AB">
        <w:t xml:space="preserve">Je kan inspelen op verwondering door dit </w:t>
      </w:r>
      <w:r w:rsidR="00295000">
        <w:t>leerplan</w:t>
      </w:r>
      <w:r w:rsidRPr="008924AB">
        <w:t xml:space="preserve">doel te koppelen aan </w:t>
      </w:r>
      <w:r w:rsidR="00295000">
        <w:t xml:space="preserve">het </w:t>
      </w:r>
      <w:r w:rsidRPr="008924AB">
        <w:t>STEM</w:t>
      </w:r>
      <w:r w:rsidR="00295000">
        <w:t>-</w:t>
      </w:r>
      <w:r w:rsidRPr="008924AB">
        <w:t>leerplandoel over het voeren van onderzoek.</w:t>
      </w:r>
    </w:p>
    <w:p w14:paraId="39B420BF" w14:textId="2C34403F" w:rsidR="00A8290B" w:rsidRPr="008924AB" w:rsidRDefault="009904C1" w:rsidP="00A8290B">
      <w:pPr>
        <w:pStyle w:val="Wenk0"/>
      </w:pPr>
      <w:r w:rsidRPr="008924AB">
        <w:t xml:space="preserve">Je kan de link leggen met het concept materie. </w:t>
      </w:r>
      <w:r w:rsidR="00A8290B" w:rsidRPr="008924AB">
        <w:t>Aan de hand van een practicum kan je experimenteel een stof identificeren door de massadichtheid ervan te bepalen en de resultaten te vergelijken met gegevens op een tabel met stofeigenschappen.</w:t>
      </w:r>
      <w:r w:rsidR="00132973">
        <w:t xml:space="preserve"> In het vak Techniek </w:t>
      </w:r>
      <w:r w:rsidR="00C25DC9">
        <w:t>komen eigenschappen van materialen en grondstoffen aan bod.</w:t>
      </w:r>
    </w:p>
    <w:p w14:paraId="5E12AAB7" w14:textId="22BBB160" w:rsidR="00B53FDE" w:rsidRPr="008924AB" w:rsidRDefault="003C0686" w:rsidP="001F0A9C">
      <w:pPr>
        <w:pStyle w:val="Wenk0"/>
      </w:pPr>
      <w:r w:rsidRPr="008924AB">
        <w:t xml:space="preserve">Je kan de link leggen </w:t>
      </w:r>
      <w:r w:rsidR="008C6CEA">
        <w:t>met het</w:t>
      </w:r>
      <w:r w:rsidR="00607038" w:rsidRPr="008924AB">
        <w:t xml:space="preserve"> STEM-doel </w:t>
      </w:r>
      <w:r w:rsidR="00A3610F">
        <w:t>over</w:t>
      </w:r>
      <w:r w:rsidR="00A3610F" w:rsidRPr="008924AB">
        <w:t xml:space="preserve"> </w:t>
      </w:r>
      <w:r w:rsidRPr="008924AB">
        <w:t>h</w:t>
      </w:r>
      <w:r w:rsidR="00C807C7" w:rsidRPr="008924AB">
        <w:t>et voeren van onderzoek en aangeven dat h</w:t>
      </w:r>
      <w:r w:rsidR="001F0A9C" w:rsidRPr="008924AB">
        <w:t xml:space="preserve">et </w:t>
      </w:r>
      <w:r w:rsidR="00C807C7" w:rsidRPr="008924AB">
        <w:t xml:space="preserve">belangrijk is om </w:t>
      </w:r>
      <w:r w:rsidR="001F0A9C" w:rsidRPr="008924AB">
        <w:t xml:space="preserve">de (vaak meerdere) veranderlijke grootheden in een situatie </w:t>
      </w:r>
      <w:r w:rsidR="00607038" w:rsidRPr="008924AB">
        <w:t xml:space="preserve">te </w:t>
      </w:r>
      <w:r w:rsidR="001F0A9C" w:rsidRPr="008924AB">
        <w:t xml:space="preserve">leren herkennen. Om een verband te bestuderen moeten andere grootheden constant </w:t>
      </w:r>
      <w:r w:rsidR="00703B75">
        <w:t xml:space="preserve">worden </w:t>
      </w:r>
      <w:r w:rsidR="001F0A9C" w:rsidRPr="008924AB">
        <w:t>gehouden. De invloed van de temperatuur kan je linken aan het leerplandoel over uitzetten of krimpen.</w:t>
      </w:r>
    </w:p>
    <w:p w14:paraId="410CDC2F" w14:textId="1EA1E384" w:rsidR="001F0A9C" w:rsidRPr="008924AB" w:rsidRDefault="001F0A9C" w:rsidP="001F0A9C">
      <w:pPr>
        <w:pStyle w:val="Wenk0"/>
      </w:pPr>
      <w:r w:rsidRPr="008924AB">
        <w:t xml:space="preserve">Je kan de link leggen </w:t>
      </w:r>
      <w:r w:rsidR="008C6CEA">
        <w:t>met</w:t>
      </w:r>
      <w:r w:rsidR="008C6CEA" w:rsidRPr="008924AB">
        <w:t xml:space="preserve"> </w:t>
      </w:r>
      <w:r w:rsidR="008C6CEA">
        <w:t>de</w:t>
      </w:r>
      <w:r w:rsidR="008C6CEA" w:rsidRPr="008924AB">
        <w:t xml:space="preserve"> </w:t>
      </w:r>
      <w:r w:rsidRPr="008924AB">
        <w:t xml:space="preserve">STEM-concepten ‘modellen’ en ‘schaal en verhouding’. Massadichtheid als verhouding is een manier </w:t>
      </w:r>
      <w:r w:rsidR="00153423">
        <w:t xml:space="preserve">om </w:t>
      </w:r>
      <w:r w:rsidRPr="008924AB">
        <w:t xml:space="preserve">de werkelijkheid (mathematisch) te modelleren. Gebruik van ICT is zinvol bij het opstellen en interpreteren van grafiek en </w:t>
      </w:r>
      <w:r w:rsidR="000D20AF" w:rsidRPr="008924AB">
        <w:t>verhouding</w:t>
      </w:r>
      <w:r w:rsidRPr="008924AB">
        <w:t xml:space="preserve"> voor massadichtheid. Je kan de link leggen naar het vak Wiskunde: het recht </w:t>
      </w:r>
      <w:r w:rsidR="00717016">
        <w:t xml:space="preserve">en omgekeerd </w:t>
      </w:r>
      <w:r w:rsidRPr="008924AB">
        <w:t>evenredig verband (tabel, grafiek, formule)</w:t>
      </w:r>
      <w:r w:rsidR="00717016">
        <w:t xml:space="preserve">. </w:t>
      </w:r>
      <w:r w:rsidR="005909F4" w:rsidRPr="008924AB">
        <w:t>Het omvormen van formules komt in de tweede graad aan bod.</w:t>
      </w:r>
    </w:p>
    <w:p w14:paraId="28D70ECB" w14:textId="5EC50F08" w:rsidR="003B2B42" w:rsidRPr="008924AB" w:rsidRDefault="003B2B42" w:rsidP="003B2B42">
      <w:pPr>
        <w:pStyle w:val="Wenk0"/>
      </w:pPr>
      <w:r w:rsidRPr="008924AB">
        <w:t>Bij het herleiden van eenheden kan je in eenvoudige voorbeelden het rekenen met machten aan bod laten komen</w:t>
      </w:r>
      <w:r w:rsidR="00717165">
        <w:t>.</w:t>
      </w:r>
      <w:r w:rsidR="00205EA1">
        <w:t xml:space="preserve"> </w:t>
      </w:r>
      <w:r w:rsidR="0031396D" w:rsidRPr="008924AB">
        <w:br/>
      </w:r>
      <w:r w:rsidRPr="008924AB">
        <w:t>De meest courante eenheden voor massadichtheid zijn kg/m</w:t>
      </w:r>
      <w:r w:rsidRPr="008924AB">
        <w:rPr>
          <w:vertAlign w:val="superscript"/>
        </w:rPr>
        <w:t>3</w:t>
      </w:r>
      <w:r w:rsidRPr="008924AB">
        <w:t>; g/cm</w:t>
      </w:r>
      <w:r w:rsidRPr="008924AB">
        <w:rPr>
          <w:vertAlign w:val="superscript"/>
        </w:rPr>
        <w:t>3</w:t>
      </w:r>
      <w:r w:rsidR="00BA2DE1">
        <w:t>. J</w:t>
      </w:r>
      <w:r w:rsidR="00F1667C" w:rsidRPr="008924AB">
        <w:t xml:space="preserve">e </w:t>
      </w:r>
      <w:r w:rsidR="003C35E7" w:rsidRPr="008924AB">
        <w:t>legt dan de link met het STEM-doel over het gebruik van gepaste eenheden en grootheden.</w:t>
      </w:r>
    </w:p>
    <w:p w14:paraId="170CCA83" w14:textId="77777777" w:rsidR="0056773D" w:rsidRPr="008924AB" w:rsidRDefault="003B2B42" w:rsidP="003B2B42">
      <w:pPr>
        <w:pStyle w:val="Wenk0"/>
      </w:pPr>
      <w:r w:rsidRPr="008924AB">
        <w:t xml:space="preserve">Je kan aandacht besteden aan maatbesef en de dichtheid van water als referentie hanteren om de </w:t>
      </w:r>
      <w:proofErr w:type="spellStart"/>
      <w:r w:rsidRPr="008924AB">
        <w:t>grootte-orde</w:t>
      </w:r>
      <w:proofErr w:type="spellEnd"/>
      <w:r w:rsidRPr="008924AB">
        <w:t xml:space="preserve"> van andere stoffen te vergelijken.</w:t>
      </w:r>
      <w:r w:rsidR="008A73BF" w:rsidRPr="008924AB">
        <w:t xml:space="preserve"> </w:t>
      </w:r>
    </w:p>
    <w:p w14:paraId="07A4823F" w14:textId="77777777" w:rsidR="00F0647C" w:rsidRPr="008924AB" w:rsidRDefault="00F0647C" w:rsidP="00F0647C">
      <w:pPr>
        <w:pStyle w:val="Wenk0"/>
      </w:pPr>
      <w:r w:rsidRPr="008924AB">
        <w:t>Je kan bij de begrippen massa en gewicht aandacht besteden aan de taal van de burger versus de taal van de wetenschapper.</w:t>
      </w:r>
    </w:p>
    <w:p w14:paraId="5D5F3BAA" w14:textId="7D7DEE3F" w:rsidR="003B2B42" w:rsidRPr="008924AB" w:rsidRDefault="0060035C" w:rsidP="008924AB">
      <w:pPr>
        <w:pStyle w:val="Wenkextra"/>
      </w:pPr>
      <w:r w:rsidRPr="008924AB">
        <w:t xml:space="preserve">Aan de hand van een eenvoudige berekening </w:t>
      </w:r>
      <w:r w:rsidR="000950C6" w:rsidRPr="008924AB">
        <w:t xml:space="preserve">met gegeven formules </w:t>
      </w:r>
      <w:r w:rsidR="0037340D" w:rsidRPr="008924AB">
        <w:t>(op basis van een inscha</w:t>
      </w:r>
      <w:r w:rsidR="00D1018B" w:rsidRPr="008924AB">
        <w:t>t</w:t>
      </w:r>
      <w:r w:rsidR="0037340D" w:rsidRPr="008924AB">
        <w:t xml:space="preserve">ting van het volume en gegevens over de massadichtheid) </w:t>
      </w:r>
      <w:r w:rsidRPr="008924AB">
        <w:t>kan je de massa van een voorwerp</w:t>
      </w:r>
      <w:r w:rsidR="00D1018B" w:rsidRPr="008924AB">
        <w:t>, een lading van een transportmiddel</w:t>
      </w:r>
      <w:r w:rsidRPr="008924AB">
        <w:t xml:space="preserve"> of </w:t>
      </w:r>
      <w:r w:rsidR="00D1018B" w:rsidRPr="008924AB">
        <w:t xml:space="preserve">een </w:t>
      </w:r>
      <w:r w:rsidRPr="008924AB">
        <w:t>constructie</w:t>
      </w:r>
      <w:r w:rsidR="00F123F5" w:rsidRPr="008924AB">
        <w:t xml:space="preserve"> proberen in te schatten.</w:t>
      </w:r>
    </w:p>
    <w:p w14:paraId="18A16B62" w14:textId="48DE7D46" w:rsidR="001F0A9C" w:rsidRPr="008924AB" w:rsidRDefault="001F0A9C" w:rsidP="00C94CB9">
      <w:pPr>
        <w:pStyle w:val="Wenkextra"/>
      </w:pPr>
      <w:r w:rsidRPr="008924AB">
        <w:t>Je kan volumes van lichamen zoals kubus, balk</w:t>
      </w:r>
      <w:r w:rsidR="003B79E7">
        <w:t xml:space="preserve"> en</w:t>
      </w:r>
      <w:r w:rsidRPr="008924AB">
        <w:t xml:space="preserve"> cilinder bepalen.</w:t>
      </w:r>
      <w:r w:rsidR="00C32027">
        <w:t xml:space="preserve"> In Wiskunde</w:t>
      </w:r>
      <w:r w:rsidR="009463CF" w:rsidRPr="009463CF">
        <w:t xml:space="preserve"> </w:t>
      </w:r>
      <w:r w:rsidR="009463CF" w:rsidRPr="009463CF">
        <w:lastRenderedPageBreak/>
        <w:t>berekenen</w:t>
      </w:r>
      <w:r w:rsidR="009463CF">
        <w:t xml:space="preserve"> leerlingen het</w:t>
      </w:r>
      <w:r w:rsidR="009463CF" w:rsidRPr="009463CF">
        <w:t xml:space="preserve"> volume van </w:t>
      </w:r>
      <w:r w:rsidR="005F706A">
        <w:t>d</w:t>
      </w:r>
      <w:r w:rsidR="00321686">
        <w:t>ie</w:t>
      </w:r>
      <w:r w:rsidR="005F706A">
        <w:t xml:space="preserve"> </w:t>
      </w:r>
      <w:r w:rsidR="009463CF" w:rsidRPr="009463CF">
        <w:t>ruimtefiguren</w:t>
      </w:r>
      <w:r w:rsidR="009463CF">
        <w:t>.</w:t>
      </w:r>
      <w:r w:rsidR="00C32027">
        <w:t xml:space="preserve"> </w:t>
      </w:r>
      <w:r w:rsidR="00A44AA8">
        <w:br/>
      </w:r>
      <w:r w:rsidRPr="008924AB">
        <w:t>Je kan ook het volume van voorwerpen met een onregelmatige vorm experimenteel bepalen.</w:t>
      </w:r>
    </w:p>
    <w:p w14:paraId="03A1557D" w14:textId="0804AF75" w:rsidR="001F0A9C" w:rsidRPr="008924AB" w:rsidRDefault="001F0A9C" w:rsidP="003B2B42">
      <w:pPr>
        <w:pStyle w:val="Wenkextra"/>
      </w:pPr>
      <w:r w:rsidRPr="008924AB">
        <w:t>Je kan de massadichtheid van vloeistoffen en lucht bepalen. Aan de hand van een vacuümpomp kan je de massa van lucht in een kolf met gegeven inhoud</w:t>
      </w:r>
      <w:r w:rsidR="009125CD">
        <w:t xml:space="preserve"> </w:t>
      </w:r>
      <w:r w:rsidR="007F2CE7">
        <w:t>meten</w:t>
      </w:r>
      <w:r w:rsidR="009125CD">
        <w:t xml:space="preserve">. Vervolgens kan </w:t>
      </w:r>
      <w:r w:rsidRPr="008924AB">
        <w:t xml:space="preserve">de massadichtheid van lucht </w:t>
      </w:r>
      <w:r w:rsidR="00717165">
        <w:t xml:space="preserve">worden </w:t>
      </w:r>
      <w:r w:rsidR="009125CD">
        <w:t>berekend</w:t>
      </w:r>
      <w:r w:rsidRPr="008924AB">
        <w:t>.</w:t>
      </w:r>
    </w:p>
    <w:p w14:paraId="7BF7BDEC" w14:textId="6C4316D5" w:rsidR="00D17CC1" w:rsidRPr="008924AB" w:rsidRDefault="00D17CC1" w:rsidP="00D17CC1">
      <w:pPr>
        <w:pStyle w:val="Kop2"/>
      </w:pPr>
      <w:bookmarkStart w:id="155" w:name="_Toc159321859"/>
      <w:r w:rsidRPr="008924AB">
        <w:t>Energie</w:t>
      </w:r>
      <w:bookmarkEnd w:id="155"/>
    </w:p>
    <w:p w14:paraId="6A3E02D0" w14:textId="77777777" w:rsidR="00D17CC1" w:rsidRPr="00C067F5" w:rsidRDefault="00D17CC1" w:rsidP="00DC05B8">
      <w:pPr>
        <w:pStyle w:val="Concordantie"/>
      </w:pPr>
      <w:r w:rsidRPr="00C067F5">
        <w:t>Minimumdoelen</w:t>
      </w:r>
    </w:p>
    <w:p w14:paraId="67FEDDF8" w14:textId="4E9F1CC4" w:rsidR="00D17CC1" w:rsidRPr="007E4F5D" w:rsidRDefault="00D17CC1" w:rsidP="007E4F5D">
      <w:pPr>
        <w:pStyle w:val="MDSMDBK"/>
      </w:pPr>
      <w:r w:rsidRPr="007E4F5D">
        <w:t xml:space="preserve">MD </w:t>
      </w:r>
      <w:r w:rsidR="00C56825" w:rsidRPr="007E4F5D">
        <w:t>06</w:t>
      </w:r>
      <w:r w:rsidRPr="007E4F5D">
        <w:t>.</w:t>
      </w:r>
      <w:r w:rsidR="00C56825" w:rsidRPr="007E4F5D">
        <w:t>32</w:t>
      </w:r>
      <w:r w:rsidRPr="007E4F5D">
        <w:tab/>
        <w:t>De leerlingen</w:t>
      </w:r>
      <w:r w:rsidR="00C56825" w:rsidRPr="007E4F5D">
        <w:t xml:space="preserve"> beschrijven energieomzettingen in systemen.</w:t>
      </w:r>
      <w:r w:rsidR="00143521" w:rsidRPr="007E4F5D">
        <w:t xml:space="preserve"> (LPD 16)</w:t>
      </w:r>
    </w:p>
    <w:p w14:paraId="79AB267B" w14:textId="23C0BCAD" w:rsidR="00C56825" w:rsidRDefault="00C56825" w:rsidP="009D7D45">
      <w:pPr>
        <w:pStyle w:val="Kennis"/>
      </w:pPr>
      <w:r w:rsidRPr="00C56825">
        <w:t xml:space="preserve">Energievormen: thermische energie, elektrische energie, potentiële energie, kinetische energie, stralingsenergie, chemische energie </w:t>
      </w:r>
    </w:p>
    <w:p w14:paraId="24484BAF" w14:textId="5197BED3" w:rsidR="00D17CC1" w:rsidRPr="008924AB" w:rsidRDefault="00227F3C" w:rsidP="00D17CC1">
      <w:pPr>
        <w:pStyle w:val="Doel"/>
      </w:pPr>
      <w:r w:rsidRPr="008924AB">
        <w:t>De l</w:t>
      </w:r>
      <w:r w:rsidR="00D04716" w:rsidRPr="008924AB">
        <w:t xml:space="preserve">eerlingen beschrijven energieomzettingen </w:t>
      </w:r>
      <w:r w:rsidR="00302B7A" w:rsidRPr="008924AB">
        <w:t>in systemen</w:t>
      </w:r>
      <w:r w:rsidR="00D04716" w:rsidRPr="008924AB">
        <w:t>.</w:t>
      </w:r>
    </w:p>
    <w:p w14:paraId="6F0EE970" w14:textId="1E3B3457" w:rsidR="00535F87" w:rsidRPr="008924AB" w:rsidRDefault="0064047F" w:rsidP="00535F87">
      <w:pPr>
        <w:pStyle w:val="Afbakeningalleen"/>
      </w:pPr>
      <w:r w:rsidRPr="008924AB">
        <w:t xml:space="preserve">Energievormen: </w:t>
      </w:r>
      <w:r w:rsidR="00FD50C6" w:rsidRPr="008924AB">
        <w:t>chemische energie, elektrische energie, kinetische energie, potentiële energie, thermische energie, stralingsenergie</w:t>
      </w:r>
    </w:p>
    <w:p w14:paraId="433ED504" w14:textId="18E08439" w:rsidR="00D17CC1" w:rsidRPr="008924AB" w:rsidRDefault="00D17CC1" w:rsidP="00D17CC1">
      <w:pPr>
        <w:ind w:left="992"/>
      </w:pPr>
      <w:r w:rsidRPr="008924AB">
        <w:rPr>
          <w:b/>
        </w:rPr>
        <w:t>Samenhang eerste graad:</w:t>
      </w:r>
      <w:r w:rsidRPr="008924AB">
        <w:rPr>
          <w:color w:val="000000" w:themeColor="text1"/>
        </w:rPr>
        <w:t xml:space="preserve"> </w:t>
      </w:r>
      <w:r w:rsidR="00280D59" w:rsidRPr="008924AB">
        <w:t>energiesyste</w:t>
      </w:r>
      <w:r w:rsidR="004B4031" w:rsidRPr="008924AB">
        <w:t>e</w:t>
      </w:r>
      <w:r w:rsidR="00280D59" w:rsidRPr="008924AB">
        <w:t>m (I-</w:t>
      </w:r>
      <w:proofErr w:type="spellStart"/>
      <w:r w:rsidR="00280D59" w:rsidRPr="008924AB">
        <w:t>Tec</w:t>
      </w:r>
      <w:proofErr w:type="spellEnd"/>
      <w:r w:rsidR="00280D59" w:rsidRPr="008924AB">
        <w:t>-</w:t>
      </w:r>
      <w:r w:rsidR="00302B7A" w:rsidRPr="008924AB">
        <w:t>a</w:t>
      </w:r>
      <w:r w:rsidR="004B4031" w:rsidRPr="008924AB">
        <w:t xml:space="preserve"> LPD 9</w:t>
      </w:r>
      <w:r w:rsidR="00280D59" w:rsidRPr="008924AB">
        <w:t>)</w:t>
      </w:r>
    </w:p>
    <w:p w14:paraId="2531E5F4" w14:textId="36CBDCEB" w:rsidR="007A545C" w:rsidRPr="008924AB" w:rsidRDefault="007A545C" w:rsidP="007A545C">
      <w:pPr>
        <w:pStyle w:val="Wenk0"/>
      </w:pPr>
      <w:r w:rsidRPr="008924AB">
        <w:t>Energie komt voor in verschillende vormen en kan in een systeem worden omgezet</w:t>
      </w:r>
      <w:r w:rsidR="00FF2AAB">
        <w:t>.</w:t>
      </w:r>
    </w:p>
    <w:p w14:paraId="064F8A8D" w14:textId="6053B742" w:rsidR="007A545C" w:rsidRPr="008924AB" w:rsidRDefault="002F39BD" w:rsidP="00D81EF4">
      <w:pPr>
        <w:pStyle w:val="Wenkops1"/>
      </w:pPr>
      <w:r w:rsidRPr="008924AB">
        <w:t>Kinetische energie (b</w:t>
      </w:r>
      <w:r w:rsidR="007A545C" w:rsidRPr="008924AB">
        <w:t>ewegingsenergie</w:t>
      </w:r>
      <w:r w:rsidRPr="008924AB">
        <w:t>)</w:t>
      </w:r>
      <w:r w:rsidR="007A545C" w:rsidRPr="008924AB">
        <w:t xml:space="preserve"> is gekoppeld aan snelheid </w:t>
      </w:r>
      <w:r w:rsidR="001C533C" w:rsidRPr="008924AB">
        <w:t xml:space="preserve">en massa </w:t>
      </w:r>
      <w:r w:rsidR="007A545C" w:rsidRPr="008924AB">
        <w:t>van een voorwerp.</w:t>
      </w:r>
    </w:p>
    <w:p w14:paraId="3482EC96" w14:textId="77777777" w:rsidR="007A545C" w:rsidRPr="008924AB" w:rsidRDefault="007A545C" w:rsidP="00D81EF4">
      <w:pPr>
        <w:pStyle w:val="Wenkops1"/>
      </w:pPr>
      <w:r w:rsidRPr="008924AB">
        <w:t>Thermische energie is gekoppeld aan de temperatuur van een voorwerp.</w:t>
      </w:r>
    </w:p>
    <w:p w14:paraId="4D610FCA" w14:textId="77777777" w:rsidR="00891170" w:rsidRPr="008924AB" w:rsidRDefault="00891170" w:rsidP="00D81EF4">
      <w:pPr>
        <w:pStyle w:val="Wenkops1"/>
      </w:pPr>
      <w:r w:rsidRPr="008924AB">
        <w:t>Elektrische energie is gekoppeld aan elektrische spanning en een elektrische stroom die gedurende een bepaalde tijd vloeit.</w:t>
      </w:r>
    </w:p>
    <w:p w14:paraId="1DBAF429" w14:textId="475E9337" w:rsidR="007A545C" w:rsidRPr="008924AB" w:rsidRDefault="007A545C" w:rsidP="00D81EF4">
      <w:pPr>
        <w:pStyle w:val="Wenkops1"/>
      </w:pPr>
      <w:r w:rsidRPr="008924AB">
        <w:t xml:space="preserve">Potentiële zwaarte-energie is gekoppeld aan </w:t>
      </w:r>
      <w:r w:rsidR="008915AB" w:rsidRPr="008924AB">
        <w:t xml:space="preserve">massa en </w:t>
      </w:r>
      <w:r w:rsidRPr="008924AB">
        <w:t>hoogte van een voorwerp tegenover een afgesproken punt (bv. het aardoppervlak).</w:t>
      </w:r>
    </w:p>
    <w:p w14:paraId="28358F2E" w14:textId="77777777" w:rsidR="007A545C" w:rsidRPr="008924AB" w:rsidRDefault="007A545C" w:rsidP="00D81EF4">
      <w:pPr>
        <w:pStyle w:val="Wenkops1"/>
      </w:pPr>
      <w:r w:rsidRPr="008924AB">
        <w:t>Potentiële veerenergie kan je verbinden aan elastische vervorming van bv. een veer.</w:t>
      </w:r>
    </w:p>
    <w:p w14:paraId="29C299B9" w14:textId="77777777" w:rsidR="007A545C" w:rsidRPr="008924AB" w:rsidRDefault="007A545C" w:rsidP="00D81EF4">
      <w:pPr>
        <w:pStyle w:val="Wenkops1"/>
      </w:pPr>
      <w:r w:rsidRPr="008924AB">
        <w:t>Chemische energie is gekoppeld aan de chemische samenstelling van een voorwerp; je kan de link leggen met voeding, fossiele brandstoffen, batterijen …</w:t>
      </w:r>
    </w:p>
    <w:p w14:paraId="1A82845A" w14:textId="4E7FF6FF" w:rsidR="007A545C" w:rsidRPr="008924AB" w:rsidRDefault="007A545C" w:rsidP="00D81EF4">
      <w:pPr>
        <w:pStyle w:val="Wenkops1"/>
      </w:pPr>
      <w:r w:rsidRPr="008924AB">
        <w:t>Stralingsenergie is gekoppeld aan elektromagnetische golven zoals licht, infrarood, ultraviolet</w:t>
      </w:r>
      <w:r w:rsidR="00EA22DB" w:rsidRPr="008924AB">
        <w:t>; je kan de link leggen met fotosynthese</w:t>
      </w:r>
      <w:r w:rsidR="0091419C">
        <w:t>.</w:t>
      </w:r>
    </w:p>
    <w:p w14:paraId="1C1C3AE0" w14:textId="47F183F9" w:rsidR="007A545C" w:rsidRPr="008924AB" w:rsidRDefault="00415826" w:rsidP="007A545C">
      <w:pPr>
        <w:pStyle w:val="Wenk0"/>
      </w:pPr>
      <w:r w:rsidRPr="008924AB">
        <w:t xml:space="preserve">Je kan gewenste en ongewenste effecten van energieomzetting aan bod laten komen. </w:t>
      </w:r>
      <w:r w:rsidR="00321040" w:rsidRPr="008924AB">
        <w:t xml:space="preserve">Omgaan met energie </w:t>
      </w:r>
      <w:r w:rsidR="0051184B" w:rsidRPr="008924AB">
        <w:t xml:space="preserve">gaat vaak </w:t>
      </w:r>
      <w:r w:rsidR="00552B57" w:rsidRPr="008924AB">
        <w:t>samen</w:t>
      </w:r>
      <w:r w:rsidR="0051184B" w:rsidRPr="008924AB">
        <w:t xml:space="preserve"> </w:t>
      </w:r>
      <w:r w:rsidR="004406B5" w:rsidRPr="008924AB">
        <w:t xml:space="preserve">met </w:t>
      </w:r>
      <w:r w:rsidR="00552B57" w:rsidRPr="008924AB">
        <w:t>aandacht voor veiligheid.</w:t>
      </w:r>
    </w:p>
    <w:p w14:paraId="66DDB98D" w14:textId="689DAEAC" w:rsidR="005B3FCE" w:rsidRPr="008924AB" w:rsidRDefault="00E87071" w:rsidP="00443332">
      <w:pPr>
        <w:pStyle w:val="Wenk0"/>
      </w:pPr>
      <w:r w:rsidRPr="008924AB">
        <w:t xml:space="preserve">Je kan de link leggen naar de STEM-concepten ‘systemen en modellen’ </w:t>
      </w:r>
      <w:r w:rsidR="00323574">
        <w:t>en</w:t>
      </w:r>
      <w:r w:rsidR="00323574" w:rsidRPr="008924AB">
        <w:t xml:space="preserve"> </w:t>
      </w:r>
      <w:r w:rsidRPr="008924AB">
        <w:t>‘stromen en behoud van energie’.</w:t>
      </w:r>
      <w:r w:rsidRPr="008924AB">
        <w:br/>
      </w:r>
      <w:r w:rsidR="007A545C" w:rsidRPr="008924AB">
        <w:t>Als energie op een bepaalde plaats toekomt, is er energie op een andere plaats weg</w:t>
      </w:r>
      <w:r w:rsidR="00D549D5">
        <w:t xml:space="preserve"> </w:t>
      </w:r>
      <w:r w:rsidR="007A545C" w:rsidRPr="008924AB">
        <w:t>gevloeid. Je kan bij voorbeelden van energieomzettingen en energietransport het behoud van energie visueel benadrukken.</w:t>
      </w:r>
      <w:r w:rsidR="00CA52CC" w:rsidRPr="008924AB">
        <w:t xml:space="preserve"> </w:t>
      </w:r>
      <w:r w:rsidR="00F73A1C" w:rsidRPr="008924AB">
        <w:t xml:space="preserve">Je kan een blokschema als visuele voorstelling gebruiken om aan te geven welke soorten energie </w:t>
      </w:r>
      <w:r w:rsidR="00D3500C">
        <w:t xml:space="preserve">worden </w:t>
      </w:r>
      <w:r w:rsidR="00F73A1C" w:rsidRPr="008924AB">
        <w:t xml:space="preserve">ingevoerd, uitgevoerd en </w:t>
      </w:r>
      <w:r w:rsidR="00D3500C">
        <w:t>o</w:t>
      </w:r>
      <w:r w:rsidR="00F73A1C" w:rsidRPr="008924AB">
        <w:t xml:space="preserve">pgeslagen. Een systeem zorgt voor de </w:t>
      </w:r>
      <w:r w:rsidR="00944E79" w:rsidRPr="008924AB">
        <w:t>energie-</w:t>
      </w:r>
      <w:r w:rsidR="00F73A1C" w:rsidRPr="008924AB">
        <w:t>omvorming: een motor, een generator, een verwarmingselement</w:t>
      </w:r>
      <w:r w:rsidR="00925FE8" w:rsidRPr="008924AB">
        <w:t>, een bladgroenkorrel</w:t>
      </w:r>
      <w:r w:rsidR="00FB4565" w:rsidRPr="008924AB">
        <w:t xml:space="preserve">, </w:t>
      </w:r>
      <w:r w:rsidR="00FE07D2" w:rsidRPr="008924AB">
        <w:t xml:space="preserve">een </w:t>
      </w:r>
      <w:r w:rsidR="00FB4565" w:rsidRPr="008924AB">
        <w:t>mitochondri</w:t>
      </w:r>
      <w:r w:rsidR="00023631" w:rsidRPr="008924AB">
        <w:t>on</w:t>
      </w:r>
      <w:r w:rsidR="00F73A1C" w:rsidRPr="008924AB">
        <w:t xml:space="preserve"> ... In een haardroger wordt elektrische energie (invoer) omgevormd tot bewegingsenergie (door de motor) en thermische energie (door de elektrische weerstand).</w:t>
      </w:r>
    </w:p>
    <w:p w14:paraId="52ABA2B5" w14:textId="2224AD88" w:rsidR="005B3FCE" w:rsidRPr="008924AB" w:rsidRDefault="00372C97" w:rsidP="00443332">
      <w:pPr>
        <w:pStyle w:val="Wenk0"/>
      </w:pPr>
      <w:r w:rsidRPr="008924AB">
        <w:lastRenderedPageBreak/>
        <w:t xml:space="preserve">Het is belangrijk </w:t>
      </w:r>
      <w:r w:rsidR="000A0582">
        <w:t xml:space="preserve">om </w:t>
      </w:r>
      <w:r w:rsidRPr="008924AB">
        <w:t>ook aandacht te hebben voor omzettingen die leiden tot deels niet-nuttige energie zoals warmteontwikkeling bij een lamp</w:t>
      </w:r>
      <w:r w:rsidR="002B08F6" w:rsidRPr="008924AB">
        <w:t>, bij het laden en ontladen van een batterij</w:t>
      </w:r>
      <w:r w:rsidR="007F3EF2" w:rsidRPr="008924AB">
        <w:t>, bij de adapter van een gsm</w:t>
      </w:r>
      <w:r w:rsidRPr="008924AB">
        <w:t xml:space="preserve">. </w:t>
      </w:r>
      <w:r w:rsidRPr="008924AB">
        <w:br/>
      </w:r>
      <w:r w:rsidR="007A545C" w:rsidRPr="008924AB">
        <w:t xml:space="preserve">Bij energieomzetting en energietransport binnen een systeem </w:t>
      </w:r>
      <w:r w:rsidR="00AF39E3">
        <w:t xml:space="preserve">lekt </w:t>
      </w:r>
      <w:r w:rsidR="007A545C" w:rsidRPr="008924AB">
        <w:t xml:space="preserve">energie </w:t>
      </w:r>
      <w:r w:rsidR="00AF39E3">
        <w:t>weg</w:t>
      </w:r>
      <w:r w:rsidR="00AF39E3" w:rsidRPr="008924AB">
        <w:t xml:space="preserve"> </w:t>
      </w:r>
      <w:r w:rsidR="007A545C" w:rsidRPr="008924AB">
        <w:t>naar de omgeving</w:t>
      </w:r>
      <w:r w:rsidR="00AF39E3">
        <w:t>,</w:t>
      </w:r>
      <w:r w:rsidR="007A545C" w:rsidRPr="008924AB">
        <w:t xml:space="preserve"> bv. onder de vorm van warmte. </w:t>
      </w:r>
      <w:r w:rsidR="005B3FCE" w:rsidRPr="008924AB">
        <w:br/>
      </w:r>
      <w:r w:rsidR="00443332" w:rsidRPr="008924AB">
        <w:t xml:space="preserve">Je kan aandacht besteden aan </w:t>
      </w:r>
      <w:proofErr w:type="spellStart"/>
      <w:r w:rsidR="00443332" w:rsidRPr="008924AB">
        <w:t>energielabels</w:t>
      </w:r>
      <w:proofErr w:type="spellEnd"/>
      <w:r w:rsidR="00443332" w:rsidRPr="008924AB">
        <w:t xml:space="preserve"> op toestellen. Het label vergelijkt een systeem met vergelijkbare energiesystemen op basis van de efficiëntie waarmee energie </w:t>
      </w:r>
      <w:r w:rsidR="00AF39E3" w:rsidRPr="008924AB">
        <w:t xml:space="preserve">wordt </w:t>
      </w:r>
      <w:r w:rsidR="00443332" w:rsidRPr="008924AB">
        <w:t>omgezet (link naar het begrip rendement</w:t>
      </w:r>
      <w:r w:rsidR="009C69C9" w:rsidRPr="008924AB">
        <w:t xml:space="preserve"> dat in de tweede graad wordt uitgediept</w:t>
      </w:r>
      <w:r w:rsidR="00443332" w:rsidRPr="008924AB">
        <w:t xml:space="preserve">). </w:t>
      </w:r>
    </w:p>
    <w:p w14:paraId="39FFA482" w14:textId="709FF7A0" w:rsidR="00443332" w:rsidRPr="008924AB" w:rsidRDefault="00443332" w:rsidP="00443332">
      <w:pPr>
        <w:pStyle w:val="Wenk0"/>
      </w:pPr>
      <w:r w:rsidRPr="008924AB">
        <w:t xml:space="preserve">Ook informatie over de energie-inhoud van voeding op het etiket van voedingsmiddelen kan aan bod komen. </w:t>
      </w:r>
      <w:r w:rsidR="00275E1A">
        <w:t xml:space="preserve">Je kan dat linken aan </w:t>
      </w:r>
      <w:r w:rsidR="00275E1A" w:rsidRPr="008924AB">
        <w:t>stofomzettingen, stofuitwisselingen en energieomzettingen</w:t>
      </w:r>
      <w:r w:rsidR="00EF378C">
        <w:t xml:space="preserve"> bij mens en dieren (LPD 20).</w:t>
      </w:r>
      <w:r w:rsidRPr="008924AB">
        <w:t xml:space="preserve"> </w:t>
      </w:r>
    </w:p>
    <w:p w14:paraId="5BC55435" w14:textId="708B16A8" w:rsidR="00342CB1" w:rsidRPr="008924AB" w:rsidRDefault="00342CB1" w:rsidP="008924AB">
      <w:pPr>
        <w:pStyle w:val="Wenkextra"/>
      </w:pPr>
      <w:r w:rsidRPr="008924AB">
        <w:t xml:space="preserve">Je kan de link leggen naar het STEM-doel </w:t>
      </w:r>
      <w:r w:rsidR="002F7261">
        <w:t>over</w:t>
      </w:r>
      <w:r w:rsidR="002F7261" w:rsidRPr="008924AB">
        <w:t xml:space="preserve"> </w:t>
      </w:r>
      <w:r w:rsidRPr="008924AB">
        <w:t xml:space="preserve">interactie met de samenleving en kenmerken van </w:t>
      </w:r>
      <w:r w:rsidR="00E73295" w:rsidRPr="008924AB">
        <w:t xml:space="preserve">elektriciteitsproductie </w:t>
      </w:r>
      <w:r w:rsidR="009C12D4" w:rsidRPr="008924AB">
        <w:t>in verband brengen met de momenten waarop de samenleving vooral energie nodig heeft.</w:t>
      </w:r>
      <w:r w:rsidR="00885ADD" w:rsidRPr="008924AB">
        <w:t xml:space="preserve"> Wind- en zonne-energie zijn niet altijd beschikbaar</w:t>
      </w:r>
      <w:r w:rsidR="0048142E" w:rsidRPr="008924AB">
        <w:t xml:space="preserve"> en dus is er nood aan </w:t>
      </w:r>
      <w:r w:rsidR="00814FC8" w:rsidRPr="008924AB">
        <w:t xml:space="preserve">geschikte </w:t>
      </w:r>
      <w:r w:rsidR="0048142E" w:rsidRPr="008924AB">
        <w:t>manieren om energie op te slaan</w:t>
      </w:r>
      <w:r w:rsidR="002F7261">
        <w:t>,</w:t>
      </w:r>
      <w:r w:rsidR="00F760D6" w:rsidRPr="008924AB">
        <w:t xml:space="preserve"> </w:t>
      </w:r>
      <w:r w:rsidR="002F7261">
        <w:t>bv.</w:t>
      </w:r>
      <w:r w:rsidR="002F7261" w:rsidRPr="008924AB">
        <w:t xml:space="preserve"> </w:t>
      </w:r>
      <w:r w:rsidR="00DA25A8" w:rsidRPr="008924AB">
        <w:t xml:space="preserve">in </w:t>
      </w:r>
      <w:r w:rsidR="00DB1A3A" w:rsidRPr="008924AB">
        <w:t>batterijen</w:t>
      </w:r>
      <w:r w:rsidR="00EC0186" w:rsidRPr="008924AB">
        <w:t xml:space="preserve"> van elektrische wagens</w:t>
      </w:r>
      <w:r w:rsidR="002F7261">
        <w:t xml:space="preserve"> of in </w:t>
      </w:r>
      <w:r w:rsidR="00DA25A8" w:rsidRPr="008924AB">
        <w:t>chemische verbindingen zoals waterstof</w:t>
      </w:r>
      <w:r w:rsidR="00555FEB" w:rsidRPr="008924AB">
        <w:t>gas</w:t>
      </w:r>
      <w:r w:rsidR="00DA25A8" w:rsidRPr="008924AB">
        <w:t xml:space="preserve"> en</w:t>
      </w:r>
      <w:r w:rsidR="00AA5E4C" w:rsidRPr="008924AB">
        <w:t xml:space="preserve"> alcohol.</w:t>
      </w:r>
    </w:p>
    <w:p w14:paraId="010A4AA4" w14:textId="6B2859D8" w:rsidR="007A545C" w:rsidRPr="008924AB" w:rsidRDefault="007A545C" w:rsidP="00F94F9B">
      <w:pPr>
        <w:pStyle w:val="Wenkextra"/>
      </w:pPr>
      <w:r w:rsidRPr="008924AB">
        <w:t xml:space="preserve">In het kader van duurzaamheid kan je </w:t>
      </w:r>
      <w:r w:rsidR="009B71BB" w:rsidRPr="008924AB">
        <w:t xml:space="preserve">in afstemming met het vak Techniek </w:t>
      </w:r>
      <w:r w:rsidRPr="008924AB">
        <w:t xml:space="preserve">de voor- en nadelen van soorten energieopwekking en -bronnen aan bod laten komen. </w:t>
      </w:r>
    </w:p>
    <w:p w14:paraId="127DCA7A" w14:textId="02E44334" w:rsidR="009610CA" w:rsidRPr="008924AB" w:rsidRDefault="009610CA" w:rsidP="009610CA">
      <w:pPr>
        <w:pStyle w:val="Kop2"/>
      </w:pPr>
      <w:bookmarkStart w:id="156" w:name="_Toc159321860"/>
      <w:r w:rsidRPr="008924AB">
        <w:t>Energie en materie in organismen</w:t>
      </w:r>
      <w:bookmarkEnd w:id="156"/>
    </w:p>
    <w:p w14:paraId="7ECD7339" w14:textId="77777777" w:rsidR="009610CA" w:rsidRPr="008924AB" w:rsidRDefault="009610CA" w:rsidP="00D4230C">
      <w:pPr>
        <w:pStyle w:val="Concordantie"/>
      </w:pPr>
      <w:r w:rsidRPr="008924AB">
        <w:t>Minimumdoelen</w:t>
      </w:r>
    </w:p>
    <w:p w14:paraId="74ED1D84" w14:textId="623EBE44" w:rsidR="00F6144F" w:rsidRDefault="009610CA" w:rsidP="00D4230C">
      <w:pPr>
        <w:pStyle w:val="MDSMDBK"/>
        <w:rPr>
          <w:lang w:val="nl-NL"/>
        </w:rPr>
      </w:pPr>
      <w:r w:rsidRPr="00E736D7">
        <w:t xml:space="preserve">MD </w:t>
      </w:r>
      <w:r w:rsidR="00B743DF">
        <w:t>06.24</w:t>
      </w:r>
      <w:r>
        <w:tab/>
      </w:r>
      <w:r w:rsidR="00F6144F" w:rsidRPr="00A53882">
        <w:rPr>
          <w:lang w:val="nl-NL"/>
        </w:rPr>
        <w:t>De leerlingen leggen de samenhang tussen de verschillende organisatieniveaus in een plantaardig en dierlijk organisme uit met de cel als basiseenheid.</w:t>
      </w:r>
      <w:r w:rsidR="00E445FE">
        <w:rPr>
          <w:lang w:val="nl-NL"/>
        </w:rPr>
        <w:t xml:space="preserve"> (LPD </w:t>
      </w:r>
      <w:r w:rsidR="00816D67">
        <w:rPr>
          <w:lang w:val="nl-NL"/>
        </w:rPr>
        <w:t>17, 18</w:t>
      </w:r>
      <w:r w:rsidR="00E445FE">
        <w:rPr>
          <w:lang w:val="nl-NL"/>
        </w:rPr>
        <w:t>)</w:t>
      </w:r>
    </w:p>
    <w:p w14:paraId="3E99A663" w14:textId="2188AB0C" w:rsidR="00A2717D" w:rsidRPr="00A53882" w:rsidRDefault="00B743DF" w:rsidP="00D4230C">
      <w:pPr>
        <w:pStyle w:val="MDSMDBK"/>
        <w:rPr>
          <w:lang w:val="nl-NL"/>
        </w:rPr>
      </w:pPr>
      <w:r w:rsidRPr="00E736D7">
        <w:t xml:space="preserve">MD </w:t>
      </w:r>
      <w:r>
        <w:t>06.25</w:t>
      </w:r>
      <w:r>
        <w:tab/>
      </w:r>
      <w:r w:rsidR="00A2717D" w:rsidRPr="00A53882">
        <w:rPr>
          <w:lang w:val="nl-NL"/>
        </w:rPr>
        <w:t>De leerlingen leggen het belang van fotosynthese uit.</w:t>
      </w:r>
      <w:r w:rsidR="00E445FE">
        <w:rPr>
          <w:lang w:val="nl-NL"/>
        </w:rPr>
        <w:t xml:space="preserve"> (LPD </w:t>
      </w:r>
      <w:r w:rsidR="00816D67">
        <w:rPr>
          <w:lang w:val="nl-NL"/>
        </w:rPr>
        <w:t>19</w:t>
      </w:r>
      <w:r w:rsidR="00E445FE">
        <w:rPr>
          <w:lang w:val="nl-NL"/>
        </w:rPr>
        <w:t>)</w:t>
      </w:r>
    </w:p>
    <w:p w14:paraId="4AF4AF17" w14:textId="39022A81" w:rsidR="00A2717D" w:rsidRPr="00A53882" w:rsidRDefault="00A2717D" w:rsidP="00052663">
      <w:pPr>
        <w:pStyle w:val="Kennis"/>
        <w:rPr>
          <w:lang w:val="nl-NL"/>
        </w:rPr>
      </w:pPr>
      <w:r w:rsidRPr="00A53882">
        <w:rPr>
          <w:lang w:val="nl-NL"/>
        </w:rPr>
        <w:t>Energieomzetting, stofomzetting en stofuitwisseling</w:t>
      </w:r>
    </w:p>
    <w:p w14:paraId="27EDE8C0" w14:textId="6AE0A369" w:rsidR="00A2717D" w:rsidRPr="00A53882" w:rsidRDefault="00A2717D" w:rsidP="00052663">
      <w:pPr>
        <w:pStyle w:val="Kennis"/>
        <w:rPr>
          <w:lang w:val="nl-NL"/>
        </w:rPr>
      </w:pPr>
      <w:r w:rsidRPr="00A53882">
        <w:rPr>
          <w:lang w:val="nl-NL"/>
        </w:rPr>
        <w:t>Transport in een organisme</w:t>
      </w:r>
    </w:p>
    <w:p w14:paraId="31A62C42" w14:textId="61516DBC" w:rsidR="001A454A" w:rsidRPr="00A53882" w:rsidRDefault="001A454A" w:rsidP="00D4230C">
      <w:pPr>
        <w:pStyle w:val="MDSMDBK"/>
        <w:rPr>
          <w:lang w:val="nl-NL"/>
        </w:rPr>
      </w:pPr>
      <w:r>
        <w:rPr>
          <w:lang w:val="nl-NL"/>
        </w:rPr>
        <w:t>MD 06.26</w:t>
      </w:r>
      <w:r>
        <w:rPr>
          <w:lang w:val="nl-NL"/>
        </w:rPr>
        <w:tab/>
      </w:r>
      <w:r w:rsidRPr="00A53882">
        <w:rPr>
          <w:lang w:val="nl-NL"/>
        </w:rPr>
        <w:t>De leerlingen leggen uit hoe stofomzettingen, stofuitwisselingen en energieomzettingen het functioneren van de mens en dieren mogelijk maken.</w:t>
      </w:r>
      <w:r w:rsidR="00E445FE">
        <w:rPr>
          <w:lang w:val="nl-NL"/>
        </w:rPr>
        <w:t xml:space="preserve"> (LPD </w:t>
      </w:r>
      <w:r w:rsidR="000E142F">
        <w:rPr>
          <w:lang w:val="nl-NL"/>
        </w:rPr>
        <w:t>20</w:t>
      </w:r>
      <w:r w:rsidR="00E445FE">
        <w:rPr>
          <w:lang w:val="nl-NL"/>
        </w:rPr>
        <w:t>)</w:t>
      </w:r>
    </w:p>
    <w:p w14:paraId="2FE09BBE" w14:textId="154F4FEE" w:rsidR="001A454A" w:rsidRPr="00A53882" w:rsidRDefault="001A454A" w:rsidP="00052663">
      <w:pPr>
        <w:pStyle w:val="Kennis"/>
        <w:rPr>
          <w:lang w:val="nl-NL"/>
        </w:rPr>
      </w:pPr>
      <w:r w:rsidRPr="00A53882">
        <w:rPr>
          <w:lang w:val="nl-NL"/>
        </w:rPr>
        <w:t>Transport in een organisme</w:t>
      </w:r>
    </w:p>
    <w:p w14:paraId="56C39EF0" w14:textId="65C65AB9" w:rsidR="001A454A" w:rsidRPr="00A53882" w:rsidRDefault="001A454A" w:rsidP="00052663">
      <w:pPr>
        <w:pStyle w:val="Kennis"/>
        <w:rPr>
          <w:lang w:val="nl-NL"/>
        </w:rPr>
      </w:pPr>
      <w:r w:rsidRPr="00A53882">
        <w:rPr>
          <w:lang w:val="nl-NL"/>
        </w:rPr>
        <w:t>Ademhalingsstelsel, spijsverteringsstelsel, bloedvatenstelsel</w:t>
      </w:r>
    </w:p>
    <w:p w14:paraId="0F8D4ECB" w14:textId="77777777" w:rsidR="0013731E" w:rsidRPr="008924AB" w:rsidRDefault="0013731E" w:rsidP="0013731E">
      <w:pPr>
        <w:pStyle w:val="Doel"/>
      </w:pPr>
      <w:r w:rsidRPr="008924AB">
        <w:t xml:space="preserve">De leerlingen leggen de functie uit van </w:t>
      </w:r>
      <w:proofErr w:type="spellStart"/>
      <w:r w:rsidRPr="008924AB">
        <w:t>celonderdelen</w:t>
      </w:r>
      <w:proofErr w:type="spellEnd"/>
      <w:r w:rsidRPr="008924AB">
        <w:t>: celwand, celmembraan, celkern, bladgroenkorrels, mitochondriën, cytoplasma.</w:t>
      </w:r>
    </w:p>
    <w:p w14:paraId="4F86CBFC" w14:textId="7AEE8D3F" w:rsidR="00C73C6F" w:rsidRPr="008924AB" w:rsidRDefault="00C73C6F" w:rsidP="00C73C6F">
      <w:pPr>
        <w:pStyle w:val="Wenk0"/>
      </w:pPr>
      <w:r w:rsidRPr="008924AB">
        <w:t>Je kan vertrekken vanuit de waarneming dat organismen eencellig of meercellig kunnen zijn. Je focust op de meercellige organismen</w:t>
      </w:r>
      <w:r w:rsidR="00D31443">
        <w:t>,</w:t>
      </w:r>
      <w:r w:rsidRPr="008924AB">
        <w:t xml:space="preserve"> namelijk planten en dieren. </w:t>
      </w:r>
    </w:p>
    <w:p w14:paraId="014C5E90" w14:textId="07D24C91" w:rsidR="00C73C6F" w:rsidRPr="008924AB" w:rsidRDefault="00C73C6F" w:rsidP="00C73C6F">
      <w:pPr>
        <w:pStyle w:val="Wenk0"/>
      </w:pPr>
      <w:r w:rsidRPr="008924AB">
        <w:t>De cel is een essentiële eenheid met een bepaalde functie</w:t>
      </w:r>
      <w:r w:rsidR="00D31443">
        <w:t>,</w:t>
      </w:r>
      <w:r w:rsidRPr="008924AB">
        <w:t xml:space="preserve"> bv. samentrekken (spiercel), transporteren (rode bloedcel), impulsgeleiding (zenuwcel), aanmaken van hormonen (kliercel), afdekken (huidcel), energieomzetting (plantencel)</w:t>
      </w:r>
      <w:r w:rsidR="00D052C9">
        <w:t xml:space="preserve">. </w:t>
      </w:r>
      <w:proofErr w:type="spellStart"/>
      <w:r w:rsidRPr="008924AB">
        <w:t>Celonderdelen</w:t>
      </w:r>
      <w:proofErr w:type="spellEnd"/>
      <w:r w:rsidRPr="008924AB">
        <w:t xml:space="preserve"> (celorganellen) zijn onderdelen die ervoor zorgen dat de cel haar functie in het organisme kan vervullen en </w:t>
      </w:r>
      <w:r w:rsidR="005D262B">
        <w:t>kan blijven leven</w:t>
      </w:r>
      <w:r w:rsidRPr="008924AB">
        <w:t xml:space="preserve">. Zo moet de cel </w:t>
      </w:r>
      <w:r w:rsidR="005D262B" w:rsidRPr="008924AB">
        <w:t xml:space="preserve">worden </w:t>
      </w:r>
      <w:r w:rsidRPr="008924AB">
        <w:t xml:space="preserve">voorzien van energie, van aanvoer van grondstoffen om andere stoffen mee op te bouwen, moeten de aangemaakte stoffen kunnen worden getransporteerd naar de juiste plaats in het organisme en moeten de afvalstoffen kunnen worden afgevoerd. </w:t>
      </w:r>
    </w:p>
    <w:p w14:paraId="69D46FE2" w14:textId="4501B6C0" w:rsidR="00C73C6F" w:rsidRPr="008924AB" w:rsidRDefault="00C73C6F" w:rsidP="00C73C6F">
      <w:pPr>
        <w:pStyle w:val="Wenk0"/>
      </w:pPr>
      <w:r w:rsidRPr="008924AB">
        <w:t xml:space="preserve">Je kan je beperken tot de </w:t>
      </w:r>
      <w:proofErr w:type="spellStart"/>
      <w:r w:rsidRPr="008924AB">
        <w:t>celonderdelen</w:t>
      </w:r>
      <w:proofErr w:type="spellEnd"/>
      <w:r w:rsidRPr="008924AB">
        <w:t xml:space="preserve"> zoals aangegeven in het leerplandoel. Belangrijk is dat de leerlingen een basisinzicht verwerven in de cellulaire bouw in functie van energieomzetting, stofomzetting en stofuitwisseling voor het organisme. </w:t>
      </w:r>
    </w:p>
    <w:p w14:paraId="15D52C70" w14:textId="2F37718D" w:rsidR="00C73C6F" w:rsidRPr="008924AB" w:rsidRDefault="00C73C6F" w:rsidP="00C73C6F">
      <w:pPr>
        <w:pStyle w:val="Wenk0"/>
      </w:pPr>
      <w:r w:rsidRPr="008924AB">
        <w:t xml:space="preserve">In de derde graad komen de gedetailleerde bouw van de cel en cellulaire processen </w:t>
      </w:r>
      <w:r w:rsidR="005B73A7" w:rsidRPr="008924AB">
        <w:t>van</w:t>
      </w:r>
      <w:r w:rsidRPr="008924AB">
        <w:t xml:space="preserve"> celademhaling </w:t>
      </w:r>
      <w:r w:rsidR="004A5E50" w:rsidRPr="008924AB">
        <w:t xml:space="preserve">en fotosynthese </w:t>
      </w:r>
      <w:r w:rsidRPr="008924AB">
        <w:t>aan bod.</w:t>
      </w:r>
    </w:p>
    <w:p w14:paraId="2E1682E1" w14:textId="798ECE4E" w:rsidR="00C73C6F" w:rsidRPr="008924AB" w:rsidRDefault="00C73C6F" w:rsidP="00C73C6F">
      <w:pPr>
        <w:pStyle w:val="Wenk0"/>
      </w:pPr>
      <w:r w:rsidRPr="008924AB">
        <w:lastRenderedPageBreak/>
        <w:t>Je kan dit leerplandoel behandelen in samenhang met de STEM-concepten: model van een systeem, structuur en functie, schaal en verhouding.</w:t>
      </w:r>
    </w:p>
    <w:p w14:paraId="3AFEB9B0" w14:textId="29CFF9AB" w:rsidR="0013731E" w:rsidRPr="008924AB" w:rsidRDefault="00C73C6F" w:rsidP="00C73C6F">
      <w:pPr>
        <w:pStyle w:val="Wenk0"/>
      </w:pPr>
      <w:r w:rsidRPr="008924AB">
        <w:t xml:space="preserve">Mogelijke practica en onderzoeksonderwerpen in samenhang met STEM-doelen: de </w:t>
      </w:r>
      <w:proofErr w:type="spellStart"/>
      <w:r w:rsidRPr="008924AB">
        <w:t>celonderdelen</w:t>
      </w:r>
      <w:proofErr w:type="spellEnd"/>
      <w:r w:rsidRPr="008924AB">
        <w:t xml:space="preserve"> experimenteel laten waarnemen via lichtmicroscopie. Dat kan </w:t>
      </w:r>
      <w:r w:rsidR="00B57D53">
        <w:t>interesses van leerlingen aanwakkeren</w:t>
      </w:r>
      <w:r w:rsidRPr="008924AB">
        <w:t>.</w:t>
      </w:r>
    </w:p>
    <w:p w14:paraId="455823DC" w14:textId="5DE48E66" w:rsidR="0049618A" w:rsidRPr="008924AB" w:rsidRDefault="0049618A" w:rsidP="00C01B5E">
      <w:pPr>
        <w:pStyle w:val="Doelkeuze"/>
      </w:pPr>
      <w:r w:rsidRPr="008924AB">
        <w:t>De leerlingen maken eenvoudige preparaten aan de hand van een stappenplan.</w:t>
      </w:r>
    </w:p>
    <w:p w14:paraId="667AE3D0" w14:textId="2D6A41E6" w:rsidR="0080659D" w:rsidRPr="008924AB" w:rsidRDefault="0098530B" w:rsidP="009D67F7">
      <w:pPr>
        <w:pStyle w:val="Doelkeuze"/>
      </w:pPr>
      <w:r w:rsidRPr="008924AB">
        <w:t>De leerlingen geven het verschil aan tussen de structuur van een plantaardige en een dierlijke cel.</w:t>
      </w:r>
    </w:p>
    <w:p w14:paraId="16E20C8C" w14:textId="1583D91F" w:rsidR="00515396" w:rsidRPr="008924AB" w:rsidRDefault="00515396" w:rsidP="00173C86">
      <w:pPr>
        <w:pStyle w:val="Wenk0"/>
      </w:pPr>
      <w:r w:rsidRPr="008924AB">
        <w:t>Je kan focussen op de belangrijkste verschillen tussen plantaardige en dierlijke cellen. In de derde graad komt de bouw van plantaardige en dierlijke cellen uitgebreid aan bod.</w:t>
      </w:r>
    </w:p>
    <w:p w14:paraId="10107FEB" w14:textId="3E7C446F" w:rsidR="00735FAC" w:rsidRPr="008924AB" w:rsidRDefault="00A34F0A" w:rsidP="00173C86">
      <w:pPr>
        <w:pStyle w:val="Wenk0"/>
      </w:pPr>
      <w:r w:rsidRPr="008924AB">
        <w:t>Je kan</w:t>
      </w:r>
      <w:r w:rsidR="00881FD4" w:rsidRPr="008924AB">
        <w:t xml:space="preserve"> </w:t>
      </w:r>
      <w:r w:rsidRPr="008924AB">
        <w:t xml:space="preserve">het belang van de </w:t>
      </w:r>
      <w:r w:rsidR="00735FAC" w:rsidRPr="008924AB">
        <w:t>vacuole</w:t>
      </w:r>
      <w:r w:rsidRPr="008924AB">
        <w:t xml:space="preserve"> </w:t>
      </w:r>
      <w:r w:rsidR="003D0B97" w:rsidRPr="008924AB">
        <w:t>benadrukken</w:t>
      </w:r>
      <w:r w:rsidR="00834D21" w:rsidRPr="008924AB">
        <w:t xml:space="preserve"> en</w:t>
      </w:r>
      <w:r w:rsidR="00D83BDB" w:rsidRPr="008924AB">
        <w:t xml:space="preserve"> dat</w:t>
      </w:r>
      <w:r w:rsidR="00834D21" w:rsidRPr="008924AB">
        <w:t xml:space="preserve"> linken met het STEM-concept: structuur en functie</w:t>
      </w:r>
      <w:r w:rsidR="00AD416A">
        <w:t>.</w:t>
      </w:r>
    </w:p>
    <w:p w14:paraId="6CC2850A" w14:textId="780A2304" w:rsidR="00D071D7" w:rsidRDefault="006F707C">
      <w:pPr>
        <w:pStyle w:val="Doel"/>
      </w:pPr>
      <w:r w:rsidRPr="006F707C">
        <w:t>De leerlingen leggen de samenhang tussen de verschillende organisatieniveaus in een plantaardig en dierlijk organisme uit met de cel als basiseenheid.</w:t>
      </w:r>
    </w:p>
    <w:p w14:paraId="7FFF9318" w14:textId="4C00B5B5" w:rsidR="00A2516E" w:rsidRPr="008924AB" w:rsidRDefault="00A2516E" w:rsidP="004831CC">
      <w:pPr>
        <w:pStyle w:val="Wenk0"/>
      </w:pPr>
      <w:r w:rsidRPr="008924AB">
        <w:t>Het is de bedoeling om het goed functioneren van een organisme te zien als het gevolg van de samenwerking tussen alle stelsels.</w:t>
      </w:r>
      <w:r w:rsidR="00AF7717">
        <w:br/>
      </w:r>
      <w:r w:rsidR="001363A8">
        <w:t>Organisatieniveaus in organismen: cellen</w:t>
      </w:r>
      <w:r w:rsidR="00300C74">
        <w:t>,</w:t>
      </w:r>
      <w:r w:rsidR="00574025">
        <w:t xml:space="preserve"> weefsels, organen</w:t>
      </w:r>
      <w:r w:rsidR="00B10D72">
        <w:t xml:space="preserve">, </w:t>
      </w:r>
      <w:r w:rsidR="00F40843">
        <w:t>orgaan</w:t>
      </w:r>
      <w:r w:rsidR="00CB1E40">
        <w:t>stelsels.</w:t>
      </w:r>
      <w:r w:rsidR="008712F1">
        <w:t xml:space="preserve"> </w:t>
      </w:r>
      <w:r w:rsidRPr="008924AB">
        <w:t xml:space="preserve">Zowel planten als dieren hebben </w:t>
      </w:r>
      <w:r w:rsidR="002D7630" w:rsidRPr="008924AB">
        <w:t>d</w:t>
      </w:r>
      <w:r w:rsidR="002D7630">
        <w:t>i</w:t>
      </w:r>
      <w:r w:rsidR="002D7630" w:rsidRPr="008924AB">
        <w:t xml:space="preserve">e </w:t>
      </w:r>
      <w:r w:rsidRPr="008924AB">
        <w:t>organisatieniveaus.</w:t>
      </w:r>
    </w:p>
    <w:p w14:paraId="09A21848" w14:textId="5247BC51" w:rsidR="00A2516E" w:rsidRPr="008924AB" w:rsidRDefault="00A2516E" w:rsidP="004831CC">
      <w:pPr>
        <w:pStyle w:val="Wenk0"/>
      </w:pPr>
      <w:r w:rsidRPr="008924AB">
        <w:t>Stelsels bij mens en dieren</w:t>
      </w:r>
      <w:r w:rsidR="00E47C8C">
        <w:t>,</w:t>
      </w:r>
      <w:r w:rsidRPr="008924AB">
        <w:t xml:space="preserve"> bv. ademhalingsstelsel, spijsverteringsstelsel (in samenhang met werking van stelsels</w:t>
      </w:r>
      <w:r w:rsidR="007A3423" w:rsidRPr="008924AB">
        <w:t xml:space="preserve"> (LPD 20)</w:t>
      </w:r>
      <w:r w:rsidRPr="008924AB">
        <w:t>)</w:t>
      </w:r>
      <w:r w:rsidR="00E47C8C">
        <w:t>,</w:t>
      </w:r>
      <w:r w:rsidR="00B5583A">
        <w:t xml:space="preserve"> en </w:t>
      </w:r>
      <w:r w:rsidR="00AF3DAE" w:rsidRPr="008924AB">
        <w:t xml:space="preserve">stelsels </w:t>
      </w:r>
      <w:r w:rsidR="00B5583A" w:rsidRPr="008924AB">
        <w:t>bij planten</w:t>
      </w:r>
      <w:r w:rsidR="00E47C8C">
        <w:t>,</w:t>
      </w:r>
      <w:r w:rsidR="00B5583A" w:rsidRPr="008924AB">
        <w:t xml:space="preserve"> bv. transportstelsel, voortplantingsstelsel</w:t>
      </w:r>
      <w:r w:rsidRPr="008924AB">
        <w:t xml:space="preserve">. </w:t>
      </w:r>
      <w:r w:rsidR="004831CC" w:rsidRPr="008924AB">
        <w:br/>
      </w:r>
      <w:r w:rsidRPr="008924AB">
        <w:t>Organen bij mens</w:t>
      </w:r>
      <w:r w:rsidR="0055039E" w:rsidRPr="008924AB">
        <w:t xml:space="preserve"> en</w:t>
      </w:r>
      <w:r w:rsidRPr="008924AB">
        <w:t xml:space="preserve"> dieren</w:t>
      </w:r>
      <w:r w:rsidR="00E47C8C">
        <w:t>,</w:t>
      </w:r>
      <w:r w:rsidRPr="008924AB">
        <w:t xml:space="preserve"> bv. hart, longen, huid en organen bij planten</w:t>
      </w:r>
      <w:r w:rsidR="002E3C78">
        <w:t>,</w:t>
      </w:r>
      <w:r w:rsidRPr="008924AB">
        <w:t xml:space="preserve"> bv. wortel, blad, stengel.</w:t>
      </w:r>
      <w:r w:rsidR="004831CC" w:rsidRPr="008924AB">
        <w:br/>
      </w:r>
      <w:r w:rsidRPr="008924AB">
        <w:t>Weefsels bij mens en dieren</w:t>
      </w:r>
      <w:r w:rsidR="00E47C8C">
        <w:t>,</w:t>
      </w:r>
      <w:r w:rsidRPr="008924AB">
        <w:t xml:space="preserve"> bv. dekweefsel, bindweefsel, spierweefsel, zenuwweefsel en weefsels bij planten</w:t>
      </w:r>
      <w:r w:rsidR="00303B65">
        <w:t>,</w:t>
      </w:r>
      <w:r w:rsidRPr="008924AB">
        <w:t xml:space="preserve"> bv. dekweefsel, steunweefsel, vulweefsel, hout- en zeefvaten.</w:t>
      </w:r>
    </w:p>
    <w:p w14:paraId="2A8A48F7" w14:textId="30A9FB68" w:rsidR="00A2516E" w:rsidRPr="008924AB" w:rsidRDefault="00A2516E" w:rsidP="004831CC">
      <w:pPr>
        <w:pStyle w:val="Wenk0"/>
      </w:pPr>
      <w:r w:rsidRPr="008924AB">
        <w:t>Je kan wijzen op de gelijkenis tussen de functies die stelsels uitvoeren en</w:t>
      </w:r>
      <w:r w:rsidR="00007695" w:rsidRPr="008924AB">
        <w:t xml:space="preserve"> de</w:t>
      </w:r>
      <w:r w:rsidRPr="008924AB">
        <w:t xml:space="preserve"> functies die een cel uitvoert.</w:t>
      </w:r>
    </w:p>
    <w:p w14:paraId="161DF829" w14:textId="1F9C3FCE" w:rsidR="00A2516E" w:rsidRPr="008924AB" w:rsidRDefault="00A2516E" w:rsidP="004831CC">
      <w:pPr>
        <w:pStyle w:val="Wenk0"/>
      </w:pPr>
      <w:r w:rsidRPr="008924AB">
        <w:t xml:space="preserve">Je kan </w:t>
      </w:r>
      <w:r w:rsidR="008B2BAD">
        <w:t>dit leerplandoel</w:t>
      </w:r>
      <w:r w:rsidRPr="008924AB">
        <w:t xml:space="preserve"> behandelen in samenhang met de STEM-concepten: structuur en functie.</w:t>
      </w:r>
    </w:p>
    <w:p w14:paraId="14B0F621" w14:textId="16C5FADD" w:rsidR="0080659D" w:rsidRPr="008924AB" w:rsidRDefault="00A2516E" w:rsidP="004831CC">
      <w:pPr>
        <w:pStyle w:val="Wenk0"/>
      </w:pPr>
      <w:r w:rsidRPr="008924AB">
        <w:t>Mogelijke practica en onderzoeksonderwerpen in samenhang met STEM-doelen: het waarnemen van weefselcellen met een lichtmicroscoop.</w:t>
      </w:r>
    </w:p>
    <w:p w14:paraId="5273EFBE" w14:textId="77777777" w:rsidR="005A5E20" w:rsidRPr="008924AB" w:rsidRDefault="005A5E20" w:rsidP="005A5E20">
      <w:pPr>
        <w:pStyle w:val="Doel"/>
      </w:pPr>
      <w:r w:rsidRPr="008924AB">
        <w:t xml:space="preserve">De leerlingen leggen het belang van fotosynthese uit. </w:t>
      </w:r>
    </w:p>
    <w:p w14:paraId="64DCC21B" w14:textId="77777777" w:rsidR="00773582" w:rsidRPr="008924AB" w:rsidRDefault="005A5E20" w:rsidP="00773582">
      <w:pPr>
        <w:pStyle w:val="Afbakening"/>
      </w:pPr>
      <w:r w:rsidRPr="008924AB">
        <w:t>Energieomzetting, stofomzetting en stofuitwisseling</w:t>
      </w:r>
    </w:p>
    <w:p w14:paraId="44C13333" w14:textId="6975BCE6" w:rsidR="005A5E20" w:rsidRPr="008924AB" w:rsidRDefault="005A5E20" w:rsidP="00773582">
      <w:pPr>
        <w:pStyle w:val="Afbitem"/>
      </w:pPr>
      <w:r w:rsidRPr="008924AB">
        <w:t>Transport in een organisme</w:t>
      </w:r>
    </w:p>
    <w:p w14:paraId="6AABB08B" w14:textId="77777777" w:rsidR="00CD5AB3" w:rsidRPr="008924AB" w:rsidRDefault="00CD5AB3" w:rsidP="00CD5AB3">
      <w:pPr>
        <w:pStyle w:val="Wenk0"/>
      </w:pPr>
      <w:r w:rsidRPr="008924AB">
        <w:t xml:space="preserve">Je kan vertrekken vanuit het verschil tussen autotrofe en </w:t>
      </w:r>
      <w:proofErr w:type="spellStart"/>
      <w:r w:rsidRPr="008924AB">
        <w:t>heterotrofe</w:t>
      </w:r>
      <w:proofErr w:type="spellEnd"/>
      <w:r w:rsidRPr="008924AB">
        <w:t xml:space="preserve"> organismen. </w:t>
      </w:r>
    </w:p>
    <w:p w14:paraId="57A0B470" w14:textId="327DD53C" w:rsidR="00CD5AB3" w:rsidRPr="008924AB" w:rsidRDefault="009C5D6E" w:rsidP="00CD5AB3">
      <w:pPr>
        <w:pStyle w:val="Wenk0"/>
      </w:pPr>
      <w:r>
        <w:t>B</w:t>
      </w:r>
      <w:r w:rsidR="00CD5AB3" w:rsidRPr="008924AB">
        <w:t xml:space="preserve">ladgroenkorrels </w:t>
      </w:r>
      <w:r>
        <w:t>zijn een</w:t>
      </w:r>
      <w:r w:rsidRPr="008924AB">
        <w:t xml:space="preserve"> </w:t>
      </w:r>
      <w:r w:rsidR="00CD5AB3" w:rsidRPr="008924AB">
        <w:t xml:space="preserve">krachtige motor voor </w:t>
      </w:r>
      <w:r w:rsidR="004132B6" w:rsidRPr="008924AB">
        <w:t>omzett</w:t>
      </w:r>
      <w:r w:rsidR="004132B6">
        <w:t>ing</w:t>
      </w:r>
      <w:r w:rsidR="004132B6" w:rsidRPr="008924AB">
        <w:t xml:space="preserve"> </w:t>
      </w:r>
      <w:r w:rsidR="00CD5AB3" w:rsidRPr="008924AB">
        <w:t xml:space="preserve">van </w:t>
      </w:r>
      <w:r w:rsidR="00397B24" w:rsidRPr="008924AB">
        <w:t xml:space="preserve">stralingsenergie </w:t>
      </w:r>
      <w:r w:rsidR="00397B24" w:rsidRPr="008924AB">
        <w:lastRenderedPageBreak/>
        <w:t xml:space="preserve">van de zon </w:t>
      </w:r>
      <w:r w:rsidR="00CD5AB3" w:rsidRPr="008924AB">
        <w:t xml:space="preserve">in chemische energie onder de vorm van energierijke stoffen (glucose, zetmeel). In eerste instantie is dat bedoeld voor de plant als autotroof organisme, maar ook </w:t>
      </w:r>
      <w:proofErr w:type="spellStart"/>
      <w:r w:rsidR="00CD5AB3" w:rsidRPr="008924AB">
        <w:t>heterotrofe</w:t>
      </w:r>
      <w:proofErr w:type="spellEnd"/>
      <w:r w:rsidR="00CD5AB3" w:rsidRPr="008924AB">
        <w:t xml:space="preserve"> organismen halen energie uit d</w:t>
      </w:r>
      <w:r w:rsidR="005A37C4">
        <w:t>ie</w:t>
      </w:r>
      <w:r w:rsidR="00CD5AB3" w:rsidRPr="008924AB">
        <w:t xml:space="preserve"> energierijke stoffen. Tijdens het proces wordt ook zuurstofgas gemaakt waardoor leven op aarde mogelijk is (celademhaling, rol van mitochondriën). Omdat de energierijke stoffen worden gesynthetiseerd vanuit water en koolstofdioxide die door de plant (en andere </w:t>
      </w:r>
      <w:proofErr w:type="spellStart"/>
      <w:r w:rsidR="00CD5AB3" w:rsidRPr="008924AB">
        <w:t>fotosynthetiserende</w:t>
      </w:r>
      <w:proofErr w:type="spellEnd"/>
      <w:r w:rsidR="00CD5AB3" w:rsidRPr="008924AB">
        <w:t xml:space="preserve"> organismen) word</w:t>
      </w:r>
      <w:r w:rsidR="00A412D2" w:rsidRPr="008924AB">
        <w:t>en</w:t>
      </w:r>
      <w:r w:rsidR="00CD5AB3" w:rsidRPr="008924AB">
        <w:t xml:space="preserve"> opgenomen vanuit de omgeving, zal fotosynthese ook een invloed hebben op de hoeveelheid koolstofdioxide in de atmosfeer. Vermits koolstofdioxide een broeikasgas is, zal fotosynthese dus ook de klimaatverandering beïnvloeden.</w:t>
      </w:r>
    </w:p>
    <w:p w14:paraId="4B3714C3" w14:textId="7E7FF729" w:rsidR="00CD5AB3" w:rsidRPr="008924AB" w:rsidRDefault="00CD5AB3" w:rsidP="00CD5AB3">
      <w:pPr>
        <w:pStyle w:val="Wenk0"/>
      </w:pPr>
      <w:r w:rsidRPr="008924AB">
        <w:t>Het transport in de plant (water, koolstofdioxide, zuurstofgas, glucose, zetmeel) bij de fotosynthese gebeurt volgens een bepaald systeem. Je kan d</w:t>
      </w:r>
      <w:r w:rsidR="007E3618" w:rsidRPr="008924AB">
        <w:t>a</w:t>
      </w:r>
      <w:r w:rsidRPr="008924AB">
        <w:t>t linken aan de STEM-concepten: patronen, structuur en functie, energie en materie</w:t>
      </w:r>
      <w:r w:rsidR="0086338C" w:rsidRPr="008924AB">
        <w:t xml:space="preserve">, </w:t>
      </w:r>
      <w:r w:rsidR="00C34BA3" w:rsidRPr="008924AB">
        <w:t>oorzaak en gevolg</w:t>
      </w:r>
      <w:r w:rsidR="00F85888" w:rsidRPr="008924AB">
        <w:t xml:space="preserve">, </w:t>
      </w:r>
      <w:r w:rsidR="003A05F7" w:rsidRPr="008924AB">
        <w:t>terugkoppeling</w:t>
      </w:r>
      <w:r w:rsidR="00615553" w:rsidRPr="008924AB">
        <w:t xml:space="preserve">, </w:t>
      </w:r>
      <w:r w:rsidR="00F85888" w:rsidRPr="008924AB">
        <w:t>stabiliteit en verandering</w:t>
      </w:r>
      <w:r w:rsidRPr="008924AB">
        <w:t xml:space="preserve">. </w:t>
      </w:r>
      <w:r w:rsidRPr="008924AB">
        <w:br/>
      </w:r>
      <w:r w:rsidRPr="008924AB">
        <w:rPr>
          <w:lang w:val="nl-NL"/>
        </w:rPr>
        <w:t>Het is voldoende de grote lijnen van het fotosyntheseproces weer te geven, dat kan ook schematisch. In de derde graad komen de uitgebreide cellulaire processen aan bod.</w:t>
      </w:r>
      <w:r w:rsidRPr="008924AB">
        <w:t xml:space="preserve"> </w:t>
      </w:r>
      <w:r w:rsidRPr="008924AB">
        <w:br/>
        <w:t>Het gebruik van modellen, afbeeldingen, animaties is zeker aan te bevelen om de dynamiek en chronologie van het fotosyntheseproces te illustreren. Stapsgewijze visualisering kan bij vele leerlingen tot een betere begripsvorming leiden.</w:t>
      </w:r>
    </w:p>
    <w:p w14:paraId="1B246225" w14:textId="243358CD" w:rsidR="00CD5AB3" w:rsidRPr="008924AB" w:rsidRDefault="00CD5AB3" w:rsidP="00CD5AB3">
      <w:pPr>
        <w:pStyle w:val="Wenk0"/>
        <w:rPr>
          <w:lang w:val="nl-NL"/>
        </w:rPr>
      </w:pPr>
      <w:r w:rsidRPr="008924AB">
        <w:t>Bij de energieomzetting, stofomzetting en stofuitwisseling bij het fotosyntheseproces komt de rol van plantenorganen, plantaardige weefsels en celorganellen aan bod: wortel, stengel, blad met huidmondjes en bladgroenkorrels. Je kan d</w:t>
      </w:r>
      <w:r w:rsidR="00454846" w:rsidRPr="008924AB">
        <w:t>a</w:t>
      </w:r>
      <w:r w:rsidRPr="008924AB">
        <w:t xml:space="preserve">t linken aan de leerplandoelen over </w:t>
      </w:r>
      <w:proofErr w:type="spellStart"/>
      <w:r w:rsidRPr="008924AB">
        <w:t>celonderdelen</w:t>
      </w:r>
      <w:proofErr w:type="spellEnd"/>
      <w:r w:rsidRPr="008924AB">
        <w:t xml:space="preserve"> en organisatieniveaus.</w:t>
      </w:r>
      <w:r w:rsidR="00BA2DE1">
        <w:t xml:space="preserve"> </w:t>
      </w:r>
      <w:r w:rsidRPr="008924AB">
        <w:rPr>
          <w:lang w:val="nl-NL"/>
        </w:rPr>
        <w:t xml:space="preserve">De klemtoon ligt op de </w:t>
      </w:r>
      <w:r w:rsidRPr="008924AB">
        <w:t>logische</w:t>
      </w:r>
      <w:r w:rsidRPr="008924AB">
        <w:rPr>
          <w:lang w:val="nl-NL"/>
        </w:rPr>
        <w:t xml:space="preserve"> samenhang </w:t>
      </w:r>
      <w:r w:rsidRPr="008924AB">
        <w:t>tussen</w:t>
      </w:r>
      <w:r w:rsidRPr="008924AB">
        <w:rPr>
          <w:lang w:val="nl-NL"/>
        </w:rPr>
        <w:t xml:space="preserve"> voorkomen van structuren en hun functie, niet op verdere details. </w:t>
      </w:r>
    </w:p>
    <w:p w14:paraId="5DD5EF18" w14:textId="02D9C4C7" w:rsidR="00CD5AB3" w:rsidRPr="008924AB" w:rsidRDefault="00CD5AB3" w:rsidP="008675B0">
      <w:pPr>
        <w:pStyle w:val="Wenk0"/>
      </w:pPr>
      <w:r w:rsidRPr="008924AB">
        <w:t xml:space="preserve">Je kan de link leggen </w:t>
      </w:r>
      <w:r w:rsidR="00682D15" w:rsidRPr="008924AB">
        <w:t xml:space="preserve">met </w:t>
      </w:r>
      <w:r w:rsidRPr="008924AB">
        <w:t>energievormen</w:t>
      </w:r>
      <w:r w:rsidR="00BF2697" w:rsidRPr="00BF2697">
        <w:t xml:space="preserve"> </w:t>
      </w:r>
      <w:r w:rsidR="00292135">
        <w:t xml:space="preserve">en -omzettingen in systemen </w:t>
      </w:r>
      <w:r w:rsidR="00BF2697">
        <w:t>(</w:t>
      </w:r>
      <w:r w:rsidR="00BF2697" w:rsidRPr="008924AB">
        <w:t>LPD 16</w:t>
      </w:r>
      <w:r w:rsidR="00BF2697">
        <w:t>)</w:t>
      </w:r>
      <w:r w:rsidRPr="008924AB">
        <w:t xml:space="preserve">: omzetting van </w:t>
      </w:r>
      <w:r w:rsidR="00DA0B7D" w:rsidRPr="008924AB">
        <w:t xml:space="preserve">stralingsenergie </w:t>
      </w:r>
      <w:r w:rsidRPr="008924AB">
        <w:t>naar chemische energie</w:t>
      </w:r>
      <w:r w:rsidR="00B30FE1" w:rsidRPr="00B30FE1">
        <w:t xml:space="preserve"> </w:t>
      </w:r>
      <w:r w:rsidR="00B30FE1">
        <w:t xml:space="preserve">bij </w:t>
      </w:r>
      <w:r w:rsidR="00B30FE1" w:rsidRPr="008924AB">
        <w:t>fotosynthese</w:t>
      </w:r>
      <w:r w:rsidRPr="008924AB">
        <w:t>.</w:t>
      </w:r>
    </w:p>
    <w:p w14:paraId="73425AC2" w14:textId="77777777" w:rsidR="00CD5AB3" w:rsidRPr="008924AB" w:rsidRDefault="00CD5AB3" w:rsidP="00CD5AB3">
      <w:pPr>
        <w:pStyle w:val="Wenk0"/>
      </w:pPr>
      <w:r w:rsidRPr="008924AB">
        <w:t xml:space="preserve">Mogelijke practica en onderzoeksonderwerpen in samenhang met STEM-doelen: </w:t>
      </w:r>
    </w:p>
    <w:p w14:paraId="53A0CC05" w14:textId="77777777" w:rsidR="00CD5AB3" w:rsidRPr="008924AB" w:rsidRDefault="00CD5AB3" w:rsidP="00D81EF4">
      <w:pPr>
        <w:pStyle w:val="Wenkops1"/>
      </w:pPr>
      <w:proofErr w:type="gramStart"/>
      <w:r w:rsidRPr="008924AB">
        <w:t>bestuderen</w:t>
      </w:r>
      <w:proofErr w:type="gramEnd"/>
      <w:r w:rsidRPr="008924AB">
        <w:t xml:space="preserve"> van huidmondjes (ligging, microscopisch);</w:t>
      </w:r>
    </w:p>
    <w:p w14:paraId="1BB004D0" w14:textId="5ABFCC48" w:rsidR="00A607FF" w:rsidRPr="008924AB" w:rsidRDefault="00CD5AB3" w:rsidP="00D81EF4">
      <w:pPr>
        <w:pStyle w:val="Wenkops1"/>
      </w:pPr>
      <w:proofErr w:type="gramStart"/>
      <w:r w:rsidRPr="008924AB">
        <w:t>vaststellen</w:t>
      </w:r>
      <w:proofErr w:type="gramEnd"/>
      <w:r w:rsidRPr="008924AB">
        <w:t xml:space="preserve"> dat de groene plantendelen onder invloed van licht stoffen opbouwen.</w:t>
      </w:r>
    </w:p>
    <w:p w14:paraId="50A0D6C8" w14:textId="77777777" w:rsidR="00CE2374" w:rsidRPr="008924AB" w:rsidRDefault="00CE2374" w:rsidP="00CE2374">
      <w:pPr>
        <w:pStyle w:val="Doel"/>
      </w:pPr>
      <w:r w:rsidRPr="008924AB">
        <w:t xml:space="preserve">De leerlingen leggen uit hoe stofomzettingen, stofuitwisselingen en energieomzettingen het functioneren van de mens en dieren mogelijk maken. </w:t>
      </w:r>
    </w:p>
    <w:p w14:paraId="52DE7E42" w14:textId="77777777" w:rsidR="009A1F1B" w:rsidRPr="008924AB" w:rsidRDefault="00CE2374" w:rsidP="009A1F1B">
      <w:pPr>
        <w:pStyle w:val="Afbakening"/>
      </w:pPr>
      <w:r w:rsidRPr="008924AB">
        <w:t>Transport in een organisme</w:t>
      </w:r>
    </w:p>
    <w:p w14:paraId="455C9A03" w14:textId="2A6DD704" w:rsidR="00CE2374" w:rsidRPr="008924AB" w:rsidRDefault="00CE2374" w:rsidP="009A1F1B">
      <w:pPr>
        <w:pStyle w:val="Afbitem"/>
      </w:pPr>
      <w:r w:rsidRPr="008924AB">
        <w:t>Ademhalingsstelsel, spijsverteringsstelsel, bloedvatenstelsel</w:t>
      </w:r>
    </w:p>
    <w:p w14:paraId="4C48E19C" w14:textId="77777777" w:rsidR="008B7780" w:rsidRPr="008924AB" w:rsidRDefault="008B7780" w:rsidP="008B7780">
      <w:pPr>
        <w:pStyle w:val="Wenk0"/>
      </w:pPr>
      <w:r w:rsidRPr="008924AB">
        <w:t xml:space="preserve">Een organisme heeft energie en materie nodig om zichzelf op te bouwen (aanmaak van nieuwe stoffen), om te bewegen, voor het behoud van de lichaamstemperatuur, voor celvermeerdering … </w:t>
      </w:r>
    </w:p>
    <w:p w14:paraId="2303F1E5" w14:textId="206A265B" w:rsidR="008B7780" w:rsidRPr="008924AB" w:rsidRDefault="008B7780" w:rsidP="008B7780">
      <w:pPr>
        <w:pStyle w:val="Wenk0"/>
      </w:pPr>
      <w:r w:rsidRPr="008924AB">
        <w:t xml:space="preserve">Het transport van </w:t>
      </w:r>
      <w:r w:rsidR="00801344" w:rsidRPr="008924AB">
        <w:t xml:space="preserve">bv. </w:t>
      </w:r>
      <w:r w:rsidRPr="008924AB">
        <w:t>voedingsstoffen, afvalstoffen, gassen in organismen (mens en andere dieren) gebeurt volgens een bepaald systeem. Je kan d</w:t>
      </w:r>
      <w:r w:rsidR="001F4A4E" w:rsidRPr="008924AB">
        <w:t>a</w:t>
      </w:r>
      <w:r w:rsidRPr="008924AB">
        <w:t>t linken aan de STEM-concepten: patronen, structuur en functie (onder de vorm van een stelsel), energie en materie</w:t>
      </w:r>
      <w:r w:rsidR="00972AE2" w:rsidRPr="008924AB">
        <w:t>, oorzaak en gevolg, terugkoppeling, stabiliteit en verandering</w:t>
      </w:r>
      <w:r w:rsidRPr="008924AB">
        <w:t xml:space="preserve">. </w:t>
      </w:r>
      <w:r w:rsidRPr="008924AB">
        <w:br/>
      </w:r>
      <w:r w:rsidRPr="008924AB">
        <w:rPr>
          <w:lang w:val="nl-NL"/>
        </w:rPr>
        <w:t xml:space="preserve">Het is voldoende de grote lijnen van stofomzetting, stofuitwisseling en </w:t>
      </w:r>
      <w:r w:rsidRPr="008924AB">
        <w:rPr>
          <w:lang w:val="nl-NL"/>
        </w:rPr>
        <w:lastRenderedPageBreak/>
        <w:t>energieomzetting weer te geven</w:t>
      </w:r>
      <w:r w:rsidR="00891945">
        <w:rPr>
          <w:lang w:val="nl-NL"/>
        </w:rPr>
        <w:t>;</w:t>
      </w:r>
      <w:r w:rsidRPr="008924AB">
        <w:rPr>
          <w:lang w:val="nl-NL"/>
        </w:rPr>
        <w:t xml:space="preserve"> dat kan ook schematisch. Het is belangrijk de tijdsbesteding af te bakenen in relatie tot de andere leerplandoelen. </w:t>
      </w:r>
      <w:r w:rsidRPr="008924AB">
        <w:br/>
        <w:t>Het gebruik van modellen, afbeeldingen, animaties is zeker aan te bevelen om de dynamiek en chronologie van de processen te illustreren. Stapsgewijze visualisering kan bij vele leerlingen tot een betere begripsvorming leiden.</w:t>
      </w:r>
    </w:p>
    <w:p w14:paraId="696397F5" w14:textId="77777777" w:rsidR="008B7780" w:rsidRPr="008924AB" w:rsidRDefault="008B7780" w:rsidP="008B7780">
      <w:pPr>
        <w:pStyle w:val="Wenk0"/>
      </w:pPr>
      <w:r w:rsidRPr="008924AB">
        <w:t>In relatie tot stofomzetting, stofuitwisseling en energieomzetting komen de functie en werking van het ademhalingsstelsel, het spijsverteringsstelsel en het bloedvatenstelsel aan bod. De belangrijkste organen van de stelsels worden gelokaliseerd en benoemd. Je kan onderdelen van de verschillende stelsels aan bod laten komen:</w:t>
      </w:r>
    </w:p>
    <w:p w14:paraId="2CC993EE" w14:textId="0A8B6E89" w:rsidR="008B7780" w:rsidRPr="008924AB" w:rsidRDefault="008B7780" w:rsidP="00D81EF4">
      <w:pPr>
        <w:pStyle w:val="Wenkops1"/>
      </w:pPr>
      <w:proofErr w:type="gramStart"/>
      <w:r w:rsidRPr="008924AB">
        <w:t>spijsverteringsstelsel</w:t>
      </w:r>
      <w:proofErr w:type="gramEnd"/>
      <w:r w:rsidR="004132B6">
        <w:t>:</w:t>
      </w:r>
      <w:r w:rsidRPr="008924AB">
        <w:t xml:space="preserve"> bv. mond, keel, slokdarm, maag, lever, galblaas, alvleesklier, dunne darm, </w:t>
      </w:r>
      <w:proofErr w:type="gramStart"/>
      <w:r w:rsidRPr="008924AB">
        <w:t>blinde darm</w:t>
      </w:r>
      <w:proofErr w:type="gramEnd"/>
      <w:r w:rsidRPr="008924AB">
        <w:t xml:space="preserve">, dikke darm, aars; </w:t>
      </w:r>
    </w:p>
    <w:p w14:paraId="4C3CE9F3" w14:textId="3068DABD" w:rsidR="008B7780" w:rsidRPr="008924AB" w:rsidRDefault="008B7780" w:rsidP="00D81EF4">
      <w:pPr>
        <w:pStyle w:val="Wenkops1"/>
      </w:pPr>
      <w:proofErr w:type="gramStart"/>
      <w:r w:rsidRPr="008924AB">
        <w:t>ademhalingsstelsel</w:t>
      </w:r>
      <w:proofErr w:type="gramEnd"/>
      <w:r w:rsidR="00A52DA3">
        <w:t>:</w:t>
      </w:r>
      <w:r w:rsidR="00867D9D">
        <w:t xml:space="preserve"> </w:t>
      </w:r>
      <w:r w:rsidRPr="008924AB">
        <w:t xml:space="preserve">bv. neus, keel, luchtpijp, longen, longblaasjes; </w:t>
      </w:r>
    </w:p>
    <w:p w14:paraId="57E7FCF9" w14:textId="419C52BC" w:rsidR="008B7780" w:rsidRPr="008924AB" w:rsidRDefault="008B7780" w:rsidP="00D81EF4">
      <w:pPr>
        <w:pStyle w:val="Wenkops1"/>
      </w:pPr>
      <w:proofErr w:type="gramStart"/>
      <w:r w:rsidRPr="008924AB">
        <w:t>bloedvatenstelsel</w:t>
      </w:r>
      <w:proofErr w:type="gramEnd"/>
      <w:r w:rsidR="00A52DA3">
        <w:t>:</w:t>
      </w:r>
      <w:r w:rsidRPr="008924AB">
        <w:t xml:space="preserve"> bv. hart, slagaders, aders en haarvaten.</w:t>
      </w:r>
    </w:p>
    <w:p w14:paraId="79E0B34C" w14:textId="45D9E252" w:rsidR="008B7780" w:rsidRPr="008924AB" w:rsidRDefault="008B7780" w:rsidP="00A26695">
      <w:pPr>
        <w:pStyle w:val="Wenk0"/>
      </w:pPr>
      <w:r w:rsidRPr="008924AB">
        <w:t xml:space="preserve">Het is </w:t>
      </w:r>
      <w:r w:rsidR="006C395E">
        <w:t>aangewezen</w:t>
      </w:r>
      <w:r w:rsidR="006C395E" w:rsidRPr="008924AB">
        <w:t xml:space="preserve"> </w:t>
      </w:r>
      <w:r w:rsidRPr="008924AB">
        <w:t xml:space="preserve">om te vertrekken vanuit de cel </w:t>
      </w:r>
      <w:r w:rsidR="00261342">
        <w:t xml:space="preserve">(LPD 17) </w:t>
      </w:r>
      <w:r w:rsidRPr="008924AB">
        <w:t xml:space="preserve">om de samenhang en het verband tussen de stelsels te duiden bij het functioneren van mens en dier. </w:t>
      </w:r>
    </w:p>
    <w:p w14:paraId="3C4B5874" w14:textId="06A4A578" w:rsidR="008B7780" w:rsidRPr="008924AB" w:rsidRDefault="008B7780" w:rsidP="008B7780">
      <w:pPr>
        <w:pStyle w:val="Wenk0"/>
      </w:pPr>
      <w:r w:rsidRPr="008924AB">
        <w:t xml:space="preserve">De verbranding van voedingsstoffen breng je in verband met energieomzetting. </w:t>
      </w:r>
      <w:r w:rsidR="00F97F95" w:rsidRPr="008924AB">
        <w:t>Je kan d</w:t>
      </w:r>
      <w:r w:rsidR="00686627" w:rsidRPr="008924AB">
        <w:t>a</w:t>
      </w:r>
      <w:r w:rsidR="00F97F95" w:rsidRPr="008924AB">
        <w:t xml:space="preserve">t behandelen vanuit de energie-inhoud op etiketten van voedingsmiddelen. </w:t>
      </w:r>
      <w:r w:rsidRPr="008924AB">
        <w:t xml:space="preserve">Het is voldoende om erop te wijzen dat er geen verbranding is zonder zuurstofgas (link met fotosynthese) en dat de brandstof in het lichaam wordt aangeleverd door de voedingsstoffen waarbij glucose </w:t>
      </w:r>
      <w:r w:rsidR="005751B4">
        <w:t xml:space="preserve">en </w:t>
      </w:r>
      <w:r w:rsidR="00B27C12">
        <w:t xml:space="preserve">vetten </w:t>
      </w:r>
      <w:r w:rsidRPr="008924AB">
        <w:t xml:space="preserve">de belangrijkste </w:t>
      </w:r>
      <w:r w:rsidR="00B27C12">
        <w:t>zijn</w:t>
      </w:r>
      <w:r w:rsidRPr="008924AB">
        <w:t xml:space="preserve">. </w:t>
      </w:r>
      <w:r w:rsidR="00A05528" w:rsidRPr="008924AB">
        <w:t xml:space="preserve">Leg de link met de opbouw van verbindingen </w:t>
      </w:r>
      <w:r w:rsidR="009D0AE7" w:rsidRPr="008924AB">
        <w:t xml:space="preserve">vanuit atomen en het herschikken bij chemische omzetting (LPD 13). </w:t>
      </w:r>
      <w:r w:rsidRPr="008924AB">
        <w:t>Het is niet de bedoeling om biochemische processen uit te leggen.</w:t>
      </w:r>
    </w:p>
    <w:p w14:paraId="318D3F12" w14:textId="25C1E445" w:rsidR="008B7780" w:rsidRPr="008924AB" w:rsidRDefault="008B7780" w:rsidP="008B7780">
      <w:pPr>
        <w:pStyle w:val="Wenk0"/>
      </w:pPr>
      <w:r w:rsidRPr="008924AB">
        <w:t>Je kan eet- en bewegingspatronen evalueren aan de hand van de actieve voedings- en bewegingsdriehoek.</w:t>
      </w:r>
      <w:r w:rsidR="0029172B" w:rsidRPr="008924AB">
        <w:t xml:space="preserve"> Nog ruimer dan naar voedingsmiddelen, kijkt modern-holistisch voedingsonderzoek naar voedingspatronen en hun verband met chronische ziekten</w:t>
      </w:r>
      <w:r w:rsidR="00D63FB4">
        <w:t>,</w:t>
      </w:r>
      <w:r w:rsidR="00373D5D" w:rsidRPr="008924AB">
        <w:t xml:space="preserve"> bv. h</w:t>
      </w:r>
      <w:r w:rsidR="0029172B" w:rsidRPr="008924AB">
        <w:t>et Mediterrane dieet</w:t>
      </w:r>
      <w:r w:rsidR="00B87780" w:rsidRPr="008924AB">
        <w:t xml:space="preserve"> en naar </w:t>
      </w:r>
      <w:r w:rsidR="0029172B" w:rsidRPr="008924AB">
        <w:t>leefstijlfactoren zoals beweging, slaap en tv kijken</w:t>
      </w:r>
      <w:r w:rsidR="00B87780" w:rsidRPr="008924AB">
        <w:t>.</w:t>
      </w:r>
      <w:r w:rsidRPr="008924AB">
        <w:br/>
      </w:r>
      <w:r w:rsidR="006A1E88" w:rsidRPr="008924AB">
        <w:t>Gezondheidsaspecten</w:t>
      </w:r>
      <w:r w:rsidRPr="008924AB">
        <w:t xml:space="preserve"> </w:t>
      </w:r>
      <w:r w:rsidR="00451519" w:rsidRPr="008924AB">
        <w:t>in relatie tot de behandelde stelsels:</w:t>
      </w:r>
      <w:r w:rsidRPr="008924AB">
        <w:t xml:space="preserve"> CO inademen, roken, ongezonde voeding, obesitas, voldoende bewegen</w:t>
      </w:r>
      <w:r w:rsidR="00A16AB2" w:rsidRPr="008924AB">
        <w:t>, voldoende water drinken</w:t>
      </w:r>
      <w:r w:rsidRPr="008924AB">
        <w:t xml:space="preserve"> … </w:t>
      </w:r>
      <w:r w:rsidR="000E15F3" w:rsidRPr="008924AB">
        <w:t xml:space="preserve">Die kan je </w:t>
      </w:r>
      <w:r w:rsidRPr="008924AB">
        <w:t xml:space="preserve">linken aan </w:t>
      </w:r>
      <w:r w:rsidR="006A04A0">
        <w:t>leerplan</w:t>
      </w:r>
      <w:r w:rsidRPr="008924AB">
        <w:t>doelen van het GFL.</w:t>
      </w:r>
    </w:p>
    <w:p w14:paraId="12B962B8" w14:textId="77777777" w:rsidR="008B7780" w:rsidRPr="008924AB" w:rsidRDefault="008B7780" w:rsidP="008B7780">
      <w:pPr>
        <w:pStyle w:val="Wenk0"/>
      </w:pPr>
      <w:r w:rsidRPr="008924AB">
        <w:t>Mogelijke practica en onderzoeksopdrachten in samenhang met STEM-doelen:</w:t>
      </w:r>
    </w:p>
    <w:p w14:paraId="228AB584" w14:textId="77777777" w:rsidR="008B7780" w:rsidRPr="008924AB" w:rsidRDefault="008B7780" w:rsidP="00D81EF4">
      <w:pPr>
        <w:pStyle w:val="Wenkops1"/>
      </w:pPr>
      <w:proofErr w:type="gramStart"/>
      <w:r w:rsidRPr="008924AB">
        <w:t>verschil</w:t>
      </w:r>
      <w:proofErr w:type="gramEnd"/>
      <w:r w:rsidRPr="008924AB">
        <w:t xml:space="preserve"> tussen in- en uitgeademde lucht experimenteel vaststellen; </w:t>
      </w:r>
    </w:p>
    <w:p w14:paraId="3E623E3A" w14:textId="77777777" w:rsidR="008B7780" w:rsidRPr="008924AB" w:rsidRDefault="008B7780" w:rsidP="00D81EF4">
      <w:pPr>
        <w:pStyle w:val="Wenkops1"/>
      </w:pPr>
      <w:proofErr w:type="gramStart"/>
      <w:r w:rsidRPr="008924AB">
        <w:t>bepalen</w:t>
      </w:r>
      <w:proofErr w:type="gramEnd"/>
      <w:r w:rsidRPr="008924AB">
        <w:t xml:space="preserve"> van de vitale capaciteit;</w:t>
      </w:r>
    </w:p>
    <w:p w14:paraId="59FA1687" w14:textId="77777777" w:rsidR="008B7780" w:rsidRPr="008924AB" w:rsidRDefault="008B7780" w:rsidP="00D81EF4">
      <w:pPr>
        <w:pStyle w:val="Wenkops1"/>
      </w:pPr>
      <w:proofErr w:type="gramStart"/>
      <w:r w:rsidRPr="008924AB">
        <w:t>onderzoek</w:t>
      </w:r>
      <w:proofErr w:type="gramEnd"/>
      <w:r w:rsidRPr="008924AB">
        <w:t xml:space="preserve"> van het gebit van vleeseters en graseters;</w:t>
      </w:r>
    </w:p>
    <w:p w14:paraId="6A3F229D" w14:textId="77777777" w:rsidR="008B7780" w:rsidRPr="008924AB" w:rsidRDefault="008B7780" w:rsidP="00D81EF4">
      <w:pPr>
        <w:pStyle w:val="Wenkops1"/>
      </w:pPr>
      <w:proofErr w:type="gramStart"/>
      <w:r w:rsidRPr="008924AB">
        <w:t>bestuderen</w:t>
      </w:r>
      <w:proofErr w:type="gramEnd"/>
      <w:r w:rsidRPr="008924AB">
        <w:t xml:space="preserve"> van etiketten van voedingsmiddelen in verband met energiewaarde en in relatie tot de actieve voedings- en bewegingsdriehoek;</w:t>
      </w:r>
    </w:p>
    <w:p w14:paraId="131FDE9E" w14:textId="77777777" w:rsidR="008B7780" w:rsidRPr="008924AB" w:rsidRDefault="008B7780" w:rsidP="00D81EF4">
      <w:pPr>
        <w:pStyle w:val="Wenkops1"/>
      </w:pPr>
      <w:proofErr w:type="gramStart"/>
      <w:r w:rsidRPr="008924AB">
        <w:t>onderzoek</w:t>
      </w:r>
      <w:proofErr w:type="gramEnd"/>
      <w:r w:rsidRPr="008924AB">
        <w:t xml:space="preserve"> naar invloed van sigarettenrook op beweging van eencelligen.</w:t>
      </w:r>
    </w:p>
    <w:p w14:paraId="4F77F5A0" w14:textId="3DA66A7F" w:rsidR="00E80C51" w:rsidRPr="008924AB" w:rsidRDefault="008B7780" w:rsidP="00E80C51">
      <w:pPr>
        <w:pStyle w:val="Wenkextra"/>
      </w:pPr>
      <w:r w:rsidRPr="008924AB">
        <w:t xml:space="preserve">Je maakt het onderscheid tussen voedingsstoffen en voedingsmiddelen. Je kan de functie van de verschillende voedingsstoffen (bv. glucose, (poly)sachariden, water, proteïnen, lipiden, zetmeel, mineralen, vitaminen, vezels) voor de opbouw en het functioneren van het menselijk lichaam toelichten. </w:t>
      </w:r>
      <w:r w:rsidR="00E80C51" w:rsidRPr="008924AB">
        <w:br/>
        <w:t>Voedingsmiddelen kunnen uit gelijkaardige componenten bestaan, maar toch een ander effect op je gezondheid hebben, door een verschil in structuur en fysiologische effecten</w:t>
      </w:r>
      <w:r w:rsidR="00A17D4C">
        <w:t xml:space="preserve">; </w:t>
      </w:r>
      <w:r w:rsidR="00642996" w:rsidRPr="008924AB">
        <w:t>e</w:t>
      </w:r>
      <w:r w:rsidR="00E80C51" w:rsidRPr="008924AB">
        <w:t xml:space="preserve">en appel eten is iets anders dan het sap van die appel </w:t>
      </w:r>
      <w:r w:rsidR="00E80C51" w:rsidRPr="008924AB">
        <w:lastRenderedPageBreak/>
        <w:t>drinken</w:t>
      </w:r>
      <w:r w:rsidR="004F7AC7" w:rsidRPr="008924AB">
        <w:t>: bij het eten van</w:t>
      </w:r>
      <w:r w:rsidR="00E80C51" w:rsidRPr="008924AB">
        <w:t xml:space="preserve"> de appel in zijn geheel zal je veel sneller </w:t>
      </w:r>
      <w:r w:rsidR="009508AC" w:rsidRPr="008924AB">
        <w:t xml:space="preserve">zijn </w:t>
      </w:r>
      <w:r w:rsidR="00E80C51" w:rsidRPr="008924AB">
        <w:t>verzadigd.</w:t>
      </w:r>
    </w:p>
    <w:p w14:paraId="0D08F499" w14:textId="682E966F" w:rsidR="008B7780" w:rsidRPr="008924AB" w:rsidRDefault="008B7780" w:rsidP="0095367A">
      <w:pPr>
        <w:pStyle w:val="Wenkextra"/>
      </w:pPr>
      <w:r w:rsidRPr="008924AB">
        <w:t>Je kan de functie, organen</w:t>
      </w:r>
      <w:r w:rsidR="00314186" w:rsidRPr="008924AB">
        <w:t>,</w:t>
      </w:r>
      <w:r w:rsidRPr="008924AB">
        <w:t xml:space="preserve"> werking </w:t>
      </w:r>
      <w:r w:rsidR="00F848E7" w:rsidRPr="008924AB">
        <w:t xml:space="preserve">en het belang </w:t>
      </w:r>
      <w:r w:rsidRPr="008924AB">
        <w:t xml:space="preserve">van het uitscheidingsstelsel aan bod laten komen. </w:t>
      </w:r>
    </w:p>
    <w:p w14:paraId="2D4D695C" w14:textId="7165D7AB" w:rsidR="0095367A" w:rsidRPr="008924AB" w:rsidRDefault="001D1CED" w:rsidP="0095367A">
      <w:pPr>
        <w:pStyle w:val="Doelkeuze"/>
      </w:pPr>
      <w:r w:rsidRPr="008924AB">
        <w:t xml:space="preserve">De leerlingen geven enkele gelijkenissen </w:t>
      </w:r>
      <w:r w:rsidR="00FB709B">
        <w:t xml:space="preserve">tussen </w:t>
      </w:r>
      <w:r w:rsidRPr="008924AB">
        <w:t xml:space="preserve">en verschillen in stelsels </w:t>
      </w:r>
      <w:r w:rsidR="007B0153">
        <w:t>van</w:t>
      </w:r>
      <w:r w:rsidR="007B0153" w:rsidRPr="008924AB">
        <w:t xml:space="preserve"> </w:t>
      </w:r>
      <w:r w:rsidRPr="008924AB">
        <w:t>de mens en andere niet-verwante diersoorten.</w:t>
      </w:r>
    </w:p>
    <w:p w14:paraId="25E8CFC4" w14:textId="1ECC305C" w:rsidR="001D1CED" w:rsidRPr="008924AB" w:rsidRDefault="006B5DC0" w:rsidP="001D1CED">
      <w:pPr>
        <w:pStyle w:val="Wenk0"/>
      </w:pPr>
      <w:r w:rsidRPr="008924AB">
        <w:t>Via voorbeelden kan je wijzen op gelijkenissen en verschillen in stelsels t.o.v. de mens zoals graseters, vleeseters, vissen of reptielen. Er zijn dieren met beperkte</w:t>
      </w:r>
      <w:r w:rsidR="00D01033" w:rsidRPr="008924AB">
        <w:t xml:space="preserve"> stelsels en </w:t>
      </w:r>
      <w:r w:rsidR="00C30C4B" w:rsidRPr="008924AB">
        <w:t>zonder</w:t>
      </w:r>
      <w:r w:rsidRPr="008924AB">
        <w:t xml:space="preserve"> stelsels (wormen, holtedieren). Je kan focussen op enkele relevante voorbeelden.</w:t>
      </w:r>
    </w:p>
    <w:p w14:paraId="05A36A20" w14:textId="3F0FCF4E" w:rsidR="009610CA" w:rsidRPr="008924AB" w:rsidRDefault="009610CA" w:rsidP="009610CA">
      <w:pPr>
        <w:pStyle w:val="Kop2"/>
      </w:pPr>
      <w:bookmarkStart w:id="157" w:name="_Toc159321861"/>
      <w:r w:rsidRPr="008924AB">
        <w:t>Krachten</w:t>
      </w:r>
      <w:bookmarkEnd w:id="157"/>
    </w:p>
    <w:p w14:paraId="692B0166" w14:textId="77777777" w:rsidR="009610CA" w:rsidRPr="008924AB" w:rsidRDefault="009610CA" w:rsidP="00B91618">
      <w:pPr>
        <w:pStyle w:val="Concordantie"/>
      </w:pPr>
      <w:r w:rsidRPr="00DD4953">
        <w:t>Minimumdoelen</w:t>
      </w:r>
    </w:p>
    <w:p w14:paraId="31E1939A" w14:textId="3824E59F" w:rsidR="009610CA" w:rsidRDefault="009610CA" w:rsidP="00B91618">
      <w:pPr>
        <w:pStyle w:val="MDSMDBK"/>
      </w:pPr>
      <w:r w:rsidRPr="00E736D7">
        <w:t xml:space="preserve">MD </w:t>
      </w:r>
      <w:r w:rsidR="0065369D">
        <w:t>06</w:t>
      </w:r>
      <w:r w:rsidRPr="00E736D7">
        <w:t>.</w:t>
      </w:r>
      <w:r w:rsidR="0065369D">
        <w:t>33</w:t>
      </w:r>
      <w:r>
        <w:tab/>
      </w:r>
      <w:r w:rsidRPr="00E736D7">
        <w:t xml:space="preserve">De </w:t>
      </w:r>
      <w:r w:rsidRPr="00DD4953">
        <w:t>leerlingen</w:t>
      </w:r>
      <w:r w:rsidR="0065369D">
        <w:t xml:space="preserve"> </w:t>
      </w:r>
      <w:r w:rsidR="0065369D" w:rsidRPr="00B91618">
        <w:t>leggen</w:t>
      </w:r>
      <w:r w:rsidR="0065369D" w:rsidRPr="0065369D">
        <w:t xml:space="preserve"> het verband tussen krachten en hun uitwerking in betekenisvolle contexten</w:t>
      </w:r>
      <w:r w:rsidRPr="00E736D7">
        <w:t>.</w:t>
      </w:r>
      <w:r>
        <w:t xml:space="preserve"> (LPD </w:t>
      </w:r>
      <w:r w:rsidR="0065369D">
        <w:t>21</w:t>
      </w:r>
      <w:r>
        <w:t>)</w:t>
      </w:r>
    </w:p>
    <w:p w14:paraId="617757DF" w14:textId="03500F89" w:rsidR="0065369D" w:rsidRDefault="0065369D" w:rsidP="00B91618">
      <w:pPr>
        <w:pStyle w:val="Kennis"/>
      </w:pPr>
      <w:r w:rsidRPr="00DD4953">
        <w:t>Grootte</w:t>
      </w:r>
      <w:r w:rsidRPr="0065369D">
        <w:t xml:space="preserve">, richting en zin van </w:t>
      </w:r>
      <w:r w:rsidRPr="00B91618">
        <w:t>een</w:t>
      </w:r>
      <w:r w:rsidRPr="0065369D">
        <w:t xml:space="preserve"> kracht</w:t>
      </w:r>
    </w:p>
    <w:p w14:paraId="6C6C48E3" w14:textId="505F7BCF" w:rsidR="009610CA" w:rsidRPr="008924AB" w:rsidRDefault="004E1D5F" w:rsidP="009610CA">
      <w:pPr>
        <w:pStyle w:val="Doel"/>
      </w:pPr>
      <w:r w:rsidRPr="008924AB">
        <w:t xml:space="preserve">De leerlingen </w:t>
      </w:r>
      <w:r w:rsidR="00253805" w:rsidRPr="008924AB">
        <w:t>leggen het verband tussen</w:t>
      </w:r>
      <w:r w:rsidRPr="008924AB">
        <w:t xml:space="preserve"> krachten en hun uitwerking in betekenisvolle contexten.</w:t>
      </w:r>
    </w:p>
    <w:p w14:paraId="5D180DB2" w14:textId="10C78208" w:rsidR="00253805" w:rsidRPr="008924AB" w:rsidRDefault="007E5128" w:rsidP="00253805">
      <w:pPr>
        <w:pStyle w:val="Afbakeningalleen"/>
      </w:pPr>
      <w:r w:rsidRPr="008924AB">
        <w:t>Grootte, richting en zin van een kracht</w:t>
      </w:r>
    </w:p>
    <w:p w14:paraId="35E163DD" w14:textId="345060FB" w:rsidR="009610CA" w:rsidRPr="008924AB" w:rsidRDefault="009610CA" w:rsidP="009610CA">
      <w:pPr>
        <w:ind w:left="992"/>
      </w:pPr>
      <w:r w:rsidRPr="008924AB">
        <w:rPr>
          <w:b/>
        </w:rPr>
        <w:t>Samenhang eerste graad:</w:t>
      </w:r>
      <w:r w:rsidRPr="008924AB">
        <w:t xml:space="preserve"> </w:t>
      </w:r>
      <w:r w:rsidR="00CF5130" w:rsidRPr="008924AB">
        <w:t>constante snelheid (</w:t>
      </w:r>
      <w:r w:rsidR="00C2761F" w:rsidRPr="008924AB">
        <w:t>I-</w:t>
      </w:r>
      <w:proofErr w:type="spellStart"/>
      <w:r w:rsidR="00C2761F" w:rsidRPr="008924AB">
        <w:t>Tec</w:t>
      </w:r>
      <w:proofErr w:type="spellEnd"/>
      <w:r w:rsidR="00C2761F" w:rsidRPr="008924AB">
        <w:t xml:space="preserve">-a LPD 8); </w:t>
      </w:r>
      <w:r w:rsidR="004E1D5F" w:rsidRPr="008924AB">
        <w:t>transportsyste</w:t>
      </w:r>
      <w:r w:rsidR="0077782E">
        <w:t>em of constructiesysteem</w:t>
      </w:r>
      <w:r w:rsidR="00143814" w:rsidRPr="008924AB">
        <w:t xml:space="preserve"> (I-</w:t>
      </w:r>
      <w:proofErr w:type="spellStart"/>
      <w:r w:rsidR="00143814" w:rsidRPr="008924AB">
        <w:t>Tec</w:t>
      </w:r>
      <w:proofErr w:type="spellEnd"/>
      <w:r w:rsidR="00143814" w:rsidRPr="008924AB">
        <w:t>-a LPD 11</w:t>
      </w:r>
      <w:r w:rsidR="00730C7D" w:rsidRPr="008924AB">
        <w:t>, eigenschappen van materialen</w:t>
      </w:r>
      <w:r w:rsidR="004E1D5F" w:rsidRPr="008924AB">
        <w:t xml:space="preserve"> (I-</w:t>
      </w:r>
      <w:proofErr w:type="spellStart"/>
      <w:r w:rsidR="004E1D5F" w:rsidRPr="008924AB">
        <w:t>Tec</w:t>
      </w:r>
      <w:proofErr w:type="spellEnd"/>
      <w:r w:rsidR="004E1D5F" w:rsidRPr="008924AB">
        <w:t>-</w:t>
      </w:r>
      <w:r w:rsidR="00606C4D" w:rsidRPr="008924AB">
        <w:t>a</w:t>
      </w:r>
      <w:r w:rsidR="00143814" w:rsidRPr="008924AB">
        <w:t xml:space="preserve"> LPD </w:t>
      </w:r>
      <w:r w:rsidR="007F2F11" w:rsidRPr="008924AB">
        <w:t>7</w:t>
      </w:r>
      <w:r w:rsidR="004E1D5F" w:rsidRPr="008924AB">
        <w:t>)</w:t>
      </w:r>
      <w:r w:rsidR="00F40B5D" w:rsidRPr="008924AB">
        <w:t>; translatie over een vector (I-Wis-a</w:t>
      </w:r>
      <w:r w:rsidR="003D1FF7">
        <w:t xml:space="preserve"> LPD 23</w:t>
      </w:r>
      <w:r w:rsidR="004E1D5F" w:rsidRPr="008924AB">
        <w:t>)</w:t>
      </w:r>
      <w:r w:rsidR="00F453B9">
        <w:t xml:space="preserve">; </w:t>
      </w:r>
      <w:r w:rsidR="005F19D8">
        <w:t xml:space="preserve">evolutie in landschappen </w:t>
      </w:r>
      <w:r w:rsidR="00863434">
        <w:t>onder invloed van</w:t>
      </w:r>
      <w:r w:rsidR="005F19D8">
        <w:t xml:space="preserve"> fysisch-geografische veranderingen</w:t>
      </w:r>
      <w:r w:rsidR="004028B7">
        <w:t xml:space="preserve"> (I-</w:t>
      </w:r>
      <w:r w:rsidR="006A2E08">
        <w:t>Aar-a LPD 6)</w:t>
      </w:r>
    </w:p>
    <w:p w14:paraId="07C0A429" w14:textId="44FBF75F" w:rsidR="00966182" w:rsidRPr="008924AB" w:rsidRDefault="00966182" w:rsidP="00966182">
      <w:pPr>
        <w:pStyle w:val="Wenk0"/>
      </w:pPr>
      <w:r w:rsidRPr="008924AB">
        <w:t xml:space="preserve">Krachten zoals </w:t>
      </w:r>
      <w:r w:rsidR="00255E31" w:rsidRPr="008924AB">
        <w:t xml:space="preserve">bijvoorbeeld </w:t>
      </w:r>
      <w:r w:rsidRPr="008924AB">
        <w:t>zwaartekracht, wrijvingskracht</w:t>
      </w:r>
      <w:r w:rsidR="00FC306A">
        <w:t xml:space="preserve">, </w:t>
      </w:r>
      <w:r w:rsidR="00596D75" w:rsidRPr="008924AB">
        <w:t xml:space="preserve">veerkracht, </w:t>
      </w:r>
      <w:r w:rsidR="00F35A37" w:rsidRPr="008924AB">
        <w:t>magnetische kracht,</w:t>
      </w:r>
      <w:r w:rsidR="007D7F8D" w:rsidRPr="008924AB">
        <w:t xml:space="preserve"> elektrische kracht</w:t>
      </w:r>
      <w:r w:rsidR="00621836" w:rsidRPr="008924AB">
        <w:t xml:space="preserve">, </w:t>
      </w:r>
      <w:r w:rsidR="00567FCA" w:rsidRPr="008924AB">
        <w:t>spierkracht</w:t>
      </w:r>
      <w:r w:rsidR="00BC23AC" w:rsidRPr="008924AB">
        <w:t xml:space="preserve">, </w:t>
      </w:r>
      <w:r w:rsidR="00621836" w:rsidRPr="008924AB">
        <w:t>motorkracht</w:t>
      </w:r>
      <w:r w:rsidRPr="008924AB">
        <w:t>.</w:t>
      </w:r>
      <w:r w:rsidR="00953A90" w:rsidRPr="008924AB">
        <w:br/>
        <w:t>Voor veel krachten hangt het van de situatie af of ze in di</w:t>
      </w:r>
      <w:r w:rsidR="00EF08CD">
        <w:t>e</w:t>
      </w:r>
      <w:r w:rsidR="00953A90" w:rsidRPr="008924AB">
        <w:t xml:space="preserve"> situatie een duw- of trekkracht zijn</w:t>
      </w:r>
      <w:r w:rsidR="00EF08CD">
        <w:t>;</w:t>
      </w:r>
      <w:r w:rsidR="00CE527F" w:rsidRPr="008924AB">
        <w:t xml:space="preserve"> </w:t>
      </w:r>
      <w:r w:rsidR="00953A90" w:rsidRPr="008924AB">
        <w:t xml:space="preserve">de veerkracht in een uitgerekte </w:t>
      </w:r>
      <w:r w:rsidR="008C6B8C" w:rsidRPr="008924AB">
        <w:t xml:space="preserve">veer is een </w:t>
      </w:r>
      <w:r w:rsidR="00953A90" w:rsidRPr="008924AB">
        <w:t>trekkracht</w:t>
      </w:r>
      <w:r w:rsidR="008C6B8C" w:rsidRPr="008924AB">
        <w:t xml:space="preserve"> en in een </w:t>
      </w:r>
      <w:r w:rsidR="00953A90" w:rsidRPr="008924AB">
        <w:t>ingedrukte veer</w:t>
      </w:r>
      <w:r w:rsidR="008C6B8C" w:rsidRPr="008924AB">
        <w:t xml:space="preserve"> een duwkracht</w:t>
      </w:r>
      <w:r w:rsidR="00953A90" w:rsidRPr="008924AB">
        <w:t>.</w:t>
      </w:r>
    </w:p>
    <w:p w14:paraId="2AD18047" w14:textId="7325B2A7" w:rsidR="00821920" w:rsidRPr="008924AB" w:rsidRDefault="00821920" w:rsidP="00966994">
      <w:pPr>
        <w:pStyle w:val="Wenk0"/>
      </w:pPr>
      <w:r w:rsidRPr="008924AB">
        <w:t xml:space="preserve">Het is zinvol om aan de hand van </w:t>
      </w:r>
      <w:r w:rsidR="0088244A" w:rsidRPr="008924AB">
        <w:t>eenvoudige</w:t>
      </w:r>
      <w:r w:rsidRPr="008924AB">
        <w:t xml:space="preserve"> experimenten</w:t>
      </w:r>
      <w:r w:rsidR="00182038" w:rsidRPr="008924AB">
        <w:t>, filmmateriaal</w:t>
      </w:r>
      <w:r w:rsidR="0088244A" w:rsidRPr="008924AB">
        <w:t xml:space="preserve"> en </w:t>
      </w:r>
      <w:r w:rsidR="00C01BE9" w:rsidRPr="008924AB">
        <w:t>redeneringen</w:t>
      </w:r>
      <w:r w:rsidRPr="008924AB">
        <w:t xml:space="preserve"> verwondering op te wekken: </w:t>
      </w:r>
      <w:r w:rsidR="00731B38" w:rsidRPr="008924AB">
        <w:t xml:space="preserve">een voorwerp laten schuiven over oppervlakten met verschillende ruwheid, een voorwerp laten vallen, </w:t>
      </w:r>
      <w:r w:rsidR="00A71E61" w:rsidRPr="008924AB">
        <w:t xml:space="preserve">een voorwerp rondslingeren aan een touw, een </w:t>
      </w:r>
      <w:r w:rsidR="00EA523B" w:rsidRPr="008924AB">
        <w:t>voorwerp wegslingeren</w:t>
      </w:r>
      <w:r w:rsidR="00A52E07" w:rsidRPr="008924AB">
        <w:t xml:space="preserve"> </w:t>
      </w:r>
      <w:r w:rsidR="00876D7D" w:rsidRPr="008924AB">
        <w:t>…</w:t>
      </w:r>
      <w:r w:rsidR="00876D7D" w:rsidRPr="008924AB">
        <w:br/>
        <w:t xml:space="preserve">Zo kan je aannemelijk maken dat voorwerpen </w:t>
      </w:r>
      <w:r w:rsidR="00EE4B03" w:rsidRPr="008924AB">
        <w:t>waarop geen krachten inwerken in rust blijven of aan een constante snelheid rechtlijnig bewegen.</w:t>
      </w:r>
      <w:r w:rsidR="00097439" w:rsidRPr="008924AB">
        <w:t xml:space="preserve"> </w:t>
      </w:r>
      <w:r w:rsidR="00436623">
        <w:t>Als</w:t>
      </w:r>
      <w:r w:rsidR="00097439" w:rsidRPr="008924AB">
        <w:t xml:space="preserve"> </w:t>
      </w:r>
      <w:r w:rsidR="00CD413A" w:rsidRPr="008924AB">
        <w:t>er wel een (resulterende) kracht inwerkt</w:t>
      </w:r>
      <w:r w:rsidR="003E06F2">
        <w:t>,</w:t>
      </w:r>
      <w:r w:rsidR="00CD413A" w:rsidRPr="008924AB">
        <w:t xml:space="preserve"> </w:t>
      </w:r>
      <w:r w:rsidR="003E06F2">
        <w:t>is er</w:t>
      </w:r>
      <w:r w:rsidR="00CD413A" w:rsidRPr="008924AB">
        <w:t xml:space="preserve"> een bewegingsverandering of een vervorming.</w:t>
      </w:r>
    </w:p>
    <w:p w14:paraId="2BAA0C2F" w14:textId="5261D5A0" w:rsidR="00966994" w:rsidRPr="008924AB" w:rsidRDefault="00966994" w:rsidP="00966994">
      <w:pPr>
        <w:pStyle w:val="Wenk0"/>
      </w:pPr>
      <w:r w:rsidRPr="008924AB">
        <w:t>Uitwerking van krachten: vervorming (statische uitwerking) of verandering van de bewegingstoestand (dynamische uitwerking). Voorbeelden van verandering van bewegingstoestand: snelheidstoename</w:t>
      </w:r>
      <w:r w:rsidR="00B04894" w:rsidRPr="008924AB">
        <w:t>, snelheidsafname</w:t>
      </w:r>
      <w:r w:rsidR="00097439" w:rsidRPr="008924AB">
        <w:t xml:space="preserve"> </w:t>
      </w:r>
      <w:r w:rsidRPr="008924AB">
        <w:t>of van richting veranderen (bv. een bocht nemen).</w:t>
      </w:r>
      <w:r w:rsidR="00F33D6B" w:rsidRPr="008924AB">
        <w:t xml:space="preserve"> </w:t>
      </w:r>
      <w:r w:rsidR="003C309C" w:rsidRPr="008924AB">
        <w:t>V</w:t>
      </w:r>
      <w:r w:rsidR="0026169D" w:rsidRPr="008924AB">
        <w:t xml:space="preserve">oorbeelden van vervorming zoals </w:t>
      </w:r>
      <w:r w:rsidR="009A5D83" w:rsidRPr="008924AB">
        <w:t>indrukken of uitrekken van een veer</w:t>
      </w:r>
      <w:r w:rsidR="00960B0A" w:rsidRPr="008924AB">
        <w:t xml:space="preserve">, </w:t>
      </w:r>
      <w:r w:rsidR="00221BDF" w:rsidRPr="008924AB">
        <w:t>indrukken van e</w:t>
      </w:r>
      <w:r w:rsidR="007449C7" w:rsidRPr="008924AB">
        <w:t xml:space="preserve">en bal tijdens een trap, </w:t>
      </w:r>
      <w:r w:rsidR="00533E4A" w:rsidRPr="008924AB">
        <w:t>samenknijpen van een spons</w:t>
      </w:r>
      <w:r w:rsidR="004F7518" w:rsidRPr="008924AB">
        <w:t xml:space="preserve"> of tube</w:t>
      </w:r>
      <w:r w:rsidR="003B4F1F" w:rsidRPr="008924AB">
        <w:t xml:space="preserve">. </w:t>
      </w:r>
      <w:r w:rsidR="001625E6" w:rsidRPr="008924AB">
        <w:t xml:space="preserve">Je kan </w:t>
      </w:r>
      <w:r w:rsidR="00C067CB" w:rsidRPr="008924AB">
        <w:t>d</w:t>
      </w:r>
      <w:r w:rsidR="006F019F">
        <w:t>a</w:t>
      </w:r>
      <w:r w:rsidR="00C067CB" w:rsidRPr="008924AB">
        <w:t xml:space="preserve">t linken aan </w:t>
      </w:r>
      <w:r w:rsidR="00CA0E0A" w:rsidRPr="008924AB">
        <w:t xml:space="preserve">de </w:t>
      </w:r>
      <w:r w:rsidR="00670899" w:rsidRPr="008924AB">
        <w:t>STEM-concept</w:t>
      </w:r>
      <w:r w:rsidR="00CA0E0A" w:rsidRPr="008924AB">
        <w:t>en</w:t>
      </w:r>
      <w:r w:rsidR="00670899" w:rsidRPr="008924AB">
        <w:t xml:space="preserve"> ‘oorzaak en gevolg’</w:t>
      </w:r>
      <w:r w:rsidR="00CA0E0A" w:rsidRPr="008924AB">
        <w:t xml:space="preserve"> en ‘stabiliteit en veran</w:t>
      </w:r>
      <w:r w:rsidR="008056CA" w:rsidRPr="008924AB">
        <w:t>dering’</w:t>
      </w:r>
      <w:r w:rsidR="00670899" w:rsidRPr="008924AB">
        <w:t>.</w:t>
      </w:r>
    </w:p>
    <w:p w14:paraId="7FD29588" w14:textId="0E4D4F0B" w:rsidR="00F63FF6" w:rsidRPr="008924AB" w:rsidRDefault="00F63FF6" w:rsidP="007A034D">
      <w:pPr>
        <w:pStyle w:val="Wenk0"/>
      </w:pPr>
      <w:r w:rsidRPr="008924AB">
        <w:t>Je kan starten met het waarnemen van verschillende soorten bewegingen</w:t>
      </w:r>
      <w:r w:rsidR="00893F92" w:rsidRPr="008924AB">
        <w:t xml:space="preserve">: rust, constante snelheid, versnellen, vertragen, van richting veranderen. </w:t>
      </w:r>
      <w:r w:rsidR="004000DD" w:rsidRPr="008924AB">
        <w:t>D</w:t>
      </w:r>
      <w:r w:rsidR="006F019F">
        <w:t>a</w:t>
      </w:r>
      <w:r w:rsidR="004000DD" w:rsidRPr="008924AB">
        <w:t>t kan je goed waarnemen</w:t>
      </w:r>
      <w:r w:rsidR="00E40B25" w:rsidRPr="008924AB">
        <w:t xml:space="preserve"> in </w:t>
      </w:r>
      <w:r w:rsidR="00ED28DD" w:rsidRPr="008924AB">
        <w:t>verkeerssituaties, een attractiepark, sportsituaties …</w:t>
      </w:r>
    </w:p>
    <w:p w14:paraId="6ADC2D36" w14:textId="77777777" w:rsidR="00966182" w:rsidRPr="008924AB" w:rsidRDefault="00966182" w:rsidP="00966182">
      <w:pPr>
        <w:pStyle w:val="Wenk0"/>
      </w:pPr>
      <w:r w:rsidRPr="008924AB">
        <w:lastRenderedPageBreak/>
        <w:t>Krachten op een voorwerp kunnen elkaar opheffen. Als ze elkaar niet opheffen verandert de grootte of richting van de snelheid.</w:t>
      </w:r>
    </w:p>
    <w:p w14:paraId="1BBF6DFA" w14:textId="77777777" w:rsidR="00966182" w:rsidRPr="008924AB" w:rsidRDefault="00966182" w:rsidP="00966182">
      <w:pPr>
        <w:pStyle w:val="Wenk0"/>
      </w:pPr>
      <w:r w:rsidRPr="008924AB">
        <w:t xml:space="preserve">Je kan kwalitatief aanbrengen dat een grotere kracht aanleiding geeft tot een grotere bewegingsverandering of een sterkere vervorming. Een lichaam waarvan de bewegingstoestand niet verandert blijft rechtlijnig bewegen met een constante snelheid. </w:t>
      </w:r>
    </w:p>
    <w:p w14:paraId="5DAC53C8" w14:textId="2E175E0F" w:rsidR="00966182" w:rsidRDefault="00966182" w:rsidP="00C94CB9">
      <w:pPr>
        <w:pStyle w:val="Wenk0"/>
      </w:pPr>
      <w:r w:rsidRPr="008924AB">
        <w:t>Magneten kunnen de bewegingstoestand van sommige voorwerpen vanop afstand veranderen.</w:t>
      </w:r>
      <w:r w:rsidR="00463199">
        <w:br/>
      </w:r>
      <w:r w:rsidRPr="008924AB">
        <w:t>Massa’s zoals de aarde oefenen een kracht uit op andere massa’s die zich op afstand bevinden</w:t>
      </w:r>
      <w:r w:rsidR="00DA5810" w:rsidRPr="008924AB">
        <w:t xml:space="preserve"> (bv. </w:t>
      </w:r>
      <w:r w:rsidR="003F4EBD" w:rsidRPr="008924AB">
        <w:t>d</w:t>
      </w:r>
      <w:r w:rsidR="00DA5810" w:rsidRPr="008924AB">
        <w:t xml:space="preserve">e appel die valt </w:t>
      </w:r>
      <w:r w:rsidR="003F4EBD" w:rsidRPr="008924AB">
        <w:t>naar de aarde)</w:t>
      </w:r>
      <w:r w:rsidRPr="008924AB">
        <w:t xml:space="preserve">. </w:t>
      </w:r>
    </w:p>
    <w:p w14:paraId="1F134FD2" w14:textId="0843B1B3" w:rsidR="00EB5228" w:rsidRPr="008924AB" w:rsidRDefault="00EB5228" w:rsidP="00EB5228">
      <w:pPr>
        <w:pStyle w:val="Wenk0"/>
      </w:pPr>
      <w:r w:rsidRPr="008924AB">
        <w:t>Je kan aandacht besteden aan veiligheidsaspecten zoals gevolgen van krachten in het verkeer</w:t>
      </w:r>
      <w:r w:rsidR="00890A3B">
        <w:t xml:space="preserve">: </w:t>
      </w:r>
      <w:r w:rsidRPr="008924AB">
        <w:t xml:space="preserve">botsen, versnellen, vertragen, een bocht nemen. Je kan het gebruik van een fietshelm, veiligheidsgordels, airbags en kreukelzones in wagens bespreken om lichamen te beschermen tegen effecten van krachten. </w:t>
      </w:r>
    </w:p>
    <w:p w14:paraId="0B5271B9" w14:textId="77777777" w:rsidR="00D31034" w:rsidRPr="008924AB" w:rsidRDefault="009814C1" w:rsidP="009814C1">
      <w:pPr>
        <w:pStyle w:val="Wenk0"/>
      </w:pPr>
      <w:r w:rsidRPr="008924AB">
        <w:t xml:space="preserve">Je kan </w:t>
      </w:r>
      <w:r w:rsidR="002E05E8" w:rsidRPr="008924AB">
        <w:t xml:space="preserve">de link leggen naar STEM en </w:t>
      </w:r>
      <w:r w:rsidRPr="008924AB">
        <w:t>aandacht besteden aan toepassingen van krachten zoals</w:t>
      </w:r>
      <w:r w:rsidR="00D31034" w:rsidRPr="008924AB">
        <w:t>:</w:t>
      </w:r>
    </w:p>
    <w:p w14:paraId="44E0C223" w14:textId="00BB3FE5" w:rsidR="00D31034" w:rsidRPr="008924AB" w:rsidRDefault="009814C1" w:rsidP="008924AB">
      <w:pPr>
        <w:pStyle w:val="Wenkops1"/>
      </w:pPr>
      <w:proofErr w:type="gramStart"/>
      <w:r w:rsidRPr="008924AB">
        <w:t>de</w:t>
      </w:r>
      <w:proofErr w:type="gramEnd"/>
      <w:r w:rsidRPr="008924AB">
        <w:t xml:space="preserve"> hefboomwerking bij het inzetten van gereedschappen, het evenwichtig beladen van een (aanhang)wagen, plaatsen van een ladder, opbouwen van een stelling, gebruik van takels in de zorgsector</w:t>
      </w:r>
      <w:r w:rsidR="00D31034" w:rsidRPr="008924AB">
        <w:t>;</w:t>
      </w:r>
    </w:p>
    <w:p w14:paraId="4F6F9E26" w14:textId="1E4F2DF8" w:rsidR="00801CBE" w:rsidRPr="008924AB" w:rsidRDefault="003817B5" w:rsidP="00430A01">
      <w:pPr>
        <w:pStyle w:val="Wenkops1"/>
      </w:pPr>
      <w:proofErr w:type="gramStart"/>
      <w:r w:rsidRPr="008924AB">
        <w:t>belang</w:t>
      </w:r>
      <w:proofErr w:type="gramEnd"/>
      <w:r w:rsidRPr="008924AB">
        <w:t xml:space="preserve"> van </w:t>
      </w:r>
      <w:r w:rsidR="00FD046F" w:rsidRPr="008924AB">
        <w:t>voldoende wrij</w:t>
      </w:r>
      <w:r w:rsidR="001F4C59" w:rsidRPr="008924AB">
        <w:t>v</w:t>
      </w:r>
      <w:r w:rsidR="00FD046F" w:rsidRPr="008924AB">
        <w:t xml:space="preserve">ingskracht door </w:t>
      </w:r>
      <w:r w:rsidR="003C32A7" w:rsidRPr="008924AB">
        <w:t>goede schoenzolen</w:t>
      </w:r>
      <w:r w:rsidR="00BD7F71">
        <w:t xml:space="preserve"> of</w:t>
      </w:r>
      <w:r w:rsidR="003C32A7" w:rsidRPr="008924AB">
        <w:t xml:space="preserve"> </w:t>
      </w:r>
      <w:r w:rsidR="00022125">
        <w:t xml:space="preserve">door </w:t>
      </w:r>
      <w:r w:rsidR="00C50152" w:rsidRPr="008924AB">
        <w:t>gebruik van winterbanden</w:t>
      </w:r>
      <w:r w:rsidR="00871D92">
        <w:t>;</w:t>
      </w:r>
    </w:p>
    <w:p w14:paraId="2AED1431" w14:textId="4F78A659" w:rsidR="009814C1" w:rsidRPr="008924AB" w:rsidRDefault="009814C1" w:rsidP="00430A01">
      <w:pPr>
        <w:pStyle w:val="Wenkops1"/>
      </w:pPr>
      <w:proofErr w:type="gramStart"/>
      <w:r w:rsidRPr="008924AB">
        <w:t>bewegingsverandering</w:t>
      </w:r>
      <w:proofErr w:type="gramEnd"/>
      <w:r w:rsidRPr="008924AB">
        <w:t xml:space="preserve"> door krachten in transportsystemen en vervorming van materialen door trek- en duwkrachten</w:t>
      </w:r>
      <w:r w:rsidR="00801CBE" w:rsidRPr="008924AB">
        <w:t xml:space="preserve"> (link met het vak Techniek)</w:t>
      </w:r>
      <w:r w:rsidR="00207519" w:rsidRPr="008924AB">
        <w:t>;</w:t>
      </w:r>
    </w:p>
    <w:p w14:paraId="5889E3E1" w14:textId="3F4571D6" w:rsidR="00801CBE" w:rsidRPr="008924AB" w:rsidRDefault="00207519" w:rsidP="00430A01">
      <w:pPr>
        <w:pStyle w:val="Wenkops1"/>
      </w:pPr>
      <w:proofErr w:type="gramStart"/>
      <w:r w:rsidRPr="008924AB">
        <w:t>de</w:t>
      </w:r>
      <w:proofErr w:type="gramEnd"/>
      <w:r w:rsidRPr="008924AB">
        <w:t xml:space="preserve"> invloed van krachten op veranderingen in het landschap: aardbevingen, gebergtevorming, erosie …</w:t>
      </w:r>
    </w:p>
    <w:p w14:paraId="6453A872" w14:textId="782A52A2" w:rsidR="0069384E" w:rsidRPr="008924AB" w:rsidRDefault="00B6475A" w:rsidP="0069384E">
      <w:pPr>
        <w:pStyle w:val="Wenkextra"/>
      </w:pPr>
      <w:r w:rsidRPr="008924AB">
        <w:t xml:space="preserve">Je kan bespreken </w:t>
      </w:r>
      <w:r w:rsidR="00BC44C8" w:rsidRPr="008924AB">
        <w:t xml:space="preserve">dat </w:t>
      </w:r>
      <w:r w:rsidRPr="008924AB">
        <w:t xml:space="preserve">eenzelfde kracht </w:t>
      </w:r>
      <w:r w:rsidR="00BC44C8" w:rsidRPr="008924AB">
        <w:t xml:space="preserve">op </w:t>
      </w:r>
      <w:r w:rsidRPr="008924AB">
        <w:t xml:space="preserve">een kleinere massa een grotere bewegingsverandering </w:t>
      </w:r>
      <w:r w:rsidR="00BC44C8" w:rsidRPr="008924AB">
        <w:t>veroorzaakt</w:t>
      </w:r>
      <w:r w:rsidRPr="008924AB">
        <w:t>.</w:t>
      </w:r>
    </w:p>
    <w:p w14:paraId="549895E5" w14:textId="702DAADC" w:rsidR="009610CA" w:rsidRPr="008924AB" w:rsidRDefault="009610CA" w:rsidP="009610CA">
      <w:pPr>
        <w:pStyle w:val="Kop2"/>
      </w:pPr>
      <w:bookmarkStart w:id="158" w:name="_Toc159321862"/>
      <w:r w:rsidRPr="008924AB">
        <w:t>Voortplanting</w:t>
      </w:r>
      <w:bookmarkEnd w:id="158"/>
    </w:p>
    <w:p w14:paraId="0FFD36EF" w14:textId="77777777" w:rsidR="00C50180" w:rsidRDefault="009610CA" w:rsidP="00D4230C">
      <w:pPr>
        <w:pStyle w:val="Concordantie"/>
        <w:rPr>
          <w:rFonts w:ascii="Calibri" w:eastAsia="Calibri" w:hAnsi="Calibri" w:cs="Arial"/>
          <w:color w:val="auto"/>
          <w:lang w:val="nl-NL"/>
        </w:rPr>
      </w:pPr>
      <w:r w:rsidRPr="008924AB">
        <w:t>Minimumdoelen</w:t>
      </w:r>
      <w:r w:rsidR="00C50180" w:rsidRPr="00C50180">
        <w:rPr>
          <w:rFonts w:ascii="Calibri" w:eastAsia="Calibri" w:hAnsi="Calibri" w:cs="Arial"/>
          <w:color w:val="auto"/>
          <w:lang w:val="nl-NL"/>
        </w:rPr>
        <w:t xml:space="preserve"> </w:t>
      </w:r>
    </w:p>
    <w:p w14:paraId="4C6A9697" w14:textId="4BCF1C64" w:rsidR="00C50180" w:rsidRPr="00A53882" w:rsidRDefault="003A0B4C" w:rsidP="00D4230C">
      <w:pPr>
        <w:pStyle w:val="MDSMDBK"/>
        <w:rPr>
          <w:lang w:val="nl-NL"/>
        </w:rPr>
      </w:pPr>
      <w:r>
        <w:rPr>
          <w:lang w:val="nl-NL"/>
        </w:rPr>
        <w:t>MD 06.27</w:t>
      </w:r>
      <w:r>
        <w:rPr>
          <w:lang w:val="nl-NL"/>
        </w:rPr>
        <w:tab/>
      </w:r>
      <w:r w:rsidR="00C50180" w:rsidRPr="00A53882">
        <w:rPr>
          <w:lang w:val="nl-NL"/>
        </w:rPr>
        <w:t>De leerlingen illustreren voortplantingswijzen van planten en dieren.</w:t>
      </w:r>
      <w:r>
        <w:rPr>
          <w:lang w:val="nl-NL"/>
        </w:rPr>
        <w:t xml:space="preserve"> (LPD 22)</w:t>
      </w:r>
    </w:p>
    <w:p w14:paraId="0DF165B4" w14:textId="07247C7A" w:rsidR="003B5F8F" w:rsidRPr="003B5F8F" w:rsidRDefault="003B5F8F" w:rsidP="00752149">
      <w:pPr>
        <w:pStyle w:val="Kennis"/>
      </w:pPr>
      <w:r w:rsidRPr="003B5F8F">
        <w:rPr>
          <w:lang w:val="nl-NL"/>
        </w:rPr>
        <w:t>Aseksuele en seksuele voortplanting</w:t>
      </w:r>
      <w:r w:rsidRPr="003B5F8F">
        <w:t xml:space="preserve"> </w:t>
      </w:r>
    </w:p>
    <w:p w14:paraId="0F8B88CD" w14:textId="407FE51E" w:rsidR="00C50180" w:rsidRDefault="003A0B4C" w:rsidP="00D4230C">
      <w:pPr>
        <w:pStyle w:val="MDSMDBK"/>
        <w:rPr>
          <w:lang w:val="nl-NL"/>
        </w:rPr>
      </w:pPr>
      <w:r>
        <w:rPr>
          <w:lang w:val="nl-NL"/>
        </w:rPr>
        <w:t>MD 06.28</w:t>
      </w:r>
      <w:r>
        <w:rPr>
          <w:lang w:val="nl-NL"/>
        </w:rPr>
        <w:tab/>
      </w:r>
      <w:r w:rsidR="00C50180" w:rsidRPr="00A53882">
        <w:rPr>
          <w:lang w:val="nl-NL"/>
        </w:rPr>
        <w:t>De leerlingen leggen het verloop van de voortplanting bij de mens uit.</w:t>
      </w:r>
      <w:r>
        <w:rPr>
          <w:lang w:val="nl-NL"/>
        </w:rPr>
        <w:t xml:space="preserve"> (</w:t>
      </w:r>
      <w:r w:rsidR="00267A17">
        <w:rPr>
          <w:lang w:val="nl-NL"/>
        </w:rPr>
        <w:t>LPD 23, 24)</w:t>
      </w:r>
    </w:p>
    <w:p w14:paraId="6872CC38" w14:textId="4C40C865" w:rsidR="00C50180" w:rsidRPr="00A53882" w:rsidRDefault="00C50180" w:rsidP="00752149">
      <w:pPr>
        <w:pStyle w:val="Kennis"/>
        <w:rPr>
          <w:lang w:val="nl-NL"/>
        </w:rPr>
      </w:pPr>
      <w:r w:rsidRPr="00A53882">
        <w:rPr>
          <w:lang w:val="nl-NL"/>
        </w:rPr>
        <w:t xml:space="preserve">Functie van </w:t>
      </w:r>
      <w:r w:rsidRPr="00752149">
        <w:t>organen</w:t>
      </w:r>
      <w:r w:rsidRPr="00A53882">
        <w:rPr>
          <w:lang w:val="nl-NL"/>
        </w:rPr>
        <w:t xml:space="preserve"> van het voortplantingsstelsel</w:t>
      </w:r>
    </w:p>
    <w:p w14:paraId="73A96D48" w14:textId="6347D3CC" w:rsidR="009610CA" w:rsidRPr="008924AB" w:rsidRDefault="008F0F8D" w:rsidP="009610CA">
      <w:pPr>
        <w:pStyle w:val="Doel"/>
      </w:pPr>
      <w:r w:rsidRPr="008924AB">
        <w:t>De leerlingen illustreren voortplantingswijzen van planten en dieren.</w:t>
      </w:r>
    </w:p>
    <w:p w14:paraId="32B6581E" w14:textId="4E0ADCE2" w:rsidR="009610CA" w:rsidRPr="008924AB" w:rsidRDefault="008F0F8D" w:rsidP="008F0F8D">
      <w:pPr>
        <w:pStyle w:val="Afbakeningalleen"/>
      </w:pPr>
      <w:r w:rsidRPr="008924AB">
        <w:t>Aseksuele en seksuele voortplanting</w:t>
      </w:r>
    </w:p>
    <w:p w14:paraId="6B6DA947" w14:textId="73A8B705" w:rsidR="00097958" w:rsidRPr="008924AB" w:rsidRDefault="00097958" w:rsidP="00097958">
      <w:pPr>
        <w:pStyle w:val="Wenk0"/>
      </w:pPr>
      <w:r w:rsidRPr="008924AB">
        <w:t xml:space="preserve">De focus van dit leerplandoel ligt bij de diversiteit aan voortplantingswijzen bij planten en dieren. </w:t>
      </w:r>
      <w:r w:rsidR="001801DC" w:rsidRPr="008924AB">
        <w:br/>
      </w:r>
      <w:r w:rsidRPr="008924AB">
        <w:t>Je duidt seksuele (geslachtelijke) voortplanting bij planten best heel bondig om te kunnen vergelijken met aseksuele (ongeslachtelijke) voortplanting.</w:t>
      </w:r>
      <w:r w:rsidR="00C87D3B" w:rsidRPr="008924AB">
        <w:br/>
      </w:r>
      <w:r w:rsidRPr="008924AB">
        <w:t>De (a)seksuele voortplanting van sommige planten kan je ook experimenteel vaststellen</w:t>
      </w:r>
      <w:r w:rsidR="001A29FC">
        <w:t>,</w:t>
      </w:r>
      <w:r w:rsidRPr="008924AB">
        <w:t xml:space="preserve"> bv. bij stekken, bij scheuren, bij opgroeien van kiemplanten uit zaad …</w:t>
      </w:r>
      <w:r w:rsidR="00244C88" w:rsidRPr="008924AB">
        <w:br/>
      </w:r>
      <w:r w:rsidR="00BA2A3A" w:rsidRPr="008924AB">
        <w:t>Voorbeelden van</w:t>
      </w:r>
      <w:r w:rsidRPr="008924AB">
        <w:t xml:space="preserve"> aseksuele voortplanting bij dieren</w:t>
      </w:r>
      <w:r w:rsidR="00E7565E" w:rsidRPr="008924AB">
        <w:t xml:space="preserve">: </w:t>
      </w:r>
      <w:r w:rsidRPr="008924AB">
        <w:t xml:space="preserve">voortplanting bij sponzen, holtedieren of platwormen. </w:t>
      </w:r>
    </w:p>
    <w:p w14:paraId="545E2FD5" w14:textId="6133296B" w:rsidR="000E526F" w:rsidRPr="008924AB" w:rsidRDefault="00585BAA" w:rsidP="00097958">
      <w:pPr>
        <w:pStyle w:val="Wenk0"/>
      </w:pPr>
      <w:r w:rsidRPr="008924AB">
        <w:t>Je kan gelijkenissen en verschillen tussen aseksuele en seksuele voortplanting aan bod laten komen. Je kan d</w:t>
      </w:r>
      <w:r w:rsidR="008001D1" w:rsidRPr="008924AB">
        <w:t>a</w:t>
      </w:r>
      <w:r w:rsidRPr="008924AB">
        <w:t>t schematisch voorstellen.</w:t>
      </w:r>
    </w:p>
    <w:p w14:paraId="69040B8A" w14:textId="77777777" w:rsidR="00097958" w:rsidRPr="008924AB" w:rsidRDefault="00097958" w:rsidP="00097958">
      <w:pPr>
        <w:pStyle w:val="Wenk0"/>
      </w:pPr>
      <w:r w:rsidRPr="008924AB">
        <w:lastRenderedPageBreak/>
        <w:t xml:space="preserve">Mogelijke practica en onderzoeksonderwerpen in samenhang met STEM-doelen: </w:t>
      </w:r>
    </w:p>
    <w:p w14:paraId="5B3BABFC" w14:textId="77777777" w:rsidR="00097958" w:rsidRPr="008924AB" w:rsidRDefault="00097958" w:rsidP="00D81EF4">
      <w:pPr>
        <w:pStyle w:val="Wenkops1"/>
      </w:pPr>
      <w:proofErr w:type="gramStart"/>
      <w:r w:rsidRPr="008924AB">
        <w:t>aseksuele</w:t>
      </w:r>
      <w:proofErr w:type="gramEnd"/>
      <w:r w:rsidRPr="008924AB">
        <w:t xml:space="preserve"> voortplanting:</w:t>
      </w:r>
    </w:p>
    <w:p w14:paraId="1B41D03F" w14:textId="77777777" w:rsidR="00097958" w:rsidRPr="008924AB" w:rsidRDefault="00097958" w:rsidP="006C41F3">
      <w:pPr>
        <w:pStyle w:val="Wenkops2"/>
      </w:pPr>
      <w:proofErr w:type="gramStart"/>
      <w:r w:rsidRPr="008924AB">
        <w:t>stekken</w:t>
      </w:r>
      <w:proofErr w:type="gramEnd"/>
      <w:r w:rsidRPr="008924AB">
        <w:t xml:space="preserve"> van </w:t>
      </w:r>
      <w:r w:rsidRPr="008924AB">
        <w:rPr>
          <w:i/>
          <w:iCs/>
        </w:rPr>
        <w:t>Pelargonium</w:t>
      </w:r>
      <w:r w:rsidRPr="008924AB">
        <w:t xml:space="preserve"> (geraniums);</w:t>
      </w:r>
    </w:p>
    <w:p w14:paraId="46DEB15E" w14:textId="77777777" w:rsidR="00097958" w:rsidRPr="008924AB" w:rsidRDefault="00097958" w:rsidP="006C41F3">
      <w:pPr>
        <w:pStyle w:val="Wenkops2"/>
      </w:pPr>
      <w:proofErr w:type="gramStart"/>
      <w:r w:rsidRPr="008924AB">
        <w:t>onderzoek</w:t>
      </w:r>
      <w:proofErr w:type="gramEnd"/>
      <w:r w:rsidRPr="008924AB">
        <w:t xml:space="preserve"> naar scheuren van bv. vetplanten, cactus, </w:t>
      </w:r>
      <w:r w:rsidRPr="008924AB">
        <w:rPr>
          <w:i/>
          <w:iCs/>
        </w:rPr>
        <w:t>Sanseveria</w:t>
      </w:r>
      <w:r w:rsidRPr="008924AB">
        <w:t xml:space="preserve">, </w:t>
      </w:r>
      <w:proofErr w:type="spellStart"/>
      <w:r w:rsidRPr="008924AB">
        <w:rPr>
          <w:i/>
          <w:iCs/>
        </w:rPr>
        <w:t>Chlorophytum</w:t>
      </w:r>
      <w:proofErr w:type="spellEnd"/>
      <w:r w:rsidRPr="008924AB">
        <w:t>, aardbeiplantjes;</w:t>
      </w:r>
    </w:p>
    <w:p w14:paraId="0D3B4745" w14:textId="629279F9" w:rsidR="00097958" w:rsidRPr="008924AB" w:rsidRDefault="00097958" w:rsidP="00D81EF4">
      <w:pPr>
        <w:pStyle w:val="Wenkops1"/>
      </w:pPr>
      <w:proofErr w:type="gramStart"/>
      <w:r w:rsidRPr="008924AB">
        <w:t>seksuele</w:t>
      </w:r>
      <w:proofErr w:type="gramEnd"/>
      <w:r w:rsidRPr="008924AB">
        <w:t xml:space="preserve"> voortplanting: </w:t>
      </w:r>
      <w:r w:rsidR="00137E6F" w:rsidRPr="008924AB">
        <w:t xml:space="preserve">ontleden van </w:t>
      </w:r>
      <w:r w:rsidR="003616F1" w:rsidRPr="008924AB">
        <w:t xml:space="preserve">een </w:t>
      </w:r>
      <w:r w:rsidR="002C0E87" w:rsidRPr="008924AB">
        <w:t xml:space="preserve">volkomen </w:t>
      </w:r>
      <w:r w:rsidR="003616F1" w:rsidRPr="008924AB">
        <w:t>bloem</w:t>
      </w:r>
      <w:r w:rsidR="002C0E87" w:rsidRPr="008924AB">
        <w:t xml:space="preserve"> bv. lelie</w:t>
      </w:r>
      <w:r w:rsidR="0041281E" w:rsidRPr="008924AB">
        <w:t>.</w:t>
      </w:r>
    </w:p>
    <w:p w14:paraId="43227C23" w14:textId="5EA34F38" w:rsidR="00933A26" w:rsidRPr="008924AB" w:rsidRDefault="00A31063" w:rsidP="00933A26">
      <w:pPr>
        <w:pStyle w:val="Wenkextra"/>
      </w:pPr>
      <w:r w:rsidRPr="008924AB">
        <w:t>Je kan een link leggen naar biotechniek</w:t>
      </w:r>
      <w:r w:rsidR="001434D0" w:rsidRPr="008924AB">
        <w:t xml:space="preserve"> en </w:t>
      </w:r>
      <w:r w:rsidR="00582D8B" w:rsidRPr="008924AB">
        <w:t>vermenigvuldiging van micro-organismen</w:t>
      </w:r>
      <w:r w:rsidR="001434D0" w:rsidRPr="008924AB">
        <w:t xml:space="preserve"> kort behandelen in functie van bewaren</w:t>
      </w:r>
      <w:r w:rsidR="00220F6F">
        <w:t>,</w:t>
      </w:r>
      <w:r w:rsidR="001434D0" w:rsidRPr="008924AB">
        <w:t xml:space="preserve"> </w:t>
      </w:r>
      <w:r w:rsidR="008E3E65" w:rsidRPr="008924AB">
        <w:t xml:space="preserve">bv. steriliseren, fermenteren </w:t>
      </w:r>
      <w:r w:rsidR="001434D0" w:rsidRPr="008924AB">
        <w:t xml:space="preserve">of </w:t>
      </w:r>
      <w:r w:rsidR="008018D0" w:rsidRPr="008924AB">
        <w:t>bereiden van voedingsmiddelen</w:t>
      </w:r>
      <w:r w:rsidR="00775378">
        <w:t>,</w:t>
      </w:r>
      <w:r w:rsidR="008018D0" w:rsidRPr="008924AB">
        <w:t xml:space="preserve"> bv.</w:t>
      </w:r>
      <w:r w:rsidR="008E3E65" w:rsidRPr="008924AB">
        <w:t xml:space="preserve"> bereiden van yoghurt</w:t>
      </w:r>
      <w:r w:rsidR="00905E30" w:rsidRPr="008924AB">
        <w:t xml:space="preserve">, brood. </w:t>
      </w:r>
      <w:r w:rsidR="00D62D07" w:rsidRPr="008924AB">
        <w:t>De rol van bacteriën, schimmels en virussen in de natuur en voor de mens komt in de tweede graad aan bod.</w:t>
      </w:r>
      <w:r w:rsidR="007A06EE" w:rsidRPr="008924AB">
        <w:t xml:space="preserve"> </w:t>
      </w:r>
      <w:r w:rsidR="00544A86" w:rsidRPr="008924AB">
        <w:br/>
        <w:t xml:space="preserve">Je kan differentiëren </w:t>
      </w:r>
      <w:r w:rsidR="00194CF6" w:rsidRPr="008924AB">
        <w:t>en</w:t>
      </w:r>
      <w:r w:rsidR="00544A86" w:rsidRPr="008924AB">
        <w:t xml:space="preserve"> </w:t>
      </w:r>
      <w:r w:rsidR="000E174F" w:rsidRPr="008924AB">
        <w:t xml:space="preserve">onderzoek doen naar beïnvloeding van de </w:t>
      </w:r>
      <w:r w:rsidR="00D00DF6" w:rsidRPr="008924AB">
        <w:t>groeiomstandigheden</w:t>
      </w:r>
      <w:r w:rsidR="000E174F" w:rsidRPr="008924AB">
        <w:t xml:space="preserve"> van bacteriën.</w:t>
      </w:r>
    </w:p>
    <w:p w14:paraId="706F6A2F" w14:textId="5D911029" w:rsidR="00113505" w:rsidRPr="008924AB" w:rsidRDefault="00DD68DB" w:rsidP="00113505">
      <w:pPr>
        <w:pStyle w:val="Doel"/>
      </w:pPr>
      <w:r w:rsidRPr="008924AB">
        <w:t>De leerlingen lichten de functie toe van organen van het voortplantingsstelsel bij de mens.</w:t>
      </w:r>
    </w:p>
    <w:p w14:paraId="18444743" w14:textId="66CEECFE" w:rsidR="007A3B55" w:rsidRPr="008924AB" w:rsidRDefault="007A3B55" w:rsidP="007A3B55">
      <w:pPr>
        <w:pStyle w:val="Wenk0"/>
      </w:pPr>
      <w:r w:rsidRPr="008924AB">
        <w:t>Je kan focussen op de belangrijkste organen van het voortplantingsstelsel bij zowel vrouw als man. De organen worden benoemd en gelokaliseerd. Vrouwelijke voortplantingsorganen: eierstokken, eileiders, baarmoeder, vagina. Mannelijke voortplantingsorganen: teelballen, bijballen, zaadleiders, prostaatklier, zaadblaasjes, penis.</w:t>
      </w:r>
      <w:r w:rsidR="001E6ACC" w:rsidRPr="008924AB">
        <w:br/>
      </w:r>
      <w:r w:rsidRPr="008924AB">
        <w:t xml:space="preserve">In relatie tot voortplanten en </w:t>
      </w:r>
      <w:r w:rsidR="004E5AB3">
        <w:t xml:space="preserve">tot </w:t>
      </w:r>
      <w:r w:rsidRPr="008924AB">
        <w:t xml:space="preserve">een harmonieuze seksuele </w:t>
      </w:r>
      <w:r w:rsidR="0027603C" w:rsidRPr="008924AB">
        <w:t xml:space="preserve">beleving </w:t>
      </w:r>
      <w:r w:rsidRPr="008924AB">
        <w:t xml:space="preserve">komen andere structuren en organen aan bod bv. clitoris, </w:t>
      </w:r>
      <w:r w:rsidR="006111CB" w:rsidRPr="008924AB">
        <w:t xml:space="preserve">eikel, </w:t>
      </w:r>
      <w:r w:rsidRPr="008924AB">
        <w:t>voorhuid, zwellichamen.</w:t>
      </w:r>
    </w:p>
    <w:p w14:paraId="0E6EA55E" w14:textId="77777777" w:rsidR="007A3B55" w:rsidRPr="008924AB" w:rsidRDefault="007A3B55" w:rsidP="007A3B55">
      <w:pPr>
        <w:pStyle w:val="Wenk0"/>
      </w:pPr>
      <w:r w:rsidRPr="008924AB">
        <w:t>Het gebruik van modellen, afbeeldingen, animaties is aan te bevelen om de dynamiek en chronologie van de processen te illustreren. Stapsgewijze visualisering kan bij vele leerlingen tot een betere begripsvorming leiden.</w:t>
      </w:r>
    </w:p>
    <w:p w14:paraId="45CABA53" w14:textId="365E4754" w:rsidR="007A3B55" w:rsidRPr="008924AB" w:rsidRDefault="00B7020F" w:rsidP="007A3B55">
      <w:pPr>
        <w:pStyle w:val="Wenk0"/>
      </w:pPr>
      <w:r w:rsidRPr="008924AB">
        <w:t xml:space="preserve">De voortplantingsstelsels van de man en de vrouw produceren de geslachtscellen: eicellen en zaadcellen. Bij het bestuderen van de organen kan je wijzen op gelijkenissen en verschillen tussen de organen van het voortplantingsstelsel van man en vrouw zowel wat betreft bouw, ligging als functie: eierstok versus teelbal (vorm, grootte, inwendig/uitwendig), eileider versus zaadleider (transport van geslachtscellen, bevruchting). Je kan dat schematisch weergeven. Je vermijdt overbodige detaillering maar legt de focus op hun functie in het geheel van de voortplanting. </w:t>
      </w:r>
      <w:r w:rsidRPr="008924AB">
        <w:br/>
        <w:t>Je kan dat behandelen in samenhang met de STEM-concepten: vorm en functie, model van een systeem.</w:t>
      </w:r>
    </w:p>
    <w:p w14:paraId="720F8CEF" w14:textId="3A23062A" w:rsidR="007A3B55" w:rsidRPr="008924AB" w:rsidRDefault="00E970A8" w:rsidP="007A3B55">
      <w:pPr>
        <w:pStyle w:val="Wenk0"/>
      </w:pPr>
      <w:r w:rsidRPr="008924AB">
        <w:t>G</w:t>
      </w:r>
      <w:r w:rsidR="007A3B55" w:rsidRPr="008924AB">
        <w:t>ezondheidsaspecten in verband met de voortplantingsorganen</w:t>
      </w:r>
      <w:r w:rsidRPr="008924AB">
        <w:t>:</w:t>
      </w:r>
      <w:r w:rsidR="007A3B55" w:rsidRPr="008924AB">
        <w:t xml:space="preserve"> vaccinatie tegen baarmoederhalskanker, </w:t>
      </w:r>
      <w:proofErr w:type="spellStart"/>
      <w:r w:rsidR="007A3B55" w:rsidRPr="008924AB">
        <w:t>cryptorchidie</w:t>
      </w:r>
      <w:proofErr w:type="spellEnd"/>
      <w:r w:rsidR="007A3B55" w:rsidRPr="008924AB">
        <w:t xml:space="preserve"> (geen teelbal in de balzak), soa …</w:t>
      </w:r>
      <w:r w:rsidR="001E6ACC" w:rsidRPr="008924AB">
        <w:br/>
      </w:r>
      <w:r w:rsidR="007A3B55" w:rsidRPr="008924AB">
        <w:t>Het is belangrijk om te wijzen op soa als mogelijk gezondheidsrisico zonder in detail te treden.</w:t>
      </w:r>
    </w:p>
    <w:p w14:paraId="599E9FEA" w14:textId="53E55936" w:rsidR="007A3B55" w:rsidRPr="008924AB" w:rsidRDefault="007A3B55" w:rsidP="007A3B55">
      <w:pPr>
        <w:pStyle w:val="Wenk0"/>
      </w:pPr>
      <w:r w:rsidRPr="008924AB">
        <w:t>Het geslacht of de sekse van een mens is gebaseerd op de biologische kenmerken</w:t>
      </w:r>
      <w:r w:rsidR="00F95AB9">
        <w:t xml:space="preserve">, </w:t>
      </w:r>
      <w:r w:rsidRPr="008924AB">
        <w:t xml:space="preserve">bv. geslachtskenmerken, hormonen (tweede graad) en chromosomen (derde graad). Je kan de primaire en de secundaire geslachtskenmerken behandelen. </w:t>
      </w:r>
    </w:p>
    <w:p w14:paraId="323F2F81" w14:textId="2581711A" w:rsidR="007A3B55" w:rsidRPr="008924AB" w:rsidRDefault="007A3B55" w:rsidP="007A3B55">
      <w:pPr>
        <w:pStyle w:val="Wenkextra"/>
      </w:pPr>
      <w:r w:rsidRPr="008924AB">
        <w:t xml:space="preserve">Je kan het onderscheid tussen geslacht en gender illustreren: een mens wordt </w:t>
      </w:r>
      <w:r w:rsidRPr="008924AB">
        <w:lastRenderedPageBreak/>
        <w:t>geboren met een bepaald geslacht terwijl gender wordt bepaald door de samenleving (eigenschappen, verwachtingen … die worden toegekend aan vrouwen en mannen).</w:t>
      </w:r>
      <w:r w:rsidR="001E6ACC" w:rsidRPr="008924AB">
        <w:br/>
      </w:r>
      <w:r w:rsidR="00F1113F" w:rsidRPr="008924AB">
        <w:t xml:space="preserve">Je kan genderidentiteit (persoonlijke beleving van je gender), genderexpressie (de uiting van je gender) en seksuele oriëntatie linken aan </w:t>
      </w:r>
      <w:r w:rsidR="001324E9">
        <w:t>leerplan</w:t>
      </w:r>
      <w:r w:rsidR="00F1113F" w:rsidRPr="008924AB">
        <w:t>doelen van het GFL.</w:t>
      </w:r>
    </w:p>
    <w:p w14:paraId="278E498B" w14:textId="53F420CE" w:rsidR="00113505" w:rsidRPr="008924AB" w:rsidRDefault="00586C74" w:rsidP="00113505">
      <w:pPr>
        <w:pStyle w:val="Doel"/>
      </w:pPr>
      <w:r w:rsidRPr="008924AB">
        <w:t>De leerlingen leggen het verloop van de voortplanting bij de mens uit.</w:t>
      </w:r>
    </w:p>
    <w:p w14:paraId="284CFABB" w14:textId="2C99EBB6" w:rsidR="00461FA0" w:rsidRPr="008924AB" w:rsidRDefault="00230B01" w:rsidP="00461FA0">
      <w:pPr>
        <w:pStyle w:val="Wenk0"/>
      </w:pPr>
      <w:r w:rsidRPr="008924AB">
        <w:t>Voortplanting is gericht op het voortbrengen van nakomelingen. De belangrijkste fasen van de voortplanting worden gesitueerd in de tijd en telkens kort toegelicht: eisprong, zaadlozing, bevruchting, innesteling, zwangerschap, geboorte. Belangrijk is dat leerlingen inzicht hebben in het systeem.</w:t>
      </w:r>
      <w:r w:rsidR="00461FA0" w:rsidRPr="008924AB">
        <w:t xml:space="preserve"> Aspecten van bevruchting en van ontwikkeling van embryo en foetus komen in de derde graad</w:t>
      </w:r>
      <w:r w:rsidR="00E10D2D" w:rsidRPr="008924AB">
        <w:t xml:space="preserve"> aan bod</w:t>
      </w:r>
      <w:r w:rsidR="00461FA0" w:rsidRPr="008924AB">
        <w:t>.</w:t>
      </w:r>
      <w:r w:rsidR="00461FA0" w:rsidRPr="008924AB">
        <w:br/>
        <w:t>Het gebruik van modellen, afbeeldingen, animaties kan bij leerlingen tot betere begripsvorming leiden.</w:t>
      </w:r>
    </w:p>
    <w:p w14:paraId="318AB060" w14:textId="416CEF8B" w:rsidR="00E06D3B" w:rsidRPr="008924AB" w:rsidRDefault="00945CF8" w:rsidP="00461FA0">
      <w:pPr>
        <w:pStyle w:val="Wenk0"/>
      </w:pPr>
      <w:r w:rsidRPr="008924AB">
        <w:rPr>
          <w:lang w:val="nl-NL"/>
        </w:rPr>
        <w:t>Duid</w:t>
      </w:r>
      <w:r w:rsidR="00461FA0" w:rsidRPr="008924AB">
        <w:rPr>
          <w:lang w:val="nl-NL"/>
        </w:rPr>
        <w:t xml:space="preserve"> in functie van eisprong op een aangeboden tijdlijn van de menstruatiecyclus de eicelrijping, de eisprong, de vruchtbare periode en de menstruatie. </w:t>
      </w:r>
    </w:p>
    <w:p w14:paraId="0EFFC352" w14:textId="40BA8D06" w:rsidR="00881EDE" w:rsidRPr="008924AB" w:rsidRDefault="00461FA0" w:rsidP="00461FA0">
      <w:pPr>
        <w:pStyle w:val="Wenk0"/>
      </w:pPr>
      <w:r w:rsidRPr="008924AB">
        <w:t>Het is belangrijk</w:t>
      </w:r>
      <w:r w:rsidR="00AC2CCD" w:rsidRPr="008924AB">
        <w:t xml:space="preserve"> om</w:t>
      </w:r>
      <w:r w:rsidRPr="008924AB">
        <w:t xml:space="preserve"> - in functie van de leerlingengroep</w:t>
      </w:r>
      <w:r w:rsidR="0031057F" w:rsidRPr="008924AB">
        <w:t xml:space="preserve"> </w:t>
      </w:r>
      <w:r w:rsidRPr="008924AB">
        <w:t>- te wijzen op het gebruik van voorbehoedsmiddelen</w:t>
      </w:r>
      <w:r w:rsidR="001438AD">
        <w:t>,</w:t>
      </w:r>
      <w:r w:rsidRPr="008924AB">
        <w:t xml:space="preserve"> bv. condoom, hormonale anticonceptie zonder in detail te treden. Je kan vertrekken vanuit misconcepten (eventueel via sociale media)</w:t>
      </w:r>
      <w:r w:rsidR="001438AD">
        <w:t>,</w:t>
      </w:r>
      <w:r w:rsidRPr="008924AB">
        <w:t xml:space="preserve"> bv. betrouwbaarheid van kalendermethode, invloed van de pil op mens en milieu … </w:t>
      </w:r>
      <w:r w:rsidRPr="008924AB">
        <w:rPr>
          <w:lang w:val="nl-NL"/>
        </w:rPr>
        <w:t xml:space="preserve">De hormonale regeling van de voortplanting bij man en vrouw komt </w:t>
      </w:r>
      <w:r w:rsidR="00193FF4" w:rsidRPr="008924AB">
        <w:rPr>
          <w:lang w:val="nl-NL"/>
        </w:rPr>
        <w:t xml:space="preserve">in de tweede graad </w:t>
      </w:r>
      <w:r w:rsidRPr="008924AB">
        <w:rPr>
          <w:lang w:val="nl-NL"/>
        </w:rPr>
        <w:t xml:space="preserve">aan bod. Dan wordt ook het correcte gebruik van voorbehoedsmiddelen </w:t>
      </w:r>
      <w:r w:rsidR="005B6908" w:rsidRPr="008924AB">
        <w:rPr>
          <w:lang w:val="nl-NL"/>
        </w:rPr>
        <w:t xml:space="preserve">verder </w:t>
      </w:r>
      <w:r w:rsidRPr="008924AB">
        <w:rPr>
          <w:lang w:val="nl-NL"/>
        </w:rPr>
        <w:t>behandeld.</w:t>
      </w:r>
    </w:p>
    <w:p w14:paraId="5A755645" w14:textId="77777777" w:rsidR="001173B1" w:rsidRPr="008924AB" w:rsidRDefault="001332B5" w:rsidP="00E42F24">
      <w:pPr>
        <w:pStyle w:val="Kop1"/>
      </w:pPr>
      <w:bookmarkStart w:id="159" w:name="_Toc121484789"/>
      <w:bookmarkStart w:id="160" w:name="_Toc127295268"/>
      <w:bookmarkStart w:id="161" w:name="_Toc128941190"/>
      <w:bookmarkStart w:id="162" w:name="_Toc129036357"/>
      <w:bookmarkStart w:id="163" w:name="_Toc129199586"/>
      <w:bookmarkStart w:id="164" w:name="_Toc159321863"/>
      <w:r w:rsidRPr="008924AB">
        <w:t>Basisuitrusting</w:t>
      </w:r>
      <w:bookmarkEnd w:id="159"/>
      <w:bookmarkEnd w:id="160"/>
      <w:bookmarkEnd w:id="161"/>
      <w:bookmarkEnd w:id="162"/>
      <w:bookmarkEnd w:id="163"/>
      <w:bookmarkEnd w:id="164"/>
    </w:p>
    <w:p w14:paraId="627B6F47" w14:textId="77777777" w:rsidR="00A00764" w:rsidRPr="008924AB" w:rsidRDefault="00A00764" w:rsidP="00A00764">
      <w:r w:rsidRPr="008924AB">
        <w:t>Basisuitrusting verwijst naar de infrastructuur en het (didactisch) materiaal die beschikbaar moeten zijn voor de realisatie van de leerplandoelen.</w:t>
      </w:r>
    </w:p>
    <w:p w14:paraId="5AAC37D4" w14:textId="77777777" w:rsidR="004637DD" w:rsidRPr="008924AB" w:rsidRDefault="004637DD" w:rsidP="004637DD">
      <w:r w:rsidRPr="008924AB">
        <w:t xml:space="preserve">Om de leerplandoelen te realiseren dient de school minimaal de hierna beschreven infrastructuur en materiële en didactische uitrusting ter beschikking te stellen die beantwoordt aan de reglementaire eisen op het vlak van veiligheid, gezondheid, hygiëne, ergonomie en milieu. </w:t>
      </w:r>
    </w:p>
    <w:p w14:paraId="1BE69FA0" w14:textId="77777777" w:rsidR="004637DD" w:rsidRPr="008924AB" w:rsidRDefault="004637DD" w:rsidP="004637DD">
      <w:r w:rsidRPr="008924AB">
        <w:t xml:space="preserve">De technische voorschriften </w:t>
      </w:r>
      <w:proofErr w:type="gramStart"/>
      <w:r w:rsidRPr="008924AB">
        <w:t>inzake</w:t>
      </w:r>
      <w:proofErr w:type="gramEnd"/>
      <w:r w:rsidRPr="008924AB">
        <w:t xml:space="preserve"> arbeidsveiligheid van de Codex over het welzijn op het werk en aanvullend ook het Algemeen Reglement voor de Arbeidsbescherming (ARAB), het Algemeen Reglement op Elektrische Installaties (AREI) en het Vlaams Reglement </w:t>
      </w:r>
      <w:proofErr w:type="gramStart"/>
      <w:r w:rsidRPr="008924AB">
        <w:t>betreffende</w:t>
      </w:r>
      <w:proofErr w:type="gramEnd"/>
      <w:r w:rsidRPr="008924AB">
        <w:t xml:space="preserve"> de Milieuvergunning (VLAREM) zijn van toepassing.</w:t>
      </w:r>
    </w:p>
    <w:p w14:paraId="79868E45" w14:textId="77777777" w:rsidR="004637DD" w:rsidRPr="008924AB" w:rsidRDefault="004637DD" w:rsidP="004637DD">
      <w:r w:rsidRPr="008924AB">
        <w:t>De rubrieken ‘Infrastructuur’ en ’Materiaal, toestellen, machines en gereedschappen’ beschrijven de minimale materiële vereisten in algemene zin. Verdere materiële vereisten worden in de context van de school nog geconcretiseerd op basis van pedagogisch-didactische keuzes waaronder de geselecteerde proeven, de gebruikte stoffen en de aanwezige (basis)uitrusting. We adviseren de school om de grootte van de klasgroep en de beschikbare infrastructuur en uitrusting op elkaar af te stemmen.</w:t>
      </w:r>
    </w:p>
    <w:p w14:paraId="3A0CE268" w14:textId="28D92CF4" w:rsidR="004637DD" w:rsidRPr="008924AB" w:rsidRDefault="004637DD" w:rsidP="004637DD">
      <w:r w:rsidRPr="008924AB">
        <w:t>De zorg van de school voor een veilige, gezonde en milieubewuste leef- en leeromgeving in de (praktische) lessen natuurwetenschappen vormen hierbij een uitgangspunt. D</w:t>
      </w:r>
      <w:r w:rsidR="00114862">
        <w:t>ie</w:t>
      </w:r>
      <w:r w:rsidRPr="008924AB">
        <w:t xml:space="preserve"> zorg voor veiligheid en milieuzorg in het schoollaboratorium wordt geconcretiseerd in adviezen vanuit wettelijke regelgeving rond welzijn en milieu in de uitgave ‘Chemicaliën op school’ (COS) van de Koninklijke Vlaamse Chemische Vereniging (KVCV). D</w:t>
      </w:r>
      <w:r w:rsidR="00843812">
        <w:t>ie</w:t>
      </w:r>
      <w:r w:rsidRPr="008924AB">
        <w:t xml:space="preserve"> </w:t>
      </w:r>
      <w:r w:rsidRPr="008924AB">
        <w:lastRenderedPageBreak/>
        <w:t xml:space="preserve">COS-brochure vormt dan ook de leidraad </w:t>
      </w:r>
      <w:proofErr w:type="gramStart"/>
      <w:r w:rsidRPr="008924AB">
        <w:t>inzake</w:t>
      </w:r>
      <w:proofErr w:type="gramEnd"/>
      <w:r w:rsidRPr="008924AB">
        <w:t xml:space="preserve"> veiligheidsonderricht voor leerlingen, de aankoop, opslag en het gebruik van chemicaliën, het milieuvriendelijk en veilig afvalbeheer, de inrichting van wetenschapslokalen en de organisatie van praktijklessen. Er werd rekening gehouden met de pedagogisch-didactische aspecten van de natuurwetenschappelijke vakken in het secundair onderwijs en met het onderwijsniveau, de studierichtingen, de leerdoelen en de vaardigheidsverschillen tussen leraren en leerlingen.</w:t>
      </w:r>
    </w:p>
    <w:p w14:paraId="1B5674A5" w14:textId="77777777" w:rsidR="004637DD" w:rsidRPr="008924AB" w:rsidRDefault="004637DD" w:rsidP="004637DD">
      <w:pPr>
        <w:rPr>
          <w:b/>
          <w:bCs/>
        </w:rPr>
      </w:pPr>
      <w:r w:rsidRPr="008924AB">
        <w:rPr>
          <w:b/>
          <w:bCs/>
        </w:rPr>
        <w:t>Risicoanalyses voor chemicaliën en voor infrastructuur</w:t>
      </w:r>
    </w:p>
    <w:p w14:paraId="5EC58EA5" w14:textId="5E6AA780" w:rsidR="004637DD" w:rsidRPr="008924AB" w:rsidRDefault="004637DD" w:rsidP="004637DD">
      <w:r w:rsidRPr="008924AB">
        <w:t>Om leerlingen veilig te laten omgaan met chemicaliën en daarbij de nodige preventiemaatregelen te voorzien, wordt er binnen de lessen natuurwetenschappen eerst de COS-brochure geraadpleegd en indien nodig een risicoanalyse uitgevoerd. Als hulpmiddel voor het opstellen van d</w:t>
      </w:r>
      <w:r w:rsidR="00E3573E">
        <w:t>ie</w:t>
      </w:r>
      <w:r w:rsidRPr="008924AB">
        <w:t xml:space="preserve"> risicoanalyse ontwikkelde de COS-werkgroep een module gekoppeld aan de DBGS (Databank Gevaarlijke Stoffen).</w:t>
      </w:r>
    </w:p>
    <w:p w14:paraId="5BFE2C54" w14:textId="77777777" w:rsidR="004637DD" w:rsidRPr="008924AB" w:rsidRDefault="004637DD" w:rsidP="004637DD">
      <w:r w:rsidRPr="008924AB">
        <w:t>Ook de veiligheid van wetenschaps- en praktijklokalen is essentieel: de bouwstenen van een veilige infrastructuur worden altijd getoetst aan de pedagogisch-didactische praktijk. Ook daarvoor is een hulpmiddel voor risicoanalyse ter beschikking.</w:t>
      </w:r>
    </w:p>
    <w:p w14:paraId="2EAD2B8F" w14:textId="77777777" w:rsidR="00C16D29" w:rsidRPr="008924AB" w:rsidRDefault="00C16D29" w:rsidP="00C16D29">
      <w:r w:rsidRPr="008924AB">
        <w:rPr>
          <w:rFonts w:ascii="Calibri" w:eastAsia="Calibri" w:hAnsi="Calibri" w:cs="Times New Roman"/>
        </w:rPr>
        <w:t xml:space="preserve">De nodige informatie is terug te vinden op de </w:t>
      </w:r>
      <w:proofErr w:type="spellStart"/>
      <w:r w:rsidRPr="008924AB">
        <w:rPr>
          <w:rFonts w:ascii="Calibri" w:eastAsia="Calibri" w:hAnsi="Calibri" w:cs="Times New Roman"/>
        </w:rPr>
        <w:t>PRO.website</w:t>
      </w:r>
      <w:proofErr w:type="spellEnd"/>
      <w:r w:rsidRPr="008924AB">
        <w:rPr>
          <w:rFonts w:ascii="Calibri" w:eastAsia="Calibri" w:hAnsi="Calibri" w:cs="Times New Roman"/>
        </w:rPr>
        <w:t xml:space="preserve"> onder de rubriek </w:t>
      </w:r>
      <w:hyperlink r:id="rId36" w:history="1">
        <w:r w:rsidRPr="00AD6D1C">
          <w:rPr>
            <w:rFonts w:ascii="Calibri" w:eastAsia="Calibri" w:hAnsi="Calibri" w:cs="Times New Roman"/>
            <w:u w:val="single"/>
          </w:rPr>
          <w:t>‘Veiligheid, milieu en leerplanrealisatie’</w:t>
        </w:r>
      </w:hyperlink>
      <w:r w:rsidRPr="008924AB">
        <w:rPr>
          <w:rFonts w:ascii="Calibri" w:eastAsia="Calibri" w:hAnsi="Calibri" w:cs="Times New Roman"/>
        </w:rPr>
        <w:t>.</w:t>
      </w:r>
    </w:p>
    <w:p w14:paraId="0AF13726" w14:textId="77777777" w:rsidR="00A00764" w:rsidRPr="008924AB" w:rsidRDefault="00A00764" w:rsidP="00A00764">
      <w:pPr>
        <w:pStyle w:val="Kop2"/>
      </w:pPr>
      <w:bookmarkStart w:id="165" w:name="_Toc54974885"/>
      <w:bookmarkStart w:id="166" w:name="_Toc121484790"/>
      <w:bookmarkStart w:id="167" w:name="_Toc127295269"/>
      <w:bookmarkStart w:id="168" w:name="_Toc128941191"/>
      <w:bookmarkStart w:id="169" w:name="_Toc129036358"/>
      <w:bookmarkStart w:id="170" w:name="_Toc129199587"/>
      <w:bookmarkStart w:id="171" w:name="_Toc159321864"/>
      <w:r w:rsidRPr="008924AB">
        <w:t>Infrastructuur</w:t>
      </w:r>
      <w:bookmarkEnd w:id="165"/>
      <w:bookmarkEnd w:id="166"/>
      <w:bookmarkEnd w:id="167"/>
      <w:bookmarkEnd w:id="168"/>
      <w:bookmarkEnd w:id="169"/>
      <w:bookmarkEnd w:id="170"/>
      <w:bookmarkEnd w:id="171"/>
    </w:p>
    <w:p w14:paraId="62DD66F2" w14:textId="77777777" w:rsidR="00A00764" w:rsidRPr="008924AB" w:rsidRDefault="00A00764" w:rsidP="00A00764">
      <w:r w:rsidRPr="008924AB">
        <w:t>Een leslokaal</w:t>
      </w:r>
    </w:p>
    <w:p w14:paraId="03D07BDA" w14:textId="65142771" w:rsidR="00FD15F1" w:rsidRDefault="00037A7C" w:rsidP="00A00764">
      <w:pPr>
        <w:pStyle w:val="Opsomming1"/>
        <w:numPr>
          <w:ilvl w:val="0"/>
          <w:numId w:val="3"/>
        </w:numPr>
      </w:pPr>
      <w:proofErr w:type="gramStart"/>
      <w:r w:rsidRPr="00037A7C">
        <w:rPr>
          <w:rFonts w:ascii="Calibri" w:eastAsia="Calibri" w:hAnsi="Calibri" w:cs="Arial"/>
          <w:color w:val="595959"/>
        </w:rPr>
        <w:t>dat</w:t>
      </w:r>
      <w:proofErr w:type="gramEnd"/>
      <w:r w:rsidRPr="00037A7C">
        <w:rPr>
          <w:rFonts w:ascii="Calibri" w:eastAsia="Calibri" w:hAnsi="Calibri" w:cs="Arial"/>
          <w:color w:val="595959"/>
        </w:rPr>
        <w:t xml:space="preserve"> qua grootte, akoestiek en inrichting geschikt is om communicatieve werkvormen te organiseren; [indien van toepassing]</w:t>
      </w:r>
    </w:p>
    <w:p w14:paraId="79ED1DAC" w14:textId="7757F149" w:rsidR="00A00764" w:rsidRPr="008924AB" w:rsidRDefault="00A00764" w:rsidP="00A00764">
      <w:pPr>
        <w:pStyle w:val="Opsomming1"/>
        <w:numPr>
          <w:ilvl w:val="0"/>
          <w:numId w:val="3"/>
        </w:numPr>
      </w:pPr>
      <w:proofErr w:type="gramStart"/>
      <w:r w:rsidRPr="008924AB">
        <w:t>met</w:t>
      </w:r>
      <w:proofErr w:type="gramEnd"/>
      <w:r w:rsidRPr="008924AB">
        <w:t xml:space="preserve"> een (draagbare) computer waarop de nodige software en audiovisueel materiaal kwaliteitsvol werkt en die met internet verbonden is;</w:t>
      </w:r>
    </w:p>
    <w:p w14:paraId="18983F0E" w14:textId="77777777" w:rsidR="00A00764" w:rsidRPr="008924AB" w:rsidRDefault="00A00764" w:rsidP="00A00764">
      <w:pPr>
        <w:pStyle w:val="Opsomming1"/>
        <w:numPr>
          <w:ilvl w:val="0"/>
          <w:numId w:val="3"/>
        </w:numPr>
      </w:pPr>
      <w:proofErr w:type="gramStart"/>
      <w:r w:rsidRPr="008924AB">
        <w:t>met</w:t>
      </w:r>
      <w:proofErr w:type="gramEnd"/>
      <w:r w:rsidRPr="008924AB">
        <w:t xml:space="preserve"> de mogelijkheid om (bewegend beeld) kwaliteitsvol te projecteren;</w:t>
      </w:r>
    </w:p>
    <w:p w14:paraId="23B7C166" w14:textId="77777777" w:rsidR="00A00764" w:rsidRPr="008924AB" w:rsidRDefault="00A00764" w:rsidP="00A00764">
      <w:pPr>
        <w:pStyle w:val="Opsomming1"/>
        <w:numPr>
          <w:ilvl w:val="0"/>
          <w:numId w:val="3"/>
        </w:numPr>
      </w:pPr>
      <w:proofErr w:type="gramStart"/>
      <w:r w:rsidRPr="008924AB">
        <w:t>met</w:t>
      </w:r>
      <w:proofErr w:type="gramEnd"/>
      <w:r w:rsidRPr="008924AB">
        <w:t xml:space="preserve"> de mogelijkheid om geluid kwaliteitsvol weer te geven;</w:t>
      </w:r>
    </w:p>
    <w:p w14:paraId="5B831A34" w14:textId="77777777" w:rsidR="00A00764" w:rsidRPr="008924AB" w:rsidRDefault="00A00764" w:rsidP="00A00764">
      <w:pPr>
        <w:pStyle w:val="Opsomming1"/>
        <w:numPr>
          <w:ilvl w:val="0"/>
          <w:numId w:val="3"/>
        </w:numPr>
      </w:pPr>
      <w:proofErr w:type="gramStart"/>
      <w:r w:rsidRPr="008924AB">
        <w:t>met</w:t>
      </w:r>
      <w:proofErr w:type="gramEnd"/>
      <w:r w:rsidRPr="008924AB">
        <w:t xml:space="preserve"> de mogelijkheid om draadloos internet te raadplegen met een aanvaardbare snelheid.</w:t>
      </w:r>
    </w:p>
    <w:p w14:paraId="567A47BD" w14:textId="77777777" w:rsidR="00C44F1C" w:rsidRPr="008924AB" w:rsidRDefault="00C44F1C" w:rsidP="00C44F1C">
      <w:pPr>
        <w:pStyle w:val="Opsomming1"/>
      </w:pPr>
      <w:proofErr w:type="gramStart"/>
      <w:r w:rsidRPr="008924AB">
        <w:t>met</w:t>
      </w:r>
      <w:proofErr w:type="gramEnd"/>
      <w:r w:rsidRPr="008924AB">
        <w:t xml:space="preserve"> voldoende materiaal (per 2 leerlingen) voor de uit te voeren leerlingenexperimenten;</w:t>
      </w:r>
    </w:p>
    <w:p w14:paraId="2C1F098F" w14:textId="77777777" w:rsidR="00C44F1C" w:rsidRPr="008924AB" w:rsidRDefault="00C44F1C" w:rsidP="00C44F1C">
      <w:pPr>
        <w:pStyle w:val="Opsomming1"/>
      </w:pPr>
      <w:proofErr w:type="gramStart"/>
      <w:r w:rsidRPr="008924AB">
        <w:t>met</w:t>
      </w:r>
      <w:proofErr w:type="gramEnd"/>
      <w:r w:rsidRPr="008924AB">
        <w:t xml:space="preserve"> een demonstratietafel, waar zowel water als elektriciteit voorhanden zijn;</w:t>
      </w:r>
    </w:p>
    <w:p w14:paraId="3DBE7C01" w14:textId="77777777" w:rsidR="00C44F1C" w:rsidRPr="008924AB" w:rsidRDefault="00C44F1C" w:rsidP="00C44F1C">
      <w:pPr>
        <w:pStyle w:val="Opsomming1"/>
      </w:pPr>
      <w:proofErr w:type="gramStart"/>
      <w:r w:rsidRPr="008924AB">
        <w:t>met</w:t>
      </w:r>
      <w:proofErr w:type="gramEnd"/>
      <w:r w:rsidRPr="008924AB">
        <w:t xml:space="preserve"> de nodige werktafels, lestafels, voldoende opbergruimte, een wasbak en nutsvoorzieningen;</w:t>
      </w:r>
    </w:p>
    <w:p w14:paraId="4FA81006" w14:textId="77777777" w:rsidR="00C44F1C" w:rsidRPr="008924AB" w:rsidRDefault="00C44F1C" w:rsidP="00C44F1C">
      <w:pPr>
        <w:pStyle w:val="Opsomming1"/>
      </w:pPr>
      <w:proofErr w:type="gramStart"/>
      <w:r w:rsidRPr="008924AB">
        <w:t>met</w:t>
      </w:r>
      <w:proofErr w:type="gramEnd"/>
      <w:r w:rsidRPr="008924AB">
        <w:t xml:space="preserve"> voorzieningen voor correct afvalbeheer;</w:t>
      </w:r>
    </w:p>
    <w:p w14:paraId="7D7B91F7" w14:textId="77777777" w:rsidR="00C44F1C" w:rsidRPr="008924AB" w:rsidRDefault="00C44F1C" w:rsidP="00C44F1C">
      <w:pPr>
        <w:pStyle w:val="Opsomming1"/>
      </w:pPr>
      <w:proofErr w:type="gramStart"/>
      <w:r w:rsidRPr="008924AB">
        <w:t>dat</w:t>
      </w:r>
      <w:proofErr w:type="gramEnd"/>
      <w:r w:rsidRPr="008924AB">
        <w:t xml:space="preserve"> voldoende ruim is om eventueel flexibele klasopstellingen mogelijk te maken. </w:t>
      </w:r>
    </w:p>
    <w:p w14:paraId="4F9126EA" w14:textId="77777777" w:rsidR="00636CF1" w:rsidRPr="008924AB" w:rsidRDefault="00636CF1" w:rsidP="00A00764">
      <w:r w:rsidRPr="008924AB">
        <w:t xml:space="preserve">Toegang tot (mobile) </w:t>
      </w:r>
      <w:proofErr w:type="spellStart"/>
      <w:r w:rsidRPr="008924AB">
        <w:t>devices</w:t>
      </w:r>
      <w:proofErr w:type="spellEnd"/>
      <w:r w:rsidRPr="008924AB">
        <w:t xml:space="preserve"> voor leerlingen.</w:t>
      </w:r>
    </w:p>
    <w:p w14:paraId="17C1C7EB" w14:textId="77777777" w:rsidR="00A00764" w:rsidRPr="008924AB" w:rsidRDefault="00A00764" w:rsidP="00A00764">
      <w:pPr>
        <w:pStyle w:val="Kop2"/>
      </w:pPr>
      <w:bookmarkStart w:id="172" w:name="_Toc54974886"/>
      <w:bookmarkStart w:id="173" w:name="_Toc121484791"/>
      <w:bookmarkStart w:id="174" w:name="_Toc127295270"/>
      <w:bookmarkStart w:id="175" w:name="_Toc128941192"/>
      <w:bookmarkStart w:id="176" w:name="_Toc129036359"/>
      <w:bookmarkStart w:id="177" w:name="_Toc129199588"/>
      <w:bookmarkStart w:id="178" w:name="_Toc159321865"/>
      <w:r w:rsidRPr="008924AB">
        <w:t>Materiaal</w:t>
      </w:r>
      <w:r w:rsidR="0057255D" w:rsidRPr="008924AB">
        <w:t>, toestellen, machines en gereedschappen</w:t>
      </w:r>
      <w:bookmarkEnd w:id="172"/>
      <w:bookmarkEnd w:id="173"/>
      <w:bookmarkEnd w:id="174"/>
      <w:bookmarkEnd w:id="175"/>
      <w:bookmarkEnd w:id="176"/>
      <w:bookmarkEnd w:id="177"/>
      <w:bookmarkEnd w:id="178"/>
    </w:p>
    <w:p w14:paraId="52FB36C2" w14:textId="76531057" w:rsidR="00F25084" w:rsidRPr="008924AB" w:rsidRDefault="00F25084" w:rsidP="00F25084">
      <w:r w:rsidRPr="008924AB">
        <w:t xml:space="preserve">Om aan </w:t>
      </w:r>
      <w:proofErr w:type="spellStart"/>
      <w:r w:rsidRPr="008924AB">
        <w:t>onderzoeksgericht</w:t>
      </w:r>
      <w:proofErr w:type="spellEnd"/>
      <w:r w:rsidRPr="008924AB">
        <w:t xml:space="preserve"> onderwijs in natuurwetenschappen te doen is per vakgebied basismateriaal nodig zoals glaswerk, (meet)toestellen, sensoren, 2D- en 3D-modellen, preparaten, chemicaliën, tabellen ... D</w:t>
      </w:r>
      <w:r w:rsidR="0083528A">
        <w:t>a</w:t>
      </w:r>
      <w:r w:rsidRPr="008924AB">
        <w:t xml:space="preserve">t basismateriaal is afgestemd op de realisatie van de leerplandoelen. De beschikbaarheid van opstellingen om experimenten uit te voeren kan de lessen vlotter laten verlopen. Er worden persoonlijke en collectieve beschermingsmiddelen voorzien in functie van het uit te voeren onderzoek. </w:t>
      </w:r>
    </w:p>
    <w:p w14:paraId="0A709E66" w14:textId="77777777" w:rsidR="00F25084" w:rsidRPr="008924AB" w:rsidRDefault="00F25084" w:rsidP="00F25084">
      <w:r w:rsidRPr="008924AB">
        <w:t>Het aanwezige materiaal is voldoende voor de grootte van de klasgroep. Omdat de leerlingen bij experimenteel werk per 2 (uitzonderlijk per 3) werken, zal een aantal zaken in meervoud aanwezig moeten zijn. Voor de duurdere toestellen kan de school zich afhankelijk van de klasgrootte beperken tot enkele exemplaren die dan in een circuitpracticum worden gebruikt.</w:t>
      </w:r>
    </w:p>
    <w:p w14:paraId="793C1F2E" w14:textId="77777777" w:rsidR="00C5324F" w:rsidRPr="008924AB" w:rsidRDefault="00C5324F" w:rsidP="00C5324F">
      <w:pPr>
        <w:pStyle w:val="Kop1"/>
      </w:pPr>
      <w:bookmarkStart w:id="179" w:name="_Toc130635187"/>
      <w:bookmarkStart w:id="180" w:name="_Toc159321866"/>
      <w:r w:rsidRPr="008924AB">
        <w:lastRenderedPageBreak/>
        <w:t>Glossarium</w:t>
      </w:r>
      <w:bookmarkStart w:id="181" w:name="_Toc54974888"/>
      <w:bookmarkEnd w:id="179"/>
      <w:bookmarkEnd w:id="180"/>
    </w:p>
    <w:p w14:paraId="128514A9" w14:textId="77777777" w:rsidR="00C5324F" w:rsidRPr="008924AB" w:rsidRDefault="00C5324F" w:rsidP="00C5324F">
      <w:bookmarkStart w:id="182" w:name="_Hlk128940490"/>
      <w:r w:rsidRPr="008924AB">
        <w:t xml:space="preserve">In het glossarium vind je synoniemen voor en </w:t>
      </w:r>
      <w:r w:rsidR="00A3649F" w:rsidRPr="008924AB">
        <w:t xml:space="preserve">een </w:t>
      </w:r>
      <w:r w:rsidRPr="008924AB">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725F0D" w:rsidRPr="008924AB" w14:paraId="13797550" w14:textId="77777777" w:rsidTr="00F43834">
        <w:tc>
          <w:tcPr>
            <w:tcW w:w="2405" w:type="dxa"/>
            <w:shd w:val="clear" w:color="auto" w:fill="E7E6E6"/>
            <w:tcMar>
              <w:top w:w="57" w:type="dxa"/>
              <w:bottom w:w="57" w:type="dxa"/>
            </w:tcMar>
          </w:tcPr>
          <w:p w14:paraId="16764F12" w14:textId="77777777" w:rsidR="00725F0D" w:rsidRPr="008924AB" w:rsidRDefault="00725F0D" w:rsidP="00F43834">
            <w:pPr>
              <w:rPr>
                <w:rFonts w:ascii="Calibri" w:eastAsia="Calibri" w:hAnsi="Calibri" w:cs="Calibri"/>
                <w:b/>
                <w:bCs/>
                <w:color w:val="595959"/>
                <w:sz w:val="20"/>
                <w:szCs w:val="20"/>
                <w:lang w:val="nl-NL"/>
              </w:rPr>
            </w:pPr>
            <w:bookmarkStart w:id="183" w:name="_Hlk128927529"/>
            <w:bookmarkStart w:id="184" w:name="_Toc130635188"/>
            <w:bookmarkEnd w:id="182"/>
            <w:r w:rsidRPr="008924AB">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53C41771" w14:textId="77777777" w:rsidR="00725F0D" w:rsidRPr="008924AB" w:rsidRDefault="00725F0D" w:rsidP="00F43834">
            <w:pPr>
              <w:rPr>
                <w:rFonts w:ascii="Calibri" w:eastAsia="Calibri" w:hAnsi="Calibri" w:cs="Calibri"/>
                <w:b/>
                <w:bCs/>
                <w:color w:val="595959"/>
                <w:sz w:val="20"/>
                <w:szCs w:val="20"/>
                <w:lang w:val="nl-NL"/>
              </w:rPr>
            </w:pPr>
            <w:r w:rsidRPr="008924AB">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24C422D8" w14:textId="77777777" w:rsidR="00725F0D" w:rsidRPr="008924AB" w:rsidRDefault="00725F0D" w:rsidP="00F43834">
            <w:pPr>
              <w:rPr>
                <w:rFonts w:ascii="Calibri" w:eastAsia="Calibri" w:hAnsi="Calibri" w:cs="Calibri"/>
                <w:b/>
                <w:bCs/>
                <w:color w:val="595959"/>
                <w:sz w:val="20"/>
                <w:szCs w:val="20"/>
                <w:lang w:val="nl-NL"/>
              </w:rPr>
            </w:pPr>
            <w:r w:rsidRPr="008924AB">
              <w:rPr>
                <w:rFonts w:ascii="Calibri" w:eastAsia="Calibri" w:hAnsi="Calibri" w:cs="Calibri"/>
                <w:b/>
                <w:bCs/>
                <w:color w:val="595959"/>
                <w:sz w:val="20"/>
                <w:szCs w:val="20"/>
                <w:lang w:val="nl-NL"/>
              </w:rPr>
              <w:t>Toelichting</w:t>
            </w:r>
          </w:p>
        </w:tc>
      </w:tr>
      <w:tr w:rsidR="00725F0D" w:rsidRPr="008924AB" w14:paraId="44ACF665" w14:textId="77777777" w:rsidTr="00F43834">
        <w:tc>
          <w:tcPr>
            <w:tcW w:w="2405" w:type="dxa"/>
            <w:tcMar>
              <w:top w:w="57" w:type="dxa"/>
              <w:bottom w:w="57" w:type="dxa"/>
            </w:tcMar>
          </w:tcPr>
          <w:p w14:paraId="3596446C" w14:textId="77777777" w:rsidR="00725F0D" w:rsidRPr="008924AB" w:rsidRDefault="00725F0D" w:rsidP="00F43834">
            <w:pPr>
              <w:rPr>
                <w:rFonts w:ascii="Calibri" w:eastAsia="Calibri" w:hAnsi="Calibri" w:cs="Calibri"/>
                <w:b/>
                <w:bCs/>
                <w:color w:val="595959"/>
                <w:sz w:val="20"/>
                <w:szCs w:val="20"/>
                <w:lang w:val="nl-NL"/>
              </w:rPr>
            </w:pPr>
            <w:r w:rsidRPr="008924AB">
              <w:rPr>
                <w:rFonts w:ascii="Calibri" w:eastAsia="Calibri" w:hAnsi="Calibri" w:cs="Calibri"/>
                <w:b/>
                <w:bCs/>
                <w:color w:val="595959"/>
                <w:sz w:val="20"/>
                <w:szCs w:val="20"/>
                <w:lang w:val="nl-NL"/>
              </w:rPr>
              <w:t>Analyseren</w:t>
            </w:r>
          </w:p>
        </w:tc>
        <w:tc>
          <w:tcPr>
            <w:tcW w:w="3438" w:type="dxa"/>
            <w:tcMar>
              <w:top w:w="57" w:type="dxa"/>
              <w:bottom w:w="57" w:type="dxa"/>
            </w:tcMar>
          </w:tcPr>
          <w:p w14:paraId="60CBAC36" w14:textId="77777777" w:rsidR="00725F0D" w:rsidRPr="008924AB" w:rsidRDefault="00725F0D" w:rsidP="00F43834">
            <w:pPr>
              <w:rPr>
                <w:rFonts w:ascii="Calibri" w:eastAsia="Calibri" w:hAnsi="Calibri" w:cs="Calibri"/>
                <w:color w:val="595959"/>
                <w:sz w:val="20"/>
                <w:szCs w:val="20"/>
                <w:lang w:val="nl-NL"/>
              </w:rPr>
            </w:pPr>
          </w:p>
        </w:tc>
        <w:tc>
          <w:tcPr>
            <w:tcW w:w="3439" w:type="dxa"/>
            <w:tcMar>
              <w:top w:w="57" w:type="dxa"/>
              <w:bottom w:w="57" w:type="dxa"/>
            </w:tcMar>
          </w:tcPr>
          <w:p w14:paraId="009A90AD" w14:textId="77777777" w:rsidR="00725F0D" w:rsidRPr="008924AB" w:rsidRDefault="00725F0D" w:rsidP="00F43834">
            <w:pPr>
              <w:rPr>
                <w:rFonts w:ascii="Calibri" w:eastAsia="Calibri" w:hAnsi="Calibri" w:cs="Calibri"/>
                <w:color w:val="595959"/>
                <w:sz w:val="20"/>
                <w:szCs w:val="20"/>
                <w:lang w:val="nl-NL"/>
              </w:rPr>
            </w:pPr>
            <w:r w:rsidRPr="008924AB">
              <w:rPr>
                <w:rFonts w:ascii="Calibri" w:eastAsia="Calibri" w:hAnsi="Calibri" w:cs="Calibri"/>
                <w:color w:val="595959"/>
                <w:sz w:val="20"/>
                <w:szCs w:val="20"/>
                <w:lang w:val="nl-NL"/>
              </w:rPr>
              <w:t>Verbanden zoeken tussen gegeven data en een (eigen) besluit trekken</w:t>
            </w:r>
          </w:p>
        </w:tc>
      </w:tr>
      <w:tr w:rsidR="00725F0D" w:rsidRPr="008924AB" w14:paraId="430F559F" w14:textId="77777777" w:rsidTr="00F43834">
        <w:tc>
          <w:tcPr>
            <w:tcW w:w="2405" w:type="dxa"/>
            <w:tcMar>
              <w:top w:w="57" w:type="dxa"/>
              <w:bottom w:w="57" w:type="dxa"/>
            </w:tcMar>
          </w:tcPr>
          <w:p w14:paraId="3A75475A" w14:textId="77777777" w:rsidR="00725F0D" w:rsidRPr="008924AB" w:rsidRDefault="00725F0D" w:rsidP="00F43834">
            <w:pPr>
              <w:rPr>
                <w:rFonts w:ascii="Calibri" w:eastAsia="Calibri" w:hAnsi="Calibri" w:cs="Calibri"/>
                <w:b/>
                <w:bCs/>
                <w:color w:val="595959"/>
                <w:sz w:val="20"/>
                <w:szCs w:val="20"/>
                <w:lang w:val="nl-NL"/>
              </w:rPr>
            </w:pPr>
            <w:r w:rsidRPr="008924AB">
              <w:rPr>
                <w:rFonts w:ascii="Calibri" w:eastAsia="Calibri" w:hAnsi="Calibri" w:cs="Calibri"/>
                <w:b/>
                <w:bCs/>
                <w:color w:val="595959"/>
                <w:sz w:val="20"/>
                <w:szCs w:val="20"/>
                <w:lang w:val="nl-NL"/>
              </w:rPr>
              <w:t>Beargumenteren</w:t>
            </w:r>
          </w:p>
        </w:tc>
        <w:tc>
          <w:tcPr>
            <w:tcW w:w="3438" w:type="dxa"/>
            <w:tcMar>
              <w:top w:w="57" w:type="dxa"/>
              <w:bottom w:w="57" w:type="dxa"/>
            </w:tcMar>
          </w:tcPr>
          <w:p w14:paraId="403F11A6" w14:textId="77777777" w:rsidR="00725F0D" w:rsidRPr="008924AB" w:rsidRDefault="00725F0D" w:rsidP="00F43834">
            <w:pPr>
              <w:rPr>
                <w:rFonts w:ascii="Calibri" w:eastAsia="Calibri" w:hAnsi="Calibri" w:cs="Calibri"/>
                <w:color w:val="595959"/>
                <w:sz w:val="20"/>
                <w:szCs w:val="20"/>
                <w:lang w:val="nl-NL"/>
              </w:rPr>
            </w:pPr>
            <w:r w:rsidRPr="008924AB">
              <w:rPr>
                <w:rFonts w:ascii="Calibri" w:eastAsia="Calibri" w:hAnsi="Calibri" w:cs="Calibri"/>
                <w:color w:val="595959"/>
                <w:sz w:val="20"/>
                <w:szCs w:val="20"/>
                <w:lang w:val="nl-NL"/>
              </w:rPr>
              <w:t>Verklaren</w:t>
            </w:r>
          </w:p>
        </w:tc>
        <w:tc>
          <w:tcPr>
            <w:tcW w:w="3439" w:type="dxa"/>
            <w:tcMar>
              <w:top w:w="57" w:type="dxa"/>
              <w:bottom w:w="57" w:type="dxa"/>
            </w:tcMar>
          </w:tcPr>
          <w:p w14:paraId="4E94F1DC" w14:textId="77777777" w:rsidR="00725F0D" w:rsidRPr="008924AB" w:rsidRDefault="00725F0D" w:rsidP="00F43834">
            <w:pPr>
              <w:rPr>
                <w:rFonts w:ascii="Calibri" w:eastAsia="Calibri" w:hAnsi="Calibri" w:cs="Calibri"/>
                <w:color w:val="595959"/>
                <w:sz w:val="20"/>
                <w:szCs w:val="20"/>
                <w:lang w:val="nl-NL"/>
              </w:rPr>
            </w:pPr>
            <w:r w:rsidRPr="008924AB">
              <w:rPr>
                <w:rFonts w:ascii="Calibri" w:eastAsia="Calibri" w:hAnsi="Calibri" w:cs="Calibri"/>
                <w:color w:val="595959"/>
                <w:sz w:val="20"/>
                <w:szCs w:val="20"/>
                <w:lang w:val="nl-NL"/>
              </w:rPr>
              <w:t>Motiveren, uitleggen waarom</w:t>
            </w:r>
          </w:p>
        </w:tc>
      </w:tr>
      <w:tr w:rsidR="00725F0D" w:rsidRPr="008924AB" w14:paraId="683A7DE1" w14:textId="77777777" w:rsidTr="00F43834">
        <w:tc>
          <w:tcPr>
            <w:tcW w:w="2405" w:type="dxa"/>
            <w:tcMar>
              <w:top w:w="57" w:type="dxa"/>
              <w:bottom w:w="57" w:type="dxa"/>
            </w:tcMar>
          </w:tcPr>
          <w:p w14:paraId="3E54804A" w14:textId="77777777" w:rsidR="00725F0D" w:rsidRPr="008924AB" w:rsidRDefault="00725F0D" w:rsidP="00F43834">
            <w:pPr>
              <w:rPr>
                <w:rFonts w:ascii="Calibri" w:eastAsia="Calibri" w:hAnsi="Calibri" w:cs="Calibri"/>
                <w:b/>
                <w:bCs/>
                <w:color w:val="595959"/>
                <w:sz w:val="20"/>
                <w:szCs w:val="20"/>
                <w:lang w:val="nl-NL"/>
              </w:rPr>
            </w:pPr>
            <w:r w:rsidRPr="008924AB">
              <w:rPr>
                <w:rFonts w:ascii="Calibri" w:eastAsia="Calibri" w:hAnsi="Calibri" w:cs="Calibri"/>
                <w:b/>
                <w:bCs/>
                <w:color w:val="595959"/>
                <w:sz w:val="20"/>
                <w:szCs w:val="20"/>
                <w:lang w:val="nl-NL"/>
              </w:rPr>
              <w:t>Beoordelen</w:t>
            </w:r>
          </w:p>
        </w:tc>
        <w:tc>
          <w:tcPr>
            <w:tcW w:w="3438" w:type="dxa"/>
            <w:tcMar>
              <w:top w:w="57" w:type="dxa"/>
              <w:bottom w:w="57" w:type="dxa"/>
            </w:tcMar>
          </w:tcPr>
          <w:p w14:paraId="4ACA7451" w14:textId="77777777" w:rsidR="00725F0D" w:rsidRPr="008924AB" w:rsidRDefault="00725F0D" w:rsidP="00F43834">
            <w:pPr>
              <w:rPr>
                <w:rFonts w:ascii="Calibri" w:eastAsia="Calibri" w:hAnsi="Calibri" w:cs="Calibri"/>
                <w:color w:val="595959"/>
                <w:sz w:val="20"/>
                <w:szCs w:val="20"/>
                <w:lang w:val="nl-NL"/>
              </w:rPr>
            </w:pPr>
            <w:r w:rsidRPr="008924AB">
              <w:rPr>
                <w:rFonts w:ascii="Calibri" w:eastAsia="Calibri" w:hAnsi="Calibri" w:cs="Calibri"/>
                <w:color w:val="595959"/>
                <w:sz w:val="20"/>
                <w:szCs w:val="20"/>
                <w:lang w:val="nl-NL"/>
              </w:rPr>
              <w:t>Evalueren</w:t>
            </w:r>
          </w:p>
        </w:tc>
        <w:tc>
          <w:tcPr>
            <w:tcW w:w="3439" w:type="dxa"/>
            <w:tcMar>
              <w:top w:w="57" w:type="dxa"/>
              <w:bottom w:w="57" w:type="dxa"/>
            </w:tcMar>
          </w:tcPr>
          <w:p w14:paraId="53DD34AC" w14:textId="77777777" w:rsidR="00725F0D" w:rsidRPr="008924AB" w:rsidRDefault="00725F0D" w:rsidP="00F43834">
            <w:pPr>
              <w:rPr>
                <w:rFonts w:ascii="Calibri" w:eastAsia="Calibri" w:hAnsi="Calibri" w:cs="Calibri"/>
                <w:color w:val="595959"/>
                <w:sz w:val="20"/>
                <w:szCs w:val="20"/>
                <w:lang w:val="nl-NL"/>
              </w:rPr>
            </w:pPr>
            <w:r w:rsidRPr="008924AB">
              <w:rPr>
                <w:rFonts w:ascii="Calibri" w:eastAsia="Calibri" w:hAnsi="Calibri" w:cs="Calibri"/>
                <w:color w:val="595959"/>
                <w:sz w:val="20"/>
                <w:szCs w:val="20"/>
                <w:lang w:val="nl-NL"/>
              </w:rPr>
              <w:t>Een gemotiveerd waardeoordeel geven</w:t>
            </w:r>
          </w:p>
        </w:tc>
      </w:tr>
      <w:tr w:rsidR="00725F0D" w:rsidRPr="008924AB" w14:paraId="052F61BB" w14:textId="77777777" w:rsidTr="00F43834">
        <w:tc>
          <w:tcPr>
            <w:tcW w:w="2405" w:type="dxa"/>
            <w:tcMar>
              <w:top w:w="57" w:type="dxa"/>
              <w:bottom w:w="57" w:type="dxa"/>
            </w:tcMar>
          </w:tcPr>
          <w:p w14:paraId="26FC00F3" w14:textId="77777777" w:rsidR="00725F0D" w:rsidRPr="008924AB" w:rsidRDefault="00725F0D" w:rsidP="00F43834">
            <w:pPr>
              <w:rPr>
                <w:rFonts w:ascii="Calibri" w:eastAsia="Calibri" w:hAnsi="Calibri" w:cs="Calibri"/>
                <w:b/>
                <w:bCs/>
                <w:color w:val="595959"/>
                <w:sz w:val="20"/>
                <w:szCs w:val="20"/>
                <w:lang w:val="nl-NL"/>
              </w:rPr>
            </w:pPr>
            <w:r w:rsidRPr="008924AB">
              <w:rPr>
                <w:rFonts w:ascii="Calibri" w:eastAsia="Calibri" w:hAnsi="Calibri" w:cs="Calibri"/>
                <w:b/>
                <w:bCs/>
                <w:color w:val="595959"/>
                <w:sz w:val="20"/>
                <w:szCs w:val="20"/>
                <w:lang w:val="nl-NL"/>
              </w:rPr>
              <w:t>Berekenen</w:t>
            </w:r>
          </w:p>
        </w:tc>
        <w:tc>
          <w:tcPr>
            <w:tcW w:w="3438" w:type="dxa"/>
            <w:tcMar>
              <w:top w:w="57" w:type="dxa"/>
              <w:bottom w:w="57" w:type="dxa"/>
            </w:tcMar>
          </w:tcPr>
          <w:p w14:paraId="2CBD2672" w14:textId="77777777" w:rsidR="00725F0D" w:rsidRPr="008924AB" w:rsidRDefault="00725F0D" w:rsidP="00F43834">
            <w:pPr>
              <w:rPr>
                <w:rFonts w:ascii="Calibri" w:eastAsia="Calibri" w:hAnsi="Calibri" w:cs="Calibri"/>
                <w:color w:val="595959"/>
                <w:sz w:val="20"/>
                <w:szCs w:val="20"/>
                <w:lang w:val="nl-NL"/>
              </w:rPr>
            </w:pPr>
            <w:r w:rsidRPr="008924AB">
              <w:rPr>
                <w:rFonts w:ascii="Calibri" w:eastAsia="Calibri" w:hAnsi="Calibri" w:cs="Calibri"/>
                <w:color w:val="595959"/>
                <w:sz w:val="20"/>
                <w:szCs w:val="20"/>
                <w:lang w:val="nl-NL"/>
              </w:rPr>
              <w:t>Berekeningen uitvoeren</w:t>
            </w:r>
          </w:p>
        </w:tc>
        <w:tc>
          <w:tcPr>
            <w:tcW w:w="3439" w:type="dxa"/>
            <w:tcMar>
              <w:top w:w="57" w:type="dxa"/>
              <w:bottom w:w="57" w:type="dxa"/>
            </w:tcMar>
          </w:tcPr>
          <w:p w14:paraId="6F78B7C8" w14:textId="77777777" w:rsidR="00725F0D" w:rsidRPr="008924AB" w:rsidRDefault="00725F0D" w:rsidP="00F43834">
            <w:pPr>
              <w:rPr>
                <w:rFonts w:ascii="Calibri" w:eastAsia="Calibri" w:hAnsi="Calibri" w:cs="Calibri"/>
                <w:color w:val="595959"/>
                <w:sz w:val="20"/>
                <w:szCs w:val="20"/>
                <w:lang w:val="nl-NL"/>
              </w:rPr>
            </w:pPr>
          </w:p>
        </w:tc>
      </w:tr>
      <w:tr w:rsidR="00725F0D" w:rsidRPr="008924AB" w14:paraId="3C70224A" w14:textId="77777777" w:rsidTr="00F43834">
        <w:tc>
          <w:tcPr>
            <w:tcW w:w="2405" w:type="dxa"/>
            <w:tcMar>
              <w:top w:w="57" w:type="dxa"/>
              <w:bottom w:w="57" w:type="dxa"/>
            </w:tcMar>
          </w:tcPr>
          <w:p w14:paraId="05C4EFF8" w14:textId="77777777" w:rsidR="00725F0D" w:rsidRPr="008924AB" w:rsidRDefault="00725F0D" w:rsidP="00F43834">
            <w:pPr>
              <w:rPr>
                <w:rFonts w:ascii="Calibri" w:eastAsia="Calibri" w:hAnsi="Calibri" w:cs="Calibri"/>
                <w:b/>
                <w:bCs/>
                <w:color w:val="595959"/>
                <w:sz w:val="20"/>
                <w:szCs w:val="20"/>
                <w:lang w:val="nl-NL"/>
              </w:rPr>
            </w:pPr>
            <w:r w:rsidRPr="008924AB">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6F36B6F0" w14:textId="77777777" w:rsidR="00725F0D" w:rsidRPr="008924AB" w:rsidRDefault="00725F0D" w:rsidP="00F43834">
            <w:pPr>
              <w:rPr>
                <w:rFonts w:ascii="Calibri" w:eastAsia="Calibri" w:hAnsi="Calibri" w:cs="Calibri"/>
                <w:color w:val="595959"/>
                <w:sz w:val="20"/>
                <w:szCs w:val="20"/>
                <w:lang w:val="nl-NL"/>
              </w:rPr>
            </w:pPr>
            <w:r w:rsidRPr="008924AB">
              <w:rPr>
                <w:rFonts w:ascii="Calibri" w:eastAsia="Calibri" w:hAnsi="Calibri" w:cs="Calibri"/>
                <w:color w:val="595959"/>
                <w:sz w:val="20"/>
                <w:szCs w:val="20"/>
                <w:lang w:val="nl-NL"/>
              </w:rPr>
              <w:t>Berekenen</w:t>
            </w:r>
          </w:p>
        </w:tc>
        <w:tc>
          <w:tcPr>
            <w:tcW w:w="3439" w:type="dxa"/>
            <w:tcMar>
              <w:top w:w="57" w:type="dxa"/>
              <w:bottom w:w="57" w:type="dxa"/>
            </w:tcMar>
          </w:tcPr>
          <w:p w14:paraId="2114F7B8" w14:textId="77777777" w:rsidR="00725F0D" w:rsidRPr="008924AB" w:rsidRDefault="00725F0D" w:rsidP="00F43834">
            <w:pPr>
              <w:rPr>
                <w:rFonts w:ascii="Calibri" w:eastAsia="Calibri" w:hAnsi="Calibri" w:cs="Calibri"/>
                <w:color w:val="595959"/>
                <w:sz w:val="20"/>
                <w:szCs w:val="20"/>
                <w:lang w:val="nl-NL"/>
              </w:rPr>
            </w:pPr>
          </w:p>
        </w:tc>
      </w:tr>
      <w:tr w:rsidR="00725F0D" w:rsidRPr="008924AB" w14:paraId="6FFF8B00" w14:textId="77777777" w:rsidTr="00F43834">
        <w:tc>
          <w:tcPr>
            <w:tcW w:w="2405" w:type="dxa"/>
            <w:tcMar>
              <w:top w:w="57" w:type="dxa"/>
              <w:bottom w:w="57" w:type="dxa"/>
            </w:tcMar>
          </w:tcPr>
          <w:p w14:paraId="34E03F8F" w14:textId="77777777" w:rsidR="00725F0D" w:rsidRPr="008924AB" w:rsidRDefault="00725F0D" w:rsidP="00F43834">
            <w:pPr>
              <w:rPr>
                <w:rFonts w:ascii="Calibri" w:eastAsia="Calibri" w:hAnsi="Calibri" w:cs="Calibri"/>
                <w:b/>
                <w:bCs/>
                <w:color w:val="595959"/>
                <w:sz w:val="20"/>
                <w:szCs w:val="20"/>
                <w:lang w:val="nl-NL"/>
              </w:rPr>
            </w:pPr>
            <w:r w:rsidRPr="008924AB">
              <w:rPr>
                <w:rFonts w:ascii="Calibri" w:eastAsia="Calibri" w:hAnsi="Calibri" w:cs="Calibri"/>
                <w:b/>
                <w:bCs/>
                <w:color w:val="595959"/>
                <w:sz w:val="20"/>
                <w:szCs w:val="20"/>
                <w:lang w:val="nl-NL"/>
              </w:rPr>
              <w:t>Beschrijven</w:t>
            </w:r>
          </w:p>
        </w:tc>
        <w:tc>
          <w:tcPr>
            <w:tcW w:w="3438" w:type="dxa"/>
            <w:tcMar>
              <w:top w:w="57" w:type="dxa"/>
              <w:bottom w:w="57" w:type="dxa"/>
            </w:tcMar>
          </w:tcPr>
          <w:p w14:paraId="19F32027" w14:textId="77777777" w:rsidR="00725F0D" w:rsidRPr="008924AB" w:rsidRDefault="00725F0D" w:rsidP="00F43834">
            <w:pPr>
              <w:rPr>
                <w:rFonts w:ascii="Calibri" w:eastAsia="Calibri" w:hAnsi="Calibri" w:cs="Calibri"/>
                <w:color w:val="595959"/>
                <w:sz w:val="20"/>
                <w:szCs w:val="20"/>
                <w:lang w:val="nl-NL"/>
              </w:rPr>
            </w:pPr>
            <w:r w:rsidRPr="008924AB">
              <w:rPr>
                <w:rFonts w:ascii="Calibri" w:eastAsia="Calibri" w:hAnsi="Calibri" w:cs="Calibri"/>
                <w:color w:val="595959"/>
                <w:sz w:val="20"/>
                <w:szCs w:val="20"/>
                <w:lang w:val="nl-NL"/>
              </w:rPr>
              <w:t>Toelichten, uitleggen</w:t>
            </w:r>
          </w:p>
        </w:tc>
        <w:tc>
          <w:tcPr>
            <w:tcW w:w="3439" w:type="dxa"/>
            <w:tcMar>
              <w:top w:w="57" w:type="dxa"/>
              <w:bottom w:w="57" w:type="dxa"/>
            </w:tcMar>
          </w:tcPr>
          <w:p w14:paraId="1F252B6C" w14:textId="77777777" w:rsidR="00725F0D" w:rsidRPr="008924AB" w:rsidRDefault="00725F0D" w:rsidP="00F43834">
            <w:pPr>
              <w:rPr>
                <w:rFonts w:ascii="Calibri" w:eastAsia="Calibri" w:hAnsi="Calibri" w:cs="Calibri"/>
                <w:color w:val="595959"/>
                <w:sz w:val="20"/>
                <w:szCs w:val="20"/>
                <w:lang w:val="nl-NL"/>
              </w:rPr>
            </w:pPr>
          </w:p>
        </w:tc>
      </w:tr>
      <w:tr w:rsidR="00725F0D" w:rsidRPr="008924AB" w14:paraId="115293D3" w14:textId="77777777" w:rsidTr="00F43834">
        <w:tc>
          <w:tcPr>
            <w:tcW w:w="2405" w:type="dxa"/>
            <w:tcMar>
              <w:top w:w="57" w:type="dxa"/>
              <w:bottom w:w="57" w:type="dxa"/>
            </w:tcMar>
          </w:tcPr>
          <w:p w14:paraId="398464C1" w14:textId="77777777" w:rsidR="00725F0D" w:rsidRPr="008924AB" w:rsidRDefault="00725F0D" w:rsidP="00F43834">
            <w:pPr>
              <w:rPr>
                <w:rFonts w:ascii="Calibri" w:eastAsia="Calibri" w:hAnsi="Calibri" w:cs="Calibri"/>
                <w:b/>
                <w:bCs/>
                <w:color w:val="595959"/>
                <w:sz w:val="20"/>
                <w:szCs w:val="20"/>
                <w:lang w:val="nl-NL"/>
              </w:rPr>
            </w:pPr>
            <w:r w:rsidRPr="008924AB">
              <w:rPr>
                <w:rFonts w:ascii="Calibri" w:eastAsia="Calibri" w:hAnsi="Calibri" w:cs="Calibri"/>
                <w:b/>
                <w:bCs/>
                <w:color w:val="595959"/>
                <w:sz w:val="20"/>
                <w:szCs w:val="20"/>
                <w:lang w:val="nl-NL"/>
              </w:rPr>
              <w:t>Betekenis geven aan</w:t>
            </w:r>
          </w:p>
        </w:tc>
        <w:tc>
          <w:tcPr>
            <w:tcW w:w="3438" w:type="dxa"/>
            <w:tcMar>
              <w:top w:w="57" w:type="dxa"/>
              <w:bottom w:w="57" w:type="dxa"/>
            </w:tcMar>
          </w:tcPr>
          <w:p w14:paraId="271A0D5E" w14:textId="77777777" w:rsidR="00725F0D" w:rsidRPr="008924AB" w:rsidRDefault="00725F0D" w:rsidP="00F43834">
            <w:pPr>
              <w:rPr>
                <w:rFonts w:ascii="Calibri" w:eastAsia="Calibri" w:hAnsi="Calibri" w:cs="Calibri"/>
                <w:color w:val="595959"/>
                <w:sz w:val="20"/>
                <w:szCs w:val="20"/>
                <w:lang w:val="nl-NL"/>
              </w:rPr>
            </w:pPr>
            <w:r w:rsidRPr="008924AB">
              <w:rPr>
                <w:rFonts w:ascii="Calibri" w:eastAsia="Calibri" w:hAnsi="Calibri" w:cs="Calibri"/>
                <w:color w:val="595959"/>
                <w:sz w:val="20"/>
                <w:szCs w:val="20"/>
                <w:lang w:val="nl-NL"/>
              </w:rPr>
              <w:t>Interpreteren</w:t>
            </w:r>
          </w:p>
        </w:tc>
        <w:tc>
          <w:tcPr>
            <w:tcW w:w="3439" w:type="dxa"/>
            <w:tcMar>
              <w:top w:w="57" w:type="dxa"/>
              <w:bottom w:w="57" w:type="dxa"/>
            </w:tcMar>
          </w:tcPr>
          <w:p w14:paraId="2D7F8D0A" w14:textId="77777777" w:rsidR="00725F0D" w:rsidRPr="008924AB" w:rsidRDefault="00725F0D" w:rsidP="00F43834">
            <w:pPr>
              <w:rPr>
                <w:rFonts w:ascii="Calibri" w:eastAsia="Calibri" w:hAnsi="Calibri" w:cs="Calibri"/>
                <w:color w:val="595959"/>
                <w:sz w:val="20"/>
                <w:szCs w:val="20"/>
                <w:lang w:val="nl-NL"/>
              </w:rPr>
            </w:pPr>
          </w:p>
        </w:tc>
      </w:tr>
      <w:tr w:rsidR="00725F0D" w:rsidRPr="008924AB" w14:paraId="589BB720" w14:textId="77777777" w:rsidTr="00F43834">
        <w:tc>
          <w:tcPr>
            <w:tcW w:w="2405" w:type="dxa"/>
            <w:tcMar>
              <w:top w:w="57" w:type="dxa"/>
              <w:bottom w:w="57" w:type="dxa"/>
            </w:tcMar>
          </w:tcPr>
          <w:p w14:paraId="27FDBB4E" w14:textId="77777777" w:rsidR="00725F0D" w:rsidRPr="008924AB" w:rsidRDefault="00725F0D" w:rsidP="00F43834">
            <w:pPr>
              <w:rPr>
                <w:rFonts w:ascii="Calibri" w:eastAsia="Calibri" w:hAnsi="Calibri" w:cs="Calibri"/>
                <w:b/>
                <w:bCs/>
                <w:color w:val="595959"/>
                <w:sz w:val="20"/>
                <w:szCs w:val="20"/>
                <w:lang w:val="nl-NL"/>
              </w:rPr>
            </w:pPr>
            <w:r w:rsidRPr="008924AB">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4C0754E9" w14:textId="77777777" w:rsidR="00725F0D" w:rsidRPr="008924AB" w:rsidRDefault="00725F0D" w:rsidP="00F43834">
            <w:pPr>
              <w:rPr>
                <w:rFonts w:ascii="Calibri" w:eastAsia="Calibri" w:hAnsi="Calibri" w:cs="Calibri"/>
                <w:color w:val="595959"/>
                <w:sz w:val="20"/>
                <w:szCs w:val="20"/>
                <w:lang w:val="nl-NL"/>
              </w:rPr>
            </w:pPr>
            <w:r w:rsidRPr="008924AB">
              <w:rPr>
                <w:rFonts w:ascii="Calibri" w:eastAsia="Calibri" w:hAnsi="Calibri" w:cs="Calibri"/>
                <w:color w:val="595959"/>
                <w:sz w:val="20"/>
                <w:szCs w:val="20"/>
                <w:lang w:val="nl-NL"/>
              </w:rPr>
              <w:t>Een (…) proces doorlopen</w:t>
            </w:r>
          </w:p>
        </w:tc>
        <w:tc>
          <w:tcPr>
            <w:tcW w:w="3439" w:type="dxa"/>
            <w:tcMar>
              <w:top w:w="57" w:type="dxa"/>
              <w:bottom w:w="57" w:type="dxa"/>
            </w:tcMar>
          </w:tcPr>
          <w:p w14:paraId="5051439D" w14:textId="77777777" w:rsidR="00725F0D" w:rsidRPr="008924AB" w:rsidRDefault="00725F0D" w:rsidP="00F43834">
            <w:pPr>
              <w:rPr>
                <w:rFonts w:ascii="Calibri" w:eastAsia="Calibri" w:hAnsi="Calibri" w:cs="Calibri"/>
                <w:color w:val="595959"/>
                <w:sz w:val="20"/>
                <w:szCs w:val="20"/>
                <w:lang w:val="nl-NL"/>
              </w:rPr>
            </w:pPr>
            <w:r w:rsidRPr="008924AB">
              <w:rPr>
                <w:rFonts w:ascii="Calibri" w:eastAsia="Calibri" w:hAnsi="Calibri" w:cs="Calibri"/>
                <w:color w:val="595959"/>
                <w:sz w:val="20"/>
                <w:szCs w:val="20"/>
                <w:lang w:val="nl-NL"/>
              </w:rPr>
              <w:t>Via verschillende fasen tot een (deel)resultaat komen of een doel bereiken</w:t>
            </w:r>
          </w:p>
        </w:tc>
      </w:tr>
      <w:tr w:rsidR="00725F0D" w:rsidRPr="008924AB" w14:paraId="482822E2" w14:textId="77777777" w:rsidTr="00F43834">
        <w:tc>
          <w:tcPr>
            <w:tcW w:w="2405" w:type="dxa"/>
            <w:tcMar>
              <w:top w:w="57" w:type="dxa"/>
              <w:bottom w:w="57" w:type="dxa"/>
            </w:tcMar>
          </w:tcPr>
          <w:p w14:paraId="68CD1F57" w14:textId="77777777" w:rsidR="00725F0D" w:rsidRPr="008924AB" w:rsidRDefault="00725F0D" w:rsidP="00F43834">
            <w:pPr>
              <w:rPr>
                <w:rFonts w:ascii="Calibri" w:eastAsia="Calibri" w:hAnsi="Calibri" w:cs="Calibri"/>
                <w:b/>
                <w:bCs/>
                <w:color w:val="595959"/>
                <w:sz w:val="20"/>
                <w:szCs w:val="20"/>
                <w:lang w:val="nl-NL"/>
              </w:rPr>
            </w:pPr>
            <w:r w:rsidRPr="008924AB">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203828D8" w14:textId="77777777" w:rsidR="00725F0D" w:rsidRPr="008924AB" w:rsidRDefault="00725F0D" w:rsidP="00F43834">
            <w:pPr>
              <w:rPr>
                <w:rFonts w:ascii="Calibri" w:eastAsia="Calibri" w:hAnsi="Calibri" w:cs="Calibri"/>
                <w:color w:val="595959"/>
                <w:sz w:val="20"/>
                <w:szCs w:val="20"/>
                <w:lang w:val="nl-NL"/>
              </w:rPr>
            </w:pPr>
            <w:r w:rsidRPr="008924AB">
              <w:rPr>
                <w:rFonts w:ascii="Calibri" w:eastAsia="Calibri" w:hAnsi="Calibri" w:cs="Calibri"/>
                <w:color w:val="595959"/>
                <w:sz w:val="20"/>
                <w:szCs w:val="20"/>
                <w:lang w:val="nl-NL"/>
              </w:rPr>
              <w:t>Een (…) cyclus doorlopen</w:t>
            </w:r>
          </w:p>
        </w:tc>
        <w:tc>
          <w:tcPr>
            <w:tcW w:w="3439" w:type="dxa"/>
            <w:tcMar>
              <w:top w:w="57" w:type="dxa"/>
              <w:bottom w:w="57" w:type="dxa"/>
            </w:tcMar>
          </w:tcPr>
          <w:p w14:paraId="2583B0F3" w14:textId="77777777" w:rsidR="00725F0D" w:rsidRPr="008924AB" w:rsidRDefault="00725F0D" w:rsidP="00F43834">
            <w:pPr>
              <w:rPr>
                <w:rFonts w:ascii="Calibri" w:eastAsia="Calibri" w:hAnsi="Calibri" w:cs="Calibri"/>
                <w:color w:val="595959"/>
                <w:sz w:val="20"/>
                <w:szCs w:val="20"/>
                <w:lang w:val="nl-NL"/>
              </w:rPr>
            </w:pPr>
            <w:r w:rsidRPr="008924AB">
              <w:rPr>
                <w:rFonts w:ascii="Calibri" w:eastAsia="Calibri" w:hAnsi="Calibri" w:cs="Calibri"/>
                <w:color w:val="595959"/>
                <w:sz w:val="20"/>
                <w:szCs w:val="20"/>
                <w:lang w:val="nl-NL"/>
              </w:rPr>
              <w:t>Via verschillende fasen tot een (deel)resultaat komen of een doel bereiken</w:t>
            </w:r>
          </w:p>
        </w:tc>
      </w:tr>
      <w:tr w:rsidR="00725F0D" w:rsidRPr="008924AB" w14:paraId="245D6E53" w14:textId="77777777" w:rsidTr="00F43834">
        <w:tc>
          <w:tcPr>
            <w:tcW w:w="2405" w:type="dxa"/>
            <w:tcMar>
              <w:top w:w="57" w:type="dxa"/>
              <w:bottom w:w="57" w:type="dxa"/>
            </w:tcMar>
          </w:tcPr>
          <w:p w14:paraId="46CF1251" w14:textId="77777777" w:rsidR="00725F0D" w:rsidRPr="008924AB" w:rsidRDefault="00725F0D" w:rsidP="00F43834">
            <w:pPr>
              <w:rPr>
                <w:rFonts w:ascii="Calibri" w:eastAsia="Calibri" w:hAnsi="Calibri" w:cs="Calibri"/>
                <w:b/>
                <w:bCs/>
                <w:color w:val="595959"/>
                <w:sz w:val="20"/>
                <w:szCs w:val="20"/>
                <w:lang w:val="nl-NL"/>
              </w:rPr>
            </w:pPr>
            <w:r w:rsidRPr="008924AB">
              <w:rPr>
                <w:rFonts w:ascii="Calibri" w:eastAsia="Calibri" w:hAnsi="Calibri" w:cs="Calibri"/>
                <w:b/>
                <w:bCs/>
                <w:color w:val="595959"/>
                <w:sz w:val="20"/>
                <w:szCs w:val="20"/>
                <w:lang w:val="nl-NL"/>
              </w:rPr>
              <w:t>Evalueren</w:t>
            </w:r>
          </w:p>
        </w:tc>
        <w:tc>
          <w:tcPr>
            <w:tcW w:w="3438" w:type="dxa"/>
            <w:tcMar>
              <w:top w:w="57" w:type="dxa"/>
              <w:bottom w:w="57" w:type="dxa"/>
            </w:tcMar>
          </w:tcPr>
          <w:p w14:paraId="10FE7B94" w14:textId="77777777" w:rsidR="00725F0D" w:rsidRPr="008924AB" w:rsidRDefault="00725F0D" w:rsidP="00F43834">
            <w:pPr>
              <w:rPr>
                <w:rFonts w:ascii="Calibri" w:eastAsia="Calibri" w:hAnsi="Calibri" w:cs="Calibri"/>
                <w:color w:val="595959"/>
                <w:sz w:val="20"/>
                <w:szCs w:val="20"/>
                <w:lang w:val="nl-NL"/>
              </w:rPr>
            </w:pPr>
            <w:r w:rsidRPr="008924AB">
              <w:rPr>
                <w:rFonts w:ascii="Calibri" w:eastAsia="Calibri" w:hAnsi="Calibri" w:cs="Calibri"/>
                <w:color w:val="595959"/>
                <w:sz w:val="20"/>
                <w:szCs w:val="20"/>
                <w:lang w:val="nl-NL"/>
              </w:rPr>
              <w:t>Beoordelen</w:t>
            </w:r>
          </w:p>
        </w:tc>
        <w:tc>
          <w:tcPr>
            <w:tcW w:w="3439" w:type="dxa"/>
            <w:tcMar>
              <w:top w:w="57" w:type="dxa"/>
              <w:bottom w:w="57" w:type="dxa"/>
            </w:tcMar>
          </w:tcPr>
          <w:p w14:paraId="0DD7A18E" w14:textId="77777777" w:rsidR="00725F0D" w:rsidRPr="008924AB" w:rsidRDefault="00725F0D" w:rsidP="00F43834">
            <w:pPr>
              <w:rPr>
                <w:rFonts w:ascii="Calibri" w:eastAsia="Calibri" w:hAnsi="Calibri" w:cs="Calibri"/>
                <w:color w:val="595959"/>
                <w:sz w:val="20"/>
                <w:szCs w:val="20"/>
                <w:lang w:val="nl-NL"/>
              </w:rPr>
            </w:pPr>
          </w:p>
        </w:tc>
      </w:tr>
      <w:tr w:rsidR="00725F0D" w:rsidRPr="008924AB" w14:paraId="184465CB" w14:textId="77777777" w:rsidTr="00F43834">
        <w:tc>
          <w:tcPr>
            <w:tcW w:w="2405" w:type="dxa"/>
            <w:tcMar>
              <w:top w:w="57" w:type="dxa"/>
              <w:bottom w:w="57" w:type="dxa"/>
            </w:tcMar>
          </w:tcPr>
          <w:p w14:paraId="2F5E204C" w14:textId="77777777" w:rsidR="00725F0D" w:rsidRPr="008924AB" w:rsidRDefault="00725F0D" w:rsidP="00F43834">
            <w:pPr>
              <w:rPr>
                <w:rFonts w:ascii="Calibri" w:eastAsia="Calibri" w:hAnsi="Calibri" w:cs="Calibri"/>
                <w:b/>
                <w:bCs/>
                <w:color w:val="595959"/>
                <w:sz w:val="20"/>
                <w:szCs w:val="20"/>
                <w:lang w:val="nl-NL"/>
              </w:rPr>
            </w:pPr>
            <w:r w:rsidRPr="008924AB">
              <w:rPr>
                <w:rFonts w:ascii="Calibri" w:eastAsia="Calibri" w:hAnsi="Calibri" w:cs="Calibri"/>
                <w:b/>
                <w:bCs/>
                <w:color w:val="595959"/>
                <w:sz w:val="20"/>
                <w:szCs w:val="20"/>
                <w:lang w:val="nl-NL"/>
              </w:rPr>
              <w:t>Gebruiken</w:t>
            </w:r>
          </w:p>
        </w:tc>
        <w:tc>
          <w:tcPr>
            <w:tcW w:w="3438" w:type="dxa"/>
            <w:tcMar>
              <w:top w:w="57" w:type="dxa"/>
              <w:bottom w:w="57" w:type="dxa"/>
            </w:tcMar>
          </w:tcPr>
          <w:p w14:paraId="4909DBA6" w14:textId="77777777" w:rsidR="00725F0D" w:rsidRPr="008924AB" w:rsidRDefault="00725F0D" w:rsidP="00F43834">
            <w:pPr>
              <w:rPr>
                <w:rFonts w:ascii="Calibri" w:eastAsia="Calibri" w:hAnsi="Calibri" w:cs="Calibri"/>
                <w:color w:val="595959"/>
                <w:sz w:val="20"/>
                <w:szCs w:val="20"/>
                <w:lang w:val="nl-NL"/>
              </w:rPr>
            </w:pPr>
            <w:r w:rsidRPr="008924AB">
              <w:rPr>
                <w:rFonts w:ascii="Calibri" w:eastAsia="Calibri" w:hAnsi="Calibri" w:cs="Calibri"/>
                <w:color w:val="595959"/>
                <w:sz w:val="20"/>
                <w:szCs w:val="20"/>
                <w:lang w:val="nl-NL"/>
              </w:rPr>
              <w:t>Hanteren, inzetten, toepassen</w:t>
            </w:r>
          </w:p>
        </w:tc>
        <w:tc>
          <w:tcPr>
            <w:tcW w:w="3439" w:type="dxa"/>
            <w:tcMar>
              <w:top w:w="57" w:type="dxa"/>
              <w:bottom w:w="57" w:type="dxa"/>
            </w:tcMar>
          </w:tcPr>
          <w:p w14:paraId="1A3C598E" w14:textId="77777777" w:rsidR="00725F0D" w:rsidRPr="008924AB" w:rsidRDefault="00725F0D" w:rsidP="00F43834">
            <w:pPr>
              <w:rPr>
                <w:rFonts w:ascii="Calibri" w:eastAsia="Calibri" w:hAnsi="Calibri" w:cs="Calibri"/>
                <w:color w:val="595959"/>
                <w:sz w:val="20"/>
                <w:szCs w:val="20"/>
                <w:lang w:val="nl-NL"/>
              </w:rPr>
            </w:pPr>
          </w:p>
        </w:tc>
      </w:tr>
      <w:tr w:rsidR="00725F0D" w:rsidRPr="008924AB" w14:paraId="788414C4" w14:textId="77777777" w:rsidTr="00F43834">
        <w:tc>
          <w:tcPr>
            <w:tcW w:w="2405" w:type="dxa"/>
            <w:tcMar>
              <w:top w:w="57" w:type="dxa"/>
              <w:bottom w:w="57" w:type="dxa"/>
            </w:tcMar>
          </w:tcPr>
          <w:p w14:paraId="1301E1FC" w14:textId="77777777" w:rsidR="00725F0D" w:rsidRPr="008924AB" w:rsidRDefault="00725F0D" w:rsidP="00F43834">
            <w:pPr>
              <w:rPr>
                <w:rFonts w:ascii="Calibri" w:eastAsia="Calibri" w:hAnsi="Calibri" w:cs="Calibri"/>
                <w:b/>
                <w:bCs/>
                <w:color w:val="595959"/>
                <w:sz w:val="20"/>
                <w:szCs w:val="20"/>
                <w:lang w:val="nl-NL"/>
              </w:rPr>
            </w:pPr>
            <w:r w:rsidRPr="008924AB">
              <w:rPr>
                <w:rFonts w:ascii="Calibri" w:eastAsia="Calibri" w:hAnsi="Calibri" w:cs="Calibri"/>
                <w:b/>
                <w:bCs/>
                <w:color w:val="595959"/>
                <w:sz w:val="20"/>
                <w:szCs w:val="20"/>
                <w:lang w:val="nl-NL"/>
              </w:rPr>
              <w:t>Hanteren</w:t>
            </w:r>
          </w:p>
        </w:tc>
        <w:tc>
          <w:tcPr>
            <w:tcW w:w="3438" w:type="dxa"/>
            <w:tcMar>
              <w:top w:w="57" w:type="dxa"/>
              <w:bottom w:w="57" w:type="dxa"/>
            </w:tcMar>
          </w:tcPr>
          <w:p w14:paraId="4A472DBA" w14:textId="77777777" w:rsidR="00725F0D" w:rsidRPr="008924AB" w:rsidRDefault="00725F0D" w:rsidP="00F43834">
            <w:pPr>
              <w:rPr>
                <w:rFonts w:ascii="Calibri" w:eastAsia="Calibri" w:hAnsi="Calibri" w:cs="Calibri"/>
                <w:color w:val="595959"/>
                <w:sz w:val="20"/>
                <w:szCs w:val="20"/>
                <w:lang w:val="nl-NL"/>
              </w:rPr>
            </w:pPr>
            <w:r w:rsidRPr="008924AB">
              <w:rPr>
                <w:rFonts w:ascii="Calibri" w:eastAsia="Calibri" w:hAnsi="Calibri" w:cs="Calibri"/>
                <w:color w:val="595959"/>
                <w:sz w:val="20"/>
                <w:szCs w:val="20"/>
                <w:lang w:val="nl-NL"/>
              </w:rPr>
              <w:t>Gebruiken, inzetten, toepassen</w:t>
            </w:r>
          </w:p>
        </w:tc>
        <w:tc>
          <w:tcPr>
            <w:tcW w:w="3439" w:type="dxa"/>
            <w:tcMar>
              <w:top w:w="57" w:type="dxa"/>
              <w:bottom w:w="57" w:type="dxa"/>
            </w:tcMar>
          </w:tcPr>
          <w:p w14:paraId="27B226B7" w14:textId="77777777" w:rsidR="00725F0D" w:rsidRPr="008924AB" w:rsidRDefault="00725F0D" w:rsidP="00F43834">
            <w:pPr>
              <w:rPr>
                <w:rFonts w:ascii="Calibri" w:eastAsia="Calibri" w:hAnsi="Calibri" w:cs="Calibri"/>
                <w:color w:val="595959"/>
                <w:sz w:val="20"/>
                <w:szCs w:val="20"/>
                <w:lang w:val="nl-NL"/>
              </w:rPr>
            </w:pPr>
          </w:p>
        </w:tc>
      </w:tr>
      <w:tr w:rsidR="00725F0D" w:rsidRPr="008924AB" w14:paraId="335DCFBB" w14:textId="77777777" w:rsidTr="00F43834">
        <w:tc>
          <w:tcPr>
            <w:tcW w:w="2405" w:type="dxa"/>
            <w:tcMar>
              <w:top w:w="57" w:type="dxa"/>
              <w:bottom w:w="57" w:type="dxa"/>
            </w:tcMar>
          </w:tcPr>
          <w:p w14:paraId="7E1D9EAE" w14:textId="77777777" w:rsidR="00725F0D" w:rsidRPr="008924AB" w:rsidRDefault="00725F0D" w:rsidP="00F43834">
            <w:pPr>
              <w:rPr>
                <w:rFonts w:ascii="Calibri" w:eastAsia="Calibri" w:hAnsi="Calibri" w:cs="Calibri"/>
                <w:b/>
                <w:bCs/>
                <w:color w:val="595959"/>
                <w:sz w:val="20"/>
                <w:szCs w:val="20"/>
                <w:lang w:val="nl-NL"/>
              </w:rPr>
            </w:pPr>
            <w:r w:rsidRPr="008924AB">
              <w:rPr>
                <w:rFonts w:ascii="Calibri" w:eastAsia="Calibri" w:hAnsi="Calibri" w:cs="Calibri"/>
                <w:b/>
                <w:bCs/>
                <w:color w:val="595959"/>
                <w:sz w:val="20"/>
                <w:szCs w:val="20"/>
                <w:lang w:val="nl-NL"/>
              </w:rPr>
              <w:t>Identificeren</w:t>
            </w:r>
          </w:p>
        </w:tc>
        <w:tc>
          <w:tcPr>
            <w:tcW w:w="3438" w:type="dxa"/>
            <w:tcMar>
              <w:top w:w="57" w:type="dxa"/>
              <w:bottom w:w="57" w:type="dxa"/>
            </w:tcMar>
          </w:tcPr>
          <w:p w14:paraId="515D869A" w14:textId="77777777" w:rsidR="00725F0D" w:rsidRPr="008924AB" w:rsidRDefault="00725F0D" w:rsidP="00F43834">
            <w:pPr>
              <w:rPr>
                <w:rFonts w:ascii="Calibri" w:eastAsia="Calibri" w:hAnsi="Calibri" w:cs="Calibri"/>
                <w:color w:val="595959"/>
                <w:sz w:val="20"/>
                <w:szCs w:val="20"/>
                <w:lang w:val="nl-NL"/>
              </w:rPr>
            </w:pPr>
          </w:p>
        </w:tc>
        <w:tc>
          <w:tcPr>
            <w:tcW w:w="3439" w:type="dxa"/>
            <w:tcMar>
              <w:top w:w="57" w:type="dxa"/>
              <w:bottom w:w="57" w:type="dxa"/>
            </w:tcMar>
          </w:tcPr>
          <w:p w14:paraId="0C01927F" w14:textId="77777777" w:rsidR="00725F0D" w:rsidRPr="008924AB" w:rsidRDefault="00725F0D" w:rsidP="00F43834">
            <w:pPr>
              <w:rPr>
                <w:rFonts w:ascii="Calibri" w:eastAsia="Calibri" w:hAnsi="Calibri" w:cs="Calibri"/>
                <w:color w:val="595959"/>
                <w:sz w:val="20"/>
                <w:szCs w:val="20"/>
                <w:lang w:val="nl-NL"/>
              </w:rPr>
            </w:pPr>
            <w:r w:rsidRPr="008924AB">
              <w:rPr>
                <w:rFonts w:ascii="Calibri" w:eastAsia="Calibri" w:hAnsi="Calibri" w:cs="Calibri"/>
                <w:color w:val="595959"/>
                <w:sz w:val="20"/>
                <w:szCs w:val="20"/>
                <w:lang w:val="nl-NL"/>
              </w:rPr>
              <w:t>Benoemen; aangeven met woorden, beelden …</w:t>
            </w:r>
          </w:p>
        </w:tc>
      </w:tr>
      <w:tr w:rsidR="00725F0D" w:rsidRPr="008924AB" w14:paraId="035661B1" w14:textId="77777777" w:rsidTr="00F43834">
        <w:tc>
          <w:tcPr>
            <w:tcW w:w="2405" w:type="dxa"/>
            <w:tcMar>
              <w:top w:w="57" w:type="dxa"/>
              <w:bottom w:w="57" w:type="dxa"/>
            </w:tcMar>
          </w:tcPr>
          <w:p w14:paraId="30F6F840" w14:textId="77777777" w:rsidR="00725F0D" w:rsidRPr="008924AB" w:rsidRDefault="00725F0D" w:rsidP="00F43834">
            <w:pPr>
              <w:rPr>
                <w:rFonts w:ascii="Calibri" w:eastAsia="Calibri" w:hAnsi="Calibri" w:cs="Calibri"/>
                <w:b/>
                <w:bCs/>
                <w:i/>
                <w:iCs/>
                <w:color w:val="595959"/>
                <w:sz w:val="20"/>
                <w:szCs w:val="20"/>
                <w:lang w:val="nl-NL"/>
              </w:rPr>
            </w:pPr>
            <w:r w:rsidRPr="008924AB">
              <w:rPr>
                <w:rFonts w:ascii="Calibri" w:eastAsia="Calibri" w:hAnsi="Calibri" w:cs="Calibri"/>
                <w:b/>
                <w:bCs/>
                <w:color w:val="595959"/>
                <w:sz w:val="20"/>
                <w:szCs w:val="20"/>
                <w:lang w:val="nl-NL"/>
              </w:rPr>
              <w:t>Illustreren</w:t>
            </w:r>
          </w:p>
        </w:tc>
        <w:tc>
          <w:tcPr>
            <w:tcW w:w="3438" w:type="dxa"/>
            <w:tcMar>
              <w:top w:w="57" w:type="dxa"/>
              <w:bottom w:w="57" w:type="dxa"/>
            </w:tcMar>
          </w:tcPr>
          <w:p w14:paraId="0D9E7563" w14:textId="77777777" w:rsidR="00725F0D" w:rsidRPr="008924AB" w:rsidRDefault="00725F0D" w:rsidP="00F43834">
            <w:pPr>
              <w:rPr>
                <w:rFonts w:ascii="Calibri" w:eastAsia="Calibri" w:hAnsi="Calibri" w:cs="Calibri"/>
                <w:color w:val="595959"/>
                <w:sz w:val="20"/>
                <w:szCs w:val="20"/>
                <w:lang w:val="nl-NL"/>
              </w:rPr>
            </w:pPr>
          </w:p>
        </w:tc>
        <w:tc>
          <w:tcPr>
            <w:tcW w:w="3439" w:type="dxa"/>
            <w:tcMar>
              <w:top w:w="57" w:type="dxa"/>
              <w:bottom w:w="57" w:type="dxa"/>
            </w:tcMar>
          </w:tcPr>
          <w:p w14:paraId="130A0B0B" w14:textId="77777777" w:rsidR="00725F0D" w:rsidRPr="008924AB" w:rsidRDefault="00725F0D" w:rsidP="00F43834">
            <w:pPr>
              <w:rPr>
                <w:rFonts w:ascii="Calibri" w:eastAsia="Calibri" w:hAnsi="Calibri" w:cs="Calibri"/>
                <w:color w:val="595959"/>
                <w:sz w:val="20"/>
                <w:szCs w:val="20"/>
                <w:lang w:val="nl-NL"/>
              </w:rPr>
            </w:pPr>
            <w:r w:rsidRPr="008924AB">
              <w:rPr>
                <w:rFonts w:ascii="Calibri" w:eastAsia="Calibri" w:hAnsi="Calibri" w:cs="Calibri"/>
                <w:color w:val="595959"/>
                <w:sz w:val="20"/>
                <w:szCs w:val="20"/>
                <w:lang w:val="nl-NL"/>
              </w:rPr>
              <w:t>Beschrijven (toelichten, uitleggen) aan de hand van voorbeelden</w:t>
            </w:r>
          </w:p>
        </w:tc>
      </w:tr>
      <w:tr w:rsidR="00725F0D" w:rsidRPr="008924AB" w14:paraId="6A52B2DE" w14:textId="77777777" w:rsidTr="00F43834">
        <w:tc>
          <w:tcPr>
            <w:tcW w:w="2405" w:type="dxa"/>
            <w:tcMar>
              <w:top w:w="57" w:type="dxa"/>
              <w:bottom w:w="57" w:type="dxa"/>
            </w:tcMar>
          </w:tcPr>
          <w:p w14:paraId="23EE7BB9" w14:textId="77777777" w:rsidR="00725F0D" w:rsidRPr="008924AB" w:rsidRDefault="00725F0D" w:rsidP="00F43834">
            <w:pPr>
              <w:rPr>
                <w:rFonts w:ascii="Calibri" w:eastAsia="Calibri" w:hAnsi="Calibri" w:cs="Calibri"/>
                <w:b/>
                <w:bCs/>
                <w:color w:val="595959"/>
                <w:sz w:val="20"/>
                <w:szCs w:val="20"/>
                <w:lang w:val="nl-NL"/>
              </w:rPr>
            </w:pPr>
            <w:r w:rsidRPr="008924AB">
              <w:rPr>
                <w:rFonts w:ascii="Calibri" w:eastAsia="Calibri" w:hAnsi="Calibri" w:cs="Calibri"/>
                <w:b/>
                <w:bCs/>
                <w:color w:val="595959"/>
                <w:sz w:val="20"/>
                <w:szCs w:val="20"/>
                <w:lang w:val="nl-NL"/>
              </w:rPr>
              <w:t>In dialoog gaan over</w:t>
            </w:r>
          </w:p>
        </w:tc>
        <w:tc>
          <w:tcPr>
            <w:tcW w:w="3438" w:type="dxa"/>
            <w:tcMar>
              <w:top w:w="57" w:type="dxa"/>
              <w:bottom w:w="57" w:type="dxa"/>
            </w:tcMar>
          </w:tcPr>
          <w:p w14:paraId="0F0D396F" w14:textId="77777777" w:rsidR="00725F0D" w:rsidRPr="008924AB" w:rsidRDefault="00725F0D" w:rsidP="00F43834">
            <w:pPr>
              <w:rPr>
                <w:rFonts w:ascii="Calibri" w:eastAsia="Calibri" w:hAnsi="Calibri" w:cs="Calibri"/>
                <w:color w:val="595959"/>
                <w:sz w:val="20"/>
                <w:szCs w:val="20"/>
                <w:lang w:val="nl-NL"/>
              </w:rPr>
            </w:pPr>
            <w:r w:rsidRPr="008924AB">
              <w:rPr>
                <w:rFonts w:ascii="Calibri" w:eastAsia="Calibri" w:hAnsi="Calibri" w:cs="Calibri"/>
                <w:color w:val="595959"/>
                <w:sz w:val="20"/>
                <w:szCs w:val="20"/>
                <w:lang w:val="nl-NL"/>
              </w:rPr>
              <w:t>In interactie gaan over</w:t>
            </w:r>
          </w:p>
        </w:tc>
        <w:tc>
          <w:tcPr>
            <w:tcW w:w="3439" w:type="dxa"/>
            <w:tcMar>
              <w:top w:w="57" w:type="dxa"/>
              <w:bottom w:w="57" w:type="dxa"/>
            </w:tcMar>
          </w:tcPr>
          <w:p w14:paraId="096106E8" w14:textId="77777777" w:rsidR="00725F0D" w:rsidRPr="008924AB" w:rsidRDefault="00725F0D" w:rsidP="00F43834">
            <w:pPr>
              <w:rPr>
                <w:rFonts w:ascii="Calibri" w:eastAsia="Calibri" w:hAnsi="Calibri" w:cs="Calibri"/>
                <w:color w:val="595959"/>
                <w:sz w:val="20"/>
                <w:szCs w:val="20"/>
                <w:lang w:val="nl-NL"/>
              </w:rPr>
            </w:pPr>
          </w:p>
        </w:tc>
      </w:tr>
      <w:tr w:rsidR="00725F0D" w:rsidRPr="008924AB" w14:paraId="7FB1F527" w14:textId="77777777" w:rsidTr="00F43834">
        <w:tc>
          <w:tcPr>
            <w:tcW w:w="2405" w:type="dxa"/>
            <w:tcMar>
              <w:top w:w="57" w:type="dxa"/>
              <w:bottom w:w="57" w:type="dxa"/>
            </w:tcMar>
          </w:tcPr>
          <w:p w14:paraId="01A4DE85" w14:textId="77777777" w:rsidR="00725F0D" w:rsidRPr="008924AB" w:rsidRDefault="00725F0D" w:rsidP="00F43834">
            <w:pPr>
              <w:rPr>
                <w:rFonts w:ascii="Calibri" w:eastAsia="Calibri" w:hAnsi="Calibri" w:cs="Calibri"/>
                <w:b/>
                <w:bCs/>
                <w:color w:val="595959"/>
                <w:sz w:val="20"/>
                <w:szCs w:val="20"/>
                <w:lang w:val="nl-NL"/>
              </w:rPr>
            </w:pPr>
            <w:r w:rsidRPr="008924AB">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2CF94F10" w14:textId="77777777" w:rsidR="00725F0D" w:rsidRPr="008924AB" w:rsidRDefault="00725F0D" w:rsidP="00F43834">
            <w:pPr>
              <w:rPr>
                <w:rFonts w:ascii="Calibri" w:eastAsia="Calibri" w:hAnsi="Calibri" w:cs="Calibri"/>
                <w:color w:val="595959"/>
                <w:sz w:val="20"/>
                <w:szCs w:val="20"/>
                <w:lang w:val="nl-NL"/>
              </w:rPr>
            </w:pPr>
            <w:r w:rsidRPr="008924AB">
              <w:rPr>
                <w:rFonts w:ascii="Calibri" w:eastAsia="Calibri" w:hAnsi="Calibri" w:cs="Calibri"/>
                <w:color w:val="595959"/>
                <w:sz w:val="20"/>
                <w:szCs w:val="20"/>
                <w:lang w:val="nl-NL"/>
              </w:rPr>
              <w:t>In dialoog gaan over</w:t>
            </w:r>
          </w:p>
        </w:tc>
        <w:tc>
          <w:tcPr>
            <w:tcW w:w="3439" w:type="dxa"/>
            <w:tcMar>
              <w:top w:w="57" w:type="dxa"/>
              <w:bottom w:w="57" w:type="dxa"/>
            </w:tcMar>
          </w:tcPr>
          <w:p w14:paraId="735ADBDF" w14:textId="77777777" w:rsidR="00725F0D" w:rsidRPr="008924AB" w:rsidRDefault="00725F0D" w:rsidP="00F43834">
            <w:pPr>
              <w:rPr>
                <w:rFonts w:ascii="Calibri" w:eastAsia="Calibri" w:hAnsi="Calibri" w:cs="Calibri"/>
                <w:color w:val="595959"/>
                <w:sz w:val="20"/>
                <w:szCs w:val="20"/>
                <w:lang w:val="nl-NL"/>
              </w:rPr>
            </w:pPr>
          </w:p>
        </w:tc>
      </w:tr>
      <w:tr w:rsidR="00725F0D" w:rsidRPr="008924AB" w14:paraId="77317F2F" w14:textId="77777777" w:rsidTr="00F43834">
        <w:tc>
          <w:tcPr>
            <w:tcW w:w="2405" w:type="dxa"/>
            <w:tcMar>
              <w:top w:w="57" w:type="dxa"/>
              <w:bottom w:w="57" w:type="dxa"/>
            </w:tcMar>
          </w:tcPr>
          <w:p w14:paraId="6916DA6B" w14:textId="77777777" w:rsidR="00725F0D" w:rsidRPr="008924AB" w:rsidRDefault="00725F0D" w:rsidP="00F43834">
            <w:pPr>
              <w:rPr>
                <w:rFonts w:ascii="Calibri" w:eastAsia="Calibri" w:hAnsi="Calibri" w:cs="Calibri"/>
                <w:b/>
                <w:bCs/>
                <w:color w:val="595959"/>
                <w:sz w:val="20"/>
                <w:szCs w:val="20"/>
                <w:lang w:val="nl-NL"/>
              </w:rPr>
            </w:pPr>
            <w:r w:rsidRPr="008924AB">
              <w:rPr>
                <w:rFonts w:ascii="Calibri" w:eastAsia="Calibri" w:hAnsi="Calibri" w:cs="Calibri"/>
                <w:b/>
                <w:bCs/>
                <w:color w:val="595959"/>
                <w:sz w:val="20"/>
                <w:szCs w:val="20"/>
                <w:lang w:val="nl-NL"/>
              </w:rPr>
              <w:t>Interpreteren</w:t>
            </w:r>
          </w:p>
        </w:tc>
        <w:tc>
          <w:tcPr>
            <w:tcW w:w="3438" w:type="dxa"/>
            <w:tcMar>
              <w:top w:w="57" w:type="dxa"/>
              <w:bottom w:w="57" w:type="dxa"/>
            </w:tcMar>
          </w:tcPr>
          <w:p w14:paraId="2CC62173" w14:textId="77777777" w:rsidR="00725F0D" w:rsidRPr="008924AB" w:rsidRDefault="00725F0D" w:rsidP="00F43834">
            <w:pPr>
              <w:rPr>
                <w:rFonts w:ascii="Calibri" w:eastAsia="Calibri" w:hAnsi="Calibri" w:cs="Calibri"/>
                <w:color w:val="595959"/>
                <w:sz w:val="20"/>
                <w:szCs w:val="20"/>
                <w:lang w:val="nl-NL"/>
              </w:rPr>
            </w:pPr>
            <w:r w:rsidRPr="008924AB">
              <w:rPr>
                <w:rFonts w:ascii="Calibri" w:eastAsia="Calibri" w:hAnsi="Calibri" w:cs="Calibri"/>
                <w:color w:val="595959"/>
                <w:sz w:val="20"/>
                <w:szCs w:val="20"/>
                <w:lang w:val="nl-NL"/>
              </w:rPr>
              <w:t>Betekenis geven aan</w:t>
            </w:r>
          </w:p>
        </w:tc>
        <w:tc>
          <w:tcPr>
            <w:tcW w:w="3439" w:type="dxa"/>
            <w:tcMar>
              <w:top w:w="57" w:type="dxa"/>
              <w:bottom w:w="57" w:type="dxa"/>
            </w:tcMar>
          </w:tcPr>
          <w:p w14:paraId="47FE05CE" w14:textId="77777777" w:rsidR="00725F0D" w:rsidRPr="008924AB" w:rsidRDefault="00725F0D" w:rsidP="00F43834">
            <w:pPr>
              <w:rPr>
                <w:rFonts w:ascii="Calibri" w:eastAsia="Calibri" w:hAnsi="Calibri" w:cs="Calibri"/>
                <w:color w:val="595959"/>
                <w:sz w:val="20"/>
                <w:szCs w:val="20"/>
                <w:lang w:val="nl-NL"/>
              </w:rPr>
            </w:pPr>
          </w:p>
        </w:tc>
      </w:tr>
      <w:tr w:rsidR="00725F0D" w:rsidRPr="008924AB" w14:paraId="5EE15C0E" w14:textId="77777777" w:rsidTr="00F43834">
        <w:tc>
          <w:tcPr>
            <w:tcW w:w="2405" w:type="dxa"/>
            <w:tcMar>
              <w:top w:w="57" w:type="dxa"/>
              <w:bottom w:w="57" w:type="dxa"/>
            </w:tcMar>
          </w:tcPr>
          <w:p w14:paraId="40E915A0" w14:textId="77777777" w:rsidR="00725F0D" w:rsidRPr="008924AB" w:rsidRDefault="00725F0D" w:rsidP="00F43834">
            <w:pPr>
              <w:rPr>
                <w:rFonts w:ascii="Calibri" w:eastAsia="Calibri" w:hAnsi="Calibri" w:cs="Calibri"/>
                <w:b/>
                <w:bCs/>
                <w:color w:val="595959"/>
                <w:sz w:val="20"/>
                <w:szCs w:val="20"/>
                <w:lang w:val="nl-NL"/>
              </w:rPr>
            </w:pPr>
            <w:r w:rsidRPr="008924AB">
              <w:rPr>
                <w:rFonts w:ascii="Calibri" w:eastAsia="Calibri" w:hAnsi="Calibri" w:cs="Calibri"/>
                <w:b/>
                <w:bCs/>
                <w:color w:val="595959"/>
                <w:sz w:val="20"/>
                <w:szCs w:val="20"/>
                <w:lang w:val="nl-NL"/>
              </w:rPr>
              <w:t>Inzetten</w:t>
            </w:r>
          </w:p>
        </w:tc>
        <w:tc>
          <w:tcPr>
            <w:tcW w:w="3438" w:type="dxa"/>
            <w:tcMar>
              <w:top w:w="57" w:type="dxa"/>
              <w:bottom w:w="57" w:type="dxa"/>
            </w:tcMar>
          </w:tcPr>
          <w:p w14:paraId="48EF762A" w14:textId="77777777" w:rsidR="00725F0D" w:rsidRPr="008924AB" w:rsidRDefault="00725F0D" w:rsidP="00F43834">
            <w:pPr>
              <w:rPr>
                <w:rFonts w:ascii="Calibri" w:eastAsia="Calibri" w:hAnsi="Calibri" w:cs="Calibri"/>
                <w:color w:val="595959"/>
                <w:sz w:val="20"/>
                <w:szCs w:val="20"/>
                <w:lang w:val="nl-NL"/>
              </w:rPr>
            </w:pPr>
            <w:r w:rsidRPr="008924AB">
              <w:rPr>
                <w:rFonts w:ascii="Calibri" w:eastAsia="Calibri" w:hAnsi="Calibri" w:cs="Calibri"/>
                <w:color w:val="595959"/>
                <w:sz w:val="20"/>
                <w:szCs w:val="20"/>
                <w:lang w:val="nl-NL"/>
              </w:rPr>
              <w:t>Gebruiken, hanteren, toepassen</w:t>
            </w:r>
          </w:p>
        </w:tc>
        <w:tc>
          <w:tcPr>
            <w:tcW w:w="3439" w:type="dxa"/>
            <w:tcMar>
              <w:top w:w="57" w:type="dxa"/>
              <w:bottom w:w="57" w:type="dxa"/>
            </w:tcMar>
          </w:tcPr>
          <w:p w14:paraId="2594F756" w14:textId="77777777" w:rsidR="00725F0D" w:rsidRPr="008924AB" w:rsidRDefault="00725F0D" w:rsidP="00F43834">
            <w:pPr>
              <w:rPr>
                <w:rFonts w:ascii="Calibri" w:eastAsia="Calibri" w:hAnsi="Calibri" w:cs="Calibri"/>
                <w:color w:val="595959"/>
                <w:sz w:val="20"/>
                <w:szCs w:val="20"/>
                <w:lang w:val="nl-NL"/>
              </w:rPr>
            </w:pPr>
          </w:p>
        </w:tc>
      </w:tr>
      <w:tr w:rsidR="00725F0D" w:rsidRPr="008924AB" w14:paraId="23DD26D7" w14:textId="77777777" w:rsidTr="00F43834">
        <w:trPr>
          <w:trHeight w:val="300"/>
        </w:trPr>
        <w:tc>
          <w:tcPr>
            <w:tcW w:w="2405" w:type="dxa"/>
            <w:tcMar>
              <w:top w:w="57" w:type="dxa"/>
              <w:bottom w:w="57" w:type="dxa"/>
            </w:tcMar>
          </w:tcPr>
          <w:p w14:paraId="06957FAC" w14:textId="77777777" w:rsidR="00725F0D" w:rsidRPr="008924AB" w:rsidRDefault="00725F0D" w:rsidP="00F43834">
            <w:pPr>
              <w:rPr>
                <w:rFonts w:ascii="Calibri" w:eastAsia="Calibri" w:hAnsi="Calibri" w:cs="Calibri"/>
                <w:b/>
                <w:bCs/>
                <w:color w:val="595959"/>
                <w:sz w:val="20"/>
                <w:szCs w:val="20"/>
                <w:lang w:val="nl-NL"/>
              </w:rPr>
            </w:pPr>
            <w:r w:rsidRPr="008924AB">
              <w:rPr>
                <w:rFonts w:ascii="Calibri" w:eastAsia="Calibri" w:hAnsi="Calibri" w:cs="Calibri"/>
                <w:b/>
                <w:bCs/>
                <w:color w:val="595959"/>
                <w:sz w:val="20"/>
                <w:szCs w:val="20"/>
                <w:lang w:val="nl-NL"/>
              </w:rPr>
              <w:t>Kritisch omgaan met</w:t>
            </w:r>
          </w:p>
        </w:tc>
        <w:tc>
          <w:tcPr>
            <w:tcW w:w="3438" w:type="dxa"/>
            <w:tcMar>
              <w:top w:w="57" w:type="dxa"/>
              <w:bottom w:w="57" w:type="dxa"/>
            </w:tcMar>
          </w:tcPr>
          <w:p w14:paraId="304FA341" w14:textId="77777777" w:rsidR="00725F0D" w:rsidRPr="008924AB" w:rsidRDefault="00725F0D" w:rsidP="00F43834">
            <w:pPr>
              <w:rPr>
                <w:rFonts w:ascii="Calibri" w:eastAsia="Calibri" w:hAnsi="Calibri" w:cs="Calibri"/>
                <w:color w:val="595959"/>
                <w:sz w:val="20"/>
                <w:szCs w:val="20"/>
                <w:lang w:val="nl-NL"/>
              </w:rPr>
            </w:pPr>
            <w:r w:rsidRPr="008924AB">
              <w:rPr>
                <w:rFonts w:ascii="Calibri" w:eastAsia="Calibri" w:hAnsi="Calibri" w:cs="Calibri"/>
                <w:color w:val="595959"/>
                <w:sz w:val="20"/>
                <w:szCs w:val="20"/>
                <w:lang w:val="nl-NL"/>
              </w:rPr>
              <w:t>Kritisch gebruiken</w:t>
            </w:r>
          </w:p>
        </w:tc>
        <w:tc>
          <w:tcPr>
            <w:tcW w:w="3439" w:type="dxa"/>
            <w:tcMar>
              <w:top w:w="57" w:type="dxa"/>
              <w:bottom w:w="57" w:type="dxa"/>
            </w:tcMar>
          </w:tcPr>
          <w:p w14:paraId="7A36D02C" w14:textId="77777777" w:rsidR="00725F0D" w:rsidRPr="008924AB" w:rsidRDefault="00725F0D" w:rsidP="00F43834">
            <w:pPr>
              <w:rPr>
                <w:rFonts w:ascii="Calibri" w:eastAsia="Calibri" w:hAnsi="Calibri" w:cs="Calibri"/>
                <w:color w:val="595959"/>
                <w:sz w:val="20"/>
                <w:szCs w:val="20"/>
                <w:lang w:val="nl-NL"/>
              </w:rPr>
            </w:pPr>
          </w:p>
        </w:tc>
      </w:tr>
      <w:tr w:rsidR="00725F0D" w:rsidRPr="008924AB" w14:paraId="0D0A9986" w14:textId="77777777" w:rsidTr="00F43834">
        <w:trPr>
          <w:trHeight w:val="300"/>
        </w:trPr>
        <w:tc>
          <w:tcPr>
            <w:tcW w:w="2405" w:type="dxa"/>
            <w:tcMar>
              <w:top w:w="57" w:type="dxa"/>
              <w:bottom w:w="57" w:type="dxa"/>
            </w:tcMar>
          </w:tcPr>
          <w:p w14:paraId="7627CD82" w14:textId="77777777" w:rsidR="00725F0D" w:rsidRPr="008924AB" w:rsidRDefault="00725F0D" w:rsidP="00F43834">
            <w:pPr>
              <w:rPr>
                <w:rFonts w:ascii="Calibri" w:eastAsia="Calibri" w:hAnsi="Calibri" w:cs="Calibri"/>
                <w:b/>
                <w:bCs/>
                <w:color w:val="595959"/>
                <w:sz w:val="20"/>
                <w:szCs w:val="20"/>
                <w:lang w:val="nl-NL"/>
              </w:rPr>
            </w:pPr>
            <w:r w:rsidRPr="008924AB">
              <w:rPr>
                <w:rFonts w:ascii="Calibri" w:eastAsia="Calibri" w:hAnsi="Calibri" w:cs="Calibri"/>
                <w:b/>
                <w:bCs/>
                <w:color w:val="595959"/>
                <w:sz w:val="20"/>
                <w:szCs w:val="20"/>
                <w:lang w:val="nl-NL"/>
              </w:rPr>
              <w:t>Kwantificeren</w:t>
            </w:r>
          </w:p>
        </w:tc>
        <w:tc>
          <w:tcPr>
            <w:tcW w:w="3438" w:type="dxa"/>
            <w:tcMar>
              <w:top w:w="57" w:type="dxa"/>
              <w:bottom w:w="57" w:type="dxa"/>
            </w:tcMar>
          </w:tcPr>
          <w:p w14:paraId="7003F866" w14:textId="77777777" w:rsidR="00725F0D" w:rsidRPr="008924AB" w:rsidRDefault="00725F0D" w:rsidP="00F43834">
            <w:pPr>
              <w:rPr>
                <w:rFonts w:ascii="Calibri" w:eastAsia="Calibri" w:hAnsi="Calibri" w:cs="Calibri"/>
                <w:color w:val="595959"/>
                <w:sz w:val="20"/>
                <w:szCs w:val="20"/>
                <w:lang w:val="nl-NL"/>
              </w:rPr>
            </w:pPr>
          </w:p>
        </w:tc>
        <w:tc>
          <w:tcPr>
            <w:tcW w:w="3439" w:type="dxa"/>
            <w:tcMar>
              <w:top w:w="57" w:type="dxa"/>
              <w:bottom w:w="57" w:type="dxa"/>
            </w:tcMar>
          </w:tcPr>
          <w:p w14:paraId="635D4AC7" w14:textId="77777777" w:rsidR="00725F0D" w:rsidRPr="008924AB" w:rsidRDefault="00725F0D" w:rsidP="00F43834">
            <w:pPr>
              <w:rPr>
                <w:rFonts w:ascii="Calibri" w:eastAsia="Calibri" w:hAnsi="Calibri" w:cs="Calibri"/>
                <w:color w:val="595959"/>
                <w:sz w:val="20"/>
                <w:szCs w:val="20"/>
                <w:lang w:val="nl-NL"/>
              </w:rPr>
            </w:pPr>
            <w:r w:rsidRPr="008924AB">
              <w:rPr>
                <w:rFonts w:ascii="Calibri" w:eastAsia="Calibri" w:hAnsi="Calibri" w:cs="Calibri"/>
                <w:color w:val="595959"/>
                <w:sz w:val="20"/>
                <w:szCs w:val="20"/>
                <w:lang w:val="nl-NL"/>
              </w:rPr>
              <w:t>Beredeneren door gebruik te maken van verbanden, formules, vergelijkingen …</w:t>
            </w:r>
          </w:p>
        </w:tc>
      </w:tr>
      <w:tr w:rsidR="00725F0D" w:rsidRPr="008924AB" w14:paraId="79E1E68A" w14:textId="77777777" w:rsidTr="00F43834">
        <w:tc>
          <w:tcPr>
            <w:tcW w:w="2405" w:type="dxa"/>
            <w:tcMar>
              <w:top w:w="57" w:type="dxa"/>
              <w:bottom w:w="57" w:type="dxa"/>
            </w:tcMar>
          </w:tcPr>
          <w:p w14:paraId="6AB06C5D" w14:textId="77777777" w:rsidR="00725F0D" w:rsidRPr="008924AB" w:rsidRDefault="00725F0D" w:rsidP="00F43834">
            <w:pPr>
              <w:rPr>
                <w:rFonts w:ascii="Calibri" w:eastAsia="Calibri" w:hAnsi="Calibri" w:cs="Calibri"/>
                <w:b/>
                <w:bCs/>
                <w:color w:val="595959"/>
                <w:sz w:val="20"/>
                <w:szCs w:val="20"/>
                <w:lang w:val="nl-NL"/>
              </w:rPr>
            </w:pPr>
            <w:r w:rsidRPr="008924AB">
              <w:rPr>
                <w:rFonts w:ascii="Calibri" w:eastAsia="Calibri" w:hAnsi="Calibri" w:cs="Calibri"/>
                <w:b/>
                <w:bCs/>
                <w:color w:val="595959"/>
                <w:sz w:val="20"/>
                <w:szCs w:val="20"/>
                <w:lang w:val="nl-NL"/>
              </w:rPr>
              <w:t>Onderzoeken</w:t>
            </w:r>
          </w:p>
        </w:tc>
        <w:tc>
          <w:tcPr>
            <w:tcW w:w="3438" w:type="dxa"/>
            <w:tcMar>
              <w:top w:w="57" w:type="dxa"/>
              <w:bottom w:w="57" w:type="dxa"/>
            </w:tcMar>
          </w:tcPr>
          <w:p w14:paraId="0D3A1EF4" w14:textId="77777777" w:rsidR="00725F0D" w:rsidRPr="008924AB" w:rsidRDefault="00725F0D" w:rsidP="00F43834">
            <w:pPr>
              <w:rPr>
                <w:rFonts w:ascii="Calibri" w:eastAsia="Calibri" w:hAnsi="Calibri" w:cs="Calibri"/>
                <w:color w:val="595959"/>
                <w:sz w:val="20"/>
                <w:szCs w:val="20"/>
                <w:lang w:val="nl-NL"/>
              </w:rPr>
            </w:pPr>
            <w:r w:rsidRPr="008924AB">
              <w:rPr>
                <w:rFonts w:ascii="Calibri" w:eastAsia="Calibri" w:hAnsi="Calibri" w:cs="Calibri"/>
                <w:color w:val="595959"/>
                <w:sz w:val="20"/>
                <w:szCs w:val="20"/>
                <w:lang w:val="nl-NL"/>
              </w:rPr>
              <w:t>Onderzoek voeren</w:t>
            </w:r>
          </w:p>
        </w:tc>
        <w:tc>
          <w:tcPr>
            <w:tcW w:w="3439" w:type="dxa"/>
            <w:tcMar>
              <w:top w:w="57" w:type="dxa"/>
              <w:bottom w:w="57" w:type="dxa"/>
            </w:tcMar>
          </w:tcPr>
          <w:p w14:paraId="09C23117" w14:textId="77777777" w:rsidR="00725F0D" w:rsidRPr="008924AB" w:rsidRDefault="00725F0D" w:rsidP="00F43834">
            <w:pPr>
              <w:rPr>
                <w:rFonts w:ascii="Calibri" w:eastAsia="Calibri" w:hAnsi="Calibri" w:cs="Calibri"/>
                <w:color w:val="595959"/>
                <w:sz w:val="20"/>
                <w:szCs w:val="20"/>
                <w:lang w:val="nl-NL"/>
              </w:rPr>
            </w:pPr>
            <w:r w:rsidRPr="008924AB">
              <w:rPr>
                <w:rFonts w:ascii="Calibri" w:eastAsia="Calibri" w:hAnsi="Calibri" w:cs="Calibri"/>
                <w:color w:val="595959"/>
                <w:sz w:val="20"/>
                <w:szCs w:val="20"/>
                <w:lang w:val="nl-NL"/>
              </w:rPr>
              <w:t>Verbanden zoeken tussen zelf verzamelde data en een (eigen) besluit trekken</w:t>
            </w:r>
          </w:p>
        </w:tc>
      </w:tr>
      <w:tr w:rsidR="00725F0D" w:rsidRPr="008924AB" w14:paraId="65221CDB" w14:textId="77777777" w:rsidTr="00F43834">
        <w:tc>
          <w:tcPr>
            <w:tcW w:w="2405" w:type="dxa"/>
            <w:tcMar>
              <w:top w:w="57" w:type="dxa"/>
              <w:bottom w:w="57" w:type="dxa"/>
            </w:tcMar>
          </w:tcPr>
          <w:p w14:paraId="6A563C42" w14:textId="77777777" w:rsidR="00725F0D" w:rsidRPr="008924AB" w:rsidRDefault="00725F0D" w:rsidP="00F43834">
            <w:pPr>
              <w:rPr>
                <w:rFonts w:ascii="Calibri" w:eastAsia="Calibri" w:hAnsi="Calibri" w:cs="Calibri"/>
                <w:b/>
                <w:bCs/>
                <w:color w:val="595959"/>
                <w:sz w:val="20"/>
                <w:szCs w:val="20"/>
                <w:lang w:val="nl-NL"/>
              </w:rPr>
            </w:pPr>
            <w:r w:rsidRPr="008924AB">
              <w:rPr>
                <w:rFonts w:ascii="Calibri" w:eastAsia="Calibri" w:hAnsi="Calibri" w:cs="Calibri"/>
                <w:b/>
                <w:bCs/>
                <w:color w:val="595959"/>
                <w:sz w:val="20"/>
                <w:szCs w:val="20"/>
                <w:lang w:val="nl-NL"/>
              </w:rPr>
              <w:t>Onderzoek voeren</w:t>
            </w:r>
          </w:p>
        </w:tc>
        <w:tc>
          <w:tcPr>
            <w:tcW w:w="3438" w:type="dxa"/>
            <w:tcMar>
              <w:top w:w="57" w:type="dxa"/>
              <w:bottom w:w="57" w:type="dxa"/>
            </w:tcMar>
          </w:tcPr>
          <w:p w14:paraId="0952A132" w14:textId="77777777" w:rsidR="00725F0D" w:rsidRPr="008924AB" w:rsidRDefault="00725F0D" w:rsidP="00F43834">
            <w:pPr>
              <w:rPr>
                <w:rFonts w:ascii="Calibri" w:eastAsia="Calibri" w:hAnsi="Calibri" w:cs="Calibri"/>
                <w:color w:val="595959"/>
                <w:sz w:val="20"/>
                <w:szCs w:val="20"/>
                <w:lang w:val="nl-NL"/>
              </w:rPr>
            </w:pPr>
            <w:r w:rsidRPr="008924AB">
              <w:rPr>
                <w:rFonts w:ascii="Calibri" w:eastAsia="Calibri" w:hAnsi="Calibri" w:cs="Calibri"/>
                <w:color w:val="595959"/>
                <w:sz w:val="20"/>
                <w:szCs w:val="20"/>
                <w:lang w:val="nl-NL"/>
              </w:rPr>
              <w:t>Onderzoeken</w:t>
            </w:r>
          </w:p>
        </w:tc>
        <w:tc>
          <w:tcPr>
            <w:tcW w:w="3439" w:type="dxa"/>
            <w:tcMar>
              <w:top w:w="57" w:type="dxa"/>
              <w:bottom w:w="57" w:type="dxa"/>
            </w:tcMar>
          </w:tcPr>
          <w:p w14:paraId="41FEC040" w14:textId="77777777" w:rsidR="00725F0D" w:rsidRPr="008924AB" w:rsidRDefault="00725F0D" w:rsidP="00F43834">
            <w:pPr>
              <w:rPr>
                <w:rFonts w:ascii="Calibri" w:eastAsia="Calibri" w:hAnsi="Calibri" w:cs="Calibri"/>
                <w:color w:val="595959"/>
                <w:sz w:val="20"/>
                <w:szCs w:val="20"/>
                <w:lang w:val="nl-NL"/>
              </w:rPr>
            </w:pPr>
            <w:r w:rsidRPr="008924AB">
              <w:rPr>
                <w:rFonts w:ascii="Calibri" w:eastAsia="Calibri" w:hAnsi="Calibri" w:cs="Calibri"/>
                <w:color w:val="595959"/>
                <w:sz w:val="20"/>
                <w:szCs w:val="20"/>
                <w:lang w:val="nl-NL"/>
              </w:rPr>
              <w:t>Verbanden zoeken tussen zelf verzamelde data en een (eigen) besluit trekken</w:t>
            </w:r>
          </w:p>
        </w:tc>
      </w:tr>
      <w:tr w:rsidR="00725F0D" w:rsidRPr="008924AB" w14:paraId="4BBB7DD9" w14:textId="77777777" w:rsidTr="00F43834">
        <w:tc>
          <w:tcPr>
            <w:tcW w:w="2405" w:type="dxa"/>
            <w:tcMar>
              <w:top w:w="57" w:type="dxa"/>
              <w:bottom w:w="57" w:type="dxa"/>
            </w:tcMar>
          </w:tcPr>
          <w:p w14:paraId="68B9F3F1" w14:textId="77777777" w:rsidR="00725F0D" w:rsidRPr="008924AB" w:rsidRDefault="00725F0D" w:rsidP="00F43834">
            <w:pPr>
              <w:rPr>
                <w:rFonts w:ascii="Calibri" w:eastAsia="Calibri" w:hAnsi="Calibri" w:cs="Calibri"/>
                <w:b/>
                <w:bCs/>
                <w:color w:val="595959"/>
                <w:sz w:val="20"/>
                <w:szCs w:val="20"/>
                <w:lang w:val="nl-NL"/>
              </w:rPr>
            </w:pPr>
            <w:r w:rsidRPr="008924AB">
              <w:rPr>
                <w:rFonts w:ascii="Calibri" w:eastAsia="Calibri" w:hAnsi="Calibri" w:cs="Calibri"/>
                <w:b/>
                <w:bCs/>
                <w:color w:val="595959"/>
                <w:sz w:val="20"/>
                <w:szCs w:val="20"/>
                <w:lang w:val="nl-NL"/>
              </w:rPr>
              <w:t>Reflecteren over</w:t>
            </w:r>
          </w:p>
        </w:tc>
        <w:tc>
          <w:tcPr>
            <w:tcW w:w="3438" w:type="dxa"/>
            <w:tcMar>
              <w:top w:w="57" w:type="dxa"/>
              <w:bottom w:w="57" w:type="dxa"/>
            </w:tcMar>
          </w:tcPr>
          <w:p w14:paraId="40D06474" w14:textId="77777777" w:rsidR="00725F0D" w:rsidRPr="008924AB" w:rsidRDefault="00725F0D" w:rsidP="00F43834">
            <w:pPr>
              <w:rPr>
                <w:rFonts w:ascii="Calibri" w:eastAsia="Calibri" w:hAnsi="Calibri" w:cs="Calibri"/>
                <w:color w:val="595959"/>
                <w:sz w:val="20"/>
                <w:szCs w:val="20"/>
                <w:lang w:val="nl-NL"/>
              </w:rPr>
            </w:pPr>
          </w:p>
        </w:tc>
        <w:tc>
          <w:tcPr>
            <w:tcW w:w="3439" w:type="dxa"/>
            <w:tcMar>
              <w:top w:w="57" w:type="dxa"/>
              <w:bottom w:w="57" w:type="dxa"/>
            </w:tcMar>
          </w:tcPr>
          <w:p w14:paraId="15AA924E" w14:textId="77777777" w:rsidR="00725F0D" w:rsidRPr="008924AB" w:rsidRDefault="00725F0D" w:rsidP="00F43834">
            <w:pPr>
              <w:rPr>
                <w:rFonts w:ascii="Calibri" w:eastAsia="Calibri" w:hAnsi="Calibri" w:cs="Calibri"/>
                <w:color w:val="595959"/>
                <w:sz w:val="20"/>
                <w:szCs w:val="20"/>
                <w:lang w:val="nl-NL"/>
              </w:rPr>
            </w:pPr>
            <w:r w:rsidRPr="008924AB">
              <w:rPr>
                <w:rFonts w:ascii="Calibri" w:eastAsia="Calibri" w:hAnsi="Calibri" w:cs="Calibri"/>
                <w:color w:val="595959"/>
                <w:sz w:val="20"/>
                <w:szCs w:val="20"/>
                <w:lang w:val="nl-NL"/>
              </w:rPr>
              <w:t>Kritisch nadenken over en argumenten afwegen zoals in een dialoog, een gedachtewisseling, een paper</w:t>
            </w:r>
          </w:p>
        </w:tc>
      </w:tr>
      <w:tr w:rsidR="00725F0D" w:rsidRPr="008924AB" w14:paraId="09FE8E5A" w14:textId="77777777" w:rsidTr="00F43834">
        <w:trPr>
          <w:trHeight w:val="300"/>
        </w:trPr>
        <w:tc>
          <w:tcPr>
            <w:tcW w:w="2405" w:type="dxa"/>
          </w:tcPr>
          <w:p w14:paraId="72D7BA8E" w14:textId="77777777" w:rsidR="00725F0D" w:rsidRPr="008924AB" w:rsidRDefault="00725F0D" w:rsidP="00F43834">
            <w:pPr>
              <w:rPr>
                <w:rFonts w:ascii="Calibri" w:eastAsia="Calibri" w:hAnsi="Calibri" w:cs="Calibri"/>
                <w:b/>
                <w:bCs/>
                <w:color w:val="595959"/>
                <w:sz w:val="20"/>
                <w:szCs w:val="20"/>
                <w:lang w:val="nl-NL"/>
              </w:rPr>
            </w:pPr>
            <w:r w:rsidRPr="008924AB">
              <w:rPr>
                <w:rFonts w:ascii="Calibri" w:eastAsia="Calibri" w:hAnsi="Calibri" w:cs="Calibri"/>
                <w:b/>
                <w:bCs/>
                <w:color w:val="595959"/>
                <w:sz w:val="20"/>
                <w:szCs w:val="20"/>
                <w:lang w:val="nl-NL"/>
              </w:rPr>
              <w:t>Testen</w:t>
            </w:r>
          </w:p>
        </w:tc>
        <w:tc>
          <w:tcPr>
            <w:tcW w:w="3438" w:type="dxa"/>
          </w:tcPr>
          <w:p w14:paraId="591CD9C9" w14:textId="77777777" w:rsidR="00725F0D" w:rsidRPr="008924AB" w:rsidRDefault="00725F0D" w:rsidP="00F43834">
            <w:pPr>
              <w:rPr>
                <w:rFonts w:ascii="Calibri" w:eastAsia="Calibri" w:hAnsi="Calibri" w:cs="Calibri"/>
                <w:color w:val="595959"/>
                <w:sz w:val="20"/>
                <w:szCs w:val="20"/>
                <w:lang w:val="nl-NL"/>
              </w:rPr>
            </w:pPr>
            <w:r w:rsidRPr="008924AB">
              <w:rPr>
                <w:rFonts w:ascii="Calibri" w:eastAsia="Calibri" w:hAnsi="Calibri" w:cs="Calibri"/>
                <w:color w:val="595959"/>
                <w:sz w:val="20"/>
                <w:szCs w:val="20"/>
                <w:lang w:val="nl-NL"/>
              </w:rPr>
              <w:t>Toetsen</w:t>
            </w:r>
          </w:p>
        </w:tc>
        <w:tc>
          <w:tcPr>
            <w:tcW w:w="3439" w:type="dxa"/>
          </w:tcPr>
          <w:p w14:paraId="42DBEC21" w14:textId="77777777" w:rsidR="00725F0D" w:rsidRPr="008924AB" w:rsidRDefault="00725F0D" w:rsidP="00F43834">
            <w:pPr>
              <w:rPr>
                <w:rFonts w:ascii="Calibri" w:eastAsia="Calibri" w:hAnsi="Calibri" w:cs="Calibri"/>
                <w:color w:val="595959"/>
                <w:sz w:val="20"/>
                <w:szCs w:val="20"/>
                <w:lang w:val="nl-NL"/>
              </w:rPr>
            </w:pPr>
          </w:p>
        </w:tc>
      </w:tr>
      <w:tr w:rsidR="00725F0D" w:rsidRPr="008924AB" w14:paraId="36F0AFE1" w14:textId="77777777" w:rsidTr="00F43834">
        <w:tc>
          <w:tcPr>
            <w:tcW w:w="2405" w:type="dxa"/>
            <w:tcMar>
              <w:top w:w="57" w:type="dxa"/>
              <w:bottom w:w="57" w:type="dxa"/>
            </w:tcMar>
          </w:tcPr>
          <w:p w14:paraId="05A7B671" w14:textId="77777777" w:rsidR="00725F0D" w:rsidRPr="008924AB" w:rsidRDefault="00725F0D" w:rsidP="00F43834">
            <w:pPr>
              <w:rPr>
                <w:rFonts w:ascii="Calibri" w:eastAsia="Calibri" w:hAnsi="Calibri" w:cs="Calibri"/>
                <w:b/>
                <w:bCs/>
                <w:color w:val="595959"/>
                <w:sz w:val="20"/>
                <w:szCs w:val="20"/>
                <w:lang w:val="nl-NL"/>
              </w:rPr>
            </w:pPr>
            <w:r w:rsidRPr="008924AB">
              <w:rPr>
                <w:rFonts w:ascii="Calibri" w:eastAsia="Calibri" w:hAnsi="Calibri" w:cs="Calibri"/>
                <w:b/>
                <w:bCs/>
                <w:color w:val="595959"/>
                <w:sz w:val="20"/>
                <w:szCs w:val="20"/>
                <w:lang w:val="nl-NL"/>
              </w:rPr>
              <w:t>Toelichten</w:t>
            </w:r>
          </w:p>
        </w:tc>
        <w:tc>
          <w:tcPr>
            <w:tcW w:w="3438" w:type="dxa"/>
            <w:tcMar>
              <w:top w:w="57" w:type="dxa"/>
              <w:bottom w:w="57" w:type="dxa"/>
            </w:tcMar>
          </w:tcPr>
          <w:p w14:paraId="0E0EB2D1" w14:textId="77777777" w:rsidR="00725F0D" w:rsidRPr="008924AB" w:rsidRDefault="00725F0D" w:rsidP="00F43834">
            <w:pPr>
              <w:rPr>
                <w:rFonts w:ascii="Calibri" w:eastAsia="Calibri" w:hAnsi="Calibri" w:cs="Calibri"/>
                <w:color w:val="595959"/>
                <w:sz w:val="20"/>
                <w:szCs w:val="20"/>
                <w:lang w:val="nl-NL"/>
              </w:rPr>
            </w:pPr>
            <w:r w:rsidRPr="008924AB">
              <w:rPr>
                <w:rFonts w:ascii="Calibri" w:eastAsia="Calibri" w:hAnsi="Calibri" w:cs="Calibri"/>
                <w:color w:val="595959"/>
                <w:sz w:val="20"/>
                <w:szCs w:val="20"/>
                <w:lang w:val="nl-NL"/>
              </w:rPr>
              <w:t>Beschrijven, uitleggen</w:t>
            </w:r>
          </w:p>
        </w:tc>
        <w:tc>
          <w:tcPr>
            <w:tcW w:w="3439" w:type="dxa"/>
            <w:tcMar>
              <w:top w:w="57" w:type="dxa"/>
              <w:bottom w:w="57" w:type="dxa"/>
            </w:tcMar>
          </w:tcPr>
          <w:p w14:paraId="64EEC461" w14:textId="77777777" w:rsidR="00725F0D" w:rsidRPr="008924AB" w:rsidRDefault="00725F0D" w:rsidP="00F43834">
            <w:pPr>
              <w:rPr>
                <w:rFonts w:ascii="Calibri" w:eastAsia="Calibri" w:hAnsi="Calibri" w:cs="Calibri"/>
                <w:color w:val="595959"/>
                <w:sz w:val="20"/>
                <w:szCs w:val="20"/>
                <w:lang w:val="nl-NL"/>
              </w:rPr>
            </w:pPr>
          </w:p>
        </w:tc>
      </w:tr>
      <w:tr w:rsidR="00725F0D" w:rsidRPr="008924AB" w14:paraId="25FF292A" w14:textId="77777777" w:rsidTr="00F43834">
        <w:tc>
          <w:tcPr>
            <w:tcW w:w="2405" w:type="dxa"/>
            <w:tcMar>
              <w:top w:w="57" w:type="dxa"/>
              <w:bottom w:w="57" w:type="dxa"/>
            </w:tcMar>
          </w:tcPr>
          <w:p w14:paraId="4A982121" w14:textId="77777777" w:rsidR="00725F0D" w:rsidRPr="008924AB" w:rsidRDefault="00725F0D" w:rsidP="00F43834">
            <w:pPr>
              <w:rPr>
                <w:rFonts w:ascii="Calibri" w:eastAsia="Calibri" w:hAnsi="Calibri" w:cs="Calibri"/>
                <w:b/>
                <w:bCs/>
                <w:color w:val="595959"/>
                <w:sz w:val="20"/>
                <w:szCs w:val="20"/>
                <w:lang w:val="nl-NL"/>
              </w:rPr>
            </w:pPr>
            <w:r w:rsidRPr="008924AB">
              <w:rPr>
                <w:rFonts w:ascii="Calibri" w:eastAsia="Calibri" w:hAnsi="Calibri" w:cs="Calibri"/>
                <w:b/>
                <w:bCs/>
                <w:color w:val="595959"/>
                <w:sz w:val="20"/>
                <w:szCs w:val="20"/>
                <w:lang w:val="nl-NL"/>
              </w:rPr>
              <w:lastRenderedPageBreak/>
              <w:t>Toepassen</w:t>
            </w:r>
          </w:p>
        </w:tc>
        <w:tc>
          <w:tcPr>
            <w:tcW w:w="3438" w:type="dxa"/>
            <w:tcMar>
              <w:top w:w="57" w:type="dxa"/>
              <w:bottom w:w="57" w:type="dxa"/>
            </w:tcMar>
          </w:tcPr>
          <w:p w14:paraId="493BD963" w14:textId="77777777" w:rsidR="00725F0D" w:rsidRPr="008924AB" w:rsidRDefault="00725F0D" w:rsidP="00F43834">
            <w:pPr>
              <w:rPr>
                <w:rFonts w:ascii="Calibri" w:eastAsia="Calibri" w:hAnsi="Calibri" w:cs="Calibri"/>
                <w:color w:val="595959"/>
                <w:sz w:val="20"/>
                <w:szCs w:val="20"/>
                <w:lang w:val="nl-NL"/>
              </w:rPr>
            </w:pPr>
            <w:r w:rsidRPr="008924AB">
              <w:rPr>
                <w:rFonts w:ascii="Calibri" w:eastAsia="Calibri" w:hAnsi="Calibri" w:cs="Calibri"/>
                <w:color w:val="595959"/>
                <w:sz w:val="20"/>
                <w:szCs w:val="20"/>
                <w:lang w:val="nl-NL"/>
              </w:rPr>
              <w:t>Gebruiken, hanteren, inzetten</w:t>
            </w:r>
          </w:p>
        </w:tc>
        <w:tc>
          <w:tcPr>
            <w:tcW w:w="3439" w:type="dxa"/>
            <w:tcMar>
              <w:top w:w="57" w:type="dxa"/>
              <w:bottom w:w="57" w:type="dxa"/>
            </w:tcMar>
          </w:tcPr>
          <w:p w14:paraId="180F821C" w14:textId="77777777" w:rsidR="00725F0D" w:rsidRPr="008924AB" w:rsidRDefault="00725F0D" w:rsidP="00F43834">
            <w:pPr>
              <w:rPr>
                <w:rFonts w:ascii="Calibri" w:eastAsia="Calibri" w:hAnsi="Calibri" w:cs="Calibri"/>
                <w:color w:val="595959"/>
                <w:sz w:val="20"/>
                <w:szCs w:val="20"/>
                <w:lang w:val="nl-NL"/>
              </w:rPr>
            </w:pPr>
          </w:p>
        </w:tc>
      </w:tr>
      <w:tr w:rsidR="00725F0D" w:rsidRPr="008924AB" w14:paraId="6CE3C715" w14:textId="77777777" w:rsidTr="00F43834">
        <w:trPr>
          <w:trHeight w:val="300"/>
        </w:trPr>
        <w:tc>
          <w:tcPr>
            <w:tcW w:w="2405" w:type="dxa"/>
            <w:tcMar>
              <w:top w:w="57" w:type="dxa"/>
              <w:bottom w:w="57" w:type="dxa"/>
            </w:tcMar>
          </w:tcPr>
          <w:p w14:paraId="48DB048D" w14:textId="77777777" w:rsidR="00725F0D" w:rsidRPr="008924AB" w:rsidRDefault="00725F0D" w:rsidP="00F43834">
            <w:pPr>
              <w:rPr>
                <w:rFonts w:ascii="Calibri" w:eastAsia="Calibri" w:hAnsi="Calibri" w:cs="Calibri"/>
                <w:b/>
                <w:bCs/>
                <w:color w:val="595959"/>
                <w:sz w:val="20"/>
                <w:szCs w:val="20"/>
                <w:lang w:val="nl-NL"/>
              </w:rPr>
            </w:pPr>
            <w:r w:rsidRPr="008924AB">
              <w:rPr>
                <w:rFonts w:ascii="Calibri" w:eastAsia="Calibri" w:hAnsi="Calibri" w:cs="Calibri"/>
                <w:b/>
                <w:bCs/>
                <w:color w:val="595959"/>
                <w:sz w:val="20"/>
                <w:szCs w:val="20"/>
                <w:lang w:val="nl-NL"/>
              </w:rPr>
              <w:t>Toetsen</w:t>
            </w:r>
          </w:p>
        </w:tc>
        <w:tc>
          <w:tcPr>
            <w:tcW w:w="3438" w:type="dxa"/>
            <w:tcMar>
              <w:top w:w="57" w:type="dxa"/>
              <w:bottom w:w="57" w:type="dxa"/>
            </w:tcMar>
          </w:tcPr>
          <w:p w14:paraId="154A7C54" w14:textId="77777777" w:rsidR="00725F0D" w:rsidRPr="008924AB" w:rsidRDefault="00725F0D" w:rsidP="00F43834">
            <w:pPr>
              <w:rPr>
                <w:rFonts w:ascii="Calibri" w:eastAsia="Calibri" w:hAnsi="Calibri" w:cs="Calibri"/>
                <w:color w:val="595959"/>
                <w:sz w:val="20"/>
                <w:szCs w:val="20"/>
                <w:lang w:val="nl-NL"/>
              </w:rPr>
            </w:pPr>
            <w:r w:rsidRPr="008924AB">
              <w:rPr>
                <w:rFonts w:ascii="Calibri" w:eastAsia="Calibri" w:hAnsi="Calibri" w:cs="Calibri"/>
                <w:color w:val="595959"/>
                <w:sz w:val="20"/>
                <w:szCs w:val="20"/>
                <w:lang w:val="nl-NL"/>
              </w:rPr>
              <w:t>Testen</w:t>
            </w:r>
          </w:p>
        </w:tc>
        <w:tc>
          <w:tcPr>
            <w:tcW w:w="3439" w:type="dxa"/>
            <w:tcMar>
              <w:top w:w="57" w:type="dxa"/>
              <w:bottom w:w="57" w:type="dxa"/>
            </w:tcMar>
          </w:tcPr>
          <w:p w14:paraId="65905397" w14:textId="77777777" w:rsidR="00725F0D" w:rsidRPr="008924AB" w:rsidRDefault="00725F0D" w:rsidP="00F43834">
            <w:pPr>
              <w:rPr>
                <w:rFonts w:ascii="Calibri" w:eastAsia="Calibri" w:hAnsi="Calibri" w:cs="Calibri"/>
                <w:color w:val="595959"/>
                <w:sz w:val="20"/>
                <w:szCs w:val="20"/>
                <w:lang w:val="nl-NL"/>
              </w:rPr>
            </w:pPr>
          </w:p>
        </w:tc>
      </w:tr>
      <w:tr w:rsidR="00725F0D" w:rsidRPr="008924AB" w14:paraId="354705FC" w14:textId="77777777" w:rsidTr="00F43834">
        <w:tc>
          <w:tcPr>
            <w:tcW w:w="2405" w:type="dxa"/>
            <w:tcMar>
              <w:top w:w="57" w:type="dxa"/>
              <w:bottom w:w="57" w:type="dxa"/>
            </w:tcMar>
          </w:tcPr>
          <w:p w14:paraId="79595ACD" w14:textId="77777777" w:rsidR="00725F0D" w:rsidRPr="008924AB" w:rsidRDefault="00725F0D" w:rsidP="00F43834">
            <w:pPr>
              <w:rPr>
                <w:rFonts w:ascii="Calibri" w:eastAsia="Calibri" w:hAnsi="Calibri" w:cs="Calibri"/>
                <w:b/>
                <w:bCs/>
                <w:color w:val="595959"/>
                <w:sz w:val="20"/>
                <w:szCs w:val="20"/>
                <w:lang w:val="nl-NL"/>
              </w:rPr>
            </w:pPr>
            <w:r w:rsidRPr="008924AB">
              <w:rPr>
                <w:rFonts w:ascii="Calibri" w:eastAsia="Calibri" w:hAnsi="Calibri" w:cs="Calibri"/>
                <w:b/>
                <w:bCs/>
                <w:color w:val="595959"/>
                <w:sz w:val="20"/>
                <w:szCs w:val="20"/>
                <w:lang w:val="nl-NL"/>
              </w:rPr>
              <w:t>Uitleggen</w:t>
            </w:r>
          </w:p>
        </w:tc>
        <w:tc>
          <w:tcPr>
            <w:tcW w:w="3438" w:type="dxa"/>
            <w:tcMar>
              <w:top w:w="57" w:type="dxa"/>
              <w:bottom w:w="57" w:type="dxa"/>
            </w:tcMar>
          </w:tcPr>
          <w:p w14:paraId="73FD5325" w14:textId="77777777" w:rsidR="00725F0D" w:rsidRPr="008924AB" w:rsidRDefault="00725F0D" w:rsidP="00F43834">
            <w:pPr>
              <w:rPr>
                <w:rFonts w:ascii="Calibri" w:eastAsia="Calibri" w:hAnsi="Calibri" w:cs="Calibri"/>
                <w:color w:val="595959"/>
                <w:sz w:val="20"/>
                <w:szCs w:val="20"/>
                <w:lang w:val="nl-NL"/>
              </w:rPr>
            </w:pPr>
            <w:r w:rsidRPr="008924AB">
              <w:rPr>
                <w:rFonts w:ascii="Calibri" w:eastAsia="Calibri" w:hAnsi="Calibri" w:cs="Calibri"/>
                <w:color w:val="595959"/>
                <w:sz w:val="20"/>
                <w:szCs w:val="20"/>
                <w:lang w:val="nl-NL"/>
              </w:rPr>
              <w:t>Beschrijven, toelichten</w:t>
            </w:r>
          </w:p>
        </w:tc>
        <w:tc>
          <w:tcPr>
            <w:tcW w:w="3439" w:type="dxa"/>
            <w:tcMar>
              <w:top w:w="57" w:type="dxa"/>
              <w:bottom w:w="57" w:type="dxa"/>
            </w:tcMar>
          </w:tcPr>
          <w:p w14:paraId="586BA934" w14:textId="77777777" w:rsidR="00725F0D" w:rsidRPr="008924AB" w:rsidRDefault="00725F0D" w:rsidP="00F43834">
            <w:pPr>
              <w:rPr>
                <w:rFonts w:ascii="Calibri" w:eastAsia="Calibri" w:hAnsi="Calibri" w:cs="Calibri"/>
                <w:color w:val="595959"/>
                <w:sz w:val="20"/>
                <w:szCs w:val="20"/>
                <w:lang w:val="nl-NL"/>
              </w:rPr>
            </w:pPr>
          </w:p>
        </w:tc>
      </w:tr>
      <w:tr w:rsidR="00725F0D" w:rsidRPr="008924AB" w14:paraId="05B37875" w14:textId="77777777" w:rsidTr="00F43834">
        <w:tc>
          <w:tcPr>
            <w:tcW w:w="2405" w:type="dxa"/>
            <w:tcMar>
              <w:top w:w="57" w:type="dxa"/>
              <w:bottom w:w="57" w:type="dxa"/>
            </w:tcMar>
          </w:tcPr>
          <w:p w14:paraId="00BD6313" w14:textId="77777777" w:rsidR="00725F0D" w:rsidRPr="008924AB" w:rsidRDefault="00725F0D" w:rsidP="00F43834">
            <w:pPr>
              <w:rPr>
                <w:rFonts w:ascii="Calibri" w:eastAsia="Calibri" w:hAnsi="Calibri" w:cs="Calibri"/>
                <w:b/>
                <w:bCs/>
                <w:color w:val="595959"/>
                <w:sz w:val="20"/>
                <w:szCs w:val="20"/>
                <w:lang w:val="nl-NL"/>
              </w:rPr>
            </w:pPr>
            <w:r w:rsidRPr="008924AB">
              <w:rPr>
                <w:rFonts w:ascii="Calibri" w:eastAsia="Calibri" w:hAnsi="Calibri" w:cs="Calibri"/>
                <w:b/>
                <w:bCs/>
                <w:color w:val="595959"/>
                <w:sz w:val="20"/>
                <w:szCs w:val="20"/>
                <w:lang w:val="nl-NL"/>
              </w:rPr>
              <w:t>Verklaren</w:t>
            </w:r>
          </w:p>
        </w:tc>
        <w:tc>
          <w:tcPr>
            <w:tcW w:w="3438" w:type="dxa"/>
            <w:tcMar>
              <w:top w:w="57" w:type="dxa"/>
              <w:bottom w:w="57" w:type="dxa"/>
            </w:tcMar>
          </w:tcPr>
          <w:p w14:paraId="7C8E9129" w14:textId="77777777" w:rsidR="00725F0D" w:rsidRPr="008924AB" w:rsidRDefault="00725F0D" w:rsidP="00F43834">
            <w:pPr>
              <w:rPr>
                <w:rFonts w:ascii="Calibri" w:eastAsia="Calibri" w:hAnsi="Calibri" w:cs="Calibri"/>
                <w:color w:val="595959"/>
                <w:sz w:val="20"/>
                <w:szCs w:val="20"/>
                <w:lang w:val="nl-NL"/>
              </w:rPr>
            </w:pPr>
            <w:r w:rsidRPr="008924AB">
              <w:rPr>
                <w:rFonts w:ascii="Calibri" w:eastAsia="Calibri" w:hAnsi="Calibri" w:cs="Calibri"/>
                <w:color w:val="595959"/>
                <w:sz w:val="20"/>
                <w:szCs w:val="20"/>
                <w:lang w:val="nl-NL"/>
              </w:rPr>
              <w:t>Beargumenteren</w:t>
            </w:r>
          </w:p>
        </w:tc>
        <w:tc>
          <w:tcPr>
            <w:tcW w:w="3439" w:type="dxa"/>
            <w:tcMar>
              <w:top w:w="57" w:type="dxa"/>
              <w:bottom w:w="57" w:type="dxa"/>
            </w:tcMar>
          </w:tcPr>
          <w:p w14:paraId="0463DA1F" w14:textId="77777777" w:rsidR="00725F0D" w:rsidRPr="008924AB" w:rsidRDefault="00725F0D" w:rsidP="00F43834">
            <w:pPr>
              <w:rPr>
                <w:rFonts w:ascii="Calibri" w:eastAsia="Calibri" w:hAnsi="Calibri" w:cs="Calibri"/>
                <w:color w:val="595959"/>
                <w:sz w:val="20"/>
                <w:szCs w:val="20"/>
                <w:lang w:val="nl-NL"/>
              </w:rPr>
            </w:pPr>
            <w:r w:rsidRPr="008924AB">
              <w:rPr>
                <w:rFonts w:ascii="Calibri" w:eastAsia="Calibri" w:hAnsi="Calibri" w:cs="Calibri"/>
                <w:color w:val="595959"/>
                <w:sz w:val="20"/>
                <w:szCs w:val="20"/>
                <w:lang w:val="nl-NL"/>
              </w:rPr>
              <w:t>Motiveren, uitleggen waarom</w:t>
            </w:r>
          </w:p>
        </w:tc>
      </w:tr>
    </w:tbl>
    <w:p w14:paraId="5120E5E3" w14:textId="77777777" w:rsidR="00A00764" w:rsidRPr="008924AB" w:rsidRDefault="00C5324F" w:rsidP="00E42F24">
      <w:pPr>
        <w:pStyle w:val="Kop1"/>
      </w:pPr>
      <w:bookmarkStart w:id="185" w:name="_Toc159321867"/>
      <w:bookmarkEnd w:id="183"/>
      <w:r w:rsidRPr="008924AB">
        <w:t>Concordantie</w:t>
      </w:r>
      <w:bookmarkStart w:id="186" w:name="_Hlk149415669"/>
      <w:bookmarkEnd w:id="181"/>
      <w:bookmarkEnd w:id="184"/>
      <w:bookmarkEnd w:id="185"/>
    </w:p>
    <w:p w14:paraId="762016F2" w14:textId="77777777" w:rsidR="00AD1259" w:rsidRPr="008924AB" w:rsidRDefault="00AD1259" w:rsidP="00AD1259">
      <w:pPr>
        <w:pStyle w:val="Kop2"/>
      </w:pPr>
      <w:bookmarkStart w:id="187" w:name="_Toc159321868"/>
      <w:bookmarkStart w:id="188" w:name="_Hlk128940695"/>
      <w:bookmarkStart w:id="189" w:name="_Hlk130135874"/>
      <w:r w:rsidRPr="008924AB">
        <w:t>Concordantietabel</w:t>
      </w:r>
      <w:bookmarkEnd w:id="187"/>
    </w:p>
    <w:p w14:paraId="481D27D1" w14:textId="5D2B36C6" w:rsidR="00A00764" w:rsidRPr="008924AB" w:rsidRDefault="00A00764" w:rsidP="00A00764">
      <w:r w:rsidRPr="008924AB">
        <w:t xml:space="preserve">De concordantietabel geeft duidelijk aan welke leerplandoelen de </w:t>
      </w:r>
      <w:r w:rsidR="008A24DF" w:rsidRPr="008924AB">
        <w:t>minimumdoelen</w:t>
      </w:r>
      <w:r w:rsidRPr="008924AB">
        <w:t xml:space="preserve"> (</w:t>
      </w:r>
      <w:r w:rsidR="008A24DF" w:rsidRPr="008924AB">
        <w:t>MD</w:t>
      </w:r>
      <w:r w:rsidRPr="008924AB">
        <w:t>)</w:t>
      </w:r>
      <w:r w:rsidR="0083233B" w:rsidRPr="008924AB">
        <w:t xml:space="preserve"> realiseren</w:t>
      </w:r>
      <w:r w:rsidR="00505155" w:rsidRPr="008924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rsidRPr="008924AB" w14:paraId="7B7EFF03" w14:textId="77777777" w:rsidTr="00751DD9">
        <w:tc>
          <w:tcPr>
            <w:tcW w:w="1555" w:type="dxa"/>
          </w:tcPr>
          <w:p w14:paraId="218D57F7" w14:textId="77777777" w:rsidR="00A00764" w:rsidRPr="008924AB" w:rsidRDefault="00A00764" w:rsidP="00D43B72">
            <w:pPr>
              <w:spacing w:before="120" w:after="120"/>
              <w:rPr>
                <w:b/>
              </w:rPr>
            </w:pPr>
            <w:r w:rsidRPr="008924AB">
              <w:rPr>
                <w:b/>
              </w:rPr>
              <w:t>Leerplandoel</w:t>
            </w:r>
          </w:p>
        </w:tc>
        <w:tc>
          <w:tcPr>
            <w:tcW w:w="7943" w:type="dxa"/>
          </w:tcPr>
          <w:p w14:paraId="46746CCE" w14:textId="3C06B9D9" w:rsidR="00A00764" w:rsidRPr="008924AB" w:rsidRDefault="00513892" w:rsidP="00D43B72">
            <w:pPr>
              <w:spacing w:before="120" w:after="120"/>
              <w:rPr>
                <w:b/>
              </w:rPr>
            </w:pPr>
            <w:r w:rsidRPr="008924AB">
              <w:rPr>
                <w:b/>
                <w:bCs/>
              </w:rPr>
              <w:t>Minimumdoelen</w:t>
            </w:r>
            <w:r w:rsidR="00A3649F" w:rsidRPr="008924AB">
              <w:t xml:space="preserve"> </w:t>
            </w:r>
          </w:p>
        </w:tc>
      </w:tr>
      <w:bookmarkEnd w:id="188"/>
      <w:tr w:rsidR="00A00764" w:rsidRPr="008924AB" w14:paraId="7C8966F5" w14:textId="77777777" w:rsidTr="00751DD9">
        <w:tc>
          <w:tcPr>
            <w:tcW w:w="1555" w:type="dxa"/>
          </w:tcPr>
          <w:p w14:paraId="520A10AC" w14:textId="77777777" w:rsidR="00A00764" w:rsidRPr="008924AB" w:rsidRDefault="00A00764" w:rsidP="00D43B72">
            <w:pPr>
              <w:numPr>
                <w:ilvl w:val="0"/>
                <w:numId w:val="1"/>
              </w:numPr>
              <w:spacing w:before="120" w:after="120"/>
              <w:ind w:left="567" w:firstLine="0"/>
            </w:pPr>
          </w:p>
        </w:tc>
        <w:tc>
          <w:tcPr>
            <w:tcW w:w="7943" w:type="dxa"/>
          </w:tcPr>
          <w:p w14:paraId="672E769E" w14:textId="3B96E15A" w:rsidR="00A00764" w:rsidRPr="008924AB" w:rsidRDefault="007279DB" w:rsidP="00D43B72">
            <w:pPr>
              <w:spacing w:before="120" w:after="120"/>
            </w:pPr>
            <w:r w:rsidRPr="008924AB">
              <w:t>MD</w:t>
            </w:r>
            <w:r w:rsidR="00A51386">
              <w:t xml:space="preserve"> 06.42</w:t>
            </w:r>
          </w:p>
        </w:tc>
      </w:tr>
      <w:tr w:rsidR="00A00764" w:rsidRPr="008924AB" w14:paraId="3518F254" w14:textId="77777777" w:rsidTr="00751DD9">
        <w:tc>
          <w:tcPr>
            <w:tcW w:w="1555" w:type="dxa"/>
          </w:tcPr>
          <w:p w14:paraId="3E3FC3DC" w14:textId="77777777" w:rsidR="00A00764" w:rsidRPr="008924AB" w:rsidRDefault="00A00764" w:rsidP="00D43B72">
            <w:pPr>
              <w:numPr>
                <w:ilvl w:val="0"/>
                <w:numId w:val="1"/>
              </w:numPr>
              <w:spacing w:before="120" w:after="120"/>
              <w:ind w:left="567" w:firstLine="0"/>
            </w:pPr>
          </w:p>
        </w:tc>
        <w:tc>
          <w:tcPr>
            <w:tcW w:w="7943" w:type="dxa"/>
          </w:tcPr>
          <w:p w14:paraId="2F499654" w14:textId="6F547D2C" w:rsidR="00A00764" w:rsidRPr="008924AB" w:rsidRDefault="00741B9F" w:rsidP="00D43B72">
            <w:pPr>
              <w:spacing w:before="120" w:after="120"/>
            </w:pPr>
            <w:r>
              <w:t>MD 06.40</w:t>
            </w:r>
          </w:p>
        </w:tc>
      </w:tr>
      <w:tr w:rsidR="00A00764" w:rsidRPr="008924AB" w14:paraId="41AE9620" w14:textId="77777777" w:rsidTr="00751DD9">
        <w:tc>
          <w:tcPr>
            <w:tcW w:w="1555" w:type="dxa"/>
          </w:tcPr>
          <w:p w14:paraId="191543E1" w14:textId="77777777" w:rsidR="00A00764" w:rsidRPr="008924AB" w:rsidRDefault="00A00764" w:rsidP="00D43B72">
            <w:pPr>
              <w:numPr>
                <w:ilvl w:val="0"/>
                <w:numId w:val="1"/>
              </w:numPr>
              <w:spacing w:before="120" w:after="120"/>
              <w:ind w:left="567" w:firstLine="0"/>
            </w:pPr>
          </w:p>
        </w:tc>
        <w:tc>
          <w:tcPr>
            <w:tcW w:w="7943" w:type="dxa"/>
          </w:tcPr>
          <w:p w14:paraId="5FD9CD87" w14:textId="2E64132A" w:rsidR="00A00764" w:rsidRPr="008924AB" w:rsidRDefault="00741B9F" w:rsidP="00D43B72">
            <w:pPr>
              <w:spacing w:before="120" w:after="120"/>
            </w:pPr>
            <w:r>
              <w:t>MD 06.41</w:t>
            </w:r>
          </w:p>
        </w:tc>
      </w:tr>
      <w:tr w:rsidR="00A00764" w:rsidRPr="008924AB" w14:paraId="717F0751" w14:textId="77777777" w:rsidTr="00751DD9">
        <w:tc>
          <w:tcPr>
            <w:tcW w:w="1555" w:type="dxa"/>
          </w:tcPr>
          <w:p w14:paraId="61C21A8C" w14:textId="77777777" w:rsidR="00A00764" w:rsidRPr="008924AB" w:rsidRDefault="00A00764" w:rsidP="00D43B72">
            <w:pPr>
              <w:numPr>
                <w:ilvl w:val="0"/>
                <w:numId w:val="1"/>
              </w:numPr>
              <w:spacing w:before="120" w:after="120"/>
              <w:ind w:left="567" w:firstLine="0"/>
            </w:pPr>
          </w:p>
        </w:tc>
        <w:tc>
          <w:tcPr>
            <w:tcW w:w="7943" w:type="dxa"/>
          </w:tcPr>
          <w:p w14:paraId="6E814D4A" w14:textId="0012A724" w:rsidR="00A00764" w:rsidRPr="008924AB" w:rsidRDefault="00623109" w:rsidP="00D43B72">
            <w:pPr>
              <w:spacing w:before="120" w:after="120"/>
            </w:pPr>
            <w:r>
              <w:t>MD 0</w:t>
            </w:r>
            <w:r w:rsidR="00741B9F">
              <w:t>6.39</w:t>
            </w:r>
          </w:p>
        </w:tc>
      </w:tr>
      <w:tr w:rsidR="00A00764" w:rsidRPr="008924AB" w14:paraId="770AC7F5" w14:textId="77777777" w:rsidTr="00751DD9">
        <w:tc>
          <w:tcPr>
            <w:tcW w:w="1555" w:type="dxa"/>
          </w:tcPr>
          <w:p w14:paraId="31489CF2" w14:textId="77777777" w:rsidR="00A00764" w:rsidRPr="008924AB" w:rsidRDefault="00A00764" w:rsidP="00D43B72">
            <w:pPr>
              <w:numPr>
                <w:ilvl w:val="0"/>
                <w:numId w:val="1"/>
              </w:numPr>
              <w:spacing w:before="120" w:after="120"/>
              <w:ind w:left="567" w:firstLine="0"/>
            </w:pPr>
          </w:p>
        </w:tc>
        <w:tc>
          <w:tcPr>
            <w:tcW w:w="7943" w:type="dxa"/>
          </w:tcPr>
          <w:p w14:paraId="49B9C6C1" w14:textId="374C728C" w:rsidR="00A00764" w:rsidRPr="008924AB" w:rsidRDefault="00A51386" w:rsidP="00D43B72">
            <w:pPr>
              <w:spacing w:before="120" w:after="120"/>
            </w:pPr>
            <w:r>
              <w:t>MD 06.43</w:t>
            </w:r>
          </w:p>
        </w:tc>
      </w:tr>
      <w:tr w:rsidR="00A00764" w:rsidRPr="008924AB" w14:paraId="38AFE573" w14:textId="77777777" w:rsidTr="00751DD9">
        <w:tc>
          <w:tcPr>
            <w:tcW w:w="1555" w:type="dxa"/>
          </w:tcPr>
          <w:p w14:paraId="73A5E6C8" w14:textId="77777777" w:rsidR="00A00764" w:rsidRPr="008924AB" w:rsidRDefault="00A00764" w:rsidP="00D43B72">
            <w:pPr>
              <w:numPr>
                <w:ilvl w:val="0"/>
                <w:numId w:val="1"/>
              </w:numPr>
              <w:spacing w:before="120" w:after="120"/>
              <w:ind w:left="567" w:firstLine="0"/>
            </w:pPr>
          </w:p>
        </w:tc>
        <w:tc>
          <w:tcPr>
            <w:tcW w:w="7943" w:type="dxa"/>
          </w:tcPr>
          <w:p w14:paraId="3E936C56" w14:textId="4322D02A" w:rsidR="00A00764" w:rsidRPr="008924AB" w:rsidRDefault="00A14B77" w:rsidP="00D43B72">
            <w:pPr>
              <w:spacing w:before="120" w:after="120"/>
            </w:pPr>
            <w:r>
              <w:t>MD 06.44</w:t>
            </w:r>
          </w:p>
        </w:tc>
      </w:tr>
      <w:tr w:rsidR="00A00764" w:rsidRPr="008924AB" w14:paraId="546A6BE2" w14:textId="77777777" w:rsidTr="00751DD9">
        <w:tc>
          <w:tcPr>
            <w:tcW w:w="1555" w:type="dxa"/>
          </w:tcPr>
          <w:p w14:paraId="4F024E2F" w14:textId="77777777" w:rsidR="00A00764" w:rsidRPr="008924AB" w:rsidRDefault="00A00764" w:rsidP="00D43B72">
            <w:pPr>
              <w:numPr>
                <w:ilvl w:val="0"/>
                <w:numId w:val="1"/>
              </w:numPr>
              <w:spacing w:before="120" w:after="120"/>
              <w:ind w:left="567" w:firstLine="0"/>
            </w:pPr>
          </w:p>
        </w:tc>
        <w:tc>
          <w:tcPr>
            <w:tcW w:w="7943" w:type="dxa"/>
          </w:tcPr>
          <w:p w14:paraId="267E4003" w14:textId="5C58C9A5" w:rsidR="00A00764" w:rsidRPr="008924AB" w:rsidRDefault="00BB1D69" w:rsidP="00D43B72">
            <w:pPr>
              <w:spacing w:before="120" w:after="120"/>
            </w:pPr>
            <w:r>
              <w:t>MD 06.29</w:t>
            </w:r>
          </w:p>
        </w:tc>
      </w:tr>
      <w:tr w:rsidR="00A00764" w:rsidRPr="008924AB" w14:paraId="5C0FC2D4" w14:textId="77777777" w:rsidTr="00751DD9">
        <w:tc>
          <w:tcPr>
            <w:tcW w:w="1555" w:type="dxa"/>
          </w:tcPr>
          <w:p w14:paraId="11B9B12B" w14:textId="77777777" w:rsidR="00A00764" w:rsidRPr="008924AB" w:rsidRDefault="00A00764" w:rsidP="00D43B72">
            <w:pPr>
              <w:numPr>
                <w:ilvl w:val="0"/>
                <w:numId w:val="1"/>
              </w:numPr>
              <w:spacing w:before="120" w:after="120"/>
              <w:ind w:left="567" w:firstLine="0"/>
            </w:pPr>
          </w:p>
        </w:tc>
        <w:tc>
          <w:tcPr>
            <w:tcW w:w="7943" w:type="dxa"/>
          </w:tcPr>
          <w:p w14:paraId="1BCE7FF6" w14:textId="6E9E6645" w:rsidR="00A00764" w:rsidRPr="008924AB" w:rsidRDefault="00BB1D69" w:rsidP="00D43B72">
            <w:pPr>
              <w:spacing w:before="120" w:after="120"/>
            </w:pPr>
            <w:r>
              <w:t>MD 06.29</w:t>
            </w:r>
          </w:p>
        </w:tc>
      </w:tr>
      <w:tr w:rsidR="00A00764" w:rsidRPr="008924AB" w14:paraId="55A3275F" w14:textId="77777777" w:rsidTr="00751DD9">
        <w:tc>
          <w:tcPr>
            <w:tcW w:w="1555" w:type="dxa"/>
          </w:tcPr>
          <w:p w14:paraId="63B21D46" w14:textId="77777777" w:rsidR="00A00764" w:rsidRPr="008924AB" w:rsidRDefault="00A00764" w:rsidP="00D43B72">
            <w:pPr>
              <w:numPr>
                <w:ilvl w:val="0"/>
                <w:numId w:val="1"/>
              </w:numPr>
              <w:spacing w:before="120" w:after="120"/>
              <w:ind w:left="567" w:firstLine="0"/>
            </w:pPr>
          </w:p>
        </w:tc>
        <w:tc>
          <w:tcPr>
            <w:tcW w:w="7943" w:type="dxa"/>
          </w:tcPr>
          <w:p w14:paraId="4319F39A" w14:textId="0D029F39" w:rsidR="00A00764" w:rsidRPr="008924AB" w:rsidRDefault="00A85C90" w:rsidP="00D43B72">
            <w:pPr>
              <w:spacing w:before="120" w:after="120"/>
            </w:pPr>
            <w:r>
              <w:t>MD 06.29</w:t>
            </w:r>
          </w:p>
        </w:tc>
      </w:tr>
      <w:tr w:rsidR="00A00764" w:rsidRPr="008924AB" w14:paraId="22E93762" w14:textId="77777777" w:rsidTr="00751DD9">
        <w:trPr>
          <w:trHeight w:val="413"/>
        </w:trPr>
        <w:tc>
          <w:tcPr>
            <w:tcW w:w="1555" w:type="dxa"/>
          </w:tcPr>
          <w:p w14:paraId="6F2A4BD7" w14:textId="77777777" w:rsidR="00A00764" w:rsidRPr="008924AB" w:rsidRDefault="00A00764" w:rsidP="00D43B72">
            <w:pPr>
              <w:numPr>
                <w:ilvl w:val="0"/>
                <w:numId w:val="1"/>
              </w:numPr>
              <w:spacing w:before="120" w:after="120"/>
              <w:ind w:left="567" w:firstLine="0"/>
            </w:pPr>
          </w:p>
        </w:tc>
        <w:tc>
          <w:tcPr>
            <w:tcW w:w="7943" w:type="dxa"/>
          </w:tcPr>
          <w:p w14:paraId="44AC5943" w14:textId="3E45255D" w:rsidR="00A00764" w:rsidRPr="008924AB" w:rsidRDefault="00D62CC7" w:rsidP="00D43B72">
            <w:pPr>
              <w:spacing w:before="120" w:after="120"/>
            </w:pPr>
            <w:r>
              <w:t>MD 06.30</w:t>
            </w:r>
          </w:p>
        </w:tc>
      </w:tr>
      <w:tr w:rsidR="00A00764" w:rsidRPr="008924AB" w14:paraId="3329C4A2" w14:textId="77777777" w:rsidTr="00751DD9">
        <w:tc>
          <w:tcPr>
            <w:tcW w:w="1555" w:type="dxa"/>
          </w:tcPr>
          <w:p w14:paraId="67FE6E7C" w14:textId="77777777" w:rsidR="00A00764" w:rsidRPr="008924AB" w:rsidRDefault="00A00764" w:rsidP="00D43B72">
            <w:pPr>
              <w:numPr>
                <w:ilvl w:val="0"/>
                <w:numId w:val="1"/>
              </w:numPr>
              <w:spacing w:before="120" w:after="120"/>
              <w:ind w:left="567" w:firstLine="0"/>
            </w:pPr>
          </w:p>
        </w:tc>
        <w:tc>
          <w:tcPr>
            <w:tcW w:w="7943" w:type="dxa"/>
          </w:tcPr>
          <w:p w14:paraId="26E17A9E" w14:textId="3346CEAC" w:rsidR="00A00764" w:rsidRPr="008924AB" w:rsidRDefault="00D62CC7" w:rsidP="00D43B72">
            <w:pPr>
              <w:spacing w:before="120" w:after="120"/>
            </w:pPr>
            <w:r>
              <w:t>MD 06.30</w:t>
            </w:r>
          </w:p>
        </w:tc>
      </w:tr>
      <w:tr w:rsidR="00A33E22" w:rsidRPr="008924AB" w14:paraId="6602FA07" w14:textId="77777777" w:rsidTr="00751DD9">
        <w:tc>
          <w:tcPr>
            <w:tcW w:w="1555" w:type="dxa"/>
          </w:tcPr>
          <w:p w14:paraId="64694E65" w14:textId="77777777" w:rsidR="00A33E22" w:rsidRPr="008924AB" w:rsidRDefault="00A33E22" w:rsidP="00D43B72">
            <w:pPr>
              <w:numPr>
                <w:ilvl w:val="0"/>
                <w:numId w:val="1"/>
              </w:numPr>
              <w:spacing w:before="120" w:after="120"/>
              <w:ind w:left="567" w:firstLine="0"/>
            </w:pPr>
          </w:p>
        </w:tc>
        <w:tc>
          <w:tcPr>
            <w:tcW w:w="7943" w:type="dxa"/>
          </w:tcPr>
          <w:p w14:paraId="36F166D6" w14:textId="2491D922" w:rsidR="00A33E22" w:rsidRPr="008924AB" w:rsidRDefault="006F51D6" w:rsidP="00D43B72">
            <w:pPr>
              <w:spacing w:before="120" w:after="120"/>
            </w:pPr>
            <w:r>
              <w:t>MD 06.30</w:t>
            </w:r>
          </w:p>
        </w:tc>
      </w:tr>
      <w:tr w:rsidR="00A33E22" w:rsidRPr="008924AB" w14:paraId="6CD164B9" w14:textId="77777777" w:rsidTr="00751DD9">
        <w:tc>
          <w:tcPr>
            <w:tcW w:w="1555" w:type="dxa"/>
          </w:tcPr>
          <w:p w14:paraId="1B3EDA07" w14:textId="77777777" w:rsidR="00A33E22" w:rsidRPr="008924AB" w:rsidRDefault="00A33E22" w:rsidP="00D43B72">
            <w:pPr>
              <w:numPr>
                <w:ilvl w:val="0"/>
                <w:numId w:val="1"/>
              </w:numPr>
              <w:spacing w:before="120" w:after="120"/>
              <w:ind w:left="567" w:firstLine="0"/>
            </w:pPr>
          </w:p>
        </w:tc>
        <w:tc>
          <w:tcPr>
            <w:tcW w:w="7943" w:type="dxa"/>
          </w:tcPr>
          <w:p w14:paraId="553EFF35" w14:textId="3F4D4B68" w:rsidR="00A33E22" w:rsidRPr="008924AB" w:rsidRDefault="006F51D6" w:rsidP="00D43B72">
            <w:pPr>
              <w:spacing w:before="120" w:after="120"/>
            </w:pPr>
            <w:r>
              <w:t>MD 06.30</w:t>
            </w:r>
          </w:p>
        </w:tc>
      </w:tr>
      <w:tr w:rsidR="00A33E22" w:rsidRPr="008924AB" w14:paraId="55CED898" w14:textId="77777777" w:rsidTr="00751DD9">
        <w:tc>
          <w:tcPr>
            <w:tcW w:w="1555" w:type="dxa"/>
          </w:tcPr>
          <w:p w14:paraId="3812108F" w14:textId="77777777" w:rsidR="00A33E22" w:rsidRPr="008924AB" w:rsidRDefault="00A33E22" w:rsidP="00D43B72">
            <w:pPr>
              <w:numPr>
                <w:ilvl w:val="0"/>
                <w:numId w:val="1"/>
              </w:numPr>
              <w:spacing w:before="120" w:after="120"/>
              <w:ind w:left="567" w:firstLine="0"/>
            </w:pPr>
          </w:p>
        </w:tc>
        <w:tc>
          <w:tcPr>
            <w:tcW w:w="7943" w:type="dxa"/>
          </w:tcPr>
          <w:p w14:paraId="28120176" w14:textId="76ABD247" w:rsidR="00A33E22" w:rsidRPr="008924AB" w:rsidRDefault="00925A45" w:rsidP="00D43B72">
            <w:pPr>
              <w:spacing w:before="120" w:after="120"/>
            </w:pPr>
            <w:r>
              <w:t>MD 06.31</w:t>
            </w:r>
          </w:p>
        </w:tc>
      </w:tr>
      <w:tr w:rsidR="00A33E22" w:rsidRPr="008924AB" w14:paraId="35B14CCD" w14:textId="77777777" w:rsidTr="00751DD9">
        <w:tc>
          <w:tcPr>
            <w:tcW w:w="1555" w:type="dxa"/>
          </w:tcPr>
          <w:p w14:paraId="7B58190E" w14:textId="77777777" w:rsidR="00A33E22" w:rsidRPr="008924AB" w:rsidRDefault="00A33E22" w:rsidP="00D43B72">
            <w:pPr>
              <w:numPr>
                <w:ilvl w:val="0"/>
                <w:numId w:val="1"/>
              </w:numPr>
              <w:spacing w:before="120" w:after="120"/>
              <w:ind w:left="567" w:firstLine="0"/>
            </w:pPr>
          </w:p>
        </w:tc>
        <w:tc>
          <w:tcPr>
            <w:tcW w:w="7943" w:type="dxa"/>
          </w:tcPr>
          <w:p w14:paraId="7DC6261E" w14:textId="7CEC759E" w:rsidR="00A33E22" w:rsidRPr="008924AB" w:rsidRDefault="00D62CC7" w:rsidP="00D43B72">
            <w:pPr>
              <w:spacing w:before="120" w:after="120"/>
            </w:pPr>
            <w:r>
              <w:t>MD 06.34</w:t>
            </w:r>
          </w:p>
        </w:tc>
      </w:tr>
      <w:tr w:rsidR="00A33E22" w:rsidRPr="008924AB" w14:paraId="0C633657" w14:textId="77777777" w:rsidTr="00751DD9">
        <w:tc>
          <w:tcPr>
            <w:tcW w:w="1555" w:type="dxa"/>
          </w:tcPr>
          <w:p w14:paraId="6DDC30B5" w14:textId="77777777" w:rsidR="00A33E22" w:rsidRPr="008924AB" w:rsidRDefault="00A33E22" w:rsidP="00D43B72">
            <w:pPr>
              <w:numPr>
                <w:ilvl w:val="0"/>
                <w:numId w:val="1"/>
              </w:numPr>
              <w:spacing w:before="120" w:after="120"/>
              <w:ind w:left="567" w:firstLine="0"/>
            </w:pPr>
          </w:p>
        </w:tc>
        <w:tc>
          <w:tcPr>
            <w:tcW w:w="7943" w:type="dxa"/>
          </w:tcPr>
          <w:p w14:paraId="33458099" w14:textId="522E52E7" w:rsidR="00A33E22" w:rsidRPr="008924AB" w:rsidRDefault="00A14B77" w:rsidP="00D43B72">
            <w:pPr>
              <w:spacing w:before="120" w:after="120"/>
            </w:pPr>
            <w:r>
              <w:t>MD 06.32</w:t>
            </w:r>
          </w:p>
        </w:tc>
      </w:tr>
      <w:tr w:rsidR="00A33E22" w:rsidRPr="008924AB" w14:paraId="21F6927B" w14:textId="77777777" w:rsidTr="00751DD9">
        <w:tc>
          <w:tcPr>
            <w:tcW w:w="1555" w:type="dxa"/>
          </w:tcPr>
          <w:p w14:paraId="55286964" w14:textId="77777777" w:rsidR="00A33E22" w:rsidRPr="008924AB" w:rsidRDefault="00A33E22" w:rsidP="00D43B72">
            <w:pPr>
              <w:numPr>
                <w:ilvl w:val="0"/>
                <w:numId w:val="1"/>
              </w:numPr>
              <w:spacing w:before="120" w:after="120"/>
              <w:ind w:left="567" w:firstLine="0"/>
            </w:pPr>
          </w:p>
        </w:tc>
        <w:tc>
          <w:tcPr>
            <w:tcW w:w="7943" w:type="dxa"/>
          </w:tcPr>
          <w:p w14:paraId="0A600D9A" w14:textId="080403BB" w:rsidR="00A33E22" w:rsidRPr="008924AB" w:rsidRDefault="00925A45" w:rsidP="00D43B72">
            <w:pPr>
              <w:spacing w:before="120" w:after="120"/>
            </w:pPr>
            <w:r>
              <w:t>MD 06.24</w:t>
            </w:r>
          </w:p>
        </w:tc>
      </w:tr>
      <w:tr w:rsidR="00A33E22" w:rsidRPr="008924AB" w14:paraId="182D9E94" w14:textId="77777777" w:rsidTr="00751DD9">
        <w:tc>
          <w:tcPr>
            <w:tcW w:w="1555" w:type="dxa"/>
          </w:tcPr>
          <w:p w14:paraId="0B5E41BE" w14:textId="77777777" w:rsidR="00A33E22" w:rsidRPr="008924AB" w:rsidRDefault="00A33E22" w:rsidP="00D43B72">
            <w:pPr>
              <w:numPr>
                <w:ilvl w:val="0"/>
                <w:numId w:val="1"/>
              </w:numPr>
              <w:spacing w:before="120" w:after="120"/>
              <w:ind w:left="567" w:firstLine="0"/>
            </w:pPr>
          </w:p>
        </w:tc>
        <w:tc>
          <w:tcPr>
            <w:tcW w:w="7943" w:type="dxa"/>
          </w:tcPr>
          <w:p w14:paraId="3A0CCD52" w14:textId="12EB0B5E" w:rsidR="00A33E22" w:rsidRPr="008924AB" w:rsidRDefault="00925A45" w:rsidP="00D43B72">
            <w:pPr>
              <w:spacing w:before="120" w:after="120"/>
            </w:pPr>
            <w:r>
              <w:t>MD 06.24</w:t>
            </w:r>
          </w:p>
        </w:tc>
      </w:tr>
      <w:tr w:rsidR="00A33E22" w:rsidRPr="008924AB" w14:paraId="6BE23804" w14:textId="77777777" w:rsidTr="00751DD9">
        <w:tc>
          <w:tcPr>
            <w:tcW w:w="1555" w:type="dxa"/>
          </w:tcPr>
          <w:p w14:paraId="29295ACD" w14:textId="77777777" w:rsidR="00A33E22" w:rsidRPr="008924AB" w:rsidRDefault="00A33E22" w:rsidP="00D43B72">
            <w:pPr>
              <w:numPr>
                <w:ilvl w:val="0"/>
                <w:numId w:val="1"/>
              </w:numPr>
              <w:spacing w:before="120" w:after="120"/>
              <w:ind w:left="567" w:firstLine="0"/>
            </w:pPr>
          </w:p>
        </w:tc>
        <w:tc>
          <w:tcPr>
            <w:tcW w:w="7943" w:type="dxa"/>
          </w:tcPr>
          <w:p w14:paraId="328D2571" w14:textId="60B5DB85" w:rsidR="00A33E22" w:rsidRPr="008924AB" w:rsidRDefault="00BE25EE" w:rsidP="00D43B72">
            <w:pPr>
              <w:spacing w:before="120" w:after="120"/>
            </w:pPr>
            <w:r>
              <w:t>MD 06.25</w:t>
            </w:r>
          </w:p>
        </w:tc>
      </w:tr>
      <w:tr w:rsidR="00A33E22" w:rsidRPr="008924AB" w14:paraId="434D87DB" w14:textId="77777777" w:rsidTr="00751DD9">
        <w:tc>
          <w:tcPr>
            <w:tcW w:w="1555" w:type="dxa"/>
          </w:tcPr>
          <w:p w14:paraId="608BD4BB" w14:textId="77777777" w:rsidR="00A33E22" w:rsidRPr="008924AB" w:rsidRDefault="00A33E22" w:rsidP="00D43B72">
            <w:pPr>
              <w:numPr>
                <w:ilvl w:val="0"/>
                <w:numId w:val="1"/>
              </w:numPr>
              <w:spacing w:before="120" w:after="120"/>
              <w:ind w:left="567" w:firstLine="0"/>
            </w:pPr>
          </w:p>
        </w:tc>
        <w:tc>
          <w:tcPr>
            <w:tcW w:w="7943" w:type="dxa"/>
          </w:tcPr>
          <w:p w14:paraId="6F6CFDB2" w14:textId="475682FF" w:rsidR="00A33E22" w:rsidRPr="008924AB" w:rsidRDefault="00FB4B4C" w:rsidP="00D43B72">
            <w:pPr>
              <w:spacing w:before="120" w:after="120"/>
            </w:pPr>
            <w:r>
              <w:t>MD 06.26</w:t>
            </w:r>
          </w:p>
        </w:tc>
      </w:tr>
      <w:tr w:rsidR="00A33E22" w:rsidRPr="008924AB" w14:paraId="49020305" w14:textId="77777777" w:rsidTr="00751DD9">
        <w:tc>
          <w:tcPr>
            <w:tcW w:w="1555" w:type="dxa"/>
          </w:tcPr>
          <w:p w14:paraId="1061AF82" w14:textId="77777777" w:rsidR="00A33E22" w:rsidRPr="008924AB" w:rsidRDefault="00A33E22" w:rsidP="00D43B72">
            <w:pPr>
              <w:numPr>
                <w:ilvl w:val="0"/>
                <w:numId w:val="1"/>
              </w:numPr>
              <w:spacing w:before="120" w:after="120"/>
              <w:ind w:left="567" w:firstLine="0"/>
            </w:pPr>
          </w:p>
        </w:tc>
        <w:tc>
          <w:tcPr>
            <w:tcW w:w="7943" w:type="dxa"/>
          </w:tcPr>
          <w:p w14:paraId="0E96C4A1" w14:textId="2A1280A6" w:rsidR="00A33E22" w:rsidRPr="008924AB" w:rsidRDefault="00D62CC7" w:rsidP="00D43B72">
            <w:pPr>
              <w:spacing w:before="120" w:after="120"/>
            </w:pPr>
            <w:r>
              <w:t>MD 06.33</w:t>
            </w:r>
          </w:p>
        </w:tc>
      </w:tr>
      <w:tr w:rsidR="00A33E22" w:rsidRPr="008924AB" w14:paraId="2458AE1E" w14:textId="77777777" w:rsidTr="00751DD9">
        <w:tc>
          <w:tcPr>
            <w:tcW w:w="1555" w:type="dxa"/>
          </w:tcPr>
          <w:p w14:paraId="6D3AA8EF" w14:textId="77777777" w:rsidR="00A33E22" w:rsidRPr="008924AB" w:rsidRDefault="00A33E22" w:rsidP="00D43B72">
            <w:pPr>
              <w:numPr>
                <w:ilvl w:val="0"/>
                <w:numId w:val="1"/>
              </w:numPr>
              <w:spacing w:before="120" w:after="120"/>
              <w:ind w:left="567" w:firstLine="0"/>
            </w:pPr>
          </w:p>
        </w:tc>
        <w:tc>
          <w:tcPr>
            <w:tcW w:w="7943" w:type="dxa"/>
          </w:tcPr>
          <w:p w14:paraId="7E6FDC05" w14:textId="7B4C5086" w:rsidR="00A33E22" w:rsidRPr="008924AB" w:rsidRDefault="008700BD" w:rsidP="00D43B72">
            <w:pPr>
              <w:spacing w:before="120" w:after="120"/>
            </w:pPr>
            <w:r>
              <w:t>MD 06.27</w:t>
            </w:r>
          </w:p>
        </w:tc>
      </w:tr>
      <w:tr w:rsidR="00A33E22" w:rsidRPr="008924AB" w14:paraId="210AAF6B" w14:textId="77777777" w:rsidTr="00751DD9">
        <w:tc>
          <w:tcPr>
            <w:tcW w:w="1555" w:type="dxa"/>
          </w:tcPr>
          <w:p w14:paraId="791C89F0" w14:textId="77777777" w:rsidR="00A33E22" w:rsidRPr="008924AB" w:rsidRDefault="00A33E22" w:rsidP="00D43B72">
            <w:pPr>
              <w:numPr>
                <w:ilvl w:val="0"/>
                <w:numId w:val="1"/>
              </w:numPr>
              <w:spacing w:before="120" w:after="120"/>
              <w:ind w:left="567" w:firstLine="0"/>
            </w:pPr>
          </w:p>
        </w:tc>
        <w:tc>
          <w:tcPr>
            <w:tcW w:w="7943" w:type="dxa"/>
          </w:tcPr>
          <w:p w14:paraId="56E4C29C" w14:textId="2A1AFD29" w:rsidR="00A33E22" w:rsidRPr="008924AB" w:rsidRDefault="008700BD" w:rsidP="00D43B72">
            <w:pPr>
              <w:spacing w:before="120" w:after="120"/>
            </w:pPr>
            <w:r>
              <w:t>MD 06.28</w:t>
            </w:r>
          </w:p>
        </w:tc>
      </w:tr>
      <w:tr w:rsidR="00A33E22" w:rsidRPr="008924AB" w14:paraId="641CCC5E" w14:textId="77777777" w:rsidTr="00751DD9">
        <w:tc>
          <w:tcPr>
            <w:tcW w:w="1555" w:type="dxa"/>
          </w:tcPr>
          <w:p w14:paraId="31F8600F" w14:textId="77777777" w:rsidR="00A33E22" w:rsidRPr="008924AB" w:rsidRDefault="00A33E22" w:rsidP="00D43B72">
            <w:pPr>
              <w:numPr>
                <w:ilvl w:val="0"/>
                <w:numId w:val="1"/>
              </w:numPr>
              <w:spacing w:before="120" w:after="120"/>
              <w:ind w:left="567" w:firstLine="0"/>
            </w:pPr>
          </w:p>
        </w:tc>
        <w:tc>
          <w:tcPr>
            <w:tcW w:w="7943" w:type="dxa"/>
          </w:tcPr>
          <w:p w14:paraId="2089DE2B" w14:textId="3CA939C7" w:rsidR="00A33E22" w:rsidRPr="008924AB" w:rsidRDefault="008700BD" w:rsidP="00D43B72">
            <w:pPr>
              <w:spacing w:before="120" w:after="120"/>
            </w:pPr>
            <w:r>
              <w:t>MD 06.28</w:t>
            </w:r>
          </w:p>
        </w:tc>
      </w:tr>
    </w:tbl>
    <w:p w14:paraId="29DB7A62" w14:textId="77777777" w:rsidR="00A00764" w:rsidRPr="008924AB" w:rsidRDefault="00513892" w:rsidP="00A00764">
      <w:pPr>
        <w:pStyle w:val="Kop2"/>
      </w:pPr>
      <w:bookmarkStart w:id="190" w:name="_Hlk128940760"/>
      <w:bookmarkStart w:id="191" w:name="_Toc128941196"/>
      <w:bookmarkStart w:id="192" w:name="_Toc129036363"/>
      <w:bookmarkStart w:id="193" w:name="_Toc129199592"/>
      <w:bookmarkStart w:id="194" w:name="_Toc159321869"/>
      <w:r w:rsidRPr="008924AB">
        <w:t>Minimumdoelen</w:t>
      </w:r>
      <w:bookmarkEnd w:id="190"/>
      <w:bookmarkEnd w:id="191"/>
      <w:bookmarkEnd w:id="192"/>
      <w:bookmarkEnd w:id="193"/>
      <w:r w:rsidR="005A1306" w:rsidRPr="008924AB">
        <w:t xml:space="preserve"> basisvorming</w:t>
      </w:r>
      <w:bookmarkEnd w:id="194"/>
    </w:p>
    <w:tbl>
      <w:tblPr>
        <w:tblStyle w:val="Tabelraster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7"/>
        <w:gridCol w:w="8641"/>
      </w:tblGrid>
      <w:tr w:rsidR="00A53882" w:rsidRPr="00D85ACB" w14:paraId="6E676964" w14:textId="77777777" w:rsidTr="00D4230C">
        <w:tc>
          <w:tcPr>
            <w:tcW w:w="517" w:type="pct"/>
          </w:tcPr>
          <w:p w14:paraId="74DDB5D1" w14:textId="77777777" w:rsidR="00A53882" w:rsidRPr="00DC05B8" w:rsidRDefault="00A53882" w:rsidP="00A53882">
            <w:pPr>
              <w:rPr>
                <w:rFonts w:ascii="Calibri" w:eastAsia="Calibri" w:hAnsi="Calibri" w:cs="Arial"/>
                <w:lang w:val="nl-NL"/>
              </w:rPr>
            </w:pPr>
            <w:r w:rsidRPr="00DC05B8">
              <w:rPr>
                <w:rFonts w:ascii="Calibri" w:eastAsia="Calibri" w:hAnsi="Calibri" w:cs="Arial"/>
                <w:lang w:val="nl-NL"/>
              </w:rPr>
              <w:t>06.24</w:t>
            </w:r>
          </w:p>
        </w:tc>
        <w:tc>
          <w:tcPr>
            <w:tcW w:w="4483" w:type="pct"/>
          </w:tcPr>
          <w:p w14:paraId="7894F72D" w14:textId="77777777" w:rsidR="00A53882" w:rsidRPr="00D85ACB" w:rsidRDefault="00A53882" w:rsidP="00A53882">
            <w:pPr>
              <w:rPr>
                <w:rFonts w:ascii="Calibri" w:eastAsia="Calibri" w:hAnsi="Calibri" w:cs="Arial"/>
                <w:lang w:val="nl-NL"/>
              </w:rPr>
            </w:pPr>
            <w:r w:rsidRPr="00D85ACB">
              <w:rPr>
                <w:rFonts w:ascii="Calibri" w:eastAsia="Calibri" w:hAnsi="Calibri" w:cs="Arial"/>
                <w:lang w:val="nl-NL"/>
              </w:rPr>
              <w:t>De leerlingen leggen de samenhang tussen de verschillende organisatieniveaus in een plantaardig en dierlijk organisme uit met de cel als basiseenheid.</w:t>
            </w:r>
          </w:p>
          <w:p w14:paraId="65E0714C" w14:textId="660DEC44" w:rsidR="00A53882" w:rsidRPr="00D85ACB" w:rsidRDefault="00A53882" w:rsidP="00DC05B8">
            <w:pPr>
              <w:rPr>
                <w:rFonts w:ascii="Calibri" w:eastAsia="Calibri" w:hAnsi="Calibri" w:cs="Arial"/>
                <w:lang w:val="nl-NL"/>
              </w:rPr>
            </w:pPr>
          </w:p>
        </w:tc>
      </w:tr>
      <w:tr w:rsidR="00A53882" w:rsidRPr="00D85ACB" w14:paraId="4BAC8553" w14:textId="77777777" w:rsidTr="00D4230C">
        <w:tc>
          <w:tcPr>
            <w:tcW w:w="517" w:type="pct"/>
          </w:tcPr>
          <w:p w14:paraId="10431A0A" w14:textId="77777777" w:rsidR="00A53882" w:rsidRPr="00DC05B8" w:rsidRDefault="00A53882" w:rsidP="00A53882">
            <w:pPr>
              <w:rPr>
                <w:rFonts w:ascii="Calibri" w:eastAsia="Calibri" w:hAnsi="Calibri" w:cs="Arial"/>
                <w:lang w:val="nl-NL"/>
              </w:rPr>
            </w:pPr>
            <w:r w:rsidRPr="00DC05B8">
              <w:rPr>
                <w:rFonts w:ascii="Calibri" w:eastAsia="Calibri" w:hAnsi="Calibri" w:cs="Arial"/>
                <w:lang w:val="nl-NL"/>
              </w:rPr>
              <w:t>06.25</w:t>
            </w:r>
          </w:p>
        </w:tc>
        <w:tc>
          <w:tcPr>
            <w:tcW w:w="4483" w:type="pct"/>
          </w:tcPr>
          <w:p w14:paraId="794ABD15" w14:textId="77777777" w:rsidR="00A53882" w:rsidRPr="00D85ACB" w:rsidRDefault="00A53882" w:rsidP="00A53882">
            <w:pPr>
              <w:rPr>
                <w:rFonts w:ascii="Calibri" w:eastAsia="Calibri" w:hAnsi="Calibri" w:cs="Arial"/>
                <w:lang w:val="nl-NL"/>
              </w:rPr>
            </w:pPr>
            <w:r w:rsidRPr="00D85ACB">
              <w:rPr>
                <w:rFonts w:ascii="Calibri" w:eastAsia="Calibri" w:hAnsi="Calibri" w:cs="Arial"/>
                <w:lang w:val="nl-NL"/>
              </w:rPr>
              <w:t>De leerlingen leggen het belang van fotosynthese uit.</w:t>
            </w:r>
          </w:p>
          <w:p w14:paraId="1204C0C5" w14:textId="77777777" w:rsidR="00B43895" w:rsidRDefault="00B43895" w:rsidP="00A53882">
            <w:pPr>
              <w:rPr>
                <w:rFonts w:ascii="Calibri" w:eastAsia="Calibri" w:hAnsi="Calibri" w:cs="Arial"/>
                <w:lang w:val="nl-NL"/>
              </w:rPr>
            </w:pPr>
          </w:p>
          <w:p w14:paraId="413E3905" w14:textId="7C13788D" w:rsidR="00A53882" w:rsidRPr="00D85ACB" w:rsidRDefault="00A53882" w:rsidP="00A53882">
            <w:pPr>
              <w:rPr>
                <w:rFonts w:ascii="Calibri" w:eastAsia="Calibri" w:hAnsi="Calibri" w:cs="Arial"/>
                <w:lang w:val="nl-NL"/>
              </w:rPr>
            </w:pPr>
            <w:r w:rsidRPr="00D85ACB">
              <w:rPr>
                <w:rFonts w:ascii="Calibri" w:eastAsia="Calibri" w:hAnsi="Calibri" w:cs="Arial"/>
                <w:lang w:val="nl-NL"/>
              </w:rPr>
              <w:t>Onderliggende (kennis)elementen:</w:t>
            </w:r>
          </w:p>
          <w:p w14:paraId="25CD686B" w14:textId="77777777" w:rsidR="00A53882" w:rsidRPr="00D85ACB" w:rsidRDefault="00A53882" w:rsidP="002049E2">
            <w:pPr>
              <w:numPr>
                <w:ilvl w:val="0"/>
                <w:numId w:val="32"/>
              </w:numPr>
              <w:ind w:left="310" w:hanging="283"/>
              <w:rPr>
                <w:rFonts w:ascii="Calibri" w:eastAsia="Calibri" w:hAnsi="Calibri" w:cs="Arial"/>
                <w:lang w:val="nl-NL"/>
              </w:rPr>
            </w:pPr>
            <w:r w:rsidRPr="00D85ACB">
              <w:rPr>
                <w:rFonts w:ascii="Calibri" w:eastAsia="Calibri" w:hAnsi="Calibri" w:cs="Arial"/>
                <w:lang w:val="nl-NL"/>
              </w:rPr>
              <w:t>Energieomzetting, stofomzetting en stofuitwisseling</w:t>
            </w:r>
          </w:p>
          <w:p w14:paraId="542BA264" w14:textId="77777777" w:rsidR="00A53882" w:rsidRPr="00D85ACB" w:rsidRDefault="00A53882" w:rsidP="002049E2">
            <w:pPr>
              <w:numPr>
                <w:ilvl w:val="0"/>
                <w:numId w:val="32"/>
              </w:numPr>
              <w:ind w:left="310" w:hanging="283"/>
              <w:rPr>
                <w:rFonts w:ascii="Calibri" w:eastAsia="Calibri" w:hAnsi="Calibri" w:cs="Arial"/>
                <w:lang w:val="nl-NL"/>
              </w:rPr>
            </w:pPr>
            <w:r w:rsidRPr="00D85ACB">
              <w:rPr>
                <w:rFonts w:ascii="Calibri" w:eastAsia="Calibri" w:hAnsi="Calibri" w:cs="Arial"/>
                <w:lang w:val="nl-NL"/>
              </w:rPr>
              <w:t>Transport in een organisme</w:t>
            </w:r>
          </w:p>
          <w:p w14:paraId="6650FAA5" w14:textId="4D82FCFC" w:rsidR="00A53882" w:rsidRPr="00D85ACB" w:rsidRDefault="00A53882" w:rsidP="00A53882">
            <w:pPr>
              <w:ind w:left="27"/>
              <w:rPr>
                <w:rFonts w:ascii="Calibri" w:eastAsia="Calibri" w:hAnsi="Calibri" w:cs="Arial"/>
                <w:lang w:val="nl-NL"/>
              </w:rPr>
            </w:pPr>
          </w:p>
        </w:tc>
      </w:tr>
      <w:tr w:rsidR="00A53882" w:rsidRPr="00D85ACB" w14:paraId="2206DBD4" w14:textId="77777777" w:rsidTr="00D4230C">
        <w:tc>
          <w:tcPr>
            <w:tcW w:w="517" w:type="pct"/>
          </w:tcPr>
          <w:p w14:paraId="3483A4E2" w14:textId="77777777" w:rsidR="00A53882" w:rsidRPr="00DC05B8" w:rsidRDefault="00A53882" w:rsidP="00A53882">
            <w:pPr>
              <w:rPr>
                <w:rFonts w:ascii="Calibri" w:eastAsia="Calibri" w:hAnsi="Calibri" w:cs="Arial"/>
              </w:rPr>
            </w:pPr>
            <w:r w:rsidRPr="00DC05B8">
              <w:rPr>
                <w:rFonts w:ascii="Calibri" w:eastAsia="Calibri" w:hAnsi="Calibri" w:cs="Arial"/>
                <w:lang w:val="nl-NL"/>
              </w:rPr>
              <w:t>06.26</w:t>
            </w:r>
          </w:p>
        </w:tc>
        <w:tc>
          <w:tcPr>
            <w:tcW w:w="4483" w:type="pct"/>
          </w:tcPr>
          <w:p w14:paraId="395942E0" w14:textId="77777777" w:rsidR="00A53882" w:rsidRPr="00D85ACB" w:rsidRDefault="00A53882" w:rsidP="00A53882">
            <w:pPr>
              <w:rPr>
                <w:rFonts w:ascii="Calibri" w:eastAsia="Calibri" w:hAnsi="Calibri" w:cs="Arial"/>
                <w:lang w:val="nl-NL"/>
              </w:rPr>
            </w:pPr>
            <w:r w:rsidRPr="00D85ACB">
              <w:rPr>
                <w:rFonts w:ascii="Calibri" w:eastAsia="Calibri" w:hAnsi="Calibri" w:cs="Arial"/>
                <w:lang w:val="nl-NL"/>
              </w:rPr>
              <w:t>De leerlingen leggen uit hoe stofomzettingen, stofuitwisselingen en energieomzettingen het functioneren van de mens en dieren mogelijk maken.</w:t>
            </w:r>
          </w:p>
          <w:p w14:paraId="30675DDF" w14:textId="77777777" w:rsidR="00A53882" w:rsidRPr="00D85ACB" w:rsidRDefault="00A53882" w:rsidP="00A53882">
            <w:pPr>
              <w:rPr>
                <w:rFonts w:ascii="Calibri" w:eastAsia="Calibri" w:hAnsi="Calibri" w:cs="Arial"/>
                <w:lang w:val="nl-NL"/>
              </w:rPr>
            </w:pPr>
          </w:p>
          <w:p w14:paraId="08890D54" w14:textId="77777777" w:rsidR="00A53882" w:rsidRPr="00D85ACB" w:rsidRDefault="00A53882" w:rsidP="00A53882">
            <w:pPr>
              <w:rPr>
                <w:rFonts w:ascii="Calibri" w:eastAsia="Calibri" w:hAnsi="Calibri" w:cs="Arial"/>
                <w:lang w:val="nl-NL"/>
              </w:rPr>
            </w:pPr>
            <w:r w:rsidRPr="00D85ACB">
              <w:rPr>
                <w:rFonts w:ascii="Calibri" w:eastAsia="Calibri" w:hAnsi="Calibri" w:cs="Arial"/>
                <w:lang w:val="nl-NL"/>
              </w:rPr>
              <w:t>Onderliggende (kennis)elementen:</w:t>
            </w:r>
          </w:p>
          <w:p w14:paraId="4C6379CE" w14:textId="77777777" w:rsidR="00A53882" w:rsidRPr="00D85ACB" w:rsidRDefault="00A53882" w:rsidP="002049E2">
            <w:pPr>
              <w:numPr>
                <w:ilvl w:val="0"/>
                <w:numId w:val="31"/>
              </w:numPr>
              <w:ind w:left="310" w:hanging="283"/>
              <w:rPr>
                <w:rFonts w:ascii="Calibri" w:eastAsia="Calibri" w:hAnsi="Calibri" w:cs="Arial"/>
                <w:lang w:val="nl-NL"/>
              </w:rPr>
            </w:pPr>
            <w:r w:rsidRPr="00D85ACB">
              <w:rPr>
                <w:rFonts w:ascii="Calibri" w:eastAsia="Calibri" w:hAnsi="Calibri" w:cs="Arial"/>
                <w:lang w:val="nl-NL"/>
              </w:rPr>
              <w:t>Transport in een organisme</w:t>
            </w:r>
          </w:p>
          <w:p w14:paraId="1F449F71" w14:textId="77777777" w:rsidR="00A53882" w:rsidRPr="00D85ACB" w:rsidRDefault="00A53882" w:rsidP="002049E2">
            <w:pPr>
              <w:numPr>
                <w:ilvl w:val="0"/>
                <w:numId w:val="31"/>
              </w:numPr>
              <w:ind w:left="310" w:hanging="283"/>
              <w:rPr>
                <w:rFonts w:ascii="Calibri" w:eastAsia="Calibri" w:hAnsi="Calibri" w:cs="Arial"/>
                <w:lang w:val="nl-NL"/>
              </w:rPr>
            </w:pPr>
            <w:r w:rsidRPr="00D85ACB">
              <w:rPr>
                <w:rFonts w:ascii="Calibri" w:eastAsia="Calibri" w:hAnsi="Calibri" w:cs="Arial"/>
                <w:lang w:val="nl-NL"/>
              </w:rPr>
              <w:t>Ademhalingsstelsel, spijsverteringsstelsel, bloedvatenstelsel</w:t>
            </w:r>
          </w:p>
          <w:p w14:paraId="69274174" w14:textId="39B3E2B4" w:rsidR="00A53882" w:rsidRPr="00D85ACB" w:rsidRDefault="00A53882" w:rsidP="00A53882">
            <w:pPr>
              <w:ind w:left="27"/>
              <w:rPr>
                <w:rFonts w:ascii="Calibri" w:eastAsia="Calibri" w:hAnsi="Calibri" w:cs="Arial"/>
                <w:lang w:val="nl-NL"/>
              </w:rPr>
            </w:pPr>
          </w:p>
        </w:tc>
      </w:tr>
      <w:tr w:rsidR="00A53882" w:rsidRPr="00D85ACB" w14:paraId="7976C539" w14:textId="77777777" w:rsidTr="00D4230C">
        <w:tc>
          <w:tcPr>
            <w:tcW w:w="517" w:type="pct"/>
          </w:tcPr>
          <w:p w14:paraId="7C2C21F0" w14:textId="77777777" w:rsidR="00A53882" w:rsidRPr="00DC05B8" w:rsidRDefault="00A53882" w:rsidP="00A53882">
            <w:pPr>
              <w:rPr>
                <w:rFonts w:ascii="Calibri" w:eastAsia="Calibri" w:hAnsi="Calibri" w:cs="Arial"/>
                <w:lang w:val="nl-NL"/>
              </w:rPr>
            </w:pPr>
            <w:r w:rsidRPr="00DC05B8">
              <w:rPr>
                <w:rFonts w:ascii="Calibri" w:eastAsia="Calibri" w:hAnsi="Calibri" w:cs="Arial"/>
                <w:lang w:val="nl-NL"/>
              </w:rPr>
              <w:t>06.27</w:t>
            </w:r>
          </w:p>
        </w:tc>
        <w:tc>
          <w:tcPr>
            <w:tcW w:w="4483" w:type="pct"/>
          </w:tcPr>
          <w:p w14:paraId="441EF0CB" w14:textId="77777777" w:rsidR="00A53882" w:rsidRPr="00D85ACB" w:rsidRDefault="00A53882" w:rsidP="00A53882">
            <w:pPr>
              <w:rPr>
                <w:rFonts w:ascii="Calibri" w:eastAsia="Calibri" w:hAnsi="Calibri" w:cs="Arial"/>
                <w:lang w:val="nl-NL"/>
              </w:rPr>
            </w:pPr>
            <w:r w:rsidRPr="00D85ACB">
              <w:rPr>
                <w:rFonts w:ascii="Calibri" w:eastAsia="Calibri" w:hAnsi="Calibri" w:cs="Arial"/>
                <w:lang w:val="nl-NL"/>
              </w:rPr>
              <w:t>De leerlingen illustreren voortplantingswijzen van planten en dieren.</w:t>
            </w:r>
          </w:p>
          <w:p w14:paraId="72087848" w14:textId="77777777" w:rsidR="00A53882" w:rsidRPr="00D85ACB" w:rsidRDefault="00A53882" w:rsidP="00A53882">
            <w:pPr>
              <w:rPr>
                <w:rFonts w:ascii="Calibri" w:eastAsia="Calibri" w:hAnsi="Calibri" w:cs="Arial"/>
                <w:lang w:val="nl-NL"/>
              </w:rPr>
            </w:pPr>
          </w:p>
          <w:p w14:paraId="49FB4882" w14:textId="77777777" w:rsidR="00A53882" w:rsidRPr="00D85ACB" w:rsidRDefault="00A53882" w:rsidP="00A53882">
            <w:pPr>
              <w:rPr>
                <w:rFonts w:ascii="Calibri" w:eastAsia="Calibri" w:hAnsi="Calibri" w:cs="Arial"/>
                <w:lang w:val="nl-NL"/>
              </w:rPr>
            </w:pPr>
            <w:r w:rsidRPr="00D85ACB">
              <w:rPr>
                <w:rFonts w:ascii="Calibri" w:eastAsia="Calibri" w:hAnsi="Calibri" w:cs="Arial"/>
                <w:lang w:val="nl-NL"/>
              </w:rPr>
              <w:t>Onderliggende (kennis)elementen:</w:t>
            </w:r>
          </w:p>
          <w:p w14:paraId="3068A0F4" w14:textId="77777777" w:rsidR="00A53882" w:rsidRDefault="00A53882" w:rsidP="002049E2">
            <w:pPr>
              <w:numPr>
                <w:ilvl w:val="0"/>
                <w:numId w:val="32"/>
              </w:numPr>
              <w:ind w:left="303" w:hanging="283"/>
              <w:rPr>
                <w:rFonts w:ascii="Calibri" w:eastAsia="Calibri" w:hAnsi="Calibri" w:cs="Arial"/>
                <w:lang w:val="nl-NL"/>
              </w:rPr>
            </w:pPr>
            <w:r w:rsidRPr="00D85ACB">
              <w:rPr>
                <w:rFonts w:ascii="Calibri" w:eastAsia="Calibri" w:hAnsi="Calibri" w:cs="Arial"/>
                <w:lang w:val="nl-NL"/>
              </w:rPr>
              <w:t>Aseksuele en seksuele voortplanting</w:t>
            </w:r>
          </w:p>
          <w:p w14:paraId="1597BE93" w14:textId="77777777" w:rsidR="00B43895" w:rsidRPr="00D85ACB" w:rsidRDefault="00B43895" w:rsidP="00DC05B8">
            <w:pPr>
              <w:ind w:left="303"/>
              <w:rPr>
                <w:rFonts w:ascii="Calibri" w:eastAsia="Calibri" w:hAnsi="Calibri" w:cs="Arial"/>
                <w:lang w:val="nl-NL"/>
              </w:rPr>
            </w:pPr>
          </w:p>
        </w:tc>
      </w:tr>
      <w:tr w:rsidR="00A53882" w:rsidRPr="00D85ACB" w14:paraId="71409C66" w14:textId="77777777" w:rsidTr="00D4230C">
        <w:tc>
          <w:tcPr>
            <w:tcW w:w="517" w:type="pct"/>
          </w:tcPr>
          <w:p w14:paraId="5C7901E8" w14:textId="77777777" w:rsidR="00A53882" w:rsidRPr="00DC05B8" w:rsidRDefault="00A53882" w:rsidP="00A53882">
            <w:pPr>
              <w:rPr>
                <w:rFonts w:ascii="Calibri" w:eastAsia="Calibri" w:hAnsi="Calibri" w:cs="Arial"/>
                <w:lang w:val="nl-NL"/>
              </w:rPr>
            </w:pPr>
            <w:r w:rsidRPr="00DC05B8">
              <w:rPr>
                <w:rFonts w:ascii="Calibri" w:eastAsia="Calibri" w:hAnsi="Calibri" w:cs="Arial"/>
                <w:lang w:val="nl-NL"/>
              </w:rPr>
              <w:t>06.28</w:t>
            </w:r>
          </w:p>
        </w:tc>
        <w:tc>
          <w:tcPr>
            <w:tcW w:w="4483" w:type="pct"/>
          </w:tcPr>
          <w:p w14:paraId="294B1832" w14:textId="77777777" w:rsidR="00A53882" w:rsidRPr="00D85ACB" w:rsidRDefault="00A53882" w:rsidP="00A53882">
            <w:pPr>
              <w:rPr>
                <w:rFonts w:ascii="Calibri" w:eastAsia="Calibri" w:hAnsi="Calibri" w:cs="Arial"/>
                <w:lang w:val="nl-NL"/>
              </w:rPr>
            </w:pPr>
            <w:r w:rsidRPr="00D85ACB">
              <w:rPr>
                <w:rFonts w:ascii="Calibri" w:eastAsia="Calibri" w:hAnsi="Calibri" w:cs="Arial"/>
                <w:lang w:val="nl-NL"/>
              </w:rPr>
              <w:t xml:space="preserve">De leerlingen leggen het verloop van de voortplanting bij de mens uit. </w:t>
            </w:r>
          </w:p>
          <w:p w14:paraId="40EBF3C1" w14:textId="77777777" w:rsidR="00A53882" w:rsidRPr="00D85ACB" w:rsidRDefault="00A53882" w:rsidP="00A53882">
            <w:pPr>
              <w:rPr>
                <w:rFonts w:ascii="Calibri" w:eastAsia="Calibri" w:hAnsi="Calibri" w:cs="Arial"/>
                <w:lang w:val="nl-NL"/>
              </w:rPr>
            </w:pPr>
          </w:p>
          <w:p w14:paraId="36F318CB" w14:textId="77777777" w:rsidR="00A53882" w:rsidRPr="00D85ACB" w:rsidRDefault="00A53882" w:rsidP="00A53882">
            <w:pPr>
              <w:rPr>
                <w:rFonts w:ascii="Calibri" w:eastAsia="Calibri" w:hAnsi="Calibri" w:cs="Arial"/>
                <w:lang w:val="nl-NL"/>
              </w:rPr>
            </w:pPr>
            <w:r w:rsidRPr="00D85ACB">
              <w:rPr>
                <w:rFonts w:ascii="Calibri" w:eastAsia="Calibri" w:hAnsi="Calibri" w:cs="Arial"/>
                <w:lang w:val="nl-NL"/>
              </w:rPr>
              <w:t>Onderliggende (kennis)elementen:</w:t>
            </w:r>
          </w:p>
          <w:p w14:paraId="2E0BF268" w14:textId="77777777" w:rsidR="00A53882" w:rsidRDefault="00A53882" w:rsidP="002049E2">
            <w:pPr>
              <w:numPr>
                <w:ilvl w:val="0"/>
                <w:numId w:val="32"/>
              </w:numPr>
              <w:ind w:left="310" w:hanging="283"/>
              <w:rPr>
                <w:rFonts w:ascii="Calibri" w:eastAsia="Calibri" w:hAnsi="Calibri" w:cs="Arial"/>
                <w:lang w:val="nl-NL"/>
              </w:rPr>
            </w:pPr>
            <w:r w:rsidRPr="00D85ACB">
              <w:rPr>
                <w:rFonts w:ascii="Calibri" w:eastAsia="Calibri" w:hAnsi="Calibri" w:cs="Arial"/>
                <w:lang w:val="nl-NL"/>
              </w:rPr>
              <w:t>Functie van organen van het voortplantingsstelsel</w:t>
            </w:r>
          </w:p>
          <w:p w14:paraId="68BB372D" w14:textId="77777777" w:rsidR="00B43895" w:rsidRPr="00D85ACB" w:rsidRDefault="00B43895" w:rsidP="00DC05B8">
            <w:pPr>
              <w:ind w:left="310"/>
              <w:rPr>
                <w:rFonts w:ascii="Calibri" w:eastAsia="Calibri" w:hAnsi="Calibri" w:cs="Arial"/>
                <w:lang w:val="nl-NL"/>
              </w:rPr>
            </w:pPr>
          </w:p>
        </w:tc>
      </w:tr>
      <w:tr w:rsidR="00A53882" w:rsidRPr="00D85ACB" w14:paraId="4F3EFEE6" w14:textId="77777777" w:rsidTr="00D4230C">
        <w:tc>
          <w:tcPr>
            <w:tcW w:w="517" w:type="pct"/>
          </w:tcPr>
          <w:p w14:paraId="56BCFA34" w14:textId="77777777" w:rsidR="00A53882" w:rsidRPr="00DC05B8" w:rsidRDefault="00A53882" w:rsidP="00A53882">
            <w:pPr>
              <w:rPr>
                <w:rFonts w:ascii="Calibri" w:eastAsia="Calibri" w:hAnsi="Calibri" w:cs="Arial"/>
                <w:lang w:val="nl-NL"/>
              </w:rPr>
            </w:pPr>
            <w:r w:rsidRPr="00DC05B8">
              <w:rPr>
                <w:rFonts w:ascii="Calibri" w:eastAsia="Calibri" w:hAnsi="Calibri" w:cs="Arial"/>
                <w:lang w:val="nl-NL"/>
              </w:rPr>
              <w:t>06.29</w:t>
            </w:r>
          </w:p>
        </w:tc>
        <w:tc>
          <w:tcPr>
            <w:tcW w:w="4483" w:type="pct"/>
          </w:tcPr>
          <w:p w14:paraId="2AD76E30" w14:textId="77777777" w:rsidR="00A53882" w:rsidRPr="00D85ACB" w:rsidRDefault="00A53882" w:rsidP="00A53882">
            <w:pPr>
              <w:rPr>
                <w:rFonts w:ascii="Calibri" w:eastAsia="Calibri" w:hAnsi="Calibri" w:cs="Arial"/>
                <w:lang w:val="nl-NL"/>
              </w:rPr>
            </w:pPr>
            <w:r w:rsidRPr="00D85ACB">
              <w:rPr>
                <w:rFonts w:ascii="Calibri" w:eastAsia="Calibri" w:hAnsi="Calibri" w:cs="Arial"/>
                <w:lang w:val="nl-NL"/>
              </w:rPr>
              <w:t>De leerlingen analyseren voor een biotoop de onderlinge relaties tussen verschillende organismen en de rol van biotische en abiotische factoren.</w:t>
            </w:r>
          </w:p>
          <w:p w14:paraId="25AB045A" w14:textId="77777777" w:rsidR="00A53882" w:rsidRPr="00D85ACB" w:rsidRDefault="00A53882" w:rsidP="00A53882">
            <w:pPr>
              <w:rPr>
                <w:rFonts w:ascii="Calibri" w:eastAsia="Calibri" w:hAnsi="Calibri" w:cs="Arial"/>
                <w:lang w:val="nl-NL"/>
              </w:rPr>
            </w:pPr>
          </w:p>
          <w:p w14:paraId="2CD2AD2A" w14:textId="77777777" w:rsidR="00A53882" w:rsidRPr="00D85ACB" w:rsidRDefault="00A53882" w:rsidP="00A53882">
            <w:pPr>
              <w:rPr>
                <w:rFonts w:ascii="Calibri" w:eastAsia="Calibri" w:hAnsi="Calibri" w:cs="Arial"/>
                <w:lang w:val="nl-NL"/>
              </w:rPr>
            </w:pPr>
            <w:r w:rsidRPr="00D85ACB">
              <w:rPr>
                <w:rFonts w:ascii="Calibri" w:eastAsia="Calibri" w:hAnsi="Calibri" w:cs="Arial"/>
                <w:lang w:val="nl-NL"/>
              </w:rPr>
              <w:t>Onderliggende (kennis)elementen:</w:t>
            </w:r>
          </w:p>
          <w:p w14:paraId="1441924E" w14:textId="77777777" w:rsidR="00A53882" w:rsidRPr="00D85ACB" w:rsidRDefault="00A53882" w:rsidP="002049E2">
            <w:pPr>
              <w:numPr>
                <w:ilvl w:val="0"/>
                <w:numId w:val="33"/>
              </w:numPr>
              <w:ind w:left="310" w:hanging="283"/>
              <w:rPr>
                <w:rFonts w:ascii="Calibri" w:eastAsia="Calibri" w:hAnsi="Calibri" w:cs="Arial"/>
                <w:lang w:val="nl-NL"/>
              </w:rPr>
            </w:pPr>
            <w:r w:rsidRPr="00D85ACB">
              <w:rPr>
                <w:rFonts w:ascii="Calibri" w:eastAsia="Calibri" w:hAnsi="Calibri" w:cs="Arial"/>
                <w:lang w:val="nl-NL"/>
              </w:rPr>
              <w:t>Biodiversiteit</w:t>
            </w:r>
          </w:p>
          <w:p w14:paraId="03FB9B24" w14:textId="77777777" w:rsidR="00A53882" w:rsidRDefault="00A53882" w:rsidP="002049E2">
            <w:pPr>
              <w:numPr>
                <w:ilvl w:val="0"/>
                <w:numId w:val="33"/>
              </w:numPr>
              <w:ind w:left="310" w:hanging="283"/>
              <w:rPr>
                <w:rFonts w:ascii="Calibri" w:eastAsia="Calibri" w:hAnsi="Calibri" w:cs="Arial"/>
                <w:lang w:val="nl-NL"/>
              </w:rPr>
            </w:pPr>
            <w:r w:rsidRPr="00D85ACB">
              <w:rPr>
                <w:rFonts w:ascii="Calibri" w:eastAsia="Calibri" w:hAnsi="Calibri" w:cs="Arial"/>
                <w:lang w:val="nl-NL"/>
              </w:rPr>
              <w:t>Verband tussen kenmerken van een organisme, zijn omgeving en zijn overleven</w:t>
            </w:r>
          </w:p>
          <w:p w14:paraId="329668CB" w14:textId="77777777" w:rsidR="00B43895" w:rsidRPr="00D85ACB" w:rsidRDefault="00B43895" w:rsidP="00DC05B8">
            <w:pPr>
              <w:ind w:left="310"/>
              <w:rPr>
                <w:rFonts w:ascii="Calibri" w:eastAsia="Calibri" w:hAnsi="Calibri" w:cs="Arial"/>
                <w:lang w:val="nl-NL"/>
              </w:rPr>
            </w:pPr>
          </w:p>
        </w:tc>
      </w:tr>
      <w:tr w:rsidR="00A53882" w:rsidRPr="00D85ACB" w14:paraId="528A15F7" w14:textId="77777777" w:rsidTr="00D4230C">
        <w:tc>
          <w:tcPr>
            <w:tcW w:w="517" w:type="pct"/>
          </w:tcPr>
          <w:p w14:paraId="3EC59E83" w14:textId="77777777" w:rsidR="00A53882" w:rsidRPr="00DC05B8" w:rsidRDefault="00A53882" w:rsidP="00A53882">
            <w:pPr>
              <w:rPr>
                <w:rFonts w:ascii="Calibri" w:eastAsia="Calibri" w:hAnsi="Calibri" w:cs="Arial"/>
                <w:lang w:val="nl-NL"/>
              </w:rPr>
            </w:pPr>
            <w:r w:rsidRPr="00DC05B8">
              <w:rPr>
                <w:rFonts w:ascii="Calibri" w:eastAsia="Calibri" w:hAnsi="Calibri" w:cs="Arial"/>
                <w:lang w:val="nl-NL"/>
              </w:rPr>
              <w:t>06.30</w:t>
            </w:r>
          </w:p>
        </w:tc>
        <w:tc>
          <w:tcPr>
            <w:tcW w:w="4483" w:type="pct"/>
          </w:tcPr>
          <w:p w14:paraId="3E5EE314" w14:textId="77777777" w:rsidR="00A53882" w:rsidRPr="00D85ACB" w:rsidRDefault="00A53882" w:rsidP="00A53882">
            <w:pPr>
              <w:rPr>
                <w:rFonts w:ascii="Calibri" w:eastAsia="Calibri" w:hAnsi="Calibri" w:cs="Arial"/>
                <w:lang w:val="nl-NL"/>
              </w:rPr>
            </w:pPr>
            <w:r w:rsidRPr="00D85ACB">
              <w:rPr>
                <w:rFonts w:ascii="Calibri" w:eastAsia="Calibri" w:hAnsi="Calibri" w:cs="Arial"/>
                <w:lang w:val="nl-NL"/>
              </w:rPr>
              <w:t>De leerlingen leggen het verschil uit tussen een chemisch en een fysisch verschijnsel aan de hand van het deeltjesmodel.</w:t>
            </w:r>
          </w:p>
          <w:p w14:paraId="593A47C9" w14:textId="77777777" w:rsidR="00A53882" w:rsidRPr="00D85ACB" w:rsidRDefault="00A53882" w:rsidP="00A53882">
            <w:pPr>
              <w:rPr>
                <w:rFonts w:ascii="Calibri" w:eastAsia="Calibri" w:hAnsi="Calibri" w:cs="Arial"/>
                <w:lang w:val="nl-NL"/>
              </w:rPr>
            </w:pPr>
          </w:p>
          <w:p w14:paraId="6C5E7735" w14:textId="77777777" w:rsidR="00A53882" w:rsidRPr="00D85ACB" w:rsidRDefault="00A53882" w:rsidP="00A53882">
            <w:pPr>
              <w:rPr>
                <w:rFonts w:ascii="Calibri" w:eastAsia="Calibri" w:hAnsi="Calibri" w:cs="Arial"/>
                <w:lang w:val="nl-NL"/>
              </w:rPr>
            </w:pPr>
            <w:r w:rsidRPr="00D85ACB">
              <w:rPr>
                <w:rFonts w:ascii="Calibri" w:eastAsia="Calibri" w:hAnsi="Calibri" w:cs="Arial"/>
                <w:lang w:val="nl-NL"/>
              </w:rPr>
              <w:t>Onderliggende (kennis)elementen:</w:t>
            </w:r>
          </w:p>
          <w:p w14:paraId="284D2FDC" w14:textId="77777777" w:rsidR="00A53882" w:rsidRPr="00D85ACB" w:rsidRDefault="00A53882" w:rsidP="00A53882">
            <w:pPr>
              <w:rPr>
                <w:rFonts w:ascii="Calibri" w:eastAsia="Calibri" w:hAnsi="Calibri" w:cs="Arial"/>
                <w:lang w:val="nl-NL"/>
              </w:rPr>
            </w:pPr>
            <w:r w:rsidRPr="00D85ACB">
              <w:rPr>
                <w:rFonts w:ascii="Calibri" w:eastAsia="Calibri" w:hAnsi="Calibri" w:cs="Arial"/>
                <w:lang w:val="nl-NL"/>
              </w:rPr>
              <w:t>Fysische verschijnselen:</w:t>
            </w:r>
          </w:p>
          <w:p w14:paraId="75EBC37F" w14:textId="77777777" w:rsidR="00A53882" w:rsidRPr="00D85ACB" w:rsidRDefault="00A53882" w:rsidP="002049E2">
            <w:pPr>
              <w:numPr>
                <w:ilvl w:val="0"/>
                <w:numId w:val="32"/>
              </w:numPr>
              <w:ind w:left="304" w:hanging="283"/>
              <w:rPr>
                <w:rFonts w:ascii="Calibri" w:eastAsia="Calibri" w:hAnsi="Calibri" w:cs="Arial"/>
                <w:lang w:val="nl-NL"/>
              </w:rPr>
            </w:pPr>
            <w:r w:rsidRPr="00D85ACB">
              <w:rPr>
                <w:rFonts w:ascii="Calibri" w:eastAsia="Calibri" w:hAnsi="Calibri" w:cs="Arial"/>
                <w:lang w:val="nl-NL"/>
              </w:rPr>
              <w:lastRenderedPageBreak/>
              <w:t>Aggregatietoestanden, faseovergangen</w:t>
            </w:r>
          </w:p>
          <w:p w14:paraId="70B7D43F" w14:textId="77777777" w:rsidR="00A53882" w:rsidRPr="00D85ACB" w:rsidRDefault="00A53882" w:rsidP="002049E2">
            <w:pPr>
              <w:numPr>
                <w:ilvl w:val="0"/>
                <w:numId w:val="32"/>
              </w:numPr>
              <w:ind w:left="304" w:hanging="283"/>
              <w:rPr>
                <w:rFonts w:ascii="Calibri" w:eastAsia="Calibri" w:hAnsi="Calibri" w:cs="Arial"/>
                <w:lang w:val="nl-NL"/>
              </w:rPr>
            </w:pPr>
            <w:r w:rsidRPr="00D85ACB">
              <w:rPr>
                <w:rFonts w:ascii="Calibri" w:eastAsia="Calibri" w:hAnsi="Calibri" w:cs="Arial"/>
                <w:lang w:val="nl-NL"/>
              </w:rPr>
              <w:t>Thermische uitzetting, krimp</w:t>
            </w:r>
          </w:p>
          <w:p w14:paraId="2A4CCB50" w14:textId="77777777" w:rsidR="00A53882" w:rsidRPr="00D85ACB" w:rsidRDefault="00A53882" w:rsidP="00A53882">
            <w:pPr>
              <w:rPr>
                <w:rFonts w:ascii="Calibri" w:eastAsia="Calibri" w:hAnsi="Calibri" w:cs="Arial"/>
                <w:lang w:val="nl-NL"/>
              </w:rPr>
            </w:pPr>
            <w:r w:rsidRPr="00D85ACB">
              <w:rPr>
                <w:rFonts w:ascii="Calibri" w:eastAsia="Calibri" w:hAnsi="Calibri" w:cs="Arial"/>
                <w:lang w:val="nl-NL"/>
              </w:rPr>
              <w:t>Chemische verschijnselen:</w:t>
            </w:r>
          </w:p>
          <w:p w14:paraId="1D3DF26A" w14:textId="77777777" w:rsidR="00A53882" w:rsidRDefault="00A53882" w:rsidP="002049E2">
            <w:pPr>
              <w:numPr>
                <w:ilvl w:val="0"/>
                <w:numId w:val="35"/>
              </w:numPr>
              <w:ind w:left="304" w:hanging="283"/>
              <w:rPr>
                <w:rFonts w:ascii="Calibri" w:eastAsia="Calibri" w:hAnsi="Calibri" w:cs="Arial"/>
                <w:lang w:val="nl-NL"/>
              </w:rPr>
            </w:pPr>
            <w:r w:rsidRPr="00D85ACB">
              <w:rPr>
                <w:rFonts w:ascii="Calibri" w:eastAsia="Calibri" w:hAnsi="Calibri" w:cs="Arial"/>
                <w:lang w:val="nl-NL"/>
              </w:rPr>
              <w:t>Verbindingen en atomen in functie van chemische omzetting</w:t>
            </w:r>
          </w:p>
          <w:p w14:paraId="7C43DD34" w14:textId="77777777" w:rsidR="00B43895" w:rsidRPr="00D85ACB" w:rsidRDefault="00B43895" w:rsidP="00DC05B8">
            <w:pPr>
              <w:ind w:left="304"/>
              <w:rPr>
                <w:rFonts w:ascii="Calibri" w:eastAsia="Calibri" w:hAnsi="Calibri" w:cs="Arial"/>
                <w:lang w:val="nl-NL"/>
              </w:rPr>
            </w:pPr>
          </w:p>
        </w:tc>
      </w:tr>
      <w:tr w:rsidR="00A53882" w:rsidRPr="00D85ACB" w14:paraId="54CE3523" w14:textId="77777777" w:rsidTr="00D4230C">
        <w:tc>
          <w:tcPr>
            <w:tcW w:w="517" w:type="pct"/>
          </w:tcPr>
          <w:p w14:paraId="16798B29" w14:textId="77777777" w:rsidR="00A53882" w:rsidRPr="00DC05B8" w:rsidRDefault="00A53882" w:rsidP="00A53882">
            <w:pPr>
              <w:rPr>
                <w:rFonts w:ascii="Calibri" w:eastAsia="Calibri" w:hAnsi="Calibri" w:cs="Arial"/>
                <w:lang w:val="nl-NL"/>
              </w:rPr>
            </w:pPr>
            <w:r w:rsidRPr="00DC05B8">
              <w:rPr>
                <w:rFonts w:ascii="Calibri" w:eastAsia="Calibri" w:hAnsi="Calibri" w:cs="Arial"/>
                <w:lang w:val="nl-NL"/>
              </w:rPr>
              <w:lastRenderedPageBreak/>
              <w:t>06.31</w:t>
            </w:r>
          </w:p>
        </w:tc>
        <w:tc>
          <w:tcPr>
            <w:tcW w:w="4483" w:type="pct"/>
          </w:tcPr>
          <w:p w14:paraId="4FDC62FC" w14:textId="77777777" w:rsidR="00A53882" w:rsidRPr="00D85ACB" w:rsidRDefault="00A53882" w:rsidP="00A53882">
            <w:pPr>
              <w:rPr>
                <w:rFonts w:ascii="Calibri" w:eastAsia="Calibri" w:hAnsi="Calibri" w:cs="Arial"/>
                <w:lang w:val="nl-NL"/>
              </w:rPr>
            </w:pPr>
            <w:r w:rsidRPr="00D85ACB">
              <w:rPr>
                <w:rFonts w:ascii="Calibri" w:eastAsia="Calibri" w:hAnsi="Calibri" w:cs="Arial"/>
                <w:lang w:val="nl-NL"/>
              </w:rPr>
              <w:t>De leerlingen leggen het verschil uit tussen mengsels en zuivere stoffen aan de hand van het deeltjesmodel in betekenisvolle contexten.</w:t>
            </w:r>
          </w:p>
        </w:tc>
      </w:tr>
      <w:tr w:rsidR="00A53882" w:rsidRPr="00D85ACB" w14:paraId="547D06E2" w14:textId="77777777" w:rsidTr="00D4230C">
        <w:tc>
          <w:tcPr>
            <w:tcW w:w="517" w:type="pct"/>
          </w:tcPr>
          <w:p w14:paraId="05D96685" w14:textId="77777777" w:rsidR="00A53882" w:rsidRPr="00DC05B8" w:rsidRDefault="00A53882" w:rsidP="00A53882">
            <w:pPr>
              <w:rPr>
                <w:rFonts w:ascii="Calibri" w:eastAsia="Calibri" w:hAnsi="Calibri" w:cs="Arial"/>
                <w:lang w:val="nl-NL"/>
              </w:rPr>
            </w:pPr>
            <w:r w:rsidRPr="00DC05B8">
              <w:rPr>
                <w:rFonts w:ascii="Calibri" w:eastAsia="Calibri" w:hAnsi="Calibri" w:cs="Arial"/>
                <w:lang w:val="nl-NL"/>
              </w:rPr>
              <w:t>06.32</w:t>
            </w:r>
          </w:p>
        </w:tc>
        <w:tc>
          <w:tcPr>
            <w:tcW w:w="4483" w:type="pct"/>
          </w:tcPr>
          <w:p w14:paraId="003EB7E3" w14:textId="77777777" w:rsidR="00A53882" w:rsidRPr="00D85ACB" w:rsidRDefault="00A53882" w:rsidP="00A53882">
            <w:pPr>
              <w:rPr>
                <w:rFonts w:ascii="Calibri" w:eastAsia="Calibri" w:hAnsi="Calibri" w:cs="Arial"/>
                <w:lang w:val="nl-NL"/>
              </w:rPr>
            </w:pPr>
            <w:r w:rsidRPr="00D85ACB">
              <w:rPr>
                <w:rFonts w:ascii="Calibri" w:eastAsia="Calibri" w:hAnsi="Calibri" w:cs="Arial"/>
                <w:lang w:val="nl-NL"/>
              </w:rPr>
              <w:t>De leerlingen beschrijven energieomzettingen in systemen.</w:t>
            </w:r>
          </w:p>
          <w:p w14:paraId="01214274" w14:textId="77777777" w:rsidR="00A53882" w:rsidRPr="00D85ACB" w:rsidRDefault="00A53882" w:rsidP="00A53882">
            <w:pPr>
              <w:rPr>
                <w:rFonts w:ascii="Calibri" w:eastAsia="Calibri" w:hAnsi="Calibri" w:cs="Arial"/>
                <w:lang w:val="nl-NL"/>
              </w:rPr>
            </w:pPr>
          </w:p>
          <w:p w14:paraId="73FF1E73" w14:textId="77777777" w:rsidR="00A53882" w:rsidRPr="00D85ACB" w:rsidRDefault="00A53882" w:rsidP="00A53882">
            <w:pPr>
              <w:rPr>
                <w:rFonts w:ascii="Calibri" w:eastAsia="Calibri" w:hAnsi="Calibri" w:cs="Arial"/>
                <w:lang w:val="nl-NL"/>
              </w:rPr>
            </w:pPr>
            <w:r w:rsidRPr="00D85ACB">
              <w:rPr>
                <w:rFonts w:ascii="Calibri" w:eastAsia="Calibri" w:hAnsi="Calibri" w:cs="Arial"/>
                <w:lang w:val="nl-NL"/>
              </w:rPr>
              <w:t>Onderliggende (kennis)elementen:</w:t>
            </w:r>
          </w:p>
          <w:p w14:paraId="00CC29E0" w14:textId="77777777" w:rsidR="00A53882" w:rsidRDefault="00A53882" w:rsidP="002049E2">
            <w:pPr>
              <w:numPr>
                <w:ilvl w:val="0"/>
                <w:numId w:val="34"/>
              </w:numPr>
              <w:ind w:left="310" w:hanging="283"/>
              <w:rPr>
                <w:rFonts w:ascii="Calibri" w:eastAsia="Calibri" w:hAnsi="Calibri" w:cs="Arial"/>
                <w:lang w:val="nl-NL"/>
              </w:rPr>
            </w:pPr>
            <w:r w:rsidRPr="00D85ACB">
              <w:rPr>
                <w:rFonts w:ascii="Calibri" w:eastAsia="Calibri" w:hAnsi="Calibri" w:cs="Arial"/>
                <w:lang w:val="nl-NL"/>
              </w:rPr>
              <w:t>Energievormen: thermische energie, elektrische energie, potentiële energie, kinetische energie, stralingsenergie, chemische energie</w:t>
            </w:r>
          </w:p>
          <w:p w14:paraId="411EC51F" w14:textId="77777777" w:rsidR="00B43895" w:rsidRPr="00D85ACB" w:rsidRDefault="00B43895" w:rsidP="00DC05B8">
            <w:pPr>
              <w:ind w:left="310"/>
              <w:rPr>
                <w:rFonts w:ascii="Calibri" w:eastAsia="Calibri" w:hAnsi="Calibri" w:cs="Arial"/>
                <w:lang w:val="nl-NL"/>
              </w:rPr>
            </w:pPr>
          </w:p>
        </w:tc>
      </w:tr>
      <w:tr w:rsidR="00A53882" w:rsidRPr="00D85ACB" w14:paraId="784239A2" w14:textId="77777777" w:rsidTr="00D4230C">
        <w:tc>
          <w:tcPr>
            <w:tcW w:w="517" w:type="pct"/>
          </w:tcPr>
          <w:p w14:paraId="5B7DF706" w14:textId="77777777" w:rsidR="00A53882" w:rsidRPr="00DC05B8" w:rsidRDefault="00A53882" w:rsidP="00A53882">
            <w:pPr>
              <w:rPr>
                <w:rFonts w:ascii="Calibri" w:eastAsia="Calibri" w:hAnsi="Calibri" w:cs="Arial"/>
                <w:lang w:val="nl-NL"/>
              </w:rPr>
            </w:pPr>
            <w:r w:rsidRPr="00DC05B8">
              <w:rPr>
                <w:rFonts w:ascii="Calibri" w:eastAsia="Calibri" w:hAnsi="Calibri" w:cs="Arial"/>
                <w:lang w:val="nl-NL"/>
              </w:rPr>
              <w:t>06.33</w:t>
            </w:r>
          </w:p>
        </w:tc>
        <w:tc>
          <w:tcPr>
            <w:tcW w:w="4483" w:type="pct"/>
          </w:tcPr>
          <w:p w14:paraId="0A7A82BD" w14:textId="77777777" w:rsidR="00A53882" w:rsidRPr="00D85ACB" w:rsidRDefault="00A53882" w:rsidP="00A53882">
            <w:pPr>
              <w:rPr>
                <w:rFonts w:ascii="Calibri" w:eastAsia="Calibri" w:hAnsi="Calibri" w:cs="Arial"/>
                <w:lang w:val="nl-NL"/>
              </w:rPr>
            </w:pPr>
            <w:bookmarkStart w:id="195" w:name="_Hlk158027654"/>
            <w:r w:rsidRPr="00D85ACB">
              <w:rPr>
                <w:rFonts w:ascii="Calibri" w:eastAsia="Calibri" w:hAnsi="Calibri" w:cs="Arial"/>
                <w:lang w:val="nl-NL"/>
              </w:rPr>
              <w:t>De leerlingen leggen het verband tussen krachten en hun uitwerking in betekenisvolle contexten.</w:t>
            </w:r>
          </w:p>
          <w:p w14:paraId="18F6532C" w14:textId="77777777" w:rsidR="00A53882" w:rsidRPr="00D85ACB" w:rsidRDefault="00A53882" w:rsidP="00A53882">
            <w:pPr>
              <w:rPr>
                <w:rFonts w:ascii="Calibri" w:eastAsia="Calibri" w:hAnsi="Calibri" w:cs="Arial"/>
                <w:lang w:val="nl-NL"/>
              </w:rPr>
            </w:pPr>
          </w:p>
          <w:p w14:paraId="3CE16F8A" w14:textId="77777777" w:rsidR="00A53882" w:rsidRPr="00D85ACB" w:rsidRDefault="00A53882" w:rsidP="00A53882">
            <w:pPr>
              <w:rPr>
                <w:rFonts w:ascii="Calibri" w:eastAsia="Calibri" w:hAnsi="Calibri" w:cs="Arial"/>
                <w:lang w:val="nl-NL"/>
              </w:rPr>
            </w:pPr>
            <w:r w:rsidRPr="00D85ACB">
              <w:rPr>
                <w:rFonts w:ascii="Calibri" w:eastAsia="Calibri" w:hAnsi="Calibri" w:cs="Arial"/>
                <w:lang w:val="nl-NL"/>
              </w:rPr>
              <w:t>Onderliggende (kennis)elementen:</w:t>
            </w:r>
          </w:p>
          <w:p w14:paraId="7BA867C8" w14:textId="77777777" w:rsidR="00A53882" w:rsidRPr="00D85ACB" w:rsidRDefault="00A53882" w:rsidP="002049E2">
            <w:pPr>
              <w:numPr>
                <w:ilvl w:val="0"/>
                <w:numId w:val="34"/>
              </w:numPr>
              <w:ind w:left="304" w:hanging="283"/>
              <w:rPr>
                <w:rFonts w:ascii="Calibri" w:eastAsia="Calibri" w:hAnsi="Calibri" w:cs="Arial"/>
                <w:lang w:val="nl-NL"/>
              </w:rPr>
            </w:pPr>
            <w:r w:rsidRPr="00D85ACB">
              <w:rPr>
                <w:rFonts w:ascii="Calibri" w:eastAsia="Calibri" w:hAnsi="Calibri" w:cs="Arial"/>
                <w:lang w:val="nl-NL"/>
              </w:rPr>
              <w:t>Grootte, richting en zin van een kracht</w:t>
            </w:r>
          </w:p>
          <w:bookmarkEnd w:id="195"/>
          <w:p w14:paraId="04C442C5" w14:textId="0D9978EB" w:rsidR="00A53882" w:rsidRPr="00D85ACB" w:rsidRDefault="00A53882" w:rsidP="00A53882">
            <w:pPr>
              <w:rPr>
                <w:rFonts w:ascii="Calibri" w:eastAsia="Calibri" w:hAnsi="Calibri" w:cs="Arial"/>
                <w:lang w:val="nl-NL"/>
              </w:rPr>
            </w:pPr>
          </w:p>
        </w:tc>
      </w:tr>
      <w:tr w:rsidR="00A53882" w:rsidRPr="00D85ACB" w14:paraId="4BCEB95B" w14:textId="77777777" w:rsidTr="00D4230C">
        <w:tc>
          <w:tcPr>
            <w:tcW w:w="517" w:type="pct"/>
          </w:tcPr>
          <w:p w14:paraId="1FA9F34A" w14:textId="77777777" w:rsidR="00A53882" w:rsidRPr="00DC05B8" w:rsidRDefault="00A53882" w:rsidP="00A53882">
            <w:pPr>
              <w:rPr>
                <w:rFonts w:ascii="Calibri" w:eastAsia="Calibri" w:hAnsi="Calibri" w:cs="Arial"/>
                <w:lang w:val="nl-NL"/>
              </w:rPr>
            </w:pPr>
            <w:r w:rsidRPr="00DC05B8">
              <w:rPr>
                <w:rFonts w:ascii="Calibri" w:eastAsia="Calibri" w:hAnsi="Calibri" w:cs="Arial"/>
                <w:lang w:val="nl-NL"/>
              </w:rPr>
              <w:t>06.34</w:t>
            </w:r>
          </w:p>
        </w:tc>
        <w:tc>
          <w:tcPr>
            <w:tcW w:w="4483" w:type="pct"/>
          </w:tcPr>
          <w:p w14:paraId="55E7260A" w14:textId="77777777" w:rsidR="00A53882" w:rsidRPr="00D85ACB" w:rsidRDefault="00A53882" w:rsidP="00A53882">
            <w:pPr>
              <w:rPr>
                <w:rFonts w:ascii="Calibri" w:eastAsia="Calibri" w:hAnsi="Calibri" w:cs="Arial"/>
                <w:lang w:val="nl-NL"/>
              </w:rPr>
            </w:pPr>
            <w:r w:rsidRPr="00D85ACB">
              <w:rPr>
                <w:rFonts w:ascii="Calibri" w:eastAsia="Calibri" w:hAnsi="Calibri" w:cs="Arial"/>
                <w:lang w:val="nl-NL"/>
              </w:rPr>
              <w:t>De leerlingen leggen het verband tussen massadichtheid, volume en massa.</w:t>
            </w:r>
          </w:p>
          <w:p w14:paraId="1FAB2467" w14:textId="77777777" w:rsidR="00A53882" w:rsidRPr="00D85ACB" w:rsidRDefault="00A53882" w:rsidP="00A53882">
            <w:pPr>
              <w:rPr>
                <w:rFonts w:ascii="Calibri" w:eastAsia="Calibri" w:hAnsi="Calibri" w:cs="Arial"/>
                <w:lang w:val="nl-NL"/>
              </w:rPr>
            </w:pPr>
          </w:p>
          <w:p w14:paraId="03A043EF" w14:textId="77777777" w:rsidR="00A53882" w:rsidRPr="00D85ACB" w:rsidRDefault="00A53882" w:rsidP="00A53882">
            <w:pPr>
              <w:rPr>
                <w:rFonts w:ascii="Calibri" w:eastAsia="Calibri" w:hAnsi="Calibri" w:cs="Arial"/>
                <w:lang w:val="nl-NL"/>
              </w:rPr>
            </w:pPr>
            <w:r w:rsidRPr="00D85ACB">
              <w:rPr>
                <w:rFonts w:ascii="Calibri" w:eastAsia="Calibri" w:hAnsi="Calibri" w:cs="Arial"/>
                <w:lang w:val="nl-NL"/>
              </w:rPr>
              <w:t>Onderliggende (kennis)elementen:</w:t>
            </w:r>
          </w:p>
          <w:p w14:paraId="482ED1FA" w14:textId="77777777" w:rsidR="00A53882" w:rsidRDefault="00A53882" w:rsidP="002049E2">
            <w:pPr>
              <w:numPr>
                <w:ilvl w:val="0"/>
                <w:numId w:val="34"/>
              </w:numPr>
              <w:ind w:left="304" w:hanging="283"/>
              <w:rPr>
                <w:rFonts w:ascii="Calibri" w:eastAsia="Calibri" w:hAnsi="Calibri" w:cs="Arial"/>
                <w:lang w:val="nl-NL"/>
              </w:rPr>
            </w:pPr>
            <w:r w:rsidRPr="00D85ACB">
              <w:rPr>
                <w:rFonts w:ascii="Calibri" w:eastAsia="Calibri" w:hAnsi="Calibri" w:cs="Arial"/>
                <w:lang w:val="nl-NL"/>
              </w:rPr>
              <w:t>Massadichtheid als verhouding</w:t>
            </w:r>
          </w:p>
          <w:p w14:paraId="58DDB0A6" w14:textId="77777777" w:rsidR="00B43895" w:rsidRPr="00D85ACB" w:rsidRDefault="00B43895" w:rsidP="00DC05B8">
            <w:pPr>
              <w:ind w:left="304"/>
              <w:rPr>
                <w:rFonts w:ascii="Calibri" w:eastAsia="Calibri" w:hAnsi="Calibri" w:cs="Arial"/>
                <w:lang w:val="nl-NL"/>
              </w:rPr>
            </w:pPr>
          </w:p>
        </w:tc>
      </w:tr>
      <w:tr w:rsidR="00425E5F" w:rsidRPr="00D85ACB" w14:paraId="06D3040D" w14:textId="77777777" w:rsidTr="00D4230C">
        <w:tc>
          <w:tcPr>
            <w:tcW w:w="517" w:type="pct"/>
          </w:tcPr>
          <w:p w14:paraId="7E1D246C" w14:textId="77777777" w:rsidR="00425E5F" w:rsidRPr="00D85ACB" w:rsidRDefault="00425E5F">
            <w:pPr>
              <w:rPr>
                <w:lang w:val="nl-NL"/>
              </w:rPr>
            </w:pPr>
            <w:r w:rsidRPr="00D85ACB">
              <w:rPr>
                <w:lang w:val="nl-NL"/>
              </w:rPr>
              <w:t>06.39</w:t>
            </w:r>
          </w:p>
        </w:tc>
        <w:tc>
          <w:tcPr>
            <w:tcW w:w="4483" w:type="pct"/>
          </w:tcPr>
          <w:p w14:paraId="3F0B3726" w14:textId="77777777" w:rsidR="00425E5F" w:rsidRPr="00D85ACB" w:rsidRDefault="00425E5F">
            <w:pPr>
              <w:rPr>
                <w:lang w:val="nl-NL"/>
              </w:rPr>
            </w:pPr>
            <w:r w:rsidRPr="00D85ACB">
              <w:rPr>
                <w:lang w:val="nl-NL"/>
              </w:rPr>
              <w:t>De leerlingen werken op een veilige en duurzame manier met materialen, stoffen, organismen en technische systemen.</w:t>
            </w:r>
          </w:p>
          <w:p w14:paraId="2C4F922F" w14:textId="77777777" w:rsidR="00425E5F" w:rsidRPr="00D85ACB" w:rsidRDefault="00425E5F">
            <w:pPr>
              <w:rPr>
                <w:lang w:val="nl-NL"/>
              </w:rPr>
            </w:pPr>
          </w:p>
          <w:p w14:paraId="03A7E5B3" w14:textId="77777777" w:rsidR="00425E5F" w:rsidRPr="00DC05B8" w:rsidRDefault="00425E5F">
            <w:pPr>
              <w:suppressAutoHyphens/>
              <w:spacing w:after="200"/>
              <w:rPr>
                <w:rFonts w:eastAsia="Calibri" w:cstheme="minorHAnsi"/>
              </w:rPr>
            </w:pPr>
            <w:r w:rsidRPr="00DC05B8">
              <w:rPr>
                <w:rFonts w:eastAsia="Calibri" w:cstheme="minorHAnsi"/>
                <w:i/>
              </w:rPr>
              <w:t>Voetnoot</w:t>
            </w:r>
            <w:r w:rsidRPr="00DC05B8">
              <w:rPr>
                <w:rFonts w:eastAsia="Calibri" w:cstheme="minorHAnsi"/>
              </w:rPr>
              <w:t>:</w:t>
            </w:r>
          </w:p>
          <w:p w14:paraId="5B23C896" w14:textId="77777777" w:rsidR="00425E5F" w:rsidRPr="00D85ACB" w:rsidRDefault="00425E5F">
            <w:pPr>
              <w:rPr>
                <w:lang w:val="nl-NL"/>
              </w:rPr>
            </w:pPr>
            <w:r w:rsidRPr="00DC05B8">
              <w:rPr>
                <w:rFonts w:eastAsia="Calibri" w:cstheme="minorHAnsi"/>
              </w:rPr>
              <w:t>Rekening houdend met de context waarin het minimumdoel aan bod komt.</w:t>
            </w:r>
          </w:p>
        </w:tc>
      </w:tr>
      <w:tr w:rsidR="00425E5F" w:rsidRPr="004108E7" w14:paraId="1CF50C88" w14:textId="77777777" w:rsidTr="00D4230C">
        <w:tc>
          <w:tcPr>
            <w:tcW w:w="517" w:type="pct"/>
          </w:tcPr>
          <w:p w14:paraId="684F2D3A" w14:textId="77777777" w:rsidR="00425E5F" w:rsidRPr="00D85ACB" w:rsidRDefault="00425E5F">
            <w:pPr>
              <w:rPr>
                <w:lang w:val="nl-NL"/>
              </w:rPr>
            </w:pPr>
            <w:r w:rsidRPr="00D85ACB">
              <w:rPr>
                <w:lang w:val="nl-NL"/>
              </w:rPr>
              <w:t>06.40</w:t>
            </w:r>
          </w:p>
        </w:tc>
        <w:tc>
          <w:tcPr>
            <w:tcW w:w="4483" w:type="pct"/>
          </w:tcPr>
          <w:p w14:paraId="4087075A" w14:textId="77777777" w:rsidR="00425E5F" w:rsidRPr="00D85ACB" w:rsidRDefault="00425E5F">
            <w:pPr>
              <w:rPr>
                <w:lang w:val="nl-NL"/>
              </w:rPr>
            </w:pPr>
            <w:r w:rsidRPr="00D85ACB">
              <w:rPr>
                <w:lang w:val="nl-NL"/>
              </w:rPr>
              <w:t>De leerlingen gebruiken met de nodige nauwkeurigheid meetinstrumenten en hulpmiddelen.</w:t>
            </w:r>
          </w:p>
          <w:p w14:paraId="57E8E70F" w14:textId="46D5D200" w:rsidR="00425E5F" w:rsidRPr="00D85ACB" w:rsidRDefault="00425E5F">
            <w:pPr>
              <w:rPr>
                <w:lang w:val="nl-NL"/>
              </w:rPr>
            </w:pPr>
          </w:p>
        </w:tc>
      </w:tr>
      <w:tr w:rsidR="00425E5F" w:rsidRPr="00D85ACB" w14:paraId="1A6CBF01" w14:textId="77777777" w:rsidTr="00D4230C">
        <w:tc>
          <w:tcPr>
            <w:tcW w:w="517" w:type="pct"/>
          </w:tcPr>
          <w:p w14:paraId="7FEE8E53" w14:textId="77777777" w:rsidR="00425E5F" w:rsidRPr="00D85ACB" w:rsidRDefault="00425E5F">
            <w:pPr>
              <w:rPr>
                <w:lang w:val="nl-NL"/>
              </w:rPr>
            </w:pPr>
            <w:r w:rsidRPr="00D85ACB">
              <w:rPr>
                <w:lang w:val="nl-NL"/>
              </w:rPr>
              <w:t>06.41</w:t>
            </w:r>
          </w:p>
        </w:tc>
        <w:tc>
          <w:tcPr>
            <w:tcW w:w="4483" w:type="pct"/>
          </w:tcPr>
          <w:p w14:paraId="7DD70CF2" w14:textId="77777777" w:rsidR="00425E5F" w:rsidRPr="00D85ACB" w:rsidRDefault="00425E5F">
            <w:pPr>
              <w:rPr>
                <w:lang w:val="nl-NL"/>
              </w:rPr>
            </w:pPr>
            <w:r w:rsidRPr="00D85ACB">
              <w:rPr>
                <w:lang w:val="nl-NL"/>
              </w:rPr>
              <w:t>De leerlingen gebruiken gepaste grootheden en eenheden in een correcte weergave.</w:t>
            </w:r>
          </w:p>
          <w:p w14:paraId="3E18976D" w14:textId="77777777" w:rsidR="00425E5F" w:rsidRPr="00D85ACB" w:rsidRDefault="00425E5F">
            <w:pPr>
              <w:rPr>
                <w:lang w:val="nl-NL"/>
              </w:rPr>
            </w:pPr>
          </w:p>
          <w:p w14:paraId="5075FFA5" w14:textId="77777777" w:rsidR="00425E5F" w:rsidRPr="00D85ACB" w:rsidRDefault="00425E5F">
            <w:pPr>
              <w:rPr>
                <w:lang w:val="nl-NL"/>
              </w:rPr>
            </w:pPr>
            <w:r w:rsidRPr="00D85ACB">
              <w:rPr>
                <w:lang w:val="nl-NL"/>
              </w:rPr>
              <w:t>Onderliggende (kennis)elementen:</w:t>
            </w:r>
          </w:p>
          <w:p w14:paraId="1A2BDE8F" w14:textId="77777777" w:rsidR="00425E5F" w:rsidRPr="00D85ACB" w:rsidRDefault="00425E5F" w:rsidP="002049E2">
            <w:pPr>
              <w:pStyle w:val="Lijstalinea"/>
              <w:numPr>
                <w:ilvl w:val="0"/>
                <w:numId w:val="37"/>
              </w:numPr>
              <w:ind w:left="306" w:hanging="283"/>
              <w:rPr>
                <w:lang w:val="nl-NL"/>
              </w:rPr>
            </w:pPr>
            <w:r w:rsidRPr="00D85ACB">
              <w:rPr>
                <w:lang w:val="nl-NL"/>
              </w:rPr>
              <w:t>Grootteorde en maatbesef van de grootheden tijd, lengte, oppervlakte, inhoud/volume, massa, spanning, kracht, energie.</w:t>
            </w:r>
          </w:p>
          <w:p w14:paraId="6A63B464" w14:textId="77777777" w:rsidR="00425E5F" w:rsidRDefault="00425E5F" w:rsidP="002049E2">
            <w:pPr>
              <w:pStyle w:val="Lijstalinea"/>
              <w:numPr>
                <w:ilvl w:val="0"/>
                <w:numId w:val="37"/>
              </w:numPr>
              <w:ind w:left="306" w:hanging="283"/>
              <w:rPr>
                <w:lang w:val="nl-NL"/>
              </w:rPr>
            </w:pPr>
            <w:r w:rsidRPr="00D85ACB">
              <w:rPr>
                <w:lang w:val="nl-NL"/>
              </w:rPr>
              <w:t>Herleiding van courante eenheden.</w:t>
            </w:r>
          </w:p>
          <w:p w14:paraId="2005D297" w14:textId="77777777" w:rsidR="00B43895" w:rsidRPr="00D85ACB" w:rsidRDefault="00B43895" w:rsidP="00DC05B8">
            <w:pPr>
              <w:pStyle w:val="Lijstalinea"/>
              <w:ind w:left="306"/>
              <w:rPr>
                <w:lang w:val="nl-NL"/>
              </w:rPr>
            </w:pPr>
          </w:p>
        </w:tc>
      </w:tr>
      <w:tr w:rsidR="00425E5F" w:rsidRPr="00D85ACB" w14:paraId="1FE95B76" w14:textId="77777777" w:rsidTr="00D4230C">
        <w:tc>
          <w:tcPr>
            <w:tcW w:w="517" w:type="pct"/>
          </w:tcPr>
          <w:p w14:paraId="58E83C2A" w14:textId="77777777" w:rsidR="00425E5F" w:rsidRPr="00D85ACB" w:rsidRDefault="00425E5F">
            <w:pPr>
              <w:rPr>
                <w:lang w:val="nl-NL"/>
              </w:rPr>
            </w:pPr>
            <w:r w:rsidRPr="00D85ACB">
              <w:rPr>
                <w:lang w:val="nl-NL"/>
              </w:rPr>
              <w:t>06.42</w:t>
            </w:r>
          </w:p>
        </w:tc>
        <w:tc>
          <w:tcPr>
            <w:tcW w:w="4483" w:type="pct"/>
          </w:tcPr>
          <w:p w14:paraId="6058F6F1" w14:textId="77777777" w:rsidR="00425E5F" w:rsidRPr="00D85ACB" w:rsidRDefault="00425E5F">
            <w:pPr>
              <w:rPr>
                <w:lang w:val="nl-NL"/>
              </w:rPr>
            </w:pPr>
            <w:r w:rsidRPr="00D85ACB">
              <w:rPr>
                <w:lang w:val="nl-NL"/>
              </w:rPr>
              <w:t>De leerlingen voeren onderzoek aan de hand van een wetenschappelijke methode om kennis te ontwikkelen en om vragen te beantwoorden.</w:t>
            </w:r>
          </w:p>
          <w:p w14:paraId="500653AA" w14:textId="77777777" w:rsidR="00425E5F" w:rsidRPr="00D85ACB" w:rsidRDefault="00425E5F">
            <w:pPr>
              <w:rPr>
                <w:lang w:val="nl-NL"/>
              </w:rPr>
            </w:pPr>
          </w:p>
          <w:p w14:paraId="1DC491FA" w14:textId="77777777" w:rsidR="00425E5F" w:rsidRPr="00D85ACB" w:rsidRDefault="00425E5F">
            <w:pPr>
              <w:rPr>
                <w:i/>
                <w:lang w:val="nl-NL"/>
              </w:rPr>
            </w:pPr>
            <w:r w:rsidRPr="00D85ACB">
              <w:rPr>
                <w:i/>
                <w:lang w:val="nl-NL"/>
              </w:rPr>
              <w:t>Voetnoot:</w:t>
            </w:r>
          </w:p>
          <w:p w14:paraId="1920E8E8" w14:textId="77777777" w:rsidR="00425E5F" w:rsidRPr="00D85ACB" w:rsidRDefault="00425E5F">
            <w:pPr>
              <w:rPr>
                <w:lang w:val="nl-NL"/>
              </w:rPr>
            </w:pPr>
            <w:r w:rsidRPr="00D85ACB">
              <w:rPr>
                <w:lang w:val="nl-NL"/>
              </w:rPr>
              <w:t>Rekening houdend met concepten van de eerste graad.</w:t>
            </w:r>
          </w:p>
          <w:p w14:paraId="06B66FBD" w14:textId="2C4A6491" w:rsidR="00425E5F" w:rsidRPr="00D85ACB" w:rsidRDefault="00425E5F">
            <w:pPr>
              <w:rPr>
                <w:lang w:val="nl-NL"/>
              </w:rPr>
            </w:pPr>
          </w:p>
        </w:tc>
      </w:tr>
      <w:tr w:rsidR="00425E5F" w:rsidRPr="00D85ACB" w14:paraId="6265D6D0" w14:textId="77777777" w:rsidTr="00D4230C">
        <w:tc>
          <w:tcPr>
            <w:tcW w:w="517" w:type="pct"/>
          </w:tcPr>
          <w:p w14:paraId="56668160" w14:textId="77777777" w:rsidR="00425E5F" w:rsidRPr="00D85ACB" w:rsidRDefault="00425E5F">
            <w:pPr>
              <w:rPr>
                <w:lang w:val="nl-NL"/>
              </w:rPr>
            </w:pPr>
            <w:r w:rsidRPr="00D85ACB">
              <w:rPr>
                <w:lang w:val="nl-NL"/>
              </w:rPr>
              <w:t>06.43</w:t>
            </w:r>
          </w:p>
        </w:tc>
        <w:tc>
          <w:tcPr>
            <w:tcW w:w="4483" w:type="pct"/>
          </w:tcPr>
          <w:p w14:paraId="357E32F7" w14:textId="77777777" w:rsidR="00425E5F" w:rsidRPr="00D85ACB" w:rsidRDefault="00425E5F">
            <w:pPr>
              <w:rPr>
                <w:lang w:val="nl-NL"/>
              </w:rPr>
            </w:pPr>
            <w:r w:rsidRPr="00D85ACB">
              <w:rPr>
                <w:lang w:val="nl-NL"/>
              </w:rPr>
              <w:t xml:space="preserve">De leerlingen ontwerpen een oplossing voor een probleem door wetenschappen, technologie of wiskunde geïntegreerd aan te wenden. </w:t>
            </w:r>
          </w:p>
          <w:p w14:paraId="45760792" w14:textId="77777777" w:rsidR="00425E5F" w:rsidRPr="00D85ACB" w:rsidRDefault="00425E5F">
            <w:pPr>
              <w:rPr>
                <w:lang w:val="nl-NL"/>
              </w:rPr>
            </w:pPr>
          </w:p>
          <w:p w14:paraId="5C0D3DB6" w14:textId="77777777" w:rsidR="00425E5F" w:rsidRPr="00D85ACB" w:rsidRDefault="00425E5F">
            <w:pPr>
              <w:rPr>
                <w:i/>
                <w:lang w:val="nl-NL"/>
              </w:rPr>
            </w:pPr>
            <w:r w:rsidRPr="00D85ACB">
              <w:rPr>
                <w:i/>
                <w:lang w:val="nl-NL"/>
              </w:rPr>
              <w:t>Voetnoot:</w:t>
            </w:r>
          </w:p>
          <w:p w14:paraId="24187B89" w14:textId="742703C5" w:rsidR="00E77152" w:rsidRPr="00D85ACB" w:rsidRDefault="00425E5F">
            <w:pPr>
              <w:rPr>
                <w:lang w:val="nl-NL"/>
              </w:rPr>
            </w:pPr>
            <w:r w:rsidRPr="00D85ACB">
              <w:rPr>
                <w:lang w:val="nl-NL"/>
              </w:rPr>
              <w:t>Rekening houdend met concepten van de eerste graad en de context waarin dit minimumdoel aan bod komt.</w:t>
            </w:r>
          </w:p>
          <w:p w14:paraId="24CCDDCD" w14:textId="0924AD4B" w:rsidR="00425E5F" w:rsidRPr="00D85ACB" w:rsidRDefault="00425E5F">
            <w:pPr>
              <w:rPr>
                <w:lang w:val="nl-NL"/>
              </w:rPr>
            </w:pPr>
          </w:p>
        </w:tc>
      </w:tr>
      <w:tr w:rsidR="00425E5F" w:rsidRPr="00D85ACB" w14:paraId="64F5BA11" w14:textId="77777777" w:rsidTr="00D4230C">
        <w:tc>
          <w:tcPr>
            <w:tcW w:w="517" w:type="pct"/>
          </w:tcPr>
          <w:p w14:paraId="77EEE57E" w14:textId="77777777" w:rsidR="00425E5F" w:rsidRPr="00D85ACB" w:rsidRDefault="00425E5F">
            <w:pPr>
              <w:rPr>
                <w:lang w:val="nl-NL"/>
              </w:rPr>
            </w:pPr>
            <w:r w:rsidRPr="00D85ACB">
              <w:rPr>
                <w:lang w:val="nl-NL"/>
              </w:rPr>
              <w:t>06.44</w:t>
            </w:r>
          </w:p>
        </w:tc>
        <w:tc>
          <w:tcPr>
            <w:tcW w:w="4483" w:type="pct"/>
          </w:tcPr>
          <w:p w14:paraId="22E6FD40" w14:textId="77777777" w:rsidR="00425E5F" w:rsidRPr="00D85ACB" w:rsidRDefault="00425E5F">
            <w:pPr>
              <w:rPr>
                <w:lang w:val="nl-NL"/>
              </w:rPr>
            </w:pPr>
            <w:r w:rsidRPr="00D85ACB">
              <w:rPr>
                <w:lang w:val="nl-NL"/>
              </w:rPr>
              <w:t>De leerlingen illustreren de wisselwerking tussen wetenschappen, technologie, wiskunde en de maatschappij aan de hand van maatschappelijke uitdagingen.</w:t>
            </w:r>
          </w:p>
          <w:p w14:paraId="128E3813" w14:textId="77777777" w:rsidR="00425E5F" w:rsidRPr="00D85ACB" w:rsidRDefault="00425E5F">
            <w:pPr>
              <w:rPr>
                <w:lang w:val="nl-NL"/>
              </w:rPr>
            </w:pPr>
          </w:p>
          <w:p w14:paraId="7509F0BD" w14:textId="77777777" w:rsidR="00425E5F" w:rsidRPr="00D85ACB" w:rsidRDefault="00425E5F">
            <w:pPr>
              <w:rPr>
                <w:i/>
                <w:lang w:val="nl-NL"/>
              </w:rPr>
            </w:pPr>
            <w:r w:rsidRPr="00D85ACB">
              <w:rPr>
                <w:i/>
                <w:lang w:val="nl-NL"/>
              </w:rPr>
              <w:t>Voetnoot:</w:t>
            </w:r>
          </w:p>
          <w:p w14:paraId="19657993" w14:textId="77777777" w:rsidR="00425E5F" w:rsidRPr="00D85ACB" w:rsidRDefault="00425E5F">
            <w:pPr>
              <w:rPr>
                <w:lang w:val="nl-NL"/>
              </w:rPr>
            </w:pPr>
            <w:r w:rsidRPr="00D85ACB">
              <w:rPr>
                <w:lang w:val="nl-NL"/>
              </w:rPr>
              <w:t>Rekening houdend met de context waarin dit minimumdoel aan bod komt.</w:t>
            </w:r>
          </w:p>
        </w:tc>
      </w:tr>
    </w:tbl>
    <w:p w14:paraId="63F2C88F" w14:textId="1EE0FBB3" w:rsidR="00A00764" w:rsidRPr="00D4230C" w:rsidRDefault="00A00764" w:rsidP="00A00764">
      <w:pPr>
        <w:rPr>
          <w:lang w:val="nl-NL"/>
        </w:rPr>
      </w:pPr>
    </w:p>
    <w:p w14:paraId="58345D77" w14:textId="77777777" w:rsidR="00AB0BAB" w:rsidRPr="008924AB" w:rsidRDefault="00AB0BAB" w:rsidP="00AB0BAB">
      <w:bookmarkStart w:id="196" w:name="_Hlk149416354"/>
      <w:bookmarkEnd w:id="186"/>
      <w:bookmarkEnd w:id="189"/>
    </w:p>
    <w:p w14:paraId="591F3B9C" w14:textId="01D8517D" w:rsidR="00505155" w:rsidRPr="008924AB" w:rsidRDefault="00505155" w:rsidP="00AB0BAB">
      <w:pPr>
        <w:sectPr w:rsidR="00505155" w:rsidRPr="008924AB" w:rsidSect="00E7500B">
          <w:headerReference w:type="even" r:id="rId37"/>
          <w:headerReference w:type="default" r:id="rId38"/>
          <w:footerReference w:type="even" r:id="rId39"/>
          <w:footerReference w:type="default" r:id="rId40"/>
          <w:headerReference w:type="first" r:id="rId41"/>
          <w:type w:val="oddPage"/>
          <w:pgSz w:w="11906" w:h="16838" w:code="9"/>
          <w:pgMar w:top="1134" w:right="1134" w:bottom="1134" w:left="1134" w:header="709" w:footer="397" w:gutter="0"/>
          <w:cols w:space="708"/>
          <w:docGrid w:linePitch="360"/>
        </w:sectPr>
      </w:pPr>
    </w:p>
    <w:p w14:paraId="1E3EAA6A" w14:textId="77777777" w:rsidR="006D3E59" w:rsidRPr="008924AB" w:rsidRDefault="006D3E59" w:rsidP="00855F21">
      <w:pPr>
        <w:rPr>
          <w:b/>
          <w:color w:val="00B0F0"/>
          <w:sz w:val="32"/>
        </w:rPr>
      </w:pPr>
      <w:r w:rsidRPr="008924AB">
        <w:rPr>
          <w:b/>
          <w:color w:val="00B0F0"/>
          <w:sz w:val="32"/>
        </w:rPr>
        <w:lastRenderedPageBreak/>
        <w:t>Inhoud</w:t>
      </w:r>
    </w:p>
    <w:sdt>
      <w:sdtPr>
        <w:rPr>
          <w:sz w:val="22"/>
          <w:lang w:val="nl-NL"/>
        </w:rPr>
        <w:id w:val="-513530225"/>
        <w:docPartObj>
          <w:docPartGallery w:val="Table of Contents"/>
          <w:docPartUnique/>
        </w:docPartObj>
      </w:sdtPr>
      <w:sdtEndPr>
        <w:rPr>
          <w:sz w:val="24"/>
        </w:rPr>
      </w:sdtEndPr>
      <w:sdtContent>
        <w:p w14:paraId="0FB21FAC" w14:textId="2ED1E8F6" w:rsidR="00407079" w:rsidRDefault="00F138DE">
          <w:pPr>
            <w:pStyle w:val="Inhopg1"/>
            <w:rPr>
              <w:rFonts w:eastAsiaTheme="minorEastAsia"/>
              <w:b w:val="0"/>
              <w:noProof/>
              <w:color w:val="auto"/>
              <w:kern w:val="2"/>
              <w:szCs w:val="24"/>
              <w:lang w:eastAsia="nl-BE"/>
              <w14:ligatures w14:val="standardContextual"/>
            </w:rPr>
          </w:pPr>
          <w:r w:rsidRPr="008924AB">
            <w:rPr>
              <w:bCs/>
              <w:lang w:val="nl-NL"/>
            </w:rPr>
            <w:fldChar w:fldCharType="begin"/>
          </w:r>
          <w:r w:rsidRPr="008924AB">
            <w:rPr>
              <w:bCs/>
              <w:lang w:val="nl-NL"/>
            </w:rPr>
            <w:instrText xml:space="preserve"> TOC \o "2-3" \h \z \t "Kop 1;1" </w:instrText>
          </w:r>
          <w:r w:rsidRPr="008924AB">
            <w:rPr>
              <w:bCs/>
              <w:lang w:val="nl-NL"/>
            </w:rPr>
            <w:fldChar w:fldCharType="separate"/>
          </w:r>
          <w:hyperlink w:anchor="_Toc159321829" w:history="1">
            <w:r w:rsidR="00407079" w:rsidRPr="0010414C">
              <w:rPr>
                <w:rStyle w:val="Hyperlink"/>
                <w:noProof/>
              </w:rPr>
              <w:t>1</w:t>
            </w:r>
            <w:r w:rsidR="00407079">
              <w:rPr>
                <w:rFonts w:eastAsiaTheme="minorEastAsia"/>
                <w:b w:val="0"/>
                <w:noProof/>
                <w:color w:val="auto"/>
                <w:kern w:val="2"/>
                <w:szCs w:val="24"/>
                <w:lang w:eastAsia="nl-BE"/>
                <w14:ligatures w14:val="standardContextual"/>
              </w:rPr>
              <w:tab/>
            </w:r>
            <w:r w:rsidR="00407079" w:rsidRPr="0010414C">
              <w:rPr>
                <w:rStyle w:val="Hyperlink"/>
                <w:noProof/>
              </w:rPr>
              <w:t>Inleiding</w:t>
            </w:r>
            <w:r w:rsidR="00407079">
              <w:rPr>
                <w:noProof/>
                <w:webHidden/>
              </w:rPr>
              <w:tab/>
            </w:r>
            <w:r w:rsidR="00407079">
              <w:rPr>
                <w:noProof/>
                <w:webHidden/>
              </w:rPr>
              <w:fldChar w:fldCharType="begin"/>
            </w:r>
            <w:r w:rsidR="00407079">
              <w:rPr>
                <w:noProof/>
                <w:webHidden/>
              </w:rPr>
              <w:instrText xml:space="preserve"> PAGEREF _Toc159321829 \h </w:instrText>
            </w:r>
            <w:r w:rsidR="00407079">
              <w:rPr>
                <w:noProof/>
                <w:webHidden/>
              </w:rPr>
            </w:r>
            <w:r w:rsidR="00407079">
              <w:rPr>
                <w:noProof/>
                <w:webHidden/>
              </w:rPr>
              <w:fldChar w:fldCharType="separate"/>
            </w:r>
            <w:r w:rsidR="00037A7C">
              <w:rPr>
                <w:noProof/>
                <w:webHidden/>
              </w:rPr>
              <w:t>3</w:t>
            </w:r>
            <w:r w:rsidR="00407079">
              <w:rPr>
                <w:noProof/>
                <w:webHidden/>
              </w:rPr>
              <w:fldChar w:fldCharType="end"/>
            </w:r>
          </w:hyperlink>
        </w:p>
        <w:p w14:paraId="3F75C0A2" w14:textId="7416B8C2" w:rsidR="00407079" w:rsidRDefault="00407079">
          <w:pPr>
            <w:pStyle w:val="Inhopg2"/>
            <w:rPr>
              <w:rFonts w:eastAsiaTheme="minorEastAsia"/>
              <w:color w:val="auto"/>
              <w:kern w:val="2"/>
              <w:sz w:val="24"/>
              <w:szCs w:val="24"/>
              <w:lang w:eastAsia="nl-BE"/>
              <w14:ligatures w14:val="standardContextual"/>
            </w:rPr>
          </w:pPr>
          <w:hyperlink w:anchor="_Toc159321830" w:history="1">
            <w:r w:rsidRPr="0010414C">
              <w:rPr>
                <w:rStyle w:val="Hyperlink"/>
              </w:rPr>
              <w:t>1.1</w:t>
            </w:r>
            <w:r>
              <w:rPr>
                <w:rFonts w:eastAsiaTheme="minorEastAsia"/>
                <w:color w:val="auto"/>
                <w:kern w:val="2"/>
                <w:sz w:val="24"/>
                <w:szCs w:val="24"/>
                <w:lang w:eastAsia="nl-BE"/>
                <w14:ligatures w14:val="standardContextual"/>
              </w:rPr>
              <w:tab/>
            </w:r>
            <w:r w:rsidRPr="0010414C">
              <w:rPr>
                <w:rStyle w:val="Hyperlink"/>
              </w:rPr>
              <w:t>Het leerplanconcept: vijf uitgangspunten</w:t>
            </w:r>
            <w:r>
              <w:rPr>
                <w:webHidden/>
              </w:rPr>
              <w:tab/>
            </w:r>
            <w:r>
              <w:rPr>
                <w:webHidden/>
              </w:rPr>
              <w:fldChar w:fldCharType="begin"/>
            </w:r>
            <w:r>
              <w:rPr>
                <w:webHidden/>
              </w:rPr>
              <w:instrText xml:space="preserve"> PAGEREF _Toc159321830 \h </w:instrText>
            </w:r>
            <w:r>
              <w:rPr>
                <w:webHidden/>
              </w:rPr>
            </w:r>
            <w:r>
              <w:rPr>
                <w:webHidden/>
              </w:rPr>
              <w:fldChar w:fldCharType="separate"/>
            </w:r>
            <w:r w:rsidR="00037A7C">
              <w:rPr>
                <w:webHidden/>
              </w:rPr>
              <w:t>3</w:t>
            </w:r>
            <w:r>
              <w:rPr>
                <w:webHidden/>
              </w:rPr>
              <w:fldChar w:fldCharType="end"/>
            </w:r>
          </w:hyperlink>
        </w:p>
        <w:p w14:paraId="236BD4B4" w14:textId="6B91DD4A" w:rsidR="00407079" w:rsidRDefault="00407079">
          <w:pPr>
            <w:pStyle w:val="Inhopg2"/>
            <w:rPr>
              <w:rFonts w:eastAsiaTheme="minorEastAsia"/>
              <w:color w:val="auto"/>
              <w:kern w:val="2"/>
              <w:sz w:val="24"/>
              <w:szCs w:val="24"/>
              <w:lang w:eastAsia="nl-BE"/>
              <w14:ligatures w14:val="standardContextual"/>
            </w:rPr>
          </w:pPr>
          <w:hyperlink w:anchor="_Toc159321831" w:history="1">
            <w:r w:rsidRPr="0010414C">
              <w:rPr>
                <w:rStyle w:val="Hyperlink"/>
              </w:rPr>
              <w:t>1.2</w:t>
            </w:r>
            <w:r>
              <w:rPr>
                <w:rFonts w:eastAsiaTheme="minorEastAsia"/>
                <w:color w:val="auto"/>
                <w:kern w:val="2"/>
                <w:sz w:val="24"/>
                <w:szCs w:val="24"/>
                <w:lang w:eastAsia="nl-BE"/>
                <w14:ligatures w14:val="standardContextual"/>
              </w:rPr>
              <w:tab/>
            </w:r>
            <w:r w:rsidRPr="0010414C">
              <w:rPr>
                <w:rStyle w:val="Hyperlink"/>
              </w:rPr>
              <w:t>De vormingscirkel – de opdracht van secundair onderwijs</w:t>
            </w:r>
            <w:r>
              <w:rPr>
                <w:webHidden/>
              </w:rPr>
              <w:tab/>
            </w:r>
            <w:r>
              <w:rPr>
                <w:webHidden/>
              </w:rPr>
              <w:fldChar w:fldCharType="begin"/>
            </w:r>
            <w:r>
              <w:rPr>
                <w:webHidden/>
              </w:rPr>
              <w:instrText xml:space="preserve"> PAGEREF _Toc159321831 \h </w:instrText>
            </w:r>
            <w:r>
              <w:rPr>
                <w:webHidden/>
              </w:rPr>
            </w:r>
            <w:r>
              <w:rPr>
                <w:webHidden/>
              </w:rPr>
              <w:fldChar w:fldCharType="separate"/>
            </w:r>
            <w:r w:rsidR="00037A7C">
              <w:rPr>
                <w:webHidden/>
              </w:rPr>
              <w:t>3</w:t>
            </w:r>
            <w:r>
              <w:rPr>
                <w:webHidden/>
              </w:rPr>
              <w:fldChar w:fldCharType="end"/>
            </w:r>
          </w:hyperlink>
        </w:p>
        <w:p w14:paraId="7ACBCCA9" w14:textId="2613E04A" w:rsidR="00407079" w:rsidRDefault="00407079">
          <w:pPr>
            <w:pStyle w:val="Inhopg2"/>
            <w:rPr>
              <w:rFonts w:eastAsiaTheme="minorEastAsia"/>
              <w:color w:val="auto"/>
              <w:kern w:val="2"/>
              <w:sz w:val="24"/>
              <w:szCs w:val="24"/>
              <w:lang w:eastAsia="nl-BE"/>
              <w14:ligatures w14:val="standardContextual"/>
            </w:rPr>
          </w:pPr>
          <w:hyperlink w:anchor="_Toc159321832" w:history="1">
            <w:r w:rsidRPr="0010414C">
              <w:rPr>
                <w:rStyle w:val="Hyperlink"/>
              </w:rPr>
              <w:t>1.3</w:t>
            </w:r>
            <w:r>
              <w:rPr>
                <w:rFonts w:eastAsiaTheme="minorEastAsia"/>
                <w:color w:val="auto"/>
                <w:kern w:val="2"/>
                <w:sz w:val="24"/>
                <w:szCs w:val="24"/>
                <w:lang w:eastAsia="nl-BE"/>
                <w14:ligatures w14:val="standardContextual"/>
              </w:rPr>
              <w:tab/>
            </w:r>
            <w:r w:rsidRPr="0010414C">
              <w:rPr>
                <w:rStyle w:val="Hyperlink"/>
              </w:rPr>
              <w:t>Ruimte voor leraren(teams) en scholen</w:t>
            </w:r>
            <w:r>
              <w:rPr>
                <w:webHidden/>
              </w:rPr>
              <w:tab/>
            </w:r>
            <w:r>
              <w:rPr>
                <w:webHidden/>
              </w:rPr>
              <w:fldChar w:fldCharType="begin"/>
            </w:r>
            <w:r>
              <w:rPr>
                <w:webHidden/>
              </w:rPr>
              <w:instrText xml:space="preserve"> PAGEREF _Toc159321832 \h </w:instrText>
            </w:r>
            <w:r>
              <w:rPr>
                <w:webHidden/>
              </w:rPr>
            </w:r>
            <w:r>
              <w:rPr>
                <w:webHidden/>
              </w:rPr>
              <w:fldChar w:fldCharType="separate"/>
            </w:r>
            <w:r w:rsidR="00037A7C">
              <w:rPr>
                <w:webHidden/>
              </w:rPr>
              <w:t>4</w:t>
            </w:r>
            <w:r>
              <w:rPr>
                <w:webHidden/>
              </w:rPr>
              <w:fldChar w:fldCharType="end"/>
            </w:r>
          </w:hyperlink>
        </w:p>
        <w:p w14:paraId="77777656" w14:textId="49870898" w:rsidR="00407079" w:rsidRDefault="00407079">
          <w:pPr>
            <w:pStyle w:val="Inhopg2"/>
            <w:rPr>
              <w:rFonts w:eastAsiaTheme="minorEastAsia"/>
              <w:color w:val="auto"/>
              <w:kern w:val="2"/>
              <w:sz w:val="24"/>
              <w:szCs w:val="24"/>
              <w:lang w:eastAsia="nl-BE"/>
              <w14:ligatures w14:val="standardContextual"/>
            </w:rPr>
          </w:pPr>
          <w:hyperlink w:anchor="_Toc159321833" w:history="1">
            <w:r w:rsidRPr="0010414C">
              <w:rPr>
                <w:rStyle w:val="Hyperlink"/>
              </w:rPr>
              <w:t>1.4</w:t>
            </w:r>
            <w:r>
              <w:rPr>
                <w:rFonts w:eastAsiaTheme="minorEastAsia"/>
                <w:color w:val="auto"/>
                <w:kern w:val="2"/>
                <w:sz w:val="24"/>
                <w:szCs w:val="24"/>
                <w:lang w:eastAsia="nl-BE"/>
                <w14:ligatures w14:val="standardContextual"/>
              </w:rPr>
              <w:tab/>
            </w:r>
            <w:r w:rsidRPr="0010414C">
              <w:rPr>
                <w:rStyle w:val="Hyperlink"/>
              </w:rPr>
              <w:t>Differentiatie</w:t>
            </w:r>
            <w:r>
              <w:rPr>
                <w:webHidden/>
              </w:rPr>
              <w:tab/>
            </w:r>
            <w:r>
              <w:rPr>
                <w:webHidden/>
              </w:rPr>
              <w:fldChar w:fldCharType="begin"/>
            </w:r>
            <w:r>
              <w:rPr>
                <w:webHidden/>
              </w:rPr>
              <w:instrText xml:space="preserve"> PAGEREF _Toc159321833 \h </w:instrText>
            </w:r>
            <w:r>
              <w:rPr>
                <w:webHidden/>
              </w:rPr>
            </w:r>
            <w:r>
              <w:rPr>
                <w:webHidden/>
              </w:rPr>
              <w:fldChar w:fldCharType="separate"/>
            </w:r>
            <w:r w:rsidR="00037A7C">
              <w:rPr>
                <w:webHidden/>
              </w:rPr>
              <w:t>4</w:t>
            </w:r>
            <w:r>
              <w:rPr>
                <w:webHidden/>
              </w:rPr>
              <w:fldChar w:fldCharType="end"/>
            </w:r>
          </w:hyperlink>
        </w:p>
        <w:p w14:paraId="3D03C6B1" w14:textId="44F0E431" w:rsidR="00407079" w:rsidRDefault="00407079">
          <w:pPr>
            <w:pStyle w:val="Inhopg2"/>
            <w:rPr>
              <w:rFonts w:eastAsiaTheme="minorEastAsia"/>
              <w:color w:val="auto"/>
              <w:kern w:val="2"/>
              <w:sz w:val="24"/>
              <w:szCs w:val="24"/>
              <w:lang w:eastAsia="nl-BE"/>
              <w14:ligatures w14:val="standardContextual"/>
            </w:rPr>
          </w:pPr>
          <w:hyperlink w:anchor="_Toc159321835" w:history="1">
            <w:r w:rsidRPr="0010414C">
              <w:rPr>
                <w:rStyle w:val="Hyperlink"/>
              </w:rPr>
              <w:t>1.5</w:t>
            </w:r>
            <w:r>
              <w:rPr>
                <w:rFonts w:eastAsiaTheme="minorEastAsia"/>
                <w:color w:val="auto"/>
                <w:kern w:val="2"/>
                <w:sz w:val="24"/>
                <w:szCs w:val="24"/>
                <w:lang w:eastAsia="nl-BE"/>
                <w14:ligatures w14:val="standardContextual"/>
              </w:rPr>
              <w:tab/>
            </w:r>
            <w:r w:rsidRPr="0010414C">
              <w:rPr>
                <w:rStyle w:val="Hyperlink"/>
              </w:rPr>
              <w:t>Opbouw van leerplannen</w:t>
            </w:r>
            <w:r>
              <w:rPr>
                <w:webHidden/>
              </w:rPr>
              <w:tab/>
            </w:r>
            <w:r>
              <w:rPr>
                <w:webHidden/>
              </w:rPr>
              <w:fldChar w:fldCharType="begin"/>
            </w:r>
            <w:r>
              <w:rPr>
                <w:webHidden/>
              </w:rPr>
              <w:instrText xml:space="preserve"> PAGEREF _Toc159321835 \h </w:instrText>
            </w:r>
            <w:r>
              <w:rPr>
                <w:webHidden/>
              </w:rPr>
            </w:r>
            <w:r>
              <w:rPr>
                <w:webHidden/>
              </w:rPr>
              <w:fldChar w:fldCharType="separate"/>
            </w:r>
            <w:r w:rsidR="00037A7C">
              <w:rPr>
                <w:webHidden/>
              </w:rPr>
              <w:t>6</w:t>
            </w:r>
            <w:r>
              <w:rPr>
                <w:webHidden/>
              </w:rPr>
              <w:fldChar w:fldCharType="end"/>
            </w:r>
          </w:hyperlink>
        </w:p>
        <w:p w14:paraId="54EA3B1B" w14:textId="2439F22F" w:rsidR="00407079" w:rsidRDefault="00407079">
          <w:pPr>
            <w:pStyle w:val="Inhopg1"/>
            <w:rPr>
              <w:rFonts w:eastAsiaTheme="minorEastAsia"/>
              <w:b w:val="0"/>
              <w:noProof/>
              <w:color w:val="auto"/>
              <w:kern w:val="2"/>
              <w:szCs w:val="24"/>
              <w:lang w:eastAsia="nl-BE"/>
              <w14:ligatures w14:val="standardContextual"/>
            </w:rPr>
          </w:pPr>
          <w:hyperlink w:anchor="_Toc159321836" w:history="1">
            <w:r w:rsidRPr="0010414C">
              <w:rPr>
                <w:rStyle w:val="Hyperlink"/>
                <w:noProof/>
              </w:rPr>
              <w:t>2</w:t>
            </w:r>
            <w:r>
              <w:rPr>
                <w:rFonts w:eastAsiaTheme="minorEastAsia"/>
                <w:b w:val="0"/>
                <w:noProof/>
                <w:color w:val="auto"/>
                <w:kern w:val="2"/>
                <w:szCs w:val="24"/>
                <w:lang w:eastAsia="nl-BE"/>
                <w14:ligatures w14:val="standardContextual"/>
              </w:rPr>
              <w:tab/>
            </w:r>
            <w:r w:rsidRPr="0010414C">
              <w:rPr>
                <w:rStyle w:val="Hyperlink"/>
                <w:noProof/>
              </w:rPr>
              <w:t>Situering</w:t>
            </w:r>
            <w:r>
              <w:rPr>
                <w:noProof/>
                <w:webHidden/>
              </w:rPr>
              <w:tab/>
            </w:r>
            <w:r>
              <w:rPr>
                <w:noProof/>
                <w:webHidden/>
              </w:rPr>
              <w:fldChar w:fldCharType="begin"/>
            </w:r>
            <w:r>
              <w:rPr>
                <w:noProof/>
                <w:webHidden/>
              </w:rPr>
              <w:instrText xml:space="preserve"> PAGEREF _Toc159321836 \h </w:instrText>
            </w:r>
            <w:r>
              <w:rPr>
                <w:noProof/>
                <w:webHidden/>
              </w:rPr>
            </w:r>
            <w:r>
              <w:rPr>
                <w:noProof/>
                <w:webHidden/>
              </w:rPr>
              <w:fldChar w:fldCharType="separate"/>
            </w:r>
            <w:r w:rsidR="00037A7C">
              <w:rPr>
                <w:noProof/>
                <w:webHidden/>
              </w:rPr>
              <w:t>6</w:t>
            </w:r>
            <w:r>
              <w:rPr>
                <w:noProof/>
                <w:webHidden/>
              </w:rPr>
              <w:fldChar w:fldCharType="end"/>
            </w:r>
          </w:hyperlink>
        </w:p>
        <w:p w14:paraId="38EA6D99" w14:textId="0B956CCB" w:rsidR="00407079" w:rsidRDefault="00407079">
          <w:pPr>
            <w:pStyle w:val="Inhopg2"/>
            <w:rPr>
              <w:rFonts w:eastAsiaTheme="minorEastAsia"/>
              <w:color w:val="auto"/>
              <w:kern w:val="2"/>
              <w:sz w:val="24"/>
              <w:szCs w:val="24"/>
              <w:lang w:eastAsia="nl-BE"/>
              <w14:ligatures w14:val="standardContextual"/>
            </w:rPr>
          </w:pPr>
          <w:hyperlink w:anchor="_Toc159321837" w:history="1">
            <w:r w:rsidRPr="0010414C">
              <w:rPr>
                <w:rStyle w:val="Hyperlink"/>
              </w:rPr>
              <w:t>2.1</w:t>
            </w:r>
            <w:r>
              <w:rPr>
                <w:rFonts w:eastAsiaTheme="minorEastAsia"/>
                <w:color w:val="auto"/>
                <w:kern w:val="2"/>
                <w:sz w:val="24"/>
                <w:szCs w:val="24"/>
                <w:lang w:eastAsia="nl-BE"/>
                <w14:ligatures w14:val="standardContextual"/>
              </w:rPr>
              <w:tab/>
            </w:r>
            <w:r w:rsidRPr="0010414C">
              <w:rPr>
                <w:rStyle w:val="Hyperlink"/>
              </w:rPr>
              <w:t>Samenhang met het basisonderwijs</w:t>
            </w:r>
            <w:r>
              <w:rPr>
                <w:webHidden/>
              </w:rPr>
              <w:tab/>
            </w:r>
            <w:r>
              <w:rPr>
                <w:webHidden/>
              </w:rPr>
              <w:fldChar w:fldCharType="begin"/>
            </w:r>
            <w:r>
              <w:rPr>
                <w:webHidden/>
              </w:rPr>
              <w:instrText xml:space="preserve"> PAGEREF _Toc159321837 \h </w:instrText>
            </w:r>
            <w:r>
              <w:rPr>
                <w:webHidden/>
              </w:rPr>
            </w:r>
            <w:r>
              <w:rPr>
                <w:webHidden/>
              </w:rPr>
              <w:fldChar w:fldCharType="separate"/>
            </w:r>
            <w:r w:rsidR="00037A7C">
              <w:rPr>
                <w:webHidden/>
              </w:rPr>
              <w:t>6</w:t>
            </w:r>
            <w:r>
              <w:rPr>
                <w:webHidden/>
              </w:rPr>
              <w:fldChar w:fldCharType="end"/>
            </w:r>
          </w:hyperlink>
        </w:p>
        <w:p w14:paraId="147B6AEA" w14:textId="7986133B" w:rsidR="00407079" w:rsidRDefault="00407079">
          <w:pPr>
            <w:pStyle w:val="Inhopg2"/>
            <w:rPr>
              <w:rFonts w:eastAsiaTheme="minorEastAsia"/>
              <w:color w:val="auto"/>
              <w:kern w:val="2"/>
              <w:sz w:val="24"/>
              <w:szCs w:val="24"/>
              <w:lang w:eastAsia="nl-BE"/>
              <w14:ligatures w14:val="standardContextual"/>
            </w:rPr>
          </w:pPr>
          <w:hyperlink w:anchor="_Toc159321838" w:history="1">
            <w:r w:rsidRPr="0010414C">
              <w:rPr>
                <w:rStyle w:val="Hyperlink"/>
              </w:rPr>
              <w:t>2.2</w:t>
            </w:r>
            <w:r>
              <w:rPr>
                <w:rFonts w:eastAsiaTheme="minorEastAsia"/>
                <w:color w:val="auto"/>
                <w:kern w:val="2"/>
                <w:sz w:val="24"/>
                <w:szCs w:val="24"/>
                <w:lang w:eastAsia="nl-BE"/>
                <w14:ligatures w14:val="standardContextual"/>
              </w:rPr>
              <w:tab/>
            </w:r>
            <w:r w:rsidRPr="0010414C">
              <w:rPr>
                <w:rStyle w:val="Hyperlink"/>
              </w:rPr>
              <w:t>Samenhang in de eerste graad</w:t>
            </w:r>
            <w:r>
              <w:rPr>
                <w:webHidden/>
              </w:rPr>
              <w:tab/>
            </w:r>
            <w:r>
              <w:rPr>
                <w:webHidden/>
              </w:rPr>
              <w:fldChar w:fldCharType="begin"/>
            </w:r>
            <w:r>
              <w:rPr>
                <w:webHidden/>
              </w:rPr>
              <w:instrText xml:space="preserve"> PAGEREF _Toc159321838 \h </w:instrText>
            </w:r>
            <w:r>
              <w:rPr>
                <w:webHidden/>
              </w:rPr>
            </w:r>
            <w:r>
              <w:rPr>
                <w:webHidden/>
              </w:rPr>
              <w:fldChar w:fldCharType="separate"/>
            </w:r>
            <w:r w:rsidR="00037A7C">
              <w:rPr>
                <w:webHidden/>
              </w:rPr>
              <w:t>7</w:t>
            </w:r>
            <w:r>
              <w:rPr>
                <w:webHidden/>
              </w:rPr>
              <w:fldChar w:fldCharType="end"/>
            </w:r>
          </w:hyperlink>
        </w:p>
        <w:p w14:paraId="5DC14ECD" w14:textId="6632812E" w:rsidR="00407079" w:rsidRDefault="00407079">
          <w:pPr>
            <w:pStyle w:val="Inhopg3"/>
            <w:rPr>
              <w:rFonts w:eastAsiaTheme="minorEastAsia"/>
              <w:noProof/>
              <w:color w:val="auto"/>
              <w:kern w:val="2"/>
              <w:sz w:val="24"/>
              <w:szCs w:val="24"/>
              <w:lang w:eastAsia="nl-BE"/>
              <w14:ligatures w14:val="standardContextual"/>
            </w:rPr>
          </w:pPr>
          <w:hyperlink w:anchor="_Toc159321839" w:history="1">
            <w:r w:rsidRPr="0010414C">
              <w:rPr>
                <w:rStyle w:val="Hyperlink"/>
                <w:noProof/>
              </w:rPr>
              <w:t>2.2.1</w:t>
            </w:r>
            <w:r>
              <w:rPr>
                <w:rFonts w:eastAsiaTheme="minorEastAsia"/>
                <w:noProof/>
                <w:color w:val="auto"/>
                <w:kern w:val="2"/>
                <w:sz w:val="24"/>
                <w:szCs w:val="24"/>
                <w:lang w:eastAsia="nl-BE"/>
                <w14:ligatures w14:val="standardContextual"/>
              </w:rPr>
              <w:tab/>
            </w:r>
            <w:r w:rsidRPr="0010414C">
              <w:rPr>
                <w:rStyle w:val="Hyperlink"/>
                <w:noProof/>
              </w:rPr>
              <w:t>Samenhang met leerplannen van de algemene vorming</w:t>
            </w:r>
            <w:r>
              <w:rPr>
                <w:noProof/>
                <w:webHidden/>
              </w:rPr>
              <w:tab/>
            </w:r>
            <w:r>
              <w:rPr>
                <w:noProof/>
                <w:webHidden/>
              </w:rPr>
              <w:fldChar w:fldCharType="begin"/>
            </w:r>
            <w:r>
              <w:rPr>
                <w:noProof/>
                <w:webHidden/>
              </w:rPr>
              <w:instrText xml:space="preserve"> PAGEREF _Toc159321839 \h </w:instrText>
            </w:r>
            <w:r>
              <w:rPr>
                <w:noProof/>
                <w:webHidden/>
              </w:rPr>
            </w:r>
            <w:r>
              <w:rPr>
                <w:noProof/>
                <w:webHidden/>
              </w:rPr>
              <w:fldChar w:fldCharType="separate"/>
            </w:r>
            <w:r w:rsidR="00037A7C">
              <w:rPr>
                <w:noProof/>
                <w:webHidden/>
              </w:rPr>
              <w:t>7</w:t>
            </w:r>
            <w:r>
              <w:rPr>
                <w:noProof/>
                <w:webHidden/>
              </w:rPr>
              <w:fldChar w:fldCharType="end"/>
            </w:r>
          </w:hyperlink>
        </w:p>
        <w:p w14:paraId="5BF8E65D" w14:textId="4BB74415" w:rsidR="00407079" w:rsidRDefault="00407079">
          <w:pPr>
            <w:pStyle w:val="Inhopg3"/>
            <w:rPr>
              <w:rFonts w:eastAsiaTheme="minorEastAsia"/>
              <w:noProof/>
              <w:color w:val="auto"/>
              <w:kern w:val="2"/>
              <w:sz w:val="24"/>
              <w:szCs w:val="24"/>
              <w:lang w:eastAsia="nl-BE"/>
              <w14:ligatures w14:val="standardContextual"/>
            </w:rPr>
          </w:pPr>
          <w:hyperlink w:anchor="_Toc159321840" w:history="1">
            <w:r w:rsidRPr="0010414C">
              <w:rPr>
                <w:rStyle w:val="Hyperlink"/>
                <w:noProof/>
              </w:rPr>
              <w:t>2.2.2</w:t>
            </w:r>
            <w:r>
              <w:rPr>
                <w:rFonts w:eastAsiaTheme="minorEastAsia"/>
                <w:noProof/>
                <w:color w:val="auto"/>
                <w:kern w:val="2"/>
                <w:sz w:val="24"/>
                <w:szCs w:val="24"/>
                <w:lang w:eastAsia="nl-BE"/>
                <w14:ligatures w14:val="standardContextual"/>
              </w:rPr>
              <w:tab/>
            </w:r>
            <w:r w:rsidRPr="0010414C">
              <w:rPr>
                <w:rStyle w:val="Hyperlink"/>
                <w:noProof/>
              </w:rPr>
              <w:t>Samenhang met de basisopties</w:t>
            </w:r>
            <w:r>
              <w:rPr>
                <w:noProof/>
                <w:webHidden/>
              </w:rPr>
              <w:tab/>
            </w:r>
            <w:r>
              <w:rPr>
                <w:noProof/>
                <w:webHidden/>
              </w:rPr>
              <w:fldChar w:fldCharType="begin"/>
            </w:r>
            <w:r>
              <w:rPr>
                <w:noProof/>
                <w:webHidden/>
              </w:rPr>
              <w:instrText xml:space="preserve"> PAGEREF _Toc159321840 \h </w:instrText>
            </w:r>
            <w:r>
              <w:rPr>
                <w:noProof/>
                <w:webHidden/>
              </w:rPr>
            </w:r>
            <w:r>
              <w:rPr>
                <w:noProof/>
                <w:webHidden/>
              </w:rPr>
              <w:fldChar w:fldCharType="separate"/>
            </w:r>
            <w:r w:rsidR="00037A7C">
              <w:rPr>
                <w:noProof/>
                <w:webHidden/>
              </w:rPr>
              <w:t>7</w:t>
            </w:r>
            <w:r>
              <w:rPr>
                <w:noProof/>
                <w:webHidden/>
              </w:rPr>
              <w:fldChar w:fldCharType="end"/>
            </w:r>
          </w:hyperlink>
        </w:p>
        <w:p w14:paraId="76AA5A18" w14:textId="42297749" w:rsidR="00407079" w:rsidRDefault="00407079">
          <w:pPr>
            <w:pStyle w:val="Inhopg2"/>
            <w:rPr>
              <w:rFonts w:eastAsiaTheme="minorEastAsia"/>
              <w:color w:val="auto"/>
              <w:kern w:val="2"/>
              <w:sz w:val="24"/>
              <w:szCs w:val="24"/>
              <w:lang w:eastAsia="nl-BE"/>
              <w14:ligatures w14:val="standardContextual"/>
            </w:rPr>
          </w:pPr>
          <w:hyperlink w:anchor="_Toc159321841" w:history="1">
            <w:r w:rsidRPr="0010414C">
              <w:rPr>
                <w:rStyle w:val="Hyperlink"/>
              </w:rPr>
              <w:t>2.3</w:t>
            </w:r>
            <w:r>
              <w:rPr>
                <w:rFonts w:eastAsiaTheme="minorEastAsia"/>
                <w:color w:val="auto"/>
                <w:kern w:val="2"/>
                <w:sz w:val="24"/>
                <w:szCs w:val="24"/>
                <w:lang w:eastAsia="nl-BE"/>
                <w14:ligatures w14:val="standardContextual"/>
              </w:rPr>
              <w:tab/>
            </w:r>
            <w:r w:rsidRPr="0010414C">
              <w:rPr>
                <w:rStyle w:val="Hyperlink"/>
              </w:rPr>
              <w:t>Plaats in de lessentabel</w:t>
            </w:r>
            <w:r>
              <w:rPr>
                <w:webHidden/>
              </w:rPr>
              <w:tab/>
            </w:r>
            <w:r>
              <w:rPr>
                <w:webHidden/>
              </w:rPr>
              <w:fldChar w:fldCharType="begin"/>
            </w:r>
            <w:r>
              <w:rPr>
                <w:webHidden/>
              </w:rPr>
              <w:instrText xml:space="preserve"> PAGEREF _Toc159321841 \h </w:instrText>
            </w:r>
            <w:r>
              <w:rPr>
                <w:webHidden/>
              </w:rPr>
            </w:r>
            <w:r>
              <w:rPr>
                <w:webHidden/>
              </w:rPr>
              <w:fldChar w:fldCharType="separate"/>
            </w:r>
            <w:r w:rsidR="00037A7C">
              <w:rPr>
                <w:webHidden/>
              </w:rPr>
              <w:t>7</w:t>
            </w:r>
            <w:r>
              <w:rPr>
                <w:webHidden/>
              </w:rPr>
              <w:fldChar w:fldCharType="end"/>
            </w:r>
          </w:hyperlink>
        </w:p>
        <w:p w14:paraId="004F4289" w14:textId="0C485DC4" w:rsidR="00407079" w:rsidRDefault="00407079">
          <w:pPr>
            <w:pStyle w:val="Inhopg1"/>
            <w:rPr>
              <w:rFonts w:eastAsiaTheme="minorEastAsia"/>
              <w:b w:val="0"/>
              <w:noProof/>
              <w:color w:val="auto"/>
              <w:kern w:val="2"/>
              <w:szCs w:val="24"/>
              <w:lang w:eastAsia="nl-BE"/>
              <w14:ligatures w14:val="standardContextual"/>
            </w:rPr>
          </w:pPr>
          <w:hyperlink w:anchor="_Toc159321842" w:history="1">
            <w:r w:rsidRPr="0010414C">
              <w:rPr>
                <w:rStyle w:val="Hyperlink"/>
                <w:noProof/>
              </w:rPr>
              <w:t>3</w:t>
            </w:r>
            <w:r>
              <w:rPr>
                <w:rFonts w:eastAsiaTheme="minorEastAsia"/>
                <w:b w:val="0"/>
                <w:noProof/>
                <w:color w:val="auto"/>
                <w:kern w:val="2"/>
                <w:szCs w:val="24"/>
                <w:lang w:eastAsia="nl-BE"/>
                <w14:ligatures w14:val="standardContextual"/>
              </w:rPr>
              <w:tab/>
            </w:r>
            <w:r w:rsidRPr="0010414C">
              <w:rPr>
                <w:rStyle w:val="Hyperlink"/>
                <w:noProof/>
              </w:rPr>
              <w:t>Pedagogisch-didactische duiding</w:t>
            </w:r>
            <w:r>
              <w:rPr>
                <w:noProof/>
                <w:webHidden/>
              </w:rPr>
              <w:tab/>
            </w:r>
            <w:r>
              <w:rPr>
                <w:noProof/>
                <w:webHidden/>
              </w:rPr>
              <w:fldChar w:fldCharType="begin"/>
            </w:r>
            <w:r>
              <w:rPr>
                <w:noProof/>
                <w:webHidden/>
              </w:rPr>
              <w:instrText xml:space="preserve"> PAGEREF _Toc159321842 \h </w:instrText>
            </w:r>
            <w:r>
              <w:rPr>
                <w:noProof/>
                <w:webHidden/>
              </w:rPr>
            </w:r>
            <w:r>
              <w:rPr>
                <w:noProof/>
                <w:webHidden/>
              </w:rPr>
              <w:fldChar w:fldCharType="separate"/>
            </w:r>
            <w:r w:rsidR="00037A7C">
              <w:rPr>
                <w:noProof/>
                <w:webHidden/>
              </w:rPr>
              <w:t>7</w:t>
            </w:r>
            <w:r>
              <w:rPr>
                <w:noProof/>
                <w:webHidden/>
              </w:rPr>
              <w:fldChar w:fldCharType="end"/>
            </w:r>
          </w:hyperlink>
        </w:p>
        <w:p w14:paraId="7BB81FF6" w14:textId="17C52EB4" w:rsidR="00407079" w:rsidRDefault="00407079">
          <w:pPr>
            <w:pStyle w:val="Inhopg2"/>
            <w:rPr>
              <w:rFonts w:eastAsiaTheme="minorEastAsia"/>
              <w:color w:val="auto"/>
              <w:kern w:val="2"/>
              <w:sz w:val="24"/>
              <w:szCs w:val="24"/>
              <w:lang w:eastAsia="nl-BE"/>
              <w14:ligatures w14:val="standardContextual"/>
            </w:rPr>
          </w:pPr>
          <w:hyperlink w:anchor="_Toc159321843" w:history="1">
            <w:r w:rsidRPr="0010414C">
              <w:rPr>
                <w:rStyle w:val="Hyperlink"/>
              </w:rPr>
              <w:t>3.1</w:t>
            </w:r>
            <w:r>
              <w:rPr>
                <w:rFonts w:eastAsiaTheme="minorEastAsia"/>
                <w:color w:val="auto"/>
                <w:kern w:val="2"/>
                <w:sz w:val="24"/>
                <w:szCs w:val="24"/>
                <w:lang w:eastAsia="nl-BE"/>
                <w14:ligatures w14:val="standardContextual"/>
              </w:rPr>
              <w:tab/>
            </w:r>
            <w:r w:rsidRPr="0010414C">
              <w:rPr>
                <w:rStyle w:val="Hyperlink"/>
              </w:rPr>
              <w:t>Natuurwetenschappen en het vormingsconcept</w:t>
            </w:r>
            <w:r>
              <w:rPr>
                <w:webHidden/>
              </w:rPr>
              <w:tab/>
            </w:r>
            <w:r>
              <w:rPr>
                <w:webHidden/>
              </w:rPr>
              <w:fldChar w:fldCharType="begin"/>
            </w:r>
            <w:r>
              <w:rPr>
                <w:webHidden/>
              </w:rPr>
              <w:instrText xml:space="preserve"> PAGEREF _Toc159321843 \h </w:instrText>
            </w:r>
            <w:r>
              <w:rPr>
                <w:webHidden/>
              </w:rPr>
            </w:r>
            <w:r>
              <w:rPr>
                <w:webHidden/>
              </w:rPr>
              <w:fldChar w:fldCharType="separate"/>
            </w:r>
            <w:r w:rsidR="00037A7C">
              <w:rPr>
                <w:webHidden/>
              </w:rPr>
              <w:t>7</w:t>
            </w:r>
            <w:r>
              <w:rPr>
                <w:webHidden/>
              </w:rPr>
              <w:fldChar w:fldCharType="end"/>
            </w:r>
          </w:hyperlink>
        </w:p>
        <w:p w14:paraId="61AF2849" w14:textId="53EDAA73" w:rsidR="00407079" w:rsidRDefault="00407079">
          <w:pPr>
            <w:pStyle w:val="Inhopg2"/>
            <w:rPr>
              <w:rFonts w:eastAsiaTheme="minorEastAsia"/>
              <w:color w:val="auto"/>
              <w:kern w:val="2"/>
              <w:sz w:val="24"/>
              <w:szCs w:val="24"/>
              <w:lang w:eastAsia="nl-BE"/>
              <w14:ligatures w14:val="standardContextual"/>
            </w:rPr>
          </w:pPr>
          <w:hyperlink w:anchor="_Toc159321844" w:history="1">
            <w:r w:rsidRPr="0010414C">
              <w:rPr>
                <w:rStyle w:val="Hyperlink"/>
              </w:rPr>
              <w:t>3.2</w:t>
            </w:r>
            <w:r>
              <w:rPr>
                <w:rFonts w:eastAsiaTheme="minorEastAsia"/>
                <w:color w:val="auto"/>
                <w:kern w:val="2"/>
                <w:sz w:val="24"/>
                <w:szCs w:val="24"/>
                <w:lang w:eastAsia="nl-BE"/>
                <w14:ligatures w14:val="standardContextual"/>
              </w:rPr>
              <w:tab/>
            </w:r>
            <w:r w:rsidRPr="0010414C">
              <w:rPr>
                <w:rStyle w:val="Hyperlink"/>
              </w:rPr>
              <w:t>Krachtlijnen</w:t>
            </w:r>
            <w:r>
              <w:rPr>
                <w:webHidden/>
              </w:rPr>
              <w:tab/>
            </w:r>
            <w:r>
              <w:rPr>
                <w:webHidden/>
              </w:rPr>
              <w:fldChar w:fldCharType="begin"/>
            </w:r>
            <w:r>
              <w:rPr>
                <w:webHidden/>
              </w:rPr>
              <w:instrText xml:space="preserve"> PAGEREF _Toc159321844 \h </w:instrText>
            </w:r>
            <w:r>
              <w:rPr>
                <w:webHidden/>
              </w:rPr>
            </w:r>
            <w:r>
              <w:rPr>
                <w:webHidden/>
              </w:rPr>
              <w:fldChar w:fldCharType="separate"/>
            </w:r>
            <w:r w:rsidR="00037A7C">
              <w:rPr>
                <w:webHidden/>
              </w:rPr>
              <w:t>8</w:t>
            </w:r>
            <w:r>
              <w:rPr>
                <w:webHidden/>
              </w:rPr>
              <w:fldChar w:fldCharType="end"/>
            </w:r>
          </w:hyperlink>
        </w:p>
        <w:p w14:paraId="17A973C8" w14:textId="3048745C" w:rsidR="00407079" w:rsidRDefault="00407079">
          <w:pPr>
            <w:pStyle w:val="Inhopg2"/>
            <w:rPr>
              <w:rFonts w:eastAsiaTheme="minorEastAsia"/>
              <w:color w:val="auto"/>
              <w:kern w:val="2"/>
              <w:sz w:val="24"/>
              <w:szCs w:val="24"/>
              <w:lang w:eastAsia="nl-BE"/>
              <w14:ligatures w14:val="standardContextual"/>
            </w:rPr>
          </w:pPr>
          <w:hyperlink w:anchor="_Toc159321845" w:history="1">
            <w:r w:rsidRPr="0010414C">
              <w:rPr>
                <w:rStyle w:val="Hyperlink"/>
              </w:rPr>
              <w:t>3.3</w:t>
            </w:r>
            <w:r>
              <w:rPr>
                <w:rFonts w:eastAsiaTheme="minorEastAsia"/>
                <w:color w:val="auto"/>
                <w:kern w:val="2"/>
                <w:sz w:val="24"/>
                <w:szCs w:val="24"/>
                <w:lang w:eastAsia="nl-BE"/>
                <w14:ligatures w14:val="standardContextual"/>
              </w:rPr>
              <w:tab/>
            </w:r>
            <w:r w:rsidRPr="0010414C">
              <w:rPr>
                <w:rStyle w:val="Hyperlink"/>
              </w:rPr>
              <w:t>Opbouw</w:t>
            </w:r>
            <w:r>
              <w:rPr>
                <w:webHidden/>
              </w:rPr>
              <w:tab/>
            </w:r>
            <w:r>
              <w:rPr>
                <w:webHidden/>
              </w:rPr>
              <w:fldChar w:fldCharType="begin"/>
            </w:r>
            <w:r>
              <w:rPr>
                <w:webHidden/>
              </w:rPr>
              <w:instrText xml:space="preserve"> PAGEREF _Toc159321845 \h </w:instrText>
            </w:r>
            <w:r>
              <w:rPr>
                <w:webHidden/>
              </w:rPr>
            </w:r>
            <w:r>
              <w:rPr>
                <w:webHidden/>
              </w:rPr>
              <w:fldChar w:fldCharType="separate"/>
            </w:r>
            <w:r w:rsidR="00037A7C">
              <w:rPr>
                <w:webHidden/>
              </w:rPr>
              <w:t>9</w:t>
            </w:r>
            <w:r>
              <w:rPr>
                <w:webHidden/>
              </w:rPr>
              <w:fldChar w:fldCharType="end"/>
            </w:r>
          </w:hyperlink>
        </w:p>
        <w:p w14:paraId="5ACB6B6A" w14:textId="06742139" w:rsidR="00407079" w:rsidRDefault="00407079">
          <w:pPr>
            <w:pStyle w:val="Inhopg2"/>
            <w:rPr>
              <w:rFonts w:eastAsiaTheme="minorEastAsia"/>
              <w:color w:val="auto"/>
              <w:kern w:val="2"/>
              <w:sz w:val="24"/>
              <w:szCs w:val="24"/>
              <w:lang w:eastAsia="nl-BE"/>
              <w14:ligatures w14:val="standardContextual"/>
            </w:rPr>
          </w:pPr>
          <w:hyperlink w:anchor="_Toc159321846" w:history="1">
            <w:r w:rsidRPr="0010414C">
              <w:rPr>
                <w:rStyle w:val="Hyperlink"/>
              </w:rPr>
              <w:t>3.4</w:t>
            </w:r>
            <w:r>
              <w:rPr>
                <w:rFonts w:eastAsiaTheme="minorEastAsia"/>
                <w:color w:val="auto"/>
                <w:kern w:val="2"/>
                <w:sz w:val="24"/>
                <w:szCs w:val="24"/>
                <w:lang w:eastAsia="nl-BE"/>
                <w14:ligatures w14:val="standardContextual"/>
              </w:rPr>
              <w:tab/>
            </w:r>
            <w:r w:rsidRPr="0010414C">
              <w:rPr>
                <w:rStyle w:val="Hyperlink"/>
              </w:rPr>
              <w:t>Leerlijnen</w:t>
            </w:r>
            <w:r>
              <w:rPr>
                <w:webHidden/>
              </w:rPr>
              <w:tab/>
            </w:r>
            <w:r>
              <w:rPr>
                <w:webHidden/>
              </w:rPr>
              <w:fldChar w:fldCharType="begin"/>
            </w:r>
            <w:r>
              <w:rPr>
                <w:webHidden/>
              </w:rPr>
              <w:instrText xml:space="preserve"> PAGEREF _Toc159321846 \h </w:instrText>
            </w:r>
            <w:r>
              <w:rPr>
                <w:webHidden/>
              </w:rPr>
            </w:r>
            <w:r>
              <w:rPr>
                <w:webHidden/>
              </w:rPr>
              <w:fldChar w:fldCharType="separate"/>
            </w:r>
            <w:r w:rsidR="00037A7C">
              <w:rPr>
                <w:webHidden/>
              </w:rPr>
              <w:t>9</w:t>
            </w:r>
            <w:r>
              <w:rPr>
                <w:webHidden/>
              </w:rPr>
              <w:fldChar w:fldCharType="end"/>
            </w:r>
          </w:hyperlink>
        </w:p>
        <w:p w14:paraId="48E49E58" w14:textId="4E6CE870" w:rsidR="00407079" w:rsidRDefault="00407079">
          <w:pPr>
            <w:pStyle w:val="Inhopg3"/>
            <w:rPr>
              <w:rFonts w:eastAsiaTheme="minorEastAsia"/>
              <w:noProof/>
              <w:color w:val="auto"/>
              <w:kern w:val="2"/>
              <w:sz w:val="24"/>
              <w:szCs w:val="24"/>
              <w:lang w:eastAsia="nl-BE"/>
              <w14:ligatures w14:val="standardContextual"/>
            </w:rPr>
          </w:pPr>
          <w:hyperlink w:anchor="_Toc159321847" w:history="1">
            <w:r w:rsidRPr="0010414C">
              <w:rPr>
                <w:rStyle w:val="Hyperlink"/>
                <w:noProof/>
              </w:rPr>
              <w:t>3.4.1</w:t>
            </w:r>
            <w:r>
              <w:rPr>
                <w:rFonts w:eastAsiaTheme="minorEastAsia"/>
                <w:noProof/>
                <w:color w:val="auto"/>
                <w:kern w:val="2"/>
                <w:sz w:val="24"/>
                <w:szCs w:val="24"/>
                <w:lang w:eastAsia="nl-BE"/>
                <w14:ligatures w14:val="standardContextual"/>
              </w:rPr>
              <w:tab/>
            </w:r>
            <w:r w:rsidRPr="0010414C">
              <w:rPr>
                <w:rStyle w:val="Hyperlink"/>
                <w:noProof/>
              </w:rPr>
              <w:t>Samenhang met het basisonderwijs</w:t>
            </w:r>
            <w:r>
              <w:rPr>
                <w:noProof/>
                <w:webHidden/>
              </w:rPr>
              <w:tab/>
            </w:r>
            <w:r>
              <w:rPr>
                <w:noProof/>
                <w:webHidden/>
              </w:rPr>
              <w:fldChar w:fldCharType="begin"/>
            </w:r>
            <w:r>
              <w:rPr>
                <w:noProof/>
                <w:webHidden/>
              </w:rPr>
              <w:instrText xml:space="preserve"> PAGEREF _Toc159321847 \h </w:instrText>
            </w:r>
            <w:r>
              <w:rPr>
                <w:noProof/>
                <w:webHidden/>
              </w:rPr>
            </w:r>
            <w:r>
              <w:rPr>
                <w:noProof/>
                <w:webHidden/>
              </w:rPr>
              <w:fldChar w:fldCharType="separate"/>
            </w:r>
            <w:r w:rsidR="00037A7C">
              <w:rPr>
                <w:noProof/>
                <w:webHidden/>
              </w:rPr>
              <w:t>9</w:t>
            </w:r>
            <w:r>
              <w:rPr>
                <w:noProof/>
                <w:webHidden/>
              </w:rPr>
              <w:fldChar w:fldCharType="end"/>
            </w:r>
          </w:hyperlink>
        </w:p>
        <w:p w14:paraId="059B71D6" w14:textId="09A7AD91" w:rsidR="00407079" w:rsidRDefault="00407079">
          <w:pPr>
            <w:pStyle w:val="Inhopg3"/>
            <w:rPr>
              <w:rFonts w:eastAsiaTheme="minorEastAsia"/>
              <w:noProof/>
              <w:color w:val="auto"/>
              <w:kern w:val="2"/>
              <w:sz w:val="24"/>
              <w:szCs w:val="24"/>
              <w:lang w:eastAsia="nl-BE"/>
              <w14:ligatures w14:val="standardContextual"/>
            </w:rPr>
          </w:pPr>
          <w:hyperlink w:anchor="_Toc159321848" w:history="1">
            <w:r w:rsidRPr="0010414C">
              <w:rPr>
                <w:rStyle w:val="Hyperlink"/>
                <w:noProof/>
              </w:rPr>
              <w:t>3.4.2</w:t>
            </w:r>
            <w:r>
              <w:rPr>
                <w:rFonts w:eastAsiaTheme="minorEastAsia"/>
                <w:noProof/>
                <w:color w:val="auto"/>
                <w:kern w:val="2"/>
                <w:sz w:val="24"/>
                <w:szCs w:val="24"/>
                <w:lang w:eastAsia="nl-BE"/>
                <w14:ligatures w14:val="standardContextual"/>
              </w:rPr>
              <w:tab/>
            </w:r>
            <w:r w:rsidRPr="0010414C">
              <w:rPr>
                <w:rStyle w:val="Hyperlink"/>
                <w:noProof/>
              </w:rPr>
              <w:t>Samenhang in de eerste graad</w:t>
            </w:r>
            <w:r>
              <w:rPr>
                <w:noProof/>
                <w:webHidden/>
              </w:rPr>
              <w:tab/>
            </w:r>
            <w:r>
              <w:rPr>
                <w:noProof/>
                <w:webHidden/>
              </w:rPr>
              <w:fldChar w:fldCharType="begin"/>
            </w:r>
            <w:r>
              <w:rPr>
                <w:noProof/>
                <w:webHidden/>
              </w:rPr>
              <w:instrText xml:space="preserve"> PAGEREF _Toc159321848 \h </w:instrText>
            </w:r>
            <w:r>
              <w:rPr>
                <w:noProof/>
                <w:webHidden/>
              </w:rPr>
            </w:r>
            <w:r>
              <w:rPr>
                <w:noProof/>
                <w:webHidden/>
              </w:rPr>
              <w:fldChar w:fldCharType="separate"/>
            </w:r>
            <w:r w:rsidR="00037A7C">
              <w:rPr>
                <w:noProof/>
                <w:webHidden/>
              </w:rPr>
              <w:t>10</w:t>
            </w:r>
            <w:r>
              <w:rPr>
                <w:noProof/>
                <w:webHidden/>
              </w:rPr>
              <w:fldChar w:fldCharType="end"/>
            </w:r>
          </w:hyperlink>
        </w:p>
        <w:p w14:paraId="376AC661" w14:textId="165EC5C3" w:rsidR="00407079" w:rsidRDefault="00407079">
          <w:pPr>
            <w:pStyle w:val="Inhopg2"/>
            <w:rPr>
              <w:rFonts w:eastAsiaTheme="minorEastAsia"/>
              <w:color w:val="auto"/>
              <w:kern w:val="2"/>
              <w:sz w:val="24"/>
              <w:szCs w:val="24"/>
              <w:lang w:eastAsia="nl-BE"/>
              <w14:ligatures w14:val="standardContextual"/>
            </w:rPr>
          </w:pPr>
          <w:hyperlink w:anchor="_Toc159321849" w:history="1">
            <w:r w:rsidRPr="0010414C">
              <w:rPr>
                <w:rStyle w:val="Hyperlink"/>
              </w:rPr>
              <w:t>3.5</w:t>
            </w:r>
            <w:r>
              <w:rPr>
                <w:rFonts w:eastAsiaTheme="minorEastAsia"/>
                <w:color w:val="auto"/>
                <w:kern w:val="2"/>
                <w:sz w:val="24"/>
                <w:szCs w:val="24"/>
                <w:lang w:eastAsia="nl-BE"/>
                <w14:ligatures w14:val="standardContextual"/>
              </w:rPr>
              <w:tab/>
            </w:r>
            <w:r w:rsidRPr="0010414C">
              <w:rPr>
                <w:rStyle w:val="Hyperlink"/>
              </w:rPr>
              <w:t>Natuurwetenschappen in een observerende en oriënterende eerste graad</w:t>
            </w:r>
            <w:r>
              <w:rPr>
                <w:webHidden/>
              </w:rPr>
              <w:tab/>
            </w:r>
            <w:r>
              <w:rPr>
                <w:webHidden/>
              </w:rPr>
              <w:fldChar w:fldCharType="begin"/>
            </w:r>
            <w:r>
              <w:rPr>
                <w:webHidden/>
              </w:rPr>
              <w:instrText xml:space="preserve"> PAGEREF _Toc159321849 \h </w:instrText>
            </w:r>
            <w:r>
              <w:rPr>
                <w:webHidden/>
              </w:rPr>
            </w:r>
            <w:r>
              <w:rPr>
                <w:webHidden/>
              </w:rPr>
              <w:fldChar w:fldCharType="separate"/>
            </w:r>
            <w:r w:rsidR="00037A7C">
              <w:rPr>
                <w:webHidden/>
              </w:rPr>
              <w:t>11</w:t>
            </w:r>
            <w:r>
              <w:rPr>
                <w:webHidden/>
              </w:rPr>
              <w:fldChar w:fldCharType="end"/>
            </w:r>
          </w:hyperlink>
        </w:p>
        <w:p w14:paraId="16495474" w14:textId="0B22E38D" w:rsidR="00407079" w:rsidRDefault="00407079">
          <w:pPr>
            <w:pStyle w:val="Inhopg2"/>
            <w:rPr>
              <w:rFonts w:eastAsiaTheme="minorEastAsia"/>
              <w:color w:val="auto"/>
              <w:kern w:val="2"/>
              <w:sz w:val="24"/>
              <w:szCs w:val="24"/>
              <w:lang w:eastAsia="nl-BE"/>
              <w14:ligatures w14:val="standardContextual"/>
            </w:rPr>
          </w:pPr>
          <w:hyperlink w:anchor="_Toc159321851" w:history="1">
            <w:r w:rsidRPr="0010414C">
              <w:rPr>
                <w:rStyle w:val="Hyperlink"/>
              </w:rPr>
              <w:t>3.6</w:t>
            </w:r>
            <w:r>
              <w:rPr>
                <w:rFonts w:eastAsiaTheme="minorEastAsia"/>
                <w:color w:val="auto"/>
                <w:kern w:val="2"/>
                <w:sz w:val="24"/>
                <w:szCs w:val="24"/>
                <w:lang w:eastAsia="nl-BE"/>
                <w14:ligatures w14:val="standardContextual"/>
              </w:rPr>
              <w:tab/>
            </w:r>
            <w:r w:rsidRPr="0010414C">
              <w:rPr>
                <w:rStyle w:val="Hyperlink"/>
              </w:rPr>
              <w:t>Aandachtspunten</w:t>
            </w:r>
            <w:r>
              <w:rPr>
                <w:webHidden/>
              </w:rPr>
              <w:tab/>
            </w:r>
            <w:r>
              <w:rPr>
                <w:webHidden/>
              </w:rPr>
              <w:fldChar w:fldCharType="begin"/>
            </w:r>
            <w:r>
              <w:rPr>
                <w:webHidden/>
              </w:rPr>
              <w:instrText xml:space="preserve"> PAGEREF _Toc159321851 \h </w:instrText>
            </w:r>
            <w:r>
              <w:rPr>
                <w:webHidden/>
              </w:rPr>
            </w:r>
            <w:r>
              <w:rPr>
                <w:webHidden/>
              </w:rPr>
              <w:fldChar w:fldCharType="separate"/>
            </w:r>
            <w:r w:rsidR="00037A7C">
              <w:rPr>
                <w:webHidden/>
              </w:rPr>
              <w:t>11</w:t>
            </w:r>
            <w:r>
              <w:rPr>
                <w:webHidden/>
              </w:rPr>
              <w:fldChar w:fldCharType="end"/>
            </w:r>
          </w:hyperlink>
        </w:p>
        <w:p w14:paraId="1639981F" w14:textId="5AD3AC0C" w:rsidR="00407079" w:rsidRDefault="00407079">
          <w:pPr>
            <w:pStyle w:val="Inhopg3"/>
            <w:rPr>
              <w:rFonts w:eastAsiaTheme="minorEastAsia"/>
              <w:noProof/>
              <w:color w:val="auto"/>
              <w:kern w:val="2"/>
              <w:sz w:val="24"/>
              <w:szCs w:val="24"/>
              <w:lang w:eastAsia="nl-BE"/>
              <w14:ligatures w14:val="standardContextual"/>
            </w:rPr>
          </w:pPr>
          <w:hyperlink w:anchor="_Toc159321852" w:history="1">
            <w:r w:rsidRPr="0010414C">
              <w:rPr>
                <w:rStyle w:val="Hyperlink"/>
                <w:noProof/>
              </w:rPr>
              <w:t>3.6.1</w:t>
            </w:r>
            <w:r>
              <w:rPr>
                <w:rFonts w:eastAsiaTheme="minorEastAsia"/>
                <w:noProof/>
                <w:color w:val="auto"/>
                <w:kern w:val="2"/>
                <w:sz w:val="24"/>
                <w:szCs w:val="24"/>
                <w:lang w:eastAsia="nl-BE"/>
                <w14:ligatures w14:val="standardContextual"/>
              </w:rPr>
              <w:tab/>
            </w:r>
            <w:r w:rsidRPr="0010414C">
              <w:rPr>
                <w:rStyle w:val="Hyperlink"/>
                <w:noProof/>
              </w:rPr>
              <w:t>Samenhang tussen wetenschappen</w:t>
            </w:r>
            <w:r>
              <w:rPr>
                <w:noProof/>
                <w:webHidden/>
              </w:rPr>
              <w:tab/>
            </w:r>
            <w:r>
              <w:rPr>
                <w:noProof/>
                <w:webHidden/>
              </w:rPr>
              <w:fldChar w:fldCharType="begin"/>
            </w:r>
            <w:r>
              <w:rPr>
                <w:noProof/>
                <w:webHidden/>
              </w:rPr>
              <w:instrText xml:space="preserve"> PAGEREF _Toc159321852 \h </w:instrText>
            </w:r>
            <w:r>
              <w:rPr>
                <w:noProof/>
                <w:webHidden/>
              </w:rPr>
            </w:r>
            <w:r>
              <w:rPr>
                <w:noProof/>
                <w:webHidden/>
              </w:rPr>
              <w:fldChar w:fldCharType="separate"/>
            </w:r>
            <w:r w:rsidR="00037A7C">
              <w:rPr>
                <w:noProof/>
                <w:webHidden/>
              </w:rPr>
              <w:t>11</w:t>
            </w:r>
            <w:r>
              <w:rPr>
                <w:noProof/>
                <w:webHidden/>
              </w:rPr>
              <w:fldChar w:fldCharType="end"/>
            </w:r>
          </w:hyperlink>
        </w:p>
        <w:p w14:paraId="3A8D96A8" w14:textId="4BDF81EF" w:rsidR="00407079" w:rsidRDefault="00407079">
          <w:pPr>
            <w:pStyle w:val="Inhopg3"/>
            <w:rPr>
              <w:rFonts w:eastAsiaTheme="minorEastAsia"/>
              <w:noProof/>
              <w:color w:val="auto"/>
              <w:kern w:val="2"/>
              <w:sz w:val="24"/>
              <w:szCs w:val="24"/>
              <w:lang w:eastAsia="nl-BE"/>
              <w14:ligatures w14:val="standardContextual"/>
            </w:rPr>
          </w:pPr>
          <w:hyperlink w:anchor="_Toc159321853" w:history="1">
            <w:r w:rsidRPr="0010414C">
              <w:rPr>
                <w:rStyle w:val="Hyperlink"/>
                <w:noProof/>
              </w:rPr>
              <w:t>3.6.2</w:t>
            </w:r>
            <w:r>
              <w:rPr>
                <w:rFonts w:eastAsiaTheme="minorEastAsia"/>
                <w:noProof/>
                <w:color w:val="auto"/>
                <w:kern w:val="2"/>
                <w:sz w:val="24"/>
                <w:szCs w:val="24"/>
                <w:lang w:eastAsia="nl-BE"/>
                <w14:ligatures w14:val="standardContextual"/>
              </w:rPr>
              <w:tab/>
            </w:r>
            <w:r w:rsidRPr="0010414C">
              <w:rPr>
                <w:rStyle w:val="Hyperlink"/>
                <w:noProof/>
              </w:rPr>
              <w:t>Dissecties als werkvorm</w:t>
            </w:r>
            <w:r>
              <w:rPr>
                <w:noProof/>
                <w:webHidden/>
              </w:rPr>
              <w:tab/>
            </w:r>
            <w:r>
              <w:rPr>
                <w:noProof/>
                <w:webHidden/>
              </w:rPr>
              <w:fldChar w:fldCharType="begin"/>
            </w:r>
            <w:r>
              <w:rPr>
                <w:noProof/>
                <w:webHidden/>
              </w:rPr>
              <w:instrText xml:space="preserve"> PAGEREF _Toc159321853 \h </w:instrText>
            </w:r>
            <w:r>
              <w:rPr>
                <w:noProof/>
                <w:webHidden/>
              </w:rPr>
            </w:r>
            <w:r>
              <w:rPr>
                <w:noProof/>
                <w:webHidden/>
              </w:rPr>
              <w:fldChar w:fldCharType="separate"/>
            </w:r>
            <w:r w:rsidR="00037A7C">
              <w:rPr>
                <w:noProof/>
                <w:webHidden/>
              </w:rPr>
              <w:t>13</w:t>
            </w:r>
            <w:r>
              <w:rPr>
                <w:noProof/>
                <w:webHidden/>
              </w:rPr>
              <w:fldChar w:fldCharType="end"/>
            </w:r>
          </w:hyperlink>
        </w:p>
        <w:p w14:paraId="64D98A1D" w14:textId="43A1FE58" w:rsidR="00407079" w:rsidRDefault="00037A7C">
          <w:pPr>
            <w:pStyle w:val="Inhopg2"/>
            <w:rPr>
              <w:rFonts w:eastAsiaTheme="minorEastAsia"/>
              <w:color w:val="auto"/>
              <w:kern w:val="2"/>
              <w:sz w:val="24"/>
              <w:szCs w:val="24"/>
              <w:lang w:eastAsia="nl-BE"/>
              <w14:ligatures w14:val="standardContextual"/>
            </w:rPr>
          </w:pPr>
          <w:hyperlink w:anchor="_Toc159321854" w:history="1">
            <w:r w:rsidR="00407079" w:rsidRPr="0010414C">
              <w:rPr>
                <w:rStyle w:val="Hyperlink"/>
              </w:rPr>
              <w:t>3.7</w:t>
            </w:r>
            <w:r w:rsidR="00407079">
              <w:rPr>
                <w:rFonts w:eastAsiaTheme="minorEastAsia"/>
                <w:color w:val="auto"/>
                <w:kern w:val="2"/>
                <w:sz w:val="24"/>
                <w:szCs w:val="24"/>
                <w:lang w:eastAsia="nl-BE"/>
                <w14:ligatures w14:val="standardContextual"/>
              </w:rPr>
              <w:tab/>
            </w:r>
            <w:r w:rsidR="00407079" w:rsidRPr="0010414C">
              <w:rPr>
                <w:rStyle w:val="Hyperlink"/>
              </w:rPr>
              <w:t>Leerplanpagina</w:t>
            </w:r>
            <w:r w:rsidR="00407079">
              <w:rPr>
                <w:webHidden/>
              </w:rPr>
              <w:tab/>
            </w:r>
            <w:r w:rsidR="00407079">
              <w:rPr>
                <w:webHidden/>
              </w:rPr>
              <w:fldChar w:fldCharType="begin"/>
            </w:r>
            <w:r w:rsidR="00407079">
              <w:rPr>
                <w:webHidden/>
              </w:rPr>
              <w:instrText xml:space="preserve"> PAGEREF _Toc159321854 \h </w:instrText>
            </w:r>
            <w:r w:rsidR="00407079">
              <w:rPr>
                <w:webHidden/>
              </w:rPr>
            </w:r>
            <w:r w:rsidR="00407079">
              <w:rPr>
                <w:webHidden/>
              </w:rPr>
              <w:fldChar w:fldCharType="separate"/>
            </w:r>
            <w:r>
              <w:rPr>
                <w:webHidden/>
              </w:rPr>
              <w:t>14</w:t>
            </w:r>
            <w:r w:rsidR="00407079">
              <w:rPr>
                <w:webHidden/>
              </w:rPr>
              <w:fldChar w:fldCharType="end"/>
            </w:r>
          </w:hyperlink>
        </w:p>
        <w:p w14:paraId="089467A2" w14:textId="7000AB1E" w:rsidR="00407079" w:rsidRDefault="00407079">
          <w:pPr>
            <w:pStyle w:val="Inhopg1"/>
            <w:rPr>
              <w:rFonts w:eastAsiaTheme="minorEastAsia"/>
              <w:b w:val="0"/>
              <w:noProof/>
              <w:color w:val="auto"/>
              <w:kern w:val="2"/>
              <w:szCs w:val="24"/>
              <w:lang w:eastAsia="nl-BE"/>
              <w14:ligatures w14:val="standardContextual"/>
            </w:rPr>
          </w:pPr>
          <w:hyperlink w:anchor="_Toc159321855" w:history="1">
            <w:r w:rsidRPr="0010414C">
              <w:rPr>
                <w:rStyle w:val="Hyperlink"/>
                <w:noProof/>
              </w:rPr>
              <w:t>4</w:t>
            </w:r>
            <w:r>
              <w:rPr>
                <w:rFonts w:eastAsiaTheme="minorEastAsia"/>
                <w:b w:val="0"/>
                <w:noProof/>
                <w:color w:val="auto"/>
                <w:kern w:val="2"/>
                <w:szCs w:val="24"/>
                <w:lang w:eastAsia="nl-BE"/>
                <w14:ligatures w14:val="standardContextual"/>
              </w:rPr>
              <w:tab/>
            </w:r>
            <w:r w:rsidRPr="0010414C">
              <w:rPr>
                <w:rStyle w:val="Hyperlink"/>
                <w:noProof/>
              </w:rPr>
              <w:t>Leerplandoelen</w:t>
            </w:r>
            <w:r>
              <w:rPr>
                <w:noProof/>
                <w:webHidden/>
              </w:rPr>
              <w:tab/>
            </w:r>
            <w:r>
              <w:rPr>
                <w:noProof/>
                <w:webHidden/>
              </w:rPr>
              <w:fldChar w:fldCharType="begin"/>
            </w:r>
            <w:r>
              <w:rPr>
                <w:noProof/>
                <w:webHidden/>
              </w:rPr>
              <w:instrText xml:space="preserve"> PAGEREF _Toc159321855 \h </w:instrText>
            </w:r>
            <w:r>
              <w:rPr>
                <w:noProof/>
                <w:webHidden/>
              </w:rPr>
            </w:r>
            <w:r>
              <w:rPr>
                <w:noProof/>
                <w:webHidden/>
              </w:rPr>
              <w:fldChar w:fldCharType="separate"/>
            </w:r>
            <w:r w:rsidR="00037A7C">
              <w:rPr>
                <w:noProof/>
                <w:webHidden/>
              </w:rPr>
              <w:t>14</w:t>
            </w:r>
            <w:r>
              <w:rPr>
                <w:noProof/>
                <w:webHidden/>
              </w:rPr>
              <w:fldChar w:fldCharType="end"/>
            </w:r>
          </w:hyperlink>
        </w:p>
        <w:p w14:paraId="4058774F" w14:textId="0B257029" w:rsidR="00407079" w:rsidRDefault="00407079">
          <w:pPr>
            <w:pStyle w:val="Inhopg2"/>
            <w:rPr>
              <w:rFonts w:eastAsiaTheme="minorEastAsia"/>
              <w:color w:val="auto"/>
              <w:kern w:val="2"/>
              <w:sz w:val="24"/>
              <w:szCs w:val="24"/>
              <w:lang w:eastAsia="nl-BE"/>
              <w14:ligatures w14:val="standardContextual"/>
            </w:rPr>
          </w:pPr>
          <w:hyperlink w:anchor="_Toc159321856" w:history="1">
            <w:r w:rsidRPr="0010414C">
              <w:rPr>
                <w:rStyle w:val="Hyperlink"/>
              </w:rPr>
              <w:t>4.1</w:t>
            </w:r>
            <w:r>
              <w:rPr>
                <w:rFonts w:eastAsiaTheme="minorEastAsia"/>
                <w:color w:val="auto"/>
                <w:kern w:val="2"/>
                <w:sz w:val="24"/>
                <w:szCs w:val="24"/>
                <w:lang w:eastAsia="nl-BE"/>
                <w14:ligatures w14:val="standardContextual"/>
              </w:rPr>
              <w:tab/>
            </w:r>
            <w:r w:rsidRPr="0010414C">
              <w:rPr>
                <w:rStyle w:val="Hyperlink"/>
              </w:rPr>
              <w:t>STEM-doelen</w:t>
            </w:r>
            <w:r>
              <w:rPr>
                <w:webHidden/>
              </w:rPr>
              <w:tab/>
            </w:r>
            <w:r>
              <w:rPr>
                <w:webHidden/>
              </w:rPr>
              <w:fldChar w:fldCharType="begin"/>
            </w:r>
            <w:r>
              <w:rPr>
                <w:webHidden/>
              </w:rPr>
              <w:instrText xml:space="preserve"> PAGEREF _Toc159321856 \h </w:instrText>
            </w:r>
            <w:r>
              <w:rPr>
                <w:webHidden/>
              </w:rPr>
            </w:r>
            <w:r>
              <w:rPr>
                <w:webHidden/>
              </w:rPr>
              <w:fldChar w:fldCharType="separate"/>
            </w:r>
            <w:r w:rsidR="00037A7C">
              <w:rPr>
                <w:webHidden/>
              </w:rPr>
              <w:t>14</w:t>
            </w:r>
            <w:r>
              <w:rPr>
                <w:webHidden/>
              </w:rPr>
              <w:fldChar w:fldCharType="end"/>
            </w:r>
          </w:hyperlink>
        </w:p>
        <w:p w14:paraId="1CE5FA27" w14:textId="663BAB39" w:rsidR="00407079" w:rsidRDefault="00407079">
          <w:pPr>
            <w:pStyle w:val="Inhopg2"/>
            <w:rPr>
              <w:rFonts w:eastAsiaTheme="minorEastAsia"/>
              <w:color w:val="auto"/>
              <w:kern w:val="2"/>
              <w:sz w:val="24"/>
              <w:szCs w:val="24"/>
              <w:lang w:eastAsia="nl-BE"/>
              <w14:ligatures w14:val="standardContextual"/>
            </w:rPr>
          </w:pPr>
          <w:hyperlink w:anchor="_Toc159321857" w:history="1">
            <w:r w:rsidRPr="0010414C">
              <w:rPr>
                <w:rStyle w:val="Hyperlink"/>
              </w:rPr>
              <w:t>4.2</w:t>
            </w:r>
            <w:r>
              <w:rPr>
                <w:rFonts w:eastAsiaTheme="minorEastAsia"/>
                <w:color w:val="auto"/>
                <w:kern w:val="2"/>
                <w:sz w:val="24"/>
                <w:szCs w:val="24"/>
                <w:lang w:eastAsia="nl-BE"/>
                <w14:ligatures w14:val="standardContextual"/>
              </w:rPr>
              <w:tab/>
            </w:r>
            <w:r w:rsidRPr="0010414C">
              <w:rPr>
                <w:rStyle w:val="Hyperlink"/>
              </w:rPr>
              <w:t>Ecologie</w:t>
            </w:r>
            <w:r>
              <w:rPr>
                <w:webHidden/>
              </w:rPr>
              <w:tab/>
            </w:r>
            <w:r>
              <w:rPr>
                <w:webHidden/>
              </w:rPr>
              <w:fldChar w:fldCharType="begin"/>
            </w:r>
            <w:r>
              <w:rPr>
                <w:webHidden/>
              </w:rPr>
              <w:instrText xml:space="preserve"> PAGEREF _Toc159321857 \h </w:instrText>
            </w:r>
            <w:r>
              <w:rPr>
                <w:webHidden/>
              </w:rPr>
            </w:r>
            <w:r>
              <w:rPr>
                <w:webHidden/>
              </w:rPr>
              <w:fldChar w:fldCharType="separate"/>
            </w:r>
            <w:r w:rsidR="00037A7C">
              <w:rPr>
                <w:webHidden/>
              </w:rPr>
              <w:t>18</w:t>
            </w:r>
            <w:r>
              <w:rPr>
                <w:webHidden/>
              </w:rPr>
              <w:fldChar w:fldCharType="end"/>
            </w:r>
          </w:hyperlink>
        </w:p>
        <w:p w14:paraId="3DBA6596" w14:textId="1920400C" w:rsidR="00407079" w:rsidRDefault="00407079">
          <w:pPr>
            <w:pStyle w:val="Inhopg2"/>
            <w:rPr>
              <w:rFonts w:eastAsiaTheme="minorEastAsia"/>
              <w:color w:val="auto"/>
              <w:kern w:val="2"/>
              <w:sz w:val="24"/>
              <w:szCs w:val="24"/>
              <w:lang w:eastAsia="nl-BE"/>
              <w14:ligatures w14:val="standardContextual"/>
            </w:rPr>
          </w:pPr>
          <w:hyperlink w:anchor="_Toc159321858" w:history="1">
            <w:r w:rsidRPr="0010414C">
              <w:rPr>
                <w:rStyle w:val="Hyperlink"/>
              </w:rPr>
              <w:t>4.3</w:t>
            </w:r>
            <w:r>
              <w:rPr>
                <w:rFonts w:eastAsiaTheme="minorEastAsia"/>
                <w:color w:val="auto"/>
                <w:kern w:val="2"/>
                <w:sz w:val="24"/>
                <w:szCs w:val="24"/>
                <w:lang w:eastAsia="nl-BE"/>
                <w14:ligatures w14:val="standardContextual"/>
              </w:rPr>
              <w:tab/>
            </w:r>
            <w:r w:rsidRPr="0010414C">
              <w:rPr>
                <w:rStyle w:val="Hyperlink"/>
              </w:rPr>
              <w:t>Materie</w:t>
            </w:r>
            <w:r>
              <w:rPr>
                <w:webHidden/>
              </w:rPr>
              <w:tab/>
            </w:r>
            <w:r>
              <w:rPr>
                <w:webHidden/>
              </w:rPr>
              <w:fldChar w:fldCharType="begin"/>
            </w:r>
            <w:r>
              <w:rPr>
                <w:webHidden/>
              </w:rPr>
              <w:instrText xml:space="preserve"> PAGEREF _Toc159321858 \h </w:instrText>
            </w:r>
            <w:r>
              <w:rPr>
                <w:webHidden/>
              </w:rPr>
            </w:r>
            <w:r>
              <w:rPr>
                <w:webHidden/>
              </w:rPr>
              <w:fldChar w:fldCharType="separate"/>
            </w:r>
            <w:r w:rsidR="00037A7C">
              <w:rPr>
                <w:webHidden/>
              </w:rPr>
              <w:t>20</w:t>
            </w:r>
            <w:r>
              <w:rPr>
                <w:webHidden/>
              </w:rPr>
              <w:fldChar w:fldCharType="end"/>
            </w:r>
          </w:hyperlink>
        </w:p>
        <w:p w14:paraId="32D806E8" w14:textId="6FF8B7CB" w:rsidR="00407079" w:rsidRDefault="00407079">
          <w:pPr>
            <w:pStyle w:val="Inhopg2"/>
            <w:rPr>
              <w:rFonts w:eastAsiaTheme="minorEastAsia"/>
              <w:color w:val="auto"/>
              <w:kern w:val="2"/>
              <w:sz w:val="24"/>
              <w:szCs w:val="24"/>
              <w:lang w:eastAsia="nl-BE"/>
              <w14:ligatures w14:val="standardContextual"/>
            </w:rPr>
          </w:pPr>
          <w:hyperlink w:anchor="_Toc159321859" w:history="1">
            <w:r w:rsidRPr="0010414C">
              <w:rPr>
                <w:rStyle w:val="Hyperlink"/>
              </w:rPr>
              <w:t>4.4</w:t>
            </w:r>
            <w:r>
              <w:rPr>
                <w:rFonts w:eastAsiaTheme="minorEastAsia"/>
                <w:color w:val="auto"/>
                <w:kern w:val="2"/>
                <w:sz w:val="24"/>
                <w:szCs w:val="24"/>
                <w:lang w:eastAsia="nl-BE"/>
                <w14:ligatures w14:val="standardContextual"/>
              </w:rPr>
              <w:tab/>
            </w:r>
            <w:r w:rsidRPr="0010414C">
              <w:rPr>
                <w:rStyle w:val="Hyperlink"/>
              </w:rPr>
              <w:t>Energie</w:t>
            </w:r>
            <w:r>
              <w:rPr>
                <w:webHidden/>
              </w:rPr>
              <w:tab/>
            </w:r>
            <w:r>
              <w:rPr>
                <w:webHidden/>
              </w:rPr>
              <w:fldChar w:fldCharType="begin"/>
            </w:r>
            <w:r>
              <w:rPr>
                <w:webHidden/>
              </w:rPr>
              <w:instrText xml:space="preserve"> PAGEREF _Toc159321859 \h </w:instrText>
            </w:r>
            <w:r>
              <w:rPr>
                <w:webHidden/>
              </w:rPr>
            </w:r>
            <w:r>
              <w:rPr>
                <w:webHidden/>
              </w:rPr>
              <w:fldChar w:fldCharType="separate"/>
            </w:r>
            <w:r w:rsidR="00037A7C">
              <w:rPr>
                <w:webHidden/>
              </w:rPr>
              <w:t>25</w:t>
            </w:r>
            <w:r>
              <w:rPr>
                <w:webHidden/>
              </w:rPr>
              <w:fldChar w:fldCharType="end"/>
            </w:r>
          </w:hyperlink>
        </w:p>
        <w:p w14:paraId="248DBCD6" w14:textId="05BA52C9" w:rsidR="00407079" w:rsidRDefault="00407079">
          <w:pPr>
            <w:pStyle w:val="Inhopg2"/>
            <w:rPr>
              <w:rFonts w:eastAsiaTheme="minorEastAsia"/>
              <w:color w:val="auto"/>
              <w:kern w:val="2"/>
              <w:sz w:val="24"/>
              <w:szCs w:val="24"/>
              <w:lang w:eastAsia="nl-BE"/>
              <w14:ligatures w14:val="standardContextual"/>
            </w:rPr>
          </w:pPr>
          <w:hyperlink w:anchor="_Toc159321860" w:history="1">
            <w:r w:rsidRPr="0010414C">
              <w:rPr>
                <w:rStyle w:val="Hyperlink"/>
              </w:rPr>
              <w:t>4.5</w:t>
            </w:r>
            <w:r>
              <w:rPr>
                <w:rFonts w:eastAsiaTheme="minorEastAsia"/>
                <w:color w:val="auto"/>
                <w:kern w:val="2"/>
                <w:sz w:val="24"/>
                <w:szCs w:val="24"/>
                <w:lang w:eastAsia="nl-BE"/>
                <w14:ligatures w14:val="standardContextual"/>
              </w:rPr>
              <w:tab/>
            </w:r>
            <w:r w:rsidRPr="0010414C">
              <w:rPr>
                <w:rStyle w:val="Hyperlink"/>
              </w:rPr>
              <w:t>Energie en materie in organismen</w:t>
            </w:r>
            <w:r>
              <w:rPr>
                <w:webHidden/>
              </w:rPr>
              <w:tab/>
            </w:r>
            <w:r>
              <w:rPr>
                <w:webHidden/>
              </w:rPr>
              <w:fldChar w:fldCharType="begin"/>
            </w:r>
            <w:r>
              <w:rPr>
                <w:webHidden/>
              </w:rPr>
              <w:instrText xml:space="preserve"> PAGEREF _Toc159321860 \h </w:instrText>
            </w:r>
            <w:r>
              <w:rPr>
                <w:webHidden/>
              </w:rPr>
            </w:r>
            <w:r>
              <w:rPr>
                <w:webHidden/>
              </w:rPr>
              <w:fldChar w:fldCharType="separate"/>
            </w:r>
            <w:r w:rsidR="00037A7C">
              <w:rPr>
                <w:webHidden/>
              </w:rPr>
              <w:t>26</w:t>
            </w:r>
            <w:r>
              <w:rPr>
                <w:webHidden/>
              </w:rPr>
              <w:fldChar w:fldCharType="end"/>
            </w:r>
          </w:hyperlink>
        </w:p>
        <w:p w14:paraId="6C922D50" w14:textId="3DD3D3DE" w:rsidR="00407079" w:rsidRDefault="00407079">
          <w:pPr>
            <w:pStyle w:val="Inhopg2"/>
            <w:rPr>
              <w:rFonts w:eastAsiaTheme="minorEastAsia"/>
              <w:color w:val="auto"/>
              <w:kern w:val="2"/>
              <w:sz w:val="24"/>
              <w:szCs w:val="24"/>
              <w:lang w:eastAsia="nl-BE"/>
              <w14:ligatures w14:val="standardContextual"/>
            </w:rPr>
          </w:pPr>
          <w:hyperlink w:anchor="_Toc159321861" w:history="1">
            <w:r w:rsidRPr="0010414C">
              <w:rPr>
                <w:rStyle w:val="Hyperlink"/>
              </w:rPr>
              <w:t>4.6</w:t>
            </w:r>
            <w:r>
              <w:rPr>
                <w:rFonts w:eastAsiaTheme="minorEastAsia"/>
                <w:color w:val="auto"/>
                <w:kern w:val="2"/>
                <w:sz w:val="24"/>
                <w:szCs w:val="24"/>
                <w:lang w:eastAsia="nl-BE"/>
                <w14:ligatures w14:val="standardContextual"/>
              </w:rPr>
              <w:tab/>
            </w:r>
            <w:r w:rsidRPr="0010414C">
              <w:rPr>
                <w:rStyle w:val="Hyperlink"/>
              </w:rPr>
              <w:t>Krachten</w:t>
            </w:r>
            <w:r>
              <w:rPr>
                <w:webHidden/>
              </w:rPr>
              <w:tab/>
            </w:r>
            <w:r>
              <w:rPr>
                <w:webHidden/>
              </w:rPr>
              <w:fldChar w:fldCharType="begin"/>
            </w:r>
            <w:r>
              <w:rPr>
                <w:webHidden/>
              </w:rPr>
              <w:instrText xml:space="preserve"> PAGEREF _Toc159321861 \h </w:instrText>
            </w:r>
            <w:r>
              <w:rPr>
                <w:webHidden/>
              </w:rPr>
            </w:r>
            <w:r>
              <w:rPr>
                <w:webHidden/>
              </w:rPr>
              <w:fldChar w:fldCharType="separate"/>
            </w:r>
            <w:r w:rsidR="00037A7C">
              <w:rPr>
                <w:webHidden/>
              </w:rPr>
              <w:t>30</w:t>
            </w:r>
            <w:r>
              <w:rPr>
                <w:webHidden/>
              </w:rPr>
              <w:fldChar w:fldCharType="end"/>
            </w:r>
          </w:hyperlink>
        </w:p>
        <w:p w14:paraId="3EE15285" w14:textId="0326A64A" w:rsidR="00407079" w:rsidRDefault="00407079">
          <w:pPr>
            <w:pStyle w:val="Inhopg2"/>
            <w:rPr>
              <w:rFonts w:eastAsiaTheme="minorEastAsia"/>
              <w:color w:val="auto"/>
              <w:kern w:val="2"/>
              <w:sz w:val="24"/>
              <w:szCs w:val="24"/>
              <w:lang w:eastAsia="nl-BE"/>
              <w14:ligatures w14:val="standardContextual"/>
            </w:rPr>
          </w:pPr>
          <w:hyperlink w:anchor="_Toc159321862" w:history="1">
            <w:r w:rsidRPr="0010414C">
              <w:rPr>
                <w:rStyle w:val="Hyperlink"/>
              </w:rPr>
              <w:t>4.7</w:t>
            </w:r>
            <w:r>
              <w:rPr>
                <w:rFonts w:eastAsiaTheme="minorEastAsia"/>
                <w:color w:val="auto"/>
                <w:kern w:val="2"/>
                <w:sz w:val="24"/>
                <w:szCs w:val="24"/>
                <w:lang w:eastAsia="nl-BE"/>
                <w14:ligatures w14:val="standardContextual"/>
              </w:rPr>
              <w:tab/>
            </w:r>
            <w:r w:rsidRPr="0010414C">
              <w:rPr>
                <w:rStyle w:val="Hyperlink"/>
              </w:rPr>
              <w:t>Voortplanting</w:t>
            </w:r>
            <w:r>
              <w:rPr>
                <w:webHidden/>
              </w:rPr>
              <w:tab/>
            </w:r>
            <w:r>
              <w:rPr>
                <w:webHidden/>
              </w:rPr>
              <w:fldChar w:fldCharType="begin"/>
            </w:r>
            <w:r>
              <w:rPr>
                <w:webHidden/>
              </w:rPr>
              <w:instrText xml:space="preserve"> PAGEREF _Toc159321862 \h </w:instrText>
            </w:r>
            <w:r>
              <w:rPr>
                <w:webHidden/>
              </w:rPr>
            </w:r>
            <w:r>
              <w:rPr>
                <w:webHidden/>
              </w:rPr>
              <w:fldChar w:fldCharType="separate"/>
            </w:r>
            <w:r w:rsidR="00037A7C">
              <w:rPr>
                <w:webHidden/>
              </w:rPr>
              <w:t>31</w:t>
            </w:r>
            <w:r>
              <w:rPr>
                <w:webHidden/>
              </w:rPr>
              <w:fldChar w:fldCharType="end"/>
            </w:r>
          </w:hyperlink>
        </w:p>
        <w:p w14:paraId="652786EA" w14:textId="540E8C6D" w:rsidR="00407079" w:rsidRDefault="00407079">
          <w:pPr>
            <w:pStyle w:val="Inhopg1"/>
            <w:rPr>
              <w:rFonts w:eastAsiaTheme="minorEastAsia"/>
              <w:b w:val="0"/>
              <w:noProof/>
              <w:color w:val="auto"/>
              <w:kern w:val="2"/>
              <w:szCs w:val="24"/>
              <w:lang w:eastAsia="nl-BE"/>
              <w14:ligatures w14:val="standardContextual"/>
            </w:rPr>
          </w:pPr>
          <w:hyperlink w:anchor="_Toc159321863" w:history="1">
            <w:r w:rsidRPr="0010414C">
              <w:rPr>
                <w:rStyle w:val="Hyperlink"/>
                <w:noProof/>
              </w:rPr>
              <w:t>5</w:t>
            </w:r>
            <w:r>
              <w:rPr>
                <w:rFonts w:eastAsiaTheme="minorEastAsia"/>
                <w:b w:val="0"/>
                <w:noProof/>
                <w:color w:val="auto"/>
                <w:kern w:val="2"/>
                <w:szCs w:val="24"/>
                <w:lang w:eastAsia="nl-BE"/>
                <w14:ligatures w14:val="standardContextual"/>
              </w:rPr>
              <w:tab/>
            </w:r>
            <w:r w:rsidRPr="0010414C">
              <w:rPr>
                <w:rStyle w:val="Hyperlink"/>
                <w:noProof/>
              </w:rPr>
              <w:t>Basisuitrusting</w:t>
            </w:r>
            <w:r>
              <w:rPr>
                <w:noProof/>
                <w:webHidden/>
              </w:rPr>
              <w:tab/>
            </w:r>
            <w:r>
              <w:rPr>
                <w:noProof/>
                <w:webHidden/>
              </w:rPr>
              <w:fldChar w:fldCharType="begin"/>
            </w:r>
            <w:r>
              <w:rPr>
                <w:noProof/>
                <w:webHidden/>
              </w:rPr>
              <w:instrText xml:space="preserve"> PAGEREF _Toc159321863 \h </w:instrText>
            </w:r>
            <w:r>
              <w:rPr>
                <w:noProof/>
                <w:webHidden/>
              </w:rPr>
            </w:r>
            <w:r>
              <w:rPr>
                <w:noProof/>
                <w:webHidden/>
              </w:rPr>
              <w:fldChar w:fldCharType="separate"/>
            </w:r>
            <w:r w:rsidR="00037A7C">
              <w:rPr>
                <w:noProof/>
                <w:webHidden/>
              </w:rPr>
              <w:t>33</w:t>
            </w:r>
            <w:r>
              <w:rPr>
                <w:noProof/>
                <w:webHidden/>
              </w:rPr>
              <w:fldChar w:fldCharType="end"/>
            </w:r>
          </w:hyperlink>
        </w:p>
        <w:p w14:paraId="386FAD9A" w14:textId="7679E4A3" w:rsidR="00407079" w:rsidRDefault="00407079">
          <w:pPr>
            <w:pStyle w:val="Inhopg2"/>
            <w:rPr>
              <w:rFonts w:eastAsiaTheme="minorEastAsia"/>
              <w:color w:val="auto"/>
              <w:kern w:val="2"/>
              <w:sz w:val="24"/>
              <w:szCs w:val="24"/>
              <w:lang w:eastAsia="nl-BE"/>
              <w14:ligatures w14:val="standardContextual"/>
            </w:rPr>
          </w:pPr>
          <w:hyperlink w:anchor="_Toc159321864" w:history="1">
            <w:r w:rsidRPr="0010414C">
              <w:rPr>
                <w:rStyle w:val="Hyperlink"/>
              </w:rPr>
              <w:t>5.1</w:t>
            </w:r>
            <w:r>
              <w:rPr>
                <w:rFonts w:eastAsiaTheme="minorEastAsia"/>
                <w:color w:val="auto"/>
                <w:kern w:val="2"/>
                <w:sz w:val="24"/>
                <w:szCs w:val="24"/>
                <w:lang w:eastAsia="nl-BE"/>
                <w14:ligatures w14:val="standardContextual"/>
              </w:rPr>
              <w:tab/>
            </w:r>
            <w:r w:rsidRPr="0010414C">
              <w:rPr>
                <w:rStyle w:val="Hyperlink"/>
              </w:rPr>
              <w:t>Infrastructuur</w:t>
            </w:r>
            <w:r>
              <w:rPr>
                <w:webHidden/>
              </w:rPr>
              <w:tab/>
            </w:r>
            <w:r>
              <w:rPr>
                <w:webHidden/>
              </w:rPr>
              <w:fldChar w:fldCharType="begin"/>
            </w:r>
            <w:r>
              <w:rPr>
                <w:webHidden/>
              </w:rPr>
              <w:instrText xml:space="preserve"> PAGEREF _Toc159321864 \h </w:instrText>
            </w:r>
            <w:r>
              <w:rPr>
                <w:webHidden/>
              </w:rPr>
            </w:r>
            <w:r>
              <w:rPr>
                <w:webHidden/>
              </w:rPr>
              <w:fldChar w:fldCharType="separate"/>
            </w:r>
            <w:r w:rsidR="00037A7C">
              <w:rPr>
                <w:webHidden/>
              </w:rPr>
              <w:t>34</w:t>
            </w:r>
            <w:r>
              <w:rPr>
                <w:webHidden/>
              </w:rPr>
              <w:fldChar w:fldCharType="end"/>
            </w:r>
          </w:hyperlink>
        </w:p>
        <w:p w14:paraId="2F63CAAF" w14:textId="1DF97B1E" w:rsidR="00407079" w:rsidRDefault="00407079">
          <w:pPr>
            <w:pStyle w:val="Inhopg2"/>
            <w:rPr>
              <w:rFonts w:eastAsiaTheme="minorEastAsia"/>
              <w:color w:val="auto"/>
              <w:kern w:val="2"/>
              <w:sz w:val="24"/>
              <w:szCs w:val="24"/>
              <w:lang w:eastAsia="nl-BE"/>
              <w14:ligatures w14:val="standardContextual"/>
            </w:rPr>
          </w:pPr>
          <w:hyperlink w:anchor="_Toc159321865" w:history="1">
            <w:r w:rsidRPr="0010414C">
              <w:rPr>
                <w:rStyle w:val="Hyperlink"/>
              </w:rPr>
              <w:t>5.2</w:t>
            </w:r>
            <w:r>
              <w:rPr>
                <w:rFonts w:eastAsiaTheme="minorEastAsia"/>
                <w:color w:val="auto"/>
                <w:kern w:val="2"/>
                <w:sz w:val="24"/>
                <w:szCs w:val="24"/>
                <w:lang w:eastAsia="nl-BE"/>
                <w14:ligatures w14:val="standardContextual"/>
              </w:rPr>
              <w:tab/>
            </w:r>
            <w:r w:rsidRPr="0010414C">
              <w:rPr>
                <w:rStyle w:val="Hyperlink"/>
              </w:rPr>
              <w:t>Materiaal, toestellen, machines en gereedschappen</w:t>
            </w:r>
            <w:r>
              <w:rPr>
                <w:webHidden/>
              </w:rPr>
              <w:tab/>
            </w:r>
            <w:r>
              <w:rPr>
                <w:webHidden/>
              </w:rPr>
              <w:fldChar w:fldCharType="begin"/>
            </w:r>
            <w:r>
              <w:rPr>
                <w:webHidden/>
              </w:rPr>
              <w:instrText xml:space="preserve"> PAGEREF _Toc159321865 \h </w:instrText>
            </w:r>
            <w:r>
              <w:rPr>
                <w:webHidden/>
              </w:rPr>
            </w:r>
            <w:r>
              <w:rPr>
                <w:webHidden/>
              </w:rPr>
              <w:fldChar w:fldCharType="separate"/>
            </w:r>
            <w:r w:rsidR="00037A7C">
              <w:rPr>
                <w:webHidden/>
              </w:rPr>
              <w:t>34</w:t>
            </w:r>
            <w:r>
              <w:rPr>
                <w:webHidden/>
              </w:rPr>
              <w:fldChar w:fldCharType="end"/>
            </w:r>
          </w:hyperlink>
        </w:p>
        <w:p w14:paraId="226357F8" w14:textId="5844471A" w:rsidR="00407079" w:rsidRDefault="00407079">
          <w:pPr>
            <w:pStyle w:val="Inhopg1"/>
            <w:rPr>
              <w:rFonts w:eastAsiaTheme="minorEastAsia"/>
              <w:b w:val="0"/>
              <w:noProof/>
              <w:color w:val="auto"/>
              <w:kern w:val="2"/>
              <w:szCs w:val="24"/>
              <w:lang w:eastAsia="nl-BE"/>
              <w14:ligatures w14:val="standardContextual"/>
            </w:rPr>
          </w:pPr>
          <w:hyperlink w:anchor="_Toc159321866" w:history="1">
            <w:r w:rsidRPr="0010414C">
              <w:rPr>
                <w:rStyle w:val="Hyperlink"/>
                <w:noProof/>
              </w:rPr>
              <w:t>6</w:t>
            </w:r>
            <w:r>
              <w:rPr>
                <w:rFonts w:eastAsiaTheme="minorEastAsia"/>
                <w:b w:val="0"/>
                <w:noProof/>
                <w:color w:val="auto"/>
                <w:kern w:val="2"/>
                <w:szCs w:val="24"/>
                <w:lang w:eastAsia="nl-BE"/>
                <w14:ligatures w14:val="standardContextual"/>
              </w:rPr>
              <w:tab/>
            </w:r>
            <w:r w:rsidRPr="0010414C">
              <w:rPr>
                <w:rStyle w:val="Hyperlink"/>
                <w:noProof/>
              </w:rPr>
              <w:t>Glossarium</w:t>
            </w:r>
            <w:r>
              <w:rPr>
                <w:noProof/>
                <w:webHidden/>
              </w:rPr>
              <w:tab/>
            </w:r>
            <w:r>
              <w:rPr>
                <w:noProof/>
                <w:webHidden/>
              </w:rPr>
              <w:fldChar w:fldCharType="begin"/>
            </w:r>
            <w:r>
              <w:rPr>
                <w:noProof/>
                <w:webHidden/>
              </w:rPr>
              <w:instrText xml:space="preserve"> PAGEREF _Toc159321866 \h </w:instrText>
            </w:r>
            <w:r>
              <w:rPr>
                <w:noProof/>
                <w:webHidden/>
              </w:rPr>
            </w:r>
            <w:r>
              <w:rPr>
                <w:noProof/>
                <w:webHidden/>
              </w:rPr>
              <w:fldChar w:fldCharType="separate"/>
            </w:r>
            <w:r w:rsidR="00037A7C">
              <w:rPr>
                <w:noProof/>
                <w:webHidden/>
              </w:rPr>
              <w:t>35</w:t>
            </w:r>
            <w:r>
              <w:rPr>
                <w:noProof/>
                <w:webHidden/>
              </w:rPr>
              <w:fldChar w:fldCharType="end"/>
            </w:r>
          </w:hyperlink>
        </w:p>
        <w:p w14:paraId="58328801" w14:textId="38043241" w:rsidR="00407079" w:rsidRDefault="00407079">
          <w:pPr>
            <w:pStyle w:val="Inhopg1"/>
            <w:rPr>
              <w:rFonts w:eastAsiaTheme="minorEastAsia"/>
              <w:b w:val="0"/>
              <w:noProof/>
              <w:color w:val="auto"/>
              <w:kern w:val="2"/>
              <w:szCs w:val="24"/>
              <w:lang w:eastAsia="nl-BE"/>
              <w14:ligatures w14:val="standardContextual"/>
            </w:rPr>
          </w:pPr>
          <w:hyperlink w:anchor="_Toc159321867" w:history="1">
            <w:r w:rsidRPr="0010414C">
              <w:rPr>
                <w:rStyle w:val="Hyperlink"/>
                <w:noProof/>
              </w:rPr>
              <w:t>7</w:t>
            </w:r>
            <w:r>
              <w:rPr>
                <w:rFonts w:eastAsiaTheme="minorEastAsia"/>
                <w:b w:val="0"/>
                <w:noProof/>
                <w:color w:val="auto"/>
                <w:kern w:val="2"/>
                <w:szCs w:val="24"/>
                <w:lang w:eastAsia="nl-BE"/>
                <w14:ligatures w14:val="standardContextual"/>
              </w:rPr>
              <w:tab/>
            </w:r>
            <w:r w:rsidRPr="0010414C">
              <w:rPr>
                <w:rStyle w:val="Hyperlink"/>
                <w:noProof/>
              </w:rPr>
              <w:t>Concordantie</w:t>
            </w:r>
            <w:r>
              <w:rPr>
                <w:noProof/>
                <w:webHidden/>
              </w:rPr>
              <w:tab/>
            </w:r>
            <w:r>
              <w:rPr>
                <w:noProof/>
                <w:webHidden/>
              </w:rPr>
              <w:fldChar w:fldCharType="begin"/>
            </w:r>
            <w:r>
              <w:rPr>
                <w:noProof/>
                <w:webHidden/>
              </w:rPr>
              <w:instrText xml:space="preserve"> PAGEREF _Toc159321867 \h </w:instrText>
            </w:r>
            <w:r>
              <w:rPr>
                <w:noProof/>
                <w:webHidden/>
              </w:rPr>
            </w:r>
            <w:r>
              <w:rPr>
                <w:noProof/>
                <w:webHidden/>
              </w:rPr>
              <w:fldChar w:fldCharType="separate"/>
            </w:r>
            <w:r w:rsidR="00037A7C">
              <w:rPr>
                <w:noProof/>
                <w:webHidden/>
              </w:rPr>
              <w:t>36</w:t>
            </w:r>
            <w:r>
              <w:rPr>
                <w:noProof/>
                <w:webHidden/>
              </w:rPr>
              <w:fldChar w:fldCharType="end"/>
            </w:r>
          </w:hyperlink>
        </w:p>
        <w:p w14:paraId="25987012" w14:textId="2BB3F712" w:rsidR="00407079" w:rsidRDefault="00407079">
          <w:pPr>
            <w:pStyle w:val="Inhopg2"/>
            <w:rPr>
              <w:rFonts w:eastAsiaTheme="minorEastAsia"/>
              <w:color w:val="auto"/>
              <w:kern w:val="2"/>
              <w:sz w:val="24"/>
              <w:szCs w:val="24"/>
              <w:lang w:eastAsia="nl-BE"/>
              <w14:ligatures w14:val="standardContextual"/>
            </w:rPr>
          </w:pPr>
          <w:hyperlink w:anchor="_Toc159321868" w:history="1">
            <w:r w:rsidRPr="0010414C">
              <w:rPr>
                <w:rStyle w:val="Hyperlink"/>
              </w:rPr>
              <w:t>7.1</w:t>
            </w:r>
            <w:r>
              <w:rPr>
                <w:rFonts w:eastAsiaTheme="minorEastAsia"/>
                <w:color w:val="auto"/>
                <w:kern w:val="2"/>
                <w:sz w:val="24"/>
                <w:szCs w:val="24"/>
                <w:lang w:eastAsia="nl-BE"/>
                <w14:ligatures w14:val="standardContextual"/>
              </w:rPr>
              <w:tab/>
            </w:r>
            <w:r w:rsidRPr="0010414C">
              <w:rPr>
                <w:rStyle w:val="Hyperlink"/>
              </w:rPr>
              <w:t>Concordantietabel</w:t>
            </w:r>
            <w:r>
              <w:rPr>
                <w:webHidden/>
              </w:rPr>
              <w:tab/>
            </w:r>
            <w:r>
              <w:rPr>
                <w:webHidden/>
              </w:rPr>
              <w:fldChar w:fldCharType="begin"/>
            </w:r>
            <w:r>
              <w:rPr>
                <w:webHidden/>
              </w:rPr>
              <w:instrText xml:space="preserve"> PAGEREF _Toc159321868 \h </w:instrText>
            </w:r>
            <w:r>
              <w:rPr>
                <w:webHidden/>
              </w:rPr>
            </w:r>
            <w:r>
              <w:rPr>
                <w:webHidden/>
              </w:rPr>
              <w:fldChar w:fldCharType="separate"/>
            </w:r>
            <w:r w:rsidR="00037A7C">
              <w:rPr>
                <w:webHidden/>
              </w:rPr>
              <w:t>36</w:t>
            </w:r>
            <w:r>
              <w:rPr>
                <w:webHidden/>
              </w:rPr>
              <w:fldChar w:fldCharType="end"/>
            </w:r>
          </w:hyperlink>
        </w:p>
        <w:p w14:paraId="641036FB" w14:textId="2B20F088" w:rsidR="00407079" w:rsidRDefault="00407079">
          <w:pPr>
            <w:pStyle w:val="Inhopg2"/>
            <w:rPr>
              <w:rFonts w:eastAsiaTheme="minorEastAsia"/>
              <w:color w:val="auto"/>
              <w:kern w:val="2"/>
              <w:sz w:val="24"/>
              <w:szCs w:val="24"/>
              <w:lang w:eastAsia="nl-BE"/>
              <w14:ligatures w14:val="standardContextual"/>
            </w:rPr>
          </w:pPr>
          <w:hyperlink w:anchor="_Toc159321869" w:history="1">
            <w:r w:rsidRPr="0010414C">
              <w:rPr>
                <w:rStyle w:val="Hyperlink"/>
              </w:rPr>
              <w:t>7.2</w:t>
            </w:r>
            <w:r>
              <w:rPr>
                <w:rFonts w:eastAsiaTheme="minorEastAsia"/>
                <w:color w:val="auto"/>
                <w:kern w:val="2"/>
                <w:sz w:val="24"/>
                <w:szCs w:val="24"/>
                <w:lang w:eastAsia="nl-BE"/>
                <w14:ligatures w14:val="standardContextual"/>
              </w:rPr>
              <w:tab/>
            </w:r>
            <w:r w:rsidRPr="0010414C">
              <w:rPr>
                <w:rStyle w:val="Hyperlink"/>
              </w:rPr>
              <w:t>Minimumdoelen basisvorming</w:t>
            </w:r>
            <w:r>
              <w:rPr>
                <w:webHidden/>
              </w:rPr>
              <w:tab/>
            </w:r>
            <w:r>
              <w:rPr>
                <w:webHidden/>
              </w:rPr>
              <w:fldChar w:fldCharType="begin"/>
            </w:r>
            <w:r>
              <w:rPr>
                <w:webHidden/>
              </w:rPr>
              <w:instrText xml:space="preserve"> PAGEREF _Toc159321869 \h </w:instrText>
            </w:r>
            <w:r>
              <w:rPr>
                <w:webHidden/>
              </w:rPr>
            </w:r>
            <w:r>
              <w:rPr>
                <w:webHidden/>
              </w:rPr>
              <w:fldChar w:fldCharType="separate"/>
            </w:r>
            <w:r w:rsidR="00037A7C">
              <w:rPr>
                <w:webHidden/>
              </w:rPr>
              <w:t>37</w:t>
            </w:r>
            <w:r>
              <w:rPr>
                <w:webHidden/>
              </w:rPr>
              <w:fldChar w:fldCharType="end"/>
            </w:r>
          </w:hyperlink>
        </w:p>
        <w:p w14:paraId="2054712D" w14:textId="7239F57D" w:rsidR="006D3E59" w:rsidRPr="008924AB" w:rsidRDefault="00F138DE" w:rsidP="006B1719">
          <w:pPr>
            <w:pStyle w:val="Inhopg1"/>
          </w:pPr>
          <w:r w:rsidRPr="008924AB">
            <w:rPr>
              <w:bCs/>
              <w:lang w:val="nl-NL"/>
            </w:rPr>
            <w:fldChar w:fldCharType="end"/>
          </w:r>
        </w:p>
      </w:sdtContent>
    </w:sdt>
    <w:bookmarkEnd w:id="196"/>
    <w:p w14:paraId="62868FAE" w14:textId="3FC4A566" w:rsidR="006D3E59" w:rsidRPr="008924AB" w:rsidRDefault="006D3E59" w:rsidP="009D7B9E"/>
    <w:sectPr w:rsidR="006D3E59" w:rsidRPr="008924AB" w:rsidSect="00E7500B">
      <w:headerReference w:type="even" r:id="rId42"/>
      <w:headerReference w:type="default" r:id="rId43"/>
      <w:footerReference w:type="default" r:id="rId44"/>
      <w:headerReference w:type="first" r:id="rId45"/>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93CFD" w14:textId="77777777" w:rsidR="00134A02" w:rsidRDefault="00134A02" w:rsidP="00467BFD">
      <w:r>
        <w:separator/>
      </w:r>
    </w:p>
  </w:endnote>
  <w:endnote w:type="continuationSeparator" w:id="0">
    <w:p w14:paraId="2216C8AC" w14:textId="77777777" w:rsidR="00134A02" w:rsidRDefault="00134A02" w:rsidP="00467BFD">
      <w:r>
        <w:continuationSeparator/>
      </w:r>
    </w:p>
  </w:endnote>
  <w:endnote w:type="continuationNotice" w:id="1">
    <w:p w14:paraId="7B67AF24" w14:textId="77777777" w:rsidR="00134A02" w:rsidRDefault="00134A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D6C10" w14:textId="32CCB7FD"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D74B9C">
      <w:rPr>
        <w:noProof/>
      </w:rPr>
      <w:t>2/03/2026</w:t>
    </w:r>
    <w:r>
      <w:rPr>
        <w:noProof/>
      </w:rPr>
      <w:fldChar w:fldCharType="end"/>
    </w:r>
    <w:r>
      <w:tab/>
    </w:r>
    <w:r>
      <w:rPr>
        <w:noProof/>
      </w:rPr>
      <w:fldChar w:fldCharType="begin"/>
    </w:r>
    <w:r>
      <w:rPr>
        <w:noProof/>
      </w:rPr>
      <w:instrText xml:space="preserve"> STYLEREF  Titel  \* MERGEFORMAT </w:instrText>
    </w:r>
    <w:r>
      <w:rPr>
        <w:noProof/>
      </w:rPr>
      <w:fldChar w:fldCharType="separate"/>
    </w:r>
    <w:r w:rsidR="00494779">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E9AE3" w14:textId="68A66D9F" w:rsidR="00060480" w:rsidRDefault="00060480" w:rsidP="00467BFD">
    <w:r>
      <w:rPr>
        <w:noProof/>
      </w:rPr>
      <w:fldChar w:fldCharType="begin"/>
    </w:r>
    <w:r>
      <w:rPr>
        <w:noProof/>
      </w:rPr>
      <w:instrText xml:space="preserve"> STYLEREF  Titel  \* MERGEFORMAT </w:instrText>
    </w:r>
    <w:r>
      <w:rPr>
        <w:noProof/>
      </w:rPr>
      <w:fldChar w:fldCharType="separate"/>
    </w:r>
    <w:r w:rsidR="00494779">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D74B9C">
      <w:rPr>
        <w:noProof/>
      </w:rPr>
      <w:t>2/03/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7254E" w14:textId="53C84913" w:rsidR="00AB0BAB" w:rsidRPr="00DF29FA" w:rsidRDefault="00AB0BAB"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2778EB">
      <w:rPr>
        <w:sz w:val="20"/>
        <w:szCs w:val="20"/>
      </w:rPr>
      <w:t xml:space="preserve">Natuurwetenschappen </w:t>
    </w:r>
    <w:r w:rsidR="00663F05">
      <w:rPr>
        <w:sz w:val="20"/>
        <w:szCs w:val="20"/>
      </w:rPr>
      <w:t>A</w:t>
    </w:r>
    <w:r w:rsidR="002778EB">
      <w:rPr>
        <w:sz w:val="20"/>
        <w:szCs w:val="20"/>
      </w:rPr>
      <w:t>-stroom</w:t>
    </w:r>
    <w:r>
      <w:rPr>
        <w:sz w:val="20"/>
        <w:szCs w:val="20"/>
      </w:rPr>
      <w:t xml:space="preserve"> (versie </w:t>
    </w:r>
    <w:r w:rsidR="008F323F">
      <w:rPr>
        <w:sz w:val="20"/>
        <w:szCs w:val="20"/>
      </w:rPr>
      <w:t>januari 2025</w:t>
    </w:r>
    <w:r>
      <w:rPr>
        <w:sz w:val="20"/>
        <w:szCs w:val="20"/>
      </w:rPr>
      <w:t>)</w:t>
    </w:r>
  </w:p>
  <w:p w14:paraId="45CEED2A" w14:textId="73E74203" w:rsidR="00AB0BAB" w:rsidRPr="00DF29FA" w:rsidRDefault="00FF6FBF" w:rsidP="000C67EC">
    <w:pPr>
      <w:tabs>
        <w:tab w:val="right" w:pos="9638"/>
      </w:tabs>
      <w:spacing w:after="0"/>
      <w:rPr>
        <w:sz w:val="20"/>
        <w:szCs w:val="20"/>
      </w:rPr>
    </w:pPr>
    <w:r>
      <w:rPr>
        <w:sz w:val="20"/>
        <w:szCs w:val="20"/>
      </w:rPr>
      <w:t>I-Nat-</w:t>
    </w:r>
    <w:r w:rsidR="00663F05">
      <w:rPr>
        <w:sz w:val="20"/>
        <w:szCs w:val="20"/>
      </w:rPr>
      <w:t>a</w:t>
    </w:r>
    <w:r w:rsidR="00AB0BAB" w:rsidRPr="00DF29FA">
      <w:rPr>
        <w:sz w:val="20"/>
        <w:szCs w:val="20"/>
      </w:rPr>
      <w:tab/>
    </w:r>
    <w:r w:rsidR="00AB0BAB">
      <w:rPr>
        <w:sz w:val="20"/>
        <w:szCs w:val="20"/>
      </w:rPr>
      <w:t>D/202</w:t>
    </w:r>
    <w:r w:rsidR="00505155">
      <w:rPr>
        <w:sz w:val="20"/>
        <w:szCs w:val="20"/>
      </w:rPr>
      <w:t>4</w:t>
    </w:r>
    <w:r w:rsidR="00AB0BAB">
      <w:rPr>
        <w:sz w:val="20"/>
        <w:szCs w:val="20"/>
      </w:rPr>
      <w:t>/13.758/</w:t>
    </w:r>
    <w:r w:rsidR="002778EB">
      <w:rPr>
        <w:sz w:val="20"/>
        <w:szCs w:val="20"/>
      </w:rPr>
      <w:t>01</w:t>
    </w:r>
    <w:r w:rsidR="00663F05">
      <w:rPr>
        <w:sz w:val="20"/>
        <w:szCs w:val="20"/>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BA2A7" w14:textId="45A82F59" w:rsidR="00AB0BAB" w:rsidRPr="00DF29FA" w:rsidRDefault="00AB0BAB" w:rsidP="00533E04">
    <w:pPr>
      <w:tabs>
        <w:tab w:val="right" w:pos="9639"/>
      </w:tabs>
      <w:spacing w:after="0"/>
      <w:rPr>
        <w:sz w:val="20"/>
        <w:szCs w:val="20"/>
      </w:rPr>
    </w:pPr>
    <w:bookmarkStart w:id="197" w:name="_Hlk58583203"/>
    <w:bookmarkStart w:id="198" w:name="_Hlk58583204"/>
    <w:r w:rsidRPr="00DF29FA">
      <w:rPr>
        <w:noProof/>
        <w:sz w:val="20"/>
        <w:szCs w:val="20"/>
        <w:lang w:eastAsia="nl-BE"/>
      </w:rPr>
      <w:drawing>
        <wp:anchor distT="0" distB="0" distL="114300" distR="114300" simplePos="0" relativeHeight="251658249" behindDoc="1" locked="0" layoutInCell="1" allowOverlap="1" wp14:anchorId="0F5BEE02" wp14:editId="54C6870F">
          <wp:simplePos x="0" y="0"/>
          <wp:positionH relativeFrom="page">
            <wp:align>right</wp:align>
          </wp:positionH>
          <wp:positionV relativeFrom="paragraph">
            <wp:posOffset>-691515</wp:posOffset>
          </wp:positionV>
          <wp:extent cx="540000" cy="1004400"/>
          <wp:effectExtent l="0" t="0" r="0" b="5715"/>
          <wp:wrapNone/>
          <wp:docPr id="1598529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78EB">
      <w:rPr>
        <w:sz w:val="20"/>
        <w:szCs w:val="20"/>
      </w:rPr>
      <w:t xml:space="preserve">Natuurwetenschappen </w:t>
    </w:r>
    <w:r w:rsidR="00C264D2">
      <w:rPr>
        <w:sz w:val="20"/>
        <w:szCs w:val="20"/>
      </w:rPr>
      <w:t>A</w:t>
    </w:r>
    <w:r w:rsidR="002778EB">
      <w:rPr>
        <w:sz w:val="20"/>
        <w:szCs w:val="20"/>
      </w:rPr>
      <w:t>-stroom</w:t>
    </w:r>
    <w:r>
      <w:rPr>
        <w:sz w:val="20"/>
        <w:szCs w:val="20"/>
      </w:rPr>
      <w:t xml:space="preserve"> (versie </w:t>
    </w:r>
    <w:r w:rsidR="008F323F">
      <w:rPr>
        <w:sz w:val="20"/>
        <w:szCs w:val="20"/>
      </w:rPr>
      <w:t>januari 2025</w:t>
    </w:r>
    <w:r>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20CBB590" w14:textId="6B2B97BB" w:rsidR="00AB0BAB" w:rsidRDefault="00AB0BAB" w:rsidP="00F91861">
    <w:pPr>
      <w:tabs>
        <w:tab w:val="right" w:pos="9638"/>
      </w:tabs>
      <w:spacing w:after="0"/>
    </w:pPr>
    <w:r>
      <w:rPr>
        <w:sz w:val="20"/>
        <w:szCs w:val="20"/>
      </w:rPr>
      <w:t>D/202</w:t>
    </w:r>
    <w:r w:rsidR="00505155">
      <w:rPr>
        <w:sz w:val="20"/>
        <w:szCs w:val="20"/>
      </w:rPr>
      <w:t>4</w:t>
    </w:r>
    <w:r>
      <w:rPr>
        <w:sz w:val="20"/>
        <w:szCs w:val="20"/>
      </w:rPr>
      <w:t>/13.758/</w:t>
    </w:r>
    <w:r w:rsidR="002778EB">
      <w:rPr>
        <w:sz w:val="20"/>
        <w:szCs w:val="20"/>
      </w:rPr>
      <w:t>01</w:t>
    </w:r>
    <w:r w:rsidR="00C264D2">
      <w:rPr>
        <w:sz w:val="20"/>
        <w:szCs w:val="20"/>
      </w:rPr>
      <w:t>1</w:t>
    </w:r>
    <w:r>
      <w:rPr>
        <w:sz w:val="20"/>
        <w:szCs w:val="20"/>
      </w:rPr>
      <w:tab/>
    </w:r>
    <w:bookmarkEnd w:id="197"/>
    <w:bookmarkEnd w:id="198"/>
    <w:r w:rsidR="002778EB">
      <w:rPr>
        <w:sz w:val="20"/>
        <w:szCs w:val="20"/>
      </w:rPr>
      <w:t>I-Nat-</w:t>
    </w:r>
    <w:r w:rsidR="00C264D2">
      <w:rPr>
        <w:sz w:val="20"/>
        <w:szCs w:val="20"/>
      </w:rPr>
      <w:t>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A6165"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F9C61" w14:textId="77777777" w:rsidR="00134A02" w:rsidRDefault="00134A02" w:rsidP="00467BFD">
      <w:r>
        <w:separator/>
      </w:r>
    </w:p>
  </w:footnote>
  <w:footnote w:type="continuationSeparator" w:id="0">
    <w:p w14:paraId="7556E9E3" w14:textId="77777777" w:rsidR="00134A02" w:rsidRDefault="00134A02" w:rsidP="00467BFD">
      <w:r>
        <w:continuationSeparator/>
      </w:r>
    </w:p>
  </w:footnote>
  <w:footnote w:type="continuationNotice" w:id="1">
    <w:p w14:paraId="1509D9D8" w14:textId="77777777" w:rsidR="00134A02" w:rsidRDefault="00134A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68F32" w14:textId="2FE39916"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16BEB" w14:textId="4974BC2E"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FD1E1" w14:textId="49CBF0D9"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E397B" w14:textId="7F48F124" w:rsidR="00AB0BAB" w:rsidRDefault="00AB0BA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9C536" w14:textId="2C57ED69" w:rsidR="00AB0BAB" w:rsidRDefault="00AB0BA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2AA29" w14:textId="1E640CBA" w:rsidR="00AB0BAB" w:rsidRDefault="00AB0BAB">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A5A7A" w14:textId="409DCC41" w:rsidR="00533E62" w:rsidRDefault="00533E6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254C0" w14:textId="00B1AD9D" w:rsidR="00533E62" w:rsidRDefault="00533E62">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B8DF4" w14:textId="443BAE62"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7EABF14"/>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08B0D41"/>
    <w:multiLevelType w:val="hybridMultilevel"/>
    <w:tmpl w:val="6FE652D0"/>
    <w:lvl w:ilvl="0" w:tplc="062AF660">
      <w:start w:val="6"/>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2B10232"/>
    <w:multiLevelType w:val="hybridMultilevel"/>
    <w:tmpl w:val="5F2CB7E0"/>
    <w:lvl w:ilvl="0" w:tplc="D4A2C496">
      <w:start w:val="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4"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6" w15:restartNumberingAfterBreak="0">
    <w:nsid w:val="0F723615"/>
    <w:multiLevelType w:val="hybridMultilevel"/>
    <w:tmpl w:val="0EAC4776"/>
    <w:lvl w:ilvl="0" w:tplc="FFFFFFFF">
      <w:start w:val="1"/>
      <w:numFmt w:val="bullet"/>
      <w:pStyle w:val="wenk"/>
      <w:lvlText w:val=""/>
      <w:lvlJc w:val="left"/>
      <w:pPr>
        <w:ind w:left="1440" w:hanging="360"/>
      </w:pPr>
      <w:rPr>
        <w:rFonts w:ascii="Wingdings" w:hAnsi="Wingdings" w:hint="default"/>
        <w:color w:val="00B050"/>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7"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8" w15:restartNumberingAfterBreak="0">
    <w:nsid w:val="113F4334"/>
    <w:multiLevelType w:val="hybridMultilevel"/>
    <w:tmpl w:val="7780FCB8"/>
    <w:lvl w:ilvl="0" w:tplc="D4A2C496">
      <w:start w:val="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10" w15:restartNumberingAfterBreak="0">
    <w:nsid w:val="1939661C"/>
    <w:multiLevelType w:val="hybridMultilevel"/>
    <w:tmpl w:val="2C52B5C0"/>
    <w:lvl w:ilvl="0" w:tplc="062AF660">
      <w:start w:val="6"/>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12"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13"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D16571F"/>
    <w:multiLevelType w:val="multilevel"/>
    <w:tmpl w:val="E41E0D7C"/>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F2D7B11"/>
    <w:multiLevelType w:val="hybridMultilevel"/>
    <w:tmpl w:val="AF68C18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7A617FB"/>
    <w:multiLevelType w:val="hybridMultilevel"/>
    <w:tmpl w:val="429A5FD6"/>
    <w:lvl w:ilvl="0" w:tplc="062AF660">
      <w:start w:val="6"/>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2CC3C11"/>
    <w:multiLevelType w:val="multilevel"/>
    <w:tmpl w:val="4DFACA5E"/>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21" w15:restartNumberingAfterBreak="0">
    <w:nsid w:val="490C1F68"/>
    <w:multiLevelType w:val="multilevel"/>
    <w:tmpl w:val="6E588886"/>
    <w:lvl w:ilvl="0">
      <w:start w:val="1"/>
      <w:numFmt w:val="none"/>
      <w:pStyle w:val="Wenk0"/>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22"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5282031A"/>
    <w:multiLevelType w:val="multilevel"/>
    <w:tmpl w:val="F04A0364"/>
    <w:lvl w:ilvl="0">
      <w:start w:val="2"/>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5"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6"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7"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8"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30" w15:restartNumberingAfterBreak="0">
    <w:nsid w:val="62F34D7D"/>
    <w:multiLevelType w:val="hybridMultilevel"/>
    <w:tmpl w:val="B952F992"/>
    <w:lvl w:ilvl="0" w:tplc="D4A2C496">
      <w:start w:val="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54962A1"/>
    <w:multiLevelType w:val="multilevel"/>
    <w:tmpl w:val="5DAAB73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33"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70F00862"/>
    <w:multiLevelType w:val="multilevel"/>
    <w:tmpl w:val="193C7D90"/>
    <w:lvl w:ilvl="0">
      <w:start w:val="1"/>
      <w:numFmt w:val="none"/>
      <w:pStyle w:val="Wenkextra"/>
      <w:lvlText w:val="Extra:"/>
      <w:lvlJc w:val="right"/>
      <w:pPr>
        <w:tabs>
          <w:tab w:val="num" w:pos="2155"/>
        </w:tabs>
        <w:ind w:left="2155"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6" w15:restartNumberingAfterBreak="0">
    <w:nsid w:val="7BB948A5"/>
    <w:multiLevelType w:val="hybridMultilevel"/>
    <w:tmpl w:val="FEF248BC"/>
    <w:lvl w:ilvl="0" w:tplc="D4A2C496">
      <w:start w:val="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728965444">
    <w:abstractNumId w:val="16"/>
  </w:num>
  <w:num w:numId="2" w16cid:durableId="971440533">
    <w:abstractNumId w:val="22"/>
  </w:num>
  <w:num w:numId="3" w16cid:durableId="391275458">
    <w:abstractNumId w:val="11"/>
  </w:num>
  <w:num w:numId="4" w16cid:durableId="1446386784">
    <w:abstractNumId w:val="11"/>
  </w:num>
  <w:num w:numId="5" w16cid:durableId="1433085344">
    <w:abstractNumId w:val="24"/>
  </w:num>
  <w:num w:numId="6" w16cid:durableId="67851318">
    <w:abstractNumId w:val="7"/>
  </w:num>
  <w:num w:numId="7" w16cid:durableId="1875732664">
    <w:abstractNumId w:val="32"/>
  </w:num>
  <w:num w:numId="8" w16cid:durableId="1785073827">
    <w:abstractNumId w:val="5"/>
  </w:num>
  <w:num w:numId="9" w16cid:durableId="2112436338">
    <w:abstractNumId w:val="19"/>
  </w:num>
  <w:num w:numId="10" w16cid:durableId="940528299">
    <w:abstractNumId w:val="15"/>
  </w:num>
  <w:num w:numId="11" w16cid:durableId="1342463960">
    <w:abstractNumId w:val="25"/>
  </w:num>
  <w:num w:numId="12" w16cid:durableId="1814903111">
    <w:abstractNumId w:val="26"/>
  </w:num>
  <w:num w:numId="13" w16cid:durableId="538667980">
    <w:abstractNumId w:val="13"/>
  </w:num>
  <w:num w:numId="14" w16cid:durableId="1044866913">
    <w:abstractNumId w:val="20"/>
  </w:num>
  <w:num w:numId="15" w16cid:durableId="251015268">
    <w:abstractNumId w:val="21"/>
  </w:num>
  <w:num w:numId="16" w16cid:durableId="1030306022">
    <w:abstractNumId w:val="12"/>
  </w:num>
  <w:num w:numId="17" w16cid:durableId="962687266">
    <w:abstractNumId w:val="35"/>
  </w:num>
  <w:num w:numId="18" w16cid:durableId="1982226520">
    <w:abstractNumId w:val="23"/>
  </w:num>
  <w:num w:numId="19" w16cid:durableId="1963412399">
    <w:abstractNumId w:val="14"/>
  </w:num>
  <w:num w:numId="20" w16cid:durableId="57099532">
    <w:abstractNumId w:val="9"/>
  </w:num>
  <w:num w:numId="21" w16cid:durableId="2021198824">
    <w:abstractNumId w:val="29"/>
  </w:num>
  <w:num w:numId="22" w16cid:durableId="338889396">
    <w:abstractNumId w:val="28"/>
  </w:num>
  <w:num w:numId="23" w16cid:durableId="54553459">
    <w:abstractNumId w:val="33"/>
  </w:num>
  <w:num w:numId="24" w16cid:durableId="227959220">
    <w:abstractNumId w:val="3"/>
  </w:num>
  <w:num w:numId="25" w16cid:durableId="1909227237">
    <w:abstractNumId w:val="27"/>
  </w:num>
  <w:num w:numId="26" w16cid:durableId="672532848">
    <w:abstractNumId w:val="17"/>
  </w:num>
  <w:num w:numId="27" w16cid:durableId="2112772671">
    <w:abstractNumId w:val="34"/>
  </w:num>
  <w:num w:numId="28" w16cid:durableId="995497690">
    <w:abstractNumId w:val="4"/>
  </w:num>
  <w:num w:numId="29" w16cid:durableId="977223719">
    <w:abstractNumId w:val="31"/>
  </w:num>
  <w:num w:numId="30" w16cid:durableId="1840194738">
    <w:abstractNumId w:val="6"/>
  </w:num>
  <w:num w:numId="31" w16cid:durableId="1362168442">
    <w:abstractNumId w:val="8"/>
  </w:num>
  <w:num w:numId="32" w16cid:durableId="1835216431">
    <w:abstractNumId w:val="2"/>
  </w:num>
  <w:num w:numId="33" w16cid:durableId="1657565826">
    <w:abstractNumId w:val="18"/>
  </w:num>
  <w:num w:numId="34" w16cid:durableId="1802074357">
    <w:abstractNumId w:val="10"/>
  </w:num>
  <w:num w:numId="35" w16cid:durableId="1633437973">
    <w:abstractNumId w:val="30"/>
  </w:num>
  <w:num w:numId="36" w16cid:durableId="1243223671">
    <w:abstractNumId w:val="1"/>
  </w:num>
  <w:num w:numId="37" w16cid:durableId="2065760291">
    <w:abstractNumId w:val="36"/>
  </w:num>
  <w:num w:numId="38" w16cid:durableId="1585454180">
    <w:abstractNumId w:val="0"/>
  </w:num>
  <w:num w:numId="39" w16cid:durableId="1785150028">
    <w:abstractNumId w:val="9"/>
  </w:num>
  <w:num w:numId="40" w16cid:durableId="378287555">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sUW0Yj/GOVUhsasWy8vZB9/pVfhFgUqfnvhFCGplv1oA1enhQMd/h2f5y8FCc7i3+Svzlf6H0E1pt99wX+wpIQ==" w:salt="gtitlbyIGyRk1uEIsqyq7Q=="/>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155"/>
    <w:rsid w:val="00000EF0"/>
    <w:rsid w:val="00001920"/>
    <w:rsid w:val="00001FF0"/>
    <w:rsid w:val="00002B58"/>
    <w:rsid w:val="000044B3"/>
    <w:rsid w:val="00005453"/>
    <w:rsid w:val="0000561E"/>
    <w:rsid w:val="0000605E"/>
    <w:rsid w:val="00006CF6"/>
    <w:rsid w:val="00007005"/>
    <w:rsid w:val="00007695"/>
    <w:rsid w:val="000108C1"/>
    <w:rsid w:val="000109DC"/>
    <w:rsid w:val="00011445"/>
    <w:rsid w:val="000121E6"/>
    <w:rsid w:val="000124C8"/>
    <w:rsid w:val="000126B1"/>
    <w:rsid w:val="0001462D"/>
    <w:rsid w:val="00014C09"/>
    <w:rsid w:val="00014C4E"/>
    <w:rsid w:val="000153D2"/>
    <w:rsid w:val="00015483"/>
    <w:rsid w:val="000155E8"/>
    <w:rsid w:val="00015C8E"/>
    <w:rsid w:val="000170DC"/>
    <w:rsid w:val="00017648"/>
    <w:rsid w:val="00017D41"/>
    <w:rsid w:val="00020484"/>
    <w:rsid w:val="00022034"/>
    <w:rsid w:val="00022125"/>
    <w:rsid w:val="00023631"/>
    <w:rsid w:val="000243D4"/>
    <w:rsid w:val="000244E8"/>
    <w:rsid w:val="0002465D"/>
    <w:rsid w:val="00026292"/>
    <w:rsid w:val="00027101"/>
    <w:rsid w:val="00027376"/>
    <w:rsid w:val="000279E3"/>
    <w:rsid w:val="0003083F"/>
    <w:rsid w:val="00034961"/>
    <w:rsid w:val="00034B3A"/>
    <w:rsid w:val="00034ED5"/>
    <w:rsid w:val="00036F18"/>
    <w:rsid w:val="0003743F"/>
    <w:rsid w:val="00037A7C"/>
    <w:rsid w:val="00040EA5"/>
    <w:rsid w:val="0004111E"/>
    <w:rsid w:val="0004211F"/>
    <w:rsid w:val="00042820"/>
    <w:rsid w:val="000454A7"/>
    <w:rsid w:val="00047D66"/>
    <w:rsid w:val="0005111F"/>
    <w:rsid w:val="00051A63"/>
    <w:rsid w:val="00052663"/>
    <w:rsid w:val="00053176"/>
    <w:rsid w:val="00053959"/>
    <w:rsid w:val="0005420B"/>
    <w:rsid w:val="000554DE"/>
    <w:rsid w:val="00055892"/>
    <w:rsid w:val="00056137"/>
    <w:rsid w:val="000561AA"/>
    <w:rsid w:val="000562DB"/>
    <w:rsid w:val="00056A4E"/>
    <w:rsid w:val="00057359"/>
    <w:rsid w:val="0005760B"/>
    <w:rsid w:val="00057795"/>
    <w:rsid w:val="000600BF"/>
    <w:rsid w:val="00060257"/>
    <w:rsid w:val="00060480"/>
    <w:rsid w:val="000616A5"/>
    <w:rsid w:val="00062EED"/>
    <w:rsid w:val="000649A1"/>
    <w:rsid w:val="0006576D"/>
    <w:rsid w:val="0006642E"/>
    <w:rsid w:val="00066954"/>
    <w:rsid w:val="000674B9"/>
    <w:rsid w:val="00070793"/>
    <w:rsid w:val="00071264"/>
    <w:rsid w:val="000719A8"/>
    <w:rsid w:val="00072250"/>
    <w:rsid w:val="000728AB"/>
    <w:rsid w:val="00072B48"/>
    <w:rsid w:val="00073E50"/>
    <w:rsid w:val="000758E2"/>
    <w:rsid w:val="00075EF9"/>
    <w:rsid w:val="00075FEC"/>
    <w:rsid w:val="00076A03"/>
    <w:rsid w:val="00076F2E"/>
    <w:rsid w:val="000773B5"/>
    <w:rsid w:val="00080402"/>
    <w:rsid w:val="00080975"/>
    <w:rsid w:val="00081E0E"/>
    <w:rsid w:val="00084FE7"/>
    <w:rsid w:val="000850FA"/>
    <w:rsid w:val="000863DD"/>
    <w:rsid w:val="000864BA"/>
    <w:rsid w:val="0008694F"/>
    <w:rsid w:val="00086ECF"/>
    <w:rsid w:val="000901CA"/>
    <w:rsid w:val="0009148C"/>
    <w:rsid w:val="00092194"/>
    <w:rsid w:val="000921CA"/>
    <w:rsid w:val="000930C3"/>
    <w:rsid w:val="00094F38"/>
    <w:rsid w:val="000950C6"/>
    <w:rsid w:val="00095D19"/>
    <w:rsid w:val="00095D4B"/>
    <w:rsid w:val="000965D8"/>
    <w:rsid w:val="00096FC0"/>
    <w:rsid w:val="00097439"/>
    <w:rsid w:val="000975CF"/>
    <w:rsid w:val="00097958"/>
    <w:rsid w:val="00097BCB"/>
    <w:rsid w:val="00097DD3"/>
    <w:rsid w:val="000A0582"/>
    <w:rsid w:val="000A0CA2"/>
    <w:rsid w:val="000A14B8"/>
    <w:rsid w:val="000A2169"/>
    <w:rsid w:val="000A2292"/>
    <w:rsid w:val="000A29AF"/>
    <w:rsid w:val="000A2D5D"/>
    <w:rsid w:val="000A334E"/>
    <w:rsid w:val="000A3686"/>
    <w:rsid w:val="000A3B0B"/>
    <w:rsid w:val="000A3B2B"/>
    <w:rsid w:val="000A3E13"/>
    <w:rsid w:val="000A42EF"/>
    <w:rsid w:val="000A4B0F"/>
    <w:rsid w:val="000A4C40"/>
    <w:rsid w:val="000A50E2"/>
    <w:rsid w:val="000A5A3E"/>
    <w:rsid w:val="000A63DD"/>
    <w:rsid w:val="000A6432"/>
    <w:rsid w:val="000A6E94"/>
    <w:rsid w:val="000A6F1A"/>
    <w:rsid w:val="000A7E45"/>
    <w:rsid w:val="000B000D"/>
    <w:rsid w:val="000B1717"/>
    <w:rsid w:val="000B1910"/>
    <w:rsid w:val="000B1EB0"/>
    <w:rsid w:val="000B2EA6"/>
    <w:rsid w:val="000B2EE0"/>
    <w:rsid w:val="000B4175"/>
    <w:rsid w:val="000B53C6"/>
    <w:rsid w:val="000B6E9F"/>
    <w:rsid w:val="000B7C8D"/>
    <w:rsid w:val="000C037C"/>
    <w:rsid w:val="000C03FA"/>
    <w:rsid w:val="000C04D8"/>
    <w:rsid w:val="000C06DD"/>
    <w:rsid w:val="000C18F2"/>
    <w:rsid w:val="000C3135"/>
    <w:rsid w:val="000C469B"/>
    <w:rsid w:val="000C4867"/>
    <w:rsid w:val="000C4A1F"/>
    <w:rsid w:val="000C4D8D"/>
    <w:rsid w:val="000C4E35"/>
    <w:rsid w:val="000C521B"/>
    <w:rsid w:val="000C67EC"/>
    <w:rsid w:val="000C6968"/>
    <w:rsid w:val="000C7035"/>
    <w:rsid w:val="000C7660"/>
    <w:rsid w:val="000D0FEF"/>
    <w:rsid w:val="000D20AF"/>
    <w:rsid w:val="000D2115"/>
    <w:rsid w:val="000D25B6"/>
    <w:rsid w:val="000D25DF"/>
    <w:rsid w:val="000D2A3C"/>
    <w:rsid w:val="000D2B03"/>
    <w:rsid w:val="000D3642"/>
    <w:rsid w:val="000D4694"/>
    <w:rsid w:val="000D52A2"/>
    <w:rsid w:val="000D6105"/>
    <w:rsid w:val="000D63A6"/>
    <w:rsid w:val="000D64C2"/>
    <w:rsid w:val="000D7A85"/>
    <w:rsid w:val="000D7EE0"/>
    <w:rsid w:val="000E06C4"/>
    <w:rsid w:val="000E1272"/>
    <w:rsid w:val="000E142F"/>
    <w:rsid w:val="000E15F3"/>
    <w:rsid w:val="000E1639"/>
    <w:rsid w:val="000E174F"/>
    <w:rsid w:val="000E2507"/>
    <w:rsid w:val="000E2E26"/>
    <w:rsid w:val="000E31C8"/>
    <w:rsid w:val="000E5070"/>
    <w:rsid w:val="000E526F"/>
    <w:rsid w:val="000E6FEC"/>
    <w:rsid w:val="000E70AB"/>
    <w:rsid w:val="000F0348"/>
    <w:rsid w:val="000F1527"/>
    <w:rsid w:val="000F19B7"/>
    <w:rsid w:val="000F3A51"/>
    <w:rsid w:val="000F42C3"/>
    <w:rsid w:val="000F47F5"/>
    <w:rsid w:val="000F5071"/>
    <w:rsid w:val="000F5501"/>
    <w:rsid w:val="000F5E5A"/>
    <w:rsid w:val="000F64B0"/>
    <w:rsid w:val="000F6677"/>
    <w:rsid w:val="000F6907"/>
    <w:rsid w:val="00103252"/>
    <w:rsid w:val="00103427"/>
    <w:rsid w:val="0010349B"/>
    <w:rsid w:val="00104D4E"/>
    <w:rsid w:val="00105E84"/>
    <w:rsid w:val="001065DE"/>
    <w:rsid w:val="0010672B"/>
    <w:rsid w:val="00107F70"/>
    <w:rsid w:val="00110749"/>
    <w:rsid w:val="00110B00"/>
    <w:rsid w:val="00111054"/>
    <w:rsid w:val="00111097"/>
    <w:rsid w:val="00111583"/>
    <w:rsid w:val="00112287"/>
    <w:rsid w:val="00112F07"/>
    <w:rsid w:val="00112F7A"/>
    <w:rsid w:val="00113505"/>
    <w:rsid w:val="00114862"/>
    <w:rsid w:val="00114A22"/>
    <w:rsid w:val="00114CA0"/>
    <w:rsid w:val="00115984"/>
    <w:rsid w:val="00115985"/>
    <w:rsid w:val="00115E6D"/>
    <w:rsid w:val="001170D8"/>
    <w:rsid w:val="001173B1"/>
    <w:rsid w:val="00117F5F"/>
    <w:rsid w:val="00120A28"/>
    <w:rsid w:val="0012146B"/>
    <w:rsid w:val="00121884"/>
    <w:rsid w:val="001218D1"/>
    <w:rsid w:val="001220C0"/>
    <w:rsid w:val="00122431"/>
    <w:rsid w:val="00122877"/>
    <w:rsid w:val="00122B38"/>
    <w:rsid w:val="0012305C"/>
    <w:rsid w:val="001231F6"/>
    <w:rsid w:val="0012392B"/>
    <w:rsid w:val="00123A3C"/>
    <w:rsid w:val="00125592"/>
    <w:rsid w:val="00125841"/>
    <w:rsid w:val="00125938"/>
    <w:rsid w:val="0012602E"/>
    <w:rsid w:val="001262E1"/>
    <w:rsid w:val="00126A06"/>
    <w:rsid w:val="00126EAD"/>
    <w:rsid w:val="00127B10"/>
    <w:rsid w:val="00127CB7"/>
    <w:rsid w:val="00127E67"/>
    <w:rsid w:val="00130303"/>
    <w:rsid w:val="00130BEF"/>
    <w:rsid w:val="0013172B"/>
    <w:rsid w:val="00132021"/>
    <w:rsid w:val="001324E9"/>
    <w:rsid w:val="0013275E"/>
    <w:rsid w:val="00132973"/>
    <w:rsid w:val="00132BE9"/>
    <w:rsid w:val="00132CFD"/>
    <w:rsid w:val="00132D5E"/>
    <w:rsid w:val="001332B5"/>
    <w:rsid w:val="00133F03"/>
    <w:rsid w:val="00134A02"/>
    <w:rsid w:val="001350E1"/>
    <w:rsid w:val="00135CCD"/>
    <w:rsid w:val="00135DD7"/>
    <w:rsid w:val="001363A8"/>
    <w:rsid w:val="001363CC"/>
    <w:rsid w:val="0013731E"/>
    <w:rsid w:val="00137408"/>
    <w:rsid w:val="001374B0"/>
    <w:rsid w:val="0013761C"/>
    <w:rsid w:val="00137E6F"/>
    <w:rsid w:val="00140242"/>
    <w:rsid w:val="00140EB7"/>
    <w:rsid w:val="00141227"/>
    <w:rsid w:val="00141899"/>
    <w:rsid w:val="00141AD4"/>
    <w:rsid w:val="0014250B"/>
    <w:rsid w:val="001434D0"/>
    <w:rsid w:val="00143521"/>
    <w:rsid w:val="00143652"/>
    <w:rsid w:val="00143814"/>
    <w:rsid w:val="001438AD"/>
    <w:rsid w:val="00144466"/>
    <w:rsid w:val="0014465A"/>
    <w:rsid w:val="00145D47"/>
    <w:rsid w:val="00147CC8"/>
    <w:rsid w:val="00147E88"/>
    <w:rsid w:val="00150D9A"/>
    <w:rsid w:val="001513A1"/>
    <w:rsid w:val="00152309"/>
    <w:rsid w:val="0015280B"/>
    <w:rsid w:val="00153423"/>
    <w:rsid w:val="00153E8B"/>
    <w:rsid w:val="001543A2"/>
    <w:rsid w:val="001559B2"/>
    <w:rsid w:val="001567BF"/>
    <w:rsid w:val="00157DBA"/>
    <w:rsid w:val="00160179"/>
    <w:rsid w:val="00160A8D"/>
    <w:rsid w:val="001625E6"/>
    <w:rsid w:val="00163B09"/>
    <w:rsid w:val="00163C01"/>
    <w:rsid w:val="00164814"/>
    <w:rsid w:val="001648AD"/>
    <w:rsid w:val="00166BFE"/>
    <w:rsid w:val="001710D7"/>
    <w:rsid w:val="001712A8"/>
    <w:rsid w:val="00173C86"/>
    <w:rsid w:val="00174915"/>
    <w:rsid w:val="00174E59"/>
    <w:rsid w:val="001754F1"/>
    <w:rsid w:val="00175DAD"/>
    <w:rsid w:val="0017684E"/>
    <w:rsid w:val="00176A67"/>
    <w:rsid w:val="00176BBB"/>
    <w:rsid w:val="00177815"/>
    <w:rsid w:val="0017790B"/>
    <w:rsid w:val="001801DC"/>
    <w:rsid w:val="00180F6C"/>
    <w:rsid w:val="0018140C"/>
    <w:rsid w:val="001817A0"/>
    <w:rsid w:val="00182038"/>
    <w:rsid w:val="00182F57"/>
    <w:rsid w:val="001831EB"/>
    <w:rsid w:val="00183A2E"/>
    <w:rsid w:val="0018400D"/>
    <w:rsid w:val="00184095"/>
    <w:rsid w:val="001849C0"/>
    <w:rsid w:val="00185CD1"/>
    <w:rsid w:val="00186877"/>
    <w:rsid w:val="00187361"/>
    <w:rsid w:val="001873EA"/>
    <w:rsid w:val="0018786B"/>
    <w:rsid w:val="001906B5"/>
    <w:rsid w:val="00190C94"/>
    <w:rsid w:val="0019235E"/>
    <w:rsid w:val="00192475"/>
    <w:rsid w:val="00192C09"/>
    <w:rsid w:val="00193FF4"/>
    <w:rsid w:val="00194CF6"/>
    <w:rsid w:val="00195D65"/>
    <w:rsid w:val="001961FF"/>
    <w:rsid w:val="0019703C"/>
    <w:rsid w:val="001975C5"/>
    <w:rsid w:val="001979DA"/>
    <w:rsid w:val="00197FB7"/>
    <w:rsid w:val="00197FDF"/>
    <w:rsid w:val="001A0D10"/>
    <w:rsid w:val="001A0F14"/>
    <w:rsid w:val="001A196D"/>
    <w:rsid w:val="001A2038"/>
    <w:rsid w:val="001A2058"/>
    <w:rsid w:val="001A29FC"/>
    <w:rsid w:val="001A2D93"/>
    <w:rsid w:val="001A38F2"/>
    <w:rsid w:val="001A3BCA"/>
    <w:rsid w:val="001A3FAA"/>
    <w:rsid w:val="001A454A"/>
    <w:rsid w:val="001A5426"/>
    <w:rsid w:val="001A5B8C"/>
    <w:rsid w:val="001A7DB4"/>
    <w:rsid w:val="001A7F21"/>
    <w:rsid w:val="001B03D5"/>
    <w:rsid w:val="001B152F"/>
    <w:rsid w:val="001B1545"/>
    <w:rsid w:val="001B1644"/>
    <w:rsid w:val="001B19D2"/>
    <w:rsid w:val="001B1A36"/>
    <w:rsid w:val="001B249D"/>
    <w:rsid w:val="001B26A4"/>
    <w:rsid w:val="001B2B06"/>
    <w:rsid w:val="001B2C2B"/>
    <w:rsid w:val="001B2D83"/>
    <w:rsid w:val="001B2F0D"/>
    <w:rsid w:val="001B3355"/>
    <w:rsid w:val="001B3BB5"/>
    <w:rsid w:val="001B5D31"/>
    <w:rsid w:val="001B672D"/>
    <w:rsid w:val="001B78B2"/>
    <w:rsid w:val="001C118A"/>
    <w:rsid w:val="001C152E"/>
    <w:rsid w:val="001C3E87"/>
    <w:rsid w:val="001C3EBA"/>
    <w:rsid w:val="001C420E"/>
    <w:rsid w:val="001C42D9"/>
    <w:rsid w:val="001C44BE"/>
    <w:rsid w:val="001C4ED6"/>
    <w:rsid w:val="001C533C"/>
    <w:rsid w:val="001C544A"/>
    <w:rsid w:val="001C581C"/>
    <w:rsid w:val="001C750F"/>
    <w:rsid w:val="001D1CED"/>
    <w:rsid w:val="001D1DF2"/>
    <w:rsid w:val="001D24CD"/>
    <w:rsid w:val="001D256D"/>
    <w:rsid w:val="001D2690"/>
    <w:rsid w:val="001D3153"/>
    <w:rsid w:val="001D48F3"/>
    <w:rsid w:val="001D6C32"/>
    <w:rsid w:val="001D7114"/>
    <w:rsid w:val="001E078A"/>
    <w:rsid w:val="001E18D3"/>
    <w:rsid w:val="001E1ED5"/>
    <w:rsid w:val="001E3754"/>
    <w:rsid w:val="001E388C"/>
    <w:rsid w:val="001E413A"/>
    <w:rsid w:val="001E469D"/>
    <w:rsid w:val="001E6ACC"/>
    <w:rsid w:val="001F0559"/>
    <w:rsid w:val="001F0A9C"/>
    <w:rsid w:val="001F1B3E"/>
    <w:rsid w:val="001F3B64"/>
    <w:rsid w:val="001F3E79"/>
    <w:rsid w:val="001F4A4E"/>
    <w:rsid w:val="001F4C59"/>
    <w:rsid w:val="001F523C"/>
    <w:rsid w:val="001F56E6"/>
    <w:rsid w:val="001F709F"/>
    <w:rsid w:val="001F7B16"/>
    <w:rsid w:val="001F7DE0"/>
    <w:rsid w:val="00201872"/>
    <w:rsid w:val="00201AA3"/>
    <w:rsid w:val="00202821"/>
    <w:rsid w:val="00202CE6"/>
    <w:rsid w:val="0020398C"/>
    <w:rsid w:val="00203B73"/>
    <w:rsid w:val="00203DA5"/>
    <w:rsid w:val="002049E2"/>
    <w:rsid w:val="002050D0"/>
    <w:rsid w:val="0020589D"/>
    <w:rsid w:val="00205EA1"/>
    <w:rsid w:val="00205EAF"/>
    <w:rsid w:val="002060E1"/>
    <w:rsid w:val="00206DAB"/>
    <w:rsid w:val="00207519"/>
    <w:rsid w:val="00207B76"/>
    <w:rsid w:val="00207C42"/>
    <w:rsid w:val="00210FF2"/>
    <w:rsid w:val="002113FA"/>
    <w:rsid w:val="00211509"/>
    <w:rsid w:val="002118E1"/>
    <w:rsid w:val="00211C6E"/>
    <w:rsid w:val="002120E2"/>
    <w:rsid w:val="00212259"/>
    <w:rsid w:val="00212463"/>
    <w:rsid w:val="0021346A"/>
    <w:rsid w:val="002134F0"/>
    <w:rsid w:val="00213CEF"/>
    <w:rsid w:val="002140A3"/>
    <w:rsid w:val="00216AC9"/>
    <w:rsid w:val="002209C7"/>
    <w:rsid w:val="00220F6F"/>
    <w:rsid w:val="0022102E"/>
    <w:rsid w:val="00221127"/>
    <w:rsid w:val="00221BDF"/>
    <w:rsid w:val="00222209"/>
    <w:rsid w:val="002223A5"/>
    <w:rsid w:val="00222668"/>
    <w:rsid w:val="002230A8"/>
    <w:rsid w:val="002246BA"/>
    <w:rsid w:val="00225CBA"/>
    <w:rsid w:val="00227F3C"/>
    <w:rsid w:val="00230B01"/>
    <w:rsid w:val="00230E78"/>
    <w:rsid w:val="00231AC6"/>
    <w:rsid w:val="00231C28"/>
    <w:rsid w:val="0023244B"/>
    <w:rsid w:val="002329F1"/>
    <w:rsid w:val="00233D11"/>
    <w:rsid w:val="00234945"/>
    <w:rsid w:val="00235660"/>
    <w:rsid w:val="00236945"/>
    <w:rsid w:val="00236BBF"/>
    <w:rsid w:val="00236FB1"/>
    <w:rsid w:val="00237099"/>
    <w:rsid w:val="002373D1"/>
    <w:rsid w:val="00237E68"/>
    <w:rsid w:val="00241280"/>
    <w:rsid w:val="00241755"/>
    <w:rsid w:val="00241916"/>
    <w:rsid w:val="00242257"/>
    <w:rsid w:val="00243EFA"/>
    <w:rsid w:val="00244A1A"/>
    <w:rsid w:val="00244B6C"/>
    <w:rsid w:val="00244C88"/>
    <w:rsid w:val="00245982"/>
    <w:rsid w:val="00250609"/>
    <w:rsid w:val="00250A02"/>
    <w:rsid w:val="00250DD5"/>
    <w:rsid w:val="0025168C"/>
    <w:rsid w:val="00251771"/>
    <w:rsid w:val="00251AFD"/>
    <w:rsid w:val="00252EF6"/>
    <w:rsid w:val="00253805"/>
    <w:rsid w:val="00255119"/>
    <w:rsid w:val="0025533B"/>
    <w:rsid w:val="00255693"/>
    <w:rsid w:val="0025580D"/>
    <w:rsid w:val="00255B08"/>
    <w:rsid w:val="00255D34"/>
    <w:rsid w:val="00255E31"/>
    <w:rsid w:val="00255FF8"/>
    <w:rsid w:val="002561D9"/>
    <w:rsid w:val="002564F3"/>
    <w:rsid w:val="00256AA3"/>
    <w:rsid w:val="0026116D"/>
    <w:rsid w:val="00261342"/>
    <w:rsid w:val="0026169D"/>
    <w:rsid w:val="00261DEF"/>
    <w:rsid w:val="00262287"/>
    <w:rsid w:val="002626D1"/>
    <w:rsid w:val="002637B4"/>
    <w:rsid w:val="00263954"/>
    <w:rsid w:val="00263EDB"/>
    <w:rsid w:val="00264DBE"/>
    <w:rsid w:val="00265CCB"/>
    <w:rsid w:val="002679E6"/>
    <w:rsid w:val="00267A17"/>
    <w:rsid w:val="00270254"/>
    <w:rsid w:val="00272010"/>
    <w:rsid w:val="00272483"/>
    <w:rsid w:val="0027386E"/>
    <w:rsid w:val="00273CB1"/>
    <w:rsid w:val="0027444F"/>
    <w:rsid w:val="00274B0B"/>
    <w:rsid w:val="00275263"/>
    <w:rsid w:val="00275641"/>
    <w:rsid w:val="00275713"/>
    <w:rsid w:val="00275A59"/>
    <w:rsid w:val="00275E1A"/>
    <w:rsid w:val="0027603C"/>
    <w:rsid w:val="00277054"/>
    <w:rsid w:val="002776E3"/>
    <w:rsid w:val="002778EB"/>
    <w:rsid w:val="00280D59"/>
    <w:rsid w:val="00280DD7"/>
    <w:rsid w:val="00282F89"/>
    <w:rsid w:val="002839D6"/>
    <w:rsid w:val="00283ECC"/>
    <w:rsid w:val="002841D1"/>
    <w:rsid w:val="00284404"/>
    <w:rsid w:val="002849E9"/>
    <w:rsid w:val="00290886"/>
    <w:rsid w:val="0029172B"/>
    <w:rsid w:val="00292135"/>
    <w:rsid w:val="00292272"/>
    <w:rsid w:val="00292443"/>
    <w:rsid w:val="00292C32"/>
    <w:rsid w:val="0029425C"/>
    <w:rsid w:val="00294783"/>
    <w:rsid w:val="00294EC1"/>
    <w:rsid w:val="00295000"/>
    <w:rsid w:val="002950E4"/>
    <w:rsid w:val="002964C8"/>
    <w:rsid w:val="00296AC8"/>
    <w:rsid w:val="002978CA"/>
    <w:rsid w:val="002A0D8C"/>
    <w:rsid w:val="002A0EF8"/>
    <w:rsid w:val="002A212F"/>
    <w:rsid w:val="002A2693"/>
    <w:rsid w:val="002A3E07"/>
    <w:rsid w:val="002A3FB6"/>
    <w:rsid w:val="002A6406"/>
    <w:rsid w:val="002A6788"/>
    <w:rsid w:val="002B08F6"/>
    <w:rsid w:val="002B14E4"/>
    <w:rsid w:val="002B1BEF"/>
    <w:rsid w:val="002B2310"/>
    <w:rsid w:val="002B2453"/>
    <w:rsid w:val="002B2CB0"/>
    <w:rsid w:val="002B2D7C"/>
    <w:rsid w:val="002B640B"/>
    <w:rsid w:val="002B6B08"/>
    <w:rsid w:val="002B6D43"/>
    <w:rsid w:val="002B732B"/>
    <w:rsid w:val="002B788A"/>
    <w:rsid w:val="002B7A1B"/>
    <w:rsid w:val="002C0E87"/>
    <w:rsid w:val="002C0F2F"/>
    <w:rsid w:val="002C1403"/>
    <w:rsid w:val="002C142B"/>
    <w:rsid w:val="002C1FF0"/>
    <w:rsid w:val="002C209B"/>
    <w:rsid w:val="002C2CDE"/>
    <w:rsid w:val="002C2D20"/>
    <w:rsid w:val="002C302B"/>
    <w:rsid w:val="002C324F"/>
    <w:rsid w:val="002C327A"/>
    <w:rsid w:val="002C3777"/>
    <w:rsid w:val="002C399B"/>
    <w:rsid w:val="002C40AC"/>
    <w:rsid w:val="002C541F"/>
    <w:rsid w:val="002C77C5"/>
    <w:rsid w:val="002C786D"/>
    <w:rsid w:val="002D0A59"/>
    <w:rsid w:val="002D0B02"/>
    <w:rsid w:val="002D197D"/>
    <w:rsid w:val="002D1A29"/>
    <w:rsid w:val="002D444C"/>
    <w:rsid w:val="002D566D"/>
    <w:rsid w:val="002D7630"/>
    <w:rsid w:val="002E05E8"/>
    <w:rsid w:val="002E069D"/>
    <w:rsid w:val="002E08C9"/>
    <w:rsid w:val="002E0B40"/>
    <w:rsid w:val="002E0CD7"/>
    <w:rsid w:val="002E0F85"/>
    <w:rsid w:val="002E1C07"/>
    <w:rsid w:val="002E1DD2"/>
    <w:rsid w:val="002E29B6"/>
    <w:rsid w:val="002E2D6E"/>
    <w:rsid w:val="002E36D6"/>
    <w:rsid w:val="002E3C78"/>
    <w:rsid w:val="002E3FF8"/>
    <w:rsid w:val="002E4BEE"/>
    <w:rsid w:val="002E4D5F"/>
    <w:rsid w:val="002E61B4"/>
    <w:rsid w:val="002E793E"/>
    <w:rsid w:val="002E7AE9"/>
    <w:rsid w:val="002E7DB6"/>
    <w:rsid w:val="002E7E0C"/>
    <w:rsid w:val="002F0DC9"/>
    <w:rsid w:val="002F195A"/>
    <w:rsid w:val="002F39BD"/>
    <w:rsid w:val="002F39FF"/>
    <w:rsid w:val="002F4DFF"/>
    <w:rsid w:val="002F54AE"/>
    <w:rsid w:val="002F59C4"/>
    <w:rsid w:val="002F5A15"/>
    <w:rsid w:val="002F6284"/>
    <w:rsid w:val="002F6D46"/>
    <w:rsid w:val="002F7261"/>
    <w:rsid w:val="002F73F2"/>
    <w:rsid w:val="002F774C"/>
    <w:rsid w:val="00300C74"/>
    <w:rsid w:val="00301E13"/>
    <w:rsid w:val="0030261E"/>
    <w:rsid w:val="00302B7A"/>
    <w:rsid w:val="00302CDD"/>
    <w:rsid w:val="00303237"/>
    <w:rsid w:val="00303AE5"/>
    <w:rsid w:val="00303B65"/>
    <w:rsid w:val="003043FC"/>
    <w:rsid w:val="00304877"/>
    <w:rsid w:val="00306788"/>
    <w:rsid w:val="00306C6F"/>
    <w:rsid w:val="003071AD"/>
    <w:rsid w:val="003074B5"/>
    <w:rsid w:val="003079DB"/>
    <w:rsid w:val="003104C3"/>
    <w:rsid w:val="0031057F"/>
    <w:rsid w:val="00310A00"/>
    <w:rsid w:val="0031106A"/>
    <w:rsid w:val="00312141"/>
    <w:rsid w:val="003121C3"/>
    <w:rsid w:val="00312387"/>
    <w:rsid w:val="00313589"/>
    <w:rsid w:val="0031396D"/>
    <w:rsid w:val="00314186"/>
    <w:rsid w:val="0031472C"/>
    <w:rsid w:val="00314909"/>
    <w:rsid w:val="00314B98"/>
    <w:rsid w:val="003153CF"/>
    <w:rsid w:val="00315DBD"/>
    <w:rsid w:val="003165B4"/>
    <w:rsid w:val="00316719"/>
    <w:rsid w:val="003202E4"/>
    <w:rsid w:val="00320B7F"/>
    <w:rsid w:val="00320ECC"/>
    <w:rsid w:val="00321040"/>
    <w:rsid w:val="00321686"/>
    <w:rsid w:val="00321AE9"/>
    <w:rsid w:val="00321C0D"/>
    <w:rsid w:val="00322062"/>
    <w:rsid w:val="00322941"/>
    <w:rsid w:val="00322CCA"/>
    <w:rsid w:val="00323574"/>
    <w:rsid w:val="00324389"/>
    <w:rsid w:val="00324F5C"/>
    <w:rsid w:val="00325838"/>
    <w:rsid w:val="0032688B"/>
    <w:rsid w:val="0032762C"/>
    <w:rsid w:val="00327C73"/>
    <w:rsid w:val="00330AFA"/>
    <w:rsid w:val="00330B7A"/>
    <w:rsid w:val="003318E3"/>
    <w:rsid w:val="00331D06"/>
    <w:rsid w:val="00331E8A"/>
    <w:rsid w:val="003326FF"/>
    <w:rsid w:val="00334101"/>
    <w:rsid w:val="003347ED"/>
    <w:rsid w:val="00336A61"/>
    <w:rsid w:val="0033727C"/>
    <w:rsid w:val="003378E0"/>
    <w:rsid w:val="00337C15"/>
    <w:rsid w:val="00337E9D"/>
    <w:rsid w:val="0034067D"/>
    <w:rsid w:val="0034069C"/>
    <w:rsid w:val="003414FB"/>
    <w:rsid w:val="0034253A"/>
    <w:rsid w:val="00342CB1"/>
    <w:rsid w:val="003434DD"/>
    <w:rsid w:val="00346AAE"/>
    <w:rsid w:val="003502CC"/>
    <w:rsid w:val="00350589"/>
    <w:rsid w:val="00352611"/>
    <w:rsid w:val="00352FC5"/>
    <w:rsid w:val="0035460F"/>
    <w:rsid w:val="00354651"/>
    <w:rsid w:val="003548E6"/>
    <w:rsid w:val="00354AC2"/>
    <w:rsid w:val="0035541A"/>
    <w:rsid w:val="003564A7"/>
    <w:rsid w:val="00357677"/>
    <w:rsid w:val="0035789A"/>
    <w:rsid w:val="00361170"/>
    <w:rsid w:val="003616F1"/>
    <w:rsid w:val="0036189F"/>
    <w:rsid w:val="0036194D"/>
    <w:rsid w:val="00361CF2"/>
    <w:rsid w:val="00364249"/>
    <w:rsid w:val="003650C4"/>
    <w:rsid w:val="0036571C"/>
    <w:rsid w:val="00365D22"/>
    <w:rsid w:val="00370F11"/>
    <w:rsid w:val="00371D2B"/>
    <w:rsid w:val="0037202D"/>
    <w:rsid w:val="00372292"/>
    <w:rsid w:val="00372C97"/>
    <w:rsid w:val="00372FAC"/>
    <w:rsid w:val="00373394"/>
    <w:rsid w:val="0037340D"/>
    <w:rsid w:val="00373D5D"/>
    <w:rsid w:val="003763BA"/>
    <w:rsid w:val="00376921"/>
    <w:rsid w:val="00377DD6"/>
    <w:rsid w:val="00380138"/>
    <w:rsid w:val="003817B5"/>
    <w:rsid w:val="00381F7A"/>
    <w:rsid w:val="0038223E"/>
    <w:rsid w:val="00382AE9"/>
    <w:rsid w:val="0038372A"/>
    <w:rsid w:val="00384A19"/>
    <w:rsid w:val="003852C0"/>
    <w:rsid w:val="00385689"/>
    <w:rsid w:val="003859EF"/>
    <w:rsid w:val="0038627B"/>
    <w:rsid w:val="003874D8"/>
    <w:rsid w:val="00387942"/>
    <w:rsid w:val="00390606"/>
    <w:rsid w:val="00390885"/>
    <w:rsid w:val="0039102A"/>
    <w:rsid w:val="00392088"/>
    <w:rsid w:val="003926F9"/>
    <w:rsid w:val="00392F56"/>
    <w:rsid w:val="00394001"/>
    <w:rsid w:val="003953D1"/>
    <w:rsid w:val="00395893"/>
    <w:rsid w:val="00395D19"/>
    <w:rsid w:val="00396B86"/>
    <w:rsid w:val="00397B24"/>
    <w:rsid w:val="003A027B"/>
    <w:rsid w:val="003A03DF"/>
    <w:rsid w:val="003A05F7"/>
    <w:rsid w:val="003A0AF6"/>
    <w:rsid w:val="003A0B4C"/>
    <w:rsid w:val="003A0B6D"/>
    <w:rsid w:val="003A12FB"/>
    <w:rsid w:val="003A1341"/>
    <w:rsid w:val="003A178E"/>
    <w:rsid w:val="003A2F54"/>
    <w:rsid w:val="003A333F"/>
    <w:rsid w:val="003A3C50"/>
    <w:rsid w:val="003A5F3A"/>
    <w:rsid w:val="003A68F2"/>
    <w:rsid w:val="003B0472"/>
    <w:rsid w:val="003B11F9"/>
    <w:rsid w:val="003B17EB"/>
    <w:rsid w:val="003B1912"/>
    <w:rsid w:val="003B2273"/>
    <w:rsid w:val="003B2336"/>
    <w:rsid w:val="003B2B42"/>
    <w:rsid w:val="003B3624"/>
    <w:rsid w:val="003B3912"/>
    <w:rsid w:val="003B4AB0"/>
    <w:rsid w:val="003B4F1F"/>
    <w:rsid w:val="003B5963"/>
    <w:rsid w:val="003B5F8F"/>
    <w:rsid w:val="003B6074"/>
    <w:rsid w:val="003B655E"/>
    <w:rsid w:val="003B79E7"/>
    <w:rsid w:val="003C017B"/>
    <w:rsid w:val="003C0686"/>
    <w:rsid w:val="003C0F7B"/>
    <w:rsid w:val="003C1C04"/>
    <w:rsid w:val="003C1C1B"/>
    <w:rsid w:val="003C20F3"/>
    <w:rsid w:val="003C2959"/>
    <w:rsid w:val="003C309C"/>
    <w:rsid w:val="003C3273"/>
    <w:rsid w:val="003C32A7"/>
    <w:rsid w:val="003C331E"/>
    <w:rsid w:val="003C35E7"/>
    <w:rsid w:val="003C3B9D"/>
    <w:rsid w:val="003C43F4"/>
    <w:rsid w:val="003C4B40"/>
    <w:rsid w:val="003C5ADB"/>
    <w:rsid w:val="003C666E"/>
    <w:rsid w:val="003C68B8"/>
    <w:rsid w:val="003C6979"/>
    <w:rsid w:val="003C6E8F"/>
    <w:rsid w:val="003C7031"/>
    <w:rsid w:val="003C7BEE"/>
    <w:rsid w:val="003D0530"/>
    <w:rsid w:val="003D0884"/>
    <w:rsid w:val="003D0B97"/>
    <w:rsid w:val="003D1FF7"/>
    <w:rsid w:val="003D29DB"/>
    <w:rsid w:val="003D3734"/>
    <w:rsid w:val="003D4E9D"/>
    <w:rsid w:val="003D58F6"/>
    <w:rsid w:val="003D72A8"/>
    <w:rsid w:val="003E06F2"/>
    <w:rsid w:val="003E11FD"/>
    <w:rsid w:val="003E150F"/>
    <w:rsid w:val="003E1E64"/>
    <w:rsid w:val="003E2A21"/>
    <w:rsid w:val="003E3351"/>
    <w:rsid w:val="003E44C2"/>
    <w:rsid w:val="003E584A"/>
    <w:rsid w:val="003E5C7C"/>
    <w:rsid w:val="003F0E50"/>
    <w:rsid w:val="003F11AD"/>
    <w:rsid w:val="003F1401"/>
    <w:rsid w:val="003F149F"/>
    <w:rsid w:val="003F36EC"/>
    <w:rsid w:val="003F47B3"/>
    <w:rsid w:val="003F4EBD"/>
    <w:rsid w:val="003F5385"/>
    <w:rsid w:val="003F65BB"/>
    <w:rsid w:val="003F6754"/>
    <w:rsid w:val="003F73C3"/>
    <w:rsid w:val="003F780A"/>
    <w:rsid w:val="004000DD"/>
    <w:rsid w:val="00400548"/>
    <w:rsid w:val="00400C66"/>
    <w:rsid w:val="00400F2B"/>
    <w:rsid w:val="004028B7"/>
    <w:rsid w:val="00402A3D"/>
    <w:rsid w:val="00402EA9"/>
    <w:rsid w:val="00403F64"/>
    <w:rsid w:val="004043CD"/>
    <w:rsid w:val="00404560"/>
    <w:rsid w:val="00405395"/>
    <w:rsid w:val="00406052"/>
    <w:rsid w:val="00406DDA"/>
    <w:rsid w:val="00407079"/>
    <w:rsid w:val="004078BB"/>
    <w:rsid w:val="004100B1"/>
    <w:rsid w:val="00410790"/>
    <w:rsid w:val="004108E7"/>
    <w:rsid w:val="00410AC2"/>
    <w:rsid w:val="00411CB1"/>
    <w:rsid w:val="0041268E"/>
    <w:rsid w:val="0041281E"/>
    <w:rsid w:val="004132B6"/>
    <w:rsid w:val="00413625"/>
    <w:rsid w:val="004142D1"/>
    <w:rsid w:val="00414F09"/>
    <w:rsid w:val="0041512D"/>
    <w:rsid w:val="00415826"/>
    <w:rsid w:val="004158AE"/>
    <w:rsid w:val="00416429"/>
    <w:rsid w:val="00417220"/>
    <w:rsid w:val="00417E07"/>
    <w:rsid w:val="00420B2B"/>
    <w:rsid w:val="00421604"/>
    <w:rsid w:val="00422C30"/>
    <w:rsid w:val="00423465"/>
    <w:rsid w:val="004239EA"/>
    <w:rsid w:val="00424C27"/>
    <w:rsid w:val="00424EF7"/>
    <w:rsid w:val="00425E5F"/>
    <w:rsid w:val="00426EC5"/>
    <w:rsid w:val="004309AA"/>
    <w:rsid w:val="00430A01"/>
    <w:rsid w:val="00430E58"/>
    <w:rsid w:val="00430F47"/>
    <w:rsid w:val="00431778"/>
    <w:rsid w:val="00433035"/>
    <w:rsid w:val="00433C36"/>
    <w:rsid w:val="00434D54"/>
    <w:rsid w:val="0043502E"/>
    <w:rsid w:val="0043580C"/>
    <w:rsid w:val="00435A83"/>
    <w:rsid w:val="00436117"/>
    <w:rsid w:val="00436623"/>
    <w:rsid w:val="00437D1D"/>
    <w:rsid w:val="0044057D"/>
    <w:rsid w:val="004406B5"/>
    <w:rsid w:val="00441B6A"/>
    <w:rsid w:val="00441EC2"/>
    <w:rsid w:val="00443332"/>
    <w:rsid w:val="00443E33"/>
    <w:rsid w:val="00446164"/>
    <w:rsid w:val="00446BCA"/>
    <w:rsid w:val="00446D65"/>
    <w:rsid w:val="00446EC0"/>
    <w:rsid w:val="0044715E"/>
    <w:rsid w:val="004479CA"/>
    <w:rsid w:val="00447A83"/>
    <w:rsid w:val="0045032C"/>
    <w:rsid w:val="004506A5"/>
    <w:rsid w:val="00450883"/>
    <w:rsid w:val="00450FD1"/>
    <w:rsid w:val="00451519"/>
    <w:rsid w:val="00451CA3"/>
    <w:rsid w:val="00451EE2"/>
    <w:rsid w:val="0045356A"/>
    <w:rsid w:val="00454846"/>
    <w:rsid w:val="00456B79"/>
    <w:rsid w:val="004575CD"/>
    <w:rsid w:val="00457847"/>
    <w:rsid w:val="00461FA0"/>
    <w:rsid w:val="0046279E"/>
    <w:rsid w:val="00462BB5"/>
    <w:rsid w:val="00463199"/>
    <w:rsid w:val="0046347A"/>
    <w:rsid w:val="0046372C"/>
    <w:rsid w:val="00463754"/>
    <w:rsid w:val="004637DD"/>
    <w:rsid w:val="004656EF"/>
    <w:rsid w:val="00465939"/>
    <w:rsid w:val="00465A76"/>
    <w:rsid w:val="004663D8"/>
    <w:rsid w:val="00466555"/>
    <w:rsid w:val="0046694E"/>
    <w:rsid w:val="00466A41"/>
    <w:rsid w:val="00467A2C"/>
    <w:rsid w:val="00467BFD"/>
    <w:rsid w:val="0047342B"/>
    <w:rsid w:val="004737E5"/>
    <w:rsid w:val="00474172"/>
    <w:rsid w:val="004744B9"/>
    <w:rsid w:val="004761C5"/>
    <w:rsid w:val="00476254"/>
    <w:rsid w:val="0047708B"/>
    <w:rsid w:val="004803F3"/>
    <w:rsid w:val="0048142E"/>
    <w:rsid w:val="00482B29"/>
    <w:rsid w:val="00482D60"/>
    <w:rsid w:val="004831CC"/>
    <w:rsid w:val="00483294"/>
    <w:rsid w:val="00484208"/>
    <w:rsid w:val="00484BC8"/>
    <w:rsid w:val="00485A5C"/>
    <w:rsid w:val="00485DF9"/>
    <w:rsid w:val="004862C6"/>
    <w:rsid w:val="004869F5"/>
    <w:rsid w:val="00487C0E"/>
    <w:rsid w:val="004902C3"/>
    <w:rsid w:val="0049068C"/>
    <w:rsid w:val="00490E3D"/>
    <w:rsid w:val="00491371"/>
    <w:rsid w:val="00491FCB"/>
    <w:rsid w:val="00492EF6"/>
    <w:rsid w:val="004943D2"/>
    <w:rsid w:val="00494779"/>
    <w:rsid w:val="004955BE"/>
    <w:rsid w:val="00495841"/>
    <w:rsid w:val="0049618A"/>
    <w:rsid w:val="00496670"/>
    <w:rsid w:val="00496F21"/>
    <w:rsid w:val="00497C08"/>
    <w:rsid w:val="004A0D7A"/>
    <w:rsid w:val="004A1479"/>
    <w:rsid w:val="004A155B"/>
    <w:rsid w:val="004A15E9"/>
    <w:rsid w:val="004A1C1D"/>
    <w:rsid w:val="004A3B97"/>
    <w:rsid w:val="004A50FF"/>
    <w:rsid w:val="004A536A"/>
    <w:rsid w:val="004A5D20"/>
    <w:rsid w:val="004A5E50"/>
    <w:rsid w:val="004A6D97"/>
    <w:rsid w:val="004A7433"/>
    <w:rsid w:val="004A7999"/>
    <w:rsid w:val="004B09E7"/>
    <w:rsid w:val="004B1343"/>
    <w:rsid w:val="004B34B4"/>
    <w:rsid w:val="004B3DD8"/>
    <w:rsid w:val="004B4031"/>
    <w:rsid w:val="004B4591"/>
    <w:rsid w:val="004B4775"/>
    <w:rsid w:val="004B4B49"/>
    <w:rsid w:val="004B4CBC"/>
    <w:rsid w:val="004B517A"/>
    <w:rsid w:val="004B519E"/>
    <w:rsid w:val="004B5948"/>
    <w:rsid w:val="004B5C4A"/>
    <w:rsid w:val="004B6429"/>
    <w:rsid w:val="004B64E8"/>
    <w:rsid w:val="004B6A01"/>
    <w:rsid w:val="004C1242"/>
    <w:rsid w:val="004C31AD"/>
    <w:rsid w:val="004C38E9"/>
    <w:rsid w:val="004C437F"/>
    <w:rsid w:val="004C4500"/>
    <w:rsid w:val="004C48C1"/>
    <w:rsid w:val="004C556D"/>
    <w:rsid w:val="004C67E3"/>
    <w:rsid w:val="004D2489"/>
    <w:rsid w:val="004D2668"/>
    <w:rsid w:val="004D30C8"/>
    <w:rsid w:val="004D3DAB"/>
    <w:rsid w:val="004D4FAB"/>
    <w:rsid w:val="004D642C"/>
    <w:rsid w:val="004E03B7"/>
    <w:rsid w:val="004E0C20"/>
    <w:rsid w:val="004E121C"/>
    <w:rsid w:val="004E1D5F"/>
    <w:rsid w:val="004E2266"/>
    <w:rsid w:val="004E2CA7"/>
    <w:rsid w:val="004E4909"/>
    <w:rsid w:val="004E4B8B"/>
    <w:rsid w:val="004E5AB3"/>
    <w:rsid w:val="004E68FE"/>
    <w:rsid w:val="004E694B"/>
    <w:rsid w:val="004E6D9A"/>
    <w:rsid w:val="004E7A0F"/>
    <w:rsid w:val="004F0157"/>
    <w:rsid w:val="004F03D8"/>
    <w:rsid w:val="004F051F"/>
    <w:rsid w:val="004F10CD"/>
    <w:rsid w:val="004F1379"/>
    <w:rsid w:val="004F26A4"/>
    <w:rsid w:val="004F32CA"/>
    <w:rsid w:val="004F4479"/>
    <w:rsid w:val="004F44A3"/>
    <w:rsid w:val="004F548C"/>
    <w:rsid w:val="004F5548"/>
    <w:rsid w:val="004F619B"/>
    <w:rsid w:val="004F63E7"/>
    <w:rsid w:val="004F72C0"/>
    <w:rsid w:val="004F7518"/>
    <w:rsid w:val="004F798D"/>
    <w:rsid w:val="004F7AC7"/>
    <w:rsid w:val="004F7CF0"/>
    <w:rsid w:val="00500ACD"/>
    <w:rsid w:val="00500BBE"/>
    <w:rsid w:val="005022FE"/>
    <w:rsid w:val="0050283D"/>
    <w:rsid w:val="00502ABC"/>
    <w:rsid w:val="00502B44"/>
    <w:rsid w:val="00502C10"/>
    <w:rsid w:val="00502E26"/>
    <w:rsid w:val="00504B02"/>
    <w:rsid w:val="00504C3A"/>
    <w:rsid w:val="00505155"/>
    <w:rsid w:val="0050528C"/>
    <w:rsid w:val="00505DD1"/>
    <w:rsid w:val="00506131"/>
    <w:rsid w:val="005107E8"/>
    <w:rsid w:val="00510968"/>
    <w:rsid w:val="00510EFF"/>
    <w:rsid w:val="00511213"/>
    <w:rsid w:val="0051137B"/>
    <w:rsid w:val="0051184B"/>
    <w:rsid w:val="00511CB3"/>
    <w:rsid w:val="0051223A"/>
    <w:rsid w:val="00513500"/>
    <w:rsid w:val="00513892"/>
    <w:rsid w:val="00514630"/>
    <w:rsid w:val="0051474B"/>
    <w:rsid w:val="00514A9C"/>
    <w:rsid w:val="00514CC9"/>
    <w:rsid w:val="00514FC9"/>
    <w:rsid w:val="00515396"/>
    <w:rsid w:val="00516126"/>
    <w:rsid w:val="00516872"/>
    <w:rsid w:val="0051695D"/>
    <w:rsid w:val="00517984"/>
    <w:rsid w:val="00517A82"/>
    <w:rsid w:val="00517F8A"/>
    <w:rsid w:val="0052042F"/>
    <w:rsid w:val="0052075B"/>
    <w:rsid w:val="005208E1"/>
    <w:rsid w:val="00520D54"/>
    <w:rsid w:val="00522214"/>
    <w:rsid w:val="005224A4"/>
    <w:rsid w:val="00523043"/>
    <w:rsid w:val="00523B2F"/>
    <w:rsid w:val="00523C23"/>
    <w:rsid w:val="00523C37"/>
    <w:rsid w:val="00525D15"/>
    <w:rsid w:val="00525D2C"/>
    <w:rsid w:val="005261E2"/>
    <w:rsid w:val="0052623A"/>
    <w:rsid w:val="00526BCE"/>
    <w:rsid w:val="005273DC"/>
    <w:rsid w:val="005301C9"/>
    <w:rsid w:val="005308C1"/>
    <w:rsid w:val="00530E88"/>
    <w:rsid w:val="005310AB"/>
    <w:rsid w:val="00531250"/>
    <w:rsid w:val="00531582"/>
    <w:rsid w:val="0053178C"/>
    <w:rsid w:val="0053193D"/>
    <w:rsid w:val="00533E04"/>
    <w:rsid w:val="00533E4A"/>
    <w:rsid w:val="00533E62"/>
    <w:rsid w:val="00533E8F"/>
    <w:rsid w:val="00533EA2"/>
    <w:rsid w:val="00534B48"/>
    <w:rsid w:val="00534C54"/>
    <w:rsid w:val="0053541C"/>
    <w:rsid w:val="00535F87"/>
    <w:rsid w:val="00536435"/>
    <w:rsid w:val="00536491"/>
    <w:rsid w:val="0053650C"/>
    <w:rsid w:val="00536D5B"/>
    <w:rsid w:val="005373C3"/>
    <w:rsid w:val="0053750D"/>
    <w:rsid w:val="00537DFE"/>
    <w:rsid w:val="00540459"/>
    <w:rsid w:val="00540A93"/>
    <w:rsid w:val="00541921"/>
    <w:rsid w:val="00541C14"/>
    <w:rsid w:val="00543022"/>
    <w:rsid w:val="0054357E"/>
    <w:rsid w:val="00543A7B"/>
    <w:rsid w:val="00544A86"/>
    <w:rsid w:val="00545204"/>
    <w:rsid w:val="00546033"/>
    <w:rsid w:val="00546066"/>
    <w:rsid w:val="005462E5"/>
    <w:rsid w:val="005467D4"/>
    <w:rsid w:val="00547751"/>
    <w:rsid w:val="00547A52"/>
    <w:rsid w:val="00547FC2"/>
    <w:rsid w:val="0055039E"/>
    <w:rsid w:val="00552B57"/>
    <w:rsid w:val="00552EF7"/>
    <w:rsid w:val="00552FBF"/>
    <w:rsid w:val="0055324F"/>
    <w:rsid w:val="00553C13"/>
    <w:rsid w:val="005540C2"/>
    <w:rsid w:val="00554AD3"/>
    <w:rsid w:val="00554D2E"/>
    <w:rsid w:val="00555049"/>
    <w:rsid w:val="0055591F"/>
    <w:rsid w:val="00555FEB"/>
    <w:rsid w:val="00556B09"/>
    <w:rsid w:val="005571F6"/>
    <w:rsid w:val="00560869"/>
    <w:rsid w:val="00560C99"/>
    <w:rsid w:val="00560FCB"/>
    <w:rsid w:val="005610FB"/>
    <w:rsid w:val="0056245F"/>
    <w:rsid w:val="00565998"/>
    <w:rsid w:val="00566DB6"/>
    <w:rsid w:val="00566FD1"/>
    <w:rsid w:val="005670BC"/>
    <w:rsid w:val="0056773D"/>
    <w:rsid w:val="005678FE"/>
    <w:rsid w:val="00567FCA"/>
    <w:rsid w:val="0057041A"/>
    <w:rsid w:val="00572344"/>
    <w:rsid w:val="0057255D"/>
    <w:rsid w:val="00572632"/>
    <w:rsid w:val="005726C6"/>
    <w:rsid w:val="00572F5D"/>
    <w:rsid w:val="00573424"/>
    <w:rsid w:val="00573E1A"/>
    <w:rsid w:val="00573FDB"/>
    <w:rsid w:val="00574025"/>
    <w:rsid w:val="00574E6E"/>
    <w:rsid w:val="00574F38"/>
    <w:rsid w:val="005751B4"/>
    <w:rsid w:val="0057539B"/>
    <w:rsid w:val="005762F6"/>
    <w:rsid w:val="00577654"/>
    <w:rsid w:val="00577A51"/>
    <w:rsid w:val="00577A6F"/>
    <w:rsid w:val="00580013"/>
    <w:rsid w:val="0058012A"/>
    <w:rsid w:val="005809F6"/>
    <w:rsid w:val="00580E87"/>
    <w:rsid w:val="0058165B"/>
    <w:rsid w:val="00581A79"/>
    <w:rsid w:val="00582C69"/>
    <w:rsid w:val="00582D8B"/>
    <w:rsid w:val="00582E84"/>
    <w:rsid w:val="00584903"/>
    <w:rsid w:val="00585344"/>
    <w:rsid w:val="00585B56"/>
    <w:rsid w:val="00585BAA"/>
    <w:rsid w:val="00586C74"/>
    <w:rsid w:val="00586ED5"/>
    <w:rsid w:val="00587EC7"/>
    <w:rsid w:val="00590609"/>
    <w:rsid w:val="005909F4"/>
    <w:rsid w:val="00590F7A"/>
    <w:rsid w:val="00591808"/>
    <w:rsid w:val="0059319F"/>
    <w:rsid w:val="0059335F"/>
    <w:rsid w:val="005939F0"/>
    <w:rsid w:val="00593C1B"/>
    <w:rsid w:val="00593C57"/>
    <w:rsid w:val="00593D57"/>
    <w:rsid w:val="00593F90"/>
    <w:rsid w:val="005945C8"/>
    <w:rsid w:val="00594848"/>
    <w:rsid w:val="00594E4B"/>
    <w:rsid w:val="00595B1E"/>
    <w:rsid w:val="0059682A"/>
    <w:rsid w:val="00596D75"/>
    <w:rsid w:val="0059729C"/>
    <w:rsid w:val="0059743A"/>
    <w:rsid w:val="0059767A"/>
    <w:rsid w:val="005A04D5"/>
    <w:rsid w:val="005A0740"/>
    <w:rsid w:val="005A0D6B"/>
    <w:rsid w:val="005A1306"/>
    <w:rsid w:val="005A17BC"/>
    <w:rsid w:val="005A2F17"/>
    <w:rsid w:val="005A37C4"/>
    <w:rsid w:val="005A3A95"/>
    <w:rsid w:val="005A3DD3"/>
    <w:rsid w:val="005A3F47"/>
    <w:rsid w:val="005A4256"/>
    <w:rsid w:val="005A5E20"/>
    <w:rsid w:val="005A713C"/>
    <w:rsid w:val="005A742D"/>
    <w:rsid w:val="005A7ED5"/>
    <w:rsid w:val="005B02FB"/>
    <w:rsid w:val="005B09B5"/>
    <w:rsid w:val="005B148C"/>
    <w:rsid w:val="005B1E02"/>
    <w:rsid w:val="005B34FF"/>
    <w:rsid w:val="005B3CAC"/>
    <w:rsid w:val="005B3FCE"/>
    <w:rsid w:val="005B40EA"/>
    <w:rsid w:val="005B47B8"/>
    <w:rsid w:val="005B4F7B"/>
    <w:rsid w:val="005B587A"/>
    <w:rsid w:val="005B5915"/>
    <w:rsid w:val="005B5EE8"/>
    <w:rsid w:val="005B6908"/>
    <w:rsid w:val="005B6B0B"/>
    <w:rsid w:val="005B71AE"/>
    <w:rsid w:val="005B73A7"/>
    <w:rsid w:val="005B7476"/>
    <w:rsid w:val="005B7ECC"/>
    <w:rsid w:val="005C0BE5"/>
    <w:rsid w:val="005C1411"/>
    <w:rsid w:val="005C1BBF"/>
    <w:rsid w:val="005C1E00"/>
    <w:rsid w:val="005C3CE7"/>
    <w:rsid w:val="005C51ED"/>
    <w:rsid w:val="005C6623"/>
    <w:rsid w:val="005C7453"/>
    <w:rsid w:val="005C792C"/>
    <w:rsid w:val="005C7AC9"/>
    <w:rsid w:val="005C7D6C"/>
    <w:rsid w:val="005C7E99"/>
    <w:rsid w:val="005D1CB4"/>
    <w:rsid w:val="005D2291"/>
    <w:rsid w:val="005D262B"/>
    <w:rsid w:val="005D3257"/>
    <w:rsid w:val="005D3D83"/>
    <w:rsid w:val="005D4171"/>
    <w:rsid w:val="005D50BD"/>
    <w:rsid w:val="005D52D0"/>
    <w:rsid w:val="005D7641"/>
    <w:rsid w:val="005D77CA"/>
    <w:rsid w:val="005D7E3C"/>
    <w:rsid w:val="005E06A1"/>
    <w:rsid w:val="005E0E59"/>
    <w:rsid w:val="005E1155"/>
    <w:rsid w:val="005E27AF"/>
    <w:rsid w:val="005E2FE5"/>
    <w:rsid w:val="005E394B"/>
    <w:rsid w:val="005E5D80"/>
    <w:rsid w:val="005E6191"/>
    <w:rsid w:val="005E61D5"/>
    <w:rsid w:val="005E630E"/>
    <w:rsid w:val="005E6446"/>
    <w:rsid w:val="005E737D"/>
    <w:rsid w:val="005E76E4"/>
    <w:rsid w:val="005F026F"/>
    <w:rsid w:val="005F1253"/>
    <w:rsid w:val="005F15A9"/>
    <w:rsid w:val="005F1659"/>
    <w:rsid w:val="005F19D8"/>
    <w:rsid w:val="005F1FD8"/>
    <w:rsid w:val="005F2453"/>
    <w:rsid w:val="005F43F4"/>
    <w:rsid w:val="005F699D"/>
    <w:rsid w:val="005F6CED"/>
    <w:rsid w:val="005F706A"/>
    <w:rsid w:val="005F7B00"/>
    <w:rsid w:val="0060020E"/>
    <w:rsid w:val="0060035C"/>
    <w:rsid w:val="00601D3B"/>
    <w:rsid w:val="00602577"/>
    <w:rsid w:val="00602D28"/>
    <w:rsid w:val="00603625"/>
    <w:rsid w:val="00603B3F"/>
    <w:rsid w:val="00604A5E"/>
    <w:rsid w:val="00604BFA"/>
    <w:rsid w:val="0060513B"/>
    <w:rsid w:val="00605ECA"/>
    <w:rsid w:val="0060663D"/>
    <w:rsid w:val="00606C4D"/>
    <w:rsid w:val="00607038"/>
    <w:rsid w:val="006111CB"/>
    <w:rsid w:val="00611428"/>
    <w:rsid w:val="00611439"/>
    <w:rsid w:val="00613F1F"/>
    <w:rsid w:val="00615553"/>
    <w:rsid w:val="006167BC"/>
    <w:rsid w:val="00617017"/>
    <w:rsid w:val="006170F3"/>
    <w:rsid w:val="0061731F"/>
    <w:rsid w:val="006203AA"/>
    <w:rsid w:val="00620B6A"/>
    <w:rsid w:val="00621836"/>
    <w:rsid w:val="00621E1C"/>
    <w:rsid w:val="00621FFC"/>
    <w:rsid w:val="006221D3"/>
    <w:rsid w:val="00623109"/>
    <w:rsid w:val="00625B98"/>
    <w:rsid w:val="00625C27"/>
    <w:rsid w:val="0062682C"/>
    <w:rsid w:val="00627A79"/>
    <w:rsid w:val="0063129D"/>
    <w:rsid w:val="00631FA3"/>
    <w:rsid w:val="00632C5F"/>
    <w:rsid w:val="00633AED"/>
    <w:rsid w:val="00633F67"/>
    <w:rsid w:val="0063463F"/>
    <w:rsid w:val="00634A0C"/>
    <w:rsid w:val="00634C19"/>
    <w:rsid w:val="00636CF1"/>
    <w:rsid w:val="00637485"/>
    <w:rsid w:val="006379B2"/>
    <w:rsid w:val="0064047F"/>
    <w:rsid w:val="00641546"/>
    <w:rsid w:val="00641FAA"/>
    <w:rsid w:val="00642996"/>
    <w:rsid w:val="00644128"/>
    <w:rsid w:val="006443A6"/>
    <w:rsid w:val="00644FD4"/>
    <w:rsid w:val="006455DA"/>
    <w:rsid w:val="0064653B"/>
    <w:rsid w:val="00646706"/>
    <w:rsid w:val="006507E5"/>
    <w:rsid w:val="0065166E"/>
    <w:rsid w:val="00651CA4"/>
    <w:rsid w:val="0065369D"/>
    <w:rsid w:val="00656627"/>
    <w:rsid w:val="00657E8C"/>
    <w:rsid w:val="006609C7"/>
    <w:rsid w:val="00660F42"/>
    <w:rsid w:val="006615ED"/>
    <w:rsid w:val="00661632"/>
    <w:rsid w:val="00661E43"/>
    <w:rsid w:val="00661FAD"/>
    <w:rsid w:val="0066237F"/>
    <w:rsid w:val="0066255A"/>
    <w:rsid w:val="00663491"/>
    <w:rsid w:val="0066352D"/>
    <w:rsid w:val="00663F05"/>
    <w:rsid w:val="00665492"/>
    <w:rsid w:val="006664D9"/>
    <w:rsid w:val="006668C0"/>
    <w:rsid w:val="00667F52"/>
    <w:rsid w:val="00670899"/>
    <w:rsid w:val="00670D96"/>
    <w:rsid w:val="006722E4"/>
    <w:rsid w:val="0067306B"/>
    <w:rsid w:val="006737D6"/>
    <w:rsid w:val="00673C49"/>
    <w:rsid w:val="00673D6B"/>
    <w:rsid w:val="00675BE8"/>
    <w:rsid w:val="00675FAF"/>
    <w:rsid w:val="00676103"/>
    <w:rsid w:val="00677200"/>
    <w:rsid w:val="00680D4C"/>
    <w:rsid w:val="00682463"/>
    <w:rsid w:val="00682A34"/>
    <w:rsid w:val="00682D15"/>
    <w:rsid w:val="006831A8"/>
    <w:rsid w:val="00683E36"/>
    <w:rsid w:val="00684944"/>
    <w:rsid w:val="006850CC"/>
    <w:rsid w:val="0068526B"/>
    <w:rsid w:val="00685D27"/>
    <w:rsid w:val="00686627"/>
    <w:rsid w:val="00686725"/>
    <w:rsid w:val="00686D15"/>
    <w:rsid w:val="00686FB2"/>
    <w:rsid w:val="006872F9"/>
    <w:rsid w:val="00690278"/>
    <w:rsid w:val="00690C0E"/>
    <w:rsid w:val="0069100A"/>
    <w:rsid w:val="0069120C"/>
    <w:rsid w:val="00691295"/>
    <w:rsid w:val="00691EF4"/>
    <w:rsid w:val="00692773"/>
    <w:rsid w:val="00692D04"/>
    <w:rsid w:val="006933CC"/>
    <w:rsid w:val="0069384E"/>
    <w:rsid w:val="00693F83"/>
    <w:rsid w:val="006943B1"/>
    <w:rsid w:val="00695791"/>
    <w:rsid w:val="00695F4F"/>
    <w:rsid w:val="006964E3"/>
    <w:rsid w:val="006972A2"/>
    <w:rsid w:val="00697387"/>
    <w:rsid w:val="006A04A0"/>
    <w:rsid w:val="006A0ACA"/>
    <w:rsid w:val="006A1730"/>
    <w:rsid w:val="006A1752"/>
    <w:rsid w:val="006A1E88"/>
    <w:rsid w:val="006A2C36"/>
    <w:rsid w:val="006A2E08"/>
    <w:rsid w:val="006A377F"/>
    <w:rsid w:val="006A4450"/>
    <w:rsid w:val="006A458C"/>
    <w:rsid w:val="006A48FB"/>
    <w:rsid w:val="006A5567"/>
    <w:rsid w:val="006A566F"/>
    <w:rsid w:val="006A595D"/>
    <w:rsid w:val="006A60FD"/>
    <w:rsid w:val="006A6403"/>
    <w:rsid w:val="006A731E"/>
    <w:rsid w:val="006B000C"/>
    <w:rsid w:val="006B019D"/>
    <w:rsid w:val="006B03B9"/>
    <w:rsid w:val="006B05D3"/>
    <w:rsid w:val="006B063D"/>
    <w:rsid w:val="006B0E98"/>
    <w:rsid w:val="006B1360"/>
    <w:rsid w:val="006B156B"/>
    <w:rsid w:val="006B1719"/>
    <w:rsid w:val="006B1924"/>
    <w:rsid w:val="006B1956"/>
    <w:rsid w:val="006B365D"/>
    <w:rsid w:val="006B400B"/>
    <w:rsid w:val="006B40CB"/>
    <w:rsid w:val="006B5085"/>
    <w:rsid w:val="006B5C6F"/>
    <w:rsid w:val="006B5DC0"/>
    <w:rsid w:val="006B6508"/>
    <w:rsid w:val="006C05AE"/>
    <w:rsid w:val="006C1B52"/>
    <w:rsid w:val="006C2223"/>
    <w:rsid w:val="006C352C"/>
    <w:rsid w:val="006C395E"/>
    <w:rsid w:val="006C41F3"/>
    <w:rsid w:val="006C6C9E"/>
    <w:rsid w:val="006D001F"/>
    <w:rsid w:val="006D0C95"/>
    <w:rsid w:val="006D32B3"/>
    <w:rsid w:val="006D3741"/>
    <w:rsid w:val="006D394C"/>
    <w:rsid w:val="006D3E59"/>
    <w:rsid w:val="006D4603"/>
    <w:rsid w:val="006D4A61"/>
    <w:rsid w:val="006D60F1"/>
    <w:rsid w:val="006D6794"/>
    <w:rsid w:val="006D7BBC"/>
    <w:rsid w:val="006D7D5C"/>
    <w:rsid w:val="006E1844"/>
    <w:rsid w:val="006E1F5A"/>
    <w:rsid w:val="006E2B2B"/>
    <w:rsid w:val="006E2D89"/>
    <w:rsid w:val="006E2E1C"/>
    <w:rsid w:val="006E417A"/>
    <w:rsid w:val="006E4304"/>
    <w:rsid w:val="006E44DF"/>
    <w:rsid w:val="006E58E4"/>
    <w:rsid w:val="006E5C5C"/>
    <w:rsid w:val="006E5E18"/>
    <w:rsid w:val="006E6655"/>
    <w:rsid w:val="006E6C3B"/>
    <w:rsid w:val="006E720A"/>
    <w:rsid w:val="006E76BD"/>
    <w:rsid w:val="006E779C"/>
    <w:rsid w:val="006F019F"/>
    <w:rsid w:val="006F0244"/>
    <w:rsid w:val="006F0E53"/>
    <w:rsid w:val="006F16BA"/>
    <w:rsid w:val="006F2AC8"/>
    <w:rsid w:val="006F3D67"/>
    <w:rsid w:val="006F4306"/>
    <w:rsid w:val="006F4737"/>
    <w:rsid w:val="006F5098"/>
    <w:rsid w:val="006F51D6"/>
    <w:rsid w:val="006F5354"/>
    <w:rsid w:val="006F5548"/>
    <w:rsid w:val="006F561D"/>
    <w:rsid w:val="006F5812"/>
    <w:rsid w:val="006F6012"/>
    <w:rsid w:val="006F6F99"/>
    <w:rsid w:val="006F707C"/>
    <w:rsid w:val="006F75BB"/>
    <w:rsid w:val="00701424"/>
    <w:rsid w:val="00701A4D"/>
    <w:rsid w:val="00701CD4"/>
    <w:rsid w:val="00701EB7"/>
    <w:rsid w:val="007025BA"/>
    <w:rsid w:val="007033DF"/>
    <w:rsid w:val="00703B75"/>
    <w:rsid w:val="00704F7A"/>
    <w:rsid w:val="0070586D"/>
    <w:rsid w:val="00705A05"/>
    <w:rsid w:val="00705A39"/>
    <w:rsid w:val="007076BF"/>
    <w:rsid w:val="00707B94"/>
    <w:rsid w:val="00711B49"/>
    <w:rsid w:val="00711E57"/>
    <w:rsid w:val="00712391"/>
    <w:rsid w:val="00712678"/>
    <w:rsid w:val="00712B7D"/>
    <w:rsid w:val="00713A39"/>
    <w:rsid w:val="00713EAE"/>
    <w:rsid w:val="00717016"/>
    <w:rsid w:val="00717165"/>
    <w:rsid w:val="00717F94"/>
    <w:rsid w:val="0072160B"/>
    <w:rsid w:val="007216D9"/>
    <w:rsid w:val="00721E1D"/>
    <w:rsid w:val="00722CE0"/>
    <w:rsid w:val="00723981"/>
    <w:rsid w:val="007242AF"/>
    <w:rsid w:val="00724FC3"/>
    <w:rsid w:val="00725F0D"/>
    <w:rsid w:val="007269C2"/>
    <w:rsid w:val="007270EE"/>
    <w:rsid w:val="00727781"/>
    <w:rsid w:val="007279DB"/>
    <w:rsid w:val="00727C53"/>
    <w:rsid w:val="00730C7D"/>
    <w:rsid w:val="00730F70"/>
    <w:rsid w:val="00731063"/>
    <w:rsid w:val="00731B18"/>
    <w:rsid w:val="00731B38"/>
    <w:rsid w:val="00732DAA"/>
    <w:rsid w:val="007330F2"/>
    <w:rsid w:val="007331D1"/>
    <w:rsid w:val="007332BE"/>
    <w:rsid w:val="0073352A"/>
    <w:rsid w:val="00733DCC"/>
    <w:rsid w:val="00734D34"/>
    <w:rsid w:val="00735FAC"/>
    <w:rsid w:val="00736841"/>
    <w:rsid w:val="00736CEF"/>
    <w:rsid w:val="0073752D"/>
    <w:rsid w:val="00737E1D"/>
    <w:rsid w:val="007407D1"/>
    <w:rsid w:val="00741B9F"/>
    <w:rsid w:val="00742733"/>
    <w:rsid w:val="0074349A"/>
    <w:rsid w:val="0074471C"/>
    <w:rsid w:val="0074486B"/>
    <w:rsid w:val="007449C7"/>
    <w:rsid w:val="00744AD8"/>
    <w:rsid w:val="007457AD"/>
    <w:rsid w:val="00745EF8"/>
    <w:rsid w:val="00746F7B"/>
    <w:rsid w:val="00747371"/>
    <w:rsid w:val="0074751B"/>
    <w:rsid w:val="00747B23"/>
    <w:rsid w:val="00750946"/>
    <w:rsid w:val="0075111A"/>
    <w:rsid w:val="00751DD9"/>
    <w:rsid w:val="00752149"/>
    <w:rsid w:val="00752479"/>
    <w:rsid w:val="007541A7"/>
    <w:rsid w:val="007541DD"/>
    <w:rsid w:val="0075516B"/>
    <w:rsid w:val="00755257"/>
    <w:rsid w:val="0075558E"/>
    <w:rsid w:val="00761058"/>
    <w:rsid w:val="007611B3"/>
    <w:rsid w:val="007611D6"/>
    <w:rsid w:val="00761C49"/>
    <w:rsid w:val="00762529"/>
    <w:rsid w:val="0076358B"/>
    <w:rsid w:val="00764811"/>
    <w:rsid w:val="00765095"/>
    <w:rsid w:val="00765823"/>
    <w:rsid w:val="00765DC4"/>
    <w:rsid w:val="00765F38"/>
    <w:rsid w:val="007661AF"/>
    <w:rsid w:val="00766A03"/>
    <w:rsid w:val="00767CBA"/>
    <w:rsid w:val="0077086A"/>
    <w:rsid w:val="00771634"/>
    <w:rsid w:val="00771A89"/>
    <w:rsid w:val="007721C0"/>
    <w:rsid w:val="007724B3"/>
    <w:rsid w:val="00772508"/>
    <w:rsid w:val="0077267D"/>
    <w:rsid w:val="00773582"/>
    <w:rsid w:val="00773840"/>
    <w:rsid w:val="007738F5"/>
    <w:rsid w:val="007742DA"/>
    <w:rsid w:val="00774313"/>
    <w:rsid w:val="00774E66"/>
    <w:rsid w:val="00775115"/>
    <w:rsid w:val="00775378"/>
    <w:rsid w:val="00775792"/>
    <w:rsid w:val="00775E70"/>
    <w:rsid w:val="00776EA2"/>
    <w:rsid w:val="0077728D"/>
    <w:rsid w:val="0077782E"/>
    <w:rsid w:val="00777C98"/>
    <w:rsid w:val="00780033"/>
    <w:rsid w:val="007806BB"/>
    <w:rsid w:val="007810F2"/>
    <w:rsid w:val="00781E4A"/>
    <w:rsid w:val="00783055"/>
    <w:rsid w:val="007838C3"/>
    <w:rsid w:val="00783B7C"/>
    <w:rsid w:val="007843F3"/>
    <w:rsid w:val="00784FCE"/>
    <w:rsid w:val="00785CAF"/>
    <w:rsid w:val="00785E67"/>
    <w:rsid w:val="00787E4C"/>
    <w:rsid w:val="00787F53"/>
    <w:rsid w:val="00790624"/>
    <w:rsid w:val="007910B4"/>
    <w:rsid w:val="007918F0"/>
    <w:rsid w:val="00791C10"/>
    <w:rsid w:val="00791CF8"/>
    <w:rsid w:val="00792467"/>
    <w:rsid w:val="00792FAA"/>
    <w:rsid w:val="007936BE"/>
    <w:rsid w:val="0079523A"/>
    <w:rsid w:val="007954B9"/>
    <w:rsid w:val="007956E3"/>
    <w:rsid w:val="00795C3E"/>
    <w:rsid w:val="007972B1"/>
    <w:rsid w:val="007A034D"/>
    <w:rsid w:val="007A06EE"/>
    <w:rsid w:val="007A122F"/>
    <w:rsid w:val="007A1634"/>
    <w:rsid w:val="007A17A2"/>
    <w:rsid w:val="007A1874"/>
    <w:rsid w:val="007A1D7B"/>
    <w:rsid w:val="007A1DE6"/>
    <w:rsid w:val="007A1E1C"/>
    <w:rsid w:val="007A2361"/>
    <w:rsid w:val="007A2769"/>
    <w:rsid w:val="007A28E2"/>
    <w:rsid w:val="007A2A89"/>
    <w:rsid w:val="007A3423"/>
    <w:rsid w:val="007A3449"/>
    <w:rsid w:val="007A3B55"/>
    <w:rsid w:val="007A4432"/>
    <w:rsid w:val="007A46FB"/>
    <w:rsid w:val="007A510D"/>
    <w:rsid w:val="007A545C"/>
    <w:rsid w:val="007A5ED5"/>
    <w:rsid w:val="007A760A"/>
    <w:rsid w:val="007B0153"/>
    <w:rsid w:val="007B0D6C"/>
    <w:rsid w:val="007B231C"/>
    <w:rsid w:val="007B434A"/>
    <w:rsid w:val="007B4675"/>
    <w:rsid w:val="007B4D1F"/>
    <w:rsid w:val="007B5675"/>
    <w:rsid w:val="007B6BC3"/>
    <w:rsid w:val="007C0C6F"/>
    <w:rsid w:val="007C161C"/>
    <w:rsid w:val="007C1B3C"/>
    <w:rsid w:val="007C2616"/>
    <w:rsid w:val="007C3028"/>
    <w:rsid w:val="007C368E"/>
    <w:rsid w:val="007C3B2A"/>
    <w:rsid w:val="007C3DBC"/>
    <w:rsid w:val="007C544B"/>
    <w:rsid w:val="007C5AC4"/>
    <w:rsid w:val="007C641D"/>
    <w:rsid w:val="007C6828"/>
    <w:rsid w:val="007C799F"/>
    <w:rsid w:val="007C7FA9"/>
    <w:rsid w:val="007D0EAA"/>
    <w:rsid w:val="007D173B"/>
    <w:rsid w:val="007D18B4"/>
    <w:rsid w:val="007D1D4B"/>
    <w:rsid w:val="007D2756"/>
    <w:rsid w:val="007D27F5"/>
    <w:rsid w:val="007D29BC"/>
    <w:rsid w:val="007D2A06"/>
    <w:rsid w:val="007D2F27"/>
    <w:rsid w:val="007D3298"/>
    <w:rsid w:val="007D492A"/>
    <w:rsid w:val="007D4FC0"/>
    <w:rsid w:val="007D5750"/>
    <w:rsid w:val="007D5A4A"/>
    <w:rsid w:val="007D7426"/>
    <w:rsid w:val="007D7779"/>
    <w:rsid w:val="007D7952"/>
    <w:rsid w:val="007D7C7A"/>
    <w:rsid w:val="007D7CD0"/>
    <w:rsid w:val="007D7F8D"/>
    <w:rsid w:val="007E02BF"/>
    <w:rsid w:val="007E07F5"/>
    <w:rsid w:val="007E0BA7"/>
    <w:rsid w:val="007E0CE5"/>
    <w:rsid w:val="007E0E61"/>
    <w:rsid w:val="007E156D"/>
    <w:rsid w:val="007E1E75"/>
    <w:rsid w:val="007E2786"/>
    <w:rsid w:val="007E329D"/>
    <w:rsid w:val="007E3618"/>
    <w:rsid w:val="007E45A7"/>
    <w:rsid w:val="007E4731"/>
    <w:rsid w:val="007E4F5D"/>
    <w:rsid w:val="007E5128"/>
    <w:rsid w:val="007E52AC"/>
    <w:rsid w:val="007E7061"/>
    <w:rsid w:val="007E7097"/>
    <w:rsid w:val="007E7441"/>
    <w:rsid w:val="007E7603"/>
    <w:rsid w:val="007E787B"/>
    <w:rsid w:val="007F28C2"/>
    <w:rsid w:val="007F2CE7"/>
    <w:rsid w:val="007F2E67"/>
    <w:rsid w:val="007F2F11"/>
    <w:rsid w:val="007F325F"/>
    <w:rsid w:val="007F35E1"/>
    <w:rsid w:val="007F38D5"/>
    <w:rsid w:val="007F3EF2"/>
    <w:rsid w:val="007F5405"/>
    <w:rsid w:val="007F5AE2"/>
    <w:rsid w:val="007F6108"/>
    <w:rsid w:val="007F6A5E"/>
    <w:rsid w:val="007F7B5B"/>
    <w:rsid w:val="008001D1"/>
    <w:rsid w:val="00800966"/>
    <w:rsid w:val="00800F81"/>
    <w:rsid w:val="008011E2"/>
    <w:rsid w:val="00801344"/>
    <w:rsid w:val="008016FA"/>
    <w:rsid w:val="008018D0"/>
    <w:rsid w:val="00801CBE"/>
    <w:rsid w:val="008022F3"/>
    <w:rsid w:val="00802886"/>
    <w:rsid w:val="0080422A"/>
    <w:rsid w:val="00804E05"/>
    <w:rsid w:val="008056CA"/>
    <w:rsid w:val="00805A9A"/>
    <w:rsid w:val="00805B11"/>
    <w:rsid w:val="00805CE8"/>
    <w:rsid w:val="0080628A"/>
    <w:rsid w:val="0080659D"/>
    <w:rsid w:val="008066CE"/>
    <w:rsid w:val="0080688A"/>
    <w:rsid w:val="00806BEC"/>
    <w:rsid w:val="00807D63"/>
    <w:rsid w:val="0081163D"/>
    <w:rsid w:val="00811897"/>
    <w:rsid w:val="00811F6B"/>
    <w:rsid w:val="00814800"/>
    <w:rsid w:val="00814BCE"/>
    <w:rsid w:val="00814FC8"/>
    <w:rsid w:val="00815398"/>
    <w:rsid w:val="00815AEF"/>
    <w:rsid w:val="00815C67"/>
    <w:rsid w:val="00815F73"/>
    <w:rsid w:val="00816D67"/>
    <w:rsid w:val="00817006"/>
    <w:rsid w:val="0081710E"/>
    <w:rsid w:val="00817947"/>
    <w:rsid w:val="00820750"/>
    <w:rsid w:val="00821704"/>
    <w:rsid w:val="008217EB"/>
    <w:rsid w:val="00821920"/>
    <w:rsid w:val="00821E43"/>
    <w:rsid w:val="00821E8C"/>
    <w:rsid w:val="00823196"/>
    <w:rsid w:val="00823C28"/>
    <w:rsid w:val="00824854"/>
    <w:rsid w:val="00824F9B"/>
    <w:rsid w:val="00825393"/>
    <w:rsid w:val="00825A9E"/>
    <w:rsid w:val="00825AEA"/>
    <w:rsid w:val="00827D3D"/>
    <w:rsid w:val="00830806"/>
    <w:rsid w:val="008308BA"/>
    <w:rsid w:val="0083233B"/>
    <w:rsid w:val="0083374F"/>
    <w:rsid w:val="008337D3"/>
    <w:rsid w:val="00834115"/>
    <w:rsid w:val="00834351"/>
    <w:rsid w:val="00834D21"/>
    <w:rsid w:val="00834E02"/>
    <w:rsid w:val="0083528A"/>
    <w:rsid w:val="008352C9"/>
    <w:rsid w:val="00836189"/>
    <w:rsid w:val="008362C4"/>
    <w:rsid w:val="00836A25"/>
    <w:rsid w:val="0083762D"/>
    <w:rsid w:val="008377CC"/>
    <w:rsid w:val="00837C50"/>
    <w:rsid w:val="008403FA"/>
    <w:rsid w:val="00840595"/>
    <w:rsid w:val="0084071A"/>
    <w:rsid w:val="00840E96"/>
    <w:rsid w:val="00841257"/>
    <w:rsid w:val="00842B9A"/>
    <w:rsid w:val="00843812"/>
    <w:rsid w:val="0084454A"/>
    <w:rsid w:val="00844CC9"/>
    <w:rsid w:val="008452EF"/>
    <w:rsid w:val="00845589"/>
    <w:rsid w:val="0084568B"/>
    <w:rsid w:val="0084703B"/>
    <w:rsid w:val="0084774B"/>
    <w:rsid w:val="008479A9"/>
    <w:rsid w:val="00850660"/>
    <w:rsid w:val="00850B0F"/>
    <w:rsid w:val="0085176E"/>
    <w:rsid w:val="008528EF"/>
    <w:rsid w:val="0085473E"/>
    <w:rsid w:val="00855F21"/>
    <w:rsid w:val="00855F7C"/>
    <w:rsid w:val="00856697"/>
    <w:rsid w:val="0085744C"/>
    <w:rsid w:val="00857B56"/>
    <w:rsid w:val="00857CC5"/>
    <w:rsid w:val="00857E40"/>
    <w:rsid w:val="00857F42"/>
    <w:rsid w:val="0086059F"/>
    <w:rsid w:val="00860BCE"/>
    <w:rsid w:val="008613A6"/>
    <w:rsid w:val="00861CEF"/>
    <w:rsid w:val="00862890"/>
    <w:rsid w:val="00862ACC"/>
    <w:rsid w:val="0086338C"/>
    <w:rsid w:val="00863434"/>
    <w:rsid w:val="00865235"/>
    <w:rsid w:val="008665FB"/>
    <w:rsid w:val="008675B0"/>
    <w:rsid w:val="00867630"/>
    <w:rsid w:val="00867D9D"/>
    <w:rsid w:val="008700BD"/>
    <w:rsid w:val="00870416"/>
    <w:rsid w:val="008704E0"/>
    <w:rsid w:val="00870BDE"/>
    <w:rsid w:val="008712F1"/>
    <w:rsid w:val="00871665"/>
    <w:rsid w:val="008716CC"/>
    <w:rsid w:val="00871D92"/>
    <w:rsid w:val="00872282"/>
    <w:rsid w:val="00873452"/>
    <w:rsid w:val="0087540B"/>
    <w:rsid w:val="00876366"/>
    <w:rsid w:val="008766B9"/>
    <w:rsid w:val="00876D7D"/>
    <w:rsid w:val="0087715B"/>
    <w:rsid w:val="00880AE8"/>
    <w:rsid w:val="00880CE6"/>
    <w:rsid w:val="00880DAD"/>
    <w:rsid w:val="008816CE"/>
    <w:rsid w:val="008819FC"/>
    <w:rsid w:val="00881EDE"/>
    <w:rsid w:val="00881FD4"/>
    <w:rsid w:val="0088244A"/>
    <w:rsid w:val="0088296D"/>
    <w:rsid w:val="0088361C"/>
    <w:rsid w:val="00885319"/>
    <w:rsid w:val="00885ADD"/>
    <w:rsid w:val="008869F1"/>
    <w:rsid w:val="00887BC6"/>
    <w:rsid w:val="00890A3B"/>
    <w:rsid w:val="00890DD4"/>
    <w:rsid w:val="00891170"/>
    <w:rsid w:val="008915AB"/>
    <w:rsid w:val="00891634"/>
    <w:rsid w:val="00891945"/>
    <w:rsid w:val="0089229D"/>
    <w:rsid w:val="00892496"/>
    <w:rsid w:val="008924AB"/>
    <w:rsid w:val="008927D1"/>
    <w:rsid w:val="0089281A"/>
    <w:rsid w:val="00892C17"/>
    <w:rsid w:val="00892D17"/>
    <w:rsid w:val="008934DC"/>
    <w:rsid w:val="008936BE"/>
    <w:rsid w:val="008939F1"/>
    <w:rsid w:val="00893CFE"/>
    <w:rsid w:val="00893EA2"/>
    <w:rsid w:val="00893F92"/>
    <w:rsid w:val="00897F8E"/>
    <w:rsid w:val="008A011A"/>
    <w:rsid w:val="008A0A13"/>
    <w:rsid w:val="008A0CAE"/>
    <w:rsid w:val="008A0E9E"/>
    <w:rsid w:val="008A14B3"/>
    <w:rsid w:val="008A24DF"/>
    <w:rsid w:val="008A2E8F"/>
    <w:rsid w:val="008A3665"/>
    <w:rsid w:val="008A38F9"/>
    <w:rsid w:val="008A42EA"/>
    <w:rsid w:val="008A4E59"/>
    <w:rsid w:val="008A5DA8"/>
    <w:rsid w:val="008A72C0"/>
    <w:rsid w:val="008A73BF"/>
    <w:rsid w:val="008A7CCE"/>
    <w:rsid w:val="008B0E22"/>
    <w:rsid w:val="008B0F35"/>
    <w:rsid w:val="008B1643"/>
    <w:rsid w:val="008B1C17"/>
    <w:rsid w:val="008B205D"/>
    <w:rsid w:val="008B2836"/>
    <w:rsid w:val="008B2BAD"/>
    <w:rsid w:val="008B4150"/>
    <w:rsid w:val="008B43CD"/>
    <w:rsid w:val="008B4814"/>
    <w:rsid w:val="008B4CC0"/>
    <w:rsid w:val="008B5A33"/>
    <w:rsid w:val="008B6DB4"/>
    <w:rsid w:val="008B7512"/>
    <w:rsid w:val="008B7569"/>
    <w:rsid w:val="008B7588"/>
    <w:rsid w:val="008B7780"/>
    <w:rsid w:val="008B7E06"/>
    <w:rsid w:val="008C108B"/>
    <w:rsid w:val="008C11BC"/>
    <w:rsid w:val="008C1D6E"/>
    <w:rsid w:val="008C325A"/>
    <w:rsid w:val="008C3540"/>
    <w:rsid w:val="008C3924"/>
    <w:rsid w:val="008C3AE8"/>
    <w:rsid w:val="008C4A33"/>
    <w:rsid w:val="008C5000"/>
    <w:rsid w:val="008C6B8C"/>
    <w:rsid w:val="008C6CEA"/>
    <w:rsid w:val="008C7020"/>
    <w:rsid w:val="008C714F"/>
    <w:rsid w:val="008C7B78"/>
    <w:rsid w:val="008D117F"/>
    <w:rsid w:val="008D1260"/>
    <w:rsid w:val="008D2A45"/>
    <w:rsid w:val="008D3652"/>
    <w:rsid w:val="008D3773"/>
    <w:rsid w:val="008D454A"/>
    <w:rsid w:val="008D6524"/>
    <w:rsid w:val="008D65E9"/>
    <w:rsid w:val="008D6D6E"/>
    <w:rsid w:val="008E2EE5"/>
    <w:rsid w:val="008E2F6B"/>
    <w:rsid w:val="008E3E65"/>
    <w:rsid w:val="008E5513"/>
    <w:rsid w:val="008E5D4D"/>
    <w:rsid w:val="008E5EE6"/>
    <w:rsid w:val="008E647D"/>
    <w:rsid w:val="008E6AAC"/>
    <w:rsid w:val="008E6DF2"/>
    <w:rsid w:val="008E73A2"/>
    <w:rsid w:val="008E7DFE"/>
    <w:rsid w:val="008E7FF4"/>
    <w:rsid w:val="008F05CA"/>
    <w:rsid w:val="008F07B0"/>
    <w:rsid w:val="008F07D3"/>
    <w:rsid w:val="008F0F8D"/>
    <w:rsid w:val="008F323F"/>
    <w:rsid w:val="008F447E"/>
    <w:rsid w:val="008F6985"/>
    <w:rsid w:val="008F75D0"/>
    <w:rsid w:val="008F7928"/>
    <w:rsid w:val="00903C0E"/>
    <w:rsid w:val="00904F78"/>
    <w:rsid w:val="00904FF1"/>
    <w:rsid w:val="00905487"/>
    <w:rsid w:val="00905675"/>
    <w:rsid w:val="00905D5A"/>
    <w:rsid w:val="00905E30"/>
    <w:rsid w:val="00906502"/>
    <w:rsid w:val="009065A8"/>
    <w:rsid w:val="00906678"/>
    <w:rsid w:val="00907032"/>
    <w:rsid w:val="0090739B"/>
    <w:rsid w:val="00907A61"/>
    <w:rsid w:val="00910815"/>
    <w:rsid w:val="00910E7F"/>
    <w:rsid w:val="00911DA5"/>
    <w:rsid w:val="009125CD"/>
    <w:rsid w:val="0091323C"/>
    <w:rsid w:val="0091419C"/>
    <w:rsid w:val="0091445E"/>
    <w:rsid w:val="00914733"/>
    <w:rsid w:val="009150AD"/>
    <w:rsid w:val="0091531B"/>
    <w:rsid w:val="00915BAD"/>
    <w:rsid w:val="00915F2B"/>
    <w:rsid w:val="00916672"/>
    <w:rsid w:val="009167FC"/>
    <w:rsid w:val="00916AC1"/>
    <w:rsid w:val="00916C1E"/>
    <w:rsid w:val="00917066"/>
    <w:rsid w:val="009201E3"/>
    <w:rsid w:val="0092051F"/>
    <w:rsid w:val="00921084"/>
    <w:rsid w:val="009211B5"/>
    <w:rsid w:val="0092133A"/>
    <w:rsid w:val="00921EE3"/>
    <w:rsid w:val="00922312"/>
    <w:rsid w:val="00922650"/>
    <w:rsid w:val="00922885"/>
    <w:rsid w:val="009241B3"/>
    <w:rsid w:val="00924EB5"/>
    <w:rsid w:val="0092522B"/>
    <w:rsid w:val="00925A45"/>
    <w:rsid w:val="00925FCE"/>
    <w:rsid w:val="00925FE8"/>
    <w:rsid w:val="009263B1"/>
    <w:rsid w:val="009266F4"/>
    <w:rsid w:val="009273DD"/>
    <w:rsid w:val="009310D8"/>
    <w:rsid w:val="009312F7"/>
    <w:rsid w:val="0093185E"/>
    <w:rsid w:val="0093292E"/>
    <w:rsid w:val="00933930"/>
    <w:rsid w:val="00933982"/>
    <w:rsid w:val="00933A26"/>
    <w:rsid w:val="00933E49"/>
    <w:rsid w:val="0093440F"/>
    <w:rsid w:val="00934708"/>
    <w:rsid w:val="00934B5B"/>
    <w:rsid w:val="00934B6F"/>
    <w:rsid w:val="00934F44"/>
    <w:rsid w:val="00935D57"/>
    <w:rsid w:val="009367B0"/>
    <w:rsid w:val="0094130B"/>
    <w:rsid w:val="009415C5"/>
    <w:rsid w:val="00943213"/>
    <w:rsid w:val="00943632"/>
    <w:rsid w:val="00943DFD"/>
    <w:rsid w:val="00944E79"/>
    <w:rsid w:val="0094504F"/>
    <w:rsid w:val="009452FF"/>
    <w:rsid w:val="00945CF8"/>
    <w:rsid w:val="009463CF"/>
    <w:rsid w:val="0094683E"/>
    <w:rsid w:val="00946EE7"/>
    <w:rsid w:val="0094783B"/>
    <w:rsid w:val="009508AC"/>
    <w:rsid w:val="00951052"/>
    <w:rsid w:val="00951E22"/>
    <w:rsid w:val="0095329A"/>
    <w:rsid w:val="0095367A"/>
    <w:rsid w:val="0095381D"/>
    <w:rsid w:val="00953932"/>
    <w:rsid w:val="00953A90"/>
    <w:rsid w:val="00953E26"/>
    <w:rsid w:val="00954417"/>
    <w:rsid w:val="0095521A"/>
    <w:rsid w:val="00955454"/>
    <w:rsid w:val="00955B69"/>
    <w:rsid w:val="00956043"/>
    <w:rsid w:val="00960B0A"/>
    <w:rsid w:val="009610CA"/>
    <w:rsid w:val="009612CB"/>
    <w:rsid w:val="00961C84"/>
    <w:rsid w:val="00962319"/>
    <w:rsid w:val="009629EB"/>
    <w:rsid w:val="00963605"/>
    <w:rsid w:val="00963E17"/>
    <w:rsid w:val="0096469C"/>
    <w:rsid w:val="00966182"/>
    <w:rsid w:val="00966994"/>
    <w:rsid w:val="0096729B"/>
    <w:rsid w:val="009679E1"/>
    <w:rsid w:val="00972465"/>
    <w:rsid w:val="009728B4"/>
    <w:rsid w:val="00972AE2"/>
    <w:rsid w:val="00973CE1"/>
    <w:rsid w:val="009743F0"/>
    <w:rsid w:val="0097471F"/>
    <w:rsid w:val="00975618"/>
    <w:rsid w:val="00975DA3"/>
    <w:rsid w:val="00980431"/>
    <w:rsid w:val="009805C6"/>
    <w:rsid w:val="00981293"/>
    <w:rsid w:val="009813EA"/>
    <w:rsid w:val="009814C1"/>
    <w:rsid w:val="00981C1A"/>
    <w:rsid w:val="00981D94"/>
    <w:rsid w:val="00981FAE"/>
    <w:rsid w:val="0098200D"/>
    <w:rsid w:val="009833EF"/>
    <w:rsid w:val="009837E6"/>
    <w:rsid w:val="009847AC"/>
    <w:rsid w:val="0098530B"/>
    <w:rsid w:val="00985A03"/>
    <w:rsid w:val="00986828"/>
    <w:rsid w:val="009904C1"/>
    <w:rsid w:val="009906AD"/>
    <w:rsid w:val="0099141D"/>
    <w:rsid w:val="00991477"/>
    <w:rsid w:val="00991DDB"/>
    <w:rsid w:val="00992EAD"/>
    <w:rsid w:val="009941A7"/>
    <w:rsid w:val="0099421F"/>
    <w:rsid w:val="009950A7"/>
    <w:rsid w:val="00995B2E"/>
    <w:rsid w:val="00995BF6"/>
    <w:rsid w:val="00995DA3"/>
    <w:rsid w:val="0099735F"/>
    <w:rsid w:val="00997661"/>
    <w:rsid w:val="009978A6"/>
    <w:rsid w:val="009A062A"/>
    <w:rsid w:val="009A0E3C"/>
    <w:rsid w:val="009A1F1B"/>
    <w:rsid w:val="009A288E"/>
    <w:rsid w:val="009A32B1"/>
    <w:rsid w:val="009A3448"/>
    <w:rsid w:val="009A4205"/>
    <w:rsid w:val="009A42BA"/>
    <w:rsid w:val="009A44EF"/>
    <w:rsid w:val="009A4C5D"/>
    <w:rsid w:val="009A4D47"/>
    <w:rsid w:val="009A4E79"/>
    <w:rsid w:val="009A5D83"/>
    <w:rsid w:val="009A7B8C"/>
    <w:rsid w:val="009B0470"/>
    <w:rsid w:val="009B092E"/>
    <w:rsid w:val="009B0AD7"/>
    <w:rsid w:val="009B0F99"/>
    <w:rsid w:val="009B240D"/>
    <w:rsid w:val="009B2477"/>
    <w:rsid w:val="009B4438"/>
    <w:rsid w:val="009B5E66"/>
    <w:rsid w:val="009B5F22"/>
    <w:rsid w:val="009B71BB"/>
    <w:rsid w:val="009B7CF8"/>
    <w:rsid w:val="009C096A"/>
    <w:rsid w:val="009C12D4"/>
    <w:rsid w:val="009C285A"/>
    <w:rsid w:val="009C3682"/>
    <w:rsid w:val="009C3CA0"/>
    <w:rsid w:val="009C3CF4"/>
    <w:rsid w:val="009C489C"/>
    <w:rsid w:val="009C5D6E"/>
    <w:rsid w:val="009C638D"/>
    <w:rsid w:val="009C69C9"/>
    <w:rsid w:val="009C78C1"/>
    <w:rsid w:val="009D0682"/>
    <w:rsid w:val="009D0AE7"/>
    <w:rsid w:val="009D0BB8"/>
    <w:rsid w:val="009D0D18"/>
    <w:rsid w:val="009D24DB"/>
    <w:rsid w:val="009D294E"/>
    <w:rsid w:val="009D36C0"/>
    <w:rsid w:val="009D3885"/>
    <w:rsid w:val="009D3CA7"/>
    <w:rsid w:val="009D4518"/>
    <w:rsid w:val="009D48A5"/>
    <w:rsid w:val="009D54C5"/>
    <w:rsid w:val="009D5B5C"/>
    <w:rsid w:val="009D5E8F"/>
    <w:rsid w:val="009D64F7"/>
    <w:rsid w:val="009D67F7"/>
    <w:rsid w:val="009D76DD"/>
    <w:rsid w:val="009D7975"/>
    <w:rsid w:val="009D7B9E"/>
    <w:rsid w:val="009D7D45"/>
    <w:rsid w:val="009D7E85"/>
    <w:rsid w:val="009E0CB7"/>
    <w:rsid w:val="009E1F0A"/>
    <w:rsid w:val="009E2795"/>
    <w:rsid w:val="009E44C4"/>
    <w:rsid w:val="009E45C0"/>
    <w:rsid w:val="009E4959"/>
    <w:rsid w:val="009E4D5A"/>
    <w:rsid w:val="009E55A0"/>
    <w:rsid w:val="009E5912"/>
    <w:rsid w:val="009E5914"/>
    <w:rsid w:val="009E75C5"/>
    <w:rsid w:val="009F1824"/>
    <w:rsid w:val="009F1BC1"/>
    <w:rsid w:val="009F265F"/>
    <w:rsid w:val="009F2C48"/>
    <w:rsid w:val="009F305C"/>
    <w:rsid w:val="009F36C1"/>
    <w:rsid w:val="009F3BBF"/>
    <w:rsid w:val="009F4318"/>
    <w:rsid w:val="009F4829"/>
    <w:rsid w:val="009F5D64"/>
    <w:rsid w:val="009F66EB"/>
    <w:rsid w:val="009F7846"/>
    <w:rsid w:val="009F7960"/>
    <w:rsid w:val="009F7B22"/>
    <w:rsid w:val="00A00764"/>
    <w:rsid w:val="00A00A49"/>
    <w:rsid w:val="00A00B8F"/>
    <w:rsid w:val="00A01823"/>
    <w:rsid w:val="00A01B49"/>
    <w:rsid w:val="00A01D14"/>
    <w:rsid w:val="00A02145"/>
    <w:rsid w:val="00A0291D"/>
    <w:rsid w:val="00A042A6"/>
    <w:rsid w:val="00A054BA"/>
    <w:rsid w:val="00A05528"/>
    <w:rsid w:val="00A05E1B"/>
    <w:rsid w:val="00A05EE5"/>
    <w:rsid w:val="00A05F3C"/>
    <w:rsid w:val="00A05F40"/>
    <w:rsid w:val="00A07A27"/>
    <w:rsid w:val="00A07E0A"/>
    <w:rsid w:val="00A10FF9"/>
    <w:rsid w:val="00A11DBD"/>
    <w:rsid w:val="00A11ED8"/>
    <w:rsid w:val="00A13BD0"/>
    <w:rsid w:val="00A14B77"/>
    <w:rsid w:val="00A169E1"/>
    <w:rsid w:val="00A16AB2"/>
    <w:rsid w:val="00A16E23"/>
    <w:rsid w:val="00A17CF2"/>
    <w:rsid w:val="00A17D4C"/>
    <w:rsid w:val="00A20439"/>
    <w:rsid w:val="00A20921"/>
    <w:rsid w:val="00A20E4F"/>
    <w:rsid w:val="00A21CEA"/>
    <w:rsid w:val="00A22D8C"/>
    <w:rsid w:val="00A23184"/>
    <w:rsid w:val="00A23A08"/>
    <w:rsid w:val="00A24501"/>
    <w:rsid w:val="00A24F6C"/>
    <w:rsid w:val="00A250C6"/>
    <w:rsid w:val="00A2516E"/>
    <w:rsid w:val="00A25CD6"/>
    <w:rsid w:val="00A262B6"/>
    <w:rsid w:val="00A26506"/>
    <w:rsid w:val="00A26695"/>
    <w:rsid w:val="00A2697B"/>
    <w:rsid w:val="00A269E2"/>
    <w:rsid w:val="00A26B36"/>
    <w:rsid w:val="00A2717D"/>
    <w:rsid w:val="00A275B4"/>
    <w:rsid w:val="00A3000A"/>
    <w:rsid w:val="00A30B10"/>
    <w:rsid w:val="00A31063"/>
    <w:rsid w:val="00A31FC4"/>
    <w:rsid w:val="00A32C14"/>
    <w:rsid w:val="00A32CF6"/>
    <w:rsid w:val="00A33D11"/>
    <w:rsid w:val="00A33E22"/>
    <w:rsid w:val="00A34F0A"/>
    <w:rsid w:val="00A356A4"/>
    <w:rsid w:val="00A3610F"/>
    <w:rsid w:val="00A361E9"/>
    <w:rsid w:val="00A3649F"/>
    <w:rsid w:val="00A36725"/>
    <w:rsid w:val="00A36A37"/>
    <w:rsid w:val="00A371C3"/>
    <w:rsid w:val="00A3737B"/>
    <w:rsid w:val="00A37FDD"/>
    <w:rsid w:val="00A412D2"/>
    <w:rsid w:val="00A41545"/>
    <w:rsid w:val="00A4165A"/>
    <w:rsid w:val="00A42A5D"/>
    <w:rsid w:val="00A42A74"/>
    <w:rsid w:val="00A42C58"/>
    <w:rsid w:val="00A43252"/>
    <w:rsid w:val="00A44AA8"/>
    <w:rsid w:val="00A4546F"/>
    <w:rsid w:val="00A4551E"/>
    <w:rsid w:val="00A457F6"/>
    <w:rsid w:val="00A46342"/>
    <w:rsid w:val="00A46F7E"/>
    <w:rsid w:val="00A47365"/>
    <w:rsid w:val="00A474E3"/>
    <w:rsid w:val="00A5041C"/>
    <w:rsid w:val="00A50D8E"/>
    <w:rsid w:val="00A510DF"/>
    <w:rsid w:val="00A51386"/>
    <w:rsid w:val="00A51F84"/>
    <w:rsid w:val="00A5203A"/>
    <w:rsid w:val="00A52BBB"/>
    <w:rsid w:val="00A52DA3"/>
    <w:rsid w:val="00A52E07"/>
    <w:rsid w:val="00A53610"/>
    <w:rsid w:val="00A5375D"/>
    <w:rsid w:val="00A53882"/>
    <w:rsid w:val="00A53B59"/>
    <w:rsid w:val="00A562DD"/>
    <w:rsid w:val="00A56423"/>
    <w:rsid w:val="00A56A2D"/>
    <w:rsid w:val="00A57756"/>
    <w:rsid w:val="00A57ADC"/>
    <w:rsid w:val="00A607FF"/>
    <w:rsid w:val="00A611A2"/>
    <w:rsid w:val="00A6331C"/>
    <w:rsid w:val="00A64E67"/>
    <w:rsid w:val="00A670B1"/>
    <w:rsid w:val="00A67905"/>
    <w:rsid w:val="00A71285"/>
    <w:rsid w:val="00A71E61"/>
    <w:rsid w:val="00A72EA5"/>
    <w:rsid w:val="00A73220"/>
    <w:rsid w:val="00A7425F"/>
    <w:rsid w:val="00A74924"/>
    <w:rsid w:val="00A75A82"/>
    <w:rsid w:val="00A76FE5"/>
    <w:rsid w:val="00A77207"/>
    <w:rsid w:val="00A7789E"/>
    <w:rsid w:val="00A81D7A"/>
    <w:rsid w:val="00A81D7B"/>
    <w:rsid w:val="00A81E97"/>
    <w:rsid w:val="00A820A4"/>
    <w:rsid w:val="00A8290B"/>
    <w:rsid w:val="00A83F17"/>
    <w:rsid w:val="00A84727"/>
    <w:rsid w:val="00A84C3D"/>
    <w:rsid w:val="00A85314"/>
    <w:rsid w:val="00A85C60"/>
    <w:rsid w:val="00A85C90"/>
    <w:rsid w:val="00A85FA6"/>
    <w:rsid w:val="00A878FB"/>
    <w:rsid w:val="00A90355"/>
    <w:rsid w:val="00A908A9"/>
    <w:rsid w:val="00A908B5"/>
    <w:rsid w:val="00A92771"/>
    <w:rsid w:val="00A9529C"/>
    <w:rsid w:val="00A9545E"/>
    <w:rsid w:val="00A95D07"/>
    <w:rsid w:val="00AA1397"/>
    <w:rsid w:val="00AA178C"/>
    <w:rsid w:val="00AA1DE8"/>
    <w:rsid w:val="00AA21A3"/>
    <w:rsid w:val="00AA2481"/>
    <w:rsid w:val="00AA309A"/>
    <w:rsid w:val="00AA31D9"/>
    <w:rsid w:val="00AA34A3"/>
    <w:rsid w:val="00AA3E86"/>
    <w:rsid w:val="00AA5612"/>
    <w:rsid w:val="00AA5D9A"/>
    <w:rsid w:val="00AA5E4C"/>
    <w:rsid w:val="00AA6DB4"/>
    <w:rsid w:val="00AA6E3E"/>
    <w:rsid w:val="00AA79DD"/>
    <w:rsid w:val="00AA7F4D"/>
    <w:rsid w:val="00AB0760"/>
    <w:rsid w:val="00AB0BAB"/>
    <w:rsid w:val="00AB0D26"/>
    <w:rsid w:val="00AB1543"/>
    <w:rsid w:val="00AB1F6E"/>
    <w:rsid w:val="00AB1F89"/>
    <w:rsid w:val="00AB2BF8"/>
    <w:rsid w:val="00AB35A9"/>
    <w:rsid w:val="00AB384E"/>
    <w:rsid w:val="00AB388C"/>
    <w:rsid w:val="00AB3C06"/>
    <w:rsid w:val="00AB3FA8"/>
    <w:rsid w:val="00AB56ED"/>
    <w:rsid w:val="00AB5BE8"/>
    <w:rsid w:val="00AB5D77"/>
    <w:rsid w:val="00AC02FB"/>
    <w:rsid w:val="00AC0FA9"/>
    <w:rsid w:val="00AC1993"/>
    <w:rsid w:val="00AC2CCD"/>
    <w:rsid w:val="00AC2CD4"/>
    <w:rsid w:val="00AC2F0C"/>
    <w:rsid w:val="00AC3576"/>
    <w:rsid w:val="00AC3996"/>
    <w:rsid w:val="00AC39F2"/>
    <w:rsid w:val="00AC48D6"/>
    <w:rsid w:val="00AC5339"/>
    <w:rsid w:val="00AC673B"/>
    <w:rsid w:val="00AC6AB5"/>
    <w:rsid w:val="00AC7040"/>
    <w:rsid w:val="00AC75FA"/>
    <w:rsid w:val="00AC7671"/>
    <w:rsid w:val="00AD0639"/>
    <w:rsid w:val="00AD066D"/>
    <w:rsid w:val="00AD0B13"/>
    <w:rsid w:val="00AD1259"/>
    <w:rsid w:val="00AD20A1"/>
    <w:rsid w:val="00AD2993"/>
    <w:rsid w:val="00AD416A"/>
    <w:rsid w:val="00AD4BD2"/>
    <w:rsid w:val="00AD4CBA"/>
    <w:rsid w:val="00AD54DE"/>
    <w:rsid w:val="00AD5F4F"/>
    <w:rsid w:val="00AD5FB9"/>
    <w:rsid w:val="00AD6632"/>
    <w:rsid w:val="00AD6D1C"/>
    <w:rsid w:val="00AD7ED1"/>
    <w:rsid w:val="00AE02C1"/>
    <w:rsid w:val="00AE215B"/>
    <w:rsid w:val="00AE27A8"/>
    <w:rsid w:val="00AE2A9D"/>
    <w:rsid w:val="00AE3677"/>
    <w:rsid w:val="00AE3A3C"/>
    <w:rsid w:val="00AE40D0"/>
    <w:rsid w:val="00AE4463"/>
    <w:rsid w:val="00AE45DD"/>
    <w:rsid w:val="00AE4A15"/>
    <w:rsid w:val="00AE558F"/>
    <w:rsid w:val="00AE7103"/>
    <w:rsid w:val="00AE75F9"/>
    <w:rsid w:val="00AE7B7F"/>
    <w:rsid w:val="00AF15C0"/>
    <w:rsid w:val="00AF16DD"/>
    <w:rsid w:val="00AF16F9"/>
    <w:rsid w:val="00AF1740"/>
    <w:rsid w:val="00AF17B6"/>
    <w:rsid w:val="00AF1826"/>
    <w:rsid w:val="00AF232C"/>
    <w:rsid w:val="00AF26E5"/>
    <w:rsid w:val="00AF39E3"/>
    <w:rsid w:val="00AF3D34"/>
    <w:rsid w:val="00AF3DAE"/>
    <w:rsid w:val="00AF3F38"/>
    <w:rsid w:val="00AF40B7"/>
    <w:rsid w:val="00AF4DD2"/>
    <w:rsid w:val="00AF5147"/>
    <w:rsid w:val="00AF5426"/>
    <w:rsid w:val="00AF59F3"/>
    <w:rsid w:val="00AF6734"/>
    <w:rsid w:val="00AF683C"/>
    <w:rsid w:val="00AF6940"/>
    <w:rsid w:val="00AF7052"/>
    <w:rsid w:val="00AF7717"/>
    <w:rsid w:val="00B008DF"/>
    <w:rsid w:val="00B013E1"/>
    <w:rsid w:val="00B02274"/>
    <w:rsid w:val="00B0343F"/>
    <w:rsid w:val="00B03FC9"/>
    <w:rsid w:val="00B04444"/>
    <w:rsid w:val="00B0462D"/>
    <w:rsid w:val="00B04894"/>
    <w:rsid w:val="00B048A6"/>
    <w:rsid w:val="00B055B0"/>
    <w:rsid w:val="00B05D9E"/>
    <w:rsid w:val="00B06B24"/>
    <w:rsid w:val="00B06D78"/>
    <w:rsid w:val="00B07537"/>
    <w:rsid w:val="00B077A2"/>
    <w:rsid w:val="00B07F01"/>
    <w:rsid w:val="00B102C1"/>
    <w:rsid w:val="00B10385"/>
    <w:rsid w:val="00B10D72"/>
    <w:rsid w:val="00B152D2"/>
    <w:rsid w:val="00B1581A"/>
    <w:rsid w:val="00B15D5F"/>
    <w:rsid w:val="00B21C49"/>
    <w:rsid w:val="00B220B3"/>
    <w:rsid w:val="00B22570"/>
    <w:rsid w:val="00B232D1"/>
    <w:rsid w:val="00B2450B"/>
    <w:rsid w:val="00B24A8A"/>
    <w:rsid w:val="00B25890"/>
    <w:rsid w:val="00B261BD"/>
    <w:rsid w:val="00B2652E"/>
    <w:rsid w:val="00B2663A"/>
    <w:rsid w:val="00B27C12"/>
    <w:rsid w:val="00B309D3"/>
    <w:rsid w:val="00B30FE1"/>
    <w:rsid w:val="00B311D9"/>
    <w:rsid w:val="00B31753"/>
    <w:rsid w:val="00B319AC"/>
    <w:rsid w:val="00B324B3"/>
    <w:rsid w:val="00B3292D"/>
    <w:rsid w:val="00B33FE7"/>
    <w:rsid w:val="00B34918"/>
    <w:rsid w:val="00B34ABA"/>
    <w:rsid w:val="00B3514B"/>
    <w:rsid w:val="00B3580D"/>
    <w:rsid w:val="00B36901"/>
    <w:rsid w:val="00B36977"/>
    <w:rsid w:val="00B3730A"/>
    <w:rsid w:val="00B374AA"/>
    <w:rsid w:val="00B37BC9"/>
    <w:rsid w:val="00B37C46"/>
    <w:rsid w:val="00B37CD1"/>
    <w:rsid w:val="00B37CDF"/>
    <w:rsid w:val="00B40C94"/>
    <w:rsid w:val="00B40D20"/>
    <w:rsid w:val="00B40D6E"/>
    <w:rsid w:val="00B41EEF"/>
    <w:rsid w:val="00B43634"/>
    <w:rsid w:val="00B43895"/>
    <w:rsid w:val="00B45497"/>
    <w:rsid w:val="00B45DC6"/>
    <w:rsid w:val="00B4616F"/>
    <w:rsid w:val="00B47563"/>
    <w:rsid w:val="00B477B7"/>
    <w:rsid w:val="00B47C64"/>
    <w:rsid w:val="00B47DA9"/>
    <w:rsid w:val="00B510CB"/>
    <w:rsid w:val="00B51F34"/>
    <w:rsid w:val="00B53FDE"/>
    <w:rsid w:val="00B54738"/>
    <w:rsid w:val="00B55010"/>
    <w:rsid w:val="00B553D2"/>
    <w:rsid w:val="00B554D7"/>
    <w:rsid w:val="00B5583A"/>
    <w:rsid w:val="00B5593E"/>
    <w:rsid w:val="00B55C04"/>
    <w:rsid w:val="00B570AF"/>
    <w:rsid w:val="00B57128"/>
    <w:rsid w:val="00B57D53"/>
    <w:rsid w:val="00B6091B"/>
    <w:rsid w:val="00B61B9B"/>
    <w:rsid w:val="00B620D2"/>
    <w:rsid w:val="00B6299F"/>
    <w:rsid w:val="00B62A7E"/>
    <w:rsid w:val="00B6475A"/>
    <w:rsid w:val="00B65694"/>
    <w:rsid w:val="00B679C8"/>
    <w:rsid w:val="00B7020F"/>
    <w:rsid w:val="00B70352"/>
    <w:rsid w:val="00B7090F"/>
    <w:rsid w:val="00B70D51"/>
    <w:rsid w:val="00B71995"/>
    <w:rsid w:val="00B71DE7"/>
    <w:rsid w:val="00B73FFA"/>
    <w:rsid w:val="00B743DF"/>
    <w:rsid w:val="00B7479F"/>
    <w:rsid w:val="00B7533A"/>
    <w:rsid w:val="00B75ED4"/>
    <w:rsid w:val="00B77D81"/>
    <w:rsid w:val="00B815F3"/>
    <w:rsid w:val="00B82F55"/>
    <w:rsid w:val="00B83BDB"/>
    <w:rsid w:val="00B846A2"/>
    <w:rsid w:val="00B8487C"/>
    <w:rsid w:val="00B87780"/>
    <w:rsid w:val="00B91160"/>
    <w:rsid w:val="00B91618"/>
    <w:rsid w:val="00B924BD"/>
    <w:rsid w:val="00B93AF9"/>
    <w:rsid w:val="00B93F2C"/>
    <w:rsid w:val="00B9417F"/>
    <w:rsid w:val="00B9459E"/>
    <w:rsid w:val="00B946B0"/>
    <w:rsid w:val="00B95C05"/>
    <w:rsid w:val="00B9606C"/>
    <w:rsid w:val="00B972E5"/>
    <w:rsid w:val="00BA06B5"/>
    <w:rsid w:val="00BA12C1"/>
    <w:rsid w:val="00BA1BC8"/>
    <w:rsid w:val="00BA1EAE"/>
    <w:rsid w:val="00BA2A3A"/>
    <w:rsid w:val="00BA2DE1"/>
    <w:rsid w:val="00BA443C"/>
    <w:rsid w:val="00BA556E"/>
    <w:rsid w:val="00BA6011"/>
    <w:rsid w:val="00BA6889"/>
    <w:rsid w:val="00BA6CC4"/>
    <w:rsid w:val="00BA7636"/>
    <w:rsid w:val="00BA772D"/>
    <w:rsid w:val="00BB1D69"/>
    <w:rsid w:val="00BB2085"/>
    <w:rsid w:val="00BB2B72"/>
    <w:rsid w:val="00BB2C40"/>
    <w:rsid w:val="00BB3527"/>
    <w:rsid w:val="00BB521A"/>
    <w:rsid w:val="00BB688E"/>
    <w:rsid w:val="00BB6D24"/>
    <w:rsid w:val="00BC0CB9"/>
    <w:rsid w:val="00BC1599"/>
    <w:rsid w:val="00BC1747"/>
    <w:rsid w:val="00BC1CCC"/>
    <w:rsid w:val="00BC23AC"/>
    <w:rsid w:val="00BC2E06"/>
    <w:rsid w:val="00BC316D"/>
    <w:rsid w:val="00BC3940"/>
    <w:rsid w:val="00BC3D74"/>
    <w:rsid w:val="00BC3DD2"/>
    <w:rsid w:val="00BC44C8"/>
    <w:rsid w:val="00BC4541"/>
    <w:rsid w:val="00BC4728"/>
    <w:rsid w:val="00BC544A"/>
    <w:rsid w:val="00BC5765"/>
    <w:rsid w:val="00BC5B71"/>
    <w:rsid w:val="00BC67D8"/>
    <w:rsid w:val="00BC6858"/>
    <w:rsid w:val="00BC71ED"/>
    <w:rsid w:val="00BC7B0D"/>
    <w:rsid w:val="00BD084D"/>
    <w:rsid w:val="00BD189B"/>
    <w:rsid w:val="00BD1E7F"/>
    <w:rsid w:val="00BD3253"/>
    <w:rsid w:val="00BD33EE"/>
    <w:rsid w:val="00BD3B5A"/>
    <w:rsid w:val="00BD4180"/>
    <w:rsid w:val="00BD456D"/>
    <w:rsid w:val="00BD4A99"/>
    <w:rsid w:val="00BD535D"/>
    <w:rsid w:val="00BD64B2"/>
    <w:rsid w:val="00BD7F71"/>
    <w:rsid w:val="00BE0162"/>
    <w:rsid w:val="00BE090E"/>
    <w:rsid w:val="00BE1178"/>
    <w:rsid w:val="00BE1755"/>
    <w:rsid w:val="00BE1DDF"/>
    <w:rsid w:val="00BE25EE"/>
    <w:rsid w:val="00BE3327"/>
    <w:rsid w:val="00BE3ACF"/>
    <w:rsid w:val="00BE443A"/>
    <w:rsid w:val="00BE4536"/>
    <w:rsid w:val="00BE48AF"/>
    <w:rsid w:val="00BE5B51"/>
    <w:rsid w:val="00BE7C00"/>
    <w:rsid w:val="00BF0382"/>
    <w:rsid w:val="00BF0DA5"/>
    <w:rsid w:val="00BF109E"/>
    <w:rsid w:val="00BF1BE4"/>
    <w:rsid w:val="00BF2696"/>
    <w:rsid w:val="00BF2697"/>
    <w:rsid w:val="00BF271A"/>
    <w:rsid w:val="00BF2E8A"/>
    <w:rsid w:val="00BF3BA3"/>
    <w:rsid w:val="00BF49F8"/>
    <w:rsid w:val="00BF4DAB"/>
    <w:rsid w:val="00BF4EB5"/>
    <w:rsid w:val="00BF5029"/>
    <w:rsid w:val="00BF722F"/>
    <w:rsid w:val="00C01B5E"/>
    <w:rsid w:val="00C01BE9"/>
    <w:rsid w:val="00C02934"/>
    <w:rsid w:val="00C03A62"/>
    <w:rsid w:val="00C0644A"/>
    <w:rsid w:val="00C067CB"/>
    <w:rsid w:val="00C067F5"/>
    <w:rsid w:val="00C06A9F"/>
    <w:rsid w:val="00C06D7A"/>
    <w:rsid w:val="00C0762D"/>
    <w:rsid w:val="00C1044D"/>
    <w:rsid w:val="00C10894"/>
    <w:rsid w:val="00C10F18"/>
    <w:rsid w:val="00C12CD1"/>
    <w:rsid w:val="00C143B9"/>
    <w:rsid w:val="00C16717"/>
    <w:rsid w:val="00C16D29"/>
    <w:rsid w:val="00C16E3A"/>
    <w:rsid w:val="00C16EB0"/>
    <w:rsid w:val="00C17BA4"/>
    <w:rsid w:val="00C17C1F"/>
    <w:rsid w:val="00C17F9F"/>
    <w:rsid w:val="00C202EF"/>
    <w:rsid w:val="00C21842"/>
    <w:rsid w:val="00C227DA"/>
    <w:rsid w:val="00C22835"/>
    <w:rsid w:val="00C23258"/>
    <w:rsid w:val="00C23E0F"/>
    <w:rsid w:val="00C23EA8"/>
    <w:rsid w:val="00C24400"/>
    <w:rsid w:val="00C24D86"/>
    <w:rsid w:val="00C24FB1"/>
    <w:rsid w:val="00C25057"/>
    <w:rsid w:val="00C25DC9"/>
    <w:rsid w:val="00C264D2"/>
    <w:rsid w:val="00C2761F"/>
    <w:rsid w:val="00C303C9"/>
    <w:rsid w:val="00C30C4B"/>
    <w:rsid w:val="00C31359"/>
    <w:rsid w:val="00C32027"/>
    <w:rsid w:val="00C32722"/>
    <w:rsid w:val="00C32FAC"/>
    <w:rsid w:val="00C33067"/>
    <w:rsid w:val="00C33CC1"/>
    <w:rsid w:val="00C34330"/>
    <w:rsid w:val="00C34BA3"/>
    <w:rsid w:val="00C34F08"/>
    <w:rsid w:val="00C353B4"/>
    <w:rsid w:val="00C35C62"/>
    <w:rsid w:val="00C364F9"/>
    <w:rsid w:val="00C3774D"/>
    <w:rsid w:val="00C37D8D"/>
    <w:rsid w:val="00C40483"/>
    <w:rsid w:val="00C404F6"/>
    <w:rsid w:val="00C40784"/>
    <w:rsid w:val="00C40FBB"/>
    <w:rsid w:val="00C4443E"/>
    <w:rsid w:val="00C4476D"/>
    <w:rsid w:val="00C44F1C"/>
    <w:rsid w:val="00C454C2"/>
    <w:rsid w:val="00C45E96"/>
    <w:rsid w:val="00C474EF"/>
    <w:rsid w:val="00C4783A"/>
    <w:rsid w:val="00C47D11"/>
    <w:rsid w:val="00C50152"/>
    <w:rsid w:val="00C50180"/>
    <w:rsid w:val="00C502B5"/>
    <w:rsid w:val="00C50F76"/>
    <w:rsid w:val="00C51917"/>
    <w:rsid w:val="00C51A47"/>
    <w:rsid w:val="00C528FE"/>
    <w:rsid w:val="00C5324F"/>
    <w:rsid w:val="00C54AC8"/>
    <w:rsid w:val="00C54FEA"/>
    <w:rsid w:val="00C55C44"/>
    <w:rsid w:val="00C56825"/>
    <w:rsid w:val="00C579C5"/>
    <w:rsid w:val="00C57A2C"/>
    <w:rsid w:val="00C57AFA"/>
    <w:rsid w:val="00C601D5"/>
    <w:rsid w:val="00C60508"/>
    <w:rsid w:val="00C60FCA"/>
    <w:rsid w:val="00C61C6C"/>
    <w:rsid w:val="00C61CBE"/>
    <w:rsid w:val="00C61D3A"/>
    <w:rsid w:val="00C62056"/>
    <w:rsid w:val="00C62248"/>
    <w:rsid w:val="00C62CCC"/>
    <w:rsid w:val="00C634A4"/>
    <w:rsid w:val="00C65144"/>
    <w:rsid w:val="00C65AD1"/>
    <w:rsid w:val="00C65D11"/>
    <w:rsid w:val="00C6660F"/>
    <w:rsid w:val="00C66C93"/>
    <w:rsid w:val="00C66DEB"/>
    <w:rsid w:val="00C66E56"/>
    <w:rsid w:val="00C70424"/>
    <w:rsid w:val="00C7053C"/>
    <w:rsid w:val="00C73089"/>
    <w:rsid w:val="00C730BD"/>
    <w:rsid w:val="00C733D4"/>
    <w:rsid w:val="00C73C6F"/>
    <w:rsid w:val="00C73FA2"/>
    <w:rsid w:val="00C76158"/>
    <w:rsid w:val="00C76CB9"/>
    <w:rsid w:val="00C806A9"/>
    <w:rsid w:val="00C807C7"/>
    <w:rsid w:val="00C817FC"/>
    <w:rsid w:val="00C83A41"/>
    <w:rsid w:val="00C842A9"/>
    <w:rsid w:val="00C84EF4"/>
    <w:rsid w:val="00C8543C"/>
    <w:rsid w:val="00C86843"/>
    <w:rsid w:val="00C86A74"/>
    <w:rsid w:val="00C87D3B"/>
    <w:rsid w:val="00C90189"/>
    <w:rsid w:val="00C91077"/>
    <w:rsid w:val="00C919D2"/>
    <w:rsid w:val="00C92490"/>
    <w:rsid w:val="00C93A95"/>
    <w:rsid w:val="00C93F2D"/>
    <w:rsid w:val="00C93FD7"/>
    <w:rsid w:val="00C94CB9"/>
    <w:rsid w:val="00C9513A"/>
    <w:rsid w:val="00C9537A"/>
    <w:rsid w:val="00C966B6"/>
    <w:rsid w:val="00C966F1"/>
    <w:rsid w:val="00C96934"/>
    <w:rsid w:val="00C97638"/>
    <w:rsid w:val="00CA01C7"/>
    <w:rsid w:val="00CA0E0A"/>
    <w:rsid w:val="00CA1DF2"/>
    <w:rsid w:val="00CA2840"/>
    <w:rsid w:val="00CA29AD"/>
    <w:rsid w:val="00CA2C80"/>
    <w:rsid w:val="00CA329F"/>
    <w:rsid w:val="00CA3475"/>
    <w:rsid w:val="00CA52CC"/>
    <w:rsid w:val="00CA5576"/>
    <w:rsid w:val="00CA6F73"/>
    <w:rsid w:val="00CA7124"/>
    <w:rsid w:val="00CA7294"/>
    <w:rsid w:val="00CA7A4A"/>
    <w:rsid w:val="00CB00FE"/>
    <w:rsid w:val="00CB0E49"/>
    <w:rsid w:val="00CB1AAC"/>
    <w:rsid w:val="00CB1B49"/>
    <w:rsid w:val="00CB1E40"/>
    <w:rsid w:val="00CB29B6"/>
    <w:rsid w:val="00CB2DAF"/>
    <w:rsid w:val="00CB2DBE"/>
    <w:rsid w:val="00CB397C"/>
    <w:rsid w:val="00CB3B50"/>
    <w:rsid w:val="00CB3E42"/>
    <w:rsid w:val="00CB41B9"/>
    <w:rsid w:val="00CB4AB6"/>
    <w:rsid w:val="00CB4D29"/>
    <w:rsid w:val="00CB5836"/>
    <w:rsid w:val="00CB6BAE"/>
    <w:rsid w:val="00CB7342"/>
    <w:rsid w:val="00CB7E30"/>
    <w:rsid w:val="00CC0C56"/>
    <w:rsid w:val="00CC0C5D"/>
    <w:rsid w:val="00CC2CE6"/>
    <w:rsid w:val="00CC35DA"/>
    <w:rsid w:val="00CC3BE3"/>
    <w:rsid w:val="00CC3CC3"/>
    <w:rsid w:val="00CC455E"/>
    <w:rsid w:val="00CC4AF3"/>
    <w:rsid w:val="00CC4C57"/>
    <w:rsid w:val="00CC61EC"/>
    <w:rsid w:val="00CC645F"/>
    <w:rsid w:val="00CC73F2"/>
    <w:rsid w:val="00CD1386"/>
    <w:rsid w:val="00CD2417"/>
    <w:rsid w:val="00CD3E97"/>
    <w:rsid w:val="00CD411C"/>
    <w:rsid w:val="00CD413A"/>
    <w:rsid w:val="00CD43C4"/>
    <w:rsid w:val="00CD4DAD"/>
    <w:rsid w:val="00CD548C"/>
    <w:rsid w:val="00CD572B"/>
    <w:rsid w:val="00CD5AB3"/>
    <w:rsid w:val="00CD601D"/>
    <w:rsid w:val="00CD6571"/>
    <w:rsid w:val="00CD7269"/>
    <w:rsid w:val="00CE0F55"/>
    <w:rsid w:val="00CE204A"/>
    <w:rsid w:val="00CE2374"/>
    <w:rsid w:val="00CE2922"/>
    <w:rsid w:val="00CE2A7F"/>
    <w:rsid w:val="00CE3BAF"/>
    <w:rsid w:val="00CE3F16"/>
    <w:rsid w:val="00CE439F"/>
    <w:rsid w:val="00CE527F"/>
    <w:rsid w:val="00CE55FF"/>
    <w:rsid w:val="00CE5A28"/>
    <w:rsid w:val="00CE6B9C"/>
    <w:rsid w:val="00CE731E"/>
    <w:rsid w:val="00CE7A2F"/>
    <w:rsid w:val="00CF0351"/>
    <w:rsid w:val="00CF0503"/>
    <w:rsid w:val="00CF06D5"/>
    <w:rsid w:val="00CF096F"/>
    <w:rsid w:val="00CF13DF"/>
    <w:rsid w:val="00CF14DE"/>
    <w:rsid w:val="00CF1D8F"/>
    <w:rsid w:val="00CF2953"/>
    <w:rsid w:val="00CF3E98"/>
    <w:rsid w:val="00CF3F67"/>
    <w:rsid w:val="00CF4F00"/>
    <w:rsid w:val="00CF5130"/>
    <w:rsid w:val="00CF67E8"/>
    <w:rsid w:val="00CF77E1"/>
    <w:rsid w:val="00CF79A7"/>
    <w:rsid w:val="00CF7FC3"/>
    <w:rsid w:val="00D00348"/>
    <w:rsid w:val="00D00DF6"/>
    <w:rsid w:val="00D00E36"/>
    <w:rsid w:val="00D00F39"/>
    <w:rsid w:val="00D01033"/>
    <w:rsid w:val="00D011A3"/>
    <w:rsid w:val="00D020A8"/>
    <w:rsid w:val="00D0237F"/>
    <w:rsid w:val="00D024A2"/>
    <w:rsid w:val="00D031E0"/>
    <w:rsid w:val="00D03AC9"/>
    <w:rsid w:val="00D03CEC"/>
    <w:rsid w:val="00D042E5"/>
    <w:rsid w:val="00D043CD"/>
    <w:rsid w:val="00D04716"/>
    <w:rsid w:val="00D052C9"/>
    <w:rsid w:val="00D05317"/>
    <w:rsid w:val="00D05D6B"/>
    <w:rsid w:val="00D07162"/>
    <w:rsid w:val="00D071D7"/>
    <w:rsid w:val="00D1018B"/>
    <w:rsid w:val="00D105A4"/>
    <w:rsid w:val="00D10611"/>
    <w:rsid w:val="00D10A14"/>
    <w:rsid w:val="00D10CBF"/>
    <w:rsid w:val="00D11385"/>
    <w:rsid w:val="00D11A23"/>
    <w:rsid w:val="00D12099"/>
    <w:rsid w:val="00D12779"/>
    <w:rsid w:val="00D13045"/>
    <w:rsid w:val="00D13757"/>
    <w:rsid w:val="00D13966"/>
    <w:rsid w:val="00D13D14"/>
    <w:rsid w:val="00D13FB5"/>
    <w:rsid w:val="00D14186"/>
    <w:rsid w:val="00D14AF8"/>
    <w:rsid w:val="00D15F6E"/>
    <w:rsid w:val="00D16327"/>
    <w:rsid w:val="00D165BA"/>
    <w:rsid w:val="00D16860"/>
    <w:rsid w:val="00D169EF"/>
    <w:rsid w:val="00D16BB9"/>
    <w:rsid w:val="00D175AA"/>
    <w:rsid w:val="00D17CC1"/>
    <w:rsid w:val="00D17DD6"/>
    <w:rsid w:val="00D17F53"/>
    <w:rsid w:val="00D20771"/>
    <w:rsid w:val="00D2092B"/>
    <w:rsid w:val="00D216D4"/>
    <w:rsid w:val="00D2179B"/>
    <w:rsid w:val="00D218E5"/>
    <w:rsid w:val="00D21EB2"/>
    <w:rsid w:val="00D22601"/>
    <w:rsid w:val="00D236D7"/>
    <w:rsid w:val="00D248D5"/>
    <w:rsid w:val="00D24C43"/>
    <w:rsid w:val="00D25FF7"/>
    <w:rsid w:val="00D265C7"/>
    <w:rsid w:val="00D26E0A"/>
    <w:rsid w:val="00D301CB"/>
    <w:rsid w:val="00D30AA1"/>
    <w:rsid w:val="00D31034"/>
    <w:rsid w:val="00D31443"/>
    <w:rsid w:val="00D324F5"/>
    <w:rsid w:val="00D325B7"/>
    <w:rsid w:val="00D34345"/>
    <w:rsid w:val="00D3500C"/>
    <w:rsid w:val="00D35394"/>
    <w:rsid w:val="00D3636C"/>
    <w:rsid w:val="00D367B3"/>
    <w:rsid w:val="00D37108"/>
    <w:rsid w:val="00D37189"/>
    <w:rsid w:val="00D4054E"/>
    <w:rsid w:val="00D40C56"/>
    <w:rsid w:val="00D41105"/>
    <w:rsid w:val="00D41CDF"/>
    <w:rsid w:val="00D4230C"/>
    <w:rsid w:val="00D4268D"/>
    <w:rsid w:val="00D42C3D"/>
    <w:rsid w:val="00D43082"/>
    <w:rsid w:val="00D43B72"/>
    <w:rsid w:val="00D43E84"/>
    <w:rsid w:val="00D440EA"/>
    <w:rsid w:val="00D4432C"/>
    <w:rsid w:val="00D449EB"/>
    <w:rsid w:val="00D44F71"/>
    <w:rsid w:val="00D45775"/>
    <w:rsid w:val="00D458BC"/>
    <w:rsid w:val="00D46331"/>
    <w:rsid w:val="00D46C8C"/>
    <w:rsid w:val="00D47558"/>
    <w:rsid w:val="00D50DC3"/>
    <w:rsid w:val="00D52235"/>
    <w:rsid w:val="00D52BF3"/>
    <w:rsid w:val="00D53ED6"/>
    <w:rsid w:val="00D549D5"/>
    <w:rsid w:val="00D54AF3"/>
    <w:rsid w:val="00D55401"/>
    <w:rsid w:val="00D55A02"/>
    <w:rsid w:val="00D5683D"/>
    <w:rsid w:val="00D5692E"/>
    <w:rsid w:val="00D56C9F"/>
    <w:rsid w:val="00D572C6"/>
    <w:rsid w:val="00D57370"/>
    <w:rsid w:val="00D60663"/>
    <w:rsid w:val="00D609CB"/>
    <w:rsid w:val="00D62BF9"/>
    <w:rsid w:val="00D62CC7"/>
    <w:rsid w:val="00D62D07"/>
    <w:rsid w:val="00D63582"/>
    <w:rsid w:val="00D6362F"/>
    <w:rsid w:val="00D63FB4"/>
    <w:rsid w:val="00D64051"/>
    <w:rsid w:val="00D64090"/>
    <w:rsid w:val="00D6456C"/>
    <w:rsid w:val="00D64A61"/>
    <w:rsid w:val="00D64AEA"/>
    <w:rsid w:val="00D64F13"/>
    <w:rsid w:val="00D654C4"/>
    <w:rsid w:val="00D663EC"/>
    <w:rsid w:val="00D6754D"/>
    <w:rsid w:val="00D71EC2"/>
    <w:rsid w:val="00D730CF"/>
    <w:rsid w:val="00D73BF8"/>
    <w:rsid w:val="00D73D22"/>
    <w:rsid w:val="00D73E35"/>
    <w:rsid w:val="00D74B9C"/>
    <w:rsid w:val="00D7575B"/>
    <w:rsid w:val="00D75DA9"/>
    <w:rsid w:val="00D777D9"/>
    <w:rsid w:val="00D8048E"/>
    <w:rsid w:val="00D80953"/>
    <w:rsid w:val="00D81198"/>
    <w:rsid w:val="00D8148A"/>
    <w:rsid w:val="00D816B4"/>
    <w:rsid w:val="00D8186D"/>
    <w:rsid w:val="00D81EF4"/>
    <w:rsid w:val="00D82131"/>
    <w:rsid w:val="00D82CA5"/>
    <w:rsid w:val="00D830F8"/>
    <w:rsid w:val="00D833B2"/>
    <w:rsid w:val="00D83AE8"/>
    <w:rsid w:val="00D83BDB"/>
    <w:rsid w:val="00D84D64"/>
    <w:rsid w:val="00D85ACB"/>
    <w:rsid w:val="00D861E5"/>
    <w:rsid w:val="00D86977"/>
    <w:rsid w:val="00D86BC6"/>
    <w:rsid w:val="00D87494"/>
    <w:rsid w:val="00D87684"/>
    <w:rsid w:val="00D91D17"/>
    <w:rsid w:val="00D930CD"/>
    <w:rsid w:val="00D939A2"/>
    <w:rsid w:val="00D93F9D"/>
    <w:rsid w:val="00D957A1"/>
    <w:rsid w:val="00D95BEA"/>
    <w:rsid w:val="00D95C5C"/>
    <w:rsid w:val="00D9628A"/>
    <w:rsid w:val="00D96715"/>
    <w:rsid w:val="00D96922"/>
    <w:rsid w:val="00D97713"/>
    <w:rsid w:val="00DA0109"/>
    <w:rsid w:val="00DA05FD"/>
    <w:rsid w:val="00DA078A"/>
    <w:rsid w:val="00DA0B7D"/>
    <w:rsid w:val="00DA1354"/>
    <w:rsid w:val="00DA1B28"/>
    <w:rsid w:val="00DA1F6F"/>
    <w:rsid w:val="00DA2189"/>
    <w:rsid w:val="00DA25A8"/>
    <w:rsid w:val="00DA33BC"/>
    <w:rsid w:val="00DA3442"/>
    <w:rsid w:val="00DA3848"/>
    <w:rsid w:val="00DA3B71"/>
    <w:rsid w:val="00DA4383"/>
    <w:rsid w:val="00DA4B9B"/>
    <w:rsid w:val="00DA55F9"/>
    <w:rsid w:val="00DA5692"/>
    <w:rsid w:val="00DA5810"/>
    <w:rsid w:val="00DA5CC0"/>
    <w:rsid w:val="00DA614A"/>
    <w:rsid w:val="00DA64F4"/>
    <w:rsid w:val="00DA6A46"/>
    <w:rsid w:val="00DB0283"/>
    <w:rsid w:val="00DB0749"/>
    <w:rsid w:val="00DB146C"/>
    <w:rsid w:val="00DB15D9"/>
    <w:rsid w:val="00DB1A3A"/>
    <w:rsid w:val="00DB2E7B"/>
    <w:rsid w:val="00DB34BD"/>
    <w:rsid w:val="00DB42AB"/>
    <w:rsid w:val="00DB4786"/>
    <w:rsid w:val="00DB4896"/>
    <w:rsid w:val="00DB4BCA"/>
    <w:rsid w:val="00DB4C04"/>
    <w:rsid w:val="00DB63FE"/>
    <w:rsid w:val="00DB6724"/>
    <w:rsid w:val="00DB7DF8"/>
    <w:rsid w:val="00DB7F80"/>
    <w:rsid w:val="00DC0504"/>
    <w:rsid w:val="00DC05B8"/>
    <w:rsid w:val="00DC0A0C"/>
    <w:rsid w:val="00DC10A7"/>
    <w:rsid w:val="00DC1B55"/>
    <w:rsid w:val="00DC2AFC"/>
    <w:rsid w:val="00DC2DA9"/>
    <w:rsid w:val="00DC2DD1"/>
    <w:rsid w:val="00DC3855"/>
    <w:rsid w:val="00DC7B4F"/>
    <w:rsid w:val="00DC7EA2"/>
    <w:rsid w:val="00DD0C24"/>
    <w:rsid w:val="00DD0D44"/>
    <w:rsid w:val="00DD1978"/>
    <w:rsid w:val="00DD2B4C"/>
    <w:rsid w:val="00DD3DBB"/>
    <w:rsid w:val="00DD3FC7"/>
    <w:rsid w:val="00DD4488"/>
    <w:rsid w:val="00DD4953"/>
    <w:rsid w:val="00DD49F2"/>
    <w:rsid w:val="00DD68DB"/>
    <w:rsid w:val="00DD6DA6"/>
    <w:rsid w:val="00DD77E8"/>
    <w:rsid w:val="00DD7EC3"/>
    <w:rsid w:val="00DE019B"/>
    <w:rsid w:val="00DE044E"/>
    <w:rsid w:val="00DE05D2"/>
    <w:rsid w:val="00DE0F68"/>
    <w:rsid w:val="00DE1348"/>
    <w:rsid w:val="00DE1636"/>
    <w:rsid w:val="00DE1851"/>
    <w:rsid w:val="00DE1A96"/>
    <w:rsid w:val="00DE1CB6"/>
    <w:rsid w:val="00DE2858"/>
    <w:rsid w:val="00DE3443"/>
    <w:rsid w:val="00DE3CD5"/>
    <w:rsid w:val="00DE410C"/>
    <w:rsid w:val="00DE4539"/>
    <w:rsid w:val="00DE5456"/>
    <w:rsid w:val="00DE6A91"/>
    <w:rsid w:val="00DE6DDB"/>
    <w:rsid w:val="00DE72F4"/>
    <w:rsid w:val="00DE7868"/>
    <w:rsid w:val="00DF06D7"/>
    <w:rsid w:val="00DF12B4"/>
    <w:rsid w:val="00DF13D5"/>
    <w:rsid w:val="00DF1F6A"/>
    <w:rsid w:val="00DF2792"/>
    <w:rsid w:val="00DF29FA"/>
    <w:rsid w:val="00DF3397"/>
    <w:rsid w:val="00DF4189"/>
    <w:rsid w:val="00DF474D"/>
    <w:rsid w:val="00DF4B2E"/>
    <w:rsid w:val="00DF4D70"/>
    <w:rsid w:val="00DF534A"/>
    <w:rsid w:val="00DF5BE4"/>
    <w:rsid w:val="00DF657A"/>
    <w:rsid w:val="00DF6877"/>
    <w:rsid w:val="00DF6F29"/>
    <w:rsid w:val="00DF7148"/>
    <w:rsid w:val="00DF7BEF"/>
    <w:rsid w:val="00E00A50"/>
    <w:rsid w:val="00E00D36"/>
    <w:rsid w:val="00E00D55"/>
    <w:rsid w:val="00E012D1"/>
    <w:rsid w:val="00E014E0"/>
    <w:rsid w:val="00E02490"/>
    <w:rsid w:val="00E0269B"/>
    <w:rsid w:val="00E026F1"/>
    <w:rsid w:val="00E030AC"/>
    <w:rsid w:val="00E0472A"/>
    <w:rsid w:val="00E05737"/>
    <w:rsid w:val="00E06D3B"/>
    <w:rsid w:val="00E10290"/>
    <w:rsid w:val="00E106F3"/>
    <w:rsid w:val="00E10D2D"/>
    <w:rsid w:val="00E11322"/>
    <w:rsid w:val="00E11C22"/>
    <w:rsid w:val="00E11C63"/>
    <w:rsid w:val="00E124FD"/>
    <w:rsid w:val="00E12CD6"/>
    <w:rsid w:val="00E13E54"/>
    <w:rsid w:val="00E141D8"/>
    <w:rsid w:val="00E14D8E"/>
    <w:rsid w:val="00E14E09"/>
    <w:rsid w:val="00E15408"/>
    <w:rsid w:val="00E1733A"/>
    <w:rsid w:val="00E200C9"/>
    <w:rsid w:val="00E2070C"/>
    <w:rsid w:val="00E21C8D"/>
    <w:rsid w:val="00E236A0"/>
    <w:rsid w:val="00E23E8B"/>
    <w:rsid w:val="00E23EF3"/>
    <w:rsid w:val="00E246FA"/>
    <w:rsid w:val="00E25067"/>
    <w:rsid w:val="00E253E7"/>
    <w:rsid w:val="00E25BA0"/>
    <w:rsid w:val="00E263AC"/>
    <w:rsid w:val="00E277B2"/>
    <w:rsid w:val="00E30066"/>
    <w:rsid w:val="00E3081E"/>
    <w:rsid w:val="00E33C14"/>
    <w:rsid w:val="00E349BD"/>
    <w:rsid w:val="00E3573E"/>
    <w:rsid w:val="00E36825"/>
    <w:rsid w:val="00E37012"/>
    <w:rsid w:val="00E3728D"/>
    <w:rsid w:val="00E40967"/>
    <w:rsid w:val="00E40B25"/>
    <w:rsid w:val="00E41D7F"/>
    <w:rsid w:val="00E42F24"/>
    <w:rsid w:val="00E43246"/>
    <w:rsid w:val="00E4457C"/>
    <w:rsid w:val="00E445FE"/>
    <w:rsid w:val="00E44C52"/>
    <w:rsid w:val="00E457FA"/>
    <w:rsid w:val="00E45E53"/>
    <w:rsid w:val="00E45EDA"/>
    <w:rsid w:val="00E4760C"/>
    <w:rsid w:val="00E4780E"/>
    <w:rsid w:val="00E47C8C"/>
    <w:rsid w:val="00E50166"/>
    <w:rsid w:val="00E504DE"/>
    <w:rsid w:val="00E50641"/>
    <w:rsid w:val="00E51222"/>
    <w:rsid w:val="00E52614"/>
    <w:rsid w:val="00E52AFC"/>
    <w:rsid w:val="00E53A34"/>
    <w:rsid w:val="00E53F62"/>
    <w:rsid w:val="00E5442C"/>
    <w:rsid w:val="00E54543"/>
    <w:rsid w:val="00E558DC"/>
    <w:rsid w:val="00E5609C"/>
    <w:rsid w:val="00E563FD"/>
    <w:rsid w:val="00E57640"/>
    <w:rsid w:val="00E60C19"/>
    <w:rsid w:val="00E61752"/>
    <w:rsid w:val="00E61C92"/>
    <w:rsid w:val="00E6303A"/>
    <w:rsid w:val="00E63058"/>
    <w:rsid w:val="00E6355B"/>
    <w:rsid w:val="00E640CA"/>
    <w:rsid w:val="00E65BDF"/>
    <w:rsid w:val="00E662E9"/>
    <w:rsid w:val="00E66AFE"/>
    <w:rsid w:val="00E66D49"/>
    <w:rsid w:val="00E6738F"/>
    <w:rsid w:val="00E673C2"/>
    <w:rsid w:val="00E67808"/>
    <w:rsid w:val="00E67D61"/>
    <w:rsid w:val="00E7125C"/>
    <w:rsid w:val="00E71E37"/>
    <w:rsid w:val="00E72789"/>
    <w:rsid w:val="00E73295"/>
    <w:rsid w:val="00E736D7"/>
    <w:rsid w:val="00E73A0B"/>
    <w:rsid w:val="00E73EBA"/>
    <w:rsid w:val="00E7500B"/>
    <w:rsid w:val="00E7527C"/>
    <w:rsid w:val="00E7565E"/>
    <w:rsid w:val="00E75F77"/>
    <w:rsid w:val="00E77152"/>
    <w:rsid w:val="00E80B14"/>
    <w:rsid w:val="00E80C51"/>
    <w:rsid w:val="00E816BD"/>
    <w:rsid w:val="00E81A22"/>
    <w:rsid w:val="00E81EAA"/>
    <w:rsid w:val="00E82E4F"/>
    <w:rsid w:val="00E831AC"/>
    <w:rsid w:val="00E83652"/>
    <w:rsid w:val="00E840A2"/>
    <w:rsid w:val="00E85F27"/>
    <w:rsid w:val="00E8622B"/>
    <w:rsid w:val="00E87071"/>
    <w:rsid w:val="00E90884"/>
    <w:rsid w:val="00E919E5"/>
    <w:rsid w:val="00E925E0"/>
    <w:rsid w:val="00E936C2"/>
    <w:rsid w:val="00E96A37"/>
    <w:rsid w:val="00E96D58"/>
    <w:rsid w:val="00E970A8"/>
    <w:rsid w:val="00E9761A"/>
    <w:rsid w:val="00E97973"/>
    <w:rsid w:val="00EA1C54"/>
    <w:rsid w:val="00EA22DB"/>
    <w:rsid w:val="00EA36A9"/>
    <w:rsid w:val="00EA3A40"/>
    <w:rsid w:val="00EA47E0"/>
    <w:rsid w:val="00EA4C67"/>
    <w:rsid w:val="00EA4DF3"/>
    <w:rsid w:val="00EA5134"/>
    <w:rsid w:val="00EA523B"/>
    <w:rsid w:val="00EA62A9"/>
    <w:rsid w:val="00EA65BC"/>
    <w:rsid w:val="00EA7327"/>
    <w:rsid w:val="00EA7364"/>
    <w:rsid w:val="00EB033E"/>
    <w:rsid w:val="00EB0CCA"/>
    <w:rsid w:val="00EB0CEE"/>
    <w:rsid w:val="00EB0D88"/>
    <w:rsid w:val="00EB1441"/>
    <w:rsid w:val="00EB16C8"/>
    <w:rsid w:val="00EB3166"/>
    <w:rsid w:val="00EB4BED"/>
    <w:rsid w:val="00EB5228"/>
    <w:rsid w:val="00EB5713"/>
    <w:rsid w:val="00EB5C76"/>
    <w:rsid w:val="00EB625E"/>
    <w:rsid w:val="00EB7054"/>
    <w:rsid w:val="00EC0186"/>
    <w:rsid w:val="00EC056B"/>
    <w:rsid w:val="00EC19BE"/>
    <w:rsid w:val="00EC1BC3"/>
    <w:rsid w:val="00EC23D0"/>
    <w:rsid w:val="00EC2983"/>
    <w:rsid w:val="00EC30F1"/>
    <w:rsid w:val="00EC3938"/>
    <w:rsid w:val="00EC400A"/>
    <w:rsid w:val="00EC5AE1"/>
    <w:rsid w:val="00EC5B7E"/>
    <w:rsid w:val="00EC64A6"/>
    <w:rsid w:val="00EC7B3F"/>
    <w:rsid w:val="00ED0AB8"/>
    <w:rsid w:val="00ED0AC6"/>
    <w:rsid w:val="00ED1672"/>
    <w:rsid w:val="00ED1974"/>
    <w:rsid w:val="00ED1D12"/>
    <w:rsid w:val="00ED2224"/>
    <w:rsid w:val="00ED28DD"/>
    <w:rsid w:val="00ED2DB3"/>
    <w:rsid w:val="00ED390D"/>
    <w:rsid w:val="00ED5C94"/>
    <w:rsid w:val="00ED7A46"/>
    <w:rsid w:val="00EE0509"/>
    <w:rsid w:val="00EE1329"/>
    <w:rsid w:val="00EE1BE7"/>
    <w:rsid w:val="00EE1FB6"/>
    <w:rsid w:val="00EE28C7"/>
    <w:rsid w:val="00EE311D"/>
    <w:rsid w:val="00EE326F"/>
    <w:rsid w:val="00EE334E"/>
    <w:rsid w:val="00EE4B03"/>
    <w:rsid w:val="00EE5772"/>
    <w:rsid w:val="00EE605A"/>
    <w:rsid w:val="00EE724C"/>
    <w:rsid w:val="00EE7CF8"/>
    <w:rsid w:val="00EF03D7"/>
    <w:rsid w:val="00EF08CD"/>
    <w:rsid w:val="00EF22C8"/>
    <w:rsid w:val="00EF378C"/>
    <w:rsid w:val="00EF400D"/>
    <w:rsid w:val="00EF457F"/>
    <w:rsid w:val="00EF4720"/>
    <w:rsid w:val="00EF5EE7"/>
    <w:rsid w:val="00EF5F67"/>
    <w:rsid w:val="00EF60E7"/>
    <w:rsid w:val="00EF64B8"/>
    <w:rsid w:val="00EF6998"/>
    <w:rsid w:val="00EF6EB7"/>
    <w:rsid w:val="00EF6F2F"/>
    <w:rsid w:val="00EF7574"/>
    <w:rsid w:val="00EF75AA"/>
    <w:rsid w:val="00EF75F6"/>
    <w:rsid w:val="00F00476"/>
    <w:rsid w:val="00F008EE"/>
    <w:rsid w:val="00F0104D"/>
    <w:rsid w:val="00F02074"/>
    <w:rsid w:val="00F04343"/>
    <w:rsid w:val="00F05B8D"/>
    <w:rsid w:val="00F0647C"/>
    <w:rsid w:val="00F10A45"/>
    <w:rsid w:val="00F1113F"/>
    <w:rsid w:val="00F11233"/>
    <w:rsid w:val="00F116C8"/>
    <w:rsid w:val="00F1197F"/>
    <w:rsid w:val="00F11E55"/>
    <w:rsid w:val="00F123F5"/>
    <w:rsid w:val="00F12643"/>
    <w:rsid w:val="00F138A6"/>
    <w:rsid w:val="00F138DE"/>
    <w:rsid w:val="00F14A11"/>
    <w:rsid w:val="00F14EB7"/>
    <w:rsid w:val="00F152AD"/>
    <w:rsid w:val="00F1667C"/>
    <w:rsid w:val="00F17064"/>
    <w:rsid w:val="00F17176"/>
    <w:rsid w:val="00F20483"/>
    <w:rsid w:val="00F208F7"/>
    <w:rsid w:val="00F21638"/>
    <w:rsid w:val="00F21A01"/>
    <w:rsid w:val="00F21E58"/>
    <w:rsid w:val="00F22328"/>
    <w:rsid w:val="00F25084"/>
    <w:rsid w:val="00F2603D"/>
    <w:rsid w:val="00F27653"/>
    <w:rsid w:val="00F3216C"/>
    <w:rsid w:val="00F32FE2"/>
    <w:rsid w:val="00F33451"/>
    <w:rsid w:val="00F33D6B"/>
    <w:rsid w:val="00F33FDF"/>
    <w:rsid w:val="00F340E0"/>
    <w:rsid w:val="00F34DCE"/>
    <w:rsid w:val="00F351EA"/>
    <w:rsid w:val="00F359FC"/>
    <w:rsid w:val="00F35A37"/>
    <w:rsid w:val="00F40501"/>
    <w:rsid w:val="00F40843"/>
    <w:rsid w:val="00F40B45"/>
    <w:rsid w:val="00F40B5D"/>
    <w:rsid w:val="00F40E51"/>
    <w:rsid w:val="00F41260"/>
    <w:rsid w:val="00F43834"/>
    <w:rsid w:val="00F43FF4"/>
    <w:rsid w:val="00F453B9"/>
    <w:rsid w:val="00F454E0"/>
    <w:rsid w:val="00F4594E"/>
    <w:rsid w:val="00F47609"/>
    <w:rsid w:val="00F47C07"/>
    <w:rsid w:val="00F50483"/>
    <w:rsid w:val="00F509A9"/>
    <w:rsid w:val="00F51241"/>
    <w:rsid w:val="00F516A6"/>
    <w:rsid w:val="00F518DC"/>
    <w:rsid w:val="00F51EF8"/>
    <w:rsid w:val="00F5255F"/>
    <w:rsid w:val="00F52875"/>
    <w:rsid w:val="00F53250"/>
    <w:rsid w:val="00F54EA6"/>
    <w:rsid w:val="00F55783"/>
    <w:rsid w:val="00F55866"/>
    <w:rsid w:val="00F5738A"/>
    <w:rsid w:val="00F5754F"/>
    <w:rsid w:val="00F60B17"/>
    <w:rsid w:val="00F6144F"/>
    <w:rsid w:val="00F61D18"/>
    <w:rsid w:val="00F61F71"/>
    <w:rsid w:val="00F62BD5"/>
    <w:rsid w:val="00F636C8"/>
    <w:rsid w:val="00F63EE0"/>
    <w:rsid w:val="00F63FF6"/>
    <w:rsid w:val="00F649B3"/>
    <w:rsid w:val="00F64CA5"/>
    <w:rsid w:val="00F6512E"/>
    <w:rsid w:val="00F657D0"/>
    <w:rsid w:val="00F66642"/>
    <w:rsid w:val="00F66FEE"/>
    <w:rsid w:val="00F70635"/>
    <w:rsid w:val="00F70A47"/>
    <w:rsid w:val="00F712DD"/>
    <w:rsid w:val="00F71391"/>
    <w:rsid w:val="00F71999"/>
    <w:rsid w:val="00F71EC9"/>
    <w:rsid w:val="00F72B04"/>
    <w:rsid w:val="00F73440"/>
    <w:rsid w:val="00F73A1C"/>
    <w:rsid w:val="00F73BBC"/>
    <w:rsid w:val="00F746FD"/>
    <w:rsid w:val="00F74CF0"/>
    <w:rsid w:val="00F74FCC"/>
    <w:rsid w:val="00F760D6"/>
    <w:rsid w:val="00F7673F"/>
    <w:rsid w:val="00F769DF"/>
    <w:rsid w:val="00F77A47"/>
    <w:rsid w:val="00F810C0"/>
    <w:rsid w:val="00F8168E"/>
    <w:rsid w:val="00F82807"/>
    <w:rsid w:val="00F829AA"/>
    <w:rsid w:val="00F83A71"/>
    <w:rsid w:val="00F83F59"/>
    <w:rsid w:val="00F83F83"/>
    <w:rsid w:val="00F848E7"/>
    <w:rsid w:val="00F85888"/>
    <w:rsid w:val="00F859E0"/>
    <w:rsid w:val="00F85D7C"/>
    <w:rsid w:val="00F85DC2"/>
    <w:rsid w:val="00F85FA4"/>
    <w:rsid w:val="00F909F1"/>
    <w:rsid w:val="00F90BD5"/>
    <w:rsid w:val="00F91861"/>
    <w:rsid w:val="00F92DC0"/>
    <w:rsid w:val="00F94010"/>
    <w:rsid w:val="00F94B53"/>
    <w:rsid w:val="00F94F9B"/>
    <w:rsid w:val="00F95AB9"/>
    <w:rsid w:val="00F965D5"/>
    <w:rsid w:val="00F967AA"/>
    <w:rsid w:val="00F97443"/>
    <w:rsid w:val="00F974D2"/>
    <w:rsid w:val="00F9769C"/>
    <w:rsid w:val="00F97F95"/>
    <w:rsid w:val="00FA027C"/>
    <w:rsid w:val="00FA1B70"/>
    <w:rsid w:val="00FA3219"/>
    <w:rsid w:val="00FA336B"/>
    <w:rsid w:val="00FA5CA6"/>
    <w:rsid w:val="00FA654C"/>
    <w:rsid w:val="00FA7D54"/>
    <w:rsid w:val="00FB2143"/>
    <w:rsid w:val="00FB2B4D"/>
    <w:rsid w:val="00FB2D17"/>
    <w:rsid w:val="00FB4565"/>
    <w:rsid w:val="00FB4B4C"/>
    <w:rsid w:val="00FB4FCF"/>
    <w:rsid w:val="00FB5668"/>
    <w:rsid w:val="00FB5966"/>
    <w:rsid w:val="00FB5A3F"/>
    <w:rsid w:val="00FB709B"/>
    <w:rsid w:val="00FC2AC4"/>
    <w:rsid w:val="00FC306A"/>
    <w:rsid w:val="00FC5612"/>
    <w:rsid w:val="00FC5740"/>
    <w:rsid w:val="00FC5B8B"/>
    <w:rsid w:val="00FC6081"/>
    <w:rsid w:val="00FC6458"/>
    <w:rsid w:val="00FC6879"/>
    <w:rsid w:val="00FC75C5"/>
    <w:rsid w:val="00FC76CA"/>
    <w:rsid w:val="00FC7A59"/>
    <w:rsid w:val="00FC7B6A"/>
    <w:rsid w:val="00FD046F"/>
    <w:rsid w:val="00FD149A"/>
    <w:rsid w:val="00FD15F1"/>
    <w:rsid w:val="00FD1F85"/>
    <w:rsid w:val="00FD2024"/>
    <w:rsid w:val="00FD2542"/>
    <w:rsid w:val="00FD3452"/>
    <w:rsid w:val="00FD3966"/>
    <w:rsid w:val="00FD400B"/>
    <w:rsid w:val="00FD4A11"/>
    <w:rsid w:val="00FD50C6"/>
    <w:rsid w:val="00FD59A5"/>
    <w:rsid w:val="00FD7B04"/>
    <w:rsid w:val="00FE07D2"/>
    <w:rsid w:val="00FE176D"/>
    <w:rsid w:val="00FE25E8"/>
    <w:rsid w:val="00FE353D"/>
    <w:rsid w:val="00FE5BEE"/>
    <w:rsid w:val="00FE6E8B"/>
    <w:rsid w:val="00FE754A"/>
    <w:rsid w:val="00FE763B"/>
    <w:rsid w:val="00FF055D"/>
    <w:rsid w:val="00FF22D7"/>
    <w:rsid w:val="00FF2A0A"/>
    <w:rsid w:val="00FF2AAB"/>
    <w:rsid w:val="00FF2C18"/>
    <w:rsid w:val="00FF2FE4"/>
    <w:rsid w:val="00FF3596"/>
    <w:rsid w:val="00FF35DC"/>
    <w:rsid w:val="00FF402C"/>
    <w:rsid w:val="00FF6FBF"/>
    <w:rsid w:val="00FF70A4"/>
    <w:rsid w:val="0CB7A8D6"/>
    <w:rsid w:val="4D594E07"/>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B4026"/>
  <w15:chartTrackingRefBased/>
  <w15:docId w15:val="{A88336AA-D8EC-4599-9E51-4E964A020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078A"/>
    <w:rPr>
      <w:color w:val="595959" w:themeColor="text1" w:themeTint="A6"/>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item">
    <w:name w:val="Afb_item"/>
    <w:basedOn w:val="Opsomming1"/>
    <w:qFormat/>
    <w:rsid w:val="00125592"/>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2"/>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3"/>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akening">
    <w:name w:val="Afbakening"/>
    <w:link w:val="AfbakeningChar"/>
    <w:qFormat/>
    <w:rsid w:val="00125592"/>
    <w:pPr>
      <w:numPr>
        <w:numId w:val="25"/>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link w:val="Afbakening"/>
    <w:rsid w:val="001255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C806A9"/>
    <w:pPr>
      <w:numPr>
        <w:numId w:val="9"/>
      </w:numPr>
      <w:spacing w:before="360" w:after="240"/>
      <w:ind w:left="992" w:hanging="992"/>
      <w:outlineLvl w:val="0"/>
    </w:pPr>
    <w:rPr>
      <w:b/>
      <w:color w:val="1F4E79" w:themeColor="accent1" w:themeShade="80"/>
      <w:sz w:val="24"/>
    </w:rPr>
  </w:style>
  <w:style w:type="character" w:customStyle="1" w:styleId="DoelChar">
    <w:name w:val="Doel Char"/>
    <w:basedOn w:val="Standaardalinea-lettertype"/>
    <w:link w:val="Doel"/>
    <w:rsid w:val="00C806A9"/>
    <w:rPr>
      <w:b/>
      <w:color w:val="1F4E79" w:themeColor="accent1" w:themeShade="80"/>
      <w:sz w:val="24"/>
    </w:rPr>
  </w:style>
  <w:style w:type="paragraph" w:customStyle="1" w:styleId="Doelverd">
    <w:name w:val="Doel_verd"/>
    <w:basedOn w:val="Doel"/>
    <w:link w:val="DoelverdChar"/>
    <w:qFormat/>
    <w:rsid w:val="00CB00FE"/>
    <w:pPr>
      <w:numPr>
        <w:ilvl w:val="1"/>
      </w:numPr>
      <w:ind w:left="1701" w:hanging="964"/>
    </w:p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character" w:customStyle="1" w:styleId="DoelverdChar">
    <w:name w:val="Doel_verd Char"/>
    <w:basedOn w:val="DoelChar"/>
    <w:link w:val="Doelverd"/>
    <w:rsid w:val="00CB00FE"/>
    <w:rPr>
      <w:b/>
      <w:color w:val="1F4E79" w:themeColor="accent1" w:themeShade="80"/>
      <w:sz w:val="24"/>
    </w:rPr>
  </w:style>
  <w:style w:type="paragraph" w:styleId="Geenafstand">
    <w:name w:val="No Spacing"/>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6B1719"/>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B06B24"/>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125592"/>
    <w:pPr>
      <w:numPr>
        <w:numId w:val="6"/>
      </w:numPr>
      <w:ind w:left="1077" w:hanging="84"/>
    </w:pPr>
    <w:rPr>
      <w:b/>
      <w:color w:val="1F4E79" w:themeColor="accent1" w:themeShade="80"/>
      <w:sz w:val="24"/>
      <w:szCs w:val="24"/>
    </w:rPr>
  </w:style>
  <w:style w:type="character" w:customStyle="1" w:styleId="OpsommingdoelChar">
    <w:name w:val="Opsomming doel Char"/>
    <w:basedOn w:val="DoelChar"/>
    <w:link w:val="Opsommingdoel"/>
    <w:rsid w:val="00125592"/>
    <w:rPr>
      <w:b/>
      <w:color w:val="1F4E79" w:themeColor="accent1" w:themeShade="80"/>
      <w:sz w:val="24"/>
      <w:szCs w:val="24"/>
    </w:rPr>
  </w:style>
  <w:style w:type="paragraph" w:customStyle="1" w:styleId="Opsomming2">
    <w:name w:val="Opsomming2"/>
    <w:basedOn w:val="Lijstalinea"/>
    <w:link w:val="Opsomming2Char"/>
    <w:qFormat/>
    <w:rsid w:val="00AB1543"/>
    <w:pPr>
      <w:numPr>
        <w:numId w:val="14"/>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0">
    <w:name w:val="Wenk"/>
    <w:basedOn w:val="Lijstalinea"/>
    <w:qFormat/>
    <w:rsid w:val="00AB2BF8"/>
    <w:pPr>
      <w:widowControl w:val="0"/>
      <w:numPr>
        <w:numId w:val="15"/>
      </w:numPr>
      <w:spacing w:after="120"/>
      <w:contextualSpacing w:val="0"/>
    </w:pPr>
  </w:style>
  <w:style w:type="paragraph" w:customStyle="1" w:styleId="Wenkops1">
    <w:name w:val="Wenk_ops1"/>
    <w:basedOn w:val="Opsomming1"/>
    <w:qFormat/>
    <w:rsid w:val="00D81EF4"/>
    <w:pPr>
      <w:numPr>
        <w:ilvl w:val="2"/>
        <w:numId w:val="10"/>
      </w:numPr>
      <w:spacing w:after="120"/>
      <w:ind w:left="2552"/>
    </w:pPr>
  </w:style>
  <w:style w:type="paragraph" w:customStyle="1" w:styleId="Wenkops2">
    <w:name w:val="Wenk_ops2"/>
    <w:basedOn w:val="Wenkops1"/>
    <w:qFormat/>
    <w:rsid w:val="006933CC"/>
    <w:pPr>
      <w:numPr>
        <w:ilvl w:val="0"/>
        <w:numId w:val="11"/>
      </w:numPr>
      <w:ind w:left="3119" w:hanging="397"/>
    </w:pPr>
  </w:style>
  <w:style w:type="paragraph" w:styleId="Kopvaninhoudsopgave">
    <w:name w:val="TOC Heading"/>
    <w:basedOn w:val="Kop1"/>
    <w:next w:val="Standaard"/>
    <w:uiPriority w:val="39"/>
    <w:unhideWhenUsed/>
    <w:qFormat/>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2E08C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0"/>
    <w:qFormat/>
    <w:rsid w:val="00AB2BF8"/>
    <w:pPr>
      <w:numPr>
        <w:numId w:val="16"/>
      </w:numPr>
    </w:pPr>
  </w:style>
  <w:style w:type="paragraph" w:customStyle="1" w:styleId="Wenkextra">
    <w:name w:val="Wenk : extra"/>
    <w:basedOn w:val="WenkDuiding"/>
    <w:qFormat/>
    <w:rsid w:val="008C714F"/>
    <w:pPr>
      <w:numPr>
        <w:numId w:val="17"/>
      </w:numPr>
      <w:tabs>
        <w:tab w:val="clear" w:pos="2155"/>
        <w:tab w:val="num" w:pos="2410"/>
      </w:tabs>
      <w:ind w:left="2268" w:hanging="141"/>
    </w:pPr>
  </w:style>
  <w:style w:type="paragraph" w:customStyle="1" w:styleId="Samenhanggraad1">
    <w:name w:val="Samenhang graad1"/>
    <w:basedOn w:val="Wenkextra"/>
    <w:qFormat/>
    <w:rsid w:val="0080628A"/>
    <w:pPr>
      <w:numPr>
        <w:numId w:val="0"/>
      </w:numPr>
    </w:pPr>
    <w:rPr>
      <w:bCs/>
    </w:rPr>
  </w:style>
  <w:style w:type="paragraph" w:customStyle="1" w:styleId="DoelExtra">
    <w:name w:val="Doel: Extra"/>
    <w:basedOn w:val="Doel"/>
    <w:next w:val="Doel"/>
    <w:link w:val="DoelExtraChar"/>
    <w:qFormat/>
    <w:rsid w:val="00904FF1"/>
    <w:pPr>
      <w:numPr>
        <w:numId w:val="18"/>
      </w:numPr>
      <w:ind w:left="993" w:hanging="993"/>
    </w:pPr>
  </w:style>
  <w:style w:type="paragraph" w:customStyle="1" w:styleId="Doelkeuze">
    <w:name w:val="Doel: keuze"/>
    <w:basedOn w:val="DoelExtra"/>
    <w:next w:val="Doel"/>
    <w:link w:val="DoelkeuzeChar"/>
    <w:qFormat/>
    <w:rsid w:val="0017684E"/>
    <w:pPr>
      <w:numPr>
        <w:numId w:val="19"/>
      </w:numPr>
      <w:ind w:left="993" w:hanging="993"/>
    </w:pPr>
    <w:rPr>
      <w:color w:val="767171" w:themeColor="background2" w:themeShade="80"/>
    </w:rPr>
  </w:style>
  <w:style w:type="character" w:customStyle="1" w:styleId="DoelExtraChar">
    <w:name w:val="Doel: Extra Char"/>
    <w:basedOn w:val="DoelChar"/>
    <w:link w:val="DoelExtra"/>
    <w:rsid w:val="00904FF1"/>
    <w:rPr>
      <w:b/>
      <w:color w:val="1F4E79" w:themeColor="accent1" w:themeShade="80"/>
      <w:sz w:val="24"/>
    </w:rPr>
  </w:style>
  <w:style w:type="character" w:customStyle="1" w:styleId="DoelkeuzeChar">
    <w:name w:val="Doel: keuze Char"/>
    <w:basedOn w:val="DoelExtraChar"/>
    <w:link w:val="Doelkeuze"/>
    <w:rsid w:val="0017684E"/>
    <w:rPr>
      <w:b/>
      <w:color w:val="767171" w:themeColor="background2"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E6303A"/>
    <w:pPr>
      <w:numPr>
        <w:numId w:val="39"/>
      </w:numPr>
      <w:contextualSpacing/>
      <w:outlineLvl w:val="5"/>
    </w:pPr>
    <w:rPr>
      <w:b w:val="0"/>
      <w:bCs/>
    </w:rPr>
  </w:style>
  <w:style w:type="character" w:customStyle="1" w:styleId="MDSMDBKChar">
    <w:name w:val="MD + SMD + BK Char"/>
    <w:basedOn w:val="Standaardalinea-lettertype"/>
    <w:link w:val="MDSMDBK"/>
    <w:rsid w:val="002E08C9"/>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E6303A"/>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E6303A"/>
    <w:pPr>
      <w:numPr>
        <w:numId w:val="40"/>
      </w:numPr>
      <w:spacing w:before="0" w:after="0"/>
      <w:contextualSpacing w:val="0"/>
    </w:pPr>
  </w:style>
  <w:style w:type="character" w:customStyle="1" w:styleId="KennisopsommingChar">
    <w:name w:val="Kennis opsomming Char"/>
    <w:basedOn w:val="KennisChar"/>
    <w:link w:val="Kennisopsomming"/>
    <w:rsid w:val="00E6303A"/>
    <w:rPr>
      <w:b w:val="0"/>
      <w:bCs/>
      <w:color w:val="000000" w:themeColor="text1"/>
      <w:sz w:val="20"/>
      <w:szCs w:val="16"/>
      <w:shd w:val="clear" w:color="auto" w:fill="D9D9D9" w:themeFill="background1" w:themeFillShade="D9"/>
    </w:rPr>
  </w:style>
  <w:style w:type="paragraph" w:customStyle="1" w:styleId="DoelBio">
    <w:name w:val="Doel Bio"/>
    <w:next w:val="Wenk0"/>
    <w:link w:val="DoelBioChar"/>
    <w:qFormat/>
    <w:rsid w:val="00C806A9"/>
    <w:pPr>
      <w:numPr>
        <w:numId w:val="22"/>
      </w:numPr>
      <w:spacing w:before="240" w:after="360"/>
      <w:ind w:left="992" w:hanging="992"/>
      <w:outlineLvl w:val="0"/>
    </w:pPr>
    <w:rPr>
      <w:b/>
      <w:color w:val="1F4E79"/>
      <w:sz w:val="24"/>
    </w:rPr>
  </w:style>
  <w:style w:type="paragraph" w:customStyle="1" w:styleId="DoelFys">
    <w:name w:val="Doel Fys"/>
    <w:basedOn w:val="DoelBio"/>
    <w:qFormat/>
    <w:rsid w:val="00C806A9"/>
    <w:pPr>
      <w:numPr>
        <w:numId w:val="23"/>
      </w:numPr>
      <w:ind w:left="992" w:hanging="992"/>
    </w:pPr>
  </w:style>
  <w:style w:type="character" w:customStyle="1" w:styleId="DoelBioChar">
    <w:name w:val="Doel Bio Char"/>
    <w:basedOn w:val="DoelkeuzeChar"/>
    <w:link w:val="DoelBio"/>
    <w:rsid w:val="00C806A9"/>
    <w:rPr>
      <w:b/>
      <w:color w:val="1F4E79"/>
      <w:sz w:val="24"/>
    </w:rPr>
  </w:style>
  <w:style w:type="paragraph" w:customStyle="1" w:styleId="DoelCh">
    <w:name w:val="Doel Ch"/>
    <w:basedOn w:val="DoelFys"/>
    <w:next w:val="Wenk0"/>
    <w:qFormat/>
    <w:rsid w:val="00C806A9"/>
    <w:pPr>
      <w:numPr>
        <w:numId w:val="24"/>
      </w:numPr>
      <w:ind w:left="992" w:hanging="992"/>
    </w:pPr>
  </w:style>
  <w:style w:type="paragraph" w:customStyle="1" w:styleId="DoelLabo">
    <w:name w:val="Doel Labo"/>
    <w:basedOn w:val="Doel"/>
    <w:link w:val="DoelLaboChar"/>
    <w:qFormat/>
    <w:rsid w:val="003B655E"/>
    <w:pPr>
      <w:numPr>
        <w:numId w:val="26"/>
      </w:numPr>
      <w:ind w:left="993" w:hanging="993"/>
    </w:pPr>
  </w:style>
  <w:style w:type="paragraph" w:customStyle="1" w:styleId="DoelSTEM">
    <w:name w:val="Doel STEM"/>
    <w:basedOn w:val="Doel"/>
    <w:next w:val="Doel"/>
    <w:qFormat/>
    <w:rsid w:val="003B655E"/>
    <w:pPr>
      <w:numPr>
        <w:numId w:val="27"/>
      </w:numPr>
      <w:ind w:left="993" w:hanging="1004"/>
    </w:pPr>
  </w:style>
  <w:style w:type="character" w:customStyle="1" w:styleId="DoelLaboChar">
    <w:name w:val="Doel Labo Char"/>
    <w:basedOn w:val="DoelChar"/>
    <w:link w:val="DoelLabo"/>
    <w:rsid w:val="003B655E"/>
    <w:rPr>
      <w:b/>
      <w:color w:val="1F4E79" w:themeColor="accent1" w:themeShade="80"/>
      <w:sz w:val="24"/>
    </w:rPr>
  </w:style>
  <w:style w:type="paragraph" w:customStyle="1" w:styleId="Concordantie">
    <w:name w:val="Concordantie"/>
    <w:basedOn w:val="MDSMDBK"/>
    <w:qFormat/>
    <w:rsid w:val="00163C01"/>
    <w:pPr>
      <w:outlineLvl w:val="3"/>
      <w15:collapsed/>
    </w:pPr>
  </w:style>
  <w:style w:type="paragraph" w:customStyle="1" w:styleId="Afbakeningalleen">
    <w:name w:val="Afbakening alleen"/>
    <w:basedOn w:val="Afbakening"/>
    <w:next w:val="Wenk0"/>
    <w:qFormat/>
    <w:rsid w:val="009D5E8F"/>
    <w:pPr>
      <w:spacing w:after="240"/>
    </w:pPr>
  </w:style>
  <w:style w:type="character" w:customStyle="1" w:styleId="ui-provider">
    <w:name w:val="ui-provider"/>
    <w:basedOn w:val="Standaardalinea-lettertype"/>
    <w:rsid w:val="00552FBF"/>
  </w:style>
  <w:style w:type="paragraph" w:styleId="Onderwerpvanopmerking">
    <w:name w:val="annotation subject"/>
    <w:basedOn w:val="Tekstopmerking"/>
    <w:next w:val="Tekstopmerking"/>
    <w:link w:val="OnderwerpvanopmerkingChar"/>
    <w:uiPriority w:val="99"/>
    <w:semiHidden/>
    <w:unhideWhenUsed/>
    <w:rsid w:val="00EC30F1"/>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EC30F1"/>
    <w:rPr>
      <w:rFonts w:ascii="Arial" w:eastAsia="Arial" w:hAnsi="Arial" w:cs="Arial"/>
      <w:b/>
      <w:bCs/>
      <w:color w:val="595959" w:themeColor="text1" w:themeTint="A6"/>
      <w:sz w:val="20"/>
      <w:szCs w:val="20"/>
      <w:lang w:val="nl" w:eastAsia="nl-BE"/>
    </w:rPr>
  </w:style>
  <w:style w:type="character" w:customStyle="1" w:styleId="eop">
    <w:name w:val="eop"/>
    <w:basedOn w:val="Standaardalinea-lettertype"/>
    <w:rsid w:val="00AB0BAB"/>
  </w:style>
  <w:style w:type="paragraph" w:customStyle="1" w:styleId="paragraph">
    <w:name w:val="paragraph"/>
    <w:basedOn w:val="Standaard"/>
    <w:rsid w:val="00AB0BAB"/>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AB0BAB"/>
  </w:style>
  <w:style w:type="paragraph" w:customStyle="1" w:styleId="Onderliggendekennis">
    <w:name w:val="Onderliggende kennis"/>
    <w:basedOn w:val="Kennis"/>
    <w:qFormat/>
    <w:rsid w:val="00C22835"/>
    <w:pPr>
      <w:spacing w:before="0" w:after="0"/>
      <w:ind w:left="170" w:firstLine="0"/>
      <w:contextualSpacing w:val="0"/>
    </w:pPr>
  </w:style>
  <w:style w:type="paragraph" w:customStyle="1" w:styleId="Aanvullendekennis">
    <w:name w:val="Aanvullende kennis"/>
    <w:basedOn w:val="paragraph"/>
    <w:link w:val="AanvullendekennisChar"/>
    <w:qFormat/>
    <w:rsid w:val="00B570AF"/>
    <w:pPr>
      <w:numPr>
        <w:numId w:val="28"/>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B570AF"/>
    <w:rPr>
      <w:rFonts w:ascii="Calibri" w:eastAsia="Times New Roman" w:hAnsi="Calibri" w:cs="Calibri"/>
      <w:color w:val="595959" w:themeColor="text1" w:themeTint="A6"/>
      <w:lang w:eastAsia="nl-BE"/>
    </w:rPr>
  </w:style>
  <w:style w:type="numbering" w:customStyle="1" w:styleId="Stijl1">
    <w:name w:val="Stijl1"/>
    <w:uiPriority w:val="99"/>
    <w:rsid w:val="006C352C"/>
  </w:style>
  <w:style w:type="character" w:customStyle="1" w:styleId="contextualspellingandgrammarerror">
    <w:name w:val="contextualspellingandgrammarerror"/>
    <w:basedOn w:val="Standaardalinea-lettertype"/>
    <w:rsid w:val="007033DF"/>
  </w:style>
  <w:style w:type="paragraph" w:customStyle="1" w:styleId="wenk">
    <w:name w:val="wenk"/>
    <w:basedOn w:val="Lijstalinea"/>
    <w:qFormat/>
    <w:rsid w:val="00AD5F4F"/>
    <w:pPr>
      <w:numPr>
        <w:numId w:val="30"/>
      </w:numPr>
      <w:tabs>
        <w:tab w:val="num" w:pos="360"/>
      </w:tabs>
    </w:pPr>
    <w:rPr>
      <w:color w:val="7030A0"/>
    </w:rPr>
  </w:style>
  <w:style w:type="paragraph" w:styleId="Revisie">
    <w:name w:val="Revision"/>
    <w:hidden/>
    <w:uiPriority w:val="99"/>
    <w:semiHidden/>
    <w:rsid w:val="00AE215B"/>
    <w:pPr>
      <w:spacing w:after="0" w:line="240" w:lineRule="auto"/>
    </w:pPr>
    <w:rPr>
      <w:color w:val="595959" w:themeColor="text1" w:themeTint="A6"/>
    </w:rPr>
  </w:style>
  <w:style w:type="table" w:customStyle="1" w:styleId="Tabelraster2">
    <w:name w:val="Tabelraster2"/>
    <w:basedOn w:val="Standaardtabel"/>
    <w:next w:val="Tabelraster"/>
    <w:uiPriority w:val="39"/>
    <w:rsid w:val="002049E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392088"/>
    <w:rPr>
      <w:color w:val="605E5C"/>
      <w:shd w:val="clear" w:color="auto" w:fill="E1DFDD"/>
    </w:rPr>
  </w:style>
  <w:style w:type="paragraph" w:styleId="Lijstopsomteken">
    <w:name w:val="List Bullet"/>
    <w:basedOn w:val="Standaard"/>
    <w:uiPriority w:val="99"/>
    <w:unhideWhenUsed/>
    <w:rsid w:val="00F5255F"/>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20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hyperlink" Target="https://zill.katholiekonderwijs.vlaanderen/" TargetMode="External"/><Relationship Id="rId39" Type="http://schemas.openxmlformats.org/officeDocument/2006/relationships/footer" Target="footer3.xml"/><Relationship Id="rId21" Type="http://schemas.openxmlformats.org/officeDocument/2006/relationships/hyperlink" Target="https://zill.katholiekonderwijs.vlaanderen/" TargetMode="External"/><Relationship Id="rId34" Type="http://schemas.openxmlformats.org/officeDocument/2006/relationships/image" Target="media/image3.png"/><Relationship Id="rId42" Type="http://schemas.openxmlformats.org/officeDocument/2006/relationships/header" Target="header7.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zill.katholiekonderwijs.vlaander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zill.katholiekonderwijs.vlaanderen/" TargetMode="External"/><Relationship Id="rId32" Type="http://schemas.openxmlformats.org/officeDocument/2006/relationships/hyperlink" Target="https://zill.katholiekonderwijs.vlaanderen/" TargetMode="External"/><Relationship Id="rId37" Type="http://schemas.openxmlformats.org/officeDocument/2006/relationships/header" Target="header4.xml"/><Relationship Id="rId40" Type="http://schemas.openxmlformats.org/officeDocument/2006/relationships/footer" Target="footer4.xml"/><Relationship Id="rId45"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zill.katholiekonderwijs.vlaanderen/" TargetMode="External"/><Relationship Id="rId28" Type="http://schemas.openxmlformats.org/officeDocument/2006/relationships/hyperlink" Target="https://zill.katholiekonderwijs.vlaanderen/" TargetMode="External"/><Relationship Id="rId36" Type="http://schemas.openxmlformats.org/officeDocument/2006/relationships/hyperlink" Target="https://pro.katholiekonderwijs.vlaanderen/preventie/veiligheid-milieu-en-leerplanrealisatie" TargetMode="Externa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yperlink" Target="https://zill.katholiekonderwijs.vlaanderen/" TargetMode="External"/><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zill.katholiekonderwijs.vlaanderen/" TargetMode="External"/><Relationship Id="rId27" Type="http://schemas.openxmlformats.org/officeDocument/2006/relationships/hyperlink" Target="https://pro.katholiekonderwijs.vlaanderen/vakken-en-leerplannen?tab=eerstegraad" TargetMode="External"/><Relationship Id="rId30" Type="http://schemas.openxmlformats.org/officeDocument/2006/relationships/hyperlink" Target="https://zill.katholiekonderwijs.vlaanderen/" TargetMode="External"/><Relationship Id="rId35" Type="http://schemas.openxmlformats.org/officeDocument/2006/relationships/hyperlink" Target="https://pro.katholiekonderwijs.vlaanderen/I-Nat-a" TargetMode="External"/><Relationship Id="rId43" Type="http://schemas.openxmlformats.org/officeDocument/2006/relationships/header" Target="header8.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yperlink" Target="https://zill.katholiekonderwijs.vlaanderen/" TargetMode="External"/><Relationship Id="rId33" Type="http://schemas.openxmlformats.org/officeDocument/2006/relationships/hyperlink" Target="https://pro.katholiekonderwijs.vlaanderen/i-nat-a/inspirerend-materiaal" TargetMode="External"/><Relationship Id="rId38" Type="http://schemas.openxmlformats.org/officeDocument/2006/relationships/header" Target="header5.xml"/><Relationship Id="rId46" Type="http://schemas.openxmlformats.org/officeDocument/2006/relationships/fontTable" Target="fontTable.xml"/><Relationship Id="rId20" Type="http://schemas.openxmlformats.org/officeDocument/2006/relationships/hyperlink" Target="https://zill.katholiekonderwijs.vlaanderen/" TargetMode="External"/><Relationship Id="rId41" Type="http://schemas.openxmlformats.org/officeDocument/2006/relationships/header" Target="header6.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lammens\Desktop\Sjabloon%201ste%20graad%20-%20231216.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SharedWithUsers xmlns="6d855762-d3c3-451f-a3ac-235029d70d5d">
      <UserInfo>
        <DisplayName>Filip Cools</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2.xml><?xml version="1.0" encoding="utf-8"?>
<ds:datastoreItem xmlns:ds="http://schemas.openxmlformats.org/officeDocument/2006/customXml" ds:itemID="{8158857B-0059-4E03-B231-4074D4A86D67}"/>
</file>

<file path=customXml/itemProps3.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 ds:uri="6d855762-d3c3-451f-a3ac-235029d70d5d"/>
  </ds:schemaRefs>
</ds:datastoreItem>
</file>

<file path=customXml/itemProps4.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1ste graad - 231216.dotx</Template>
  <TotalTime>1</TotalTime>
  <Pages>42</Pages>
  <Words>16032</Words>
  <Characters>88180</Characters>
  <Application>Microsoft Office Word</Application>
  <DocSecurity>8</DocSecurity>
  <Lines>734</Lines>
  <Paragraphs>2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Lammens</dc:creator>
  <cp:keywords/>
  <dc:description/>
  <cp:lastModifiedBy>Henk de Baene</cp:lastModifiedBy>
  <cp:revision>2</cp:revision>
  <cp:lastPrinted>2024-08-26T13:26:00Z</cp:lastPrinted>
  <dcterms:created xsi:type="dcterms:W3CDTF">2026-03-02T14:24:00Z</dcterms:created>
  <dcterms:modified xsi:type="dcterms:W3CDTF">2026-03-0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SharedWithUsers">
    <vt:lpwstr>13;#Filip Cools</vt:lpwstr>
  </property>
</Properties>
</file>